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568E" w14:textId="3FF7DFAA" w:rsidR="00574A80" w:rsidRPr="00101177" w:rsidRDefault="00951D3F" w:rsidP="00951D3F">
      <w:pPr>
        <w:pStyle w:val="1"/>
        <w:jc w:val="center"/>
        <w:rPr>
          <w:sz w:val="40"/>
          <w:szCs w:val="40"/>
        </w:rPr>
      </w:pPr>
      <w:r w:rsidRPr="00101177">
        <w:rPr>
          <w:sz w:val="40"/>
          <w:szCs w:val="40"/>
        </w:rPr>
        <w:t xml:space="preserve">Social Order, Power, and Money: Paper as an Institutional </w:t>
      </w:r>
      <w:bookmarkStart w:id="0" w:name="_Hlk216850932"/>
      <w:r w:rsidRPr="00101177">
        <w:rPr>
          <w:sz w:val="40"/>
          <w:szCs w:val="40"/>
        </w:rPr>
        <w:t>Medium in the Twenty-First Century</w:t>
      </w:r>
    </w:p>
    <w:p w14:paraId="28407C6D" w14:textId="77777777" w:rsidR="001E1098" w:rsidRPr="00101177" w:rsidRDefault="001E1098" w:rsidP="003C66B2">
      <w:pPr>
        <w:pStyle w:val="groupingentityh3"/>
        <w:spacing w:after="120" w:line="360" w:lineRule="auto"/>
        <w:rPr>
          <w:rFonts w:ascii="David" w:hAnsi="David" w:cs="David"/>
          <w:sz w:val="40"/>
          <w:szCs w:val="40"/>
        </w:rPr>
      </w:pPr>
    </w:p>
    <w:p w14:paraId="69323309" w14:textId="5F9958FA" w:rsidR="00BE4050" w:rsidRPr="00101177" w:rsidRDefault="003C66B2" w:rsidP="00BE4050">
      <w:pPr>
        <w:pStyle w:val="groupingentityh3"/>
        <w:spacing w:after="120" w:line="360" w:lineRule="auto"/>
        <w:rPr>
          <w:rFonts w:ascii="David" w:hAnsi="David" w:cs="David"/>
        </w:rPr>
      </w:pPr>
      <w:r w:rsidRPr="00101177">
        <w:rPr>
          <w:rFonts w:ascii="David" w:hAnsi="David" w:cs="David"/>
        </w:rPr>
        <w:t>“Paper,” wrote Anthony Grafton in The New York Times, “holds the world together and isn’t going anywhere.” Since the 1970s, many have predicted that we would soon be working in paperless offices</w:t>
      </w:r>
      <w:r w:rsidR="00B33AD7" w:rsidRPr="00101177">
        <w:rPr>
          <w:rStyle w:val="af3"/>
          <w:rFonts w:ascii="David" w:hAnsi="David" w:cs="David"/>
        </w:rPr>
        <w:footnoteReference w:id="1"/>
      </w:r>
      <w:r w:rsidR="00B33AD7" w:rsidRPr="00101177">
        <w:rPr>
          <w:rFonts w:ascii="David" w:hAnsi="David" w:cs="David"/>
        </w:rPr>
        <w:t xml:space="preserve"> </w:t>
      </w:r>
      <w:r w:rsidRPr="00101177">
        <w:rPr>
          <w:rFonts w:ascii="David" w:hAnsi="David" w:cs="David"/>
        </w:rPr>
        <w:t xml:space="preserve"> — but even though paper use has dropped significantly, both in the workplace and beyond</w:t>
      </w:r>
      <w:r w:rsidR="00B33AD7" w:rsidRPr="00101177">
        <w:rPr>
          <w:rFonts w:ascii="David" w:hAnsi="David" w:cs="David"/>
        </w:rPr>
        <w:t>,</w:t>
      </w:r>
      <w:r w:rsidRPr="00101177">
        <w:rPr>
          <w:rFonts w:ascii="David" w:hAnsi="David" w:cs="David"/>
        </w:rPr>
        <w:t xml:space="preserve"> people still regard the blank page as one of the most ordinary and familiar objects in their daily lives. Among those millions is Sam Altman, head of the artificial intelligence company OpenAI, who still maps out flowcharts and writes to-do lists — on paper</w:t>
      </w:r>
      <w:r w:rsidR="001F4592" w:rsidRPr="00101177">
        <w:rPr>
          <w:rStyle w:val="af3"/>
          <w:rFonts w:ascii="David" w:hAnsi="David" w:cs="David"/>
          <w:rtl/>
        </w:rPr>
        <w:footnoteReference w:id="2"/>
      </w:r>
      <w:r w:rsidR="001F4592" w:rsidRPr="00101177">
        <w:rPr>
          <w:rFonts w:ascii="David" w:hAnsi="David" w:cs="David" w:hint="cs"/>
          <w:rtl/>
        </w:rPr>
        <w:t xml:space="preserve"> .</w:t>
      </w:r>
      <w:r w:rsidRPr="00101177">
        <w:rPr>
          <w:rFonts w:ascii="David" w:hAnsi="David" w:cs="David"/>
        </w:rPr>
        <w:t xml:space="preserve"> This persistence invites a deeper question: why does paper, an ancient medium, continue to hold such a central place in modern culture? From </w:t>
      </w:r>
      <w:r w:rsidRPr="00101177">
        <w:rPr>
          <w:rFonts w:ascii="David" w:hAnsi="David" w:cs="David"/>
          <w:b/>
          <w:bCs/>
        </w:rPr>
        <w:t>a media ecology</w:t>
      </w:r>
      <w:r w:rsidRPr="00101177">
        <w:rPr>
          <w:rFonts w:ascii="David" w:hAnsi="David" w:cs="David"/>
        </w:rPr>
        <w:t xml:space="preserve"> perspective, the answer lies in the interdependence of technologies rather than their succession. Each new medium reshapes but never fully replaces its predecessors, and the survival of paper is a striking example of this coexistence. Paper may seem like a simpl</w:t>
      </w:r>
      <w:r w:rsidR="00CF6CDE" w:rsidRPr="00101177">
        <w:rPr>
          <w:rFonts w:ascii="David" w:hAnsi="David" w:cs="David"/>
        </w:rPr>
        <w:t>euckth</w:t>
      </w:r>
      <w:r w:rsidRPr="00101177">
        <w:rPr>
          <w:rFonts w:ascii="David" w:hAnsi="David" w:cs="David"/>
        </w:rPr>
        <w:t xml:space="preserve">e background player, but it has always been much more than that. While much has been written about the invention of writing and its transformative power, people often overlook that writing’s greatest impact — freeing us from the limits of memory and enabling culture to be transmitted across generations — owes as much to the surface as to the symbols themselves. </w:t>
      </w:r>
      <w:r w:rsidR="008F2CAA" w:rsidRPr="00101177">
        <w:rPr>
          <w:rFonts w:ascii="David" w:hAnsi="David" w:cs="David"/>
        </w:rPr>
        <w:t xml:space="preserve"> </w:t>
      </w:r>
      <w:r w:rsidR="00BE4050" w:rsidRPr="00101177">
        <w:rPr>
          <w:rFonts w:ascii="David" w:hAnsi="David" w:cs="David"/>
        </w:rPr>
        <w:t>This chapter argues that paper should be understood not merely as a carrier of writing, but as an institutional surface whose material properties actively shape knowledge, authority, and continuity.</w:t>
      </w:r>
    </w:p>
    <w:p w14:paraId="45DCE0D9" w14:textId="110EA79E" w:rsidR="00BE4050" w:rsidRPr="00101177" w:rsidRDefault="00BE4050" w:rsidP="00BE4050">
      <w:pPr>
        <w:pStyle w:val="groupingentityh3"/>
        <w:spacing w:after="120" w:line="360" w:lineRule="auto"/>
        <w:rPr>
          <w:rFonts w:ascii="David" w:hAnsi="David" w:cs="David"/>
          <w:rtl/>
        </w:rPr>
      </w:pPr>
      <w:r w:rsidRPr="00101177">
        <w:rPr>
          <w:rFonts w:ascii="David" w:hAnsi="David" w:cs="David"/>
        </w:rPr>
        <w:t xml:space="preserve">Some of the central thinkers of media ecology, including Marshall McLuhan and Walter Ong, focus primarily on the written signs that appear on the page. Their influential conclusions regarding the ways in which communication media shape thought and social structure do not sufficiently foreground the importance of writing surfaces themselves. </w:t>
      </w:r>
    </w:p>
    <w:p w14:paraId="71E5DDD6" w14:textId="03AF747A" w:rsidR="007E3763" w:rsidRPr="00101177" w:rsidRDefault="003C66B2" w:rsidP="007E3763">
      <w:pPr>
        <w:pStyle w:val="groupingentityh3"/>
        <w:spacing w:after="120" w:line="360" w:lineRule="auto"/>
        <w:rPr>
          <w:rFonts w:ascii="David" w:hAnsi="David" w:cs="David"/>
        </w:rPr>
      </w:pPr>
      <w:r w:rsidRPr="00101177">
        <w:rPr>
          <w:rFonts w:ascii="David" w:hAnsi="David" w:cs="David"/>
        </w:rPr>
        <w:t>The truth is, much of what we know about history has survived not just because something was written, but because it was written on something — on durable surfaces that could be preserved, stored, and handed down through time. For example, much of what was written on fragile surfaces such as papyrus has not survived.</w:t>
      </w:r>
      <w:r w:rsidR="00725011" w:rsidRPr="00101177">
        <w:rPr>
          <w:rStyle w:val="af3"/>
          <w:rFonts w:ascii="David" w:hAnsi="David" w:cs="David"/>
          <w:rtl/>
        </w:rPr>
        <w:footnoteReference w:id="3"/>
      </w:r>
      <w:r w:rsidR="007E3763" w:rsidRPr="00101177">
        <w:rPr>
          <w:rFonts w:ascii="David" w:hAnsi="David" w:cs="David"/>
        </w:rPr>
        <w:t xml:space="preserve"> </w:t>
      </w:r>
    </w:p>
    <w:p w14:paraId="0B663739" w14:textId="77777777" w:rsidR="00EE0BE0" w:rsidRPr="00101177" w:rsidRDefault="00EE0BE0" w:rsidP="00CA0611">
      <w:pPr>
        <w:pStyle w:val="groupingentityh3"/>
        <w:spacing w:after="120" w:line="360" w:lineRule="auto"/>
        <w:rPr>
          <w:rFonts w:ascii="David" w:hAnsi="David" w:cs="David"/>
        </w:rPr>
      </w:pPr>
    </w:p>
    <w:p w14:paraId="29E8283F" w14:textId="77777777" w:rsidR="00FB6EBD" w:rsidRPr="0065739A" w:rsidRDefault="00FB6EBD" w:rsidP="00FB6EBD">
      <w:pPr>
        <w:jc w:val="right"/>
        <w:rPr>
          <w:rFonts w:asciiTheme="majorBidi" w:hAnsiTheme="majorBidi" w:cstheme="majorBidi"/>
          <w:sz w:val="24"/>
          <w:szCs w:val="24"/>
        </w:rPr>
      </w:pPr>
      <w:r w:rsidRPr="00101177">
        <w:t xml:space="preserve">It is </w:t>
      </w:r>
      <w:r w:rsidRPr="00101177">
        <w:rPr>
          <w:rFonts w:asciiTheme="majorBidi" w:hAnsiTheme="majorBidi" w:cstheme="majorBidi"/>
        </w:rPr>
        <w:t xml:space="preserve">therefore unsurprising that the earliest surviving written records of human culture were inscribed on stone. A paradigmatic case is the monumental inscription at Mount Behistun, near present-day Bisotun in </w:t>
      </w:r>
      <w:r w:rsidRPr="0065739A">
        <w:rPr>
          <w:rFonts w:asciiTheme="majorBidi" w:hAnsiTheme="majorBidi" w:cstheme="majorBidi"/>
          <w:sz w:val="24"/>
          <w:szCs w:val="24"/>
        </w:rPr>
        <w:lastRenderedPageBreak/>
        <w:t>Iran. Yet it is entirely possible that writing existed long before such inscriptions; we may simply never know, because writing surfaces made of less durable materials did not survive. Stone offered permanence, but at the cost of mobility. This fundamental trade-off between durability and portability would shape the long historical search for more practical writing surfaces</w:t>
      </w:r>
      <w:r w:rsidRPr="0065739A">
        <w:rPr>
          <w:rFonts w:asciiTheme="majorBidi" w:hAnsiTheme="majorBidi" w:cstheme="majorBidi"/>
          <w:sz w:val="24"/>
          <w:szCs w:val="24"/>
          <w:rtl/>
        </w:rPr>
        <w:t>.</w:t>
      </w:r>
    </w:p>
    <w:p w14:paraId="655AC342" w14:textId="77777777" w:rsidR="00FB6EBD" w:rsidRPr="0065739A" w:rsidRDefault="00FB6EBD" w:rsidP="00FB6EBD">
      <w:pPr>
        <w:jc w:val="right"/>
        <w:rPr>
          <w:rFonts w:asciiTheme="majorBidi" w:hAnsiTheme="majorBidi" w:cstheme="majorBidi"/>
          <w:sz w:val="24"/>
          <w:szCs w:val="24"/>
          <w:rtl/>
        </w:rPr>
      </w:pPr>
      <w:r w:rsidRPr="0065739A">
        <w:rPr>
          <w:rFonts w:asciiTheme="majorBidi" w:hAnsiTheme="majorBidi" w:cstheme="majorBidi"/>
          <w:sz w:val="24"/>
          <w:szCs w:val="24"/>
        </w:rPr>
        <w:t>Over time, humans experimented with a wide range of materials, but the decisive breakthrough came with the invention of paper. The writing surface made from plant cellulose that we recognize today is commonly attributed—though not without debate—to Cai Lun, a court official in imperial China, around 105 CE</w:t>
      </w:r>
      <w:r w:rsidRPr="0065739A">
        <w:rPr>
          <w:rStyle w:val="af3"/>
          <w:rFonts w:ascii="David" w:hAnsi="David" w:cs="David"/>
          <w:sz w:val="24"/>
          <w:szCs w:val="24"/>
        </w:rPr>
        <w:footnoteReference w:id="4"/>
      </w:r>
      <w:r w:rsidRPr="0065739A">
        <w:rPr>
          <w:rFonts w:asciiTheme="majorBidi" w:hAnsiTheme="majorBidi" w:cstheme="majorBidi"/>
          <w:sz w:val="24"/>
          <w:szCs w:val="24"/>
        </w:rPr>
        <w:t>. Initially adopted at the margins of a culture that relied on bamboo strips and jade, paper gradually spread beyond China’s borders. By the eighth century, following the Battle of Talas, paper-making knowledge moved westward into the Islamic world</w:t>
      </w:r>
      <w:r w:rsidRPr="0065739A">
        <w:rPr>
          <w:rStyle w:val="af3"/>
          <w:rFonts w:ascii="David" w:hAnsi="David" w:cs="David"/>
          <w:sz w:val="24"/>
          <w:szCs w:val="24"/>
        </w:rPr>
        <w:footnoteReference w:id="5"/>
      </w:r>
      <w:r w:rsidRPr="0065739A">
        <w:rPr>
          <w:rFonts w:asciiTheme="majorBidi" w:hAnsiTheme="majorBidi" w:cstheme="majorBidi"/>
          <w:sz w:val="24"/>
          <w:szCs w:val="24"/>
        </w:rPr>
        <w:t>, where paper rapidly became the dominant writing surface due to its low cost, flexibility, and suitability for bureaucratic and scholarly use</w:t>
      </w:r>
      <w:r w:rsidRPr="0065739A">
        <w:rPr>
          <w:rFonts w:asciiTheme="majorBidi" w:hAnsiTheme="majorBidi" w:cstheme="majorBidi"/>
          <w:sz w:val="24"/>
          <w:szCs w:val="24"/>
          <w:rtl/>
        </w:rPr>
        <w:t>.</w:t>
      </w:r>
    </w:p>
    <w:p w14:paraId="69713CA9" w14:textId="129B7990" w:rsidR="00FB6EBD" w:rsidRPr="0065739A" w:rsidRDefault="00FB6EBD" w:rsidP="00FB6EBD">
      <w:pPr>
        <w:jc w:val="right"/>
        <w:rPr>
          <w:rFonts w:asciiTheme="majorBidi" w:hAnsiTheme="majorBidi" w:cstheme="majorBidi"/>
          <w:sz w:val="24"/>
          <w:szCs w:val="24"/>
          <w:rtl/>
        </w:rPr>
      </w:pPr>
      <w:r w:rsidRPr="0065739A">
        <w:rPr>
          <w:rFonts w:asciiTheme="majorBidi" w:hAnsiTheme="majorBidi" w:cstheme="majorBidi"/>
          <w:sz w:val="24"/>
          <w:szCs w:val="24"/>
        </w:rPr>
        <w:t>Paper reached Europe gradually between the twelfth and fourteenth centuries, particularly through regions in sustained contact with the Islamic world. By the twelfth century, paper was already being produced in Spain and Italy using water-powered mills and mechanical presses</w:t>
      </w:r>
      <w:r w:rsidRPr="0065739A">
        <w:rPr>
          <w:rStyle w:val="af3"/>
          <w:rFonts w:ascii="David" w:hAnsi="David" w:cs="David"/>
          <w:sz w:val="24"/>
          <w:szCs w:val="24"/>
        </w:rPr>
        <w:footnoteReference w:id="6"/>
      </w:r>
      <w:r w:rsidRPr="0065739A">
        <w:rPr>
          <w:rFonts w:ascii="David" w:hAnsi="David" w:cs="David"/>
          <w:sz w:val="24"/>
          <w:szCs w:val="24"/>
        </w:rPr>
        <w:t>.</w:t>
      </w:r>
      <w:r w:rsidRPr="0065739A">
        <w:rPr>
          <w:rFonts w:asciiTheme="majorBidi" w:hAnsiTheme="majorBidi" w:cstheme="majorBidi"/>
          <w:sz w:val="24"/>
          <w:szCs w:val="24"/>
        </w:rPr>
        <w:t xml:space="preserve"> Nevertheless, paper did not achieve ecological dominance until the advent of printing. The invention of the printing press transformed paper from one writing surface among others into the infrastructural backbone of textual culture. By around 1600, tens of millions of printed books circulated across Europe—an outcome that would have been inconceivable had writing remained dependent on parchment, which required hundreds of animal skins for a single substantial manuscript</w:t>
      </w:r>
      <w:r w:rsidRPr="0065739A">
        <w:rPr>
          <w:rFonts w:asciiTheme="majorBidi" w:hAnsiTheme="majorBidi" w:cstheme="majorBidi"/>
          <w:sz w:val="24"/>
          <w:szCs w:val="24"/>
          <w:rtl/>
        </w:rPr>
        <w:t>.</w:t>
      </w:r>
    </w:p>
    <w:p w14:paraId="4BB36F00" w14:textId="77777777" w:rsidR="00FB6EBD" w:rsidRPr="0065739A" w:rsidRDefault="00FB6EBD" w:rsidP="00FB6EBD">
      <w:pPr>
        <w:jc w:val="right"/>
        <w:rPr>
          <w:rFonts w:asciiTheme="majorBidi" w:hAnsiTheme="majorBidi" w:cstheme="majorBidi"/>
          <w:sz w:val="24"/>
          <w:szCs w:val="24"/>
          <w:rtl/>
        </w:rPr>
      </w:pPr>
      <w:r w:rsidRPr="0065739A">
        <w:rPr>
          <w:rFonts w:asciiTheme="majorBidi" w:hAnsiTheme="majorBidi" w:cstheme="majorBidi"/>
          <w:sz w:val="24"/>
          <w:szCs w:val="24"/>
        </w:rPr>
        <w:t>Even then, paper remained expensive. In the seventeenth century, the cost of paper limited its use to administrative, commercial, and elite contexts</w:t>
      </w:r>
      <w:r w:rsidRPr="0065739A">
        <w:rPr>
          <w:rStyle w:val="af3"/>
          <w:rFonts w:ascii="David" w:hAnsi="David" w:cs="David"/>
          <w:sz w:val="24"/>
          <w:szCs w:val="24"/>
        </w:rPr>
        <w:footnoteReference w:id="7"/>
      </w:r>
      <w:r w:rsidRPr="0065739A">
        <w:rPr>
          <w:rFonts w:asciiTheme="majorBidi" w:hAnsiTheme="majorBidi" w:cstheme="majorBidi"/>
          <w:sz w:val="24"/>
          <w:szCs w:val="24"/>
        </w:rPr>
        <w:t>. Only toward the end of the eighteenth century, with industrial innovations such as the Fourdrinier brothers’ paper-making machine, did paper become a truly everyday medium. From that point onward, paper functioned as one of the most stable anchors of the media ecology, shaping how information was stored, retrieved, trusted, and experienced</w:t>
      </w:r>
      <w:r w:rsidRPr="0065739A">
        <w:rPr>
          <w:rFonts w:asciiTheme="majorBidi" w:hAnsiTheme="majorBidi" w:cstheme="majorBidi"/>
          <w:sz w:val="24"/>
          <w:szCs w:val="24"/>
          <w:rtl/>
        </w:rPr>
        <w:t>.</w:t>
      </w:r>
    </w:p>
    <w:p w14:paraId="45340EB1" w14:textId="0D76569E" w:rsidR="00905DA3" w:rsidRPr="00101177" w:rsidRDefault="00FB6EBD" w:rsidP="00FB6EBD">
      <w:pPr>
        <w:pStyle w:val="groupingentityh3"/>
        <w:spacing w:after="120" w:line="360" w:lineRule="auto"/>
        <w:rPr>
          <w:rFonts w:ascii="David" w:hAnsi="David" w:cs="David"/>
        </w:rPr>
      </w:pPr>
      <w:r w:rsidRPr="00101177">
        <w:rPr>
          <w:rFonts w:asciiTheme="majorBidi" w:hAnsiTheme="majorBidi" w:cstheme="majorBidi"/>
        </w:rPr>
        <w:t>By the early decades of the twenty-first century, however, this ecology began to reorganize itself. Digital writing and reading surfaces did not simply compete with paper; they reconfigured entire sensory, institutional, and cultural systems—setting the stage for the tensions and continuities explored in the chapters that follow</w:t>
      </w:r>
      <w:r w:rsidRPr="00101177">
        <w:rPr>
          <w:rFonts w:ascii="David" w:hAnsi="David" w:cs="David"/>
        </w:rPr>
        <w:t xml:space="preserve">. </w:t>
      </w:r>
    </w:p>
    <w:p w14:paraId="32565A3B" w14:textId="1513E143" w:rsidR="00B232D4" w:rsidRPr="00101177" w:rsidRDefault="00EE0491" w:rsidP="00C10FA4">
      <w:pPr>
        <w:pStyle w:val="groupingentityh3"/>
        <w:spacing w:after="120" w:line="360" w:lineRule="auto"/>
        <w:rPr>
          <w:rFonts w:ascii="David" w:hAnsi="David" w:cs="David"/>
        </w:rPr>
      </w:pPr>
      <w:r w:rsidRPr="00101177">
        <w:rPr>
          <w:rFonts w:ascii="David" w:hAnsi="David" w:cs="David"/>
        </w:rPr>
        <w:t xml:space="preserve">In prctice </w:t>
      </w:r>
      <w:r w:rsidR="001D1F96" w:rsidRPr="00101177">
        <w:rPr>
          <w:rFonts w:ascii="David" w:hAnsi="David" w:cs="David"/>
        </w:rPr>
        <w:t>, paper confronted three intertwined pressures. The first was the rise of the computer screen, which introduced faster and more fluid ways of storing and transmitting information. The second came from environmental activists and green political movements, who criticized the ecological costs of paper production</w:t>
      </w:r>
      <w:r w:rsidR="00F500F0" w:rsidRPr="00101177">
        <w:rPr>
          <w:rStyle w:val="af3"/>
          <w:rFonts w:ascii="David" w:hAnsi="David" w:cs="David"/>
          <w:rtl/>
        </w:rPr>
        <w:footnoteReference w:id="8"/>
      </w:r>
      <w:r w:rsidR="001D1F96" w:rsidRPr="00101177">
        <w:rPr>
          <w:rFonts w:ascii="David" w:hAnsi="David" w:cs="David"/>
        </w:rPr>
        <w:t xml:space="preserve">. The third was the cultural branding of the digital age </w:t>
      </w:r>
      <w:r w:rsidR="001D1F96" w:rsidRPr="00101177">
        <w:rPr>
          <w:rFonts w:ascii="David" w:hAnsi="David" w:cs="David"/>
        </w:rPr>
        <w:lastRenderedPageBreak/>
        <w:t>itself—with its sleek promise of efficiency, innovation, and perpetual newness—which increasingly cast paper as slow, burdensome, and out of step with modern life</w:t>
      </w:r>
      <w:r w:rsidR="00C10FA4" w:rsidRPr="00101177">
        <w:rPr>
          <w:rFonts w:ascii="David" w:hAnsi="David" w:cs="David"/>
        </w:rPr>
        <w:t xml:space="preserve"> </w:t>
      </w:r>
      <w:r w:rsidR="00B232D4" w:rsidRPr="00101177">
        <w:rPr>
          <w:rFonts w:ascii="David" w:hAnsi="David" w:cs="David"/>
        </w:rPr>
        <w:t xml:space="preserve">. </w:t>
      </w:r>
    </w:p>
    <w:p w14:paraId="174AE384" w14:textId="32232817" w:rsidR="00B61675" w:rsidRPr="00101177" w:rsidRDefault="00603FBC" w:rsidP="00603FBC">
      <w:pPr>
        <w:pStyle w:val="groupingentityh3"/>
        <w:spacing w:after="120" w:line="360" w:lineRule="auto"/>
        <w:rPr>
          <w:rFonts w:ascii="David" w:hAnsi="David" w:cs="David"/>
        </w:rPr>
      </w:pPr>
      <w:r w:rsidRPr="00101177">
        <w:rPr>
          <w:rFonts w:ascii="David" w:hAnsi="David" w:cs="David"/>
        </w:rPr>
        <w:t>Yet despite the force of these trends</w:t>
      </w:r>
      <w:r w:rsidR="00B61675" w:rsidRPr="00101177">
        <w:rPr>
          <w:rFonts w:ascii="David" w:hAnsi="David" w:cs="David"/>
        </w:rPr>
        <w:t>, the great transformation never truly occurred. We are not a paperless society—not really. At best, we might describe ourselves as a “paper-light” society, one that continues to engage with paper as a material surface, even as its role becomes more selective and constrained.</w:t>
      </w:r>
    </w:p>
    <w:p w14:paraId="610F0752" w14:textId="4E71E833" w:rsidR="00B35F9E" w:rsidRPr="00101177" w:rsidRDefault="00B35F9E" w:rsidP="00B61675">
      <w:pPr>
        <w:pStyle w:val="groupingentityh3"/>
        <w:spacing w:after="120" w:line="360" w:lineRule="auto"/>
        <w:rPr>
          <w:rFonts w:ascii="David" w:hAnsi="David" w:cs="David"/>
        </w:rPr>
      </w:pPr>
      <w:r w:rsidRPr="00101177">
        <w:rPr>
          <w:rFonts w:ascii="David" w:hAnsi="David" w:cs="David"/>
        </w:rPr>
        <w:t>There is evidence for this, and one of the most striking forms of it appears in our cultural consciousness. Everyday language creates a kind of symbiotic relationship between the very idea of paper and digital technologies. The lexicon of the digital world—in English and not only in English—contains expressions that were originally tied to interacting with documents written on paper: “paperwork,” “to put something in writing,” “journal,” “to submit a manuscript,” and many others. From a media-ecological perspective, this linguistic pattern is not accidental. It reflects the symbiotic relations that characterize any media environment: new technologies do not replace older ones but continue to draw on their metaphors, categories, and conceptual frameworks</w:t>
      </w:r>
      <w:r w:rsidRPr="00101177">
        <w:rPr>
          <w:rStyle w:val="af3"/>
          <w:rFonts w:ascii="David" w:hAnsi="David" w:cs="David"/>
        </w:rPr>
        <w:footnoteReference w:id="9"/>
      </w:r>
      <w:r w:rsidRPr="00101177">
        <w:rPr>
          <w:rFonts w:ascii="David" w:hAnsi="David" w:cs="David"/>
        </w:rPr>
        <w:t>. The persistence of paper-based vocabulary within digital discourse is therefore a sign of ecological interdependence rather than obsolescence.</w:t>
      </w:r>
    </w:p>
    <w:p w14:paraId="2C625B4E" w14:textId="77777777" w:rsidR="006D59C4" w:rsidRPr="00101177" w:rsidRDefault="001C4C8B" w:rsidP="00105D97">
      <w:pPr>
        <w:pStyle w:val="groupingentityh3"/>
        <w:spacing w:after="120" w:line="360" w:lineRule="auto"/>
        <w:rPr>
          <w:rFonts w:ascii="David" w:hAnsi="David" w:cs="David"/>
        </w:rPr>
      </w:pPr>
      <w:r w:rsidRPr="00101177">
        <w:rPr>
          <w:rFonts w:ascii="David" w:hAnsi="David" w:cs="David"/>
        </w:rPr>
        <w:t>But is paper merely a lingering metaphor—a hollow myth of a medium that once was? Or is it still with us, active and alive? And if so, what is the secret behind this white magic</w:t>
      </w:r>
      <w:r w:rsidRPr="00101177">
        <w:rPr>
          <w:rStyle w:val="af3"/>
          <w:rFonts w:ascii="David" w:hAnsi="David" w:cs="David"/>
        </w:rPr>
        <w:footnoteReference w:id="10"/>
      </w:r>
      <w:r w:rsidRPr="00101177">
        <w:rPr>
          <w:rFonts w:ascii="David" w:hAnsi="David" w:cs="David"/>
        </w:rPr>
        <w:t>?</w:t>
      </w:r>
      <w:r w:rsidR="002F286F" w:rsidRPr="00101177">
        <w:rPr>
          <w:rFonts w:ascii="David" w:hAnsi="David" w:cs="David"/>
        </w:rPr>
        <w:t xml:space="preserve"> </w:t>
      </w:r>
      <w:r w:rsidR="00105D97" w:rsidRPr="00101177">
        <w:rPr>
          <w:rFonts w:ascii="David" w:hAnsi="David" w:cs="David"/>
        </w:rPr>
        <w:t xml:space="preserve"> </w:t>
      </w:r>
    </w:p>
    <w:p w14:paraId="435C2639" w14:textId="51EAC631" w:rsidR="006A5A36" w:rsidRPr="00101177" w:rsidRDefault="006A5A36" w:rsidP="006A5A36">
      <w:pPr>
        <w:pStyle w:val="groupingentityh3"/>
        <w:spacing w:after="120" w:line="360" w:lineRule="auto"/>
        <w:rPr>
          <w:rFonts w:ascii="David" w:hAnsi="David" w:cs="David"/>
        </w:rPr>
      </w:pPr>
      <w:r w:rsidRPr="00101177">
        <w:rPr>
          <w:rFonts w:ascii="David" w:hAnsi="David" w:cs="David"/>
        </w:rPr>
        <w:t>As noted, the data suggest that paper is still very much with us, even though its use for reading and writing has clearly declined.</w:t>
      </w:r>
      <w:r w:rsidR="00CC47BC" w:rsidRPr="00101177">
        <w:rPr>
          <w:rStyle w:val="af3"/>
          <w:rFonts w:ascii="David" w:hAnsi="David" w:cs="David"/>
          <w:b/>
          <w:bCs/>
        </w:rPr>
        <w:footnoteReference w:id="11"/>
      </w:r>
      <w:r w:rsidRPr="00101177">
        <w:rPr>
          <w:rFonts w:ascii="David" w:hAnsi="David" w:cs="David"/>
        </w:rPr>
        <w:t>. In short, although the contemporary media ecology is overwhelmingly shaped by digital technologies, it is—as I have shown and will continue to demonstrate—far from being governed by a single, all-encompassing medium. To understand why this is the case, we must look beyond usage statistics and attend to the deeper cultural and emotional roles that paper—and material objects more broadly—continue to play in human life.</w:t>
      </w:r>
    </w:p>
    <w:p w14:paraId="29A252B9" w14:textId="14174598" w:rsidR="00105D97" w:rsidRPr="00101177" w:rsidRDefault="00FC4CA4" w:rsidP="00FC4CA4">
      <w:pPr>
        <w:bidi w:val="0"/>
        <w:spacing w:after="0" w:line="480" w:lineRule="auto"/>
        <w:rPr>
          <w:rFonts w:asciiTheme="majorBidi" w:hAnsiTheme="majorBidi" w:cstheme="majorBidi"/>
          <w:sz w:val="24"/>
          <w:szCs w:val="24"/>
        </w:rPr>
      </w:pPr>
      <w:r w:rsidRPr="00101177">
        <w:rPr>
          <w:rFonts w:asciiTheme="majorBidi" w:hAnsiTheme="majorBidi" w:cstheme="majorBidi"/>
          <w:sz w:val="24"/>
          <w:szCs w:val="24"/>
        </w:rPr>
        <w:t xml:space="preserve">Our inner world, no less than our social relationships, is shaped in part by the material objects that surround us. These objects carry both explicit, practical meanings and more implicit, symbolic ones. The explicit meanings are usually easy to articulate: people can explain what they use an object for. The implicit ones, however, are far more elusive. As cultural anthropologist </w:t>
      </w:r>
      <w:r w:rsidRPr="00101177">
        <w:rPr>
          <w:rFonts w:asciiTheme="majorBidi" w:hAnsiTheme="majorBidi" w:cstheme="majorBidi"/>
          <w:sz w:val="24"/>
          <w:szCs w:val="24"/>
        </w:rPr>
        <w:lastRenderedPageBreak/>
        <w:t>Daniel Miller, a leading scholar of material culture, has noted, such meanings are often bound up with emotions, memories, and deep interpersonal ties</w:t>
      </w:r>
      <w:r w:rsidR="005210A2" w:rsidRPr="00101177">
        <w:rPr>
          <w:rStyle w:val="af3"/>
          <w:rFonts w:ascii="David" w:hAnsi="David" w:cs="David"/>
        </w:rPr>
        <w:footnoteReference w:id="12"/>
      </w:r>
      <w:r w:rsidR="005210A2" w:rsidRPr="00101177">
        <w:rPr>
          <w:rFonts w:ascii="David" w:hAnsi="David" w:cs="David"/>
        </w:rPr>
        <w:t>.</w:t>
      </w:r>
      <w:r w:rsidR="00105D97" w:rsidRPr="00101177">
        <w:rPr>
          <w:rFonts w:asciiTheme="majorBidi" w:hAnsiTheme="majorBidi" w:cstheme="majorBidi"/>
          <w:sz w:val="24"/>
          <w:szCs w:val="24"/>
        </w:rPr>
        <w:t xml:space="preserve"> </w:t>
      </w:r>
    </w:p>
    <w:p w14:paraId="796325FA" w14:textId="2E9BCA08" w:rsidR="00FC4CA4" w:rsidRPr="00101177" w:rsidRDefault="00105D97" w:rsidP="00105D97">
      <w:pPr>
        <w:bidi w:val="0"/>
        <w:spacing w:after="0" w:line="480" w:lineRule="auto"/>
        <w:rPr>
          <w:rFonts w:asciiTheme="majorBidi" w:hAnsiTheme="majorBidi" w:cstheme="majorBidi"/>
          <w:sz w:val="24"/>
          <w:szCs w:val="24"/>
        </w:rPr>
      </w:pPr>
      <w:r w:rsidRPr="00101177">
        <w:rPr>
          <w:rFonts w:asciiTheme="majorBidi" w:hAnsiTheme="majorBidi" w:cstheme="majorBidi"/>
          <w:sz w:val="24"/>
          <w:szCs w:val="24"/>
        </w:rPr>
        <w:t>With this in mind, we can now turn to a particular material object whose cultural significance far exceeds its shrinking practical uses: paper.  In our own time, an era in which paper has efficient digital substitutes, its practical and visible functions are steadily shrinking: computer folders have replaced paper ones, and there is no longer any need to walk to the post office with a printed utility bill in hand. Such uses of the old technology are increasingly perceived as cumbersome and outdated. And yet, perhaps precisely because of this, paper still carries meanings—some visible, others more implicit—for which the digital alternative does not provide an adequate substitute. All of these meanings can be traced to its sensory and media biases. As noted in an earlier chapter, I refer to them here as stability and differentiation.</w:t>
      </w:r>
    </w:p>
    <w:p w14:paraId="614A0509" w14:textId="77777777" w:rsidR="005F01C9" w:rsidRPr="00101177" w:rsidRDefault="005F01C9" w:rsidP="00EC35C6">
      <w:pPr>
        <w:pStyle w:val="groupingentityh3"/>
        <w:spacing w:after="120" w:line="360" w:lineRule="auto"/>
        <w:rPr>
          <w:rFonts w:ascii="David" w:hAnsi="David" w:cs="David"/>
        </w:rPr>
      </w:pPr>
    </w:p>
    <w:p w14:paraId="00420B1D" w14:textId="79F0AF09" w:rsidR="005F01C9" w:rsidRPr="00101177" w:rsidRDefault="005F01C9" w:rsidP="00A56F06">
      <w:pPr>
        <w:pStyle w:val="groupingentityh3"/>
        <w:spacing w:after="120" w:line="360" w:lineRule="auto"/>
        <w:rPr>
          <w:rFonts w:asciiTheme="majorBidi" w:hAnsiTheme="majorBidi" w:cstheme="majorBidi"/>
          <w:b/>
          <w:bCs/>
          <w:sz w:val="28"/>
          <w:szCs w:val="28"/>
        </w:rPr>
      </w:pPr>
      <w:r w:rsidRPr="00101177">
        <w:rPr>
          <w:rFonts w:asciiTheme="majorBidi" w:hAnsiTheme="majorBidi" w:cstheme="majorBidi"/>
          <w:b/>
          <w:bCs/>
          <w:sz w:val="28"/>
          <w:szCs w:val="28"/>
        </w:rPr>
        <w:t>Stability</w:t>
      </w:r>
    </w:p>
    <w:p w14:paraId="63D931F1" w14:textId="77777777" w:rsidR="002948CE" w:rsidRPr="00101177" w:rsidRDefault="0012713D" w:rsidP="00BF38CD">
      <w:pPr>
        <w:bidi w:val="0"/>
        <w:spacing w:after="0" w:line="360" w:lineRule="auto"/>
        <w:rPr>
          <w:rFonts w:asciiTheme="majorBidi" w:hAnsiTheme="majorBidi" w:cstheme="majorBidi"/>
          <w:sz w:val="24"/>
          <w:szCs w:val="24"/>
        </w:rPr>
      </w:pPr>
      <w:r w:rsidRPr="00101177">
        <w:rPr>
          <w:rFonts w:asciiTheme="majorBidi" w:hAnsiTheme="majorBidi" w:cstheme="majorBidi"/>
          <w:sz w:val="24"/>
          <w:szCs w:val="24"/>
        </w:rPr>
        <w:t xml:space="preserve">In </w:t>
      </w:r>
      <w:r w:rsidRPr="00101177">
        <w:rPr>
          <w:rFonts w:asciiTheme="majorBidi" w:hAnsiTheme="majorBidi" w:cstheme="majorBidi"/>
          <w:i/>
          <w:iCs/>
          <w:sz w:val="24"/>
          <w:szCs w:val="24"/>
        </w:rPr>
        <w:t>The Nature of the Book</w:t>
      </w:r>
      <w:r w:rsidRPr="00101177">
        <w:rPr>
          <w:rFonts w:asciiTheme="majorBidi" w:hAnsiTheme="majorBidi" w:cstheme="majorBidi"/>
          <w:sz w:val="24"/>
          <w:szCs w:val="24"/>
        </w:rPr>
        <w:t>, historian Adrian Johns argues that we trust printed texts not because they are inherently stable, but because we have been conditioned to perceive them as such</w:t>
      </w:r>
      <w:r w:rsidRPr="00101177">
        <w:rPr>
          <w:rStyle w:val="af3"/>
          <w:rFonts w:asciiTheme="majorBidi" w:hAnsiTheme="majorBidi" w:cstheme="majorBidi"/>
          <w:sz w:val="24"/>
          <w:szCs w:val="24"/>
        </w:rPr>
        <w:footnoteReference w:id="13"/>
      </w:r>
      <w:r w:rsidRPr="00101177">
        <w:rPr>
          <w:rFonts w:asciiTheme="majorBidi" w:hAnsiTheme="majorBidi" w:cstheme="majorBidi"/>
          <w:sz w:val="24"/>
          <w:szCs w:val="24"/>
        </w:rPr>
        <w:t>. This culturally skeptical view suggests that our confidence in books arises not from their physical form, but from mental habits and conventions. From a media ecology perspective grounded in the concept of media bias, however, this claim can certainly be challenged. One may agree with Johns that the meanings of books depend on the interpretations readers assign to their physical form, and that those interpretations can indeed shift over time. Yet it is difficult to overlook the material properties of paper itself. As cultural historian Roger Chartier asserts, “meaning is inseparable from the material conditions and physical forms that have made the text available to readers</w:t>
      </w:r>
      <w:r w:rsidRPr="00101177">
        <w:rPr>
          <w:rStyle w:val="af3"/>
          <w:rFonts w:asciiTheme="majorBidi" w:hAnsiTheme="majorBidi" w:cstheme="majorBidi"/>
          <w:sz w:val="24"/>
          <w:szCs w:val="24"/>
        </w:rPr>
        <w:footnoteReference w:id="14"/>
      </w:r>
      <w:r w:rsidRPr="00101177">
        <w:rPr>
          <w:rFonts w:asciiTheme="majorBidi" w:hAnsiTheme="majorBidi" w:cstheme="majorBidi"/>
          <w:sz w:val="24"/>
          <w:szCs w:val="24"/>
        </w:rPr>
        <w:t>.”</w:t>
      </w:r>
      <w:r w:rsidR="00BF38CD" w:rsidRPr="00101177">
        <w:rPr>
          <w:rFonts w:asciiTheme="majorBidi" w:hAnsiTheme="majorBidi" w:cstheme="majorBidi"/>
          <w:sz w:val="24"/>
          <w:szCs w:val="24"/>
        </w:rPr>
        <w:t xml:space="preserve">  </w:t>
      </w:r>
    </w:p>
    <w:p w14:paraId="483AEE35" w14:textId="60F52F52" w:rsidR="00BF38CD" w:rsidRPr="00101177" w:rsidRDefault="00BF38CD" w:rsidP="00BF38CD">
      <w:pPr>
        <w:bidi w:val="0"/>
        <w:spacing w:after="0" w:line="360" w:lineRule="auto"/>
        <w:rPr>
          <w:rFonts w:asciiTheme="majorBidi" w:hAnsiTheme="majorBidi" w:cstheme="majorBidi"/>
          <w:sz w:val="24"/>
          <w:szCs w:val="24"/>
        </w:rPr>
      </w:pPr>
      <w:r w:rsidRPr="00101177">
        <w:rPr>
          <w:rFonts w:asciiTheme="majorBidi" w:hAnsiTheme="majorBidi" w:cstheme="majorBidi"/>
          <w:sz w:val="24"/>
          <w:szCs w:val="24"/>
        </w:rPr>
        <w:t xml:space="preserve">If we draw on both philosophical insights together, we can make the following claim: we continue to trust </w:t>
      </w:r>
      <w:r w:rsidR="00522F85" w:rsidRPr="00101177">
        <w:rPr>
          <w:rFonts w:asciiTheme="majorBidi" w:hAnsiTheme="majorBidi" w:cstheme="majorBidi"/>
          <w:sz w:val="24"/>
          <w:szCs w:val="24"/>
        </w:rPr>
        <w:t xml:space="preserve">  the stability of </w:t>
      </w:r>
      <w:r w:rsidRPr="00101177">
        <w:rPr>
          <w:rFonts w:asciiTheme="majorBidi" w:hAnsiTheme="majorBidi" w:cstheme="majorBidi"/>
          <w:sz w:val="24"/>
          <w:szCs w:val="24"/>
        </w:rPr>
        <w:t>paper today—perhaps even more than in the past—not because of what it is in itself, but because of the social conditions of industrialized Western life and the media biases</w:t>
      </w:r>
      <w:r w:rsidR="00FF1507" w:rsidRPr="00101177">
        <w:rPr>
          <w:rFonts w:asciiTheme="majorBidi" w:hAnsiTheme="majorBidi" w:cstheme="majorBidi"/>
          <w:sz w:val="24"/>
          <w:szCs w:val="24"/>
        </w:rPr>
        <w:t xml:space="preserve"> </w:t>
      </w:r>
      <w:r w:rsidR="00FF1507" w:rsidRPr="00101177">
        <w:rPr>
          <w:rFonts w:asciiTheme="majorBidi" w:hAnsiTheme="majorBidi" w:cstheme="majorBidi"/>
          <w:i/>
          <w:iCs/>
          <w:sz w:val="24"/>
          <w:szCs w:val="24"/>
        </w:rPr>
        <w:t>embedded</w:t>
      </w:r>
      <w:r w:rsidRPr="00101177">
        <w:rPr>
          <w:rFonts w:asciiTheme="majorBidi" w:hAnsiTheme="majorBidi" w:cstheme="majorBidi"/>
          <w:sz w:val="24"/>
          <w:szCs w:val="24"/>
        </w:rPr>
        <w:t xml:space="preserve"> </w:t>
      </w:r>
      <w:r w:rsidR="00FF1507" w:rsidRPr="00101177">
        <w:rPr>
          <w:rFonts w:asciiTheme="majorBidi" w:hAnsiTheme="majorBidi" w:cstheme="majorBidi"/>
          <w:sz w:val="24"/>
          <w:szCs w:val="24"/>
        </w:rPr>
        <w:t xml:space="preserve"> in </w:t>
      </w:r>
      <w:r w:rsidRPr="00101177">
        <w:rPr>
          <w:rFonts w:asciiTheme="majorBidi" w:hAnsiTheme="majorBidi" w:cstheme="majorBidi"/>
          <w:sz w:val="24"/>
          <w:szCs w:val="24"/>
        </w:rPr>
        <w:t>its digital alternative</w:t>
      </w:r>
      <w:r w:rsidR="002A7AD2" w:rsidRPr="00101177">
        <w:rPr>
          <w:rFonts w:asciiTheme="majorBidi" w:hAnsiTheme="majorBidi" w:cstheme="majorBidi"/>
          <w:sz w:val="24"/>
          <w:szCs w:val="24"/>
        </w:rPr>
        <w:t>s</w:t>
      </w:r>
      <w:r w:rsidRPr="00101177">
        <w:rPr>
          <w:rFonts w:asciiTheme="majorBidi" w:hAnsiTheme="majorBidi" w:cstheme="majorBidi"/>
          <w:sz w:val="24"/>
          <w:szCs w:val="24"/>
        </w:rPr>
        <w:t xml:space="preserve">. In earlier periods, even when paper dominated the communication landscape, human language often associated it with fragility. Consider the </w:t>
      </w:r>
      <w:r w:rsidRPr="00101177">
        <w:rPr>
          <w:rFonts w:asciiTheme="majorBidi" w:hAnsiTheme="majorBidi" w:cstheme="majorBidi"/>
          <w:sz w:val="24"/>
          <w:szCs w:val="24"/>
        </w:rPr>
        <w:lastRenderedPageBreak/>
        <w:t>meaning of the term “paper tiger,” used to describe someone who appears threatening but</w:t>
      </w:r>
      <w:r w:rsidR="00D82FBD" w:rsidRPr="00101177">
        <w:rPr>
          <w:rFonts w:asciiTheme="majorBidi" w:hAnsiTheme="majorBidi" w:cstheme="majorBidi"/>
          <w:sz w:val="24"/>
          <w:szCs w:val="24"/>
        </w:rPr>
        <w:t xml:space="preserve"> </w:t>
      </w:r>
      <w:r w:rsidR="00D82FBD" w:rsidRPr="00101177">
        <w:rPr>
          <w:rFonts w:asciiTheme="majorBidi" w:hAnsiTheme="majorBidi" w:cstheme="majorBidi"/>
          <w:i/>
          <w:iCs/>
          <w:sz w:val="24"/>
          <w:szCs w:val="24"/>
        </w:rPr>
        <w:t>lacks real power</w:t>
      </w:r>
      <w:r w:rsidR="00D82FBD" w:rsidRPr="00101177">
        <w:rPr>
          <w:rStyle w:val="af3"/>
          <w:rFonts w:asciiTheme="majorBidi" w:hAnsiTheme="majorBidi" w:cstheme="majorBidi"/>
          <w:sz w:val="24"/>
          <w:szCs w:val="24"/>
        </w:rPr>
        <w:t xml:space="preserve"> </w:t>
      </w:r>
      <w:r w:rsidR="00823FAF" w:rsidRPr="00101177">
        <w:rPr>
          <w:rStyle w:val="af3"/>
          <w:rFonts w:asciiTheme="majorBidi" w:hAnsiTheme="majorBidi" w:cstheme="majorBidi"/>
          <w:sz w:val="24"/>
          <w:szCs w:val="24"/>
        </w:rPr>
        <w:footnoteReference w:id="15"/>
      </w:r>
      <w:r w:rsidRPr="00101177">
        <w:rPr>
          <w:rFonts w:asciiTheme="majorBidi" w:hAnsiTheme="majorBidi" w:cstheme="majorBidi"/>
          <w:sz w:val="24"/>
          <w:szCs w:val="24"/>
        </w:rPr>
        <w:t xml:space="preserve">. Or “a house of cards,” invoked to </w:t>
      </w:r>
      <w:r w:rsidR="008D1FAF" w:rsidRPr="00101177">
        <w:rPr>
          <w:rFonts w:asciiTheme="majorBidi" w:hAnsiTheme="majorBidi" w:cstheme="majorBidi"/>
          <w:sz w:val="24"/>
          <w:szCs w:val="24"/>
        </w:rPr>
        <w:t xml:space="preserve">highlight </w:t>
      </w:r>
      <w:r w:rsidRPr="00101177">
        <w:rPr>
          <w:rFonts w:asciiTheme="majorBidi" w:hAnsiTheme="majorBidi" w:cstheme="majorBidi"/>
          <w:sz w:val="24"/>
          <w:szCs w:val="24"/>
        </w:rPr>
        <w:t>the weakness</w:t>
      </w:r>
      <w:r w:rsidR="00EE6D6A" w:rsidRPr="00101177">
        <w:rPr>
          <w:rFonts w:asciiTheme="majorBidi" w:hAnsiTheme="majorBidi" w:cstheme="majorBidi"/>
          <w:i/>
          <w:iCs/>
          <w:sz w:val="24"/>
          <w:szCs w:val="24"/>
        </w:rPr>
        <w:t xml:space="preserve"> or  instability of an argument or social structure</w:t>
      </w:r>
      <w:r w:rsidRPr="00101177">
        <w:rPr>
          <w:rFonts w:asciiTheme="majorBidi" w:hAnsiTheme="majorBidi" w:cstheme="majorBidi"/>
          <w:sz w:val="24"/>
          <w:szCs w:val="24"/>
          <w:rtl/>
        </w:rPr>
        <w:t>.</w:t>
      </w:r>
    </w:p>
    <w:p w14:paraId="27C71824" w14:textId="5DFE65C8" w:rsidR="00C530D3" w:rsidRPr="00101177" w:rsidRDefault="00BF38CD" w:rsidP="00C530D3">
      <w:pPr>
        <w:bidi w:val="0"/>
        <w:spacing w:after="0" w:line="360" w:lineRule="auto"/>
        <w:rPr>
          <w:rFonts w:asciiTheme="majorBidi" w:hAnsiTheme="majorBidi" w:cstheme="majorBidi"/>
        </w:rPr>
      </w:pPr>
      <w:r w:rsidRPr="00101177">
        <w:rPr>
          <w:rFonts w:asciiTheme="majorBidi" w:hAnsiTheme="majorBidi" w:cstheme="majorBidi"/>
          <w:sz w:val="24"/>
          <w:szCs w:val="24"/>
        </w:rPr>
        <w:t xml:space="preserve">By contrast, in our own time—an era in which digital bits exemplify what the German sociologist Ulrich Beck </w:t>
      </w:r>
      <w:r w:rsidR="00A12BD7" w:rsidRPr="00101177">
        <w:rPr>
          <w:rFonts w:asciiTheme="majorBidi" w:hAnsiTheme="majorBidi" w:cstheme="majorBidi"/>
          <w:sz w:val="24"/>
          <w:szCs w:val="24"/>
        </w:rPr>
        <w:t xml:space="preserve">described as  a </w:t>
      </w:r>
      <w:r w:rsidRPr="00101177">
        <w:rPr>
          <w:rFonts w:asciiTheme="majorBidi" w:hAnsiTheme="majorBidi" w:cstheme="majorBidi"/>
          <w:sz w:val="24"/>
          <w:szCs w:val="24"/>
        </w:rPr>
        <w:t>“risk society operating under principles of uncertainty, insecurity, and the absence of boundaries”</w:t>
      </w:r>
      <w:r w:rsidR="00E246DB" w:rsidRPr="00101177">
        <w:rPr>
          <w:rStyle w:val="af3"/>
          <w:rFonts w:asciiTheme="majorBidi" w:hAnsiTheme="majorBidi" w:cstheme="majorBidi"/>
          <w:sz w:val="24"/>
          <w:szCs w:val="24"/>
        </w:rPr>
        <w:t xml:space="preserve"> </w:t>
      </w:r>
      <w:r w:rsidR="00E246DB" w:rsidRPr="00101177">
        <w:rPr>
          <w:rStyle w:val="af3"/>
          <w:rFonts w:asciiTheme="majorBidi" w:hAnsiTheme="majorBidi" w:cstheme="majorBidi"/>
          <w:sz w:val="24"/>
          <w:szCs w:val="24"/>
        </w:rPr>
        <w:footnoteReference w:id="16"/>
      </w:r>
      <w:r w:rsidRPr="00101177">
        <w:rPr>
          <w:rFonts w:asciiTheme="majorBidi" w:hAnsiTheme="majorBidi" w:cstheme="majorBidi"/>
          <w:sz w:val="24"/>
          <w:szCs w:val="24"/>
        </w:rPr>
        <w:t>—many of us cling to paper.</w:t>
      </w:r>
      <w:r w:rsidR="00EA1C4F" w:rsidRPr="00101177">
        <w:rPr>
          <w:rFonts w:asciiTheme="majorBidi" w:hAnsiTheme="majorBidi" w:cstheme="majorBidi"/>
          <w:i/>
          <w:iCs/>
          <w:sz w:val="24"/>
          <w:szCs w:val="24"/>
        </w:rPr>
        <w:t xml:space="preserve"> When web links decay or computers crash”</w:t>
      </w:r>
      <w:r w:rsidRPr="00101177">
        <w:rPr>
          <w:rFonts w:asciiTheme="majorBidi" w:hAnsiTheme="majorBidi" w:cstheme="majorBidi"/>
          <w:sz w:val="24"/>
          <w:szCs w:val="24"/>
        </w:rPr>
        <w:t>, we</w:t>
      </w:r>
      <w:r w:rsidR="001A05AF" w:rsidRPr="00101177">
        <w:rPr>
          <w:rFonts w:asciiTheme="majorBidi" w:hAnsiTheme="majorBidi" w:cstheme="majorBidi"/>
          <w:sz w:val="24"/>
          <w:szCs w:val="24"/>
        </w:rPr>
        <w:t xml:space="preserve"> </w:t>
      </w:r>
      <w:r w:rsidR="001A05AF" w:rsidRPr="00101177">
        <w:rPr>
          <w:rFonts w:asciiTheme="majorBidi" w:hAnsiTheme="majorBidi" w:cstheme="majorBidi"/>
          <w:i/>
          <w:iCs/>
          <w:sz w:val="24"/>
          <w:szCs w:val="24"/>
        </w:rPr>
        <w:t>instinctively</w:t>
      </w:r>
      <w:r w:rsidRPr="00101177">
        <w:rPr>
          <w:rFonts w:asciiTheme="majorBidi" w:hAnsiTheme="majorBidi" w:cstheme="majorBidi"/>
          <w:sz w:val="24"/>
          <w:szCs w:val="24"/>
        </w:rPr>
        <w:t xml:space="preserve"> turn to paper, which signals stability both practically and metaphorically. </w:t>
      </w:r>
      <w:r w:rsidR="00C530D3" w:rsidRPr="00101177">
        <w:rPr>
          <w:rFonts w:asciiTheme="majorBidi" w:hAnsiTheme="majorBidi" w:cstheme="majorBidi"/>
        </w:rPr>
        <w:t>And it is no coincidence that when people reach an agreement, they still say to one another: “Let’s put it on paper.”</w:t>
      </w:r>
    </w:p>
    <w:p w14:paraId="5FAB367A" w14:textId="0CD83B66" w:rsidR="00AD2AD5" w:rsidRPr="00101177" w:rsidRDefault="00AD2AD5" w:rsidP="00AD2AD5">
      <w:pPr>
        <w:bidi w:val="0"/>
        <w:spacing w:after="0" w:line="360" w:lineRule="auto"/>
        <w:rPr>
          <w:rFonts w:asciiTheme="majorBidi" w:hAnsiTheme="majorBidi" w:cstheme="majorBidi"/>
        </w:rPr>
      </w:pPr>
      <w:r w:rsidRPr="00101177">
        <w:rPr>
          <w:rFonts w:asciiTheme="majorBidi" w:hAnsiTheme="majorBidi" w:cstheme="majorBidi"/>
        </w:rPr>
        <w:t>In short, we cling to the stability of paper in part because we seek certainty. This impulse characterizes not only individuals but institutions as well. As the American historian Lisa Gitelman has noted, the material stability of the paper from which documents are made embodies social order, whereas digital bits tend to unsettle it. We will return to this point in greater detail later</w:t>
      </w:r>
      <w:r w:rsidRPr="00101177">
        <w:rPr>
          <w:rStyle w:val="af3"/>
          <w:rFonts w:ascii="David" w:hAnsi="David" w:cs="David"/>
        </w:rPr>
        <w:footnoteReference w:id="17"/>
      </w:r>
      <w:r w:rsidRPr="00101177">
        <w:rPr>
          <w:rFonts w:asciiTheme="majorBidi" w:hAnsiTheme="majorBidi" w:cstheme="majorBidi"/>
        </w:rPr>
        <w:t>.</w:t>
      </w:r>
    </w:p>
    <w:p w14:paraId="26EBC7C9" w14:textId="77777777" w:rsidR="00AD2AD5" w:rsidRPr="00101177" w:rsidRDefault="00AD2AD5" w:rsidP="00AD2AD5">
      <w:pPr>
        <w:bidi w:val="0"/>
        <w:spacing w:after="0" w:line="360" w:lineRule="auto"/>
        <w:rPr>
          <w:rFonts w:asciiTheme="majorBidi" w:hAnsiTheme="majorBidi" w:cstheme="majorBidi"/>
        </w:rPr>
      </w:pPr>
    </w:p>
    <w:p w14:paraId="0BEBD4FF" w14:textId="1BF5E370" w:rsidR="00BF38CD" w:rsidRPr="00101177" w:rsidRDefault="00BF38CD" w:rsidP="00BF38CD">
      <w:pPr>
        <w:bidi w:val="0"/>
        <w:spacing w:after="0" w:line="360" w:lineRule="auto"/>
        <w:rPr>
          <w:rFonts w:asciiTheme="majorBidi" w:hAnsiTheme="majorBidi" w:cstheme="majorBidi"/>
          <w:sz w:val="24"/>
          <w:szCs w:val="24"/>
        </w:rPr>
      </w:pPr>
    </w:p>
    <w:p w14:paraId="1C5EB5D6" w14:textId="6A0DC12A" w:rsidR="009427CD" w:rsidRPr="00101177" w:rsidRDefault="00917ACF" w:rsidP="0074098A">
      <w:pPr>
        <w:pStyle w:val="groupingentityh3"/>
        <w:spacing w:after="120" w:line="360" w:lineRule="auto"/>
        <w:rPr>
          <w:rFonts w:ascii="David" w:hAnsi="David" w:cs="David"/>
        </w:rPr>
      </w:pPr>
      <w:r w:rsidRPr="00101177">
        <w:rPr>
          <w:rFonts w:ascii="David" w:hAnsi="David" w:cs="David"/>
          <w:b/>
          <w:bCs/>
          <w:sz w:val="28"/>
          <w:szCs w:val="28"/>
        </w:rPr>
        <w:t>Differentiation and Variety</w:t>
      </w:r>
      <w:r w:rsidRPr="00101177">
        <w:rPr>
          <w:rFonts w:ascii="David" w:hAnsi="David" w:cs="David"/>
          <w:sz w:val="28"/>
          <w:szCs w:val="28"/>
        </w:rPr>
        <w:br/>
      </w:r>
      <w:r w:rsidR="009427CD" w:rsidRPr="00101177">
        <w:rPr>
          <w:rFonts w:ascii="David" w:hAnsi="David" w:cs="David"/>
        </w:rPr>
        <w:t>Every sheet of paper—whether a document, a newspaper, or a book page—has margins that mark the final boundaries of the surface on which its message appears. Beyond those margins begins another sheet, which usually contains a different message or simply remains blank. Unlike digital environments, where messages can stretch, overlap, or be endlessly rearranged, the physical page sharply defines where one message ends and another begins. In other words, the medium defines in absolute terms the limits of a given message, such that conveying a new message requires a separate physical surface.</w:t>
      </w:r>
      <w:r w:rsidR="0074098A" w:rsidRPr="00101177">
        <w:rPr>
          <w:rFonts w:asciiTheme="minorHAnsi" w:eastAsiaTheme="minorHAnsi" w:hAnsiTheme="minorHAnsi" w:cstheme="minorBidi"/>
          <w:sz w:val="22"/>
          <w:szCs w:val="22"/>
        </w:rPr>
        <w:t xml:space="preserve"> </w:t>
      </w:r>
      <w:r w:rsidR="0074098A" w:rsidRPr="00101177">
        <w:rPr>
          <w:rFonts w:ascii="David" w:hAnsi="David" w:cs="David"/>
        </w:rPr>
        <w:t>This material differentiation is not merely technical; it also carries cultural and institutional weight</w:t>
      </w:r>
      <w:r w:rsidR="00931335" w:rsidRPr="00101177">
        <w:rPr>
          <w:rFonts w:ascii="David" w:hAnsi="David" w:cs="David"/>
        </w:rPr>
        <w:t xml:space="preserve">. </w:t>
      </w:r>
    </w:p>
    <w:p w14:paraId="6451B691" w14:textId="7A3D8CD0" w:rsidR="00BC3779" w:rsidRPr="00101177" w:rsidRDefault="00776C2F" w:rsidP="008D21D4">
      <w:pPr>
        <w:pStyle w:val="groupingentityh3"/>
        <w:spacing w:after="120" w:line="360" w:lineRule="auto"/>
        <w:rPr>
          <w:rFonts w:ascii="David" w:hAnsi="David" w:cs="David"/>
        </w:rPr>
      </w:pPr>
      <w:r w:rsidRPr="00101177">
        <w:rPr>
          <w:rFonts w:ascii="David" w:hAnsi="David" w:cs="David"/>
        </w:rPr>
        <w:t>T</w:t>
      </w:r>
      <w:r w:rsidR="00931335" w:rsidRPr="00101177">
        <w:rPr>
          <w:rFonts w:ascii="David" w:hAnsi="David" w:cs="David"/>
        </w:rPr>
        <w:t xml:space="preserve">he digital age—built, as noted, on the principle of the </w:t>
      </w:r>
      <w:r w:rsidR="00931335" w:rsidRPr="00101177">
        <w:rPr>
          <w:rFonts w:ascii="David" w:hAnsi="David" w:cs="David"/>
          <w:i/>
          <w:iCs/>
        </w:rPr>
        <w:t>message box</w:t>
      </w:r>
      <w:r w:rsidR="00931335" w:rsidRPr="00101177">
        <w:rPr>
          <w:rFonts w:ascii="David" w:hAnsi="David" w:cs="David"/>
        </w:rPr>
        <w:t xml:space="preserve">—is characterized by the absence of clear boundaries between one message and another. High theory is displayed alongside hate speech; authoritative texts appear next to those with no authority at all, binding and non-binding messages mingle freely. </w:t>
      </w:r>
    </w:p>
    <w:p w14:paraId="3BACEF51" w14:textId="3B27E52E" w:rsidR="00931335" w:rsidRPr="00101177" w:rsidRDefault="00931335" w:rsidP="00931335">
      <w:pPr>
        <w:pStyle w:val="groupingentityh3"/>
        <w:spacing w:after="120" w:line="360" w:lineRule="auto"/>
        <w:rPr>
          <w:rFonts w:ascii="David" w:hAnsi="David" w:cs="David"/>
        </w:rPr>
      </w:pPr>
      <w:r w:rsidRPr="00101177">
        <w:rPr>
          <w:rFonts w:ascii="David" w:hAnsi="David" w:cs="David"/>
        </w:rPr>
        <w:t>The sociologist Anthony Giddens, elaborating on the work of Ulrich Beck, argues that when our confidence in those around us erodes, we turn to institutions whose operations we cannot see or feel, hoping they will provide a measure of stability</w:t>
      </w:r>
      <w:r w:rsidR="003F3047" w:rsidRPr="00101177">
        <w:rPr>
          <w:rStyle w:val="af3"/>
          <w:rFonts w:ascii="David" w:hAnsi="David" w:cs="David"/>
          <w:rtl/>
        </w:rPr>
        <w:footnoteReference w:id="18"/>
      </w:r>
      <w:r w:rsidRPr="00101177">
        <w:rPr>
          <w:rFonts w:ascii="David" w:hAnsi="David" w:cs="David"/>
        </w:rPr>
        <w:t xml:space="preserve">.  In this regard, the technical separation that paper enforces between one text and the next becomes significant. Just as the materiality of a document signals the stability of the institution that produced it, so too the distinction between different “papers” functions metaphorically to mark distinctions between different holders of </w:t>
      </w:r>
      <w:r w:rsidRPr="00101177">
        <w:rPr>
          <w:rFonts w:ascii="David" w:hAnsi="David" w:cs="David"/>
        </w:rPr>
        <w:lastRenderedPageBreak/>
        <w:t>authority—and between those who possess authority and those who do not. The material differentiation of the page thus creates, in parallel, a kind of moral, institutional, and cultural differentiation</w:t>
      </w:r>
      <w:r w:rsidR="003F3047" w:rsidRPr="00101177">
        <w:rPr>
          <w:rStyle w:val="af3"/>
          <w:rFonts w:ascii="David" w:hAnsi="David" w:cs="David"/>
          <w:rtl/>
        </w:rPr>
        <w:footnoteReference w:id="19"/>
      </w:r>
      <w:r w:rsidR="0065739A">
        <w:rPr>
          <w:rFonts w:ascii="David" w:hAnsi="David" w:cs="David"/>
        </w:rPr>
        <w:t>.</w:t>
      </w:r>
    </w:p>
    <w:p w14:paraId="452890D5" w14:textId="77777777" w:rsidR="007E1849" w:rsidRPr="00101177" w:rsidRDefault="007E1849" w:rsidP="007E1849">
      <w:pPr>
        <w:pStyle w:val="groupingentityh3"/>
        <w:spacing w:after="120" w:line="360" w:lineRule="auto"/>
        <w:rPr>
          <w:rFonts w:ascii="David" w:hAnsi="David" w:cs="David"/>
        </w:rPr>
      </w:pPr>
      <w:r w:rsidRPr="00101177">
        <w:rPr>
          <w:rFonts w:ascii="David" w:hAnsi="David" w:cs="David"/>
        </w:rPr>
        <w:t>Differences on the sensory, practical, and metaphorical levels between pieces of paper are further sharpened by the tremendous variety of textures on which written messages are inscribed. Unlike the digital writing surface—where variation can appeal only to the eye, since the hand feels no difference—the size, thickness, and texture of paper products engage the sense of touch and enrich the experience of differentiation. Thus, institutions with the authority to grant diplomas or professional certifications—documents that alter a person’s status and carry meaning for a lifetime—seek to convey dignity through the material on which such declarations are printed, and will typically choose heavy, parchment-like paper. By contrast, news that ages quickly is printed on thin, inexpensive sheets that tear easily, offering yet another cue to our cultural understanding that there is little reason to preserve such information for long.</w:t>
      </w:r>
    </w:p>
    <w:p w14:paraId="1AF74A30" w14:textId="77777777" w:rsidR="00E95271" w:rsidRPr="00101177" w:rsidRDefault="00E95271" w:rsidP="00E95271">
      <w:pPr>
        <w:pStyle w:val="groupingentityh3"/>
        <w:spacing w:after="120" w:line="360" w:lineRule="auto"/>
        <w:rPr>
          <w:rFonts w:ascii="David" w:hAnsi="David" w:cs="David"/>
        </w:rPr>
      </w:pPr>
      <w:r w:rsidRPr="00101177">
        <w:rPr>
          <w:rFonts w:ascii="David" w:hAnsi="David" w:cs="David"/>
        </w:rPr>
        <w:t>For the purposes of this analysis, the dimensions of stability and differentiation have been presented separately, but in practice they are deeply intertwined. This becomes clear when we look at several recent surveys that examined the place of paper receipts versus digital receipts in people’s everyday lives. These surveys show that many individuals want to ensure they have a stable, tangible record confirming payment for a product or service, and that in a digital environment they feel more vulnerable to breaches of privacy and erosion of personal boundaries.</w:t>
      </w:r>
    </w:p>
    <w:p w14:paraId="456D4ED6" w14:textId="37B21359" w:rsidR="00583D9A" w:rsidRPr="00101177" w:rsidRDefault="00583D9A" w:rsidP="00583D9A">
      <w:pPr>
        <w:pStyle w:val="groupingentityh3"/>
        <w:spacing w:after="120" w:line="360" w:lineRule="auto"/>
        <w:rPr>
          <w:rFonts w:ascii="David" w:hAnsi="David" w:cs="David"/>
        </w:rPr>
      </w:pPr>
      <w:r w:rsidRPr="00101177">
        <w:rPr>
          <w:rStyle w:val="af3"/>
          <w:rFonts w:ascii="David" w:hAnsi="David" w:cs="David"/>
        </w:rPr>
        <w:footnoteReference w:id="20"/>
      </w:r>
      <w:r w:rsidRPr="00101177">
        <w:rPr>
          <w:rFonts w:ascii="David" w:hAnsi="David" w:cs="David"/>
        </w:rPr>
        <w:t>.</w:t>
      </w:r>
    </w:p>
    <w:p w14:paraId="79171CF2" w14:textId="77777777" w:rsidR="008A50C5" w:rsidRPr="00101177" w:rsidRDefault="008A50C5" w:rsidP="008A50C5">
      <w:pPr>
        <w:pStyle w:val="groupingentityh3"/>
        <w:spacing w:after="120" w:line="360" w:lineRule="auto"/>
        <w:rPr>
          <w:rFonts w:ascii="David" w:hAnsi="David" w:cs="David"/>
        </w:rPr>
      </w:pPr>
      <w:r w:rsidRPr="00101177">
        <w:rPr>
          <w:rFonts w:ascii="David" w:hAnsi="David" w:cs="David"/>
        </w:rPr>
        <w:t>Taken together, these findings suggest that the digital age does not alleviate the anxieties of people living within what has been called a “risk society”—in many respects, it amplifies them. In what follows, I turn to these concerns in their institutional context, where the practical and symbolic meanings of paper become especially salient. The first such context continues the discussion of the workplace and focuses on documents—among the central products of modern office bureaucracy.</w:t>
      </w:r>
    </w:p>
    <w:p w14:paraId="182D4836" w14:textId="77777777" w:rsidR="00BB7D19" w:rsidRDefault="00BB7D19" w:rsidP="00F2039F">
      <w:pPr>
        <w:pStyle w:val="groupingentityh3"/>
        <w:spacing w:after="120" w:line="360" w:lineRule="auto"/>
        <w:jc w:val="center"/>
        <w:rPr>
          <w:rFonts w:ascii="David" w:hAnsi="David" w:cs="David"/>
          <w:rtl/>
        </w:rPr>
      </w:pPr>
    </w:p>
    <w:p w14:paraId="2B5B7B89" w14:textId="77777777" w:rsidR="00BB7D19" w:rsidRDefault="00BB7D19" w:rsidP="00F2039F">
      <w:pPr>
        <w:pStyle w:val="groupingentityh3"/>
        <w:spacing w:after="120" w:line="360" w:lineRule="auto"/>
        <w:jc w:val="center"/>
        <w:rPr>
          <w:rFonts w:ascii="David" w:hAnsi="David" w:cs="David"/>
          <w:rtl/>
        </w:rPr>
      </w:pPr>
    </w:p>
    <w:p w14:paraId="4358AD56" w14:textId="77777777" w:rsidR="00BB7D19" w:rsidRDefault="00BB7D19" w:rsidP="00F2039F">
      <w:pPr>
        <w:pStyle w:val="groupingentityh3"/>
        <w:spacing w:after="120" w:line="360" w:lineRule="auto"/>
        <w:jc w:val="center"/>
        <w:rPr>
          <w:rFonts w:ascii="David" w:hAnsi="David" w:cs="David"/>
          <w:rtl/>
        </w:rPr>
      </w:pPr>
    </w:p>
    <w:p w14:paraId="7CE8441C" w14:textId="6F9F0A3D" w:rsidR="009611ED" w:rsidRPr="00101177" w:rsidRDefault="009611ED" w:rsidP="00F2039F">
      <w:pPr>
        <w:pStyle w:val="groupingentityh3"/>
        <w:spacing w:after="120" w:line="360" w:lineRule="auto"/>
        <w:jc w:val="center"/>
        <w:rPr>
          <w:rFonts w:ascii="David" w:hAnsi="David" w:cs="David"/>
          <w:b/>
          <w:bCs/>
          <w:sz w:val="36"/>
          <w:szCs w:val="36"/>
        </w:rPr>
      </w:pPr>
      <w:r w:rsidRPr="00101177">
        <w:rPr>
          <w:rFonts w:ascii="David" w:hAnsi="David" w:cs="David"/>
          <w:b/>
          <w:bCs/>
          <w:sz w:val="36"/>
          <w:szCs w:val="36"/>
        </w:rPr>
        <w:lastRenderedPageBreak/>
        <w:t>The story of document</w:t>
      </w:r>
    </w:p>
    <w:p w14:paraId="0C8A1F2E" w14:textId="048FF64C" w:rsidR="00AD1917" w:rsidRPr="0065739A" w:rsidRDefault="00AD1917" w:rsidP="009611ED">
      <w:pPr>
        <w:pStyle w:val="groupingentityh3"/>
        <w:spacing w:after="120" w:line="360" w:lineRule="auto"/>
        <w:rPr>
          <w:rFonts w:asciiTheme="majorBidi" w:hAnsiTheme="majorBidi" w:cstheme="majorBidi"/>
        </w:rPr>
      </w:pPr>
      <w:r w:rsidRPr="00101177">
        <w:rPr>
          <w:rFonts w:ascii="David" w:hAnsi="David" w:cs="David"/>
        </w:rPr>
        <w:t xml:space="preserve">The English word </w:t>
      </w:r>
      <w:r w:rsidRPr="00101177">
        <w:rPr>
          <w:rFonts w:ascii="David" w:hAnsi="David" w:cs="David"/>
          <w:i/>
          <w:iCs/>
        </w:rPr>
        <w:t>document</w:t>
      </w:r>
      <w:r w:rsidRPr="00101177">
        <w:rPr>
          <w:rFonts w:ascii="David" w:hAnsi="David" w:cs="David"/>
        </w:rPr>
        <w:t xml:space="preserve"> originates in Latin, from a root meaning “to teach” or “to show.”</w:t>
      </w:r>
      <w:r w:rsidR="00A410F5" w:rsidRPr="00101177">
        <w:rPr>
          <w:rStyle w:val="af3"/>
          <w:rFonts w:ascii="David" w:hAnsi="David" w:cs="David"/>
        </w:rPr>
        <w:t xml:space="preserve"> </w:t>
      </w:r>
      <w:r w:rsidR="00A410F5" w:rsidRPr="00101177">
        <w:rPr>
          <w:rStyle w:val="af3"/>
          <w:rFonts w:ascii="David" w:hAnsi="David" w:cs="David"/>
        </w:rPr>
        <w:footnoteReference w:id="21"/>
      </w:r>
      <w:r w:rsidRPr="00101177">
        <w:rPr>
          <w:rFonts w:ascii="David" w:hAnsi="David" w:cs="David"/>
        </w:rPr>
        <w:t xml:space="preserve"> Media historian Lisa Gitelman further defines documents as “artifacts that are integral to the ways people think about the social order of which they are a part.</w:t>
      </w:r>
      <w:r w:rsidR="009C00A4" w:rsidRPr="00101177">
        <w:rPr>
          <w:rStyle w:val="af3"/>
          <w:rFonts w:ascii="David" w:hAnsi="David" w:cs="David"/>
        </w:rPr>
        <w:t xml:space="preserve"> </w:t>
      </w:r>
      <w:r w:rsidR="009C00A4" w:rsidRPr="00101177">
        <w:rPr>
          <w:rStyle w:val="af3"/>
          <w:rFonts w:ascii="David" w:hAnsi="David" w:cs="David"/>
        </w:rPr>
        <w:footnoteReference w:id="22"/>
      </w:r>
      <w:r w:rsidRPr="00101177">
        <w:rPr>
          <w:rFonts w:ascii="David" w:hAnsi="David" w:cs="David"/>
        </w:rPr>
        <w:t xml:space="preserve">” Taken together, these definitions </w:t>
      </w:r>
      <w:r w:rsidRPr="0065739A">
        <w:rPr>
          <w:rFonts w:asciiTheme="majorBidi" w:hAnsiTheme="majorBidi" w:cstheme="majorBidi"/>
        </w:rPr>
        <w:t>highlight the connection between documents and the public display of power and control. Indeed, long before the invention of paper, human beings used documents—inscribed on a wide range of writing surfaces—to declare ownership</w:t>
      </w:r>
      <w:r w:rsidR="00D7225A" w:rsidRPr="0065739A">
        <w:rPr>
          <w:rFonts w:asciiTheme="majorBidi" w:hAnsiTheme="majorBidi" w:cstheme="majorBidi"/>
        </w:rPr>
        <w:t xml:space="preserve"> and formalize agreements</w:t>
      </w:r>
      <w:r w:rsidR="006B2921" w:rsidRPr="0065739A">
        <w:rPr>
          <w:rFonts w:asciiTheme="majorBidi" w:hAnsiTheme="majorBidi" w:cstheme="majorBidi"/>
        </w:rPr>
        <w:t xml:space="preserve"> </w:t>
      </w:r>
      <w:r w:rsidR="006C7669" w:rsidRPr="0065739A">
        <w:rPr>
          <w:rStyle w:val="af3"/>
          <w:rFonts w:asciiTheme="majorBidi" w:hAnsiTheme="majorBidi" w:cstheme="majorBidi"/>
        </w:rPr>
        <w:footnoteReference w:id="23"/>
      </w:r>
      <w:r w:rsidRPr="0065739A">
        <w:rPr>
          <w:rFonts w:asciiTheme="majorBidi" w:hAnsiTheme="majorBidi" w:cstheme="majorBidi"/>
        </w:rPr>
        <w:t>.</w:t>
      </w:r>
    </w:p>
    <w:p w14:paraId="78FE7C74" w14:textId="77777777" w:rsidR="007B620A" w:rsidRPr="0065739A" w:rsidRDefault="00D7225A" w:rsidP="00AD1917">
      <w:pPr>
        <w:pStyle w:val="groupingentityh3"/>
        <w:spacing w:after="120" w:line="360" w:lineRule="auto"/>
        <w:rPr>
          <w:rFonts w:asciiTheme="majorBidi" w:hAnsiTheme="majorBidi" w:cstheme="majorBidi"/>
        </w:rPr>
      </w:pPr>
      <w:r w:rsidRPr="0065739A">
        <w:rPr>
          <w:rFonts w:asciiTheme="majorBidi" w:hAnsiTheme="majorBidi" w:cstheme="majorBidi"/>
        </w:rPr>
        <w:t xml:space="preserve">This </w:t>
      </w:r>
      <w:r w:rsidR="00A802FC" w:rsidRPr="0065739A">
        <w:rPr>
          <w:rFonts w:asciiTheme="majorBidi" w:hAnsiTheme="majorBidi" w:cstheme="majorBidi"/>
        </w:rPr>
        <w:t xml:space="preserve">continuity becomes evident when we look at the earliest surviving written records </w:t>
      </w:r>
      <w:r w:rsidR="00FB52AE" w:rsidRPr="0065739A">
        <w:rPr>
          <w:rFonts w:asciiTheme="majorBidi" w:hAnsiTheme="majorBidi" w:cstheme="majorBidi"/>
        </w:rPr>
        <w:t>.</w:t>
      </w:r>
      <w:r w:rsidR="005273B8" w:rsidRPr="0065739A">
        <w:rPr>
          <w:rFonts w:asciiTheme="majorBidi" w:hAnsiTheme="majorBidi" w:cstheme="majorBidi"/>
        </w:rPr>
        <w:t xml:space="preserve"> inventory lists carved into stone tablets in Mesopotamian cuneiform, most likely produced by anonymous merchants in the Fertile Crescent to publicly affirm ownership of grain and livestock.</w:t>
      </w:r>
    </w:p>
    <w:p w14:paraId="1A230696" w14:textId="365D0F7F" w:rsidR="00437064" w:rsidRPr="00101177" w:rsidRDefault="00115BD5" w:rsidP="004A1F47">
      <w:pPr>
        <w:pStyle w:val="groupingentityh3"/>
        <w:spacing w:after="120" w:line="360" w:lineRule="auto"/>
        <w:rPr>
          <w:rFonts w:ascii="David" w:hAnsi="David" w:cs="David"/>
        </w:rPr>
      </w:pPr>
      <w:r w:rsidRPr="00101177">
        <w:rPr>
          <w:rFonts w:ascii="David" w:hAnsi="David" w:cs="David"/>
        </w:rPr>
        <w:t xml:space="preserve">Across the centuries, this role of documents as instruments of authority persisted.” </w:t>
      </w:r>
      <w:r w:rsidR="00752782" w:rsidRPr="00101177">
        <w:rPr>
          <w:rFonts w:ascii="David" w:hAnsi="David" w:cs="David"/>
        </w:rPr>
        <w:t>As noted, throughout history documents have remained a central institutional practice, even as the writing surfaces on which they were produced changed. After the era of Philip I of Spain—known as the “paper king”</w:t>
      </w:r>
      <w:r w:rsidR="004F11C8" w:rsidRPr="00101177">
        <w:rPr>
          <w:rStyle w:val="af3"/>
          <w:rFonts w:ascii="David" w:hAnsi="David" w:cs="David"/>
        </w:rPr>
        <w:footnoteReference w:id="24"/>
      </w:r>
      <w:r w:rsidR="00752782" w:rsidRPr="00101177">
        <w:rPr>
          <w:rFonts w:ascii="David" w:hAnsi="David" w:cs="David"/>
        </w:rPr>
        <w:t>—paper became the substrate on which the bureaucratic structures of commercial, legal, and political authorities were built. The abstract and impersonal nature of these institutions led the document itself to be perceived as a kind of “agent”: an entity that seems to “take responsibility for its own actions,” to the point where its contents often appear detached from the opinions and emotions of the individuals who created it</w:t>
      </w:r>
      <w:r w:rsidR="00143326" w:rsidRPr="00101177">
        <w:rPr>
          <w:rStyle w:val="af3"/>
          <w:rFonts w:ascii="David" w:hAnsi="David" w:cs="David"/>
          <w:rtl/>
        </w:rPr>
        <w:footnoteReference w:id="25"/>
      </w:r>
      <w:r w:rsidR="00752782" w:rsidRPr="00101177">
        <w:rPr>
          <w:rFonts w:ascii="David" w:hAnsi="David" w:cs="David"/>
        </w:rPr>
        <w:t>.</w:t>
      </w:r>
      <w:r w:rsidR="004A1F47" w:rsidRPr="00101177">
        <w:rPr>
          <w:rFonts w:ascii="David" w:hAnsi="David" w:cs="David"/>
        </w:rPr>
        <w:t xml:space="preserve"> Thus, a judge is not expected to rule according to personal inclination but in the name of the law; and the </w:t>
      </w:r>
      <w:r w:rsidR="004A1F47" w:rsidRPr="00101177">
        <w:rPr>
          <w:rFonts w:ascii="David" w:hAnsi="David" w:cs="David"/>
          <w:i/>
          <w:iCs/>
        </w:rPr>
        <w:t>ketubah</w:t>
      </w:r>
      <w:r w:rsidR="004A1F47" w:rsidRPr="00101177">
        <w:rPr>
          <w:rFonts w:ascii="David" w:hAnsi="David" w:cs="David"/>
        </w:rPr>
        <w:t>, the Jewish marriage document, is not an expression of the rabbi’s personal message, but rather a text he merely certifies as an embodiment of religious norms. The impersonal nature of such documents therefore helps stabilize institutional control over the knowledge within their domain and fosters a sense of continuity that remains intact even when the individual who authored the document is no longer in office</w:t>
      </w:r>
      <w:r w:rsidR="00391B09" w:rsidRPr="00101177">
        <w:rPr>
          <w:rStyle w:val="af3"/>
          <w:rFonts w:ascii="David" w:hAnsi="David" w:cs="David"/>
          <w:rtl/>
        </w:rPr>
        <w:footnoteReference w:id="26"/>
      </w:r>
      <w:r w:rsidR="00391B09" w:rsidRPr="00101177">
        <w:rPr>
          <w:rFonts w:ascii="David" w:hAnsi="David" w:cs="David" w:hint="cs"/>
          <w:rtl/>
        </w:rPr>
        <w:t xml:space="preserve">  </w:t>
      </w:r>
    </w:p>
    <w:p w14:paraId="4EE82C54" w14:textId="4F9E8134" w:rsidR="005734E6" w:rsidRPr="00101177" w:rsidRDefault="00D07EEE" w:rsidP="00EF222A">
      <w:pPr>
        <w:pStyle w:val="groupingentityh3"/>
        <w:spacing w:after="120" w:line="360" w:lineRule="auto"/>
        <w:rPr>
          <w:rFonts w:ascii="David" w:hAnsi="David" w:cs="David"/>
        </w:rPr>
      </w:pPr>
      <w:r w:rsidRPr="00101177">
        <w:rPr>
          <w:rFonts w:ascii="David" w:hAnsi="David" w:cs="David"/>
          <w:b/>
          <w:bCs/>
        </w:rPr>
        <w:t>T</w:t>
      </w:r>
      <w:r w:rsidR="004F75F7" w:rsidRPr="00101177">
        <w:rPr>
          <w:rFonts w:ascii="David" w:hAnsi="David" w:cs="David"/>
          <w:b/>
          <w:bCs/>
        </w:rPr>
        <w:t>hese examples point to a broader principle: documents not only represent authority—they also enact it.</w:t>
      </w:r>
      <w:r w:rsidR="004F75F7" w:rsidRPr="00101177">
        <w:rPr>
          <w:rFonts w:ascii="David" w:hAnsi="David" w:cs="David"/>
        </w:rPr>
        <w:t xml:space="preserve"> As we have seen, official documents do not merely reflect facts about reality; the force of their language can, at times, change that reality</w:t>
      </w:r>
      <w:r w:rsidR="004F75F7" w:rsidRPr="00101177">
        <w:rPr>
          <w:rStyle w:val="af3"/>
          <w:rFonts w:ascii="David" w:hAnsi="David" w:cs="David"/>
          <w:rtl/>
        </w:rPr>
        <w:footnoteReference w:id="27"/>
      </w:r>
      <w:r w:rsidR="004F75F7" w:rsidRPr="00101177">
        <w:rPr>
          <w:rFonts w:ascii="David" w:hAnsi="David" w:cs="David"/>
        </w:rPr>
        <w:t xml:space="preserve">. But for documents to fulfill this function, people must believe both in their content and in the authority that stands behind them. Building on J. L. Austin’s theory in </w:t>
      </w:r>
      <w:r w:rsidR="004F75F7" w:rsidRPr="00101177">
        <w:rPr>
          <w:rFonts w:ascii="David" w:hAnsi="David" w:cs="David"/>
          <w:i/>
          <w:iCs/>
        </w:rPr>
        <w:t>How to Do Things with Words</w:t>
      </w:r>
      <w:r w:rsidR="004F75F7" w:rsidRPr="00101177">
        <w:rPr>
          <w:rFonts w:ascii="David" w:hAnsi="David" w:cs="David"/>
        </w:rPr>
        <w:t xml:space="preserve">, we may say that a document carries a “social trace”: it is embedded in relationships between people, or in its relations to other </w:t>
      </w:r>
      <w:r w:rsidR="004F75F7" w:rsidRPr="00101177">
        <w:rPr>
          <w:rFonts w:ascii="David" w:hAnsi="David" w:cs="David"/>
        </w:rPr>
        <w:lastRenderedPageBreak/>
        <w:t>documents that people have produced. Agreement about the factual claims contained in a document—and about the authority it represents—rests on social ties between two or more individuals and is reinforced by the document’s rhetoric as well as by its material</w:t>
      </w:r>
      <w:r w:rsidR="00AA5237" w:rsidRPr="00101177">
        <w:rPr>
          <w:rFonts w:ascii="David" w:hAnsi="David" w:cs="David"/>
        </w:rPr>
        <w:t xml:space="preserve"> </w:t>
      </w:r>
      <w:r w:rsidR="009870AB" w:rsidRPr="00101177">
        <w:rPr>
          <w:rFonts w:ascii="David" w:hAnsi="David" w:cs="David"/>
        </w:rPr>
        <w:t>forms</w:t>
      </w:r>
      <w:r w:rsidR="004F75F7" w:rsidRPr="00101177">
        <w:rPr>
          <w:rFonts w:ascii="David" w:hAnsi="David" w:cs="David"/>
        </w:rPr>
        <w:t>.</w:t>
      </w:r>
      <w:r w:rsidR="00EC5528" w:rsidRPr="00101177">
        <w:rPr>
          <w:rFonts w:ascii="David" w:hAnsi="David" w:cs="David"/>
        </w:rPr>
        <w:t xml:space="preserve"> </w:t>
      </w:r>
    </w:p>
    <w:p w14:paraId="1A003DA9" w14:textId="7EAC6BAC" w:rsidR="005734E6" w:rsidRPr="00101177" w:rsidRDefault="005734E6" w:rsidP="005734E6">
      <w:pPr>
        <w:pStyle w:val="groupingentityh3"/>
        <w:spacing w:after="120" w:line="360" w:lineRule="auto"/>
        <w:rPr>
          <w:rFonts w:ascii="David" w:hAnsi="David" w:cs="David"/>
        </w:rPr>
      </w:pPr>
      <w:r w:rsidRPr="00101177">
        <w:rPr>
          <w:rFonts w:ascii="David" w:hAnsi="David" w:cs="David"/>
        </w:rPr>
        <w:t>As noted, for thousands of years documents have been characterized by material features that appeal primarily to sight and touch: a flat writing surface (for instance, one does not inscribe official documents on the side of a cup), a specific choice of typeface, a distinctive graphic organization of space, deliberate use of margins, handwritten signatures or formal seals, and sometimes even the affixing of stamps to indicate monetary value</w:t>
      </w:r>
      <w:r w:rsidR="005D13AE" w:rsidRPr="00101177">
        <w:rPr>
          <w:rStyle w:val="af3"/>
          <w:rFonts w:ascii="David" w:hAnsi="David" w:cs="David"/>
        </w:rPr>
        <w:footnoteReference w:id="28"/>
      </w:r>
      <w:r w:rsidR="005D13AE" w:rsidRPr="00101177">
        <w:rPr>
          <w:rFonts w:ascii="David" w:hAnsi="David" w:cs="David"/>
        </w:rPr>
        <w:t>.</w:t>
      </w:r>
      <w:r w:rsidRPr="00101177">
        <w:rPr>
          <w:rFonts w:ascii="David" w:hAnsi="David" w:cs="David"/>
        </w:rPr>
        <w:t xml:space="preserve"> Above all, one feature stands out as fundamental: the physicality of the document. This physicality has long signaled—and continues to signal—stability, giving tangible form to the otherwise abstract nature of the social institution it represents.</w:t>
      </w:r>
    </w:p>
    <w:p w14:paraId="22F87869" w14:textId="613E12BB" w:rsidR="00C76A4A" w:rsidRPr="00101177" w:rsidRDefault="00C76A4A" w:rsidP="00544DE2">
      <w:pPr>
        <w:pStyle w:val="groupingentityh3"/>
        <w:spacing w:after="120" w:line="360" w:lineRule="auto"/>
        <w:rPr>
          <w:rFonts w:ascii="David" w:hAnsi="David" w:cs="David"/>
        </w:rPr>
      </w:pPr>
      <w:r w:rsidRPr="00101177">
        <w:rPr>
          <w:rFonts w:ascii="David" w:hAnsi="David" w:cs="David"/>
        </w:rPr>
        <w:t>The connection between material form and institutional authority becomes especially clear in Andrea Pellegram’s ethnographic study of a public office in London</w:t>
      </w:r>
      <w:r w:rsidR="00DE36B3" w:rsidRPr="00101177">
        <w:rPr>
          <w:rFonts w:ascii="David" w:hAnsi="David" w:cs="David"/>
        </w:rPr>
        <w:t xml:space="preserve">, toward the end of the </w:t>
      </w:r>
    </w:p>
    <w:p w14:paraId="3130140F" w14:textId="422D5ADA" w:rsidR="00C76A4A" w:rsidRPr="00101177" w:rsidRDefault="00C76A4A" w:rsidP="00C76A4A">
      <w:pPr>
        <w:pStyle w:val="groupingentityh3"/>
        <w:spacing w:after="120" w:line="360" w:lineRule="auto"/>
        <w:rPr>
          <w:rFonts w:ascii="David" w:hAnsi="David" w:cs="David"/>
        </w:rPr>
      </w:pPr>
      <w:r w:rsidRPr="00101177">
        <w:rPr>
          <w:rFonts w:ascii="David" w:hAnsi="David" w:cs="David"/>
        </w:rPr>
        <w:t>According to Pellegram, “the most prestigious type of letter in that office was the official letterhead paper, which served as the office’s public face</w:t>
      </w:r>
      <w:r w:rsidR="00070444" w:rsidRPr="00101177">
        <w:rPr>
          <w:rStyle w:val="af3"/>
          <w:rFonts w:ascii="David" w:hAnsi="David" w:cs="David"/>
        </w:rPr>
        <w:footnoteReference w:id="29"/>
      </w:r>
      <w:r w:rsidRPr="00101177">
        <w:rPr>
          <w:rFonts w:ascii="David" w:hAnsi="David" w:cs="David"/>
        </w:rPr>
        <w:t>. It was made of higher-quality paper—often a soft cream color and noticeably thicker than standard printer paper—giving it a palpable sense of weight and permanence. Tiny bubbles on its surface added a subtle texture, reinforcing an impression of stability and gravitas. That sense of stability, in turn, gave added prominence to the printed office logo and to the author’s handwritten signature, signaling that the message was not only formal but also carried personal responsibility.”</w:t>
      </w:r>
    </w:p>
    <w:p w14:paraId="76103259" w14:textId="6EBA5763" w:rsidR="00781B3A" w:rsidRPr="00101177" w:rsidRDefault="00781B3A" w:rsidP="009313B3">
      <w:pPr>
        <w:pStyle w:val="groupingentityh3"/>
        <w:spacing w:after="120" w:line="360" w:lineRule="auto"/>
        <w:rPr>
          <w:rFonts w:ascii="David" w:hAnsi="David" w:cs="David"/>
        </w:rPr>
      </w:pPr>
      <w:r w:rsidRPr="00101177">
        <w:rPr>
          <w:rFonts w:ascii="David" w:hAnsi="David" w:cs="David"/>
        </w:rPr>
        <w:t>In her influential work on the history of media and documents—including the shift from paper-based to digital realities—the American media historian Lisa Gitelman argues that the material solidity of paper documents signifies the concrete stability of social institutions such as state authorities and corporate bodies. Their physical form, she suggests, plays a key role in legitimizing these institutions in the eyes of the public.</w:t>
      </w:r>
    </w:p>
    <w:p w14:paraId="2EA8F50E" w14:textId="37ABAEAE" w:rsidR="00286AE2" w:rsidRPr="00101177" w:rsidRDefault="00E25B0E" w:rsidP="00286AE2">
      <w:pPr>
        <w:pStyle w:val="groupingentityh3"/>
        <w:spacing w:after="120" w:line="360" w:lineRule="auto"/>
        <w:rPr>
          <w:rFonts w:ascii="David" w:hAnsi="David" w:cs="David"/>
        </w:rPr>
      </w:pPr>
      <w:r w:rsidRPr="00101177">
        <w:rPr>
          <w:rFonts w:ascii="David" w:hAnsi="David" w:cs="David"/>
        </w:rPr>
        <w:t xml:space="preserve">We, too, as members of the public, draw upon this sense of stability. The physicality of documents turns them into fetishized objects—“props in the theater of control and regulation.” </w:t>
      </w:r>
      <w:r w:rsidR="00472260" w:rsidRPr="00101177">
        <w:rPr>
          <w:rStyle w:val="af3"/>
          <w:rFonts w:ascii="David" w:hAnsi="David" w:cs="David"/>
          <w:rtl/>
        </w:rPr>
        <w:footnoteReference w:id="30"/>
      </w:r>
      <w:r w:rsidR="00472260" w:rsidRPr="00101177">
        <w:rPr>
          <w:rFonts w:ascii="David" w:hAnsi="David" w:cs="David"/>
          <w:rtl/>
        </w:rPr>
        <w:t xml:space="preserve"> </w:t>
      </w:r>
      <w:r w:rsidRPr="00101177">
        <w:rPr>
          <w:rFonts w:ascii="David" w:hAnsi="David" w:cs="David"/>
        </w:rPr>
        <w:t>We hold them in our hands, hang them on our walls, glance at them from time to time for reassurance, or display them proudly as evidence of our power or achievements. At other times, we use them to give tangible form to the trust we place in institutions</w:t>
      </w:r>
      <w:r w:rsidR="00286AE2" w:rsidRPr="00101177">
        <w:rPr>
          <w:rFonts w:ascii="David" w:hAnsi="David" w:cs="David"/>
        </w:rPr>
        <w:t>.</w:t>
      </w:r>
    </w:p>
    <w:p w14:paraId="4BD66A6F" w14:textId="77777777" w:rsidR="005A4D92" w:rsidRPr="00101177" w:rsidRDefault="005A4D92" w:rsidP="005A4D92">
      <w:pPr>
        <w:pStyle w:val="groupingentityh3"/>
        <w:spacing w:after="120" w:line="360" w:lineRule="auto"/>
        <w:rPr>
          <w:rFonts w:ascii="David" w:hAnsi="David" w:cs="David"/>
        </w:rPr>
      </w:pPr>
      <w:r w:rsidRPr="00101177">
        <w:rPr>
          <w:rFonts w:ascii="David" w:hAnsi="David" w:cs="David"/>
        </w:rPr>
        <w:t>Documents also embody another key media bias: differentiation. The material distinctions among different papers echo the institutional distinctions among the authorities that produce them. Each authority exercises a particular kind of power—governing legal freedom, marital arrangements, educational recognition, and more—and those powers become legible through the physical paper that represents them.</w:t>
      </w:r>
    </w:p>
    <w:p w14:paraId="48D21A05" w14:textId="029CB8B8" w:rsidR="000D6890" w:rsidRPr="00101177" w:rsidRDefault="000D6890" w:rsidP="005A4D92">
      <w:pPr>
        <w:pStyle w:val="groupingentityh3"/>
        <w:spacing w:after="120" w:line="360" w:lineRule="auto"/>
        <w:rPr>
          <w:rFonts w:ascii="David" w:hAnsi="David" w:cs="David"/>
        </w:rPr>
      </w:pPr>
      <w:r w:rsidRPr="00101177">
        <w:rPr>
          <w:rFonts w:ascii="David" w:hAnsi="David" w:cs="David"/>
        </w:rPr>
        <w:lastRenderedPageBreak/>
        <w:t>These two media biases—stability and distinctiveness—become especially significant in an era marked by a major transformation in the media ecology, with the arrival and even dominance of digital alternatives. As in other historical moments of media transition, this encounter has not resulted in the disappearance of one medium in favor of the other, but rather in a form of uneasy coexistence that continues to this day. Abigail Sellen and Richard Harper, in their frequently cited book The Myth of the Paperless Office, famously wrote: “We use paper to hold text, and no amount of make-believe will turn a digital document into that</w:t>
      </w:r>
      <w:r w:rsidR="005C0C8C" w:rsidRPr="00101177">
        <w:rPr>
          <w:rStyle w:val="af3"/>
          <w:rFonts w:ascii="David" w:hAnsi="David" w:cs="David"/>
        </w:rPr>
        <w:footnoteReference w:id="31"/>
      </w:r>
      <w:r w:rsidR="005C0C8C" w:rsidRPr="00101177">
        <w:rPr>
          <w:rFonts w:ascii="David" w:hAnsi="David" w:cs="David"/>
        </w:rPr>
        <w:t>”</w:t>
      </w:r>
      <w:r w:rsidRPr="00101177">
        <w:rPr>
          <w:rFonts w:ascii="David" w:hAnsi="David" w:cs="David"/>
        </w:rPr>
        <w:t>.”</w:t>
      </w:r>
    </w:p>
    <w:p w14:paraId="37B24001" w14:textId="77777777" w:rsidR="00097A10" w:rsidRPr="00101177" w:rsidRDefault="00097A10" w:rsidP="00097A10">
      <w:pPr>
        <w:pStyle w:val="groupingentityh3"/>
        <w:spacing w:after="120" w:line="360" w:lineRule="auto"/>
        <w:rPr>
          <w:rFonts w:ascii="David" w:hAnsi="David" w:cs="David"/>
        </w:rPr>
      </w:pPr>
      <w:r w:rsidRPr="00101177">
        <w:rPr>
          <w:rFonts w:ascii="David" w:hAnsi="David" w:cs="David"/>
        </w:rPr>
        <w:t>Although their book—published in the early twenty-first century—now seems dated in parts, their core observation continues to resonate, particularly in light of the enduring presence of the PDF format. In the late 1990s, engineers at Adobe introduced the PDF onto the stage of digital history. Its creators envisioned it as a temporary bridge between paper-based media and digital media, designed in part to address growing concerns about the ease with which documents produced in word processors could be altered or forged.</w:t>
      </w:r>
    </w:p>
    <w:p w14:paraId="732299A9" w14:textId="3EEE99B5" w:rsidR="00DD10EE" w:rsidRPr="00101177" w:rsidRDefault="00DD10EE" w:rsidP="00DD10EE">
      <w:pPr>
        <w:pStyle w:val="groupingentityh3"/>
        <w:spacing w:after="120" w:line="360" w:lineRule="auto"/>
        <w:rPr>
          <w:rFonts w:asciiTheme="majorBidi" w:hAnsiTheme="majorBidi" w:cstheme="majorBidi"/>
        </w:rPr>
      </w:pPr>
      <w:r w:rsidRPr="00101177">
        <w:rPr>
          <w:rFonts w:asciiTheme="majorBidi" w:hAnsiTheme="majorBidi" w:cstheme="majorBidi"/>
        </w:rPr>
        <w:t>Why, then—despite our understanding of paper’s media bias—has the PDF failed to turn a two-thousand-year-old technology into a historical footnote? Why do people, even today, insist on printed copies of important documents they can file or hang on the wal</w:t>
      </w:r>
      <w:r w:rsidR="004639AF" w:rsidRPr="00101177">
        <w:rPr>
          <w:rFonts w:asciiTheme="majorBidi" w:hAnsiTheme="majorBidi" w:cstheme="majorBidi"/>
        </w:rPr>
        <w:t>l</w:t>
      </w:r>
    </w:p>
    <w:p w14:paraId="34D1DD60" w14:textId="77777777" w:rsidR="004A3363" w:rsidRPr="00101177" w:rsidRDefault="004A3363" w:rsidP="004A3363">
      <w:pPr>
        <w:pStyle w:val="groupingentityh3"/>
        <w:spacing w:after="120" w:line="360" w:lineRule="auto"/>
        <w:rPr>
          <w:rFonts w:ascii="David" w:hAnsi="David" w:cs="David"/>
        </w:rPr>
      </w:pPr>
      <w:r w:rsidRPr="00101177">
        <w:rPr>
          <w:rFonts w:ascii="David" w:hAnsi="David" w:cs="David"/>
        </w:rPr>
        <w:t xml:space="preserve">The answer is that the PDF’s creators did not fully grasp the deeper layers of meaning that give paper its force and its enduring place in the media ecology of the twenty-first century: </w:t>
      </w:r>
      <w:r w:rsidRPr="00101177">
        <w:rPr>
          <w:rFonts w:ascii="David" w:hAnsi="David" w:cs="David"/>
          <w:b/>
          <w:bCs/>
        </w:rPr>
        <w:t>stability</w:t>
      </w:r>
      <w:r w:rsidRPr="00101177">
        <w:rPr>
          <w:rFonts w:ascii="David" w:hAnsi="David" w:cs="David"/>
        </w:rPr>
        <w:t xml:space="preserve"> and </w:t>
      </w:r>
      <w:r w:rsidRPr="00101177">
        <w:rPr>
          <w:rFonts w:ascii="David" w:hAnsi="David" w:cs="David"/>
          <w:b/>
          <w:bCs/>
        </w:rPr>
        <w:t>distinctiveness</w:t>
      </w:r>
      <w:r w:rsidRPr="00101177">
        <w:rPr>
          <w:rFonts w:ascii="David" w:hAnsi="David" w:cs="David"/>
        </w:rPr>
        <w:t>.</w:t>
      </w:r>
    </w:p>
    <w:p w14:paraId="22187C8F" w14:textId="0FE3CD99" w:rsidR="00C31E0E" w:rsidRPr="00101177" w:rsidRDefault="00C31E0E" w:rsidP="00C31E0E">
      <w:pPr>
        <w:pStyle w:val="groupingentityh3"/>
        <w:spacing w:after="120" w:line="360" w:lineRule="auto"/>
        <w:rPr>
          <w:rFonts w:ascii="David" w:hAnsi="David" w:cs="David"/>
        </w:rPr>
      </w:pPr>
      <w:r w:rsidRPr="00101177">
        <w:rPr>
          <w:rFonts w:ascii="David" w:hAnsi="David" w:cs="David"/>
        </w:rPr>
        <w:t>The PDF file format was created to signal stability—both because it is difficult to alter and because of the cultural understanding that every copy is a photographic reproduction of another. When two people view a PDF, they know they are, in effect, like two readers holding identical copies of the same book</w:t>
      </w:r>
      <w:r w:rsidR="00EE3748" w:rsidRPr="00101177">
        <w:rPr>
          <w:rStyle w:val="af3"/>
          <w:rFonts w:ascii="David" w:hAnsi="David" w:cs="David"/>
        </w:rPr>
        <w:footnoteReference w:id="32"/>
      </w:r>
      <w:r w:rsidRPr="00101177">
        <w:rPr>
          <w:rFonts w:ascii="David" w:hAnsi="David" w:cs="David"/>
        </w:rPr>
        <w:t>. Yet while a PDF transmits its message to the eye and the mind—reproducing paper’s visual fixity—it promises far less when it comes to long-term durability, especially in a world of crashing computers and unreliable cloud servers.</w:t>
      </w:r>
    </w:p>
    <w:p w14:paraId="642E8045" w14:textId="49478525" w:rsidR="00C31E0E" w:rsidRPr="00101177" w:rsidRDefault="00C31E0E" w:rsidP="00C31E0E">
      <w:pPr>
        <w:pStyle w:val="groupingentityh3"/>
        <w:spacing w:after="120" w:line="360" w:lineRule="auto"/>
        <w:rPr>
          <w:rFonts w:ascii="David" w:hAnsi="David" w:cs="David"/>
        </w:rPr>
      </w:pPr>
      <w:r w:rsidRPr="00101177">
        <w:rPr>
          <w:rFonts w:ascii="David" w:hAnsi="David" w:cs="David"/>
          <w:b/>
          <w:bCs/>
        </w:rPr>
        <w:t>What about paper’s second media bias—distinctiveness?</w:t>
      </w:r>
      <w:r w:rsidRPr="00101177">
        <w:rPr>
          <w:rFonts w:ascii="David" w:hAnsi="David" w:cs="David"/>
        </w:rPr>
        <w:t xml:space="preserve"> Here the PDF faces an inherent disadvantage: it is little more than one additional item in a box of digital messages. It lacks the tactile boundaries that allow us to distinguish between two physical documents by touch. The hand cannot tell the difference between a PDF file and the buttons of a Windows interface. Sensory differentiation is left solely to the eyes—a weaker form of recognition than feeling a page’s edges, its texture, or even the weight and thickness of the paper, all of which can signal a document’s significance. Moreover, because a PDF exists within a system continuously connected—through wired or wireless networks—to the internet, it is nearly impossible to impose meaningful boundaries around highly sensitive documents. The exposure or compromise of such files can inflict irreversible harm on individuals, organizations, or even entire states.</w:t>
      </w:r>
    </w:p>
    <w:p w14:paraId="266D8611" w14:textId="76194B6C" w:rsidR="003B6CC1" w:rsidRPr="00101177" w:rsidRDefault="003B6CC1" w:rsidP="003B6CC1">
      <w:pPr>
        <w:pStyle w:val="groupingentityh3"/>
        <w:spacing w:after="120" w:line="360" w:lineRule="auto"/>
        <w:rPr>
          <w:rFonts w:ascii="David" w:hAnsi="David" w:cs="David"/>
        </w:rPr>
      </w:pPr>
      <w:r w:rsidRPr="00101177">
        <w:rPr>
          <w:rFonts w:ascii="David" w:hAnsi="David" w:cs="David"/>
        </w:rPr>
        <w:lastRenderedPageBreak/>
        <w:t>This persistent vulnerability helps explain why, for more than two decades, the industrialised West—the very region that pioneered digital technologies—has explored the possibility of eliminating paper-based documents, yet remains far from achieving that goal. Even so, the PDF format has been widely adopted</w:t>
      </w:r>
      <w:r w:rsidR="00335105" w:rsidRPr="00101177">
        <w:rPr>
          <w:rStyle w:val="af3"/>
          <w:rFonts w:ascii="David" w:hAnsi="David" w:cs="David"/>
        </w:rPr>
        <w:footnoteReference w:id="33"/>
      </w:r>
      <w:r w:rsidRPr="00101177">
        <w:rPr>
          <w:rFonts w:ascii="David" w:hAnsi="David" w:cs="David"/>
        </w:rPr>
        <w:t>. Millions of documents have been scanned and incorporated into vast digital infrastructures. For many people, accessing such files has become routine—but the same ease now extends to hackers and other malicious actors. As a result, certain documents are still regarded by institutions as too sensitive to digitise. These remain in paper form, or are stored digitally only on secure, tightly controlled devices that remain offline.</w:t>
      </w:r>
    </w:p>
    <w:p w14:paraId="04803434" w14:textId="5059132A" w:rsidR="00FC653A" w:rsidRPr="00101177" w:rsidRDefault="00FC653A" w:rsidP="00FC653A">
      <w:pPr>
        <w:pStyle w:val="groupingentityh3"/>
        <w:spacing w:after="120" w:line="360" w:lineRule="auto"/>
        <w:rPr>
          <w:rFonts w:ascii="David" w:hAnsi="David" w:cs="David"/>
        </w:rPr>
      </w:pPr>
      <w:r w:rsidRPr="00101177">
        <w:rPr>
          <w:rFonts w:ascii="David" w:hAnsi="David" w:cs="David"/>
          <w:b/>
          <w:bCs/>
        </w:rPr>
        <w:t>Let us pause to consider, in the American context, two notable categories of documents that continue to preserve the significance of paper: highly sensitive documents and wills.</w:t>
      </w:r>
      <w:r w:rsidRPr="00101177">
        <w:rPr>
          <w:rFonts w:ascii="David" w:hAnsi="David" w:cs="David"/>
        </w:rPr>
        <w:t xml:space="preserve"> Highly Sensitive Documents (HSD) are defined under U.S. federal law as materials connected to national security, subject to foreign intelligence surveillance regulations, related to covert government activity, or containing information that could endanger witnesses or compromise ongoing investigations. According to legal guidelines, such documents must be kept secure—either as physical paper copies or stored on isolated computer drives that are completely disconnected from any network</w:t>
      </w:r>
      <w:r w:rsidR="009B16F9" w:rsidRPr="00101177">
        <w:rPr>
          <w:rStyle w:val="af3"/>
          <w:rFonts w:ascii="David" w:hAnsi="David" w:cs="David"/>
        </w:rPr>
        <w:footnoteReference w:id="34"/>
      </w:r>
      <w:r w:rsidR="009B16F9" w:rsidRPr="00101177">
        <w:rPr>
          <w:rFonts w:ascii="David" w:hAnsi="David" w:cs="David"/>
        </w:rPr>
        <w:t>.</w:t>
      </w:r>
    </w:p>
    <w:p w14:paraId="455F5C13" w14:textId="4CD3988D" w:rsidR="00FC653A" w:rsidRPr="00101177" w:rsidRDefault="00FC653A" w:rsidP="00FC653A">
      <w:pPr>
        <w:pStyle w:val="groupingentityh3"/>
        <w:spacing w:after="120" w:line="360" w:lineRule="auto"/>
        <w:rPr>
          <w:rFonts w:ascii="David" w:hAnsi="David" w:cs="David"/>
        </w:rPr>
      </w:pPr>
      <w:r w:rsidRPr="00101177">
        <w:rPr>
          <w:rFonts w:ascii="David" w:hAnsi="David" w:cs="David"/>
        </w:rPr>
        <w:t>Wills provide a second example. In U.S. courts—even those that allow the initial submission of digital copies to begin probate proceedings—paper originals are still regarded as essential evidence. Experts are often called upon to verify the authenticity of signatures and to ensure that the document shows no signs of tampering, deletion, addition, or forgery</w:t>
      </w:r>
      <w:r w:rsidR="009B16F9" w:rsidRPr="00101177">
        <w:rPr>
          <w:rStyle w:val="af3"/>
          <w:rFonts w:ascii="David" w:hAnsi="David" w:cs="David"/>
        </w:rPr>
        <w:footnoteReference w:id="35"/>
      </w:r>
      <w:r w:rsidRPr="00101177">
        <w:rPr>
          <w:rFonts w:ascii="David" w:hAnsi="David" w:cs="David"/>
        </w:rPr>
        <w:t>. This reliance on physical documents persists even in technologically advanced states such as California, cradle of many digital innovations, where the original will must be physically filed with the court within days of submission for the approval process to begin at all</w:t>
      </w:r>
      <w:r w:rsidR="009B16F9" w:rsidRPr="00101177">
        <w:rPr>
          <w:rStyle w:val="af3"/>
          <w:rFonts w:ascii="David" w:hAnsi="David" w:cs="David"/>
        </w:rPr>
        <w:footnoteReference w:id="36"/>
      </w:r>
      <w:r w:rsidRPr="00101177">
        <w:rPr>
          <w:rFonts w:ascii="David" w:hAnsi="David" w:cs="David"/>
        </w:rPr>
        <w:t>.</w:t>
      </w:r>
    </w:p>
    <w:p w14:paraId="3C79D4D9" w14:textId="77777777" w:rsidR="0030662A" w:rsidRPr="00101177" w:rsidRDefault="0030662A" w:rsidP="0030662A">
      <w:pPr>
        <w:pStyle w:val="groupingentityh3"/>
        <w:spacing w:after="120" w:line="360" w:lineRule="auto"/>
        <w:rPr>
          <w:rFonts w:ascii="David" w:hAnsi="David" w:cs="David"/>
        </w:rPr>
      </w:pPr>
      <w:r w:rsidRPr="00101177">
        <w:rPr>
          <w:rFonts w:ascii="David" w:hAnsi="David" w:cs="David"/>
        </w:rPr>
        <w:t xml:space="preserve">In sum, the media ecology of the third decade of the twenty-first century is marked by the coexistence of digital and non-digital documents and by a functional division of labor between them. Consider a familiar scene at an immigration counter in a major international airport. Travelers arriving from abroad clutch their passports; the sudden realization that the document is </w:t>
      </w:r>
      <w:r w:rsidRPr="00101177">
        <w:rPr>
          <w:rFonts w:ascii="David" w:hAnsi="David" w:cs="David"/>
        </w:rPr>
        <w:lastRenderedPageBreak/>
        <w:t>missing is a classic source of panic. In such moments, the passport’s physicality serves as a powerful psychological anchor.</w:t>
      </w:r>
    </w:p>
    <w:p w14:paraId="28E75483" w14:textId="77777777" w:rsidR="0030662A" w:rsidRPr="00101177" w:rsidRDefault="0030662A" w:rsidP="0030662A">
      <w:pPr>
        <w:pStyle w:val="groupingentityh3"/>
        <w:spacing w:after="120" w:line="360" w:lineRule="auto"/>
        <w:rPr>
          <w:rFonts w:ascii="David" w:hAnsi="David" w:cs="David"/>
        </w:rPr>
      </w:pPr>
      <w:r w:rsidRPr="00101177">
        <w:rPr>
          <w:rFonts w:ascii="David" w:hAnsi="David" w:cs="David"/>
        </w:rPr>
        <w:t>Yet once the document is handed over, its authority is no longer self-evident. The officer checks the photograph, enters the serial number, compares the face, and consults a digital system. A hesitation follows; a colleague is summoned; the traveler is pulled aside. Perhaps the name does not appear in the database, or facial-recognition software fails to confirm a match. In that instant, the authority of the paper document falters. Its material differentiation may still suggest authenticity, but on its own it is no longer sufficient. Even the passport—one of the last truly “sacred” paper documents in global circulation—depends on digital confirmation to carry force.</w:t>
      </w:r>
    </w:p>
    <w:p w14:paraId="4DA1EA99" w14:textId="77777777" w:rsidR="0030662A" w:rsidRPr="00101177" w:rsidRDefault="0030662A" w:rsidP="0030662A">
      <w:pPr>
        <w:pStyle w:val="groupingentityh3"/>
        <w:spacing w:after="120" w:line="360" w:lineRule="auto"/>
        <w:rPr>
          <w:rFonts w:ascii="David" w:hAnsi="David" w:cs="David"/>
        </w:rPr>
      </w:pPr>
      <w:r w:rsidRPr="00101177">
        <w:rPr>
          <w:rFonts w:ascii="David" w:hAnsi="David" w:cs="David"/>
        </w:rPr>
        <w:t>This scene captures a broader reality. In contemporary bureaucratic systems, authority no longer resides in the digital alone or in the material alone, but in their combination. In an environment where data can be copied, altered, or forged with ease, materiality regains importance—not as a nostalgic remnant, but as a source of trust. Paper, with its fixity and distinctness, provides what digital systems cannot generate on their own: anchoring, finality, and a tangible sense of presence.</w:t>
      </w:r>
    </w:p>
    <w:p w14:paraId="57B1D496" w14:textId="77777777" w:rsidR="0030662A" w:rsidRPr="00101177" w:rsidRDefault="0030662A" w:rsidP="0030662A">
      <w:pPr>
        <w:pStyle w:val="groupingentityh3"/>
        <w:spacing w:after="120" w:line="360" w:lineRule="auto"/>
        <w:rPr>
          <w:rFonts w:ascii="David" w:hAnsi="David" w:cs="David"/>
        </w:rPr>
      </w:pPr>
      <w:r w:rsidRPr="00101177">
        <w:rPr>
          <w:rFonts w:ascii="David" w:hAnsi="David" w:cs="David"/>
        </w:rPr>
        <w:t>Against this backdrop, the chapter now turns from theory to practice, examining how the interplay between material form and institutional authority unfolds in three emblematic case studies: bureaucratic documents and signatures, paper currency, and sacred books.</w:t>
      </w:r>
    </w:p>
    <w:p w14:paraId="08074ACF" w14:textId="77777777" w:rsidR="0030662A" w:rsidRPr="00101177" w:rsidRDefault="0030662A" w:rsidP="0030662A">
      <w:pPr>
        <w:pStyle w:val="groupingentityh3"/>
        <w:spacing w:after="120" w:line="360" w:lineRule="auto"/>
        <w:rPr>
          <w:rFonts w:ascii="David" w:hAnsi="David" w:cs="David"/>
        </w:rPr>
      </w:pPr>
    </w:p>
    <w:p w14:paraId="14EBC1C3" w14:textId="77777777" w:rsidR="00850E95" w:rsidRPr="00101177" w:rsidRDefault="00850E95" w:rsidP="00533538">
      <w:pPr>
        <w:pStyle w:val="groupingentityh3"/>
        <w:spacing w:after="120" w:line="360" w:lineRule="auto"/>
        <w:rPr>
          <w:rFonts w:ascii="David" w:hAnsi="David" w:cs="David"/>
        </w:rPr>
      </w:pPr>
    </w:p>
    <w:p w14:paraId="7F324E5C" w14:textId="77777777" w:rsidR="00850E95" w:rsidRPr="00101177" w:rsidRDefault="00850E95" w:rsidP="00FC67E2">
      <w:pPr>
        <w:pStyle w:val="groupingentityh3"/>
        <w:spacing w:after="120" w:line="360" w:lineRule="auto"/>
        <w:jc w:val="center"/>
        <w:rPr>
          <w:rFonts w:ascii="David" w:hAnsi="David" w:cs="David"/>
          <w:b/>
          <w:bCs/>
          <w:sz w:val="36"/>
          <w:szCs w:val="36"/>
        </w:rPr>
      </w:pPr>
      <w:bookmarkStart w:id="1" w:name="_Hlk214699192"/>
      <w:r w:rsidRPr="00101177">
        <w:rPr>
          <w:rFonts w:ascii="David" w:hAnsi="David" w:cs="David"/>
          <w:b/>
          <w:bCs/>
          <w:sz w:val="36"/>
          <w:szCs w:val="36"/>
        </w:rPr>
        <w:t>Signing Documents – By Hand: The Rhetoric of Commitment</w:t>
      </w:r>
    </w:p>
    <w:p w14:paraId="47F510B7" w14:textId="77777777" w:rsidR="00850E95" w:rsidRPr="00101177" w:rsidRDefault="00850E95" w:rsidP="00850E95">
      <w:pPr>
        <w:pStyle w:val="groupingentityh3"/>
        <w:spacing w:after="120" w:line="360" w:lineRule="auto"/>
        <w:rPr>
          <w:rFonts w:ascii="David" w:hAnsi="David" w:cs="David"/>
        </w:rPr>
      </w:pPr>
      <w:r w:rsidRPr="00101177">
        <w:rPr>
          <w:rFonts w:ascii="David" w:hAnsi="David" w:cs="David"/>
        </w:rPr>
        <w:t xml:space="preserve">From a media-ecological perspective, the handwritten signature is not merely a procedural step but a </w:t>
      </w:r>
      <w:r w:rsidRPr="00101177">
        <w:rPr>
          <w:rFonts w:ascii="David" w:hAnsi="David" w:cs="David"/>
          <w:i/>
          <w:iCs/>
        </w:rPr>
        <w:t>technological gesture</w:t>
      </w:r>
      <w:r w:rsidRPr="00101177">
        <w:rPr>
          <w:rFonts w:ascii="David" w:hAnsi="David" w:cs="David"/>
        </w:rPr>
        <w:t xml:space="preserve"> that binds person, medium, and institution into a single communicative act. Across shifting communication environments, the signature has functioned as a bridge between the human body and the paper surface, activating both of paper’s core media biases.</w:t>
      </w:r>
    </w:p>
    <w:p w14:paraId="1F8F0889" w14:textId="77777777" w:rsidR="00850E95" w:rsidRPr="00101177" w:rsidRDefault="00850E95" w:rsidP="00850E95">
      <w:pPr>
        <w:pStyle w:val="groupingentityh3"/>
        <w:spacing w:after="120" w:line="360" w:lineRule="auto"/>
        <w:rPr>
          <w:rFonts w:ascii="David" w:hAnsi="David" w:cs="David"/>
        </w:rPr>
      </w:pPr>
      <w:r w:rsidRPr="00101177">
        <w:rPr>
          <w:rFonts w:ascii="David" w:hAnsi="David" w:cs="David"/>
        </w:rPr>
        <w:t xml:space="preserve">Its </w:t>
      </w:r>
      <w:r w:rsidRPr="00101177">
        <w:rPr>
          <w:rFonts w:ascii="David" w:hAnsi="David" w:cs="David"/>
          <w:b/>
          <w:bCs/>
        </w:rPr>
        <w:t>stability</w:t>
      </w:r>
      <w:r w:rsidRPr="00101177">
        <w:rPr>
          <w:rFonts w:ascii="David" w:hAnsi="David" w:cs="David"/>
        </w:rPr>
        <w:t xml:space="preserve"> lies in the way the trace of the hand creates a durable linkage between the signer’s identity and the physical sheet—an embodied mark that implies continuity, responsibility, and presence. Its </w:t>
      </w:r>
      <w:r w:rsidRPr="00101177">
        <w:rPr>
          <w:rFonts w:ascii="David" w:hAnsi="David" w:cs="David"/>
          <w:b/>
          <w:bCs/>
        </w:rPr>
        <w:t>distinctiveness</w:t>
      </w:r>
      <w:r w:rsidRPr="00101177">
        <w:rPr>
          <w:rFonts w:ascii="David" w:hAnsi="David" w:cs="David"/>
        </w:rPr>
        <w:t xml:space="preserve"> emerges from the singularity of the gesture itself: the pressure of the pen, the rhythm of the movement, the unrepeatable pattern that differentiates one individual from another.</w:t>
      </w:r>
    </w:p>
    <w:p w14:paraId="15377BBA" w14:textId="6BAE81EA" w:rsidR="008A51F7" w:rsidRPr="00101177" w:rsidRDefault="00850E95" w:rsidP="001046DD">
      <w:pPr>
        <w:pStyle w:val="groupingentityh3"/>
        <w:spacing w:after="120" w:line="360" w:lineRule="auto"/>
        <w:rPr>
          <w:rFonts w:ascii="David" w:hAnsi="David" w:cs="David"/>
        </w:rPr>
      </w:pPr>
      <w:r w:rsidRPr="00101177">
        <w:rPr>
          <w:rFonts w:ascii="David" w:hAnsi="David" w:cs="David"/>
        </w:rPr>
        <w:t xml:space="preserve">By inscribing this unique bodily trace onto the page, the signer transforms paper into a document, endowing it with authority that exceeds its material simplicity. The signature thus becomes an interface—between person and institution, between physical medium and social trust—revealing how deeply our systems of commitment still depend on acts performed </w:t>
      </w:r>
      <w:r w:rsidRPr="00101177">
        <w:rPr>
          <w:rFonts w:ascii="David" w:hAnsi="David" w:cs="David"/>
          <w:i/>
          <w:iCs/>
        </w:rPr>
        <w:t>by hand</w:t>
      </w:r>
      <w:r w:rsidRPr="00101177">
        <w:rPr>
          <w:rFonts w:ascii="David" w:hAnsi="David" w:cs="David"/>
        </w:rPr>
        <w:t>.</w:t>
      </w:r>
      <w:r w:rsidR="001046DD" w:rsidRPr="00101177">
        <w:rPr>
          <w:rFonts w:ascii="David" w:hAnsi="David" w:cs="David"/>
        </w:rPr>
        <w:t xml:space="preserve"> </w:t>
      </w:r>
      <w:r w:rsidR="008A51F7" w:rsidRPr="00101177">
        <w:rPr>
          <w:rFonts w:ascii="David" w:hAnsi="David" w:cs="David"/>
        </w:rPr>
        <w:t xml:space="preserve">. It is a ritualized gesture—a moment in which the body, the pen, and the paper converge to enact authority. </w:t>
      </w:r>
      <w:r w:rsidR="008A51F7" w:rsidRPr="00101177">
        <w:rPr>
          <w:rFonts w:ascii="David" w:hAnsi="David" w:cs="David"/>
        </w:rPr>
        <w:lastRenderedPageBreak/>
        <w:t>Signatures authenticate documents, verify the identity of the signer, and anchor the connection between the page and the institution it represents. Yet their deeper force lies in the ceremony of the act itself: the pause before the pen touches the surface, the deliberate movement of the hand, the visible trace left behind.</w:t>
      </w:r>
    </w:p>
    <w:p w14:paraId="1B3F34FE" w14:textId="77777777" w:rsidR="008A51F7" w:rsidRPr="00101177" w:rsidRDefault="008A51F7" w:rsidP="008A51F7">
      <w:pPr>
        <w:pStyle w:val="groupingentityh3"/>
        <w:spacing w:after="120" w:line="360" w:lineRule="auto"/>
        <w:rPr>
          <w:rFonts w:ascii="David" w:hAnsi="David" w:cs="David"/>
        </w:rPr>
      </w:pPr>
      <w:r w:rsidRPr="00101177">
        <w:rPr>
          <w:rFonts w:ascii="David" w:hAnsi="David" w:cs="David"/>
        </w:rPr>
        <w:t>The origins of the personal signature lie in the use of seals, the earliest device through which individuals could signal their commitment to a written document. This was done either by pressing a seal at the end of the text or by closing a parchment or envelope in a way that made any attempt to open it leave clear traces. In the civilizations of the ancient Middle East, such seals were used primarily—though not exclusively—by kings and rulers.</w:t>
      </w:r>
    </w:p>
    <w:p w14:paraId="62E0A8F2" w14:textId="6E399F41" w:rsidR="008A51F7" w:rsidRPr="00101177" w:rsidRDefault="008A51F7" w:rsidP="008A51F7">
      <w:pPr>
        <w:pStyle w:val="groupingentityh3"/>
        <w:spacing w:after="120" w:line="360" w:lineRule="auto"/>
        <w:rPr>
          <w:rFonts w:ascii="David" w:hAnsi="David" w:cs="David"/>
        </w:rPr>
      </w:pPr>
      <w:r w:rsidRPr="00101177">
        <w:rPr>
          <w:rFonts w:ascii="David" w:hAnsi="David" w:cs="David"/>
        </w:rPr>
        <w:t>Seals gained even greater prominence in the Roman world, where both men and women wore signet rings—crafted from various metals—on the ring finger of the left hand. The seal itself could also express the bond between an individual and institutional power. The transfer of the royal signet ring from a Roman emperor to a chosen heir was a dramatic, reality-shaping act, symbolizing the formal designation of a successor.</w:t>
      </w:r>
      <w:r w:rsidRPr="00101177">
        <w:rPr>
          <w:rStyle w:val="af3"/>
          <w:rFonts w:ascii="David" w:hAnsi="David" w:cs="David"/>
        </w:rPr>
        <w:t xml:space="preserve"> </w:t>
      </w:r>
      <w:r w:rsidRPr="00101177">
        <w:rPr>
          <w:rStyle w:val="af3"/>
          <w:rFonts w:ascii="David" w:hAnsi="David" w:cs="David"/>
        </w:rPr>
        <w:footnoteReference w:id="37"/>
      </w:r>
      <w:r w:rsidRPr="00101177">
        <w:rPr>
          <w:rFonts w:ascii="David" w:hAnsi="David" w:cs="David"/>
        </w:rPr>
        <w:t>.</w:t>
      </w:r>
    </w:p>
    <w:p w14:paraId="3C394C35" w14:textId="59EAFF7F" w:rsidR="00C25670" w:rsidRPr="00101177" w:rsidRDefault="00C25670" w:rsidP="00C25670">
      <w:pPr>
        <w:pStyle w:val="groupingentityh3"/>
        <w:spacing w:after="120" w:line="360" w:lineRule="auto"/>
        <w:rPr>
          <w:rFonts w:ascii="David" w:hAnsi="David" w:cs="David"/>
        </w:rPr>
      </w:pPr>
      <w:r w:rsidRPr="00101177">
        <w:rPr>
          <w:rFonts w:ascii="David" w:hAnsi="David" w:cs="David"/>
        </w:rPr>
        <w:t xml:space="preserve">Alongside the widespread use of seals, a parallel tradition slowly emerged: the practice of placing a personal signature on documents. As early as 3100 BCE, a name—transcribed into Latin as </w:t>
      </w:r>
      <w:r w:rsidRPr="00101177">
        <w:rPr>
          <w:rFonts w:ascii="David" w:hAnsi="David" w:cs="David"/>
          <w:i/>
          <w:iCs/>
        </w:rPr>
        <w:t>GAR AMA</w:t>
      </w:r>
      <w:r w:rsidRPr="00101177">
        <w:rPr>
          <w:rFonts w:ascii="David" w:hAnsi="David" w:cs="David"/>
        </w:rPr>
        <w:t>—appears on a Sumerian religious tablet</w:t>
      </w:r>
      <w:r w:rsidRPr="00101177">
        <w:rPr>
          <w:rStyle w:val="af3"/>
          <w:rFonts w:ascii="David" w:hAnsi="David" w:cs="David"/>
        </w:rPr>
        <w:footnoteReference w:id="38"/>
      </w:r>
      <w:r w:rsidRPr="00101177">
        <w:rPr>
          <w:rFonts w:ascii="David" w:hAnsi="David" w:cs="David"/>
        </w:rPr>
        <w:t xml:space="preserve">. Yet archaeologists regard the first personal signature </w:t>
      </w:r>
      <w:r w:rsidRPr="00101177">
        <w:rPr>
          <w:rFonts w:ascii="David" w:hAnsi="David" w:cs="David"/>
          <w:i/>
          <w:iCs/>
        </w:rPr>
        <w:t>in the modern sense</w:t>
      </w:r>
      <w:r w:rsidRPr="00101177">
        <w:rPr>
          <w:rFonts w:ascii="David" w:hAnsi="David" w:cs="David"/>
        </w:rPr>
        <w:t xml:space="preserve"> as dating only to 1069 CE, attributed to the Spanish nobleman and warrior El Cid.</w:t>
      </w:r>
    </w:p>
    <w:p w14:paraId="5DC7AF9C" w14:textId="3EC26796" w:rsidR="006D49E6" w:rsidRPr="00101177" w:rsidRDefault="006D49E6" w:rsidP="006D49E6">
      <w:pPr>
        <w:pStyle w:val="groupingentityh3"/>
        <w:spacing w:after="120" w:line="360" w:lineRule="auto"/>
        <w:rPr>
          <w:rFonts w:ascii="David" w:hAnsi="David" w:cs="David"/>
        </w:rPr>
      </w:pPr>
      <w:r w:rsidRPr="00101177">
        <w:rPr>
          <w:rFonts w:ascii="David" w:hAnsi="David" w:cs="David"/>
        </w:rPr>
        <w:t>In England, a 1667 parliamentary act required signatures on contracts</w:t>
      </w:r>
      <w:r w:rsidRPr="00101177">
        <w:rPr>
          <w:rStyle w:val="af3"/>
          <w:rFonts w:ascii="David" w:hAnsi="David" w:cs="David"/>
        </w:rPr>
        <w:footnoteReference w:id="39"/>
      </w:r>
      <w:r w:rsidRPr="00101177">
        <w:rPr>
          <w:rFonts w:ascii="David" w:hAnsi="David" w:cs="David"/>
        </w:rPr>
        <w:t>., and in the American context the Declaration of Independence (1776) famously bore the bold signature of John Hancock, President of the Continental Congress. His conspicuous signature became emblematic of the personal responsibility and authority invested in the written document, giving rise to the enduring expression “your John Hancock.</w:t>
      </w:r>
      <w:r w:rsidRPr="00101177">
        <w:rPr>
          <w:rStyle w:val="af3"/>
          <w:rFonts w:ascii="David" w:hAnsi="David" w:cs="David"/>
        </w:rPr>
        <w:t xml:space="preserve"> </w:t>
      </w:r>
      <w:r w:rsidRPr="00101177">
        <w:rPr>
          <w:rStyle w:val="af3"/>
          <w:rFonts w:ascii="David" w:hAnsi="David" w:cs="David"/>
        </w:rPr>
        <w:footnoteReference w:id="40"/>
      </w:r>
      <w:r w:rsidRPr="00101177">
        <w:rPr>
          <w:rFonts w:ascii="David" w:hAnsi="David" w:cs="David"/>
        </w:rPr>
        <w:t>.”</w:t>
      </w:r>
    </w:p>
    <w:p w14:paraId="63FAA780" w14:textId="4467989E" w:rsidR="00A270A6" w:rsidRPr="00101177" w:rsidRDefault="00A270A6" w:rsidP="00C91831">
      <w:pPr>
        <w:pStyle w:val="groupingentityh3"/>
        <w:spacing w:after="120" w:line="360" w:lineRule="auto"/>
        <w:rPr>
          <w:rFonts w:ascii="David" w:hAnsi="David" w:cs="David"/>
        </w:rPr>
      </w:pPr>
      <w:r w:rsidRPr="00101177">
        <w:rPr>
          <w:rFonts w:ascii="David" w:hAnsi="David" w:cs="David"/>
        </w:rPr>
        <w:t xml:space="preserve">For thousands of years, seals and handwritten signatures held exclusive dominance in the media environment. This act—a singular, physical encounter between signatory and document—remained unchanged for millennia. Signing was not merely a technical gesture but a moment of embodied ritual, in which a hand, a tool, and a surface converged to produce a trace of identity, intention, and consent. </w:t>
      </w:r>
    </w:p>
    <w:p w14:paraId="21F8C686" w14:textId="77777777" w:rsidR="00A270A6" w:rsidRPr="00101177" w:rsidRDefault="00A270A6" w:rsidP="00A270A6">
      <w:pPr>
        <w:pStyle w:val="groupingentityh3"/>
        <w:spacing w:after="120" w:line="360" w:lineRule="auto"/>
        <w:rPr>
          <w:rFonts w:ascii="David" w:hAnsi="David" w:cs="David"/>
        </w:rPr>
      </w:pPr>
      <w:r w:rsidRPr="00101177">
        <w:rPr>
          <w:rFonts w:ascii="David" w:hAnsi="David" w:cs="David"/>
        </w:rPr>
        <w:t xml:space="preserve">It was only in 1869, following a ruling by a court in New Hampshire, that the legal validity of a signature transmitted via telegraph was recognized for the first time. Courts did not begin accepting faxed signatures as legally binding until the 1980s. A significant shift occurred in 2000, when U.S. President Bill Clinton digitally signed the </w:t>
      </w:r>
      <w:r w:rsidRPr="00101177">
        <w:rPr>
          <w:rFonts w:ascii="David" w:hAnsi="David" w:cs="David"/>
          <w:i/>
          <w:iCs/>
        </w:rPr>
        <w:t>Electronic Signatures in Global and National Commerce Act</w:t>
      </w:r>
      <w:r w:rsidRPr="00101177">
        <w:rPr>
          <w:rFonts w:ascii="David" w:hAnsi="David" w:cs="David"/>
        </w:rPr>
        <w:t xml:space="preserve">. This law enabled a wide range of commercial transactions to take place without </w:t>
      </w:r>
      <w:r w:rsidRPr="00101177">
        <w:rPr>
          <w:rFonts w:ascii="David" w:hAnsi="David" w:cs="David"/>
        </w:rPr>
        <w:lastRenderedPageBreak/>
        <w:t>any in-person verification of authenticity or commitment, granting full legal equivalence between electronic signatures and contracts and their traditional, paper-based, handwritten counterparts.</w:t>
      </w:r>
    </w:p>
    <w:p w14:paraId="1A4FA66A" w14:textId="6A7903D0" w:rsidR="006106D8" w:rsidRPr="00101177" w:rsidRDefault="00A270A6" w:rsidP="006106D8">
      <w:pPr>
        <w:pStyle w:val="groupingentityh3"/>
        <w:spacing w:after="120" w:line="360" w:lineRule="auto"/>
        <w:rPr>
          <w:rFonts w:ascii="David" w:hAnsi="David" w:cs="David"/>
        </w:rPr>
      </w:pPr>
      <w:r w:rsidRPr="00101177">
        <w:rPr>
          <w:rFonts w:ascii="David" w:hAnsi="David" w:cs="David"/>
        </w:rPr>
        <w:t>Building on these laws and technological developments, a global world of e-commerce emerged—one in which contracts and documents are routinely signed digitally. In some contexts, especially with the use of credit cards, signatures disappeared altogether and were replaced by identification technologies such as chip-and-PIN</w:t>
      </w:r>
      <w:r w:rsidR="006106D8" w:rsidRPr="00101177">
        <w:rPr>
          <w:rFonts w:ascii="David" w:hAnsi="David" w:cs="David"/>
        </w:rPr>
        <w:t xml:space="preserve"> . </w:t>
      </w:r>
    </w:p>
    <w:p w14:paraId="04A17703" w14:textId="77777777" w:rsidR="006106D8" w:rsidRPr="00101177" w:rsidRDefault="006106D8" w:rsidP="006106D8">
      <w:pPr>
        <w:pStyle w:val="groupingentityh3"/>
        <w:spacing w:after="120" w:line="360" w:lineRule="auto"/>
        <w:rPr>
          <w:rFonts w:ascii="David" w:hAnsi="David" w:cs="David"/>
        </w:rPr>
      </w:pPr>
    </w:p>
    <w:p w14:paraId="37913442" w14:textId="7CAFF045" w:rsidR="006106D8" w:rsidRPr="00101177" w:rsidRDefault="006106D8" w:rsidP="006106D8">
      <w:pPr>
        <w:pStyle w:val="groupingentityh3"/>
        <w:spacing w:after="120" w:line="360" w:lineRule="auto"/>
        <w:rPr>
          <w:rFonts w:ascii="David" w:hAnsi="David" w:cs="David"/>
        </w:rPr>
      </w:pPr>
      <w:r w:rsidRPr="00101177">
        <w:rPr>
          <w:rFonts w:ascii="David" w:hAnsi="David" w:cs="David"/>
        </w:rPr>
        <w:t xml:space="preserve">Clinton’s legislation aligned with the digital optimism of its era and of the decade that followed—an enthusiasm that, as I will show throughout this book, manifested in the aggressive promotion of digital media in the name of values such as global connectivity, youthfulness, and innovation. These ideals were championed as public policy by a range of leaders across the industrialized Western world. </w:t>
      </w:r>
      <w:r w:rsidRPr="00101177">
        <w:rPr>
          <w:rFonts w:ascii="David" w:hAnsi="David" w:cs="David"/>
          <w:i/>
          <w:iCs/>
        </w:rPr>
        <w:t>Yet despite this momentum, non-digital signatures did not disappear.</w:t>
      </w:r>
      <w:r w:rsidRPr="00101177">
        <w:rPr>
          <w:rFonts w:ascii="David" w:hAnsi="David" w:cs="David"/>
        </w:rPr>
        <w:t xml:space="preserve"> They persisted both as a pragmatic response to widespread anxieties about the stability and distinctiveness of digital documents, and as a recognition of the enduring importance of ritual in human life.</w:t>
      </w:r>
    </w:p>
    <w:p w14:paraId="588EA051" w14:textId="28C79857" w:rsidR="006106D8" w:rsidRPr="00101177" w:rsidRDefault="006106D8" w:rsidP="006106D8">
      <w:pPr>
        <w:pStyle w:val="groupingentityh3"/>
        <w:spacing w:after="120" w:line="360" w:lineRule="auto"/>
        <w:rPr>
          <w:rFonts w:ascii="David" w:hAnsi="David" w:cs="David"/>
        </w:rPr>
      </w:pPr>
      <w:r w:rsidRPr="00101177">
        <w:rPr>
          <w:rFonts w:ascii="David" w:hAnsi="David" w:cs="David"/>
        </w:rPr>
        <w:t xml:space="preserve">In this spirit, </w:t>
      </w:r>
      <w:r w:rsidRPr="00101177">
        <w:rPr>
          <w:rFonts w:ascii="David" w:hAnsi="David" w:cs="David"/>
          <w:b/>
          <w:bCs/>
        </w:rPr>
        <w:t>handwritten signatures on documents have not vanished</w:t>
      </w:r>
      <w:r w:rsidRPr="00101177">
        <w:rPr>
          <w:rFonts w:ascii="David" w:hAnsi="David" w:cs="David"/>
        </w:rPr>
        <w:t xml:space="preserve"> despite technological developments. In the American context, they remain required in situations where the affordances of paper-based media still matter. This includes documents related to family law and wills, filings submitted to courts, and a range of other forms that can have significant consequences for people’s lives</w:t>
      </w:r>
      <w:r w:rsidRPr="00101177">
        <w:rPr>
          <w:rStyle w:val="af3"/>
          <w:rFonts w:ascii="David" w:hAnsi="David" w:cs="David"/>
        </w:rPr>
        <w:footnoteReference w:id="41"/>
      </w:r>
      <w:r w:rsidRPr="00101177">
        <w:rPr>
          <w:rFonts w:ascii="David" w:hAnsi="David" w:cs="David"/>
        </w:rPr>
        <w:t>.There are also circumstances in which a notary’s signature is required, granting formal legal validity and authority to the individual’s handwritten signature on the document.</w:t>
      </w:r>
    </w:p>
    <w:bookmarkEnd w:id="1"/>
    <w:p w14:paraId="0E9F946D" w14:textId="5014FA42" w:rsidR="00EE25B5" w:rsidRPr="00101177" w:rsidRDefault="00EE25B5" w:rsidP="00EE25B5">
      <w:pPr>
        <w:pStyle w:val="groupingentityh3"/>
        <w:spacing w:after="120" w:line="360" w:lineRule="auto"/>
        <w:rPr>
          <w:rFonts w:asciiTheme="majorBidi" w:hAnsiTheme="majorBidi" w:cstheme="majorBidi"/>
        </w:rPr>
      </w:pPr>
      <w:r w:rsidRPr="00101177">
        <w:rPr>
          <w:rFonts w:asciiTheme="majorBidi" w:hAnsiTheme="majorBidi" w:cstheme="majorBidi"/>
        </w:rPr>
        <w:t xml:space="preserve">One of the most significant contexts in which handwritten signatures have remained a vital practice is the constitutional obligation of the President of the United States to formally authorize a series of official documents, such as appointments, laws, and pardons. Accordingly, as early as the beginning of the 19th century, American administrations began searching for practical solutions that would allow the president to devote his time to more pressing matters </w:t>
      </w:r>
      <w:r w:rsidRPr="00101177">
        <w:rPr>
          <w:rFonts w:asciiTheme="majorBidi" w:hAnsiTheme="majorBidi" w:cstheme="majorBidi"/>
          <w:b/>
          <w:bCs/>
        </w:rPr>
        <w:t>rather than spending it signing hundreds of documents that he would not have sufficient time to read in any case</w:t>
      </w:r>
      <w:r w:rsidRPr="00101177">
        <w:rPr>
          <w:rFonts w:asciiTheme="majorBidi" w:hAnsiTheme="majorBidi" w:cstheme="majorBidi"/>
        </w:rPr>
        <w:t>. A mechanical presidential signature has been in use for some 220 years. In 1803, John Isaac Hawkins invented the polygraph — a device that could faithfully replicate a hand-drawn signature. Thomas Jefferson, the third president of the United States, enthusiastically adopted this invention</w:t>
      </w:r>
      <w:r w:rsidRPr="00101177">
        <w:rPr>
          <w:rStyle w:val="af3"/>
          <w:rFonts w:asciiTheme="majorBidi" w:hAnsiTheme="majorBidi" w:cstheme="majorBidi"/>
        </w:rPr>
        <w:footnoteReference w:id="42"/>
      </w:r>
      <w:r w:rsidRPr="00101177">
        <w:rPr>
          <w:rFonts w:asciiTheme="majorBidi" w:hAnsiTheme="majorBidi" w:cstheme="majorBidi"/>
        </w:rPr>
        <w:t xml:space="preserve">, and in its wake increasingly sophisticated models were developed until, in the 1940s, the autopen emerged. This device became an integral part of the presidential approval </w:t>
      </w:r>
      <w:r w:rsidRPr="00101177">
        <w:rPr>
          <w:rFonts w:asciiTheme="majorBidi" w:hAnsiTheme="majorBidi" w:cstheme="majorBidi"/>
        </w:rPr>
        <w:lastRenderedPageBreak/>
        <w:t>process</w:t>
      </w:r>
      <w:r w:rsidRPr="00101177">
        <w:rPr>
          <w:rStyle w:val="af3"/>
          <w:rFonts w:asciiTheme="majorBidi" w:hAnsiTheme="majorBidi" w:cstheme="majorBidi"/>
        </w:rPr>
        <w:footnoteReference w:id="43"/>
      </w:r>
      <w:r w:rsidRPr="00101177">
        <w:rPr>
          <w:rFonts w:asciiTheme="majorBidi" w:hAnsiTheme="majorBidi" w:cstheme="majorBidi"/>
        </w:rPr>
        <w:t xml:space="preserve">. Over time, clear procedures were established for the use of presidential signatures: at the start of each administration, the White House staff submits an official </w:t>
      </w:r>
      <w:r w:rsidRPr="00101177">
        <w:rPr>
          <w:rFonts w:asciiTheme="majorBidi" w:hAnsiTheme="majorBidi" w:cstheme="majorBidi"/>
          <w:b/>
          <w:bCs/>
        </w:rPr>
        <w:t>sample</w:t>
      </w:r>
      <w:r w:rsidRPr="00101177">
        <w:rPr>
          <w:rFonts w:asciiTheme="majorBidi" w:hAnsiTheme="majorBidi" w:cstheme="majorBidi"/>
        </w:rPr>
        <w:t xml:space="preserve"> of the president’s signature to the Federal Register, </w:t>
      </w:r>
      <w:r w:rsidRPr="00101177">
        <w:rPr>
          <w:rFonts w:asciiTheme="majorBidi" w:hAnsiTheme="majorBidi" w:cstheme="majorBidi"/>
          <w:b/>
          <w:bCs/>
        </w:rPr>
        <w:t>which then provides</w:t>
      </w:r>
      <w:r w:rsidRPr="00101177">
        <w:rPr>
          <w:rFonts w:asciiTheme="majorBidi" w:hAnsiTheme="majorBidi" w:cstheme="majorBidi"/>
        </w:rPr>
        <w:t xml:space="preserve"> a graphic representation to be used by the autopen for affixing the president’s signature to official documents</w:t>
      </w:r>
      <w:r w:rsidRPr="00101177">
        <w:rPr>
          <w:rStyle w:val="af3"/>
          <w:rFonts w:asciiTheme="majorBidi" w:hAnsiTheme="majorBidi" w:cstheme="majorBidi"/>
        </w:rPr>
        <w:footnoteReference w:id="44"/>
      </w:r>
      <w:r w:rsidRPr="00101177">
        <w:rPr>
          <w:rFonts w:asciiTheme="majorBidi" w:hAnsiTheme="majorBidi" w:cstheme="majorBidi"/>
        </w:rPr>
        <w:t>.</w:t>
      </w:r>
    </w:p>
    <w:p w14:paraId="554BD3BD" w14:textId="77777777" w:rsidR="00641249" w:rsidRPr="00101177" w:rsidRDefault="00641249" w:rsidP="00641249">
      <w:pPr>
        <w:pStyle w:val="groupingentityh3"/>
        <w:spacing w:after="120" w:line="360" w:lineRule="auto"/>
        <w:rPr>
          <w:rFonts w:asciiTheme="majorBidi" w:hAnsiTheme="majorBidi" w:cstheme="majorBidi"/>
        </w:rPr>
      </w:pPr>
      <w:r w:rsidRPr="00101177">
        <w:rPr>
          <w:rFonts w:asciiTheme="majorBidi" w:hAnsiTheme="majorBidi" w:cstheme="majorBidi"/>
        </w:rPr>
        <w:t>The personal signature—often highlighted in televised ceremonies—has long been a matter of presidential preference and a declarative symbol that the law generally allows presidents to forgo. It rarely occupied a central place in American public discourse until the arrival of Donald Trump, a politician keenly attuned both to the contemporary media environment and to the symbolic power of the handwritten signature. Trump transformed signing ceremonies into media events in their own right, deploying the act of signing as an overt display of personal authority.</w:t>
      </w:r>
    </w:p>
    <w:p w14:paraId="5906DD77" w14:textId="4FD1A7DE" w:rsidR="00641249" w:rsidRPr="00101177" w:rsidRDefault="00641249" w:rsidP="0012216C">
      <w:pPr>
        <w:pStyle w:val="groupingentityh3"/>
        <w:spacing w:after="120" w:line="360" w:lineRule="auto"/>
        <w:rPr>
          <w:rFonts w:asciiTheme="majorBidi" w:hAnsiTheme="majorBidi" w:cstheme="majorBidi"/>
        </w:rPr>
      </w:pPr>
      <w:r w:rsidRPr="00101177">
        <w:rPr>
          <w:rFonts w:asciiTheme="majorBidi" w:hAnsiTheme="majorBidi" w:cstheme="majorBidi"/>
        </w:rPr>
        <w:t>This performative approach was evident not only in the staging of these ceremonies but also in the distinctive form of Trump’s signature itself. His autograph—exceptionally large</w:t>
      </w:r>
      <w:r w:rsidR="00194470" w:rsidRPr="00101177">
        <w:rPr>
          <w:rFonts w:asciiTheme="majorBidi" w:hAnsiTheme="majorBidi" w:cstheme="majorBidi"/>
        </w:rPr>
        <w:t xml:space="preserve">  (</w:t>
      </w:r>
      <w:r w:rsidR="0012216C" w:rsidRPr="00101177">
        <w:rPr>
          <w:rFonts w:asciiTheme="majorBidi" w:hAnsiTheme="majorBidi" w:cstheme="majorBidi"/>
        </w:rPr>
        <w:t>in the tradition of John Hancock</w:t>
      </w:r>
      <w:r w:rsidR="00763A6F" w:rsidRPr="00101177">
        <w:rPr>
          <w:rFonts w:asciiTheme="majorBidi" w:hAnsiTheme="majorBidi" w:cstheme="majorBidi"/>
        </w:rPr>
        <w:t xml:space="preserve">) </w:t>
      </w:r>
      <w:r w:rsidRPr="00101177">
        <w:rPr>
          <w:rFonts w:asciiTheme="majorBidi" w:hAnsiTheme="majorBidi" w:cstheme="majorBidi"/>
        </w:rPr>
        <w:t>, angular, and executed with decisive motion—was marked by the clear and fully spelled-out writing of his name, often extending far beyond what is customary in official documents. The oversized signature was not meant merely to authenticate a document, but to be seen, read, and instantly recognized. It became part of a carefully choreographed ritual: documents were presented in elegant folders, the signing was carried out with ceremonial pens, and the moment was framed for the cameras, sometimes broadcast nationally and internationally. After signing, Trump would often display the document to the audience, making the signed name itself the focal point of the event</w:t>
      </w:r>
      <w:r w:rsidR="00E57342" w:rsidRPr="00101177">
        <w:rPr>
          <w:rStyle w:val="af3"/>
          <w:rFonts w:ascii="David" w:hAnsi="David" w:cs="David"/>
        </w:rPr>
        <w:footnoteReference w:id="45"/>
      </w:r>
      <w:r w:rsidRPr="00101177">
        <w:rPr>
          <w:rFonts w:asciiTheme="majorBidi" w:hAnsiTheme="majorBidi" w:cstheme="majorBidi"/>
        </w:rPr>
        <w:t>.</w:t>
      </w:r>
    </w:p>
    <w:p w14:paraId="5D6B1FD5" w14:textId="01EA8B75" w:rsidR="00641249" w:rsidRPr="00101177" w:rsidRDefault="00641249" w:rsidP="0012186C">
      <w:pPr>
        <w:pStyle w:val="groupingentityh3"/>
        <w:spacing w:after="120" w:line="360" w:lineRule="auto"/>
        <w:rPr>
          <w:rFonts w:asciiTheme="majorBidi" w:hAnsiTheme="majorBidi" w:cstheme="majorBidi"/>
        </w:rPr>
      </w:pPr>
      <w:r w:rsidRPr="00101177">
        <w:rPr>
          <w:rFonts w:asciiTheme="majorBidi" w:hAnsiTheme="majorBidi" w:cstheme="majorBidi"/>
        </w:rPr>
        <w:t>These rituals were anchored in the tactile bias of paper: the resistance of the page, the pressure exerted by the pen, and the visible trace left by the hand all worked together to convey decisiveness and finality. The signature functioned as a material performance of authority—an embodied declaration that the act was complete and binding.With Trump’s return to office in 2025, however, the theatrical style of signing ceremonies resurfaced almost immediately, once again underscoring the enduring symbolic power of the handwritten signature on paper</w:t>
      </w:r>
      <w:r w:rsidR="00194470" w:rsidRPr="00101177">
        <w:rPr>
          <w:rFonts w:ascii="David" w:hAnsi="David" w:cs="David"/>
        </w:rPr>
        <w:t>.</w:t>
      </w:r>
    </w:p>
    <w:p w14:paraId="160E99D5" w14:textId="3921CD16" w:rsidR="0081755B" w:rsidRPr="00101177" w:rsidRDefault="0081755B" w:rsidP="0081755B">
      <w:pPr>
        <w:pStyle w:val="groupingentityh3"/>
        <w:spacing w:after="120" w:line="360" w:lineRule="auto"/>
        <w:rPr>
          <w:rFonts w:ascii="David" w:hAnsi="David" w:cs="David"/>
        </w:rPr>
      </w:pPr>
      <w:r w:rsidRPr="00101177">
        <w:rPr>
          <w:rFonts w:ascii="David" w:hAnsi="David" w:cs="David"/>
        </w:rPr>
        <w:t xml:space="preserve">A few months later, he began using the institution of the presidential signature as a political weapon. Trump claimed that the use of a mechanical pen had allowed Biden’s aides to sign </w:t>
      </w:r>
      <w:r w:rsidRPr="00101177">
        <w:rPr>
          <w:rFonts w:ascii="David" w:hAnsi="David" w:cs="David"/>
        </w:rPr>
        <w:lastRenderedPageBreak/>
        <w:t>pardons in his name without his knowledge—including pardons for family members, for members of the committee investigating the Capitol riots, for the official responsible for the COVID-19 vaccines, and for thirty-seven death-row inmates who had committed heinous crimes</w:t>
      </w:r>
      <w:r w:rsidR="00873F89" w:rsidRPr="00101177">
        <w:rPr>
          <w:rStyle w:val="af3"/>
          <w:rFonts w:ascii="David" w:hAnsi="David" w:cs="David"/>
        </w:rPr>
        <w:footnoteReference w:id="46"/>
      </w:r>
      <w:r w:rsidR="00873F89" w:rsidRPr="00101177">
        <w:rPr>
          <w:rFonts w:ascii="David" w:hAnsi="David" w:cs="David"/>
        </w:rPr>
        <w:t>.</w:t>
      </w:r>
      <w:r w:rsidRPr="00101177">
        <w:rPr>
          <w:rFonts w:ascii="David" w:hAnsi="David" w:cs="David"/>
        </w:rPr>
        <w:t xml:space="preserve"> Ultimately, Biden was not prosecuted over these allegations, and even Trump himself admitted that he occasionally used the autopen. Nevertheless, the debate over whether the president has a duty to demonstrate authenticity through a signature made by his own hand has continued to stir American public opinion well into the third decade of the twenty-first century</w:t>
      </w:r>
      <w:r w:rsidR="00A00415" w:rsidRPr="00101177">
        <w:rPr>
          <w:rStyle w:val="af3"/>
          <w:rFonts w:ascii="David" w:hAnsi="David" w:cs="David"/>
        </w:rPr>
        <w:footnoteReference w:id="47"/>
      </w:r>
      <w:r w:rsidRPr="00101177">
        <w:rPr>
          <w:rFonts w:ascii="David" w:hAnsi="David" w:cs="David"/>
        </w:rPr>
        <w:t>.</w:t>
      </w:r>
    </w:p>
    <w:p w14:paraId="58D1B049" w14:textId="77777777" w:rsidR="00A00415" w:rsidRPr="00101177" w:rsidRDefault="00A00415" w:rsidP="00A00415">
      <w:pPr>
        <w:pStyle w:val="groupingentityh3"/>
        <w:spacing w:after="120" w:line="360" w:lineRule="auto"/>
        <w:rPr>
          <w:rFonts w:ascii="David" w:hAnsi="David" w:cs="David"/>
        </w:rPr>
      </w:pPr>
      <w:r w:rsidRPr="00101177">
        <w:rPr>
          <w:rFonts w:ascii="David" w:hAnsi="David" w:cs="David"/>
        </w:rPr>
        <w:t>In this sense, the political drama surrounding presidential signatures ultimately reveals the enduring media bias of the handwritten mark—an embodied, tactile gesture that continues to anchor authority in material form, long after the digital age has transformed nearly every other aspect of communication.</w:t>
      </w:r>
    </w:p>
    <w:p w14:paraId="74E95EF4" w14:textId="77777777" w:rsidR="00A00415" w:rsidRPr="00101177" w:rsidRDefault="00A00415" w:rsidP="00A00415">
      <w:pPr>
        <w:pStyle w:val="groupingentityh3"/>
        <w:spacing w:after="120" w:line="360" w:lineRule="auto"/>
        <w:rPr>
          <w:rFonts w:ascii="David" w:hAnsi="David" w:cs="David"/>
          <w:sz w:val="32"/>
          <w:szCs w:val="32"/>
          <w:rtl/>
        </w:rPr>
      </w:pPr>
    </w:p>
    <w:p w14:paraId="6DEC1FB8" w14:textId="512A71FB" w:rsidR="004509ED" w:rsidRPr="00101177" w:rsidRDefault="00E806E3" w:rsidP="00466EBB">
      <w:pPr>
        <w:pStyle w:val="groupingentityh3"/>
        <w:spacing w:after="120" w:line="360" w:lineRule="auto"/>
        <w:jc w:val="center"/>
        <w:rPr>
          <w:rFonts w:ascii="David" w:hAnsi="David" w:cs="David"/>
          <w:b/>
          <w:bCs/>
          <w:sz w:val="32"/>
          <w:szCs w:val="32"/>
        </w:rPr>
      </w:pPr>
      <w:r w:rsidRPr="00101177">
        <w:rPr>
          <w:rFonts w:ascii="David" w:hAnsi="David" w:cs="David"/>
          <w:b/>
          <w:bCs/>
          <w:sz w:val="32"/>
          <w:szCs w:val="32"/>
        </w:rPr>
        <w:t>Paper Money: A Marker of Institutional Stability and Differentiation</w:t>
      </w:r>
    </w:p>
    <w:p w14:paraId="59593738" w14:textId="343A04B7" w:rsidR="00384FDC" w:rsidRPr="00101177" w:rsidRDefault="00384FDC" w:rsidP="00384FDC">
      <w:pPr>
        <w:pStyle w:val="groupingentityh3"/>
        <w:spacing w:after="120" w:line="360" w:lineRule="auto"/>
        <w:rPr>
          <w:rFonts w:ascii="David" w:hAnsi="David" w:cs="David"/>
        </w:rPr>
      </w:pPr>
      <w:r w:rsidRPr="00101177">
        <w:rPr>
          <w:rFonts w:ascii="David" w:hAnsi="David" w:cs="David"/>
        </w:rPr>
        <w:t xml:space="preserve">In the television series </w:t>
      </w:r>
      <w:r w:rsidRPr="00101177">
        <w:rPr>
          <w:rFonts w:ascii="David" w:hAnsi="David" w:cs="David"/>
          <w:i/>
          <w:iCs/>
        </w:rPr>
        <w:t>House of Cards</w:t>
      </w:r>
      <w:r w:rsidRPr="00101177">
        <w:rPr>
          <w:rFonts w:ascii="David" w:hAnsi="David" w:cs="David"/>
        </w:rPr>
        <w:t>,</w:t>
      </w:r>
      <w:r w:rsidRPr="00101177">
        <w:rPr>
          <w:rStyle w:val="af3"/>
          <w:rFonts w:ascii="David" w:hAnsi="David" w:cs="David"/>
        </w:rPr>
        <w:footnoteReference w:id="48"/>
      </w:r>
      <w:r w:rsidRPr="00101177">
        <w:rPr>
          <w:rFonts w:ascii="David" w:hAnsi="David" w:cs="David"/>
        </w:rPr>
        <w:t xml:space="preserve"> Frank Underwood attempts to persuade Dan Lanagin, a Native American casino owner, to give up twenty million dollars in exchange for political assistance in the corridors of government. Lanagin refuses.</w:t>
      </w:r>
    </w:p>
    <w:p w14:paraId="4EA8561B" w14:textId="77777777" w:rsidR="00384FDC" w:rsidRPr="00101177" w:rsidRDefault="00384FDC" w:rsidP="00384FDC">
      <w:pPr>
        <w:pStyle w:val="groupingentityh3"/>
        <w:spacing w:after="120" w:line="360" w:lineRule="auto"/>
        <w:rPr>
          <w:rFonts w:ascii="David" w:hAnsi="David" w:cs="David"/>
        </w:rPr>
      </w:pPr>
      <w:r w:rsidRPr="00101177">
        <w:rPr>
          <w:rFonts w:ascii="David" w:hAnsi="David" w:cs="David"/>
          <w:b/>
          <w:bCs/>
        </w:rPr>
        <w:t>Lanagin:</w:t>
      </w:r>
      <w:r w:rsidRPr="00101177">
        <w:rPr>
          <w:rFonts w:ascii="David" w:hAnsi="David" w:cs="David"/>
        </w:rPr>
        <w:br/>
        <w:t>“You know what I like about money? I can stack it on a table, like this one. I can measure it with a yardstick. I can see it, smell it, buy things with it—houses, cars, clothes. Things that are real. You’re gonna have to show up with more than beads.”</w:t>
      </w:r>
    </w:p>
    <w:p w14:paraId="2AFC1FD4" w14:textId="77777777" w:rsidR="00384FDC" w:rsidRPr="00101177" w:rsidRDefault="00384FDC" w:rsidP="00384FDC">
      <w:pPr>
        <w:pStyle w:val="groupingentityh3"/>
        <w:spacing w:after="120" w:line="360" w:lineRule="auto"/>
        <w:rPr>
          <w:rFonts w:ascii="David" w:hAnsi="David" w:cs="David"/>
        </w:rPr>
      </w:pPr>
      <w:r w:rsidRPr="00101177">
        <w:rPr>
          <w:rFonts w:ascii="David" w:hAnsi="David" w:cs="David"/>
        </w:rPr>
        <w:t>In this scene, the confrontation between Underwood and Lanagin crystallizes a question that reaches far beyond the plot of the series: what do banknotes and coins mean in a world where money’s materiality—long central to how people have imagined value, ownership, and trust—is increasingly displaced by a digital reality in which wealth is reduced to lines of code and flickering entries on a screen? Are Lanagin’s words merely the residue of a worldview pushed to the margins, much like the community to which he belongs, or do they articulate something more enduring about how humans understand money?</w:t>
      </w:r>
    </w:p>
    <w:p w14:paraId="255DCF93" w14:textId="77777777" w:rsidR="00384FDC" w:rsidRPr="00101177" w:rsidRDefault="00384FDC" w:rsidP="00384FDC">
      <w:pPr>
        <w:pStyle w:val="groupingentityh3"/>
        <w:spacing w:after="120" w:line="360" w:lineRule="auto"/>
        <w:rPr>
          <w:rFonts w:ascii="David" w:hAnsi="David" w:cs="David"/>
        </w:rPr>
      </w:pPr>
      <w:r w:rsidRPr="00101177">
        <w:rPr>
          <w:rFonts w:ascii="David" w:hAnsi="David" w:cs="David"/>
        </w:rPr>
        <w:lastRenderedPageBreak/>
        <w:t>Coins and banknotes, therefore, are not merely monetary instruments. They are also a distinctive form of communication media—artifacts that shape how people think about personal wealth, institutional authority, and economic reliability. As documents, they occupy a central place in everyday life, even if we rarely recognize them as such. Their intertwined material and immaterial dimensions stand at the heart of the economic transformations that have accompanied human societies for millennia.</w:t>
      </w:r>
    </w:p>
    <w:p w14:paraId="72D371FF" w14:textId="377103D4" w:rsidR="00504346" w:rsidRPr="00101177" w:rsidRDefault="00384FDC" w:rsidP="00384FDC">
      <w:pPr>
        <w:pStyle w:val="groupingentityh3"/>
        <w:spacing w:after="120" w:line="360" w:lineRule="auto"/>
        <w:rPr>
          <w:rFonts w:ascii="David" w:hAnsi="David" w:cs="David"/>
        </w:rPr>
      </w:pPr>
      <w:r w:rsidRPr="00101177">
        <w:rPr>
          <w:rFonts w:ascii="David" w:hAnsi="David" w:cs="David"/>
        </w:rPr>
        <w:t>Seen in this light, c</w:t>
      </w:r>
      <w:r w:rsidR="00504346" w:rsidRPr="00101177">
        <w:rPr>
          <w:rFonts w:ascii="David" w:hAnsi="David" w:cs="David"/>
        </w:rPr>
        <w:t>oins and banknotes, therefore, are not only monetary instruments but also a distinctive form of communication media—artifacts that shape human cognition about personal capital and institutional reliability. As documents, they occupy a central place in our everyday lives, even if we seldom recognize them as such. Their intertwined material and immaterial dimensions lie at the core of the economic transformations that have accompanied human societies for millennia.</w:t>
      </w:r>
    </w:p>
    <w:p w14:paraId="2F7AE46D" w14:textId="77777777" w:rsidR="008F7975" w:rsidRPr="00101177" w:rsidRDefault="006401B6" w:rsidP="008F7975">
      <w:pPr>
        <w:pStyle w:val="groupingentityh3"/>
        <w:spacing w:after="120" w:line="360" w:lineRule="auto"/>
        <w:rPr>
          <w:rFonts w:ascii="David" w:hAnsi="David" w:cs="David"/>
        </w:rPr>
      </w:pPr>
      <w:r w:rsidRPr="00101177">
        <w:rPr>
          <w:rFonts w:ascii="David" w:hAnsi="David" w:cs="David"/>
        </w:rPr>
        <w:t>When was money invented? The Greek philosopher Aristotle traced the origins of payment systems to human nature itself, where, he argued, the foundations of barter were rooted</w:t>
      </w:r>
      <w:r w:rsidR="00385027" w:rsidRPr="00101177">
        <w:rPr>
          <w:rStyle w:val="af3"/>
          <w:rFonts w:ascii="David" w:hAnsi="David" w:cs="David"/>
          <w:rtl/>
        </w:rPr>
        <w:footnoteReference w:id="49"/>
      </w:r>
      <w:r w:rsidRPr="00101177">
        <w:rPr>
          <w:rFonts w:ascii="David" w:hAnsi="David" w:cs="David"/>
        </w:rPr>
        <w:t>. In humanity’s earliest stages, economic life was indeed based on simple exchange—the blacksmith repaired the farmer’s plow and received tomatoes in return.</w:t>
      </w:r>
      <w:r w:rsidR="008F7975" w:rsidRPr="00101177">
        <w:rPr>
          <w:rFonts w:ascii="David" w:hAnsi="David" w:cs="David"/>
        </w:rPr>
        <w:t xml:space="preserve"> Yet this system had clear limitations, and over time societies sought more universal means of payment: instruments that made it possible to buy and sell, to pay taxes, and eventually to store or conceal value.</w:t>
      </w:r>
    </w:p>
    <w:p w14:paraId="65623AB8" w14:textId="72EC895B" w:rsidR="003A7D8C" w:rsidRPr="00101177" w:rsidRDefault="00A22C0A" w:rsidP="00A22C0A">
      <w:pPr>
        <w:pStyle w:val="groupingentityh3"/>
        <w:spacing w:after="120" w:line="360" w:lineRule="auto"/>
        <w:rPr>
          <w:rFonts w:ascii="David" w:hAnsi="David" w:cs="David"/>
        </w:rPr>
      </w:pPr>
      <w:r w:rsidRPr="00101177">
        <w:rPr>
          <w:rFonts w:ascii="David" w:hAnsi="David" w:cs="David"/>
        </w:rPr>
        <w:t xml:space="preserve">As communities expanded and trade networks widened, and as the limitations of barter became increasingly evident </w:t>
      </w:r>
      <w:r w:rsidR="00310785" w:rsidRPr="00101177">
        <w:rPr>
          <w:rFonts w:ascii="David" w:hAnsi="David" w:cs="David"/>
        </w:rPr>
        <w:t>,</w:t>
      </w:r>
      <w:r w:rsidR="00D35119" w:rsidRPr="00101177">
        <w:rPr>
          <w:rFonts w:ascii="David" w:hAnsi="David" w:cs="David"/>
        </w:rPr>
        <w:t>barter was gradually replaced by the use of lumps of rare metals, such as silver and gold, which had few alternative uses and therefore became the primary raw material from which payment instruments were fashioned. Because their value was determined by their weight, the human hand gained importance as a subjective gauge for assessing that weight. Subsequently, the development of minting distinguished coins through their flat, circular form, upon which an agreed-upon value was stamped—a practice that greatly facilitated trade.  Coins appear as early as 5000 BCE, but the first coin produced through an industrial process—evidence that money had become a medium shared by a broad public—was discovered in Asia Minor and dates to around 700 BCE</w:t>
      </w:r>
      <w:r w:rsidR="00D35119" w:rsidRPr="00101177">
        <w:rPr>
          <w:rFonts w:ascii="David" w:hAnsi="David" w:cs="David" w:hint="cs"/>
          <w:rtl/>
        </w:rPr>
        <w:t xml:space="preserve"> </w:t>
      </w:r>
      <w:r w:rsidR="00D35119" w:rsidRPr="00101177">
        <w:rPr>
          <w:rStyle w:val="af3"/>
          <w:rFonts w:ascii="David" w:hAnsi="David" w:cs="David"/>
          <w:rtl/>
        </w:rPr>
        <w:footnoteReference w:id="50"/>
      </w:r>
      <w:r w:rsidR="00D35119" w:rsidRPr="00101177">
        <w:rPr>
          <w:rFonts w:ascii="David" w:hAnsi="David" w:cs="David"/>
        </w:rPr>
        <w:t xml:space="preserve">. </w:t>
      </w:r>
      <w:r w:rsidR="004A30AA" w:rsidRPr="00101177">
        <w:rPr>
          <w:rFonts w:ascii="David" w:hAnsi="David" w:cs="David"/>
        </w:rPr>
        <w:t xml:space="preserve"> </w:t>
      </w:r>
    </w:p>
    <w:p w14:paraId="326B3C7E" w14:textId="56259BEB" w:rsidR="004A30AA" w:rsidRPr="00101177" w:rsidRDefault="004A30AA" w:rsidP="004A30AA">
      <w:pPr>
        <w:pStyle w:val="groupingentityh3"/>
        <w:spacing w:after="120" w:line="360" w:lineRule="auto"/>
        <w:rPr>
          <w:rFonts w:ascii="David" w:hAnsi="David" w:cs="David"/>
        </w:rPr>
      </w:pPr>
      <w:r w:rsidRPr="00101177">
        <w:rPr>
          <w:rFonts w:ascii="David" w:hAnsi="David" w:cs="David"/>
        </w:rPr>
        <w:t>With the authority to assign value to coins, a new historical actor emerged: a governing body responsible for protecting monetary stability through binding legal measures, even when the nominal value no longer matched the intrinsic worth of the metal</w:t>
      </w:r>
      <w:r w:rsidR="0067236A" w:rsidRPr="00101177">
        <w:rPr>
          <w:rStyle w:val="af3"/>
          <w:rFonts w:ascii="David" w:hAnsi="David" w:cs="David"/>
          <w:rtl/>
        </w:rPr>
        <w:footnoteReference w:id="51"/>
      </w:r>
    </w:p>
    <w:p w14:paraId="6DF0B331" w14:textId="77777777" w:rsidR="00BA684A" w:rsidRPr="00101177" w:rsidRDefault="00BA684A" w:rsidP="0067236A">
      <w:pPr>
        <w:pStyle w:val="groupingentityh3"/>
        <w:spacing w:after="120" w:line="360" w:lineRule="auto"/>
        <w:rPr>
          <w:rFonts w:ascii="David" w:hAnsi="David" w:cs="David"/>
        </w:rPr>
      </w:pPr>
    </w:p>
    <w:p w14:paraId="57A79C42" w14:textId="58EED8D1" w:rsidR="0067236A" w:rsidRPr="00101177" w:rsidRDefault="00A22C0A" w:rsidP="00D52E84">
      <w:pPr>
        <w:pStyle w:val="groupingentityh3"/>
        <w:spacing w:after="120" w:line="360" w:lineRule="auto"/>
        <w:rPr>
          <w:rFonts w:ascii="David" w:hAnsi="David" w:cs="David"/>
        </w:rPr>
      </w:pPr>
      <w:r w:rsidRPr="00101177">
        <w:rPr>
          <w:rFonts w:ascii="David" w:hAnsi="David" w:cs="David"/>
        </w:rPr>
        <w:t>Centuries later, these early practices would find theoretical expression in the emerging study of monetary system. F</w:t>
      </w:r>
      <w:r w:rsidR="00BA684A" w:rsidRPr="00101177">
        <w:rPr>
          <w:rFonts w:ascii="David" w:hAnsi="David" w:cs="David"/>
        </w:rPr>
        <w:t>undamental ideas about the nature of money took on a more formal shape.</w:t>
      </w:r>
      <w:r w:rsidR="00C120A0" w:rsidRPr="00101177">
        <w:rPr>
          <w:rFonts w:ascii="David" w:hAnsi="David" w:cs="David"/>
        </w:rPr>
        <w:t xml:space="preserve">  </w:t>
      </w:r>
      <w:r w:rsidR="0067236A" w:rsidRPr="00101177">
        <w:rPr>
          <w:rFonts w:ascii="David" w:hAnsi="David" w:cs="David"/>
        </w:rPr>
        <w:t>The nineteenth-century British economist William Stanley Jevons</w:t>
      </w:r>
      <w:r w:rsidR="0067236A" w:rsidRPr="00101177">
        <w:rPr>
          <w:rStyle w:val="af3"/>
          <w:rFonts w:ascii="David" w:hAnsi="David" w:cs="David"/>
        </w:rPr>
        <w:footnoteReference w:id="52"/>
      </w:r>
      <w:r w:rsidR="0067236A" w:rsidRPr="00101177">
        <w:rPr>
          <w:rFonts w:ascii="David" w:hAnsi="David" w:cs="David"/>
        </w:rPr>
        <w:t xml:space="preserve"> synthesized many of these ideas and defined “good” money as possessing clear recognizability, intrinsic value or strong state backing, low weight and bulk, durability, homogeneity, and stability of value. Jevons did not claim that all of these qualities must be present simultaneously, but together they help explain the evolutionary process within the media environment that led to the near-complete dominance of coins—objects with a distinctive, flat, circular form—for many centuries. </w:t>
      </w:r>
      <w:r w:rsidR="00D52E84" w:rsidRPr="00101177">
        <w:rPr>
          <w:rFonts w:ascii="David" w:hAnsi="David" w:cs="David"/>
        </w:rPr>
        <w:t xml:space="preserve"> They also help illuminate the conditions that enabled their later replacement by paper banknotes, printed on relatively firm paper and designed and signed in unique ways that facilitated recognition and trust.  </w:t>
      </w:r>
      <w:r w:rsidR="0067236A" w:rsidRPr="00101177">
        <w:rPr>
          <w:rFonts w:ascii="David" w:hAnsi="David" w:cs="David"/>
        </w:rPr>
        <w:t>These characteristics likewise shed light on why people so often conceptualize money as a physical object, and they offer a compelling explanation for the limited success of cryptographic, immaterial forms of currency.</w:t>
      </w:r>
    </w:p>
    <w:p w14:paraId="7400C1A1" w14:textId="1593E3C6" w:rsidR="00236DA7" w:rsidRPr="00101177" w:rsidRDefault="00D52E84" w:rsidP="00D52E84">
      <w:pPr>
        <w:pStyle w:val="groupingentityh3"/>
        <w:spacing w:after="120" w:line="360" w:lineRule="auto"/>
        <w:rPr>
          <w:rFonts w:ascii="David" w:hAnsi="David" w:cs="David"/>
        </w:rPr>
      </w:pPr>
      <w:r w:rsidRPr="00101177">
        <w:rPr>
          <w:rFonts w:ascii="David" w:hAnsi="David" w:cs="David"/>
        </w:rPr>
        <w:t xml:space="preserve">This same media logic—where physical form, authority, and ease of circulation converge—helps explain why China became the first society to experiment with paper-based monetary media. </w:t>
      </w:r>
      <w:r w:rsidR="00236DA7" w:rsidRPr="00101177">
        <w:rPr>
          <w:rFonts w:ascii="David" w:hAnsi="David" w:cs="David"/>
        </w:rPr>
        <w:t>The shift away from metal coins toward paper instruments was slow and uneven, unfolding at different paces across the world. In China, toward the end of the first millennium CE, the world’s earliest paper-making civilization began using this new medium as an agreed-upon representation of metallic currency</w:t>
      </w:r>
      <w:r w:rsidR="00236DA7" w:rsidRPr="00101177">
        <w:rPr>
          <w:rStyle w:val="af3"/>
          <w:rFonts w:ascii="David" w:hAnsi="David" w:cs="David"/>
          <w:rtl/>
        </w:rPr>
        <w:footnoteReference w:id="53"/>
      </w:r>
      <w:r w:rsidR="00236DA7" w:rsidRPr="00101177">
        <w:rPr>
          <w:rFonts w:ascii="David" w:hAnsi="David" w:cs="David"/>
        </w:rPr>
        <w:t>. The need for merchants and tax collectors to travel long distances—together with the empire’s expansionist ambitions—made transporting large quantities of heavy coins impractical. In response, private organizations opened branches in the imperial capital and in provincial cities, storing coins deposited with them and issuing receipts to their owners—early instruments that paved the way for the later emergence of paper money</w:t>
      </w:r>
      <w:r w:rsidR="000961C4" w:rsidRPr="00101177">
        <w:rPr>
          <w:rStyle w:val="af3"/>
          <w:rFonts w:ascii="David" w:hAnsi="David" w:cs="David"/>
          <w:rtl/>
        </w:rPr>
        <w:footnoteReference w:id="54"/>
      </w:r>
      <w:r w:rsidR="00236DA7" w:rsidRPr="00101177">
        <w:rPr>
          <w:rFonts w:ascii="David" w:hAnsi="David" w:cs="David"/>
        </w:rPr>
        <w:t>.</w:t>
      </w:r>
    </w:p>
    <w:p w14:paraId="60CD7BAC" w14:textId="53D37922" w:rsidR="00236DA7" w:rsidRPr="00101177" w:rsidRDefault="00236DA7" w:rsidP="00D52E84">
      <w:pPr>
        <w:pStyle w:val="groupingentityh3"/>
        <w:spacing w:after="120" w:line="360" w:lineRule="auto"/>
        <w:rPr>
          <w:rFonts w:ascii="David" w:hAnsi="David" w:cs="David"/>
        </w:rPr>
      </w:pPr>
      <w:r w:rsidRPr="00101177">
        <w:rPr>
          <w:rFonts w:ascii="David" w:hAnsi="David" w:cs="David"/>
        </w:rPr>
        <w:t>From this point onward, China continued for many centuries to conduct trade using a unique form of monetary instrument that was almost entirely unknown in the West.</w:t>
      </w:r>
      <w:r w:rsidR="00D52E84" w:rsidRPr="00101177">
        <w:rPr>
          <w:rFonts w:ascii="David" w:hAnsi="David" w:cs="David"/>
        </w:rPr>
        <w:t xml:space="preserve">  But the institutional mechanisms sustaining this system evolved dramatically after the Mongol conquest in the thirteenth century, when the empire’s monetary administration was reorganized on an unprecedented scale. </w:t>
      </w:r>
      <w:r w:rsidRPr="00101177">
        <w:rPr>
          <w:rFonts w:ascii="David" w:hAnsi="David" w:cs="David"/>
        </w:rPr>
        <w:t xml:space="preserve"> </w:t>
      </w:r>
      <w:r w:rsidR="00D52E84" w:rsidRPr="00101177">
        <w:rPr>
          <w:rFonts w:ascii="David" w:hAnsi="David" w:cs="David"/>
        </w:rPr>
        <w:t xml:space="preserve">The </w:t>
      </w:r>
      <w:r w:rsidRPr="00101177">
        <w:rPr>
          <w:rFonts w:ascii="David" w:hAnsi="David" w:cs="David"/>
        </w:rPr>
        <w:t>Venetian traveler Marco Polo, described an extraordinary monetary system in which paper notes functioned entirely at the service of an autocratic ruler. According to his account, the emperor ordered the production—at his own discretion and according to his needs—of an arbitrary quantity of paper money, imposed severe punishments on anyone who attempted to counterfeit or steal it, and compelled all merchants in the empire to accept it as the sole legitimate means of payment, including a strict prohibition on the use of gold or silver coins.</w:t>
      </w:r>
    </w:p>
    <w:p w14:paraId="514C30FF" w14:textId="6595DCC6" w:rsidR="00220576" w:rsidRPr="00101177" w:rsidRDefault="00236DA7" w:rsidP="00236DA7">
      <w:pPr>
        <w:pStyle w:val="groupingentityh3"/>
        <w:spacing w:after="120" w:line="360" w:lineRule="auto"/>
        <w:rPr>
          <w:rFonts w:ascii="David" w:hAnsi="David" w:cs="David"/>
        </w:rPr>
      </w:pPr>
      <w:r w:rsidRPr="00101177">
        <w:rPr>
          <w:rFonts w:ascii="David" w:hAnsi="David" w:cs="David"/>
        </w:rPr>
        <w:lastRenderedPageBreak/>
        <w:t>Polo also provided a striking early description of how these notes were understood as a distinct and authoritative object. He recounted how numerous clerks labored earnestly to transform sheets of paper into “money”: they wrote their names upon them and affixed their seals; afterward, a senior official appointed by the emperor inspected the stacks of paper and stamped each note with a red imperial seal—thereby rendering it authentic currency, an exclusive medium of exchange backed solely by imperial authority</w:t>
      </w:r>
      <w:r w:rsidR="00D52E84" w:rsidRPr="00101177">
        <w:rPr>
          <w:rStyle w:val="af3"/>
          <w:rFonts w:ascii="David" w:hAnsi="David" w:cs="David"/>
        </w:rPr>
        <w:footnoteReference w:id="55"/>
      </w:r>
      <w:r w:rsidR="00D52E84" w:rsidRPr="00101177">
        <w:rPr>
          <w:rFonts w:ascii="David" w:hAnsi="David" w:cs="David"/>
        </w:rPr>
        <w:t>.</w:t>
      </w:r>
    </w:p>
    <w:p w14:paraId="7726F5B2" w14:textId="06E88862" w:rsidR="001B5051" w:rsidRPr="00101177" w:rsidRDefault="001B5051" w:rsidP="001B5051">
      <w:pPr>
        <w:pStyle w:val="groupingentityh3"/>
        <w:spacing w:after="120" w:line="360" w:lineRule="auto"/>
        <w:rPr>
          <w:rFonts w:ascii="David" w:hAnsi="David" w:cs="David"/>
        </w:rPr>
      </w:pPr>
      <w:r w:rsidRPr="00101177">
        <w:rPr>
          <w:rFonts w:ascii="David" w:hAnsi="David" w:cs="David"/>
        </w:rPr>
        <w:t>The contrast between these two historical moments is crucial for understanding how people have conceptualized money. In both cases—consistent with Jevons’s formulation—money was expected to derive its legitimacy either from intrinsic value or from strong state backing. In imperial China, however, institutional power was exercised to excess. The affordances of paper money made unchecked issuance possible, gradually severing the link between sign and value. Under Kublai Khan, banknotes were printed without meaningful limits and without backing independent of sovereign authority itself, undermining public confidence. His successors failed to sustain the system, and by 1425 the Chinese state abandoned paper money altogether, returning to silver coinage—a medium that once again imposed clear physical constraints on monetary supply</w:t>
      </w:r>
      <w:r w:rsidR="000F7CF8" w:rsidRPr="00101177">
        <w:rPr>
          <w:rStyle w:val="af3"/>
          <w:rFonts w:ascii="David" w:hAnsi="David" w:cs="David"/>
        </w:rPr>
        <w:footnoteReference w:id="56"/>
      </w:r>
      <w:r w:rsidRPr="00101177">
        <w:rPr>
          <w:rFonts w:ascii="David" w:hAnsi="David" w:cs="David"/>
        </w:rPr>
        <w:t>.</w:t>
      </w:r>
    </w:p>
    <w:p w14:paraId="2CACADF1" w14:textId="77777777" w:rsidR="001B5051" w:rsidRPr="00101177" w:rsidRDefault="001B5051" w:rsidP="001B5051">
      <w:pPr>
        <w:pStyle w:val="groupingentityh3"/>
        <w:spacing w:after="120" w:line="360" w:lineRule="auto"/>
        <w:rPr>
          <w:rFonts w:ascii="David" w:hAnsi="David" w:cs="David"/>
        </w:rPr>
      </w:pPr>
      <w:r w:rsidRPr="00101177">
        <w:rPr>
          <w:rFonts w:ascii="David" w:hAnsi="David" w:cs="David"/>
        </w:rPr>
        <w:t>In Europe and North America, by contrast, paper money emerged through a slower and more cautious process of integration between material media and institutional authority. From the early second millennium onward, money-changing businesses allowed merchants to deposit coins in exchange for written receipts, while metallic currency continued to dominate everyday transactions. This long coexistence helped prevent the kind of rapid collapse seen in China.</w:t>
      </w:r>
    </w:p>
    <w:p w14:paraId="7799CF30" w14:textId="7A1242FC" w:rsidR="001B5051" w:rsidRPr="00101177" w:rsidRDefault="001B5051" w:rsidP="001B5051">
      <w:pPr>
        <w:pStyle w:val="groupingentityh3"/>
        <w:spacing w:after="120" w:line="360" w:lineRule="auto"/>
        <w:rPr>
          <w:rFonts w:ascii="David" w:hAnsi="David" w:cs="David"/>
        </w:rPr>
      </w:pPr>
      <w:r w:rsidRPr="00101177">
        <w:rPr>
          <w:rFonts w:ascii="David" w:hAnsi="David" w:cs="David"/>
        </w:rPr>
        <w:t>The discovery of the American continent and the early settlement of European colonists created new monetary pressures. Economic historians often point to the colony of Massachusetts as a laboratory for monetary experimentation</w:t>
      </w:r>
      <w:r w:rsidR="00F0701E" w:rsidRPr="00101177">
        <w:rPr>
          <w:rStyle w:val="af3"/>
          <w:rFonts w:ascii="David" w:hAnsi="David" w:cs="David"/>
        </w:rPr>
        <w:footnoteReference w:id="57"/>
      </w:r>
      <w:r w:rsidRPr="00101177">
        <w:rPr>
          <w:rFonts w:ascii="David" w:hAnsi="David" w:cs="David"/>
        </w:rPr>
        <w:t>, particularly because British authorities prohibited the minting of local coinage. In 1690, paper money appeared alongside barter, initially restricted to the payment of local taxes. For the first time, paper was granted monetary status based solely on trust in governmental authority—without intrinsic value or external backing.</w:t>
      </w:r>
    </w:p>
    <w:p w14:paraId="62AE6011" w14:textId="31E8F5F6" w:rsidR="001B5051" w:rsidRPr="00101177" w:rsidRDefault="001B5051" w:rsidP="001B5051">
      <w:pPr>
        <w:pStyle w:val="groupingentityh3"/>
        <w:spacing w:after="120" w:line="360" w:lineRule="auto"/>
        <w:rPr>
          <w:rFonts w:ascii="David" w:hAnsi="David" w:cs="David"/>
        </w:rPr>
      </w:pPr>
      <w:r w:rsidRPr="00101177">
        <w:rPr>
          <w:rFonts w:ascii="David" w:hAnsi="David" w:cs="David"/>
        </w:rPr>
        <w:t xml:space="preserve">Yet the transition from coins to paper banknotes remained slow. Compared to fragile sheets of paper—easily lost, torn, or counterfeited—precious metals such as silver and gold were widely regarded as more stable, both practically and symbolically. Their value seemed to rest not on arbitrary human decisions but on natural scarcity, granting them the status of “real” money. These anxieties found expression in influential historical statements, most notably in Thomas Gresham’s </w:t>
      </w:r>
      <w:r w:rsidRPr="00101177">
        <w:rPr>
          <w:rFonts w:ascii="David" w:hAnsi="David" w:cs="David"/>
        </w:rPr>
        <w:lastRenderedPageBreak/>
        <w:t>distinction between “good money” and “bad money,</w:t>
      </w:r>
      <w:r w:rsidR="007964BC" w:rsidRPr="00101177">
        <w:rPr>
          <w:rStyle w:val="af3"/>
          <w:rFonts w:ascii="David" w:hAnsi="David" w:cs="David"/>
        </w:rPr>
        <w:t xml:space="preserve"> </w:t>
      </w:r>
      <w:r w:rsidR="007964BC" w:rsidRPr="00101177">
        <w:rPr>
          <w:rStyle w:val="af3"/>
          <w:rFonts w:ascii="David" w:hAnsi="David" w:cs="David"/>
        </w:rPr>
        <w:footnoteReference w:id="58"/>
      </w:r>
      <w:r w:rsidR="007964BC" w:rsidRPr="00101177">
        <w:rPr>
          <w:rFonts w:ascii="David" w:hAnsi="David" w:cs="David"/>
        </w:rPr>
        <w:t>.</w:t>
      </w:r>
      <w:r w:rsidR="000654A4" w:rsidRPr="00101177">
        <w:rPr>
          <w:rStyle w:val="af3"/>
          <w:rFonts w:ascii="David" w:hAnsi="David" w:cs="David"/>
        </w:rPr>
        <w:footnoteReference w:id="59"/>
      </w:r>
      <w:r w:rsidRPr="00101177">
        <w:rPr>
          <w:rFonts w:ascii="David" w:hAnsi="David" w:cs="David"/>
        </w:rPr>
        <w:t>” and later in George Washington’s warning that paper money would “ruin commerce” and invite fraud</w:t>
      </w:r>
    </w:p>
    <w:p w14:paraId="56A8614A" w14:textId="50F4AFA9" w:rsidR="001B5051" w:rsidRPr="00101177" w:rsidRDefault="001B5051" w:rsidP="001B5051">
      <w:pPr>
        <w:pStyle w:val="groupingentityh3"/>
        <w:spacing w:after="120" w:line="360" w:lineRule="auto"/>
        <w:rPr>
          <w:rFonts w:ascii="David" w:hAnsi="David" w:cs="David"/>
        </w:rPr>
      </w:pPr>
      <w:r w:rsidRPr="00101177">
        <w:rPr>
          <w:rFonts w:ascii="David" w:hAnsi="David" w:cs="David"/>
        </w:rPr>
        <w:t xml:space="preserve">Even the language used to describe such currency reflected this unease. The term </w:t>
      </w:r>
      <w:r w:rsidRPr="00101177">
        <w:rPr>
          <w:rFonts w:ascii="David" w:hAnsi="David" w:cs="David"/>
          <w:i/>
          <w:iCs/>
        </w:rPr>
        <w:t>fiat money</w:t>
      </w:r>
      <w:r w:rsidRPr="00101177">
        <w:rPr>
          <w:rFonts w:ascii="David" w:hAnsi="David" w:cs="David"/>
        </w:rPr>
        <w:t xml:space="preserve">—from the Latin </w:t>
      </w:r>
      <w:r w:rsidRPr="00101177">
        <w:rPr>
          <w:rFonts w:ascii="David" w:hAnsi="David" w:cs="David"/>
          <w:i/>
          <w:iCs/>
        </w:rPr>
        <w:t>fiat</w:t>
      </w:r>
      <w:r w:rsidRPr="00101177">
        <w:rPr>
          <w:rFonts w:ascii="David" w:hAnsi="David" w:cs="David"/>
        </w:rPr>
        <w:t>, “let it be so”</w:t>
      </w:r>
      <w:r w:rsidR="00AA09C7" w:rsidRPr="00101177">
        <w:rPr>
          <w:rStyle w:val="af3"/>
          <w:rFonts w:ascii="David" w:hAnsi="David" w:cs="David"/>
        </w:rPr>
        <w:footnoteReference w:id="60"/>
      </w:r>
      <w:r w:rsidRPr="00101177">
        <w:rPr>
          <w:rFonts w:ascii="David" w:hAnsi="David" w:cs="David"/>
        </w:rPr>
        <w:t>—captures the perception that paper money derives its power less from material properties than from fragile networks of trust and compliance. It was precisely this concern that prompted nineteenth-century Britain to search for a more stable arrangement. The model approved by Parliament in 1816 bound paper banknotes to gold held by the issuing bank, creating a more durable symbiosis between older and newer forms of money.</w:t>
      </w:r>
    </w:p>
    <w:p w14:paraId="14A92A0E" w14:textId="022499DD" w:rsidR="001B5051" w:rsidRPr="00101177" w:rsidRDefault="001B5051" w:rsidP="001B5051">
      <w:pPr>
        <w:pStyle w:val="groupingentityh3"/>
        <w:spacing w:after="120" w:line="360" w:lineRule="auto"/>
        <w:rPr>
          <w:rFonts w:ascii="David" w:hAnsi="David" w:cs="David"/>
        </w:rPr>
      </w:pPr>
      <w:r w:rsidRPr="00101177">
        <w:rPr>
          <w:rFonts w:ascii="David" w:hAnsi="David" w:cs="David"/>
        </w:rPr>
        <w:t>Other countries soon followed, giving rise to the gold standard, later revised after the Second World War through the Bretton Woods agreements. By linking global currencies to the U.S. dollar—and indirectly to gold—the system sought to restrain excessive money creation. It ultimately collapsed in 1971, when the United States abandoned gold convertibility under mounting fiscal pressures</w:t>
      </w:r>
      <w:r w:rsidR="00C07C99" w:rsidRPr="00101177">
        <w:rPr>
          <w:rStyle w:val="af3"/>
          <w:rFonts w:ascii="David" w:hAnsi="David" w:cs="David"/>
        </w:rPr>
        <w:footnoteReference w:id="61"/>
      </w:r>
      <w:r w:rsidRPr="00101177">
        <w:rPr>
          <w:rFonts w:ascii="David" w:hAnsi="David" w:cs="David"/>
        </w:rPr>
        <w:t>.</w:t>
      </w:r>
    </w:p>
    <w:p w14:paraId="7932FE18" w14:textId="77777777" w:rsidR="000E6600" w:rsidRPr="00101177" w:rsidRDefault="002154CA" w:rsidP="000E6600">
      <w:pPr>
        <w:pStyle w:val="groupingentityh3"/>
        <w:spacing w:after="120" w:line="360" w:lineRule="auto"/>
        <w:rPr>
          <w:rFonts w:ascii="David" w:hAnsi="David" w:cs="David"/>
        </w:rPr>
      </w:pPr>
      <w:r w:rsidRPr="00101177">
        <w:rPr>
          <w:rFonts w:ascii="David" w:hAnsi="David" w:cs="David"/>
          <w:b/>
          <w:bCs/>
        </w:rPr>
        <w:t>Over the following decades,</w:t>
      </w:r>
      <w:r w:rsidRPr="00101177">
        <w:rPr>
          <w:rFonts w:ascii="David" w:hAnsi="David" w:cs="David"/>
        </w:rPr>
        <w:t xml:space="preserve"> a further profound technological shift unfolded within the monetary media environment, as physical banknotes and coins—once the tangible anchors of monetary stability and the clear markers distinguishing real currency from counterfeit—were gradually supplanted by digital entries. In this new configuration, the backing of the flickering lines on the screen was no longer gold, but the banknotes and coins themselves.</w:t>
      </w:r>
      <w:r w:rsidR="000E6600" w:rsidRPr="00101177">
        <w:rPr>
          <w:rFonts w:ascii="David" w:hAnsi="David" w:cs="David"/>
        </w:rPr>
        <w:t xml:space="preserve">  The words “dollar” and “euro” displayed in digital interfaces ensured that institutional support for currency remained intact, as did the possibility of converting it into banknotes and coins that could be physically held. In this way, users could still experience the same metaphorical authority of money and the clear distinction between what belongs to an individual and what does not. Yet the next upheaval in the monetary media ecology has proven far more difficult for broad publics to accept—and continues to do so. It represents a direct challenge to the ways in which people have historically conceptualized the very nature of money.</w:t>
      </w:r>
    </w:p>
    <w:p w14:paraId="344AE969" w14:textId="77777777" w:rsidR="000E6600" w:rsidRPr="00101177" w:rsidRDefault="000E6600" w:rsidP="000E6600">
      <w:pPr>
        <w:pStyle w:val="groupingentityh3"/>
        <w:spacing w:after="120" w:line="360" w:lineRule="auto"/>
        <w:rPr>
          <w:rFonts w:ascii="David" w:hAnsi="David" w:cs="David"/>
        </w:rPr>
      </w:pPr>
      <w:r w:rsidRPr="00101177">
        <w:rPr>
          <w:rFonts w:ascii="David" w:hAnsi="David" w:cs="David"/>
        </w:rPr>
        <w:t xml:space="preserve">This upheaval has been driven by the emergence of cryptocurrencies and by initiatives aimed at abolishing cash. Both developments eliminate the option of physical contact with the means of payment, and the former additionally seeks to undermine—or at least weaken—trust in economic institutions themselves. As I will argue, the collapse—at least for the time being—of both of these visions underscores the central claim of this book: even in the monetary system of the twenty-first </w:t>
      </w:r>
      <w:r w:rsidRPr="00101177">
        <w:rPr>
          <w:rFonts w:ascii="David" w:hAnsi="David" w:cs="David"/>
        </w:rPr>
        <w:lastRenderedPageBreak/>
        <w:t>century, physical money and the institutional backing it receives continue to play a vital role, despite the political and economic forces acting against them.</w:t>
      </w:r>
    </w:p>
    <w:p w14:paraId="2B96D8EC" w14:textId="38E94360" w:rsidR="002154CA" w:rsidRPr="00101177" w:rsidRDefault="002154CA" w:rsidP="002154CA">
      <w:pPr>
        <w:pStyle w:val="groupingentityh3"/>
        <w:spacing w:after="120" w:line="360" w:lineRule="auto"/>
        <w:rPr>
          <w:rFonts w:ascii="David" w:hAnsi="David" w:cs="David"/>
        </w:rPr>
      </w:pPr>
    </w:p>
    <w:p w14:paraId="04A22D1D" w14:textId="69E1A717" w:rsidR="00967DE3" w:rsidRPr="00101177" w:rsidRDefault="00967DE3" w:rsidP="00967DE3">
      <w:pPr>
        <w:spacing w:line="360" w:lineRule="auto"/>
        <w:jc w:val="right"/>
        <w:rPr>
          <w:rFonts w:asciiTheme="majorBidi" w:hAnsiTheme="majorBidi" w:cstheme="majorBidi"/>
          <w:b/>
          <w:bCs/>
          <w:sz w:val="28"/>
          <w:szCs w:val="28"/>
        </w:rPr>
      </w:pPr>
      <w:r w:rsidRPr="00101177">
        <w:rPr>
          <w:rFonts w:asciiTheme="majorBidi" w:hAnsiTheme="majorBidi" w:cstheme="majorBidi"/>
          <w:b/>
          <w:bCs/>
          <w:sz w:val="28"/>
          <w:szCs w:val="28"/>
        </w:rPr>
        <w:t>The Rise and Fall of Cryptocurrencies</w:t>
      </w:r>
    </w:p>
    <w:p w14:paraId="06653591" w14:textId="78C898E1" w:rsidR="0087103E" w:rsidRPr="00101177" w:rsidRDefault="0087103E" w:rsidP="0087103E">
      <w:pPr>
        <w:spacing w:line="360" w:lineRule="auto"/>
        <w:jc w:val="right"/>
        <w:rPr>
          <w:rFonts w:ascii="David" w:hAnsi="David" w:cs="David"/>
          <w:sz w:val="24"/>
          <w:szCs w:val="24"/>
        </w:rPr>
      </w:pPr>
      <w:r w:rsidRPr="00101177">
        <w:rPr>
          <w:rFonts w:ascii="David" w:hAnsi="David" w:cs="David"/>
          <w:sz w:val="24"/>
          <w:szCs w:val="24"/>
        </w:rPr>
        <w:t>Unlike conventional digital currencies, which are embedded in state-backed systems and supported by institutional and regulatory frameworks, cryptocurrencies have no physical counterpart and no institutional guarantor. They are nothing more than computer code: sequences of numbers and letters that circulate without sovereign anchoring</w:t>
      </w:r>
      <w:r w:rsidR="00664D4E" w:rsidRPr="00101177">
        <w:rPr>
          <w:rStyle w:val="af3"/>
          <w:rFonts w:ascii="David" w:hAnsi="David" w:cs="David"/>
        </w:rPr>
        <w:footnoteReference w:id="62"/>
      </w:r>
      <w:r w:rsidRPr="00101177">
        <w:rPr>
          <w:rFonts w:ascii="David" w:hAnsi="David" w:cs="David"/>
          <w:sz w:val="24"/>
          <w:szCs w:val="24"/>
        </w:rPr>
        <w:t>.</w:t>
      </w:r>
    </w:p>
    <w:p w14:paraId="73C4ADCD" w14:textId="77777777" w:rsidR="0087103E" w:rsidRPr="00101177" w:rsidRDefault="0087103E" w:rsidP="0087103E">
      <w:pPr>
        <w:spacing w:line="360" w:lineRule="auto"/>
        <w:jc w:val="right"/>
        <w:rPr>
          <w:rFonts w:ascii="David" w:hAnsi="David" w:cs="David"/>
          <w:sz w:val="24"/>
          <w:szCs w:val="24"/>
        </w:rPr>
      </w:pPr>
      <w:r w:rsidRPr="00101177">
        <w:rPr>
          <w:rFonts w:ascii="David" w:hAnsi="David" w:cs="David"/>
          <w:sz w:val="24"/>
          <w:szCs w:val="24"/>
        </w:rPr>
        <w:t>In doing so, cryptocurrencies challenge two material attributes whose historical coexistence has defined what counts as “money”: stability and differentiation. They are not grounded in any tangible substance and do not benefit from the trust conferred by a central bank or a sovereign state. Being entirely immaterial, they also lack the immediate capacity—once provided by coins and banknotes—to distinguish what is money from what is not, and to mark clearly what belongs to a particular individual and what does not.</w:t>
      </w:r>
    </w:p>
    <w:p w14:paraId="5B4C7F2B" w14:textId="41437A76" w:rsidR="0087103E" w:rsidRPr="00101177" w:rsidRDefault="0087103E" w:rsidP="00664D4E">
      <w:pPr>
        <w:bidi w:val="0"/>
        <w:spacing w:line="360" w:lineRule="auto"/>
        <w:rPr>
          <w:rFonts w:ascii="David" w:hAnsi="David" w:cs="David"/>
          <w:sz w:val="24"/>
          <w:szCs w:val="24"/>
        </w:rPr>
      </w:pPr>
      <w:r w:rsidRPr="00101177">
        <w:rPr>
          <w:rFonts w:ascii="David" w:hAnsi="David" w:cs="David"/>
          <w:sz w:val="24"/>
          <w:szCs w:val="24"/>
        </w:rPr>
        <w:t>Experiments with cryptographic currencies already took place during the first decade of the twenty-first century, but they entered broad public consciousness only with the emergence of Bitcoin. Its origins date to October 31, 2008, when an online manifesto was published under the name Satoshi Nakamoto—an enigmatic internet figure. Three months later, on January 3, 2009, the creation of the “Genesis Block”—the first block in the Bitcoin blockchain—was reported, marking the currency’s formal launch</w:t>
      </w:r>
      <w:r w:rsidR="00664D4E" w:rsidRPr="00101177">
        <w:rPr>
          <w:rStyle w:val="af3"/>
          <w:rFonts w:asciiTheme="majorBidi" w:hAnsiTheme="majorBidi"/>
          <w:rtl/>
        </w:rPr>
        <w:footnoteReference w:id="63"/>
      </w:r>
      <w:r w:rsidRPr="00101177">
        <w:rPr>
          <w:rFonts w:ascii="David" w:hAnsi="David" w:cs="David"/>
          <w:sz w:val="24"/>
          <w:szCs w:val="24"/>
        </w:rPr>
        <w:t>.</w:t>
      </w:r>
    </w:p>
    <w:p w14:paraId="20B76B77" w14:textId="12E98607" w:rsidR="0087103E" w:rsidRPr="00101177" w:rsidRDefault="0087103E" w:rsidP="00664D4E">
      <w:pPr>
        <w:bidi w:val="0"/>
        <w:spacing w:line="360" w:lineRule="auto"/>
        <w:rPr>
          <w:rFonts w:ascii="David" w:hAnsi="David" w:cs="David"/>
          <w:sz w:val="24"/>
          <w:szCs w:val="24"/>
        </w:rPr>
      </w:pPr>
      <w:r w:rsidRPr="00101177">
        <w:rPr>
          <w:rFonts w:ascii="David" w:hAnsi="David" w:cs="David"/>
          <w:sz w:val="24"/>
          <w:szCs w:val="24"/>
        </w:rPr>
        <w:t>Unlike earlier digital currencies, which remained largely confined to narrow technological circles, Bitcoin’s emergence was accompanied by a loud and conspicuous public campaign. Its creators and promoters sought to compensate for the lack of stability and differentiation inherent in immaterial money by offering functional substitutes. One was trust in mathematical laws—presented as universal, ancient, and resistant to political manipulation. The other was blockchain technology: a system that records and publicizes every transaction associated with each “coin,” allowing any user to trace operations, verify them, and independently detect irregular or suspicious behavior</w:t>
      </w:r>
      <w:r w:rsidR="00664D4E" w:rsidRPr="00101177">
        <w:rPr>
          <w:rFonts w:ascii="David" w:hAnsi="David" w:cs="David"/>
          <w:sz w:val="24"/>
          <w:szCs w:val="24"/>
        </w:rPr>
        <w:t>.</w:t>
      </w:r>
      <w:r w:rsidR="00664D4E" w:rsidRPr="00101177">
        <w:rPr>
          <w:rFonts w:asciiTheme="majorBidi" w:hAnsiTheme="majorBidi" w:cstheme="majorBidi"/>
          <w:sz w:val="24"/>
          <w:szCs w:val="24"/>
          <w:rtl/>
        </w:rPr>
        <w:t xml:space="preserve"> .</w:t>
      </w:r>
      <w:r w:rsidR="00664D4E" w:rsidRPr="00101177">
        <w:rPr>
          <w:rStyle w:val="af3"/>
          <w:rFonts w:asciiTheme="majorBidi" w:hAnsiTheme="majorBidi" w:cstheme="majorBidi"/>
          <w:sz w:val="24"/>
          <w:szCs w:val="24"/>
          <w:rtl/>
        </w:rPr>
        <w:footnoteReference w:id="64"/>
      </w:r>
      <w:r w:rsidRPr="00101177">
        <w:rPr>
          <w:rFonts w:ascii="David" w:hAnsi="David" w:cs="David"/>
          <w:sz w:val="24"/>
          <w:szCs w:val="24"/>
        </w:rPr>
        <w:t>.</w:t>
      </w:r>
    </w:p>
    <w:p w14:paraId="37A27BB7" w14:textId="02B01598" w:rsidR="0087103E" w:rsidRPr="00101177" w:rsidRDefault="0087103E" w:rsidP="00664D4E">
      <w:pPr>
        <w:bidi w:val="0"/>
        <w:spacing w:line="360" w:lineRule="auto"/>
        <w:rPr>
          <w:rFonts w:ascii="David" w:hAnsi="David" w:cs="David"/>
          <w:sz w:val="24"/>
          <w:szCs w:val="24"/>
        </w:rPr>
      </w:pPr>
      <w:r w:rsidRPr="00101177">
        <w:rPr>
          <w:rFonts w:ascii="David" w:hAnsi="David" w:cs="David"/>
          <w:sz w:val="24"/>
          <w:szCs w:val="24"/>
        </w:rPr>
        <w:t xml:space="preserve">At the same time, Bitcoin’s advocates understood that widespread adoption required appealing to the ways in which thousands of years of civilization have shaped money as a material object. Because the currency itself lacked physical substance, the public was invited to imagine it as if it possessed one. Accordingly, the language surrounding Bitcoin borrowed heavily from the world of tangible money—terms such as “wallet,” “ledger,” and “mining.” Promotional imagery further depicted the currency in a gold-like hue, evoking the arduous labor of nineteenth-century gold </w:t>
      </w:r>
      <w:r w:rsidRPr="00101177">
        <w:rPr>
          <w:rFonts w:ascii="David" w:hAnsi="David" w:cs="David"/>
          <w:sz w:val="24"/>
          <w:szCs w:val="24"/>
        </w:rPr>
        <w:lastRenderedPageBreak/>
        <w:t>miners in the American West and the promise of rapid wealth accumulated beyond established social and institutional frameworks</w:t>
      </w:r>
      <w:r w:rsidR="00664D4E" w:rsidRPr="00101177">
        <w:rPr>
          <w:rStyle w:val="af3"/>
          <w:rFonts w:asciiTheme="majorBidi" w:hAnsiTheme="majorBidi" w:cstheme="majorBidi"/>
          <w:sz w:val="24"/>
          <w:szCs w:val="24"/>
          <w:rtl/>
        </w:rPr>
        <w:footnoteReference w:id="65"/>
      </w:r>
      <w:r w:rsidRPr="00101177">
        <w:rPr>
          <w:rFonts w:ascii="David" w:hAnsi="David" w:cs="David"/>
          <w:sz w:val="24"/>
          <w:szCs w:val="24"/>
        </w:rPr>
        <w:t>.</w:t>
      </w:r>
    </w:p>
    <w:p w14:paraId="6F70D9E5" w14:textId="77777777" w:rsidR="0087103E" w:rsidRPr="00101177" w:rsidRDefault="0087103E" w:rsidP="0087103E">
      <w:pPr>
        <w:spacing w:line="360" w:lineRule="auto"/>
        <w:jc w:val="right"/>
        <w:rPr>
          <w:rFonts w:ascii="David" w:hAnsi="David" w:cs="David"/>
          <w:sz w:val="24"/>
          <w:szCs w:val="24"/>
        </w:rPr>
      </w:pPr>
      <w:r w:rsidRPr="00101177">
        <w:rPr>
          <w:rFonts w:ascii="David" w:hAnsi="David" w:cs="David"/>
          <w:sz w:val="24"/>
          <w:szCs w:val="24"/>
        </w:rPr>
        <w:t>Yet Bitcoin’s success cannot be explained by marketing alone. It must also be understood within the broader technological and social context in which it emerged. The late 2000s were marked simultaneously by growing technological enthusiasm and by a profound erosion of trust in the banking system. In 2008, the American banking system collapsed in a crisis that reverberated worldwide, and revelations of irresponsible conduct by major financial institutions fueled widespread anti-establishment and anti-government sentiment.</w:t>
      </w:r>
    </w:p>
    <w:p w14:paraId="57640BCB" w14:textId="54BDD53C" w:rsidR="0087103E" w:rsidRPr="00101177" w:rsidRDefault="0087103E" w:rsidP="00664D4E">
      <w:pPr>
        <w:bidi w:val="0"/>
        <w:spacing w:line="360" w:lineRule="auto"/>
        <w:rPr>
          <w:rFonts w:ascii="David" w:hAnsi="David" w:cs="David"/>
          <w:sz w:val="24"/>
          <w:szCs w:val="24"/>
        </w:rPr>
      </w:pPr>
      <w:r w:rsidRPr="00101177">
        <w:rPr>
          <w:rFonts w:ascii="David" w:hAnsi="David" w:cs="David"/>
          <w:sz w:val="24"/>
          <w:szCs w:val="24"/>
        </w:rPr>
        <w:t>This collapse created fertile ground for alternative monetary visions—precisely the moment Bitcoin’s creators sought to seize. In the manifesto published under the name of its mysterious author, the banking system was portrayed as manipulating people’s money and betraying the trust of its customers. From this diagnosis followed a clear conclusion: the time had come for individuals to reclaim direct control over their economic assets</w:t>
      </w:r>
      <w:r w:rsidR="00664D4E" w:rsidRPr="00101177">
        <w:rPr>
          <w:rStyle w:val="af3"/>
          <w:rFonts w:asciiTheme="majorBidi" w:hAnsiTheme="majorBidi" w:cstheme="majorBidi"/>
          <w:sz w:val="24"/>
          <w:szCs w:val="24"/>
          <w:rtl/>
        </w:rPr>
        <w:footnoteReference w:id="66"/>
      </w:r>
      <w:r w:rsidRPr="00101177">
        <w:rPr>
          <w:rFonts w:ascii="David" w:hAnsi="David" w:cs="David"/>
          <w:sz w:val="24"/>
          <w:szCs w:val="24"/>
        </w:rPr>
        <w:t>.</w:t>
      </w:r>
    </w:p>
    <w:p w14:paraId="35463755" w14:textId="142CF1D6" w:rsidR="00F45F81" w:rsidRPr="00101177" w:rsidRDefault="001E1098" w:rsidP="001E1098">
      <w:pPr>
        <w:bidi w:val="0"/>
        <w:spacing w:line="360" w:lineRule="auto"/>
        <w:rPr>
          <w:rFonts w:ascii="David" w:hAnsi="David" w:cs="David"/>
          <w:sz w:val="24"/>
          <w:szCs w:val="24"/>
        </w:rPr>
      </w:pPr>
      <w:r w:rsidRPr="00101177">
        <w:rPr>
          <w:rFonts w:ascii="David" w:hAnsi="David" w:cs="David"/>
          <w:sz w:val="24"/>
          <w:szCs w:val="24"/>
        </w:rPr>
        <w:t>Before long, the idyllic picture began to unravel—the image of ordinary people sitting at home after work, “mining” coins that they would exchange with family members, neighbors, and friends, far from the watchful eyes of banks and tax authorities*. It quickly became clear that not everyone can mine cryptographic currencies</w:t>
      </w:r>
      <w:r w:rsidR="006A0411" w:rsidRPr="00101177">
        <w:rPr>
          <w:rStyle w:val="af3"/>
          <w:rFonts w:ascii="David" w:hAnsi="David" w:cs="David"/>
          <w:sz w:val="24"/>
          <w:szCs w:val="24"/>
          <w:rtl/>
        </w:rPr>
        <w:footnoteReference w:id="67"/>
      </w:r>
      <w:r w:rsidRPr="00101177">
        <w:rPr>
          <w:rFonts w:ascii="David" w:hAnsi="David" w:cs="David"/>
          <w:sz w:val="24"/>
          <w:szCs w:val="24"/>
        </w:rPr>
        <w:t xml:space="preserve">. </w:t>
      </w:r>
    </w:p>
    <w:p w14:paraId="1C22026F" w14:textId="77E48E76" w:rsidR="00475A34" w:rsidRPr="00101177" w:rsidRDefault="00475A34" w:rsidP="00475A34">
      <w:pPr>
        <w:bidi w:val="0"/>
        <w:spacing w:line="360" w:lineRule="auto"/>
        <w:rPr>
          <w:rFonts w:ascii="David" w:hAnsi="David" w:cs="David"/>
          <w:sz w:val="24"/>
          <w:szCs w:val="24"/>
        </w:rPr>
      </w:pPr>
      <w:r w:rsidRPr="00101177">
        <w:rPr>
          <w:rFonts w:ascii="David" w:hAnsi="David" w:cs="David"/>
          <w:sz w:val="24"/>
          <w:szCs w:val="24"/>
        </w:rPr>
        <w:t>Second, and far from the romanticized imagery of “outlaw life” in the Wild West, the absence of differentiation and oversight quickly produced a form of anarchy that posed real dangers for ordinary people. Before long, numerous accounts accumulated showing that decentralized currencies were facilitating the creation of the internet’s “Silk Road” — a clandestine channel through which payments for drugs, pornography, and even weapons were transferred</w:t>
      </w:r>
      <w:r w:rsidRPr="00101177">
        <w:rPr>
          <w:rStyle w:val="af3"/>
          <w:rFonts w:ascii="David" w:hAnsi="David" w:cs="David"/>
          <w:sz w:val="24"/>
          <w:szCs w:val="24"/>
          <w:rtl/>
        </w:rPr>
        <w:footnoteReference w:id="68"/>
      </w:r>
      <w:r w:rsidRPr="00101177">
        <w:rPr>
          <w:rFonts w:ascii="David" w:hAnsi="David" w:cs="David"/>
          <w:sz w:val="24"/>
          <w:szCs w:val="24"/>
        </w:rPr>
        <w:t>.</w:t>
      </w:r>
    </w:p>
    <w:p w14:paraId="5FC40AB4" w14:textId="77777777" w:rsidR="00475A34" w:rsidRPr="00101177" w:rsidRDefault="00475A34" w:rsidP="00475A34">
      <w:pPr>
        <w:bidi w:val="0"/>
        <w:spacing w:line="360" w:lineRule="auto"/>
        <w:rPr>
          <w:rFonts w:ascii="David" w:hAnsi="David" w:cs="David"/>
          <w:sz w:val="24"/>
          <w:szCs w:val="24"/>
        </w:rPr>
      </w:pPr>
      <w:r w:rsidRPr="00101177">
        <w:rPr>
          <w:rFonts w:ascii="David" w:hAnsi="David" w:cs="David"/>
          <w:sz w:val="24"/>
          <w:szCs w:val="24"/>
        </w:rPr>
        <w:t xml:space="preserve">The immateriality of the currency also led to reports of stolen Bitcoin wallets, and financial transfers that, despite the promises, turned out to be straightforward acts of fraud. This vulnerability stood in marked contrast to the traditional monetary system, which for centuries had relied on the </w:t>
      </w:r>
      <w:r w:rsidRPr="00101177">
        <w:rPr>
          <w:rFonts w:ascii="David" w:hAnsi="David" w:cs="David"/>
          <w:b/>
          <w:bCs/>
          <w:sz w:val="24"/>
          <w:szCs w:val="24"/>
        </w:rPr>
        <w:t>material differentiation of money</w:t>
      </w:r>
      <w:r w:rsidRPr="00101177">
        <w:rPr>
          <w:rFonts w:ascii="David" w:hAnsi="David" w:cs="David"/>
          <w:sz w:val="24"/>
          <w:szCs w:val="24"/>
        </w:rPr>
        <w:t xml:space="preserve"> — the felt texture of a banknote, the weight of a coin, the visible and tactile cues that allowed users to distinguish the genuine from the counterfeit. These sensory markers formed a foundational layer of trust, making money not only exchangeable but also </w:t>
      </w:r>
      <w:r w:rsidRPr="00101177">
        <w:rPr>
          <w:rFonts w:ascii="David" w:hAnsi="David" w:cs="David"/>
          <w:i/>
          <w:iCs/>
          <w:sz w:val="24"/>
          <w:szCs w:val="24"/>
        </w:rPr>
        <w:t>verifiable</w:t>
      </w:r>
      <w:r w:rsidRPr="00101177">
        <w:rPr>
          <w:rFonts w:ascii="David" w:hAnsi="David" w:cs="David"/>
          <w:sz w:val="24"/>
          <w:szCs w:val="24"/>
        </w:rPr>
        <w:t>.</w:t>
      </w:r>
    </w:p>
    <w:p w14:paraId="7EDB85EF" w14:textId="77777777" w:rsidR="00475A34" w:rsidRPr="00101177" w:rsidRDefault="00475A34" w:rsidP="00475A34">
      <w:pPr>
        <w:bidi w:val="0"/>
        <w:spacing w:line="360" w:lineRule="auto"/>
        <w:rPr>
          <w:rFonts w:ascii="David" w:hAnsi="David" w:cs="David"/>
          <w:sz w:val="24"/>
          <w:szCs w:val="24"/>
        </w:rPr>
      </w:pPr>
      <w:r w:rsidRPr="00101177">
        <w:rPr>
          <w:rFonts w:ascii="David" w:hAnsi="David" w:cs="David"/>
          <w:sz w:val="24"/>
          <w:szCs w:val="24"/>
        </w:rPr>
        <w:lastRenderedPageBreak/>
        <w:t xml:space="preserve">In Innis’s terms, the sharp bias of the currency toward </w:t>
      </w:r>
      <w:r w:rsidRPr="00101177">
        <w:rPr>
          <w:rFonts w:ascii="David" w:hAnsi="David" w:cs="David"/>
          <w:b/>
          <w:bCs/>
          <w:sz w:val="24"/>
          <w:szCs w:val="24"/>
        </w:rPr>
        <w:t>space</w:t>
      </w:r>
      <w:r w:rsidRPr="00101177">
        <w:rPr>
          <w:rFonts w:ascii="David" w:hAnsi="David" w:cs="David"/>
          <w:sz w:val="24"/>
          <w:szCs w:val="24"/>
        </w:rPr>
        <w:t>, combined with the abandonment of the longstanding traditions that had shaped monetary systems over centuries, did little to protect those whose money was effectively stolen twice — once by the banking system, and again by those who claimed to offer an alternative to it.</w:t>
      </w:r>
    </w:p>
    <w:p w14:paraId="35302A71" w14:textId="498EB721" w:rsidR="003C26E8" w:rsidRPr="00101177" w:rsidRDefault="003C26E8" w:rsidP="003C26E8">
      <w:pPr>
        <w:bidi w:val="0"/>
        <w:spacing w:line="360" w:lineRule="auto"/>
        <w:rPr>
          <w:rFonts w:ascii="David" w:hAnsi="David" w:cs="David"/>
          <w:sz w:val="24"/>
          <w:szCs w:val="24"/>
        </w:rPr>
      </w:pPr>
      <w:r w:rsidRPr="00101177">
        <w:rPr>
          <w:rFonts w:ascii="David" w:hAnsi="David" w:cs="David"/>
          <w:sz w:val="24"/>
          <w:szCs w:val="24"/>
        </w:rPr>
        <w:t xml:space="preserve">Thus, although Bitcoin was presented as a more stable and just alternative to the banking system, reality quickly told a different story: public trust in the currency eroded rapidly. In 2020, researchers at </w:t>
      </w:r>
      <w:r w:rsidRPr="00101177">
        <w:rPr>
          <w:rFonts w:ascii="David" w:hAnsi="David" w:cs="David"/>
          <w:b/>
          <w:bCs/>
          <w:sz w:val="24"/>
          <w:szCs w:val="24"/>
        </w:rPr>
        <w:t>Statista</w:t>
      </w:r>
      <w:r w:rsidRPr="00101177">
        <w:rPr>
          <w:rFonts w:ascii="David" w:hAnsi="David" w:cs="David"/>
          <w:sz w:val="24"/>
          <w:szCs w:val="24"/>
        </w:rPr>
        <w:t xml:space="preserve"> surveyed respondents in eleven countries and asked to what extent they actually used cryptocurrencies to purchase a financial product or make an investment. In most countries, only about six to seven percent of participants reported such use — a figure described as “uninspiring” and indicative of limited real-world adoption despite the considerable media attention</w:t>
      </w:r>
      <w:r w:rsidRPr="00101177">
        <w:rPr>
          <w:rStyle w:val="af3"/>
          <w:rFonts w:ascii="David" w:hAnsi="David" w:cs="David"/>
          <w:sz w:val="24"/>
          <w:szCs w:val="24"/>
          <w:rtl/>
        </w:rPr>
        <w:footnoteReference w:id="69"/>
      </w:r>
      <w:r w:rsidRPr="00101177">
        <w:rPr>
          <w:rFonts w:ascii="David" w:hAnsi="David" w:cs="David"/>
          <w:sz w:val="24"/>
          <w:szCs w:val="24"/>
        </w:rPr>
        <w:t>.</w:t>
      </w:r>
    </w:p>
    <w:p w14:paraId="346C8897" w14:textId="083787B3" w:rsidR="003C26E8" w:rsidRPr="00101177" w:rsidRDefault="003C26E8" w:rsidP="003C26E8">
      <w:pPr>
        <w:bidi w:val="0"/>
        <w:spacing w:line="360" w:lineRule="auto"/>
        <w:rPr>
          <w:rFonts w:ascii="David" w:hAnsi="David" w:cs="David"/>
          <w:sz w:val="24"/>
          <w:szCs w:val="24"/>
        </w:rPr>
      </w:pPr>
      <w:r w:rsidRPr="00101177">
        <w:rPr>
          <w:rFonts w:ascii="David" w:hAnsi="David" w:cs="David"/>
          <w:sz w:val="24"/>
          <w:szCs w:val="24"/>
        </w:rPr>
        <w:t>By the third decade of the twenty-first century, decentralized currencies were recognized in most countries as securities, exchange instruments, or as a “mechanism for transferring assets without an intermediary</w:t>
      </w:r>
      <w:r w:rsidRPr="00101177">
        <w:rPr>
          <w:rStyle w:val="af3"/>
          <w:rFonts w:ascii="David" w:hAnsi="David" w:cs="David"/>
          <w:sz w:val="24"/>
          <w:szCs w:val="24"/>
          <w:rtl/>
        </w:rPr>
        <w:footnoteReference w:id="70"/>
      </w:r>
      <w:r w:rsidRPr="00101177">
        <w:rPr>
          <w:rFonts w:ascii="David" w:hAnsi="David" w:cs="David"/>
          <w:sz w:val="24"/>
          <w:szCs w:val="24"/>
        </w:rPr>
        <w:t>, but not as a means of payment</w:t>
      </w:r>
      <w:r w:rsidRPr="00101177">
        <w:rPr>
          <w:rStyle w:val="af3"/>
          <w:rFonts w:ascii="David" w:hAnsi="David" w:cs="David"/>
          <w:sz w:val="24"/>
          <w:szCs w:val="24"/>
          <w:rtl/>
        </w:rPr>
        <w:footnoteReference w:id="71"/>
      </w:r>
      <w:r w:rsidRPr="00101177">
        <w:rPr>
          <w:rFonts w:ascii="David" w:hAnsi="David" w:cs="David"/>
          <w:sz w:val="24"/>
          <w:szCs w:val="24"/>
        </w:rPr>
        <w:t>.Paradoxically, one of the leading figures within the traditional banking establishment adopted the very metaphor once used by Bitcoin’s promoters, but turned it against them. Jerome Powell, the Chair of the U.S. Federal Reserve, stated during a discussion on digital banking that Bitcoin is a speculative asset whose behavior resembles that of gold.</w:t>
      </w:r>
      <w:r w:rsidRPr="00101177">
        <w:rPr>
          <w:rStyle w:val="af3"/>
          <w:rFonts w:ascii="David" w:hAnsi="David" w:cs="David"/>
          <w:sz w:val="24"/>
          <w:szCs w:val="24"/>
          <w:rtl/>
        </w:rPr>
        <w:t xml:space="preserve"> </w:t>
      </w:r>
      <w:r w:rsidRPr="00101177">
        <w:rPr>
          <w:rStyle w:val="af3"/>
          <w:rFonts w:ascii="David" w:hAnsi="David" w:cs="David"/>
          <w:sz w:val="24"/>
          <w:szCs w:val="24"/>
          <w:rtl/>
        </w:rPr>
        <w:footnoteReference w:id="72"/>
      </w:r>
    </w:p>
    <w:p w14:paraId="11906184" w14:textId="11AA4CDF" w:rsidR="003740DF" w:rsidRPr="00101177" w:rsidRDefault="003740DF" w:rsidP="003740DF">
      <w:pPr>
        <w:bidi w:val="0"/>
        <w:spacing w:line="360" w:lineRule="auto"/>
        <w:rPr>
          <w:rFonts w:ascii="David" w:hAnsi="David" w:cs="David"/>
        </w:rPr>
      </w:pPr>
      <w:bookmarkStart w:id="2" w:name="_Hlk216595683"/>
      <w:r w:rsidRPr="00101177">
        <w:rPr>
          <w:rFonts w:ascii="David" w:hAnsi="David" w:cs="David"/>
        </w:rPr>
        <w:t>Over the years, Bitcoin—and cryptocurrencies more broadly—ceased to function as a form of digital money accessible to the general public. Instead, they gradually contracted into a new kind of currency from which large segments of the population found themselves excluded, whether by choice or by circumstance. In the post-COVID era, growing numbers of political and economic institutions began adopting cryptographic currencies, including several populist and authoritarian regimes. The most prominent example is El Salvador.  In September 2021, El Salvador’s president, Nayib Bukele</w:t>
      </w:r>
      <w:r w:rsidRPr="00101177">
        <w:rPr>
          <w:rStyle w:val="af3"/>
          <w:rFonts w:ascii="David" w:hAnsi="David" w:cs="David"/>
        </w:rPr>
        <w:footnoteReference w:id="73"/>
      </w:r>
      <w:r w:rsidRPr="00101177">
        <w:rPr>
          <w:rFonts w:ascii="David" w:hAnsi="David" w:cs="David"/>
        </w:rPr>
        <w:t>, announced that Bitcoin would become legal tender. Formally, this meant that Bitcoin would function alongside the U.S. dollar—the country’s official currency since 2001—allowing citizens to purchase basic goods, pay taxes, and conduct everyday transactions using a decentralized digital asset. On the surface, the reform was presented as a democratic financial innovation. According to Bukele, it would empower the poor and reduce dependence on traditional banks</w:t>
      </w:r>
      <w:r w:rsidR="00BC0305" w:rsidRPr="00101177">
        <w:rPr>
          <w:rStyle w:val="af3"/>
          <w:rFonts w:ascii="David" w:hAnsi="David" w:cs="David"/>
        </w:rPr>
        <w:footnoteReference w:id="74"/>
      </w:r>
      <w:r w:rsidRPr="00101177">
        <w:rPr>
          <w:rFonts w:ascii="David" w:hAnsi="David" w:cs="David"/>
        </w:rPr>
        <w:t xml:space="preserve">. Although the initiative initially appeared promising, reality soon told a different story. According to large-scale research conducted by Yale University and Reuters, 68 percent of Salvadorans had heard about the project, and of those, 80 percent downloaded the digital wallet. </w:t>
      </w:r>
      <w:r w:rsidRPr="00101177">
        <w:rPr>
          <w:rFonts w:ascii="David" w:hAnsi="David" w:cs="David"/>
        </w:rPr>
        <w:lastRenderedPageBreak/>
        <w:t>What followed, however, was far less encouraging for Bukele and his team.  Many who downloaded the app never used it at all, while others transferred the initial $30 bonus they received from the government into private digital wallets—beyond the government’s visibility</w:t>
      </w:r>
      <w:r w:rsidRPr="00101177">
        <w:rPr>
          <w:rStyle w:val="af3"/>
          <w:rFonts w:ascii="David" w:hAnsi="David" w:cs="David"/>
          <w:sz w:val="24"/>
          <w:szCs w:val="24"/>
          <w:rtl/>
        </w:rPr>
        <w:footnoteReference w:id="75"/>
      </w:r>
      <w:r w:rsidRPr="00101177">
        <w:rPr>
          <w:rFonts w:ascii="David" w:hAnsi="David" w:cs="David"/>
        </w:rPr>
        <w:t>. By 2023, public interest in Bitcoin had nearly vanished. In the longer term, only 7.5 percent of Salvadorans adopted Bitcoin in practice, and many of them belonged to demographic groups already predisposed to such currencies: young men and individuals inclined toward risk-taking and speculation</w:t>
      </w:r>
      <w:r w:rsidRPr="00101177">
        <w:rPr>
          <w:rStyle w:val="af3"/>
          <w:rFonts w:ascii="David" w:hAnsi="David" w:cs="David"/>
        </w:rPr>
        <w:footnoteReference w:id="76"/>
      </w:r>
      <w:r w:rsidRPr="00101177">
        <w:rPr>
          <w:rFonts w:ascii="David" w:hAnsi="David" w:cs="David"/>
        </w:rPr>
        <w:t>.</w:t>
      </w:r>
    </w:p>
    <w:p w14:paraId="6AF9CFBB" w14:textId="7A62088F" w:rsidR="003740DF" w:rsidRPr="00101177" w:rsidRDefault="003740DF" w:rsidP="003740DF">
      <w:pPr>
        <w:bidi w:val="0"/>
        <w:spacing w:line="360" w:lineRule="auto"/>
        <w:rPr>
          <w:rFonts w:ascii="David" w:hAnsi="David" w:cs="David"/>
        </w:rPr>
      </w:pPr>
      <w:r w:rsidRPr="00101177">
        <w:rPr>
          <w:rFonts w:ascii="David" w:hAnsi="David" w:cs="David"/>
        </w:rPr>
        <w:t>Why, then, did large segments of the population hesitate to accept the “gift” they were offered? Local experts suggested two primary explanations. Some feared that adopting the state-issued digital wallet would grant the government unprecedented visibility into their economic lives</w:t>
      </w:r>
      <w:r w:rsidRPr="00101177">
        <w:rPr>
          <w:rStyle w:val="af3"/>
          <w:rFonts w:ascii="David" w:hAnsi="David" w:cs="David"/>
          <w:sz w:val="24"/>
          <w:szCs w:val="24"/>
          <w:rtl/>
        </w:rPr>
        <w:footnoteReference w:id="77"/>
      </w:r>
      <w:r w:rsidRPr="00101177">
        <w:rPr>
          <w:rFonts w:ascii="David" w:hAnsi="David" w:cs="David"/>
        </w:rPr>
        <w:t>. Others simply refused to abandon the monetary world they had inherited from previous generations. In that world, physical cash plays a central role: it creates a clear material boundary between what belongs to an individual and what does not, and it enables immediate, tactile control over one’s economic resources</w:t>
      </w:r>
      <w:r w:rsidRPr="00101177">
        <w:rPr>
          <w:rStyle w:val="af3"/>
          <w:rFonts w:ascii="David" w:hAnsi="David" w:cs="David"/>
          <w:sz w:val="24"/>
          <w:szCs w:val="24"/>
        </w:rPr>
        <w:footnoteReference w:id="78"/>
      </w:r>
      <w:r w:rsidRPr="00101177">
        <w:rPr>
          <w:rFonts w:ascii="David" w:hAnsi="David" w:cs="David"/>
        </w:rPr>
        <w:t>.</w:t>
      </w:r>
    </w:p>
    <w:p w14:paraId="51248437" w14:textId="46024AC9" w:rsidR="002A65AC" w:rsidRPr="00101177" w:rsidRDefault="002A65AC" w:rsidP="002A65AC">
      <w:pPr>
        <w:bidi w:val="0"/>
        <w:spacing w:line="360" w:lineRule="auto"/>
        <w:rPr>
          <w:rFonts w:ascii="David" w:hAnsi="David" w:cs="David"/>
          <w:sz w:val="24"/>
          <w:szCs w:val="24"/>
        </w:rPr>
      </w:pPr>
      <w:r w:rsidRPr="00101177">
        <w:rPr>
          <w:rFonts w:ascii="David" w:hAnsi="David" w:cs="David"/>
          <w:sz w:val="24"/>
          <w:szCs w:val="24"/>
        </w:rPr>
        <w:t xml:space="preserve">Ultimately, the Salvadoran response revealed a broader truth: even when cash is no longer the primary means of payment, it continues to occupy a central place in how people understand the very idea of “money” — and even as a form of security “for a rainy day.” For many, banknotes and coins are not merely payment instruments but </w:t>
      </w:r>
      <w:r w:rsidRPr="00101177">
        <w:rPr>
          <w:rFonts w:ascii="David" w:hAnsi="David" w:cs="David"/>
          <w:b/>
          <w:bCs/>
          <w:sz w:val="24"/>
          <w:szCs w:val="24"/>
        </w:rPr>
        <w:t>a tangible anchor of stability</w:t>
      </w:r>
      <w:r w:rsidRPr="00101177">
        <w:rPr>
          <w:rFonts w:ascii="David" w:hAnsi="David" w:cs="David"/>
          <w:sz w:val="24"/>
          <w:szCs w:val="24"/>
        </w:rPr>
        <w:t>: something that can be held in the hand, that defines clear boundaries of ownership, and that provides immediate control over one’s resources.  The tension between digital money—abstract, intangible, and trust-based—and physical currency that can be grasped directly is precisely what leads us to the next chapter: why cash, despite constant predictions of its disappearance, continues to hold a deep place both in economic culture and in the emotional landscape of twenty-first-century life.</w:t>
      </w:r>
    </w:p>
    <w:bookmarkEnd w:id="2"/>
    <w:p w14:paraId="5C2FA7B0" w14:textId="77C6D986" w:rsidR="00B233A1" w:rsidRPr="00101177" w:rsidRDefault="00B233A1" w:rsidP="00BB7D19">
      <w:pPr>
        <w:spacing w:line="480" w:lineRule="auto"/>
        <w:jc w:val="center"/>
        <w:rPr>
          <w:rFonts w:asciiTheme="majorBidi" w:hAnsiTheme="majorBidi" w:cstheme="majorBidi"/>
          <w:b/>
          <w:bCs/>
          <w:sz w:val="28"/>
          <w:szCs w:val="28"/>
        </w:rPr>
      </w:pPr>
      <w:r w:rsidRPr="00101177">
        <w:rPr>
          <w:rFonts w:asciiTheme="majorBidi" w:hAnsiTheme="majorBidi" w:cstheme="majorBidi"/>
          <w:b/>
          <w:bCs/>
          <w:sz w:val="28"/>
          <w:szCs w:val="28"/>
        </w:rPr>
        <w:t>From Use to Preservation: The Career of Cash in a Digital Media Environment</w:t>
      </w:r>
    </w:p>
    <w:p w14:paraId="7697344E" w14:textId="1F2C0A56" w:rsidR="009B2FBF" w:rsidRPr="00101177" w:rsidRDefault="00747E3B" w:rsidP="00747E3B">
      <w:pPr>
        <w:spacing w:line="480" w:lineRule="auto"/>
        <w:jc w:val="right"/>
        <w:rPr>
          <w:rFonts w:ascii="David" w:hAnsi="David" w:cs="David"/>
          <w:sz w:val="24"/>
          <w:szCs w:val="24"/>
        </w:rPr>
      </w:pPr>
      <w:r w:rsidRPr="00101177">
        <w:rPr>
          <w:rFonts w:ascii="David" w:hAnsi="David" w:cs="David"/>
          <w:sz w:val="24"/>
          <w:szCs w:val="24"/>
        </w:rPr>
        <w:t xml:space="preserve">Let us return, then, to paper banknotes, which reached the height of their influence at the dawn of what is commonly called the modern era and continued to function as the dominant means of </w:t>
      </w:r>
      <w:r w:rsidRPr="00101177">
        <w:rPr>
          <w:rFonts w:asciiTheme="majorBidi" w:hAnsiTheme="majorBidi" w:cstheme="majorBidi"/>
          <w:sz w:val="24"/>
          <w:szCs w:val="24"/>
        </w:rPr>
        <w:t xml:space="preserve">payment for many centuries. </w:t>
      </w:r>
      <w:r w:rsidR="00EE19C3" w:rsidRPr="00101177">
        <w:rPr>
          <w:rFonts w:asciiTheme="majorBidi" w:hAnsiTheme="majorBidi" w:cstheme="majorBidi"/>
        </w:rPr>
        <w:t>From the second half of the twentieth century onward, however, their dominance began to wane.</w:t>
      </w:r>
      <w:r w:rsidRPr="00101177">
        <w:rPr>
          <w:rFonts w:asciiTheme="majorBidi" w:hAnsiTheme="majorBidi" w:cstheme="majorBidi"/>
          <w:sz w:val="24"/>
          <w:szCs w:val="24"/>
        </w:rPr>
        <w:t xml:space="preserve"> This decline was initially marked by the automation of financial</w:t>
      </w:r>
      <w:r w:rsidRPr="00101177">
        <w:rPr>
          <w:rFonts w:ascii="David" w:hAnsi="David" w:cs="David"/>
          <w:sz w:val="24"/>
          <w:szCs w:val="24"/>
        </w:rPr>
        <w:t xml:space="preserve"> </w:t>
      </w:r>
      <w:r w:rsidRPr="00101177">
        <w:rPr>
          <w:rFonts w:ascii="David" w:hAnsi="David" w:cs="David"/>
          <w:sz w:val="24"/>
          <w:szCs w:val="24"/>
        </w:rPr>
        <w:lastRenderedPageBreak/>
        <w:t>systems, most notably through the institutionalization of credit cards</w:t>
      </w:r>
      <w:r w:rsidR="00037467" w:rsidRPr="00101177">
        <w:rPr>
          <w:rStyle w:val="af3"/>
          <w:rFonts w:ascii="David" w:hAnsi="David" w:cs="David"/>
        </w:rPr>
        <w:footnoteReference w:id="79"/>
      </w:r>
      <w:r w:rsidR="00037467" w:rsidRPr="00101177">
        <w:rPr>
          <w:rFonts w:ascii="David" w:hAnsi="David" w:cs="David" w:hint="cs"/>
          <w:sz w:val="24"/>
          <w:szCs w:val="24"/>
          <w:rtl/>
        </w:rPr>
        <w:t>.</w:t>
      </w:r>
      <w:r w:rsidRPr="00101177">
        <w:rPr>
          <w:rFonts w:ascii="David" w:hAnsi="David" w:cs="David"/>
          <w:sz w:val="24"/>
          <w:szCs w:val="24"/>
        </w:rPr>
        <w:t>. The process accelerated with the advent of digital media: first through online commerce platforms, and later through mobile applications that allow financial transactions to be carried out quickly, conveniently, and often without direct human interaction. As noted in the previous chapter, the final blow to paper currency was expected to come from cryptocurrencies—often described as “digital cash”</w:t>
      </w:r>
      <w:r w:rsidRPr="00101177">
        <w:rPr>
          <w:rStyle w:val="af3"/>
          <w:rFonts w:ascii="David" w:hAnsi="David" w:cs="David"/>
        </w:rPr>
        <w:t xml:space="preserve"> </w:t>
      </w:r>
      <w:r w:rsidRPr="00101177">
        <w:rPr>
          <w:rStyle w:val="af3"/>
          <w:rFonts w:ascii="David" w:hAnsi="David" w:cs="David"/>
        </w:rPr>
        <w:footnoteReference w:id="80"/>
      </w:r>
      <w:r w:rsidR="0065739A">
        <w:rPr>
          <w:rFonts w:ascii="David" w:hAnsi="David" w:cs="David"/>
          <w:sz w:val="24"/>
          <w:szCs w:val="24"/>
        </w:rPr>
        <w:t xml:space="preserve"> </w:t>
      </w:r>
      <w:r w:rsidRPr="00101177">
        <w:rPr>
          <w:rFonts w:ascii="David" w:hAnsi="David" w:cs="David"/>
          <w:sz w:val="24"/>
          <w:szCs w:val="24"/>
        </w:rPr>
        <w:t>which combined technological innovation with an anti-institutional ideology that challenged the traditional foundations of money</w:t>
      </w:r>
      <w:r w:rsidR="009B2FBF" w:rsidRPr="00101177">
        <w:rPr>
          <w:rFonts w:ascii="David" w:hAnsi="David" w:cs="David"/>
          <w:sz w:val="24"/>
          <w:szCs w:val="24"/>
        </w:rPr>
        <w:t xml:space="preserve">. </w:t>
      </w:r>
    </w:p>
    <w:p w14:paraId="022CC31A" w14:textId="4ABCF497" w:rsidR="009B2FBF" w:rsidRPr="00101177" w:rsidRDefault="009B2FBF" w:rsidP="009B2FBF">
      <w:pPr>
        <w:spacing w:line="480" w:lineRule="auto"/>
        <w:jc w:val="right"/>
        <w:rPr>
          <w:rFonts w:ascii="David" w:hAnsi="David" w:cs="David"/>
          <w:sz w:val="24"/>
          <w:szCs w:val="24"/>
          <w:rtl/>
        </w:rPr>
      </w:pPr>
      <w:r w:rsidRPr="00101177">
        <w:rPr>
          <w:rFonts w:ascii="David" w:hAnsi="David" w:cs="David"/>
          <w:sz w:val="24"/>
          <w:szCs w:val="24"/>
        </w:rPr>
        <w:t>The transformative effect of the digital revolution on the ecology of monetary media is evident in up-to-date data from around the world. According to European Union figures, as of 2020—just before the COVID-19 lockdowns—only about 20 percent of the banknotes in circulation were actually used for consumption. In Sweden, which pursued a “cashless” policy during those years, fewer than ten percent of transactions involved physical cash*. In Australia, the share of transactions conducted with banknotes fell from 69 percent in 2007 to just 27 percent by 2019</w:t>
      </w:r>
      <w:r w:rsidR="00824696" w:rsidRPr="00101177">
        <w:rPr>
          <w:rStyle w:val="af3"/>
          <w:rFonts w:ascii="David" w:hAnsi="David" w:cs="David"/>
          <w:sz w:val="24"/>
          <w:szCs w:val="24"/>
        </w:rPr>
        <w:footnoteReference w:id="81"/>
      </w:r>
      <w:r w:rsidRPr="00101177">
        <w:rPr>
          <w:rFonts w:ascii="David" w:hAnsi="David" w:cs="David"/>
          <w:sz w:val="24"/>
          <w:szCs w:val="24"/>
        </w:rPr>
        <w:t>. This trend is further reinforced by evidence showing that the use of banknotes and coins is largely confined to small-value transactions or is primarily associated with marginalized populations, older adults, or individuals without access to banking services</w:t>
      </w:r>
      <w:r w:rsidR="0094212F" w:rsidRPr="00101177">
        <w:rPr>
          <w:rStyle w:val="af3"/>
          <w:rFonts w:ascii="David" w:hAnsi="David" w:cs="David"/>
        </w:rPr>
        <w:footnoteReference w:id="82"/>
      </w:r>
    </w:p>
    <w:p w14:paraId="6F208F33" w14:textId="4654B80E" w:rsidR="000C2A73" w:rsidRPr="00101177" w:rsidRDefault="00CB06AE" w:rsidP="00060221">
      <w:pPr>
        <w:pStyle w:val="groupingentityh3"/>
        <w:spacing w:after="120" w:line="360" w:lineRule="auto"/>
        <w:rPr>
          <w:rFonts w:ascii="David" w:hAnsi="David" w:cs="David"/>
        </w:rPr>
      </w:pPr>
      <w:r w:rsidRPr="00101177">
        <w:rPr>
          <w:rFonts w:asciiTheme="majorBidi" w:hAnsiTheme="majorBidi" w:cstheme="majorBidi"/>
        </w:rPr>
        <w:t>Given these data</w:t>
      </w:r>
      <w:r w:rsidRPr="00101177">
        <w:rPr>
          <w:b/>
          <w:bCs/>
        </w:rPr>
        <w:t>,</w:t>
      </w:r>
      <w:r w:rsidRPr="00101177">
        <w:rPr>
          <w:rFonts w:ascii="David" w:hAnsi="David" w:cs="David"/>
        </w:rPr>
        <w:t xml:space="preserve"> </w:t>
      </w:r>
      <w:r w:rsidR="00060221" w:rsidRPr="00101177">
        <w:rPr>
          <w:rFonts w:ascii="David" w:hAnsi="David" w:cs="David"/>
        </w:rPr>
        <w:t>one might expect the use of physical cash to gradually disappear altogether. However, the picture is more complex. Other statistics indicate—perhaps surprisingly—that the total volume of cash in circulation has actually continued to rise, or at least has not declined at the same pace as its everyday usage. In the United States, for example, the number of banknotes in circulation grew at an annual rate of approximately 5 percent between 1996 and 2016</w:t>
      </w:r>
      <w:r w:rsidR="00DE2781" w:rsidRPr="00101177">
        <w:rPr>
          <w:rStyle w:val="af3"/>
          <w:rFonts w:ascii="David" w:hAnsi="David" w:cs="David"/>
        </w:rPr>
        <w:footnoteReference w:id="83"/>
      </w:r>
      <w:r w:rsidR="00060221" w:rsidRPr="00101177">
        <w:rPr>
          <w:rFonts w:ascii="David" w:hAnsi="David" w:cs="David"/>
        </w:rPr>
        <w:t xml:space="preserve">, years that saw </w:t>
      </w:r>
      <w:r w:rsidR="00EA2DF3" w:rsidRPr="00101177">
        <w:rPr>
          <w:rFonts w:ascii="David" w:hAnsi="David" w:cs="David"/>
        </w:rPr>
        <w:t xml:space="preserve">some of </w:t>
      </w:r>
      <w:r w:rsidR="00060221" w:rsidRPr="00101177">
        <w:rPr>
          <w:rFonts w:ascii="David" w:hAnsi="David" w:cs="David"/>
        </w:rPr>
        <w:t>the most dramatic breakthroughs in the expansion of the digital world. On a global scale, demand for cash has increased since 2007 and continued to do so into the third decade of the twenty-first century</w:t>
      </w:r>
      <w:r w:rsidR="000B3AD7" w:rsidRPr="00101177">
        <w:rPr>
          <w:rStyle w:val="af3"/>
          <w:rFonts w:ascii="David" w:hAnsi="David" w:cs="David"/>
        </w:rPr>
        <w:footnoteReference w:id="84"/>
      </w:r>
      <w:r w:rsidR="00060221" w:rsidRPr="00101177">
        <w:rPr>
          <w:rFonts w:ascii="David" w:hAnsi="David" w:cs="David"/>
        </w:rPr>
        <w:t xml:space="preserve"> </w:t>
      </w:r>
    </w:p>
    <w:p w14:paraId="6D831CD9" w14:textId="77954587" w:rsidR="000C2A73" w:rsidRPr="00101177" w:rsidRDefault="000C2A73" w:rsidP="000C2A73">
      <w:pPr>
        <w:pStyle w:val="groupingentityh3"/>
        <w:spacing w:after="120" w:line="360" w:lineRule="auto"/>
        <w:rPr>
          <w:rFonts w:ascii="David" w:hAnsi="David" w:cs="David"/>
        </w:rPr>
      </w:pPr>
      <w:r w:rsidRPr="00101177">
        <w:rPr>
          <w:rFonts w:ascii="David" w:hAnsi="David" w:cs="David"/>
        </w:rPr>
        <w:lastRenderedPageBreak/>
        <w:t>This phenomenon, known as the “paradox of banknotes” (Guttmann et al., 2021), reinforces a central claim of media ecology theory: that communication media do not “disappear” with the emergence of new technologies, but instead merge with earlier media or undergo a transformation in their function. Whereas before the digital revolution banknotes were used primarily for financial transactions, the rise of digital alternatives has led to their increasing use as a store of value—much like gold coins in ancient times.</w:t>
      </w:r>
    </w:p>
    <w:p w14:paraId="5DB5991A" w14:textId="120C3208" w:rsidR="00C95E83" w:rsidRPr="00101177" w:rsidRDefault="00C95E83" w:rsidP="005E1F04">
      <w:pPr>
        <w:pStyle w:val="groupingentityh3"/>
        <w:spacing w:after="120" w:line="360" w:lineRule="auto"/>
        <w:rPr>
          <w:rFonts w:ascii="David" w:hAnsi="David" w:cs="David"/>
        </w:rPr>
      </w:pPr>
      <w:r w:rsidRPr="00101177">
        <w:rPr>
          <w:rFonts w:ascii="David" w:hAnsi="David" w:cs="David"/>
        </w:rPr>
        <w:t>The objects of hoarding are typically high-denomination, stable, and prestigious banknotes—such as U.S. dollars or euros—often held by individuals who live far from the regions where these currencies are considered legal tender. The conclusion that these notes are being hoarded is supported by several data points.</w:t>
      </w:r>
      <w:r w:rsidR="00C51530" w:rsidRPr="00101177">
        <w:rPr>
          <w:rFonts w:ascii="David" w:hAnsi="David" w:cs="David"/>
        </w:rPr>
        <w:t xml:space="preserve"> </w:t>
      </w:r>
      <w:r w:rsidRPr="00101177">
        <w:rPr>
          <w:rFonts w:ascii="David" w:hAnsi="David" w:cs="David"/>
        </w:rPr>
        <w:t xml:space="preserve"> This pattern of hoarding is further underscored by the fact that most of the circulating banknotes are in high denominations of fifty or one hundred dollars or euros. Since such notes are relatively cumbersome for everyday transactions, this preference suggests that their holders are not using them for routine payments but rather storing them for emergency use or as an alternative form of savings</w:t>
      </w:r>
      <w:r w:rsidR="00323F3F" w:rsidRPr="00101177">
        <w:rPr>
          <w:rStyle w:val="af3"/>
          <w:rFonts w:ascii="David" w:hAnsi="David" w:cs="David"/>
        </w:rPr>
        <w:footnoteReference w:id="85"/>
      </w:r>
      <w:r w:rsidRPr="00101177">
        <w:rPr>
          <w:rFonts w:ascii="David" w:hAnsi="David" w:cs="David"/>
        </w:rPr>
        <w:t xml:space="preserve"> </w:t>
      </w:r>
    </w:p>
    <w:p w14:paraId="18DB68CA" w14:textId="77777777" w:rsidR="002E71C0" w:rsidRPr="00101177" w:rsidRDefault="00B449AE" w:rsidP="002E71C0">
      <w:pPr>
        <w:pStyle w:val="groupingentityh3"/>
        <w:spacing w:after="120" w:line="360" w:lineRule="auto"/>
        <w:rPr>
          <w:rFonts w:ascii="David" w:hAnsi="David" w:cs="David"/>
        </w:rPr>
      </w:pPr>
      <w:r w:rsidRPr="00101177">
        <w:rPr>
          <w:rFonts w:ascii="David" w:hAnsi="David" w:cs="David"/>
        </w:rPr>
        <w:t xml:space="preserve">What is it about the media bias of digital payment methods that drives the motivation to hoard physical banknotes?  In line with the media ecology framework that guides this book, I would argue that digital payment methods suffer from a lack of differentiation. </w:t>
      </w:r>
      <w:r w:rsidR="00A41CD6" w:rsidRPr="00101177">
        <w:rPr>
          <w:rFonts w:ascii="David" w:hAnsi="David" w:cs="David"/>
        </w:rPr>
        <w:t xml:space="preserve">Research indicates that </w:t>
      </w:r>
      <w:r w:rsidRPr="00101177">
        <w:rPr>
          <w:rFonts w:ascii="David" w:hAnsi="David" w:cs="David"/>
        </w:rPr>
        <w:t>the physical boundaries of digital money are porous: no financial action can be completed without the involvement of an intermediary—typically a bank, app, or platform—with the authority to act on behalf of the account holder and often, to charge fees for each transaction</w:t>
      </w:r>
      <w:r w:rsidR="00D55952" w:rsidRPr="00101177">
        <w:rPr>
          <w:rStyle w:val="af3"/>
          <w:rFonts w:ascii="David" w:hAnsi="David" w:cs="David"/>
        </w:rPr>
        <w:footnoteReference w:id="86"/>
      </w:r>
      <w:r w:rsidRPr="00101177">
        <w:rPr>
          <w:rFonts w:ascii="David" w:hAnsi="David" w:cs="David"/>
        </w:rPr>
        <w:t>.</w:t>
      </w:r>
      <w:r w:rsidR="005A02A0" w:rsidRPr="00101177">
        <w:rPr>
          <w:rFonts w:ascii="Times New Roman" w:eastAsia="Times New Roman" w:hAnsi="Times New Roman" w:cs="Times New Roman"/>
          <w:b/>
          <w:bCs/>
        </w:rPr>
        <w:t xml:space="preserve"> </w:t>
      </w:r>
      <w:r w:rsidR="005A02A0" w:rsidRPr="00101177">
        <w:rPr>
          <w:rFonts w:ascii="David" w:hAnsi="David" w:cs="David"/>
        </w:rPr>
        <w:t>Moreover, these systems can be accessed or altered without the account holder’s immediate awareness</w:t>
      </w:r>
      <w:r w:rsidR="001140FE" w:rsidRPr="00101177">
        <w:rPr>
          <w:rFonts w:ascii="David" w:hAnsi="David" w:cs="David"/>
        </w:rPr>
        <w:t xml:space="preserve"> </w:t>
      </w:r>
      <w:r w:rsidR="002E71C0" w:rsidRPr="00101177">
        <w:rPr>
          <w:rFonts w:ascii="David" w:hAnsi="David" w:cs="David"/>
        </w:rPr>
        <w:t>. These problems mean that digital assets can also be exposed to oversight by government authorities, who can monitor financial movements, as well as to the risk of cybercrime, in which hackers or fraudsters may gain access.</w:t>
      </w:r>
    </w:p>
    <w:p w14:paraId="29694856" w14:textId="5A24B1B4" w:rsidR="00B449AE" w:rsidRPr="00101177" w:rsidRDefault="00B449AE" w:rsidP="00A47A07">
      <w:pPr>
        <w:pStyle w:val="groupingentityh3"/>
        <w:spacing w:after="120" w:line="360" w:lineRule="auto"/>
        <w:rPr>
          <w:rFonts w:ascii="David" w:hAnsi="David" w:cs="David"/>
        </w:rPr>
      </w:pPr>
      <w:r w:rsidRPr="00101177">
        <w:rPr>
          <w:rFonts w:ascii="David" w:hAnsi="David" w:cs="David"/>
        </w:rPr>
        <w:t xml:space="preserve">By contrast, physical cash, particularly in the form of paper banknotes, carries a different media bias </w:t>
      </w:r>
      <w:r w:rsidR="000034CF" w:rsidRPr="00101177">
        <w:rPr>
          <w:rFonts w:ascii="David" w:hAnsi="David" w:cs="David"/>
        </w:rPr>
        <w:t xml:space="preserve">one </w:t>
      </w:r>
      <w:r w:rsidRPr="00101177">
        <w:rPr>
          <w:rFonts w:ascii="David" w:hAnsi="David" w:cs="David"/>
        </w:rPr>
        <w:t xml:space="preserve">that offers what Scott (2022) calls </w:t>
      </w:r>
      <w:r w:rsidRPr="00101177">
        <w:rPr>
          <w:rFonts w:ascii="David" w:hAnsi="David" w:cs="David"/>
          <w:i/>
          <w:iCs/>
        </w:rPr>
        <w:t>immediate finality</w:t>
      </w:r>
      <w:r w:rsidRPr="00101177">
        <w:rPr>
          <w:rFonts w:ascii="David" w:hAnsi="David" w:cs="David"/>
        </w:rPr>
        <w:t>:</w:t>
      </w:r>
      <w:r w:rsidR="00D55952" w:rsidRPr="00101177">
        <w:rPr>
          <w:rStyle w:val="af3"/>
          <w:rFonts w:ascii="David" w:hAnsi="David" w:cs="David"/>
        </w:rPr>
        <w:footnoteReference w:id="87"/>
      </w:r>
      <w:r w:rsidRPr="00101177">
        <w:rPr>
          <w:rFonts w:ascii="David" w:hAnsi="David" w:cs="David"/>
        </w:rPr>
        <w:t xml:space="preserve"> </w:t>
      </w:r>
      <w:r w:rsidR="008B7E72" w:rsidRPr="00101177">
        <w:rPr>
          <w:rFonts w:ascii="David" w:hAnsi="David" w:cs="David"/>
        </w:rPr>
        <w:t>A</w:t>
      </w:r>
      <w:r w:rsidRPr="00101177">
        <w:rPr>
          <w:rFonts w:ascii="David" w:hAnsi="David" w:cs="David"/>
        </w:rPr>
        <w:t xml:space="preserve"> wad of banknotes held at home, in one’s pocket, or in a safe symbolizes not only possession, but </w:t>
      </w:r>
      <w:r w:rsidR="00A47A07" w:rsidRPr="00101177">
        <w:rPr>
          <w:rFonts w:ascii="David" w:hAnsi="David" w:cs="David"/>
        </w:rPr>
        <w:t>also an almost absolute</w:t>
      </w:r>
      <w:r w:rsidR="00A47A07" w:rsidRPr="00101177">
        <w:rPr>
          <w:rFonts w:ascii="David" w:hAnsi="David" w:cs="David"/>
          <w:b/>
          <w:bCs/>
        </w:rPr>
        <w:t xml:space="preserve"> </w:t>
      </w:r>
      <w:r w:rsidR="00A47A07" w:rsidRPr="00101177">
        <w:rPr>
          <w:rFonts w:ascii="David" w:hAnsi="David" w:cs="David"/>
        </w:rPr>
        <w:t xml:space="preserve">degree of control, </w:t>
      </w:r>
      <w:r w:rsidRPr="00101177">
        <w:rPr>
          <w:rFonts w:ascii="David" w:hAnsi="David" w:cs="David"/>
        </w:rPr>
        <w:t>autonomy, and freedom.</w:t>
      </w:r>
      <w:r w:rsidR="000F049D" w:rsidRPr="00101177">
        <w:rPr>
          <w:rStyle w:val="af3"/>
          <w:rFonts w:ascii="David" w:hAnsi="David" w:cs="David"/>
        </w:rPr>
        <w:footnoteReference w:id="88"/>
      </w:r>
      <w:r w:rsidRPr="00101177">
        <w:rPr>
          <w:rFonts w:ascii="David" w:hAnsi="David" w:cs="David"/>
        </w:rPr>
        <w:t xml:space="preserve">  Cash transactions leave no trace</w:t>
      </w:r>
      <w:r w:rsidR="002F2650" w:rsidRPr="00101177">
        <w:rPr>
          <w:rStyle w:val="af3"/>
          <w:rFonts w:ascii="David" w:hAnsi="David" w:cs="David"/>
        </w:rPr>
        <w:footnoteReference w:id="89"/>
      </w:r>
      <w:r w:rsidRPr="00101177">
        <w:rPr>
          <w:rFonts w:ascii="David" w:hAnsi="David" w:cs="David"/>
        </w:rPr>
        <w:t xml:space="preserve">. No institution can know when money changes hands, monitor how much someone has stored at home, or access those funds without the person’s awareness. Nor can any authority drain an individual's reserve or </w:t>
      </w:r>
      <w:r w:rsidRPr="00101177">
        <w:rPr>
          <w:rFonts w:ascii="David" w:hAnsi="David" w:cs="David"/>
        </w:rPr>
        <w:lastRenderedPageBreak/>
        <w:t>transfer their funds without consent. In other words, hoarding and using cash enables people to carve out a private monetary space—one that exists outside the surveillance of the state and does not allow banks or corporations to profit simply from its use</w:t>
      </w:r>
      <w:r w:rsidR="00DE08FC" w:rsidRPr="00101177">
        <w:rPr>
          <w:rFonts w:ascii="David" w:hAnsi="David" w:cs="David"/>
        </w:rPr>
        <w:t>.</w:t>
      </w:r>
    </w:p>
    <w:p w14:paraId="59AA2123" w14:textId="38C2E7E2" w:rsidR="00C63C4E" w:rsidRPr="00101177" w:rsidRDefault="004D735E" w:rsidP="00D7457B">
      <w:pPr>
        <w:pStyle w:val="groupingentityh3"/>
        <w:spacing w:after="120" w:line="360" w:lineRule="auto"/>
        <w:rPr>
          <w:rFonts w:ascii="David" w:hAnsi="David" w:cs="David"/>
        </w:rPr>
      </w:pPr>
      <w:r w:rsidRPr="00101177">
        <w:rPr>
          <w:rFonts w:asciiTheme="majorBidi" w:hAnsiTheme="majorBidi" w:cstheme="majorBidi"/>
        </w:rPr>
        <w:t>Against this backdrop , i</w:t>
      </w:r>
      <w:r w:rsidR="00C63C4E" w:rsidRPr="00101177">
        <w:rPr>
          <w:rFonts w:asciiTheme="majorBidi" w:hAnsiTheme="majorBidi" w:cstheme="majorBidi"/>
        </w:rPr>
        <w:t>n recent years</w:t>
      </w:r>
      <w:r w:rsidR="00C63C4E" w:rsidRPr="00101177">
        <w:rPr>
          <w:rFonts w:ascii="David" w:hAnsi="David" w:cs="David"/>
        </w:rPr>
        <w:t xml:space="preserve">, a covert campaign waged by powerful economic and political actors against the continued circulation of physical cash has intensified. At first glance, this appears to be a convergence of interests between those whose business models are undermined by cash transactions and government authorities seeking greater oversight of monetary flows. While earlier efforts consisted of isolated measures—such as refusing to accept cash in certain businesses, limiting ATM withdrawals, eliminating cashier services in bank branches, or legally capping the amount </w:t>
      </w:r>
      <w:r w:rsidR="00D7457B" w:rsidRPr="00101177">
        <w:rPr>
          <w:rFonts w:ascii="David" w:hAnsi="David" w:cs="David"/>
        </w:rPr>
        <w:t xml:space="preserve"> permitted </w:t>
      </w:r>
      <w:r w:rsidR="00C63C4E" w:rsidRPr="00101177">
        <w:rPr>
          <w:rFonts w:ascii="David" w:hAnsi="David" w:cs="David"/>
        </w:rPr>
        <w:t xml:space="preserve">for cash payments—over the past decade this has evolved into a more coordinated and widespread initiative. A broad coalition of economic and political stakeholders is now actively promoting the elimination of physical cash altogether, advancing a vision of a “cashless society.” The </w:t>
      </w:r>
      <w:r w:rsidR="00C302C8" w:rsidRPr="00101177">
        <w:rPr>
          <w:rFonts w:ascii="David" w:hAnsi="David" w:cs="David"/>
        </w:rPr>
        <w:t xml:space="preserve">explicit and publicly stated rationale </w:t>
      </w:r>
      <w:r w:rsidR="00C63C4E" w:rsidRPr="00101177">
        <w:rPr>
          <w:rFonts w:ascii="David" w:hAnsi="David" w:cs="David"/>
        </w:rPr>
        <w:t>behind this agenda is the claim that cash facilitates criminal activity and terrorism, and that eliminating it would enhance transparency and economic security</w:t>
      </w:r>
      <w:r w:rsidR="00053AF8" w:rsidRPr="00101177">
        <w:rPr>
          <w:rStyle w:val="af3"/>
          <w:rFonts w:ascii="David" w:hAnsi="David" w:cs="David"/>
        </w:rPr>
        <w:footnoteReference w:id="90"/>
      </w:r>
      <w:r w:rsidR="00C63C4E" w:rsidRPr="00101177">
        <w:rPr>
          <w:rFonts w:ascii="David" w:hAnsi="David" w:cs="David"/>
        </w:rPr>
        <w:t>.</w:t>
      </w:r>
    </w:p>
    <w:p w14:paraId="59E3DF0F" w14:textId="77777777" w:rsidR="004628EF" w:rsidRPr="00101177" w:rsidRDefault="00B57560" w:rsidP="004628EF">
      <w:pPr>
        <w:pStyle w:val="groupingentityh3"/>
        <w:spacing w:after="120" w:line="360" w:lineRule="auto"/>
        <w:rPr>
          <w:rFonts w:ascii="David" w:hAnsi="David" w:cs="David"/>
        </w:rPr>
      </w:pPr>
      <w:r w:rsidRPr="00101177">
        <w:rPr>
          <w:rFonts w:ascii="David" w:hAnsi="David" w:cs="David"/>
        </w:rPr>
        <w:t>Legislative efforts to restrict the use of cash have faced considerable public opposition, including the emergence of protest movements. In Sweden, for example—one of the leading countries in the transition to a cashless society—the majority of citizens expressed resistance to such measures</w:t>
      </w:r>
      <w:r w:rsidR="00B63F3A" w:rsidRPr="00101177">
        <w:rPr>
          <w:rStyle w:val="af3"/>
          <w:rFonts w:ascii="David" w:hAnsi="David" w:cs="David"/>
        </w:rPr>
        <w:footnoteReference w:id="91"/>
      </w:r>
      <w:r w:rsidRPr="00101177">
        <w:rPr>
          <w:rFonts w:ascii="David" w:hAnsi="David" w:cs="David"/>
        </w:rPr>
        <w:t xml:space="preserve">. </w:t>
      </w:r>
    </w:p>
    <w:p w14:paraId="5354F770" w14:textId="34994667" w:rsidR="004628EF" w:rsidRPr="00101177" w:rsidRDefault="004628EF" w:rsidP="004628EF">
      <w:pPr>
        <w:pStyle w:val="groupingentityh3"/>
        <w:spacing w:after="120" w:line="360" w:lineRule="auto"/>
        <w:rPr>
          <w:rFonts w:ascii="David" w:hAnsi="David" w:cs="David"/>
        </w:rPr>
      </w:pPr>
      <w:r w:rsidRPr="00101177">
        <w:rPr>
          <w:rFonts w:ascii="David" w:hAnsi="David" w:cs="David"/>
        </w:rPr>
        <w:t xml:space="preserve">The core of the criticism centered on the concern that eliminating cash would grant economic elites complete control over individuals’ assets </w:t>
      </w:r>
      <w:r w:rsidRPr="00101177">
        <w:rPr>
          <w:rStyle w:val="af3"/>
          <w:rFonts w:ascii="David" w:hAnsi="David" w:cs="David"/>
        </w:rPr>
        <w:footnoteReference w:id="92"/>
      </w:r>
      <w:r w:rsidRPr="00101177">
        <w:rPr>
          <w:rFonts w:ascii="David" w:hAnsi="David" w:cs="David"/>
        </w:rPr>
        <w:t xml:space="preserve"> and that, paradoxically, state-issued money plays a crucial role as a safeguard against governmental coercion. These arguments have gained renewed urgency in a global political climate marked by the rise and consolidation of authoritarian and semi-authoritarian regimes in various parts of the world. Such regimes are deeply interested in monitoring the financial activities of their opponents and, at times, in weaponizing their power by penetrating or seizing financial assets. </w:t>
      </w:r>
      <w:r w:rsidRPr="00101177">
        <w:rPr>
          <w:rFonts w:ascii="David" w:hAnsi="David" w:cs="David"/>
          <w:b/>
          <w:bCs/>
        </w:rPr>
        <w:t>This dynamic is particularly evident in</w:t>
      </w:r>
      <w:r w:rsidRPr="00101177">
        <w:rPr>
          <w:rFonts w:ascii="David" w:hAnsi="David" w:cs="David"/>
        </w:rPr>
        <w:t xml:space="preserve"> recent cases of bank-account freezes carried out by authorities in China, and most notably by the regime of Vladimir Putin in Russia, as tools against political rivals—measures that can swiftly leave targeted individuals destitute</w:t>
      </w:r>
      <w:r w:rsidRPr="00101177">
        <w:rPr>
          <w:rStyle w:val="af3"/>
          <w:rFonts w:ascii="David" w:hAnsi="David" w:cs="David"/>
        </w:rPr>
        <w:footnoteReference w:id="93"/>
      </w:r>
      <w:r w:rsidRPr="00101177">
        <w:rPr>
          <w:rFonts w:ascii="David" w:hAnsi="David" w:cs="David"/>
        </w:rPr>
        <w:t>.</w:t>
      </w:r>
    </w:p>
    <w:p w14:paraId="43D6EB57" w14:textId="77777777" w:rsidR="004D735E" w:rsidRPr="00101177" w:rsidRDefault="00AB720E" w:rsidP="00AB720E">
      <w:pPr>
        <w:pStyle w:val="groupingentityh3"/>
        <w:spacing w:after="120" w:line="360" w:lineRule="auto"/>
        <w:rPr>
          <w:rFonts w:ascii="David" w:hAnsi="David" w:cs="David"/>
        </w:rPr>
      </w:pPr>
      <w:r w:rsidRPr="00101177">
        <w:rPr>
          <w:rFonts w:ascii="David" w:hAnsi="David" w:cs="David"/>
        </w:rPr>
        <w:lastRenderedPageBreak/>
        <w:t xml:space="preserve">But it is not only political dissidents who cling to cash. Ordinary people who simply wish to keep their distance from threatening centers of power also hold on to paper money, aware that without it they would lose the ability to control their lives and their property. </w:t>
      </w:r>
    </w:p>
    <w:p w14:paraId="15860364" w14:textId="064AB140" w:rsidR="00AB720E" w:rsidRPr="00101177" w:rsidRDefault="00AB720E" w:rsidP="004D735E">
      <w:pPr>
        <w:pStyle w:val="groupingentityh3"/>
        <w:spacing w:after="120" w:line="360" w:lineRule="auto"/>
        <w:rPr>
          <w:rFonts w:ascii="David" w:hAnsi="David" w:cs="David"/>
        </w:rPr>
      </w:pPr>
      <w:r w:rsidRPr="00101177">
        <w:rPr>
          <w:rFonts w:ascii="David" w:hAnsi="David" w:cs="David"/>
        </w:rPr>
        <w:t>The nightmare of losing all control in a cashless world is vividly captured</w:t>
      </w:r>
      <w:r w:rsidR="004D735E" w:rsidRPr="00101177">
        <w:rPr>
          <w:rFonts w:ascii="David" w:hAnsi="David" w:cs="David"/>
        </w:rPr>
        <w:t xml:space="preserve"> in popular culture , </w:t>
      </w:r>
      <w:r w:rsidRPr="00101177">
        <w:rPr>
          <w:rFonts w:ascii="David" w:hAnsi="David" w:cs="David"/>
        </w:rPr>
        <w:t xml:space="preserve">in the second episode of the first season of the acclaimed television series </w:t>
      </w:r>
      <w:r w:rsidRPr="00101177">
        <w:rPr>
          <w:rFonts w:ascii="David" w:hAnsi="David" w:cs="David"/>
          <w:i/>
          <w:iCs/>
        </w:rPr>
        <w:t>Black Mirror</w:t>
      </w:r>
      <w:r w:rsidRPr="00101177">
        <w:rPr>
          <w:rFonts w:ascii="David" w:hAnsi="David" w:cs="David"/>
        </w:rPr>
        <w:t xml:space="preserve">. In this episode, titled </w:t>
      </w:r>
      <w:r w:rsidRPr="00101177">
        <w:rPr>
          <w:rFonts w:ascii="David" w:hAnsi="David" w:cs="David"/>
          <w:b/>
          <w:bCs/>
        </w:rPr>
        <w:t>“Fifteen Million Merits,”</w:t>
      </w:r>
      <w:r w:rsidRPr="00101177">
        <w:rPr>
          <w:rFonts w:ascii="David" w:hAnsi="David" w:cs="David"/>
        </w:rPr>
        <w:t xml:space="preserve"> the protagonists live in a futuristic society governed entirely by a points-based economy: individuals accumulate points by performing various productive tasks (such as generating electricity by pedaling on stationary bikes) and use those points to pay for every aspect of daily life—including brushing their teeth, which costs a single point.</w:t>
      </w:r>
    </w:p>
    <w:p w14:paraId="513CC7ED" w14:textId="56438E51" w:rsidR="00AB720E" w:rsidRPr="00101177" w:rsidRDefault="00AB720E" w:rsidP="00AB720E">
      <w:pPr>
        <w:pStyle w:val="groupingentityh3"/>
        <w:spacing w:after="120" w:line="360" w:lineRule="auto"/>
        <w:rPr>
          <w:rFonts w:ascii="David" w:hAnsi="David" w:cs="David"/>
        </w:rPr>
      </w:pPr>
      <w:r w:rsidRPr="00101177">
        <w:rPr>
          <w:rFonts w:ascii="David" w:hAnsi="David" w:cs="David"/>
        </w:rPr>
        <w:t>They do not live in homes of their own but in small cubicles enclosed by video walls, and in order to sleep without being bombarded by advertisements flashing across these screens, they must pay with the points they have earned. The absence of physical cash and of privacy converge into a dystopian social order in which people have no moment of solitude—an order that many citizens of the twenty-first century genuinely fear might one day become real</w:t>
      </w:r>
      <w:r w:rsidR="001634A6" w:rsidRPr="00101177">
        <w:rPr>
          <w:rStyle w:val="af3"/>
          <w:rFonts w:ascii="David" w:hAnsi="David" w:cs="David"/>
          <w:rtl/>
        </w:rPr>
        <w:footnoteReference w:id="94"/>
      </w:r>
      <w:r w:rsidRPr="00101177">
        <w:rPr>
          <w:rFonts w:ascii="David" w:hAnsi="David" w:cs="David"/>
        </w:rPr>
        <w:t>.</w:t>
      </w:r>
    </w:p>
    <w:p w14:paraId="275DD6AB" w14:textId="105917DA" w:rsidR="00917CE7" w:rsidRPr="00101177" w:rsidRDefault="00917CE7" w:rsidP="008A0323">
      <w:pPr>
        <w:pStyle w:val="groupingentityh3"/>
        <w:spacing w:after="120" w:line="360" w:lineRule="auto"/>
        <w:jc w:val="center"/>
        <w:rPr>
          <w:rFonts w:ascii="David" w:hAnsi="David" w:cs="David"/>
          <w:b/>
          <w:bCs/>
          <w:sz w:val="36"/>
          <w:szCs w:val="36"/>
        </w:rPr>
      </w:pPr>
      <w:r w:rsidRPr="00101177">
        <w:rPr>
          <w:rFonts w:ascii="David" w:hAnsi="David" w:cs="David"/>
          <w:b/>
          <w:bCs/>
          <w:sz w:val="36"/>
          <w:szCs w:val="36"/>
        </w:rPr>
        <w:t>Printing Sacred Texts: Institutional Tools for Authority and Communal Continuity</w:t>
      </w:r>
    </w:p>
    <w:p w14:paraId="39A1621F" w14:textId="640FA2DE" w:rsidR="008557BF" w:rsidRPr="00101177" w:rsidRDefault="008557BF" w:rsidP="00CE7D00">
      <w:pPr>
        <w:pStyle w:val="groupingentityh3"/>
        <w:spacing w:after="120" w:line="360" w:lineRule="auto"/>
        <w:rPr>
          <w:rFonts w:ascii="David" w:hAnsi="David" w:cs="David"/>
        </w:rPr>
      </w:pPr>
      <w:r w:rsidRPr="00101177">
        <w:rPr>
          <w:rFonts w:ascii="David" w:hAnsi="David" w:cs="David"/>
        </w:rPr>
        <w:t>As the previous chapter has shown, religious authority has long</w:t>
      </w:r>
      <w:r w:rsidR="00CE7D00" w:rsidRPr="00101177">
        <w:rPr>
          <w:rFonts w:ascii="David" w:hAnsi="David" w:cs="David"/>
        </w:rPr>
        <w:t xml:space="preserve"> relied on experiences of proximity and presence—whether through direct human touch or through interaction with material media</w:t>
      </w:r>
      <w:r w:rsidR="00990F55" w:rsidRPr="00101177">
        <w:rPr>
          <w:rStyle w:val="af3"/>
          <w:rFonts w:ascii="David" w:hAnsi="David" w:cs="David"/>
        </w:rPr>
        <w:t xml:space="preserve"> </w:t>
      </w:r>
      <w:r w:rsidR="00990F55" w:rsidRPr="00101177">
        <w:rPr>
          <w:rStyle w:val="af3"/>
          <w:rFonts w:ascii="David" w:hAnsi="David" w:cs="David"/>
        </w:rPr>
        <w:footnoteReference w:id="95"/>
      </w:r>
      <w:r w:rsidR="00990F55" w:rsidRPr="00101177">
        <w:rPr>
          <w:rFonts w:ascii="David" w:hAnsi="David" w:cs="David"/>
        </w:rPr>
        <w:t>.</w:t>
      </w:r>
      <w:r w:rsidR="00CE7D00" w:rsidRPr="00101177">
        <w:rPr>
          <w:rFonts w:ascii="David" w:hAnsi="David" w:cs="David"/>
        </w:rPr>
        <w:t>—objects whose durability, fixity, and sensory presence anchor belief and confer legitimacy on institutional power.</w:t>
      </w:r>
      <w:r w:rsidRPr="00101177">
        <w:rPr>
          <w:rFonts w:ascii="David" w:hAnsi="David" w:cs="David"/>
        </w:rPr>
        <w:t xml:space="preserve"> Sacred texts occupy a distinctive place within this media ecology. They are not only carriers of meaning, but also physical artifacts through which institutions stabilize doctrine, regulate interpretation, and sustain communal continuity.</w:t>
      </w:r>
    </w:p>
    <w:p w14:paraId="7F3E1CFE" w14:textId="77777777" w:rsidR="008557BF" w:rsidRPr="00101177" w:rsidRDefault="008557BF" w:rsidP="008557BF">
      <w:pPr>
        <w:pStyle w:val="groupingentityh3"/>
        <w:spacing w:after="120" w:line="360" w:lineRule="auto"/>
        <w:rPr>
          <w:rFonts w:ascii="David" w:hAnsi="David" w:cs="David"/>
        </w:rPr>
      </w:pPr>
      <w:r w:rsidRPr="00101177">
        <w:rPr>
          <w:rFonts w:ascii="David" w:hAnsi="David" w:cs="David"/>
        </w:rPr>
        <w:t>At first glance, sacred books and paper money appear to belong to entirely different domains. One is associated with divine authority, the other with secular exchange. Yet both depend on the same underlying mechanism: institutional legitimacy sustained through material form. In democratic societies especially, where authority must be continually justified rather than imposed, paper-based artifacts play a crucial role in transforming abstract power into something that can be seen, touched, and trusted.</w:t>
      </w:r>
    </w:p>
    <w:p w14:paraId="2E9C96EF" w14:textId="7AC12D41" w:rsidR="008557BF" w:rsidRPr="00101177" w:rsidRDefault="008557BF" w:rsidP="008557BF">
      <w:pPr>
        <w:pStyle w:val="groupingentityh3"/>
        <w:spacing w:after="120" w:line="360" w:lineRule="auto"/>
        <w:rPr>
          <w:rFonts w:ascii="David" w:hAnsi="David" w:cs="David"/>
        </w:rPr>
      </w:pPr>
      <w:r w:rsidRPr="00101177">
        <w:rPr>
          <w:rFonts w:ascii="David" w:hAnsi="David" w:cs="David"/>
        </w:rPr>
        <w:t>This chapter examines how printed sacred texts function as institutional tools—how their fixity, materiality, and controlled reproduction have enabled religious authorities to preserve authority across time, even as the surrounding media environment has become increasingly fluid and digital.</w:t>
      </w:r>
    </w:p>
    <w:p w14:paraId="074CE5AE" w14:textId="772EA8B8" w:rsidR="00962491" w:rsidRPr="00101177" w:rsidRDefault="00962491" w:rsidP="00962491">
      <w:pPr>
        <w:pStyle w:val="groupingentityh3"/>
        <w:spacing w:after="120" w:line="360" w:lineRule="auto"/>
        <w:rPr>
          <w:rFonts w:ascii="David" w:hAnsi="David" w:cs="David"/>
        </w:rPr>
      </w:pPr>
      <w:r w:rsidRPr="00101177">
        <w:rPr>
          <w:rFonts w:ascii="David" w:hAnsi="David" w:cs="David"/>
        </w:rPr>
        <w:lastRenderedPageBreak/>
        <w:t>A review of the scholarly literature indicates that until the 1960s, academic engagement with what came to be known as the “religions of the book”—most notably Judaism, Christianity, and Islam—focused primarily on the textual meaning of sacred scriptures. Rooted in a Protestant intellectual tradition, this approach assumed that reading was a prerequisite for abstract reasoning, spiritual reflection, and religious depth</w:t>
      </w:r>
      <w:r w:rsidR="003614CB" w:rsidRPr="00101177">
        <w:rPr>
          <w:rStyle w:val="af3"/>
          <w:rFonts w:ascii="David" w:hAnsi="David" w:cs="David"/>
        </w:rPr>
        <w:footnoteReference w:id="96"/>
      </w:r>
      <w:r w:rsidRPr="00101177">
        <w:rPr>
          <w:rFonts w:ascii="David" w:hAnsi="David" w:cs="David"/>
        </w:rPr>
        <w:t>.</w:t>
      </w:r>
    </w:p>
    <w:p w14:paraId="2C13ECC0" w14:textId="540B89BD" w:rsidR="00962491" w:rsidRPr="00101177" w:rsidRDefault="00962491" w:rsidP="00962491">
      <w:pPr>
        <w:pStyle w:val="groupingentityh3"/>
        <w:spacing w:after="120" w:line="360" w:lineRule="auto"/>
        <w:rPr>
          <w:rFonts w:ascii="David" w:hAnsi="David" w:cs="David"/>
        </w:rPr>
      </w:pPr>
      <w:r w:rsidRPr="00101177">
        <w:rPr>
          <w:rFonts w:ascii="David" w:hAnsi="David" w:cs="David"/>
        </w:rPr>
        <w:t>More recent scholarship in the field of material religion has challenged this assumption, in part by drawing a sharp distinction between textual literacy and ritual practice. Researchers have shown that sacred books often function as iconic objects, carrying ritual authority and symbolic weight even within communities with low levels of literacy—or no literacy at all</w:t>
      </w:r>
      <w:r w:rsidR="00956748" w:rsidRPr="00101177">
        <w:rPr>
          <w:rStyle w:val="af3"/>
          <w:rFonts w:asciiTheme="majorBidi" w:hAnsiTheme="majorBidi" w:cstheme="majorBidi"/>
        </w:rPr>
        <w:footnoteReference w:id="97"/>
      </w:r>
      <w:r w:rsidRPr="00101177">
        <w:rPr>
          <w:rFonts w:ascii="David" w:hAnsi="David" w:cs="David"/>
        </w:rPr>
        <w:t>. In many cases, the significance of these objects as highly durable, resistant to alteration or contestation, and used in ways unique to specific places and moments far exceeds the semantic content of the texts embedded within them.</w:t>
      </w:r>
    </w:p>
    <w:p w14:paraId="136E3F7E" w14:textId="4106C9BC" w:rsidR="00962491" w:rsidRPr="00101177" w:rsidRDefault="00962491" w:rsidP="00962491">
      <w:pPr>
        <w:pStyle w:val="groupingentityh3"/>
        <w:spacing w:after="120" w:line="360" w:lineRule="auto"/>
        <w:rPr>
          <w:rFonts w:ascii="David" w:hAnsi="David" w:cs="David"/>
        </w:rPr>
      </w:pPr>
      <w:r w:rsidRPr="00101177">
        <w:rPr>
          <w:rFonts w:ascii="David" w:hAnsi="David" w:cs="David"/>
        </w:rPr>
        <w:t>This form of material authority is evident in both historical and contemporary practices. In biblical narratives, sacred texts are depicted as powerful objects in moments of crisis: unlike neighboring cultures, which brought idols onto the battlefield, the leaders of Israel and Judah carried the Ark of the Covenant—containing tablets and sacred writings—as a material embodiment of divine presence</w:t>
      </w:r>
      <w:r w:rsidR="00956748" w:rsidRPr="00101177">
        <w:rPr>
          <w:rStyle w:val="af3"/>
          <w:rFonts w:asciiTheme="majorBidi" w:hAnsiTheme="majorBidi" w:cstheme="majorBidi"/>
          <w:rtl/>
        </w:rPr>
        <w:footnoteReference w:id="98"/>
      </w:r>
    </w:p>
    <w:p w14:paraId="07869207" w14:textId="77777777" w:rsidR="00962491" w:rsidRPr="00101177" w:rsidRDefault="00962491" w:rsidP="00962491">
      <w:pPr>
        <w:pStyle w:val="groupingentityh3"/>
        <w:spacing w:after="120" w:line="360" w:lineRule="auto"/>
        <w:rPr>
          <w:rFonts w:ascii="David" w:hAnsi="David" w:cs="David"/>
        </w:rPr>
      </w:pPr>
      <w:r w:rsidRPr="00101177">
        <w:rPr>
          <w:rFonts w:ascii="David" w:hAnsi="David" w:cs="David"/>
        </w:rPr>
        <w:t>Such practices are not confined to the past. Even today, in many religious traditions, sacred books continue to be treated as sanctified physical objects. From a media-ecological perspective, these rituals illustrate the enduring power of material media in a digital age, in which bodily contact with an object can generate meaning that does not necessarily depend on textual interpretation.</w:t>
      </w:r>
    </w:p>
    <w:p w14:paraId="509CD46F" w14:textId="60E09D99" w:rsidR="00962491" w:rsidRPr="00101177" w:rsidRDefault="00962491" w:rsidP="00962491">
      <w:pPr>
        <w:pStyle w:val="groupingentityh3"/>
        <w:spacing w:after="120" w:line="360" w:lineRule="auto"/>
        <w:rPr>
          <w:rFonts w:ascii="David" w:hAnsi="David" w:cs="David"/>
        </w:rPr>
      </w:pPr>
      <w:r w:rsidRPr="00101177">
        <w:rPr>
          <w:rFonts w:ascii="David" w:hAnsi="David" w:cs="David"/>
        </w:rPr>
        <w:t>A particularly clear example is the Jewish ritual of laying tefillin</w:t>
      </w:r>
      <w:r w:rsidR="00F1007C" w:rsidRPr="00101177">
        <w:rPr>
          <w:rStyle w:val="af3"/>
          <w:rFonts w:ascii="David" w:hAnsi="David" w:cs="David"/>
        </w:rPr>
        <w:footnoteReference w:id="99"/>
      </w:r>
      <w:r w:rsidRPr="00101177">
        <w:rPr>
          <w:rFonts w:ascii="David" w:hAnsi="David" w:cs="David"/>
        </w:rPr>
        <w:t>. Although the small boxes contain biblical passages, the ritual does not depend on reading or understanding the text. Instead, it relies on the object’s material presence—its weight, texture, and physical resistance—to evoke an emotional and sensory connection with what is understood as embodied divine authority.</w:t>
      </w:r>
      <w:r w:rsidR="00B26D8C" w:rsidRPr="00101177">
        <w:rPr>
          <w:rStyle w:val="af3"/>
          <w:rFonts w:ascii="David" w:hAnsi="David" w:cs="David"/>
        </w:rPr>
        <w:t xml:space="preserve"> </w:t>
      </w:r>
      <w:r w:rsidR="00B26D8C" w:rsidRPr="00101177">
        <w:rPr>
          <w:rStyle w:val="af3"/>
          <w:rFonts w:ascii="David" w:hAnsi="David" w:cs="David"/>
        </w:rPr>
        <w:footnoteReference w:id="100"/>
      </w:r>
    </w:p>
    <w:p w14:paraId="1F5E27B6" w14:textId="0295A77A" w:rsidR="00962491" w:rsidRPr="00101177" w:rsidRDefault="00962491" w:rsidP="00962491">
      <w:pPr>
        <w:pStyle w:val="groupingentityh3"/>
        <w:spacing w:after="120" w:line="360" w:lineRule="auto"/>
        <w:rPr>
          <w:rFonts w:ascii="David" w:hAnsi="David" w:cs="David"/>
        </w:rPr>
      </w:pPr>
      <w:r w:rsidRPr="00101177">
        <w:rPr>
          <w:rFonts w:ascii="David" w:hAnsi="David" w:cs="David"/>
        </w:rPr>
        <w:t>or embracing the Torah scroll during communal rituals. In these cases, authority and emotional attachment are directed not primarily toward the text as content, but toward the sanctified object as a material anchor of belief—a role that digital media struggle to replicate.</w:t>
      </w:r>
    </w:p>
    <w:p w14:paraId="2D3DCBF2" w14:textId="7F28AAF8" w:rsidR="004D11FE" w:rsidRPr="00101177" w:rsidRDefault="00AB6F75" w:rsidP="004D11FE">
      <w:pPr>
        <w:pStyle w:val="groupingentityh3"/>
        <w:spacing w:after="120" w:line="360" w:lineRule="auto"/>
        <w:rPr>
          <w:rFonts w:ascii="David" w:hAnsi="David" w:cs="David"/>
        </w:rPr>
      </w:pPr>
      <w:r w:rsidRPr="00101177">
        <w:rPr>
          <w:rFonts w:ascii="David" w:hAnsi="David" w:cs="David"/>
        </w:rPr>
        <w:t>The</w:t>
      </w:r>
      <w:r w:rsidR="004D11FE" w:rsidRPr="00101177">
        <w:rPr>
          <w:rFonts w:ascii="David" w:hAnsi="David" w:cs="David"/>
        </w:rPr>
        <w:t xml:space="preserve"> significance of sacred books as physical objects is not confined to formal rituals or institutional settings; it also permeates everyday practices.</w:t>
      </w:r>
    </w:p>
    <w:p w14:paraId="59F2EBF5" w14:textId="70F798E2" w:rsidR="00915570" w:rsidRPr="00101177" w:rsidRDefault="00915570" w:rsidP="00293A9A">
      <w:pPr>
        <w:pStyle w:val="groupingentityh3"/>
        <w:spacing w:after="120" w:line="360" w:lineRule="auto"/>
        <w:rPr>
          <w:rFonts w:ascii="David" w:hAnsi="David" w:cs="David"/>
        </w:rPr>
      </w:pPr>
      <w:r w:rsidRPr="00101177">
        <w:rPr>
          <w:rFonts w:ascii="David" w:hAnsi="David" w:cs="David"/>
        </w:rPr>
        <w:lastRenderedPageBreak/>
        <w:t>Viewing the book not only as a container of content but as a ritualized object helps explain why printed copies of sacred texts—central to the so-called “religions of the book”—have remained in widespread circulation, even as digital versions offer the exact same textual material). By contrast, people have readily discarded printed textbooks, manuals, and phone books during the digital transition. Yet when it comes to sacred texts, many exercise special care in their disposal, out of concern that mishandling the object would constitute a form of desecration</w:t>
      </w:r>
      <w:r w:rsidRPr="00101177">
        <w:rPr>
          <w:rStyle w:val="af3"/>
          <w:rFonts w:ascii="David" w:hAnsi="David" w:cs="David"/>
        </w:rPr>
        <w:footnoteReference w:id="101"/>
      </w:r>
      <w:r w:rsidRPr="00101177">
        <w:rPr>
          <w:rFonts w:ascii="David" w:hAnsi="David" w:cs="David"/>
        </w:rPr>
        <w:t xml:space="preserve"> . Such practices highlight the continuing cultural and emotional weight of material media, even when their informational function is fully replaceable. </w:t>
      </w:r>
    </w:p>
    <w:p w14:paraId="2D5DB6DC" w14:textId="7BA34C42" w:rsidR="00A4394E" w:rsidRPr="00101177" w:rsidRDefault="00B31D36" w:rsidP="009C08E7">
      <w:pPr>
        <w:pStyle w:val="groupingentityh3"/>
        <w:spacing w:after="120" w:line="360" w:lineRule="auto"/>
        <w:rPr>
          <w:rFonts w:asciiTheme="majorBidi" w:hAnsiTheme="majorBidi" w:cstheme="majorBidi"/>
          <w:b/>
          <w:bCs/>
          <w:sz w:val="28"/>
          <w:szCs w:val="28"/>
          <w:rtl/>
        </w:rPr>
      </w:pPr>
      <w:r w:rsidRPr="00101177">
        <w:rPr>
          <w:rFonts w:asciiTheme="majorBidi" w:hAnsiTheme="majorBidi" w:cstheme="majorBidi"/>
          <w:b/>
          <w:bCs/>
          <w:sz w:val="28"/>
          <w:szCs w:val="28"/>
        </w:rPr>
        <w:t>T</w:t>
      </w:r>
      <w:r w:rsidR="003E7A89" w:rsidRPr="00101177">
        <w:rPr>
          <w:rFonts w:asciiTheme="majorBidi" w:hAnsiTheme="majorBidi" w:cstheme="majorBidi"/>
          <w:b/>
          <w:bCs/>
          <w:sz w:val="28"/>
          <w:szCs w:val="28"/>
        </w:rPr>
        <w:t>he Printed Book as Content: The Fight to Preserve Fixed Wording</w:t>
      </w:r>
      <w:r w:rsidR="00BE775A" w:rsidRPr="00101177">
        <w:rPr>
          <w:rFonts w:asciiTheme="majorBidi" w:hAnsiTheme="majorBidi" w:cstheme="majorBidi"/>
          <w:b/>
          <w:bCs/>
          <w:sz w:val="28"/>
          <w:szCs w:val="28"/>
        </w:rPr>
        <w:t xml:space="preserve"> </w:t>
      </w:r>
    </w:p>
    <w:p w14:paraId="60530F66" w14:textId="77777777" w:rsidR="00B31D36" w:rsidRPr="00101177" w:rsidRDefault="00B31D36" w:rsidP="00B31D36">
      <w:pPr>
        <w:pStyle w:val="groupingentityh3"/>
        <w:spacing w:after="120" w:line="360" w:lineRule="auto"/>
        <w:rPr>
          <w:rFonts w:ascii="David" w:hAnsi="David" w:cs="David"/>
        </w:rPr>
      </w:pPr>
      <w:bookmarkStart w:id="3" w:name="_Hlk216851946"/>
      <w:r w:rsidRPr="00101177">
        <w:rPr>
          <w:rFonts w:ascii="David" w:hAnsi="David" w:cs="David"/>
        </w:rPr>
        <w:t>Throughout history, religious institutions have invested immense effort in preserving the precise wording of sacred scriptures. This meticulous attention to textual fixity can be understood as a strategy for safeguarding institutional authority and insulating it from alternative or potentially subversive sources of knowledge. If the sacred book is conceived as the tangible presence of the divine, then its words are treated as God’s own speech—so that altering or omitting even a single word constitutes a violation. On this basis, religious authorities have historically claimed exclusive control over the production and circulation of holy texts, framing such oversight as necessary to protect divine speech itself.</w:t>
      </w:r>
    </w:p>
    <w:p w14:paraId="6D82A8A0" w14:textId="3E9E0166" w:rsidR="00B31D36" w:rsidRPr="00101177" w:rsidRDefault="00B31D36" w:rsidP="00B31D36">
      <w:pPr>
        <w:pStyle w:val="groupingentityh3"/>
        <w:spacing w:after="120" w:line="360" w:lineRule="auto"/>
        <w:rPr>
          <w:rFonts w:ascii="David" w:hAnsi="David" w:cs="David"/>
        </w:rPr>
      </w:pPr>
      <w:r w:rsidRPr="00101177">
        <w:rPr>
          <w:rFonts w:ascii="David" w:hAnsi="David" w:cs="David"/>
        </w:rPr>
        <w:t>Historical scholarship documents these practices across traditions. In medieval Judaism, religious authorities delayed the transcription of the Oral Torah out of concern that writing might freeze a distorted version of God’s words</w:t>
      </w:r>
      <w:r w:rsidR="00814BA2" w:rsidRPr="00101177">
        <w:rPr>
          <w:rStyle w:val="af3"/>
          <w:rFonts w:ascii="David" w:hAnsi="David" w:cs="David"/>
        </w:rPr>
        <w:footnoteReference w:id="102"/>
      </w:r>
      <w:r w:rsidRPr="00101177">
        <w:rPr>
          <w:rFonts w:ascii="David" w:hAnsi="David" w:cs="David"/>
        </w:rPr>
        <w:t>, and some rabbis later resisted printing their works for fear of textual corruption. A similar reverence for fixed wording characterized institutional Christianity, where strict adherence to prescribed liturgical texts was enforced amid fears that deviation during ritual recitation could invite divine punishment.</w:t>
      </w:r>
    </w:p>
    <w:p w14:paraId="488BE388" w14:textId="77777777" w:rsidR="00B31D36" w:rsidRPr="00101177" w:rsidRDefault="00B31D36" w:rsidP="00B31D36">
      <w:pPr>
        <w:pStyle w:val="groupingentityh3"/>
        <w:spacing w:after="120" w:line="360" w:lineRule="auto"/>
        <w:rPr>
          <w:rFonts w:ascii="David" w:hAnsi="David" w:cs="David"/>
        </w:rPr>
      </w:pPr>
      <w:r w:rsidRPr="00101177">
        <w:rPr>
          <w:rFonts w:ascii="David" w:hAnsi="David" w:cs="David"/>
        </w:rPr>
        <w:t>The printing revolution profoundly unsettled this regime of control. Its threat lay not merely in technological change, but in its challenge to the Church’s ability to regulate the fixity and circulation of sacred words. This tension intensified with the publication of vernacular Bibles, which bypassed the Church’s traditional mediating role through Latin and Greek. The Catholic Church responded forcefully—condemning translations such as Martin Luther’s German Bible as heretical, in part because of their paratexts, which were seen as direct theological challenges.</w:t>
      </w:r>
    </w:p>
    <w:p w14:paraId="39A4B757" w14:textId="59AFEAE7" w:rsidR="00B31D36" w:rsidRPr="00101177" w:rsidRDefault="00B31D36" w:rsidP="00B31D36">
      <w:pPr>
        <w:pStyle w:val="groupingentityh3"/>
        <w:spacing w:after="120" w:line="360" w:lineRule="auto"/>
        <w:rPr>
          <w:rFonts w:ascii="David" w:hAnsi="David" w:cs="David"/>
        </w:rPr>
      </w:pPr>
      <w:r w:rsidRPr="00101177">
        <w:rPr>
          <w:rFonts w:ascii="David" w:hAnsi="David" w:cs="David"/>
        </w:rPr>
        <w:t>The Council of Trent (1545–1563) formalized this response through measures such as the Index Librorum Prohibitorum, which banned Protestant Bible translations and criminalized their possession in Catholic territories. Yet over time, religious institutions themselves adopted print technology, using the fixity of the bound book to reassert authority rather than lose it</w:t>
      </w:r>
      <w:r w:rsidR="00814BA2" w:rsidRPr="00101177">
        <w:rPr>
          <w:rStyle w:val="af3"/>
          <w:rFonts w:ascii="David" w:hAnsi="David" w:cs="David"/>
        </w:rPr>
        <w:footnoteReference w:id="103"/>
      </w:r>
      <w:r w:rsidRPr="00101177">
        <w:rPr>
          <w:rFonts w:ascii="David" w:hAnsi="David" w:cs="David"/>
        </w:rPr>
        <w:t>.</w:t>
      </w:r>
    </w:p>
    <w:bookmarkEnd w:id="3"/>
    <w:p w14:paraId="674B2A5D" w14:textId="79E0A7D9" w:rsidR="005A5155" w:rsidRPr="00101177" w:rsidRDefault="00B2439A" w:rsidP="00B2439A">
      <w:pPr>
        <w:pStyle w:val="groupingentityh3"/>
        <w:spacing w:after="120" w:line="360" w:lineRule="auto"/>
        <w:rPr>
          <w:rFonts w:ascii="David" w:hAnsi="David" w:cs="David"/>
        </w:rPr>
      </w:pPr>
      <w:r w:rsidRPr="00101177">
        <w:rPr>
          <w:rFonts w:ascii="David" w:hAnsi="David" w:cs="David"/>
        </w:rPr>
        <w:lastRenderedPageBreak/>
        <w:t>In the digital age, this advantage became even more pronounced:</w:t>
      </w:r>
      <w:r w:rsidR="005A5155" w:rsidRPr="00101177">
        <w:rPr>
          <w:rFonts w:ascii="David" w:hAnsi="David" w:cs="David"/>
        </w:rPr>
        <w:t xml:space="preserve"> the inherent fixity of the printed book became a major advantage for religious institutions within the media ecology of the twenty-first century—an environment increasingly dominated by digital media. In such a landscape, any text can potentially be altered without detection, and endless variations of a religious text can be produced and disseminated, each one subject to constant and often invisible revision.</w:t>
      </w:r>
    </w:p>
    <w:p w14:paraId="2976831C" w14:textId="4B519125" w:rsidR="00973F4E" w:rsidRPr="00101177" w:rsidRDefault="00D85005" w:rsidP="008D40A3">
      <w:pPr>
        <w:pStyle w:val="groupingentityh3"/>
        <w:spacing w:after="120" w:line="360" w:lineRule="auto"/>
        <w:rPr>
          <w:rFonts w:ascii="David" w:hAnsi="David" w:cs="David"/>
        </w:rPr>
      </w:pPr>
      <w:r w:rsidRPr="00101177">
        <w:rPr>
          <w:rFonts w:ascii="David" w:hAnsi="David" w:cs="David"/>
        </w:rPr>
        <w:t>This fluidity has generated considerable institutional anxiety</w:t>
      </w:r>
      <w:r w:rsidR="00137507" w:rsidRPr="00101177">
        <w:rPr>
          <w:rFonts w:ascii="David" w:hAnsi="David" w:cs="David"/>
        </w:rPr>
        <w:t xml:space="preserve">. </w:t>
      </w:r>
      <w:r w:rsidR="00973F4E" w:rsidRPr="00101177">
        <w:rPr>
          <w:rFonts w:ascii="David" w:hAnsi="David" w:cs="David"/>
        </w:rPr>
        <w:t>Scholarly literature has frequently highlighted institutional anxieties about this proliferation of versions, which threatens to undermine religious authorities’ exclusive power to define the word of God. One strategy for countering this threat has been to grant authenticity only to printed texts.</w:t>
      </w:r>
      <w:r w:rsidR="008D40A3" w:rsidRPr="00101177">
        <w:rPr>
          <w:rStyle w:val="af3"/>
          <w:rFonts w:ascii="David" w:hAnsi="David" w:cs="David"/>
        </w:rPr>
        <w:footnoteReference w:id="104"/>
      </w:r>
      <w:r w:rsidR="005F1AA8" w:rsidRPr="00101177">
        <w:rPr>
          <w:rFonts w:ascii="David" w:hAnsi="David" w:cs="David"/>
        </w:rPr>
        <w:t xml:space="preserve"> </w:t>
      </w:r>
    </w:p>
    <w:p w14:paraId="51D568F6" w14:textId="05CA853C" w:rsidR="00E5297C" w:rsidRPr="00101177" w:rsidRDefault="00E5297C" w:rsidP="003A10DC">
      <w:pPr>
        <w:pStyle w:val="groupingentityh3"/>
        <w:spacing w:after="120" w:line="360" w:lineRule="auto"/>
        <w:rPr>
          <w:rFonts w:ascii="David" w:hAnsi="David" w:cs="David"/>
        </w:rPr>
      </w:pPr>
      <w:r w:rsidRPr="00101177">
        <w:rPr>
          <w:rFonts w:ascii="David" w:hAnsi="David" w:cs="David"/>
        </w:rPr>
        <w:t>Another complementary strategy for maintaining religious authority in the digital age involves institutional oversight of religious</w:t>
      </w:r>
      <w:r w:rsidR="001F39BF" w:rsidRPr="00101177">
        <w:rPr>
          <w:rFonts w:ascii="David" w:hAnsi="David" w:cs="David"/>
        </w:rPr>
        <w:t xml:space="preserve"> </w:t>
      </w:r>
      <w:r w:rsidR="006C2B3C" w:rsidRPr="00101177">
        <w:rPr>
          <w:rFonts w:ascii="David" w:hAnsi="David" w:cs="David"/>
        </w:rPr>
        <w:t xml:space="preserve">apps </w:t>
      </w:r>
      <w:r w:rsidRPr="00101177">
        <w:rPr>
          <w:rFonts w:ascii="David" w:hAnsi="David" w:cs="David"/>
        </w:rPr>
        <w:t>, particularly through the approval or rejection of textual versions. A comparative study examining the approval processes of religious apps by the Anglican Church and the Romanian Orthodox Church found that the Anglican Church approved only eight app</w:t>
      </w:r>
      <w:r w:rsidR="0098136A" w:rsidRPr="00101177">
        <w:rPr>
          <w:rFonts w:ascii="David" w:hAnsi="David" w:cs="David"/>
        </w:rPr>
        <w:t>s</w:t>
      </w:r>
      <w:r w:rsidRPr="00101177">
        <w:rPr>
          <w:rFonts w:ascii="David" w:hAnsi="David" w:cs="David"/>
        </w:rPr>
        <w:t xml:space="preserve"> as consistent with canonical texts, while the Romanian Orthodox Church approved just one. Representatives of the Romanian Church explained to the researchers that they rejected apps containing spelling errors, theological inaccuracies, or intrusive pop-up advertisements </w:t>
      </w:r>
      <w:r w:rsidR="000F5F10" w:rsidRPr="00101177">
        <w:rPr>
          <w:rFonts w:ascii="David" w:hAnsi="David" w:cs="David"/>
        </w:rPr>
        <w:t xml:space="preserve"> </w:t>
      </w:r>
      <w:r w:rsidR="003A10DC" w:rsidRPr="00101177">
        <w:rPr>
          <w:rFonts w:ascii="David" w:hAnsi="David" w:cs="David"/>
        </w:rPr>
        <w:t>appearing during scrolling</w:t>
      </w:r>
      <w:r w:rsidR="00C15A1C" w:rsidRPr="00101177">
        <w:rPr>
          <w:rStyle w:val="af3"/>
          <w:rFonts w:ascii="David" w:hAnsi="David" w:cs="David"/>
        </w:rPr>
        <w:footnoteReference w:id="105"/>
      </w:r>
      <w:r w:rsidRPr="00101177">
        <w:rPr>
          <w:rFonts w:ascii="David" w:hAnsi="David" w:cs="David"/>
        </w:rPr>
        <w:t>.</w:t>
      </w:r>
    </w:p>
    <w:p w14:paraId="1DB03EA9" w14:textId="77777777" w:rsidR="00A82F12" w:rsidRPr="00101177" w:rsidRDefault="00A82F12" w:rsidP="00A82F12">
      <w:pPr>
        <w:pStyle w:val="groupingentityh3"/>
        <w:spacing w:after="120" w:line="360" w:lineRule="auto"/>
        <w:rPr>
          <w:rFonts w:ascii="David" w:hAnsi="David" w:cs="David"/>
        </w:rPr>
      </w:pPr>
      <w:r w:rsidRPr="00101177">
        <w:rPr>
          <w:rFonts w:ascii="David" w:hAnsi="David" w:cs="David"/>
        </w:rPr>
        <w:t>Together, these strategies demonstrate how religious institutions continue to rely on the fixity of printed texts as a crucial anchor of authority in an age of fluid and easily alterable digital media—a dynamic that becomes even more apparent when examining the ritual roles that printed texts continue to play in contemporary religious life.</w:t>
      </w:r>
    </w:p>
    <w:p w14:paraId="703D6EAF" w14:textId="77777777" w:rsidR="00A82F12" w:rsidRPr="00101177" w:rsidRDefault="00A82F12" w:rsidP="00E5297C">
      <w:pPr>
        <w:pStyle w:val="groupingentityh3"/>
        <w:spacing w:after="120" w:line="360" w:lineRule="auto"/>
        <w:rPr>
          <w:rFonts w:ascii="David" w:hAnsi="David" w:cs="David"/>
        </w:rPr>
      </w:pPr>
    </w:p>
    <w:p w14:paraId="40CD42C1" w14:textId="2FCD80F3" w:rsidR="00E5297C" w:rsidRPr="00101177" w:rsidRDefault="00E5297C" w:rsidP="00E5297C">
      <w:pPr>
        <w:pStyle w:val="groupingentityh3"/>
        <w:spacing w:after="120" w:line="360" w:lineRule="auto"/>
        <w:rPr>
          <w:rFonts w:asciiTheme="majorBidi" w:hAnsiTheme="majorBidi" w:cstheme="majorBidi"/>
          <w:b/>
          <w:bCs/>
          <w:sz w:val="28"/>
          <w:szCs w:val="28"/>
        </w:rPr>
      </w:pPr>
      <w:r w:rsidRPr="00101177">
        <w:rPr>
          <w:rFonts w:asciiTheme="majorBidi" w:hAnsiTheme="majorBidi" w:cstheme="majorBidi"/>
          <w:b/>
          <w:bCs/>
          <w:sz w:val="28"/>
          <w:szCs w:val="28"/>
        </w:rPr>
        <w:t>religious rituals</w:t>
      </w:r>
      <w:r w:rsidR="00AA0078" w:rsidRPr="00101177">
        <w:rPr>
          <w:rFonts w:asciiTheme="majorBidi" w:hAnsiTheme="majorBidi" w:cstheme="majorBidi"/>
          <w:b/>
          <w:bCs/>
          <w:sz w:val="28"/>
          <w:szCs w:val="28"/>
        </w:rPr>
        <w:t xml:space="preserve">  and the question of diffrentiate </w:t>
      </w:r>
    </w:p>
    <w:p w14:paraId="66416BBF" w14:textId="34E3F4C7" w:rsidR="00E5297C" w:rsidRPr="00101177" w:rsidRDefault="00E5297C" w:rsidP="00E5297C">
      <w:pPr>
        <w:pStyle w:val="groupingentityh3"/>
        <w:spacing w:after="120" w:line="360" w:lineRule="auto"/>
        <w:rPr>
          <w:rFonts w:ascii="David" w:hAnsi="David" w:cs="David"/>
        </w:rPr>
      </w:pPr>
      <w:r w:rsidRPr="00101177">
        <w:rPr>
          <w:rFonts w:ascii="David" w:hAnsi="David" w:cs="David"/>
        </w:rPr>
        <w:t>Alongside the efforts of religious authorities to preserve the status of sacred texts, there is a parallel struggle to safeguard the authority of religious rituals. In the digital age, the mode of consuming digital content has undeniably blurred the once-central binary distinction between the sacred and the secular</w:t>
      </w:r>
      <w:r w:rsidRPr="00101177">
        <w:rPr>
          <w:rStyle w:val="af3"/>
          <w:rFonts w:ascii="David" w:hAnsi="David" w:cs="David"/>
        </w:rPr>
        <w:footnoteReference w:id="106"/>
      </w:r>
      <w:r w:rsidRPr="00101177">
        <w:rPr>
          <w:rFonts w:ascii="David" w:hAnsi="David" w:cs="David"/>
        </w:rPr>
        <w:t xml:space="preserve">—a distinction that has structured much of human society throughout </w:t>
      </w:r>
      <w:r w:rsidRPr="00101177">
        <w:rPr>
          <w:rFonts w:ascii="David" w:hAnsi="David" w:cs="David"/>
        </w:rPr>
        <w:lastRenderedPageBreak/>
        <w:t>history. This erosion occurs, first, because religious and secular texts now coexist side by side within the same content platforms; and second, because religious content can be accessed anytime and anywhere, while secular material can, conversely, be discreetly consumed within ritual and religious contexts.</w:t>
      </w:r>
    </w:p>
    <w:p w14:paraId="1CB920AF" w14:textId="4E56476C" w:rsidR="00D07461" w:rsidRPr="00101177" w:rsidRDefault="00C20E2E" w:rsidP="00DE70DD">
      <w:pPr>
        <w:pStyle w:val="groupingentityh3"/>
        <w:spacing w:after="120" w:line="360" w:lineRule="auto"/>
        <w:rPr>
          <w:rFonts w:ascii="David" w:hAnsi="David" w:cs="David"/>
        </w:rPr>
      </w:pPr>
      <w:r w:rsidRPr="00101177">
        <w:rPr>
          <w:rFonts w:ascii="David" w:hAnsi="David" w:cs="David"/>
        </w:rPr>
        <w:t xml:space="preserve">The status and significance of religious rituals conducted remotely via digital media came under scrutiny in the aftermath of the lockdowns imposed due to the COVID-19 pandemic. An analysis of the findings suggests that church authorities may view the data as somewhat reassuring, as it appears that most people did not consider these remote rituals to be a full substitute for in-person religious ceremonies. Survey results indicated that individuals who participated in religious services from home often reported </w:t>
      </w:r>
      <w:r w:rsidR="00180944" w:rsidRPr="00101177">
        <w:rPr>
          <w:rFonts w:ascii="David" w:hAnsi="David" w:cs="David"/>
        </w:rPr>
        <w:t>that t</w:t>
      </w:r>
      <w:r w:rsidR="00DE70DD" w:rsidRPr="00101177">
        <w:rPr>
          <w:rFonts w:ascii="David" w:hAnsi="David" w:cs="David"/>
        </w:rPr>
        <w:t>hey did not derive satisfaction from the experience and were therefore glad to return to churches once it became possible</w:t>
      </w:r>
    </w:p>
    <w:p w14:paraId="17F577FB" w14:textId="77777777" w:rsidR="007B4034" w:rsidRPr="00101177" w:rsidRDefault="00D07461" w:rsidP="00F77310">
      <w:pPr>
        <w:pStyle w:val="groupingentityh3"/>
        <w:spacing w:after="120" w:line="360" w:lineRule="auto"/>
        <w:rPr>
          <w:rFonts w:ascii="David" w:hAnsi="David" w:cs="David"/>
        </w:rPr>
      </w:pPr>
      <w:r w:rsidRPr="00101177">
        <w:rPr>
          <w:rFonts w:ascii="David" w:hAnsi="David" w:cs="David"/>
        </w:rPr>
        <w:t>The</w:t>
      </w:r>
      <w:r w:rsidR="00106DB0" w:rsidRPr="00101177">
        <w:rPr>
          <w:rFonts w:ascii="David" w:hAnsi="David" w:cs="David"/>
        </w:rPr>
        <w:t xml:space="preserve">y did not </w:t>
      </w:r>
      <w:r w:rsidR="00C20E2E" w:rsidRPr="00101177">
        <w:rPr>
          <w:rFonts w:ascii="David" w:hAnsi="David" w:cs="David"/>
        </w:rPr>
        <w:t>experiencing the sense of ritual separation from everyday life, nor the communal connection with fellow worshippers. Many described attending the services alone</w:t>
      </w:r>
      <w:r w:rsidR="00C20E2E" w:rsidRPr="00101177">
        <w:rPr>
          <w:rStyle w:val="af3"/>
          <w:rFonts w:ascii="David" w:hAnsi="David" w:cs="David"/>
        </w:rPr>
        <w:footnoteReference w:id="107"/>
      </w:r>
      <w:r w:rsidR="00C20E2E" w:rsidRPr="00101177">
        <w:rPr>
          <w:rFonts w:ascii="David" w:hAnsi="David" w:cs="David"/>
        </w:rPr>
        <w:t>, without coordinating with family members, friends, or acquaintances to watch simultaneously. During the services, participants frequently refrained from reading the texts aloud, singing hymns with the choir, or kneeling when such gestures were expected</w:t>
      </w:r>
      <w:r w:rsidR="00C20E2E" w:rsidRPr="00101177">
        <w:rPr>
          <w:rStyle w:val="af3"/>
          <w:rFonts w:ascii="David" w:hAnsi="David" w:cs="David"/>
        </w:rPr>
        <w:footnoteReference w:id="108"/>
      </w:r>
      <w:r w:rsidR="00C20E2E" w:rsidRPr="00101177">
        <w:rPr>
          <w:rFonts w:ascii="David" w:hAnsi="David" w:cs="David"/>
        </w:rPr>
        <w:t>.</w:t>
      </w:r>
      <w:r w:rsidR="008477C8" w:rsidRPr="00101177">
        <w:rPr>
          <w:rFonts w:ascii="David" w:hAnsi="David" w:cs="David"/>
        </w:rPr>
        <w:t xml:space="preserve"> </w:t>
      </w:r>
    </w:p>
    <w:p w14:paraId="3EACD347" w14:textId="560E8A9D" w:rsidR="00784EEB" w:rsidRPr="00101177" w:rsidRDefault="008477C8" w:rsidP="00B62526">
      <w:pPr>
        <w:pStyle w:val="groupingentityh3"/>
        <w:spacing w:after="120" w:line="360" w:lineRule="auto"/>
        <w:rPr>
          <w:rFonts w:ascii="David" w:hAnsi="David" w:cs="David"/>
        </w:rPr>
      </w:pPr>
      <w:r w:rsidRPr="00101177">
        <w:rPr>
          <w:rFonts w:ascii="David" w:hAnsi="David" w:cs="David"/>
        </w:rPr>
        <w:t xml:space="preserve">At the </w:t>
      </w:r>
      <w:r w:rsidR="00F77310" w:rsidRPr="00101177">
        <w:rPr>
          <w:rFonts w:ascii="David" w:hAnsi="David" w:cs="David"/>
        </w:rPr>
        <w:t>same time, w</w:t>
      </w:r>
      <w:r w:rsidR="00784EEB" w:rsidRPr="00101177">
        <w:rPr>
          <w:rFonts w:ascii="David" w:hAnsi="David" w:cs="David"/>
        </w:rPr>
        <w:t>hile for many</w:t>
      </w:r>
      <w:r w:rsidR="008F1509" w:rsidRPr="00101177">
        <w:rPr>
          <w:rFonts w:ascii="David" w:hAnsi="David" w:cs="David"/>
        </w:rPr>
        <w:t xml:space="preserve"> </w:t>
      </w:r>
      <w:r w:rsidR="00784EEB" w:rsidRPr="00101177">
        <w:rPr>
          <w:rFonts w:ascii="David" w:hAnsi="David" w:cs="David"/>
        </w:rPr>
        <w:t>participation in digital rituals cannot replace the full experience of attending services in houses of worship, digital elements are undoubtedly making their way into these settings and disrupting the sense of separation necessary to mark the transition from the secular to the sacred.</w:t>
      </w:r>
      <w:r w:rsidR="00A2095C" w:rsidRPr="00101177">
        <w:rPr>
          <w:rStyle w:val="af3"/>
          <w:rFonts w:ascii="David" w:hAnsi="David" w:cs="David"/>
        </w:rPr>
        <w:footnoteReference w:id="109"/>
      </w:r>
      <w:r w:rsidR="00784EEB" w:rsidRPr="00101177">
        <w:rPr>
          <w:rFonts w:ascii="David" w:hAnsi="David" w:cs="David"/>
        </w:rPr>
        <w:t xml:space="preserve"> Scholarly literature documents ongoing criticism from religious institutions, both toward the use of digital devices like tablets or smartphones for reading sacred texts and toward the act of reading itself (Campbell, 2023)</w:t>
      </w:r>
      <w:r w:rsidR="00E50BA4" w:rsidRPr="00101177">
        <w:rPr>
          <w:rFonts w:ascii="David" w:hAnsi="David" w:cs="David"/>
        </w:rPr>
        <w:t xml:space="preserve"> a </w:t>
      </w:r>
      <w:r w:rsidR="00B62526" w:rsidRPr="00101177">
        <w:rPr>
          <w:rFonts w:ascii="David" w:hAnsi="David" w:cs="David"/>
        </w:rPr>
        <w:t>echoed in public discourse and covered widely by the media</w:t>
      </w:r>
      <w:r w:rsidR="00493867" w:rsidRPr="00101177">
        <w:rPr>
          <w:rFonts w:ascii="David" w:hAnsi="David" w:cs="David"/>
        </w:rPr>
        <w:t xml:space="preserve">. </w:t>
      </w:r>
    </w:p>
    <w:p w14:paraId="37F55592" w14:textId="77777777" w:rsidR="00A54F49" w:rsidRPr="00101177" w:rsidRDefault="00A54F49" w:rsidP="00A54F49">
      <w:pPr>
        <w:bidi w:val="0"/>
        <w:spacing w:after="0" w:line="360" w:lineRule="auto"/>
        <w:rPr>
          <w:rFonts w:asciiTheme="majorBidi" w:hAnsiTheme="majorBidi" w:cstheme="majorBidi"/>
        </w:rPr>
      </w:pPr>
      <w:r w:rsidRPr="00101177">
        <w:rPr>
          <w:rFonts w:asciiTheme="majorBidi" w:hAnsiTheme="majorBidi" w:cstheme="majorBidi"/>
        </w:rPr>
        <w:t>Alongside efforts to preserve the authority of sacred texts, religious institutions face a parallel challenge: safeguarding the authority of ritual in a digital environment that increasingly blurs the boundary between the sacred and the secular. Digital platforms place religious and non-religious content side by side, while mobile devices allow secular practices to intrude into ritual spaces, weakening the sense of separation that has historically defined religious experience.</w:t>
      </w:r>
    </w:p>
    <w:p w14:paraId="59E0815A" w14:textId="77777777" w:rsidR="00A54F49" w:rsidRPr="00101177" w:rsidRDefault="00A54F49" w:rsidP="00A54F49">
      <w:pPr>
        <w:bidi w:val="0"/>
        <w:spacing w:after="0" w:line="360" w:lineRule="auto"/>
        <w:rPr>
          <w:rFonts w:asciiTheme="majorBidi" w:hAnsiTheme="majorBidi" w:cstheme="majorBidi"/>
        </w:rPr>
      </w:pPr>
      <w:r w:rsidRPr="00101177">
        <w:rPr>
          <w:rFonts w:asciiTheme="majorBidi" w:hAnsiTheme="majorBidi" w:cstheme="majorBidi"/>
        </w:rPr>
        <w:t xml:space="preserve">These tensions became especially visible during and after the COVID-19 pandemic, when religious services moved online. Surveys suggest that while remote participation offered temporary access, most worshippers did not experience digital rituals as full substitutes for in-person ceremonies. Participants frequently reported a diminished sense of collective presence, reduced bodily engagement, and a lack of ritual intensity—often attending services alone, refraining from singing, reading aloud, or performing </w:t>
      </w:r>
      <w:r w:rsidRPr="00101177">
        <w:rPr>
          <w:rFonts w:asciiTheme="majorBidi" w:hAnsiTheme="majorBidi" w:cstheme="majorBidi"/>
        </w:rPr>
        <w:lastRenderedPageBreak/>
        <w:t>coordinated gestures. Many expressed relief at returning to physical houses of worship once restrictions were lifted.</w:t>
      </w:r>
    </w:p>
    <w:p w14:paraId="6D94A15C" w14:textId="3CCDB172" w:rsidR="006E4BAF" w:rsidRPr="000525A8" w:rsidRDefault="00A54F49" w:rsidP="006E4BAF">
      <w:pPr>
        <w:pStyle w:val="groupingentityh3"/>
        <w:spacing w:after="120" w:line="360" w:lineRule="auto"/>
        <w:rPr>
          <w:rFonts w:ascii="David" w:hAnsi="David" w:cs="David"/>
        </w:rPr>
      </w:pPr>
      <w:r w:rsidRPr="000525A8">
        <w:rPr>
          <w:rFonts w:asciiTheme="majorBidi" w:hAnsiTheme="majorBidi" w:cstheme="majorBidi"/>
        </w:rPr>
        <w:t>At the same time, digital devices have continued to enter sacred spaces, prompting institutional resistance</w:t>
      </w:r>
      <w:r w:rsidR="00FC151A" w:rsidRPr="000525A8">
        <w:rPr>
          <w:rStyle w:val="af3"/>
          <w:rFonts w:asciiTheme="majorBidi" w:hAnsiTheme="majorBidi" w:cstheme="majorBidi"/>
        </w:rPr>
        <w:footnoteReference w:id="110"/>
      </w:r>
      <w:r w:rsidRPr="000525A8">
        <w:rPr>
          <w:rFonts w:asciiTheme="majorBidi" w:hAnsiTheme="majorBidi" w:cstheme="majorBidi"/>
        </w:rPr>
        <w:t>. A particularly visible example is Pope Francis, who has repeatedly condemned the use of smartphones during religious ceremonies. In a widely cited address in St. Peter’s Square, he criticized worshippers who raise phones instead of engaging in prayer, remarking that the priest calls on the faithful to “lift up their hearts,” not their mobile phones. Commentators note that this stance crystallized during his inauguration Mass in 2013, when he was confronted with what he later described as a “sea of screens” held aloft by the crowd. Since then, the Pope has placed himself at the forefront of campaigns urging restraint in the use of digital devices in sacred contexts</w:t>
      </w:r>
      <w:r w:rsidR="006E4BAF" w:rsidRPr="000525A8">
        <w:rPr>
          <w:rStyle w:val="af3"/>
          <w:rFonts w:ascii="David" w:hAnsi="David" w:cs="David"/>
        </w:rPr>
        <w:footnoteReference w:id="111"/>
      </w:r>
      <w:r w:rsidR="00BA7035" w:rsidRPr="000525A8">
        <w:rPr>
          <w:rFonts w:ascii="David" w:hAnsi="David" w:cs="David"/>
        </w:rPr>
        <w:t xml:space="preserve">  </w:t>
      </w:r>
      <w:r w:rsidR="00BA7035" w:rsidRPr="000525A8">
        <w:rPr>
          <w:rStyle w:val="af3"/>
          <w:rFonts w:ascii="David" w:hAnsi="David" w:cs="David"/>
        </w:rPr>
        <w:footnoteReference w:id="112"/>
      </w:r>
    </w:p>
    <w:p w14:paraId="6EC4A03D" w14:textId="16923544" w:rsidR="00A54F49" w:rsidRPr="000525A8" w:rsidRDefault="00A54F49" w:rsidP="00A54F49">
      <w:pPr>
        <w:bidi w:val="0"/>
        <w:spacing w:after="0" w:line="360" w:lineRule="auto"/>
        <w:rPr>
          <w:rFonts w:asciiTheme="majorBidi" w:hAnsiTheme="majorBidi" w:cstheme="majorBidi"/>
        </w:rPr>
      </w:pPr>
      <w:r w:rsidRPr="000525A8">
        <w:rPr>
          <w:rFonts w:asciiTheme="majorBidi" w:hAnsiTheme="majorBidi" w:cstheme="majorBidi"/>
        </w:rPr>
        <w:t>Institutional concerns extend beyond clergy to the behavior of congregants themselves. Observers report that many worshippers now arrive at services equipped with smartphones containing liturgical texts, cameras, and social media applications. While some religious leaders tolerate this practice for pragmatic reasons, survey data indicate that a significant minority of participants</w:t>
      </w:r>
      <w:r w:rsidR="00992BF8" w:rsidRPr="000525A8">
        <w:rPr>
          <w:rStyle w:val="af3"/>
          <w:rFonts w:ascii="David" w:hAnsi="David" w:cs="David"/>
        </w:rPr>
        <w:footnoteReference w:id="113"/>
      </w:r>
      <w:r w:rsidR="00992BF8" w:rsidRPr="000525A8">
        <w:rPr>
          <w:rFonts w:ascii="David" w:hAnsi="David" w:cs="David"/>
        </w:rPr>
        <w:t>.</w:t>
      </w:r>
      <w:r w:rsidRPr="000525A8">
        <w:rPr>
          <w:rFonts w:asciiTheme="majorBidi" w:hAnsiTheme="majorBidi" w:cstheme="majorBidi"/>
        </w:rPr>
        <w:t xml:space="preserve"> experience distraction during services, including browsing unrelated content or documenting the event rather than participating in it</w:t>
      </w:r>
      <w:r w:rsidR="003E4074" w:rsidRPr="000525A8">
        <w:rPr>
          <w:rStyle w:val="af3"/>
          <w:rFonts w:ascii="David" w:hAnsi="David" w:cs="David"/>
        </w:rPr>
        <w:footnoteReference w:id="114"/>
      </w:r>
      <w:r w:rsidRPr="000525A8">
        <w:rPr>
          <w:rFonts w:asciiTheme="majorBidi" w:hAnsiTheme="majorBidi" w:cstheme="majorBidi"/>
        </w:rPr>
        <w:t>. These patterns point to a weakening of the ritual boundary that once distinguished sacred time and space from everyday life</w:t>
      </w:r>
      <w:r w:rsidR="00C13B10" w:rsidRPr="000525A8">
        <w:rPr>
          <w:rStyle w:val="af3"/>
          <w:rFonts w:ascii="David" w:hAnsi="David" w:cs="David"/>
        </w:rPr>
        <w:footnoteReference w:id="115"/>
      </w:r>
      <w:r w:rsidRPr="000525A8">
        <w:rPr>
          <w:rFonts w:asciiTheme="majorBidi" w:hAnsiTheme="majorBidi" w:cstheme="majorBidi"/>
        </w:rPr>
        <w:t>.</w:t>
      </w:r>
    </w:p>
    <w:p w14:paraId="08442738" w14:textId="77777777" w:rsidR="00A54F49" w:rsidRPr="00101177" w:rsidRDefault="00A54F49" w:rsidP="00A54F49">
      <w:pPr>
        <w:bidi w:val="0"/>
        <w:spacing w:after="0" w:line="360" w:lineRule="auto"/>
        <w:rPr>
          <w:rFonts w:asciiTheme="majorBidi" w:hAnsiTheme="majorBidi" w:cstheme="majorBidi"/>
        </w:rPr>
      </w:pPr>
      <w:r w:rsidRPr="00101177">
        <w:rPr>
          <w:rFonts w:asciiTheme="majorBidi" w:hAnsiTheme="majorBidi" w:cstheme="majorBidi"/>
        </w:rPr>
        <w:t xml:space="preserve">Together, these developments underscore a central tension in contemporary religious media ecology: as digital technologies erode traditional distinctions of context and presence, printed books and other </w:t>
      </w:r>
      <w:r w:rsidRPr="00101177">
        <w:rPr>
          <w:rFonts w:asciiTheme="majorBidi" w:hAnsiTheme="majorBidi" w:cstheme="majorBidi"/>
        </w:rPr>
        <w:lastRenderedPageBreak/>
        <w:t>material artifacts regain importance as anchors of ritual authority. The physical durability of the sacred book—its resistance to interruption, alteration, and distraction—continues to function as a symbolic guarantee of continuity, solemnity, and institutional power, both in religious life and, as the following section shows, in political ritual as well.</w:t>
      </w:r>
    </w:p>
    <w:p w14:paraId="73C19AC7" w14:textId="77777777" w:rsidR="00775921" w:rsidRPr="00101177" w:rsidRDefault="00775921" w:rsidP="00775921">
      <w:pPr>
        <w:pStyle w:val="groupingentityh3"/>
        <w:spacing w:after="120" w:line="360" w:lineRule="auto"/>
        <w:rPr>
          <w:rFonts w:ascii="David" w:hAnsi="David" w:cs="David"/>
        </w:rPr>
      </w:pPr>
      <w:r w:rsidRPr="00101177">
        <w:rPr>
          <w:rFonts w:ascii="David" w:hAnsi="David" w:cs="David"/>
        </w:rPr>
        <w:t>This symbolic function of the sacred book extends beyond religious institutions into the civic sphere. In the United States, a powerful tradition has taken root in which presidents are sworn into office with their hand placed on a Bible of personal symbolic significance. Although the Constitution requires the president to take an oath, it does not mandate the use of any religious text. Nonetheless, the overwhelming majority of presidents have chosen to follow this custom, and when deviations occur, they tend to attract close public scrutiny.</w:t>
      </w:r>
    </w:p>
    <w:p w14:paraId="655BC1A5" w14:textId="59087B17" w:rsidR="00775921" w:rsidRPr="00101177" w:rsidRDefault="00775921" w:rsidP="00775921">
      <w:pPr>
        <w:pStyle w:val="groupingentityh3"/>
        <w:spacing w:after="120" w:line="360" w:lineRule="auto"/>
        <w:rPr>
          <w:rFonts w:ascii="David" w:hAnsi="David" w:cs="David"/>
        </w:rPr>
      </w:pPr>
      <w:r w:rsidRPr="00101177">
        <w:rPr>
          <w:rFonts w:ascii="David" w:hAnsi="David" w:cs="David"/>
        </w:rPr>
        <w:t xml:space="preserve">The use of large, bound, and often ornate Bibles is rich in symbolism. Their physical durability serves as a metaphor for the enduring nature of an oath tied to a centuries-old Constitution, while their material presence underscores the gravity of the promise being made. Recent presidents have reinforced this symbolism by selecting Bibles that reflect personal, familial, or national heritage. Barack Obama, for example, used multiple Bibles associated with Abraham Lincoln and Martin Luther King Jr., </w:t>
      </w:r>
      <w:r w:rsidR="00F43C58" w:rsidRPr="00101177">
        <w:rPr>
          <w:rStyle w:val="af3"/>
          <w:rFonts w:ascii="David" w:hAnsi="David" w:cs="David"/>
        </w:rPr>
        <w:footnoteReference w:id="116"/>
      </w:r>
      <w:r w:rsidR="00F43C58" w:rsidRPr="00101177">
        <w:rPr>
          <w:rFonts w:ascii="David" w:hAnsi="David" w:cs="David"/>
        </w:rPr>
        <w:t xml:space="preserve"> </w:t>
      </w:r>
      <w:r w:rsidRPr="00101177">
        <w:rPr>
          <w:rFonts w:ascii="David" w:hAnsi="David" w:cs="David"/>
        </w:rPr>
        <w:t>while Joe Biden has consistently sworn his oaths on a family Bible passed down since the nineteenth century.</w:t>
      </w:r>
    </w:p>
    <w:p w14:paraId="0C20D2CD" w14:textId="19826237" w:rsidR="00775921" w:rsidRPr="00101177" w:rsidRDefault="00775921" w:rsidP="00775921">
      <w:pPr>
        <w:pStyle w:val="groupingentityh3"/>
        <w:spacing w:after="120" w:line="360" w:lineRule="auto"/>
        <w:rPr>
          <w:rFonts w:ascii="David" w:hAnsi="David" w:cs="David"/>
        </w:rPr>
      </w:pPr>
      <w:r w:rsidRPr="00101177">
        <w:rPr>
          <w:rFonts w:ascii="David" w:hAnsi="David" w:cs="David"/>
        </w:rPr>
        <w:t>Donald Trump’s inaugurations offer a revealing contrast. In 2017, he placed his hand on two Bibles—one from his mother and one associated with Lincoln. In 2025, however, he raised his hand without placing it on any Bible, a gesture that drew widespread attention given the centrality of religious symbolism among many of his supporters. His aides later explained that the omission resulted from a logistical mishap rather than a rejection of tradition, emphasizing that no sacred text is constitutionally required</w:t>
      </w:r>
      <w:r w:rsidR="00AC18DD" w:rsidRPr="00101177">
        <w:rPr>
          <w:rStyle w:val="af3"/>
          <w:rFonts w:ascii="David" w:hAnsi="David" w:cs="David"/>
        </w:rPr>
        <w:footnoteReference w:id="117"/>
      </w:r>
      <w:r w:rsidRPr="00101177">
        <w:rPr>
          <w:rFonts w:ascii="David" w:hAnsi="David" w:cs="David"/>
        </w:rPr>
        <w:t>.</w:t>
      </w:r>
    </w:p>
    <w:p w14:paraId="6F1ED6C8" w14:textId="0C920D53" w:rsidR="000071F1" w:rsidRPr="00101177" w:rsidRDefault="00775921" w:rsidP="00775921">
      <w:pPr>
        <w:pStyle w:val="groupingentityh3"/>
        <w:spacing w:after="120" w:line="360" w:lineRule="auto"/>
        <w:rPr>
          <w:rFonts w:ascii="David" w:hAnsi="David" w:cs="David"/>
        </w:rPr>
      </w:pPr>
      <w:r w:rsidRPr="00101177">
        <w:rPr>
          <w:rFonts w:ascii="David" w:hAnsi="David" w:cs="David"/>
        </w:rPr>
        <w:t>This episode underscores the enduring symbolic power of printed sacred texts within political ritual. The presence—or conspicuous absence—of the physical Bible during presidential inaugurations is never merely ceremonial: it signals continuity and rupture, moral authority and personal positioning</w:t>
      </w:r>
      <w:r w:rsidR="00D42BD2" w:rsidRPr="00101177">
        <w:rPr>
          <w:rFonts w:ascii="David" w:hAnsi="David" w:cs="David"/>
        </w:rPr>
        <w:t>.</w:t>
      </w:r>
      <w:r w:rsidRPr="00101177">
        <w:rPr>
          <w:rFonts w:ascii="David" w:hAnsi="David" w:cs="David"/>
        </w:rPr>
        <w:t xml:space="preserve"> More broadly, it illustrates a central theme of this book: even in a media environment dominated by digital technologies, printed materials—sacred texts, signed documents, and paper currency—continue to anchor the legitimacy of both religious and political institutions.</w:t>
      </w:r>
    </w:p>
    <w:p w14:paraId="5D744AD8" w14:textId="77777777" w:rsidR="003C24BE" w:rsidRPr="00101177" w:rsidRDefault="003C24BE" w:rsidP="003C24BE">
      <w:pPr>
        <w:pStyle w:val="groupingentityh3"/>
        <w:spacing w:after="120" w:line="360" w:lineRule="auto"/>
        <w:rPr>
          <w:rFonts w:ascii="David" w:hAnsi="David" w:cs="David"/>
        </w:rPr>
      </w:pPr>
      <w:r w:rsidRPr="00101177">
        <w:rPr>
          <w:rFonts w:ascii="David" w:hAnsi="David" w:cs="David"/>
        </w:rPr>
        <w:t xml:space="preserve">Ultimately, the enduring presence of printed texts within political and religious rituals reveals only one dimension of a broader media ecology—one in which material forms maintain their power not only through institutional authority but also through the distinctness and stability they introduce into everyday life. The fixity of print provides a durable anchor for managing personal and collective memories, structuring daily routines, and sustaining a sense of continuity in a media environment defined by digital fluidity. At the same time, the materiality of books, </w:t>
      </w:r>
      <w:r w:rsidRPr="00101177">
        <w:rPr>
          <w:rFonts w:ascii="David" w:hAnsi="David" w:cs="David"/>
        </w:rPr>
        <w:lastRenderedPageBreak/>
        <w:t>newspapers, vinyl records, and other tangible media supports practices of distinction: ownership of these objects functions as a marker of taste, identity, and cultural positioning. Viewed ecologically, the significance of print therefore extends far beyond formal ritual contexts; it permeates the textures of leisure, attention, and embodied experience explored in the chapters that follow.</w:t>
      </w:r>
    </w:p>
    <w:p w14:paraId="65B3D0BB" w14:textId="3BF5DAFD" w:rsidR="00341EE4" w:rsidRPr="00101177" w:rsidRDefault="00341EE4" w:rsidP="00341EE4">
      <w:pPr>
        <w:pStyle w:val="groupingentityh3"/>
        <w:spacing w:after="120" w:line="360" w:lineRule="auto"/>
        <w:rPr>
          <w:rFonts w:ascii="David" w:hAnsi="David" w:cs="David"/>
        </w:rPr>
      </w:pPr>
    </w:p>
    <w:p w14:paraId="0A313C17" w14:textId="77777777" w:rsidR="00A55A0C" w:rsidRPr="00101177" w:rsidRDefault="00A55A0C" w:rsidP="00A55A0C">
      <w:pPr>
        <w:pStyle w:val="groupingentityh3"/>
        <w:spacing w:after="120" w:line="360" w:lineRule="auto"/>
        <w:rPr>
          <w:rFonts w:ascii="David" w:hAnsi="David" w:cs="David"/>
          <w:rtl/>
        </w:rPr>
      </w:pPr>
    </w:p>
    <w:p w14:paraId="613FE0D3" w14:textId="77777777" w:rsidR="00AD142F" w:rsidRPr="00101177" w:rsidRDefault="00AD142F" w:rsidP="006B43C7">
      <w:pPr>
        <w:pStyle w:val="groupingentityh3"/>
        <w:spacing w:after="120" w:line="360" w:lineRule="auto"/>
        <w:rPr>
          <w:rFonts w:ascii="David" w:hAnsi="David" w:cs="David"/>
        </w:rPr>
      </w:pPr>
    </w:p>
    <w:bookmarkEnd w:id="0"/>
    <w:p w14:paraId="091EDB55" w14:textId="77777777" w:rsidR="006B43C7" w:rsidRPr="00101177" w:rsidRDefault="006B43C7" w:rsidP="006B43C7">
      <w:pPr>
        <w:pStyle w:val="groupingentityh3"/>
        <w:spacing w:after="120" w:line="360" w:lineRule="auto"/>
        <w:rPr>
          <w:rFonts w:ascii="David" w:hAnsi="David" w:cs="David"/>
        </w:rPr>
      </w:pPr>
    </w:p>
    <w:p w14:paraId="751DAF86" w14:textId="77777777" w:rsidR="00C64CFA" w:rsidRPr="00101177" w:rsidRDefault="00C64CFA" w:rsidP="00C64CFA">
      <w:pPr>
        <w:pStyle w:val="groupingentityh3"/>
        <w:spacing w:after="120" w:line="360" w:lineRule="auto"/>
        <w:rPr>
          <w:rFonts w:ascii="David" w:hAnsi="David" w:cs="David"/>
        </w:rPr>
      </w:pPr>
    </w:p>
    <w:p w14:paraId="14922BD9" w14:textId="77777777" w:rsidR="00A2095C" w:rsidRPr="00101177" w:rsidRDefault="00A2095C" w:rsidP="00E50BA4">
      <w:pPr>
        <w:pStyle w:val="groupingentityh3"/>
        <w:spacing w:after="120" w:line="360" w:lineRule="auto"/>
        <w:rPr>
          <w:rFonts w:ascii="David" w:hAnsi="David" w:cs="David"/>
        </w:rPr>
      </w:pPr>
    </w:p>
    <w:p w14:paraId="63435F9A" w14:textId="77777777" w:rsidR="00E5297C" w:rsidRPr="00101177" w:rsidRDefault="00E5297C" w:rsidP="00E5297C">
      <w:pPr>
        <w:pStyle w:val="groupingentityh3"/>
        <w:spacing w:after="120" w:line="360" w:lineRule="auto"/>
        <w:rPr>
          <w:rFonts w:ascii="David" w:hAnsi="David" w:cs="David"/>
        </w:rPr>
      </w:pPr>
    </w:p>
    <w:p w14:paraId="251D8CAD" w14:textId="77777777" w:rsidR="00973F4E" w:rsidRPr="00101177" w:rsidRDefault="00973F4E" w:rsidP="00973F4E">
      <w:pPr>
        <w:pStyle w:val="groupingentityh3"/>
        <w:spacing w:after="120" w:line="360" w:lineRule="auto"/>
        <w:rPr>
          <w:rFonts w:ascii="David" w:hAnsi="David" w:cs="David"/>
        </w:rPr>
      </w:pPr>
    </w:p>
    <w:p w14:paraId="5B281161" w14:textId="77777777" w:rsidR="00937481" w:rsidRPr="00101177" w:rsidRDefault="00937481" w:rsidP="004E0D9C">
      <w:pPr>
        <w:pStyle w:val="groupingentityh3"/>
        <w:spacing w:after="120" w:line="360" w:lineRule="auto"/>
        <w:rPr>
          <w:rFonts w:ascii="David" w:hAnsi="David" w:cs="David"/>
        </w:rPr>
      </w:pPr>
    </w:p>
    <w:p w14:paraId="3994C350" w14:textId="77777777" w:rsidR="008255AF" w:rsidRPr="00101177" w:rsidRDefault="008255AF" w:rsidP="00A8151D">
      <w:pPr>
        <w:pStyle w:val="groupingentityh3"/>
        <w:spacing w:after="120" w:line="360" w:lineRule="auto"/>
        <w:rPr>
          <w:rFonts w:ascii="David" w:hAnsi="David" w:cs="David"/>
        </w:rPr>
      </w:pPr>
    </w:p>
    <w:p w14:paraId="32D558B1" w14:textId="77777777" w:rsidR="00FC055F" w:rsidRPr="00101177" w:rsidRDefault="00FC055F" w:rsidP="00604478">
      <w:pPr>
        <w:pStyle w:val="groupingentityh3"/>
        <w:spacing w:after="120" w:line="360" w:lineRule="auto"/>
        <w:rPr>
          <w:rFonts w:ascii="David" w:hAnsi="David" w:cs="David"/>
        </w:rPr>
      </w:pPr>
    </w:p>
    <w:p w14:paraId="712E9097" w14:textId="77777777" w:rsidR="00457C21" w:rsidRPr="00101177" w:rsidRDefault="00457C21" w:rsidP="00457C21">
      <w:pPr>
        <w:pStyle w:val="groupingentityh3"/>
        <w:spacing w:after="120" w:line="360" w:lineRule="auto"/>
        <w:rPr>
          <w:rFonts w:ascii="David" w:hAnsi="David" w:cs="David"/>
        </w:rPr>
      </w:pPr>
    </w:p>
    <w:p w14:paraId="648513B9" w14:textId="77777777" w:rsidR="00C81B59" w:rsidRPr="00101177" w:rsidRDefault="00C81B59" w:rsidP="008B3CD1">
      <w:pPr>
        <w:pStyle w:val="groupingentityh3"/>
        <w:spacing w:after="120" w:line="360" w:lineRule="auto"/>
        <w:rPr>
          <w:rFonts w:ascii="David" w:hAnsi="David" w:cs="David"/>
        </w:rPr>
      </w:pPr>
    </w:p>
    <w:p w14:paraId="3A623791" w14:textId="77777777" w:rsidR="00B449AE" w:rsidRPr="00101177" w:rsidRDefault="00B449AE" w:rsidP="00B449AE">
      <w:pPr>
        <w:pStyle w:val="groupingentityh3"/>
        <w:spacing w:after="120" w:line="360" w:lineRule="auto"/>
        <w:rPr>
          <w:rFonts w:ascii="David" w:hAnsi="David" w:cs="David"/>
        </w:rPr>
      </w:pPr>
    </w:p>
    <w:p w14:paraId="66A989F5" w14:textId="77777777" w:rsidR="0042710A" w:rsidRPr="00101177" w:rsidRDefault="0042710A" w:rsidP="00F01D73">
      <w:pPr>
        <w:pStyle w:val="groupingentityh3"/>
        <w:spacing w:after="120" w:line="360" w:lineRule="auto"/>
        <w:rPr>
          <w:rFonts w:ascii="David" w:hAnsi="David" w:cs="David"/>
          <w:rtl/>
        </w:rPr>
      </w:pPr>
    </w:p>
    <w:p w14:paraId="3D45BC4E" w14:textId="77777777" w:rsidR="006165AC" w:rsidRPr="00101177" w:rsidRDefault="006165AC" w:rsidP="00F01D73">
      <w:pPr>
        <w:pStyle w:val="groupingentityh3"/>
        <w:spacing w:after="120" w:line="360" w:lineRule="auto"/>
        <w:rPr>
          <w:rFonts w:ascii="David" w:hAnsi="David" w:cs="David"/>
          <w:rtl/>
        </w:rPr>
      </w:pPr>
    </w:p>
    <w:p w14:paraId="7256F5E8" w14:textId="77777777" w:rsidR="006165AC" w:rsidRPr="00101177" w:rsidRDefault="006165AC" w:rsidP="00F01D73">
      <w:pPr>
        <w:pStyle w:val="groupingentityh3"/>
        <w:spacing w:after="120" w:line="360" w:lineRule="auto"/>
        <w:rPr>
          <w:rFonts w:ascii="David" w:hAnsi="David" w:cs="David"/>
        </w:rPr>
      </w:pPr>
    </w:p>
    <w:p w14:paraId="3535797E" w14:textId="77777777" w:rsidR="00F01D73" w:rsidRPr="00101177" w:rsidRDefault="00F01D73" w:rsidP="000F433F">
      <w:pPr>
        <w:pStyle w:val="groupingentityh3"/>
        <w:spacing w:after="120" w:line="360" w:lineRule="auto"/>
        <w:rPr>
          <w:rFonts w:ascii="David" w:hAnsi="David" w:cs="David"/>
        </w:rPr>
      </w:pPr>
    </w:p>
    <w:p w14:paraId="11C5C9FD" w14:textId="77777777" w:rsidR="00DE0F1F" w:rsidRPr="00101177" w:rsidRDefault="00DE0F1F" w:rsidP="00646FD0">
      <w:pPr>
        <w:pStyle w:val="groupingentityh3"/>
        <w:spacing w:after="120" w:line="360" w:lineRule="auto"/>
        <w:rPr>
          <w:rFonts w:ascii="David" w:hAnsi="David" w:cs="David"/>
        </w:rPr>
      </w:pPr>
    </w:p>
    <w:p w14:paraId="0270C979" w14:textId="009FAA4E" w:rsidR="009E5883" w:rsidRPr="00101177" w:rsidRDefault="009E5883" w:rsidP="00646FD0">
      <w:pPr>
        <w:pStyle w:val="groupingentityh3"/>
        <w:spacing w:after="120" w:line="360" w:lineRule="auto"/>
        <w:rPr>
          <w:rFonts w:ascii="David" w:hAnsi="David" w:cs="David"/>
        </w:rPr>
      </w:pPr>
      <w:r w:rsidRPr="00101177">
        <w:rPr>
          <w:rFonts w:ascii="David" w:hAnsi="David" w:cs="David"/>
        </w:rPr>
        <w:t xml:space="preserve"> </w:t>
      </w:r>
    </w:p>
    <w:p w14:paraId="523E9A2F" w14:textId="3BEDEA18" w:rsidR="00A53852" w:rsidRPr="00101177" w:rsidRDefault="00A53852" w:rsidP="00A53852">
      <w:pPr>
        <w:pStyle w:val="groupingentityh3"/>
        <w:spacing w:after="120" w:line="360" w:lineRule="auto"/>
        <w:rPr>
          <w:rFonts w:ascii="David" w:hAnsi="David" w:cs="David"/>
        </w:rPr>
      </w:pPr>
    </w:p>
    <w:p w14:paraId="1B36B892" w14:textId="77777777" w:rsidR="00A53852" w:rsidRPr="00101177" w:rsidRDefault="00A53852" w:rsidP="00F800D3">
      <w:pPr>
        <w:pStyle w:val="groupingentityh3"/>
        <w:spacing w:after="120" w:line="360" w:lineRule="auto"/>
        <w:rPr>
          <w:rFonts w:ascii="David" w:hAnsi="David" w:cs="David"/>
        </w:rPr>
      </w:pPr>
    </w:p>
    <w:p w14:paraId="03B8C7F8" w14:textId="77777777" w:rsidR="004E7A9D" w:rsidRPr="00101177" w:rsidRDefault="004E7A9D" w:rsidP="004E7A9D">
      <w:pPr>
        <w:pStyle w:val="groupingentityh3"/>
        <w:spacing w:after="120" w:line="360" w:lineRule="auto"/>
        <w:rPr>
          <w:rFonts w:ascii="David" w:hAnsi="David" w:cs="David"/>
        </w:rPr>
      </w:pPr>
    </w:p>
    <w:p w14:paraId="3F8CDEAA" w14:textId="77777777" w:rsidR="00F04B9F" w:rsidRPr="00101177" w:rsidRDefault="00F04B9F" w:rsidP="00F04B9F">
      <w:pPr>
        <w:pStyle w:val="groupingentityh3"/>
        <w:spacing w:after="120" w:line="360" w:lineRule="auto"/>
        <w:rPr>
          <w:rFonts w:ascii="David" w:hAnsi="David" w:cs="David"/>
        </w:rPr>
      </w:pPr>
    </w:p>
    <w:p w14:paraId="0D6EBD2A" w14:textId="77777777" w:rsidR="00302C6B" w:rsidRPr="00101177" w:rsidRDefault="00302C6B" w:rsidP="00711B7F">
      <w:pPr>
        <w:pStyle w:val="groupingentityh3"/>
        <w:spacing w:after="120" w:line="360" w:lineRule="auto"/>
        <w:rPr>
          <w:rFonts w:ascii="David" w:hAnsi="David" w:cs="David"/>
        </w:rPr>
      </w:pPr>
    </w:p>
    <w:p w14:paraId="6430DEAA" w14:textId="77777777" w:rsidR="00302C6B" w:rsidRPr="00101177" w:rsidRDefault="00302C6B" w:rsidP="00302C6B">
      <w:pPr>
        <w:pStyle w:val="groupingentityh3"/>
        <w:spacing w:after="120" w:line="360" w:lineRule="auto"/>
        <w:rPr>
          <w:rFonts w:ascii="David" w:hAnsi="David" w:cs="David"/>
        </w:rPr>
      </w:pPr>
    </w:p>
    <w:p w14:paraId="1324CA9D" w14:textId="77777777" w:rsidR="00711B7F" w:rsidRPr="00101177" w:rsidRDefault="00711B7F" w:rsidP="00711B7F">
      <w:pPr>
        <w:pStyle w:val="groupingentityh3"/>
        <w:spacing w:after="120" w:line="360" w:lineRule="auto"/>
        <w:rPr>
          <w:rFonts w:ascii="David" w:hAnsi="David" w:cs="David"/>
        </w:rPr>
      </w:pPr>
    </w:p>
    <w:p w14:paraId="5186BEDE" w14:textId="77777777" w:rsidR="00711B7F" w:rsidRPr="00101177" w:rsidRDefault="00711B7F" w:rsidP="00AA70B7">
      <w:pPr>
        <w:pStyle w:val="groupingentityh3"/>
        <w:spacing w:after="120" w:line="360" w:lineRule="auto"/>
        <w:rPr>
          <w:rFonts w:ascii="David" w:hAnsi="David" w:cs="David"/>
        </w:rPr>
      </w:pPr>
    </w:p>
    <w:p w14:paraId="06E29F8D" w14:textId="77777777" w:rsidR="00711B7F" w:rsidRPr="00101177" w:rsidRDefault="00711B7F" w:rsidP="00AA70B7">
      <w:pPr>
        <w:pStyle w:val="groupingentityh3"/>
        <w:spacing w:after="120" w:line="360" w:lineRule="auto"/>
        <w:rPr>
          <w:rFonts w:ascii="David" w:hAnsi="David" w:cs="David"/>
        </w:rPr>
      </w:pPr>
    </w:p>
    <w:p w14:paraId="3B89F819" w14:textId="77777777" w:rsidR="00AA70B7" w:rsidRPr="00101177" w:rsidRDefault="00AA70B7" w:rsidP="00AA70B7">
      <w:pPr>
        <w:pStyle w:val="groupingentityh3"/>
        <w:spacing w:after="120" w:line="360" w:lineRule="auto"/>
        <w:rPr>
          <w:rFonts w:ascii="David" w:hAnsi="David" w:cs="David"/>
        </w:rPr>
      </w:pPr>
    </w:p>
    <w:p w14:paraId="26FE5459" w14:textId="77777777" w:rsidR="009617AB" w:rsidRPr="00101177" w:rsidRDefault="009617AB" w:rsidP="009617AB">
      <w:pPr>
        <w:pStyle w:val="groupingentityh3"/>
        <w:spacing w:after="120" w:line="360" w:lineRule="auto"/>
        <w:rPr>
          <w:rFonts w:ascii="David" w:hAnsi="David" w:cs="David"/>
        </w:rPr>
      </w:pPr>
    </w:p>
    <w:p w14:paraId="2876D730" w14:textId="77777777" w:rsidR="00BB2365" w:rsidRPr="00101177" w:rsidRDefault="00BB2365" w:rsidP="00BB2365">
      <w:pPr>
        <w:pStyle w:val="groupingentityh3"/>
        <w:spacing w:after="120" w:line="360" w:lineRule="auto"/>
        <w:rPr>
          <w:rFonts w:ascii="David" w:hAnsi="David" w:cs="David"/>
        </w:rPr>
      </w:pPr>
    </w:p>
    <w:p w14:paraId="4AD44910" w14:textId="77777777" w:rsidR="002074C9" w:rsidRPr="00101177" w:rsidRDefault="002074C9" w:rsidP="00816A7C">
      <w:pPr>
        <w:pStyle w:val="groupingentityh3"/>
        <w:spacing w:after="120" w:line="360" w:lineRule="auto"/>
        <w:rPr>
          <w:rFonts w:ascii="David" w:hAnsi="David" w:cs="David"/>
        </w:rPr>
      </w:pPr>
    </w:p>
    <w:p w14:paraId="5035B801" w14:textId="77777777" w:rsidR="00816A7C" w:rsidRPr="00101177" w:rsidRDefault="00816A7C" w:rsidP="00816A7C">
      <w:pPr>
        <w:pStyle w:val="groupingentityh3"/>
        <w:spacing w:after="120" w:line="360" w:lineRule="auto"/>
        <w:rPr>
          <w:rFonts w:ascii="David" w:hAnsi="David" w:cs="David"/>
        </w:rPr>
      </w:pPr>
    </w:p>
    <w:p w14:paraId="1716B4DB" w14:textId="77777777" w:rsidR="00766EAD" w:rsidRPr="00101177" w:rsidRDefault="00766EAD" w:rsidP="00C16C33">
      <w:pPr>
        <w:pStyle w:val="groupingentityh3"/>
        <w:spacing w:after="120" w:line="360" w:lineRule="auto"/>
        <w:rPr>
          <w:rFonts w:ascii="David" w:hAnsi="David" w:cs="David"/>
        </w:rPr>
      </w:pPr>
    </w:p>
    <w:p w14:paraId="6B5990C0" w14:textId="77777777" w:rsidR="00C16C33" w:rsidRPr="00101177" w:rsidRDefault="00C16C33" w:rsidP="00C16C33">
      <w:pPr>
        <w:pStyle w:val="groupingentityh3"/>
        <w:spacing w:after="120" w:line="360" w:lineRule="auto"/>
        <w:rPr>
          <w:rFonts w:ascii="David" w:hAnsi="David" w:cs="David"/>
        </w:rPr>
      </w:pPr>
    </w:p>
    <w:p w14:paraId="23154FCB" w14:textId="77777777" w:rsidR="0073412A" w:rsidRPr="00101177" w:rsidRDefault="0073412A" w:rsidP="00E11499">
      <w:pPr>
        <w:pStyle w:val="groupingentityh3"/>
        <w:spacing w:after="120" w:line="360" w:lineRule="auto"/>
        <w:rPr>
          <w:rFonts w:ascii="David" w:hAnsi="David" w:cs="David"/>
        </w:rPr>
      </w:pPr>
    </w:p>
    <w:p w14:paraId="755E40F4" w14:textId="77777777" w:rsidR="00E11499" w:rsidRPr="00101177" w:rsidRDefault="00E11499" w:rsidP="00E11499">
      <w:pPr>
        <w:pStyle w:val="groupingentityh3"/>
        <w:spacing w:after="120" w:line="360" w:lineRule="auto"/>
        <w:rPr>
          <w:rFonts w:ascii="David" w:hAnsi="David" w:cs="David"/>
        </w:rPr>
      </w:pPr>
    </w:p>
    <w:p w14:paraId="29370B74" w14:textId="77777777" w:rsidR="00E11499" w:rsidRPr="00101177" w:rsidRDefault="00E11499" w:rsidP="00E11499">
      <w:pPr>
        <w:pStyle w:val="groupingentityh3"/>
        <w:spacing w:after="120" w:line="360" w:lineRule="auto"/>
        <w:rPr>
          <w:rFonts w:ascii="David" w:hAnsi="David" w:cs="David"/>
        </w:rPr>
      </w:pPr>
    </w:p>
    <w:p w14:paraId="12D9A26C" w14:textId="77777777" w:rsidR="00E11499" w:rsidRPr="00101177" w:rsidRDefault="00E11499" w:rsidP="00E11499">
      <w:pPr>
        <w:pStyle w:val="groupingentityh3"/>
        <w:spacing w:after="120" w:line="360" w:lineRule="auto"/>
        <w:rPr>
          <w:rFonts w:ascii="David" w:hAnsi="David" w:cs="David"/>
        </w:rPr>
      </w:pPr>
    </w:p>
    <w:p w14:paraId="34074FC3" w14:textId="77777777" w:rsidR="002D3154" w:rsidRPr="00101177" w:rsidRDefault="002D3154" w:rsidP="00BA2124">
      <w:pPr>
        <w:pStyle w:val="groupingentityh3"/>
        <w:spacing w:after="120" w:line="360" w:lineRule="auto"/>
        <w:rPr>
          <w:rFonts w:ascii="David" w:hAnsi="David" w:cs="David"/>
        </w:rPr>
      </w:pPr>
    </w:p>
    <w:p w14:paraId="6B439DF1" w14:textId="77777777" w:rsidR="00BA2124" w:rsidRPr="00101177" w:rsidRDefault="00BA2124" w:rsidP="00BA2124">
      <w:pPr>
        <w:pStyle w:val="groupingentityh3"/>
        <w:spacing w:after="120" w:line="360" w:lineRule="auto"/>
        <w:rPr>
          <w:rFonts w:ascii="David" w:hAnsi="David" w:cs="David"/>
        </w:rPr>
      </w:pPr>
    </w:p>
    <w:p w14:paraId="34A12B32" w14:textId="77777777" w:rsidR="008F7F20" w:rsidRPr="00101177" w:rsidRDefault="008F7F20" w:rsidP="00A90070">
      <w:pPr>
        <w:pStyle w:val="groupingentityh3"/>
        <w:spacing w:after="120" w:line="360" w:lineRule="auto"/>
        <w:rPr>
          <w:rFonts w:ascii="David" w:hAnsi="David" w:cs="David"/>
        </w:rPr>
      </w:pPr>
    </w:p>
    <w:p w14:paraId="45D5AFA4" w14:textId="77777777" w:rsidR="008F7F20" w:rsidRPr="00101177" w:rsidRDefault="008F7F20" w:rsidP="008F7F20">
      <w:pPr>
        <w:pStyle w:val="groupingentityh3"/>
        <w:spacing w:after="120" w:line="360" w:lineRule="auto"/>
        <w:rPr>
          <w:rFonts w:ascii="David" w:hAnsi="David" w:cs="David"/>
        </w:rPr>
      </w:pPr>
    </w:p>
    <w:p w14:paraId="56847AC5" w14:textId="77777777" w:rsidR="00A90070" w:rsidRPr="00101177" w:rsidRDefault="00A90070" w:rsidP="002C36CD">
      <w:pPr>
        <w:pStyle w:val="groupingentityh3"/>
        <w:spacing w:after="120" w:line="360" w:lineRule="auto"/>
        <w:rPr>
          <w:rFonts w:ascii="David" w:hAnsi="David" w:cs="David"/>
        </w:rPr>
      </w:pPr>
    </w:p>
    <w:p w14:paraId="5766BE22" w14:textId="77777777" w:rsidR="002C36CD" w:rsidRPr="00101177" w:rsidRDefault="002C36CD" w:rsidP="002C36CD">
      <w:pPr>
        <w:pStyle w:val="groupingentityh3"/>
        <w:spacing w:after="120" w:line="360" w:lineRule="auto"/>
        <w:rPr>
          <w:rFonts w:ascii="David" w:hAnsi="David" w:cs="David"/>
        </w:rPr>
      </w:pPr>
    </w:p>
    <w:p w14:paraId="1A50CCC3" w14:textId="77777777" w:rsidR="007828FB" w:rsidRPr="00101177" w:rsidRDefault="007828FB" w:rsidP="00D748F9">
      <w:pPr>
        <w:pStyle w:val="groupingentityh3"/>
        <w:spacing w:after="120" w:line="360" w:lineRule="auto"/>
        <w:rPr>
          <w:rFonts w:ascii="David" w:hAnsi="David" w:cs="David"/>
        </w:rPr>
      </w:pPr>
    </w:p>
    <w:p w14:paraId="0EEB2C4F" w14:textId="77777777" w:rsidR="00D748F9" w:rsidRPr="00101177" w:rsidRDefault="00D748F9" w:rsidP="00D748F9">
      <w:pPr>
        <w:pStyle w:val="groupingentityh3"/>
        <w:spacing w:after="120" w:line="360" w:lineRule="auto"/>
        <w:rPr>
          <w:rFonts w:ascii="David" w:hAnsi="David" w:cs="David"/>
        </w:rPr>
      </w:pPr>
    </w:p>
    <w:p w14:paraId="4A21B8CA" w14:textId="77777777" w:rsidR="00D748F9" w:rsidRPr="00101177" w:rsidRDefault="00D748F9" w:rsidP="00D748F9">
      <w:pPr>
        <w:pStyle w:val="groupingentityh3"/>
        <w:spacing w:after="120" w:line="360" w:lineRule="auto"/>
        <w:rPr>
          <w:rFonts w:ascii="David" w:hAnsi="David" w:cs="David"/>
        </w:rPr>
      </w:pPr>
    </w:p>
    <w:p w14:paraId="20F3E0CC" w14:textId="77777777" w:rsidR="007F1A07" w:rsidRPr="00101177" w:rsidRDefault="007F1A07" w:rsidP="007F1A07">
      <w:pPr>
        <w:pStyle w:val="groupingentityh3"/>
        <w:spacing w:after="120" w:line="360" w:lineRule="auto"/>
        <w:rPr>
          <w:rFonts w:ascii="David" w:hAnsi="David" w:cs="David"/>
        </w:rPr>
      </w:pPr>
    </w:p>
    <w:p w14:paraId="27AA503C" w14:textId="77777777" w:rsidR="00B8035F" w:rsidRPr="00101177" w:rsidRDefault="00B8035F" w:rsidP="00B8035F">
      <w:pPr>
        <w:pStyle w:val="groupingentityh3"/>
        <w:spacing w:after="120" w:line="360" w:lineRule="auto"/>
        <w:rPr>
          <w:rFonts w:ascii="David" w:hAnsi="David" w:cs="David"/>
        </w:rPr>
      </w:pPr>
    </w:p>
    <w:p w14:paraId="7FD37D63" w14:textId="77777777" w:rsidR="00286AE2" w:rsidRPr="00101177" w:rsidRDefault="00286AE2" w:rsidP="00286AE2">
      <w:pPr>
        <w:pStyle w:val="groupingentityh3"/>
        <w:spacing w:after="120" w:line="360" w:lineRule="auto"/>
        <w:rPr>
          <w:rFonts w:ascii="David" w:hAnsi="David" w:cs="David"/>
        </w:rPr>
      </w:pPr>
    </w:p>
    <w:p w14:paraId="3A79B9CA" w14:textId="77777777" w:rsidR="006835DC" w:rsidRPr="00101177" w:rsidRDefault="006835DC" w:rsidP="006835DC">
      <w:pPr>
        <w:pStyle w:val="groupingentityh3"/>
        <w:spacing w:after="120" w:line="360" w:lineRule="auto"/>
        <w:rPr>
          <w:rFonts w:ascii="David" w:hAnsi="David" w:cs="David"/>
        </w:rPr>
      </w:pPr>
    </w:p>
    <w:p w14:paraId="57FA6208" w14:textId="77777777" w:rsidR="00FA41C7" w:rsidRPr="00101177" w:rsidRDefault="00FA41C7" w:rsidP="00FA41C7">
      <w:pPr>
        <w:pStyle w:val="groupingentityh3"/>
        <w:spacing w:after="120" w:line="360" w:lineRule="auto"/>
        <w:rPr>
          <w:rFonts w:ascii="David" w:hAnsi="David" w:cs="David"/>
        </w:rPr>
      </w:pPr>
    </w:p>
    <w:p w14:paraId="4E5396D2" w14:textId="77777777" w:rsidR="00FE0D10" w:rsidRPr="00101177" w:rsidRDefault="00FE0D10" w:rsidP="00EF4E5C">
      <w:pPr>
        <w:pStyle w:val="groupingentityh3"/>
        <w:spacing w:after="120" w:line="360" w:lineRule="auto"/>
        <w:rPr>
          <w:rFonts w:ascii="David" w:hAnsi="David" w:cs="David"/>
        </w:rPr>
      </w:pPr>
    </w:p>
    <w:p w14:paraId="52A91FC6" w14:textId="77777777" w:rsidR="00FE0D10" w:rsidRPr="00101177" w:rsidRDefault="00FE0D10" w:rsidP="00FE0D10">
      <w:pPr>
        <w:pStyle w:val="groupingentityh3"/>
        <w:spacing w:after="120" w:line="360" w:lineRule="auto"/>
        <w:rPr>
          <w:rFonts w:ascii="David" w:hAnsi="David" w:cs="David"/>
        </w:rPr>
      </w:pPr>
    </w:p>
    <w:p w14:paraId="75C34D99" w14:textId="77777777" w:rsidR="002B5F94" w:rsidRPr="00101177" w:rsidRDefault="002B5F94" w:rsidP="00C13906">
      <w:pPr>
        <w:pStyle w:val="groupingentityh3"/>
        <w:spacing w:after="120" w:line="360" w:lineRule="auto"/>
        <w:rPr>
          <w:rFonts w:ascii="David" w:hAnsi="David" w:cs="David"/>
        </w:rPr>
      </w:pPr>
    </w:p>
    <w:p w14:paraId="2FFDF274" w14:textId="22E37C98" w:rsidR="00EC3CE7" w:rsidRPr="00101177" w:rsidRDefault="00EC3CE7" w:rsidP="00EC3CE7">
      <w:pPr>
        <w:pStyle w:val="groupingentityh3"/>
        <w:spacing w:after="120" w:line="360" w:lineRule="auto"/>
        <w:rPr>
          <w:rFonts w:ascii="David" w:hAnsi="David" w:cs="David"/>
        </w:rPr>
      </w:pPr>
    </w:p>
    <w:p w14:paraId="58004C83" w14:textId="77777777" w:rsidR="00EC3CE7" w:rsidRPr="00101177" w:rsidRDefault="00EC3CE7" w:rsidP="007B78D1">
      <w:pPr>
        <w:pStyle w:val="groupingentityh3"/>
        <w:spacing w:after="120" w:line="360" w:lineRule="auto"/>
        <w:rPr>
          <w:rFonts w:ascii="David" w:hAnsi="David" w:cs="David"/>
        </w:rPr>
      </w:pPr>
    </w:p>
    <w:p w14:paraId="3BF3B238" w14:textId="77777777" w:rsidR="00EC3CE7" w:rsidRPr="00101177" w:rsidRDefault="00EC3CE7" w:rsidP="00EC3CE7">
      <w:pPr>
        <w:pStyle w:val="groupingentityh3"/>
        <w:spacing w:after="120" w:line="360" w:lineRule="auto"/>
        <w:rPr>
          <w:rFonts w:ascii="David" w:hAnsi="David" w:cs="David"/>
        </w:rPr>
      </w:pPr>
    </w:p>
    <w:p w14:paraId="66C6F236" w14:textId="77777777" w:rsidR="007B78D1" w:rsidRPr="00101177" w:rsidRDefault="007B78D1" w:rsidP="007B78D1">
      <w:pPr>
        <w:pStyle w:val="groupingentityh3"/>
        <w:spacing w:after="120" w:line="360" w:lineRule="auto"/>
        <w:rPr>
          <w:rFonts w:ascii="David" w:hAnsi="David" w:cs="David"/>
        </w:rPr>
      </w:pPr>
    </w:p>
    <w:p w14:paraId="77B3A06F" w14:textId="77777777" w:rsidR="007B78D1" w:rsidRPr="00101177" w:rsidRDefault="007B78D1" w:rsidP="007B78D1">
      <w:pPr>
        <w:pStyle w:val="groupingentityh3"/>
        <w:spacing w:after="120" w:line="360" w:lineRule="auto"/>
        <w:rPr>
          <w:rFonts w:ascii="David" w:hAnsi="David" w:cs="David"/>
        </w:rPr>
      </w:pPr>
    </w:p>
    <w:p w14:paraId="58BB7277" w14:textId="77777777" w:rsidR="007B22C7" w:rsidRPr="00101177" w:rsidRDefault="007B22C7" w:rsidP="007B22C7">
      <w:pPr>
        <w:pStyle w:val="groupingentityh3"/>
        <w:spacing w:after="120" w:line="360" w:lineRule="auto"/>
        <w:rPr>
          <w:rFonts w:ascii="David" w:hAnsi="David" w:cs="David"/>
        </w:rPr>
      </w:pPr>
    </w:p>
    <w:p w14:paraId="0C7BD3D5" w14:textId="77777777" w:rsidR="007B22C7" w:rsidRPr="00101177" w:rsidRDefault="007B22C7" w:rsidP="00B44AE5">
      <w:pPr>
        <w:pStyle w:val="groupingentityh3"/>
        <w:spacing w:after="120" w:line="360" w:lineRule="auto"/>
        <w:rPr>
          <w:rFonts w:ascii="David" w:hAnsi="David" w:cs="David"/>
        </w:rPr>
      </w:pPr>
    </w:p>
    <w:p w14:paraId="49AFFC08" w14:textId="545B241F" w:rsidR="00B44AE5" w:rsidRPr="00101177" w:rsidRDefault="00B44AE5" w:rsidP="00B44AE5">
      <w:pPr>
        <w:pStyle w:val="groupingentityh3"/>
        <w:spacing w:after="120" w:line="360" w:lineRule="auto"/>
        <w:rPr>
          <w:rFonts w:ascii="David" w:hAnsi="David" w:cs="David"/>
        </w:rPr>
      </w:pPr>
    </w:p>
    <w:p w14:paraId="7B14ABC0" w14:textId="77777777" w:rsidR="00B44AE5" w:rsidRPr="00101177" w:rsidRDefault="00B44AE5" w:rsidP="00B44AE5">
      <w:pPr>
        <w:pStyle w:val="groupingentityh3"/>
        <w:spacing w:after="120" w:line="360" w:lineRule="auto"/>
        <w:rPr>
          <w:rFonts w:ascii="David" w:hAnsi="David" w:cs="David"/>
        </w:rPr>
      </w:pPr>
    </w:p>
    <w:p w14:paraId="6019C99F" w14:textId="77777777" w:rsidR="00707138" w:rsidRPr="00101177" w:rsidRDefault="00707138" w:rsidP="00707138">
      <w:pPr>
        <w:pStyle w:val="groupingentityh3"/>
        <w:spacing w:after="120" w:line="360" w:lineRule="auto"/>
        <w:rPr>
          <w:rFonts w:ascii="David" w:hAnsi="David" w:cs="David"/>
        </w:rPr>
      </w:pPr>
    </w:p>
    <w:p w14:paraId="6566A782" w14:textId="77777777" w:rsidR="00052E30" w:rsidRPr="00101177" w:rsidRDefault="00052E30" w:rsidP="008D6790">
      <w:pPr>
        <w:pStyle w:val="groupingentityh3"/>
        <w:spacing w:after="120" w:line="360" w:lineRule="auto"/>
        <w:rPr>
          <w:rFonts w:ascii="David" w:hAnsi="David" w:cs="David"/>
        </w:rPr>
      </w:pPr>
    </w:p>
    <w:p w14:paraId="007496C8" w14:textId="77777777" w:rsidR="00060EDA" w:rsidRPr="00101177" w:rsidRDefault="00060EDA" w:rsidP="00060EDA">
      <w:pPr>
        <w:pStyle w:val="groupingentityh3"/>
        <w:spacing w:after="120" w:line="360" w:lineRule="auto"/>
        <w:rPr>
          <w:rFonts w:ascii="David" w:hAnsi="David" w:cs="David"/>
        </w:rPr>
      </w:pPr>
    </w:p>
    <w:p w14:paraId="53D03BD6" w14:textId="77777777" w:rsidR="005F01C9" w:rsidRPr="00101177" w:rsidRDefault="005F01C9" w:rsidP="00EC35C6">
      <w:pPr>
        <w:pStyle w:val="groupingentityh3"/>
        <w:spacing w:after="120" w:line="360" w:lineRule="auto"/>
        <w:rPr>
          <w:rFonts w:ascii="David" w:hAnsi="David" w:cs="David"/>
        </w:rPr>
      </w:pPr>
    </w:p>
    <w:p w14:paraId="36F2C9C6" w14:textId="77777777" w:rsidR="00B91D61" w:rsidRPr="00101177" w:rsidRDefault="00B91D61" w:rsidP="00B91D61">
      <w:pPr>
        <w:pStyle w:val="groupingentityh3"/>
        <w:spacing w:after="120" w:line="360" w:lineRule="auto"/>
        <w:rPr>
          <w:rFonts w:ascii="David" w:hAnsi="David" w:cs="David"/>
        </w:rPr>
      </w:pPr>
    </w:p>
    <w:p w14:paraId="5D5FBAA9" w14:textId="77777777" w:rsidR="002F286F" w:rsidRPr="00101177" w:rsidRDefault="002F286F" w:rsidP="002F286F">
      <w:pPr>
        <w:pStyle w:val="groupingentityh3"/>
        <w:spacing w:after="120" w:line="360" w:lineRule="auto"/>
        <w:rPr>
          <w:rFonts w:ascii="David" w:hAnsi="David" w:cs="David"/>
        </w:rPr>
      </w:pPr>
    </w:p>
    <w:p w14:paraId="1F43E776" w14:textId="77777777" w:rsidR="001C4C8B" w:rsidRPr="00101177" w:rsidRDefault="001C4C8B" w:rsidP="001C4C8B">
      <w:pPr>
        <w:pStyle w:val="groupingentityh3"/>
        <w:spacing w:after="120" w:line="360" w:lineRule="auto"/>
        <w:rPr>
          <w:rFonts w:ascii="David" w:hAnsi="David" w:cs="David"/>
        </w:rPr>
      </w:pPr>
    </w:p>
    <w:p w14:paraId="50B27DBA" w14:textId="77777777" w:rsidR="008E3875" w:rsidRPr="00101177" w:rsidRDefault="008E3875" w:rsidP="00133D3C">
      <w:pPr>
        <w:pStyle w:val="groupingentityh3"/>
        <w:spacing w:after="120" w:line="360" w:lineRule="auto"/>
        <w:rPr>
          <w:rFonts w:ascii="David" w:hAnsi="David" w:cs="David"/>
        </w:rPr>
      </w:pPr>
    </w:p>
    <w:p w14:paraId="77DF97EC" w14:textId="77777777" w:rsidR="00133D3C" w:rsidRPr="00101177" w:rsidRDefault="00133D3C" w:rsidP="00133D3C">
      <w:pPr>
        <w:pStyle w:val="groupingentityh3"/>
        <w:spacing w:after="120" w:line="360" w:lineRule="auto"/>
        <w:rPr>
          <w:rFonts w:ascii="David" w:hAnsi="David" w:cs="David"/>
        </w:rPr>
      </w:pPr>
    </w:p>
    <w:p w14:paraId="1FC32863" w14:textId="77777777" w:rsidR="00E46457" w:rsidRPr="00101177" w:rsidRDefault="00E46457" w:rsidP="00E46457">
      <w:pPr>
        <w:pStyle w:val="groupingentityh3"/>
        <w:spacing w:after="120" w:line="360" w:lineRule="auto"/>
        <w:rPr>
          <w:rFonts w:ascii="David" w:hAnsi="David" w:cs="David"/>
        </w:rPr>
      </w:pPr>
    </w:p>
    <w:sectPr w:rsidR="00E46457" w:rsidRPr="00101177" w:rsidSect="005E775E">
      <w:pgSz w:w="11906" w:h="16838"/>
      <w:pgMar w:top="1134" w:right="850" w:bottom="1134"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1E5E" w14:textId="77777777" w:rsidR="00700854" w:rsidRDefault="00700854" w:rsidP="00574A80">
      <w:pPr>
        <w:spacing w:after="0" w:line="240" w:lineRule="auto"/>
      </w:pPr>
      <w:r>
        <w:separator/>
      </w:r>
    </w:p>
  </w:endnote>
  <w:endnote w:type="continuationSeparator" w:id="0">
    <w:p w14:paraId="30988A7A" w14:textId="77777777" w:rsidR="00700854" w:rsidRDefault="00700854" w:rsidP="0057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75C5" w14:textId="77777777" w:rsidR="00700854" w:rsidRDefault="00700854" w:rsidP="00574A80">
      <w:pPr>
        <w:spacing w:after="0" w:line="240" w:lineRule="auto"/>
      </w:pPr>
      <w:r>
        <w:separator/>
      </w:r>
    </w:p>
  </w:footnote>
  <w:footnote w:type="continuationSeparator" w:id="0">
    <w:p w14:paraId="121EEFCE" w14:textId="77777777" w:rsidR="00700854" w:rsidRDefault="00700854" w:rsidP="00574A80">
      <w:pPr>
        <w:spacing w:after="0" w:line="240" w:lineRule="auto"/>
      </w:pPr>
      <w:r>
        <w:continuationSeparator/>
      </w:r>
    </w:p>
  </w:footnote>
  <w:footnote w:id="1">
    <w:p w14:paraId="4ECF8A39" w14:textId="77777777" w:rsidR="00B33AD7" w:rsidRPr="00B46AF9" w:rsidRDefault="00B33AD7" w:rsidP="00B46AF9">
      <w:pPr>
        <w:pStyle w:val="af1"/>
        <w:jc w:val="right"/>
        <w:rPr>
          <w:rtl/>
        </w:rPr>
      </w:pPr>
      <w:r w:rsidRPr="00B46AF9">
        <w:rPr>
          <w:rStyle w:val="af3"/>
        </w:rPr>
        <w:footnoteRef/>
      </w:r>
      <w:r w:rsidRPr="00B46AF9">
        <w:rPr>
          <w:rtl/>
        </w:rPr>
        <w:t xml:space="preserve"> </w:t>
      </w:r>
      <w:r w:rsidRPr="00B46AF9">
        <w:rPr>
          <w:rFonts w:ascii="David" w:hAnsi="David" w:cs="David"/>
        </w:rPr>
        <w:t>Grafton, 2016</w:t>
      </w:r>
    </w:p>
  </w:footnote>
  <w:footnote w:id="2">
    <w:p w14:paraId="7496C04A" w14:textId="77777777" w:rsidR="00C362E9" w:rsidRPr="00B46AF9" w:rsidRDefault="001F4592" w:rsidP="00B46AF9">
      <w:pPr>
        <w:pStyle w:val="af1"/>
        <w:jc w:val="right"/>
      </w:pPr>
      <w:r w:rsidRPr="00B46AF9">
        <w:rPr>
          <w:rStyle w:val="af3"/>
        </w:rPr>
        <w:footnoteRef/>
      </w:r>
      <w:r w:rsidR="00C362E9" w:rsidRPr="00B46AF9">
        <w:rPr>
          <w:rFonts w:hint="cs"/>
          <w:rtl/>
        </w:rPr>
        <w:t xml:space="preserve"> </w:t>
      </w:r>
      <w:r w:rsidR="00C362E9" w:rsidRPr="00B46AF9">
        <w:t xml:space="preserve">Jessica Stillman, ‘Why OpenAI CEO Sam Altman Swears by Old-Fashioned Paper To-Do Lists — and Why You Should Too’, </w:t>
      </w:r>
      <w:r w:rsidR="00C362E9" w:rsidRPr="00B46AF9">
        <w:rPr>
          <w:i/>
          <w:iCs/>
        </w:rPr>
        <w:t>Inc.</w:t>
      </w:r>
      <w:r w:rsidR="00C362E9" w:rsidRPr="00B46AF9">
        <w:t xml:space="preserve">, 8 January 2024 </w:t>
      </w:r>
      <w:hyperlink r:id="rId1" w:tgtFrame="_new" w:history="1">
        <w:r w:rsidR="00C362E9" w:rsidRPr="00B46AF9">
          <w:rPr>
            <w:rStyle w:val="Hyperlink"/>
          </w:rPr>
          <w:t>https://www.inc.com/jessica-stillman/why-openai-ceo-sam-altman-swears-by-old-fashioned-paper-to-do-lists-you-should-too.html</w:t>
        </w:r>
      </w:hyperlink>
      <w:r w:rsidR="00C362E9" w:rsidRPr="00B46AF9">
        <w:t xml:space="preserve"> accessed 26 December 2025.</w:t>
      </w:r>
    </w:p>
    <w:p w14:paraId="6348813E" w14:textId="565BDBCE" w:rsidR="001F4592" w:rsidRPr="00B46AF9" w:rsidRDefault="001F4592" w:rsidP="00B46AF9">
      <w:pPr>
        <w:pStyle w:val="af1"/>
        <w:jc w:val="right"/>
        <w:rPr>
          <w:rtl/>
        </w:rPr>
      </w:pPr>
      <w:r w:rsidRPr="00B46AF9">
        <w:rPr>
          <w:rFonts w:hint="cs"/>
          <w:rtl/>
        </w:rPr>
        <w:t xml:space="preserve">  </w:t>
      </w:r>
      <w:r w:rsidR="00BF3250" w:rsidRPr="00B46AF9">
        <w:rPr>
          <w:rFonts w:hint="cs"/>
          <w:rtl/>
        </w:rPr>
        <w:t xml:space="preserve">486 </w:t>
      </w:r>
      <w:r w:rsidR="00DF586F" w:rsidRPr="00B46AF9">
        <w:rPr>
          <w:rFonts w:hint="cs"/>
          <w:rtl/>
        </w:rPr>
        <w:t xml:space="preserve">  1312 </w:t>
      </w:r>
    </w:p>
    <w:p w14:paraId="6F93075B" w14:textId="77777777" w:rsidR="001F4592" w:rsidRPr="00B46AF9" w:rsidRDefault="001F4592" w:rsidP="00B46AF9">
      <w:pPr>
        <w:pStyle w:val="af1"/>
        <w:jc w:val="right"/>
      </w:pPr>
    </w:p>
  </w:footnote>
  <w:footnote w:id="3">
    <w:p w14:paraId="31DC1804" w14:textId="0D3B6ED3" w:rsidR="00725011" w:rsidRPr="00B46AF9" w:rsidRDefault="00725011" w:rsidP="00B46AF9">
      <w:pPr>
        <w:pStyle w:val="af1"/>
        <w:jc w:val="right"/>
        <w:rPr>
          <w:rtl/>
        </w:rPr>
      </w:pPr>
      <w:r w:rsidRPr="00B46AF9">
        <w:rPr>
          <w:rStyle w:val="af3"/>
        </w:rPr>
        <w:footnoteRef/>
      </w:r>
      <w:r w:rsidRPr="00B46AF9">
        <w:rPr>
          <w:rtl/>
        </w:rPr>
        <w:t xml:space="preserve"> </w:t>
      </w:r>
      <w:r w:rsidR="002E17E7" w:rsidRPr="00B46AF9">
        <w:t>B</w:t>
      </w:r>
      <w:r w:rsidRPr="00B46AF9">
        <w:t>aines</w:t>
      </w:r>
      <w:r w:rsidR="002E17E7" w:rsidRPr="00B46AF9">
        <w:t xml:space="preserve">, </w:t>
      </w:r>
      <w:r w:rsidRPr="00B46AF9">
        <w:t xml:space="preserve"> and Eyre, ‘1983</w:t>
      </w:r>
      <w:r w:rsidR="00EA4AB2" w:rsidRPr="00B46AF9">
        <w:rPr>
          <w:rFonts w:hint="cs"/>
          <w:rtl/>
        </w:rPr>
        <w:t xml:space="preserve">  </w:t>
      </w:r>
      <w:r w:rsidR="00EA4AB2" w:rsidRPr="00B46AF9">
        <w:rPr>
          <w:rFonts w:ascii="David" w:hAnsi="David" w:cs="David"/>
        </w:rPr>
        <w:t>As a result, our knowledge of ancient Egyptian culture — particularly its administrative practices, which were centered in the humid Nile Delta where papyrus rapidly deteriorates — is fragmentary at best</w:t>
      </w:r>
    </w:p>
  </w:footnote>
  <w:footnote w:id="4">
    <w:p w14:paraId="666293EF" w14:textId="77777777" w:rsidR="00FB6EBD" w:rsidRPr="00B46AF9" w:rsidRDefault="00FB6EBD" w:rsidP="00B46AF9">
      <w:pPr>
        <w:pStyle w:val="af1"/>
        <w:jc w:val="right"/>
        <w:rPr>
          <w:b/>
          <w:bCs/>
          <w:rtl/>
        </w:rPr>
      </w:pPr>
      <w:r w:rsidRPr="00B46AF9">
        <w:rPr>
          <w:rStyle w:val="af3"/>
        </w:rPr>
        <w:footnoteRef/>
      </w:r>
      <w:r w:rsidRPr="00B46AF9">
        <w:rPr>
          <w:rtl/>
        </w:rPr>
        <w:t xml:space="preserve"> </w:t>
      </w:r>
      <w:r w:rsidRPr="00B46AF9">
        <w:rPr>
          <w:rFonts w:ascii="David" w:hAnsi="David" w:cs="David"/>
        </w:rPr>
        <w:t>Carter, 1955</w:t>
      </w:r>
    </w:p>
  </w:footnote>
  <w:footnote w:id="5">
    <w:p w14:paraId="6ED22405" w14:textId="77777777" w:rsidR="00FB6EBD" w:rsidRPr="00B46AF9" w:rsidRDefault="00FB6EBD" w:rsidP="00101177">
      <w:pPr>
        <w:pStyle w:val="af1"/>
        <w:jc w:val="right"/>
      </w:pPr>
      <w:r w:rsidRPr="00B46AF9">
        <w:rPr>
          <w:rStyle w:val="af3"/>
        </w:rPr>
        <w:footnoteRef/>
      </w:r>
      <w:r w:rsidRPr="00B46AF9">
        <w:rPr>
          <w:rtl/>
        </w:rPr>
        <w:t xml:space="preserve"> </w:t>
      </w:r>
      <w:r w:rsidRPr="00B46AF9">
        <w:rPr>
          <w:rFonts w:ascii="David" w:hAnsi="David" w:cs="David"/>
        </w:rPr>
        <w:t>p. 22.</w:t>
      </w:r>
      <w:r w:rsidRPr="00B46AF9">
        <w:rPr>
          <w:rFonts w:ascii="David" w:hAnsi="David" w:cs="David"/>
          <w:rtl/>
        </w:rPr>
        <w:t xml:space="preserve"> </w:t>
      </w:r>
      <w:r w:rsidRPr="00B46AF9">
        <w:rPr>
          <w:rFonts w:ascii="David" w:hAnsi="David" w:cs="David"/>
        </w:rPr>
        <w:t>Fang, 1997,</w:t>
      </w:r>
    </w:p>
  </w:footnote>
  <w:footnote w:id="6">
    <w:p w14:paraId="0EBCB8C0" w14:textId="77777777" w:rsidR="00FB6EBD" w:rsidRPr="00B46AF9" w:rsidRDefault="00FB6EBD" w:rsidP="00101177">
      <w:pPr>
        <w:pStyle w:val="af1"/>
        <w:jc w:val="right"/>
      </w:pPr>
      <w:r w:rsidRPr="00B46AF9">
        <w:rPr>
          <w:rStyle w:val="af3"/>
        </w:rPr>
        <w:footnoteRef/>
      </w:r>
      <w:r w:rsidRPr="00B46AF9">
        <w:rPr>
          <w:rFonts w:ascii="David" w:hAnsi="David" w:cs="David"/>
        </w:rPr>
        <w:t>.</w:t>
      </w:r>
      <w:r w:rsidRPr="00B46AF9">
        <w:rPr>
          <w:rFonts w:hint="cs"/>
          <w:rtl/>
        </w:rPr>
        <w:t xml:space="preserve">    </w:t>
      </w:r>
      <w:r w:rsidRPr="00B46AF9">
        <w:rPr>
          <w:rFonts w:ascii="David" w:hAnsi="David" w:cs="David"/>
        </w:rPr>
        <w:t>p. 9.</w:t>
      </w:r>
      <w:r w:rsidRPr="00B46AF9">
        <w:rPr>
          <w:rFonts w:ascii="David" w:hAnsi="David" w:cs="David"/>
          <w:rtl/>
        </w:rPr>
        <w:t xml:space="preserve"> </w:t>
      </w:r>
      <w:r w:rsidRPr="00B46AF9">
        <w:rPr>
          <w:rFonts w:ascii="David" w:hAnsi="David" w:cs="David"/>
          <w:shd w:val="clear" w:color="auto" w:fill="FFFFFF"/>
        </w:rPr>
        <w:t>Geller, 2019,</w:t>
      </w:r>
    </w:p>
  </w:footnote>
  <w:footnote w:id="7">
    <w:p w14:paraId="790844A2" w14:textId="77777777" w:rsidR="00FB6EBD" w:rsidRPr="00B46AF9" w:rsidRDefault="00FB6EBD" w:rsidP="00101177">
      <w:pPr>
        <w:pStyle w:val="af1"/>
        <w:spacing w:line="260" w:lineRule="exact"/>
        <w:ind w:left="227" w:hanging="227"/>
        <w:jc w:val="right"/>
        <w:rPr>
          <w:rFonts w:ascii="David" w:hAnsi="David" w:cs="David"/>
          <w:rtl/>
        </w:rPr>
      </w:pPr>
      <w:r w:rsidRPr="00B46AF9">
        <w:t xml:space="preserve">    </w:t>
      </w:r>
    </w:p>
    <w:p w14:paraId="4D3E0578" w14:textId="77777777" w:rsidR="00FB6EBD" w:rsidRPr="00B46AF9" w:rsidRDefault="00FB6EBD" w:rsidP="00101177">
      <w:pPr>
        <w:pStyle w:val="af1"/>
        <w:spacing w:line="260" w:lineRule="exact"/>
        <w:ind w:left="227" w:hanging="227"/>
        <w:jc w:val="right"/>
        <w:rPr>
          <w:rFonts w:ascii="David" w:hAnsi="David" w:cs="David"/>
          <w:rtl/>
        </w:rPr>
      </w:pPr>
      <w:r w:rsidRPr="00B46AF9">
        <w:rPr>
          <w:rStyle w:val="af3"/>
          <w:rFonts w:ascii="David" w:eastAsiaTheme="majorEastAsia" w:hAnsi="David" w:cs="David"/>
        </w:rPr>
        <w:footnoteRef/>
      </w:r>
      <w:r w:rsidRPr="00B46AF9">
        <w:rPr>
          <w:rFonts w:ascii="David" w:hAnsi="David" w:cs="David"/>
          <w:rtl/>
        </w:rPr>
        <w:t xml:space="preserve"> </w:t>
      </w:r>
      <w:r w:rsidRPr="00B46AF9">
        <w:rPr>
          <w:rFonts w:ascii="David" w:hAnsi="David" w:cs="David"/>
        </w:rPr>
        <w:t>p. 23.</w:t>
      </w:r>
      <w:r w:rsidRPr="00B46AF9">
        <w:rPr>
          <w:rFonts w:ascii="David" w:hAnsi="David" w:cs="David"/>
          <w:rtl/>
        </w:rPr>
        <w:t xml:space="preserve"> </w:t>
      </w:r>
      <w:r w:rsidRPr="00B46AF9">
        <w:rPr>
          <w:rFonts w:ascii="David" w:hAnsi="David" w:cs="David"/>
        </w:rPr>
        <w:t>IBID p.50 Fang, 1997,</w:t>
      </w:r>
      <w:r w:rsidRPr="00B46AF9">
        <w:rPr>
          <w:rFonts w:ascii="David" w:hAnsi="David" w:cs="David" w:hint="cs"/>
          <w:rtl/>
        </w:rPr>
        <w:t xml:space="preserve">  </w:t>
      </w:r>
      <w:r w:rsidRPr="00B46AF9">
        <w:rPr>
          <w:rFonts w:ascii="David" w:hAnsi="David" w:cs="David"/>
        </w:rPr>
        <w:t>In the 17th century, a ream of 500 sheets could cost around 20 shillings—roughly two months’ wages</w:t>
      </w:r>
    </w:p>
    <w:p w14:paraId="5F64A7EE" w14:textId="77777777" w:rsidR="00FB6EBD" w:rsidRPr="00B46AF9" w:rsidRDefault="00FB6EBD" w:rsidP="00101177">
      <w:pPr>
        <w:pStyle w:val="af1"/>
        <w:jc w:val="right"/>
      </w:pPr>
    </w:p>
  </w:footnote>
  <w:footnote w:id="8">
    <w:p w14:paraId="40A9D661" w14:textId="2CEF61FB" w:rsidR="00F500F0" w:rsidRPr="00B46AF9" w:rsidRDefault="00F500F0" w:rsidP="00101177">
      <w:pPr>
        <w:pStyle w:val="af1"/>
        <w:jc w:val="right"/>
        <w:rPr>
          <w:rtl/>
        </w:rPr>
      </w:pPr>
      <w:r w:rsidRPr="00B46AF9">
        <w:rPr>
          <w:rStyle w:val="af3"/>
        </w:rPr>
        <w:footnoteRef/>
      </w:r>
      <w:r w:rsidRPr="00B46AF9">
        <w:rPr>
          <w:rtl/>
        </w:rPr>
        <w:t xml:space="preserve"> </w:t>
      </w:r>
      <w:r w:rsidRPr="00B46AF9">
        <w:rPr>
          <w:rFonts w:hint="cs"/>
          <w:rtl/>
        </w:rPr>
        <w:t xml:space="preserve"> </w:t>
      </w:r>
      <w:r w:rsidR="00024A7B" w:rsidRPr="00B46AF9">
        <w:t>Paradoxically, in the age of artificial intelligence, assessments of environmental harm are no longer absolute, as digital media infrastructures themselves depend on energy-intensive systems</w:t>
      </w:r>
    </w:p>
  </w:footnote>
  <w:footnote w:id="9">
    <w:p w14:paraId="38A91503" w14:textId="2473A1CB" w:rsidR="00B3594E" w:rsidRPr="004926CD" w:rsidRDefault="00B3594E" w:rsidP="004926CD">
      <w:pPr>
        <w:pStyle w:val="af1"/>
        <w:jc w:val="right"/>
        <w:rPr>
          <w:rtl/>
        </w:rPr>
      </w:pPr>
      <w:r w:rsidRPr="00B3594E">
        <w:t>Thi</w:t>
      </w:r>
      <w:r w:rsidR="001E4EBB">
        <w:t>s</w:t>
      </w:r>
      <w:r w:rsidR="004926CD" w:rsidRPr="004926CD">
        <w:t xml:space="preserve"> pattern reflects what Bolter and Grusin term </w:t>
      </w:r>
      <w:r w:rsidR="004926CD" w:rsidRPr="004926CD">
        <w:rPr>
          <w:i/>
          <w:iCs/>
        </w:rPr>
        <w:t>remediation</w:t>
      </w:r>
      <w:r w:rsidR="004926CD" w:rsidRPr="004926CD">
        <w:t xml:space="preserve">, whereby new media refashion earlier forms even as they claim to supersede them, a dynamic also captured in Pressman’s notion of </w:t>
      </w:r>
      <w:r w:rsidR="004926CD" w:rsidRPr="004926CD">
        <w:rPr>
          <w:i/>
          <w:iCs/>
        </w:rPr>
        <w:t>bookishness</w:t>
      </w:r>
      <w:r w:rsidR="004926CD" w:rsidRPr="004926CD">
        <w:t xml:space="preserve"> (Bolter and Grusin 1999; Pressman 2020).</w:t>
      </w:r>
    </w:p>
    <w:p w14:paraId="64630E81" w14:textId="4997E9BC" w:rsidR="00B35F9E" w:rsidRDefault="00B35F9E" w:rsidP="00B3594E">
      <w:pPr>
        <w:pStyle w:val="af1"/>
        <w:jc w:val="right"/>
        <w:rPr>
          <w:rtl/>
        </w:rPr>
      </w:pPr>
    </w:p>
  </w:footnote>
  <w:footnote w:id="10">
    <w:p w14:paraId="298533DF" w14:textId="1C054BE0" w:rsidR="000C31BE" w:rsidRDefault="000C31BE">
      <w:pPr>
        <w:pStyle w:val="af1"/>
      </w:pPr>
      <w:r>
        <w:rPr>
          <w:rStyle w:val="af3"/>
        </w:rPr>
        <w:footnoteRef/>
      </w:r>
      <w:r>
        <w:rPr>
          <w:rtl/>
        </w:rPr>
        <w:t xml:space="preserve"> </w:t>
      </w:r>
      <w:r>
        <w:rPr>
          <w:rFonts w:hint="cs"/>
          <w:rtl/>
        </w:rPr>
        <w:t xml:space="preserve"> </w:t>
      </w:r>
      <w:r w:rsidRPr="009B2A4C">
        <w:rPr>
          <w:rFonts w:ascii="David" w:hAnsi="David" w:cs="David"/>
        </w:rPr>
        <w:t>Müller, 2015.</w:t>
      </w:r>
    </w:p>
  </w:footnote>
  <w:footnote w:id="11">
    <w:p w14:paraId="01B79D66" w14:textId="054D2A73" w:rsidR="00CC47BC" w:rsidRPr="00607F0D" w:rsidRDefault="00CC47BC" w:rsidP="00C44789">
      <w:pPr>
        <w:pStyle w:val="af1"/>
        <w:jc w:val="right"/>
        <w:rPr>
          <w:rtl/>
        </w:rPr>
      </w:pPr>
      <w:r>
        <w:rPr>
          <w:rStyle w:val="af3"/>
        </w:rPr>
        <w:footnoteRef/>
      </w:r>
      <w:r>
        <w:rPr>
          <w:rtl/>
        </w:rPr>
        <w:t xml:space="preserve"> </w:t>
      </w:r>
      <w:r w:rsidR="00607F0D" w:rsidRPr="00607F0D">
        <w:br/>
        <w:t xml:space="preserve">American Forest &amp; Paper Association, </w:t>
      </w:r>
      <w:r w:rsidR="00607F0D" w:rsidRPr="00607F0D">
        <w:rPr>
          <w:i/>
          <w:iCs/>
        </w:rPr>
        <w:t>AF&amp;PA Details U.S. Paper Production and Capacity Trends</w:t>
      </w:r>
      <w:r w:rsidR="00607F0D" w:rsidRPr="00607F0D">
        <w:t xml:space="preserve"> (Washington, DC, 2025), </w:t>
      </w:r>
      <w:hyperlink r:id="rId2" w:tgtFrame="_new" w:history="1">
        <w:r w:rsidR="00607F0D" w:rsidRPr="00607F0D">
          <w:rPr>
            <w:rStyle w:val="Hyperlink"/>
          </w:rPr>
          <w:t>https://www.afandpa.org/news/2025/afpa-details-us-paper-production-and-capacity-trends</w:t>
        </w:r>
      </w:hyperlink>
      <w:r w:rsidR="00607F0D" w:rsidRPr="00607F0D">
        <w:t xml:space="preserve"> (accessed 24 May 2025); Food and Agriculture Organization of the United Nations (FAO), </w:t>
      </w:r>
      <w:r w:rsidR="00607F0D" w:rsidRPr="00607F0D">
        <w:rPr>
          <w:i/>
          <w:iCs/>
        </w:rPr>
        <w:t>FAOSTAT: Forestry Production and Trade</w:t>
      </w:r>
      <w:r w:rsidR="00607F0D" w:rsidRPr="00607F0D">
        <w:t>, https://www.fao.org/faostat/en/#data/FO (accessed 24 May 202</w:t>
      </w:r>
    </w:p>
  </w:footnote>
  <w:footnote w:id="12">
    <w:p w14:paraId="1BA88481" w14:textId="42F99AEA" w:rsidR="005210A2" w:rsidRDefault="005210A2" w:rsidP="00C44789">
      <w:pPr>
        <w:pStyle w:val="af1"/>
        <w:jc w:val="right"/>
        <w:rPr>
          <w:rtl/>
        </w:rPr>
      </w:pPr>
      <w:r>
        <w:rPr>
          <w:rStyle w:val="af3"/>
        </w:rPr>
        <w:footnoteRef/>
      </w:r>
      <w:r>
        <w:rPr>
          <w:rtl/>
        </w:rPr>
        <w:t xml:space="preserve"> </w:t>
      </w:r>
      <w:r w:rsidRPr="009B2A4C">
        <w:rPr>
          <w:rFonts w:ascii="David" w:hAnsi="David" w:cs="David"/>
        </w:rPr>
        <w:t>Miller, 1998.</w:t>
      </w:r>
      <w:r w:rsidRPr="009B2A4C">
        <w:rPr>
          <w:rFonts w:ascii="David" w:hAnsi="David" w:cs="David"/>
          <w:rtl/>
        </w:rPr>
        <w:t xml:space="preserve">  </w:t>
      </w:r>
      <w:r w:rsidR="00532EAB">
        <w:rPr>
          <w:rFonts w:hint="cs"/>
          <w:rtl/>
        </w:rPr>
        <w:t xml:space="preserve">   </w:t>
      </w:r>
    </w:p>
  </w:footnote>
  <w:footnote w:id="13">
    <w:p w14:paraId="7F0CC8EE" w14:textId="238CA598" w:rsidR="0012713D" w:rsidRDefault="00D324D7" w:rsidP="00D324D7">
      <w:pPr>
        <w:pStyle w:val="af1"/>
        <w:bidi w:val="0"/>
        <w:rPr>
          <w:rtl/>
        </w:rPr>
      </w:pPr>
      <w:r>
        <w:rPr>
          <w:rFonts w:ascii="David" w:hAnsi="David" w:cs="David" w:hint="cs"/>
          <w:rtl/>
        </w:rPr>
        <w:t xml:space="preserve">  </w:t>
      </w:r>
      <w:r>
        <w:rPr>
          <w:rFonts w:ascii="David" w:hAnsi="David" w:cs="David"/>
        </w:rPr>
        <w:t xml:space="preserve">Quated in : </w:t>
      </w:r>
      <w:r w:rsidR="0012713D" w:rsidRPr="009B2A4C">
        <w:rPr>
          <w:rFonts w:ascii="David" w:hAnsi="David" w:cs="David"/>
          <w:rtl/>
        </w:rPr>
        <w:t xml:space="preserve">: </w:t>
      </w:r>
      <w:r w:rsidR="0012713D" w:rsidRPr="009B2A4C">
        <w:rPr>
          <w:rFonts w:ascii="David" w:hAnsi="David" w:cs="David"/>
        </w:rPr>
        <w:t>Gitelman, 2014, p. 113</w:t>
      </w:r>
      <w:r w:rsidR="00BF54D7">
        <w:rPr>
          <w:rFonts w:hint="cs"/>
          <w:rtl/>
        </w:rPr>
        <w:t xml:space="preserve"> </w:t>
      </w:r>
    </w:p>
  </w:footnote>
  <w:footnote w:id="14">
    <w:p w14:paraId="73D76961" w14:textId="5369AD6B" w:rsidR="0012713D" w:rsidRDefault="0012713D" w:rsidP="005803CA">
      <w:pPr>
        <w:pStyle w:val="af1"/>
        <w:bidi w:val="0"/>
        <w:rPr>
          <w:rtl/>
        </w:rPr>
      </w:pPr>
      <w:r>
        <w:rPr>
          <w:rStyle w:val="af3"/>
        </w:rPr>
        <w:footnoteRef/>
      </w:r>
      <w:r>
        <w:rPr>
          <w:rtl/>
        </w:rPr>
        <w:t xml:space="preserve"> </w:t>
      </w:r>
      <w:r w:rsidRPr="001D29E1">
        <w:t>Chartier,  1995</w:t>
      </w:r>
      <w:r>
        <w:t xml:space="preserve">  p.139 </w:t>
      </w:r>
    </w:p>
  </w:footnote>
  <w:footnote w:id="15">
    <w:p w14:paraId="363D19E8" w14:textId="77777777" w:rsidR="00823FAF" w:rsidRDefault="00823FAF" w:rsidP="005803CA">
      <w:pPr>
        <w:pStyle w:val="af1"/>
        <w:jc w:val="right"/>
      </w:pPr>
      <w:r>
        <w:rPr>
          <w:rStyle w:val="af3"/>
        </w:rPr>
        <w:footnoteRef/>
      </w:r>
      <w:r>
        <w:rPr>
          <w:rtl/>
        </w:rPr>
        <w:t xml:space="preserve"> </w:t>
      </w:r>
      <w:r w:rsidRPr="009B2A4C">
        <w:rPr>
          <w:rFonts w:ascii="David" w:hAnsi="David" w:cs="David"/>
        </w:rPr>
        <w:t>Gitelman, 2014, p. 3</w:t>
      </w:r>
    </w:p>
  </w:footnote>
  <w:footnote w:id="16">
    <w:p w14:paraId="7F9CDF95" w14:textId="1E391B72" w:rsidR="00E246DB" w:rsidRDefault="00E246DB" w:rsidP="005803CA">
      <w:pPr>
        <w:pStyle w:val="af1"/>
        <w:jc w:val="right"/>
      </w:pPr>
      <w:r>
        <w:rPr>
          <w:rStyle w:val="af3"/>
        </w:rPr>
        <w:footnoteRef/>
      </w:r>
      <w:r>
        <w:rPr>
          <w:rtl/>
        </w:rPr>
        <w:t xml:space="preserve"> </w:t>
      </w:r>
      <w:r>
        <w:t xml:space="preserve"> </w:t>
      </w:r>
      <w:r w:rsidRPr="008D6790">
        <w:t>Beck (1992), p. 19</w:t>
      </w:r>
    </w:p>
  </w:footnote>
  <w:footnote w:id="17">
    <w:p w14:paraId="5E6B6F20" w14:textId="7D56AF06" w:rsidR="00AD2AD5" w:rsidRDefault="00AD2AD5" w:rsidP="005803CA">
      <w:pPr>
        <w:pStyle w:val="af1"/>
        <w:jc w:val="right"/>
        <w:rPr>
          <w:rtl/>
        </w:rPr>
      </w:pPr>
    </w:p>
  </w:footnote>
  <w:footnote w:id="18">
    <w:p w14:paraId="41134165" w14:textId="52907B69" w:rsidR="003F3047" w:rsidRPr="009265C1" w:rsidRDefault="003F3047" w:rsidP="005803CA">
      <w:pPr>
        <w:pStyle w:val="af1"/>
        <w:spacing w:line="260" w:lineRule="exact"/>
        <w:ind w:left="227" w:hanging="227"/>
        <w:jc w:val="right"/>
        <w:rPr>
          <w:rFonts w:ascii="David" w:hAnsi="David" w:cs="David"/>
          <w:rtl/>
        </w:rPr>
      </w:pPr>
      <w:r w:rsidRPr="009265C1">
        <w:rPr>
          <w:rStyle w:val="af3"/>
          <w:rFonts w:ascii="David" w:eastAsiaTheme="majorEastAsia" w:hAnsi="David" w:cs="David"/>
        </w:rPr>
        <w:footnoteRef/>
      </w:r>
      <w:r w:rsidRPr="009265C1">
        <w:rPr>
          <w:rFonts w:ascii="David" w:hAnsi="David" w:cs="David" w:hint="cs"/>
          <w:rtl/>
        </w:rPr>
        <w:t xml:space="preserve">  </w:t>
      </w:r>
      <w:r w:rsidRPr="009265C1">
        <w:rPr>
          <w:rFonts w:ascii="David" w:hAnsi="David" w:cs="David"/>
        </w:rPr>
        <w:t xml:space="preserve">Giddens </w:t>
      </w:r>
      <w:r w:rsidR="00DA6D1D" w:rsidRPr="009265C1">
        <w:rPr>
          <w:rFonts w:ascii="David" w:hAnsi="David" w:cs="David" w:hint="cs"/>
          <w:rtl/>
        </w:rPr>
        <w:t xml:space="preserve"> 1990 </w:t>
      </w:r>
    </w:p>
  </w:footnote>
  <w:footnote w:id="19">
    <w:p w14:paraId="0BD73205" w14:textId="77777777" w:rsidR="003F3047" w:rsidRPr="00101177" w:rsidRDefault="003F3047" w:rsidP="005803CA">
      <w:pPr>
        <w:pStyle w:val="af1"/>
        <w:spacing w:line="260" w:lineRule="exact"/>
        <w:ind w:left="227" w:hanging="227"/>
        <w:jc w:val="right"/>
        <w:rPr>
          <w:rFonts w:ascii="David" w:hAnsi="David" w:cs="David"/>
          <w:rtl/>
        </w:rPr>
      </w:pPr>
      <w:r w:rsidRPr="00101177">
        <w:rPr>
          <w:rStyle w:val="af3"/>
          <w:rFonts w:ascii="David" w:eastAsiaTheme="majorEastAsia" w:hAnsi="David" w:cs="David"/>
        </w:rPr>
        <w:footnoteRef/>
      </w:r>
      <w:r w:rsidRPr="00101177">
        <w:rPr>
          <w:rFonts w:ascii="David" w:hAnsi="David" w:cs="David"/>
          <w:rtl/>
        </w:rPr>
        <w:t xml:space="preserve"> </w:t>
      </w:r>
      <w:r w:rsidRPr="00101177">
        <w:rPr>
          <w:rFonts w:ascii="David" w:hAnsi="David" w:cs="David"/>
        </w:rPr>
        <w:t xml:space="preserve">Gitelman, 2014. </w:t>
      </w:r>
    </w:p>
  </w:footnote>
  <w:footnote w:id="20">
    <w:p w14:paraId="329DE070" w14:textId="77777777" w:rsidR="004D7674" w:rsidRPr="00101177" w:rsidRDefault="00583D9A" w:rsidP="00583D9A">
      <w:pPr>
        <w:pStyle w:val="af1"/>
        <w:jc w:val="right"/>
      </w:pPr>
      <w:r w:rsidRPr="00101177">
        <w:rPr>
          <w:rStyle w:val="af3"/>
        </w:rPr>
        <w:footnoteRef/>
      </w:r>
      <w:r w:rsidRPr="00101177">
        <w:rPr>
          <w:rtl/>
        </w:rPr>
        <w:t xml:space="preserve"> </w:t>
      </w:r>
    </w:p>
    <w:p w14:paraId="5FD4C507" w14:textId="77777777" w:rsidR="00517A60" w:rsidRPr="00101177" w:rsidRDefault="00517A60" w:rsidP="00517A60">
      <w:pPr>
        <w:pStyle w:val="af1"/>
        <w:jc w:val="right"/>
      </w:pPr>
      <w:r w:rsidRPr="00101177">
        <w:t xml:space="preserve">Recent surveys show a consistent preference for printed receipts, linked to concerns about privacy, data tracking, and proof of purchase in digital-only environments; see Tulchin Research, </w:t>
      </w:r>
      <w:r w:rsidRPr="00101177">
        <w:rPr>
          <w:i/>
          <w:iCs/>
        </w:rPr>
        <w:t>National Consumer Survey for the Paper Receipts Converting Association</w:t>
      </w:r>
      <w:r w:rsidRPr="00101177">
        <w:t xml:space="preserve"> (US national sample), </w:t>
      </w:r>
      <w:hyperlink r:id="rId3" w:tgtFrame="_new" w:history="1">
        <w:r w:rsidRPr="00101177">
          <w:rPr>
            <w:rStyle w:val="Hyperlink"/>
          </w:rPr>
          <w:t>https://paperreceipts.org/resources/consumer-survey/</w:t>
        </w:r>
      </w:hyperlink>
      <w:r w:rsidRPr="00101177">
        <w:t xml:space="preserve">; and Green America, </w:t>
      </w:r>
      <w:r w:rsidRPr="00101177">
        <w:rPr>
          <w:i/>
          <w:iCs/>
        </w:rPr>
        <w:t>Paper Receipts and Consumer Privacy</w:t>
      </w:r>
      <w:r w:rsidRPr="00101177">
        <w:t xml:space="preserve"> (2018), </w:t>
      </w:r>
      <w:hyperlink r:id="rId4" w:tgtFrame="_new" w:history="1">
        <w:r w:rsidRPr="00101177">
          <w:rPr>
            <w:rStyle w:val="Hyperlink"/>
          </w:rPr>
          <w:t>https://www.greenamerica.org/media-briefing-room/paper-receipts-and-consumer-privacy</w:t>
        </w:r>
      </w:hyperlink>
      <w:r w:rsidRPr="00101177">
        <w:t xml:space="preserve"> (both accessed 24 May 2025).</w:t>
      </w:r>
    </w:p>
    <w:p w14:paraId="00979309" w14:textId="77777777" w:rsidR="00517A60" w:rsidRPr="00101177" w:rsidRDefault="00517A60" w:rsidP="00517A60">
      <w:pPr>
        <w:pStyle w:val="af1"/>
        <w:jc w:val="right"/>
      </w:pPr>
      <w:r w:rsidRPr="00101177">
        <w:rPr>
          <w:rtl/>
        </w:rPr>
        <w:t>אם</w:t>
      </w:r>
    </w:p>
    <w:p w14:paraId="7CCF6DED" w14:textId="7F7CB8FC" w:rsidR="00583D9A" w:rsidRPr="00101177" w:rsidRDefault="00583D9A" w:rsidP="00583D9A">
      <w:pPr>
        <w:pStyle w:val="af1"/>
        <w:jc w:val="right"/>
      </w:pPr>
      <w:r w:rsidRPr="00101177">
        <w:t>.</w:t>
      </w:r>
    </w:p>
    <w:p w14:paraId="3CB92026" w14:textId="77777777" w:rsidR="00583D9A" w:rsidRPr="00583D9A" w:rsidRDefault="00583D9A" w:rsidP="00583D9A">
      <w:pPr>
        <w:pStyle w:val="af1"/>
      </w:pPr>
      <w:r w:rsidRPr="004D7674">
        <w:rPr>
          <w:highlight w:val="cyan"/>
          <w:rtl/>
        </w:rPr>
        <w:t>א</w:t>
      </w:r>
    </w:p>
    <w:p w14:paraId="3B4842D5" w14:textId="25131FCF" w:rsidR="00583D9A" w:rsidRDefault="00583D9A">
      <w:pPr>
        <w:pStyle w:val="af1"/>
      </w:pPr>
    </w:p>
  </w:footnote>
  <w:footnote w:id="21">
    <w:p w14:paraId="04B987E2" w14:textId="77777777" w:rsidR="00A410F5" w:rsidRDefault="00A410F5" w:rsidP="00D07EEE">
      <w:pPr>
        <w:pStyle w:val="af1"/>
        <w:jc w:val="right"/>
        <w:rPr>
          <w:rtl/>
        </w:rPr>
      </w:pPr>
      <w:r>
        <w:rPr>
          <w:rStyle w:val="af3"/>
        </w:rPr>
        <w:footnoteRef/>
      </w:r>
      <w:r>
        <w:rPr>
          <w:rtl/>
        </w:rPr>
        <w:t xml:space="preserve"> </w:t>
      </w:r>
      <w:r w:rsidRPr="009B2A4C">
        <w:rPr>
          <w:rFonts w:ascii="David" w:hAnsi="David" w:cs="David"/>
        </w:rPr>
        <w:t>Gitelman, 2014, p. 1</w:t>
      </w:r>
    </w:p>
  </w:footnote>
  <w:footnote w:id="22">
    <w:p w14:paraId="62665D32" w14:textId="77777777" w:rsidR="009C00A4" w:rsidRDefault="009C00A4" w:rsidP="00D07EEE">
      <w:pPr>
        <w:pStyle w:val="af1"/>
        <w:jc w:val="right"/>
        <w:rPr>
          <w:rtl/>
        </w:rPr>
      </w:pPr>
      <w:r>
        <w:rPr>
          <w:rStyle w:val="af3"/>
        </w:rPr>
        <w:footnoteRef/>
      </w:r>
      <w:r>
        <w:rPr>
          <w:rtl/>
        </w:rPr>
        <w:t xml:space="preserve"> </w:t>
      </w:r>
      <w:r>
        <w:t xml:space="preserve"> </w:t>
      </w:r>
      <w:r w:rsidRPr="00D1109C">
        <w:rPr>
          <w:rFonts w:ascii="David" w:hAnsi="David" w:cs="David"/>
        </w:rPr>
        <w:t>Gitelman 2014, p. 5</w:t>
      </w:r>
    </w:p>
  </w:footnote>
  <w:footnote w:id="23">
    <w:p w14:paraId="684CF43E" w14:textId="77777777" w:rsidR="006C7669" w:rsidRDefault="006C7669" w:rsidP="00D07EEE">
      <w:pPr>
        <w:pStyle w:val="af1"/>
        <w:jc w:val="right"/>
      </w:pPr>
      <w:r>
        <w:rPr>
          <w:rStyle w:val="af3"/>
        </w:rPr>
        <w:footnoteRef/>
      </w:r>
      <w:r>
        <w:rPr>
          <w:rtl/>
        </w:rPr>
        <w:t xml:space="preserve"> </w:t>
      </w:r>
      <w:r>
        <w:t xml:space="preserve"> </w:t>
      </w:r>
      <w:r w:rsidRPr="009B2A4C">
        <w:rPr>
          <w:rFonts w:ascii="David" w:hAnsi="David" w:cs="David"/>
          <w:shd w:val="clear" w:color="auto" w:fill="FFFFFF"/>
        </w:rPr>
        <w:t xml:space="preserve">Buckland, 2018, p. </w:t>
      </w:r>
      <w:r w:rsidRPr="009B2A4C">
        <w:rPr>
          <w:rFonts w:ascii="David" w:hAnsi="David" w:cs="David"/>
        </w:rPr>
        <w:t>2</w:t>
      </w:r>
    </w:p>
  </w:footnote>
  <w:footnote w:id="24">
    <w:p w14:paraId="0F028743" w14:textId="539BDFA8" w:rsidR="004F11C8" w:rsidRPr="00C678DA" w:rsidRDefault="004F11C8" w:rsidP="00D07EEE">
      <w:pPr>
        <w:pStyle w:val="af1"/>
        <w:jc w:val="right"/>
        <w:rPr>
          <w:rtl/>
        </w:rPr>
      </w:pPr>
      <w:r>
        <w:rPr>
          <w:rStyle w:val="af3"/>
        </w:rPr>
        <w:footnoteRef/>
      </w:r>
      <w:r>
        <w:rPr>
          <w:rtl/>
        </w:rPr>
        <w:t xml:space="preserve"> </w:t>
      </w:r>
      <w:r w:rsidR="00486ACD">
        <w:rPr>
          <w:rFonts w:hint="cs"/>
          <w:rtl/>
        </w:rPr>
        <w:t xml:space="preserve">  </w:t>
      </w:r>
      <w:r w:rsidR="00486ACD">
        <w:t>Ph</w:t>
      </w:r>
      <w:r w:rsidR="00486ACD" w:rsidRPr="00486ACD">
        <w:t xml:space="preserve">ilip II’s reliance on </w:t>
      </w:r>
      <w:r w:rsidR="00486ACD" w:rsidRPr="00486ACD">
        <w:rPr>
          <w:i/>
          <w:iCs/>
        </w:rPr>
        <w:t>consultas</w:t>
      </w:r>
      <w:r w:rsidR="00486ACD" w:rsidRPr="00486ACD">
        <w:t>—the documents, reports, and memoranda submitted by his ministers—created an administrative system that essentially prefigured the later emergence of a paper-saturated bureaucratic culture</w:t>
      </w:r>
      <w:r w:rsidR="00C975F2">
        <w:t xml:space="preserve">  </w:t>
      </w:r>
      <w:r w:rsidR="00C975F2" w:rsidRPr="00C678DA">
        <w:rPr>
          <w:rFonts w:ascii="David" w:hAnsi="David" w:cs="David"/>
        </w:rPr>
        <w:t>Kurlansky, 2016</w:t>
      </w:r>
      <w:r w:rsidR="00486ACD" w:rsidRPr="00C678DA">
        <w:t>.</w:t>
      </w:r>
    </w:p>
  </w:footnote>
  <w:footnote w:id="25">
    <w:p w14:paraId="4A4EF4B9" w14:textId="77777777" w:rsidR="00143326" w:rsidRPr="00C678DA" w:rsidRDefault="00143326" w:rsidP="00E22D16">
      <w:pPr>
        <w:pStyle w:val="af1"/>
        <w:spacing w:line="260" w:lineRule="exact"/>
        <w:ind w:left="227" w:hanging="227"/>
        <w:jc w:val="right"/>
        <w:rPr>
          <w:rFonts w:ascii="David" w:hAnsi="David" w:cs="David"/>
          <w:rtl/>
        </w:rPr>
      </w:pPr>
      <w:r w:rsidRPr="00C678DA">
        <w:rPr>
          <w:rStyle w:val="af3"/>
          <w:rFonts w:ascii="David" w:eastAsiaTheme="majorEastAsia" w:hAnsi="David" w:cs="David"/>
        </w:rPr>
        <w:footnoteRef/>
      </w:r>
      <w:r w:rsidRPr="00C678DA">
        <w:rPr>
          <w:rFonts w:ascii="David" w:hAnsi="David" w:cs="David"/>
          <w:rtl/>
        </w:rPr>
        <w:t xml:space="preserve"> </w:t>
      </w:r>
      <w:r w:rsidRPr="00C678DA">
        <w:rPr>
          <w:rFonts w:ascii="David" w:hAnsi="David" w:cs="David"/>
          <w:shd w:val="clear" w:color="auto" w:fill="FFFFFF"/>
        </w:rPr>
        <w:t>Buckland, 2018, p. 8.</w:t>
      </w:r>
    </w:p>
  </w:footnote>
  <w:footnote w:id="26">
    <w:p w14:paraId="202BDB0A" w14:textId="77777777" w:rsidR="00391B09" w:rsidRPr="00C678DA" w:rsidRDefault="00391B09" w:rsidP="00E22D16">
      <w:pPr>
        <w:pStyle w:val="af1"/>
        <w:spacing w:line="260" w:lineRule="exact"/>
        <w:ind w:left="227" w:hanging="227"/>
        <w:jc w:val="right"/>
        <w:rPr>
          <w:rFonts w:ascii="David" w:hAnsi="David" w:cs="David"/>
          <w:rtl/>
        </w:rPr>
      </w:pPr>
      <w:r w:rsidRPr="00C678DA">
        <w:rPr>
          <w:rStyle w:val="af3"/>
          <w:rFonts w:ascii="David" w:eastAsiaTheme="majorEastAsia" w:hAnsi="David" w:cs="David"/>
        </w:rPr>
        <w:footnoteRef/>
      </w:r>
      <w:r w:rsidRPr="00C678DA">
        <w:rPr>
          <w:rFonts w:ascii="David" w:hAnsi="David" w:cs="David"/>
        </w:rPr>
        <w:t xml:space="preserve"> </w:t>
      </w:r>
      <w:r w:rsidRPr="00C678DA">
        <w:rPr>
          <w:rFonts w:ascii="David" w:hAnsi="David" w:cs="David"/>
          <w:shd w:val="clear" w:color="auto" w:fill="FFFFFF"/>
        </w:rPr>
        <w:t xml:space="preserve">Hull, 2012. </w:t>
      </w:r>
      <w:r w:rsidRPr="00C678DA">
        <w:rPr>
          <w:rFonts w:ascii="David" w:hAnsi="David" w:cs="David"/>
          <w:shd w:val="clear" w:color="auto" w:fill="FFFFFF"/>
          <w:rtl/>
        </w:rPr>
        <w:t>‏</w:t>
      </w:r>
    </w:p>
  </w:footnote>
  <w:footnote w:id="27">
    <w:p w14:paraId="597FDD78" w14:textId="77777777" w:rsidR="004F75F7" w:rsidRPr="009B2A4C" w:rsidRDefault="004F75F7" w:rsidP="00E22D16">
      <w:pPr>
        <w:pStyle w:val="af1"/>
        <w:spacing w:line="260" w:lineRule="exact"/>
        <w:ind w:left="227" w:hanging="227"/>
        <w:jc w:val="right"/>
        <w:rPr>
          <w:rFonts w:ascii="David" w:hAnsi="David" w:cs="David"/>
          <w:rtl/>
        </w:rPr>
      </w:pPr>
      <w:r w:rsidRPr="00C678DA">
        <w:rPr>
          <w:rStyle w:val="af3"/>
          <w:rFonts w:ascii="David" w:eastAsiaTheme="majorEastAsia" w:hAnsi="David" w:cs="David"/>
        </w:rPr>
        <w:footnoteRef/>
      </w:r>
      <w:r w:rsidRPr="00C678DA">
        <w:rPr>
          <w:rFonts w:ascii="David" w:hAnsi="David" w:cs="David"/>
          <w:rtl/>
        </w:rPr>
        <w:t xml:space="preserve"> </w:t>
      </w:r>
      <w:r w:rsidRPr="00C678DA">
        <w:rPr>
          <w:rFonts w:ascii="David" w:hAnsi="David" w:cs="David"/>
        </w:rPr>
        <w:t>P. 2.</w:t>
      </w:r>
      <w:r w:rsidRPr="00C678DA">
        <w:rPr>
          <w:rFonts w:ascii="David" w:hAnsi="David" w:cs="David"/>
          <w:rtl/>
        </w:rPr>
        <w:t xml:space="preserve"> </w:t>
      </w:r>
      <w:r w:rsidRPr="00C678DA">
        <w:rPr>
          <w:rFonts w:ascii="David" w:hAnsi="David" w:cs="David"/>
          <w:shd w:val="clear" w:color="auto" w:fill="FFFFFF"/>
        </w:rPr>
        <w:t>Buckland, 2016,</w:t>
      </w:r>
      <w:r w:rsidRPr="009B2A4C">
        <w:rPr>
          <w:rFonts w:ascii="David" w:hAnsi="David" w:cs="David"/>
          <w:rtl/>
        </w:rPr>
        <w:t xml:space="preserve"> </w:t>
      </w:r>
    </w:p>
  </w:footnote>
  <w:footnote w:id="28">
    <w:p w14:paraId="123B0426" w14:textId="77777777" w:rsidR="005D13AE" w:rsidRDefault="005D13AE" w:rsidP="00E22D16">
      <w:pPr>
        <w:pStyle w:val="af1"/>
        <w:jc w:val="right"/>
        <w:rPr>
          <w:rtl/>
        </w:rPr>
      </w:pPr>
      <w:r>
        <w:rPr>
          <w:rStyle w:val="af3"/>
        </w:rPr>
        <w:footnoteRef/>
      </w:r>
      <w:r>
        <w:rPr>
          <w:rtl/>
        </w:rPr>
        <w:t xml:space="preserve"> </w:t>
      </w:r>
      <w:r w:rsidRPr="009B2A4C">
        <w:rPr>
          <w:rFonts w:ascii="David" w:hAnsi="David" w:cs="David"/>
          <w:shd w:val="clear" w:color="auto" w:fill="FFFFFF"/>
        </w:rPr>
        <w:t>Hull, 2012.</w:t>
      </w:r>
    </w:p>
  </w:footnote>
  <w:footnote w:id="29">
    <w:p w14:paraId="61032221" w14:textId="6E94F3D5" w:rsidR="00070444" w:rsidRDefault="00070444" w:rsidP="00E22D16">
      <w:pPr>
        <w:pStyle w:val="af1"/>
        <w:jc w:val="right"/>
      </w:pPr>
      <w:r>
        <w:rPr>
          <w:rStyle w:val="af3"/>
        </w:rPr>
        <w:footnoteRef/>
      </w:r>
      <w:r>
        <w:rPr>
          <w:rtl/>
        </w:rPr>
        <w:t xml:space="preserve"> </w:t>
      </w:r>
      <w:r>
        <w:t xml:space="preserve">IBID p 105 </w:t>
      </w:r>
    </w:p>
  </w:footnote>
  <w:footnote w:id="30">
    <w:p w14:paraId="53565F22" w14:textId="37B87C78" w:rsidR="00472260" w:rsidRPr="009265C1" w:rsidRDefault="00472260" w:rsidP="00E22D16">
      <w:pPr>
        <w:pStyle w:val="af1"/>
        <w:spacing w:line="260" w:lineRule="exact"/>
        <w:ind w:left="227" w:hanging="227"/>
        <w:jc w:val="right"/>
        <w:rPr>
          <w:rFonts w:ascii="David" w:hAnsi="David" w:cs="David"/>
          <w:rtl/>
        </w:rPr>
      </w:pPr>
      <w:r w:rsidRPr="009265C1">
        <w:rPr>
          <w:rStyle w:val="af3"/>
          <w:rFonts w:ascii="David" w:eastAsiaTheme="majorEastAsia" w:hAnsi="David" w:cs="David"/>
        </w:rPr>
        <w:footnoteRef/>
      </w:r>
      <w:r w:rsidRPr="009265C1">
        <w:rPr>
          <w:rFonts w:ascii="David" w:hAnsi="David" w:cs="David"/>
          <w:rtl/>
        </w:rPr>
        <w:t xml:space="preserve"> </w:t>
      </w:r>
      <w:r w:rsidR="00E50977" w:rsidRPr="009265C1">
        <w:rPr>
          <w:rFonts w:ascii="David" w:hAnsi="David" w:cs="David" w:hint="cs"/>
          <w:rtl/>
        </w:rPr>
        <w:t xml:space="preserve"> </w:t>
      </w:r>
      <w:r w:rsidR="00E50977" w:rsidRPr="009265C1">
        <w:t>Gitelman,2014.</w:t>
      </w:r>
      <w:r w:rsidR="00E50977" w:rsidRPr="009265C1">
        <w:rPr>
          <w:rtl/>
        </w:rPr>
        <w:t>‏</w:t>
      </w:r>
      <w:r w:rsidR="00E50977" w:rsidRPr="009265C1">
        <w:rPr>
          <w:rFonts w:hint="cs"/>
          <w:rtl/>
        </w:rPr>
        <w:t xml:space="preserve"> </w:t>
      </w:r>
      <w:r w:rsidR="00E50977" w:rsidRPr="009265C1">
        <w:t xml:space="preserve">p 5 </w:t>
      </w:r>
    </w:p>
  </w:footnote>
  <w:footnote w:id="31">
    <w:p w14:paraId="51671CD2" w14:textId="4DB02011" w:rsidR="005C0C8C" w:rsidRPr="00B46AF9" w:rsidRDefault="005C0C8C" w:rsidP="00E22D16">
      <w:pPr>
        <w:pStyle w:val="af1"/>
        <w:jc w:val="right"/>
      </w:pPr>
      <w:r w:rsidRPr="00B46AF9">
        <w:rPr>
          <w:rStyle w:val="af3"/>
        </w:rPr>
        <w:footnoteRef/>
      </w:r>
      <w:r w:rsidRPr="00B46AF9">
        <w:rPr>
          <w:rtl/>
        </w:rPr>
        <w:t xml:space="preserve"> </w:t>
      </w:r>
      <w:r w:rsidR="00B27A83" w:rsidRPr="00B46AF9">
        <w:rPr>
          <w:rFonts w:hint="cs"/>
          <w:rtl/>
        </w:rPr>
        <w:t xml:space="preserve"> </w:t>
      </w:r>
      <w:r w:rsidR="00B27A83" w:rsidRPr="00B46AF9">
        <w:t>IBID</w:t>
      </w:r>
      <w:r w:rsidR="00B27A83" w:rsidRPr="00B46AF9">
        <w:rPr>
          <w:rFonts w:hint="cs"/>
          <w:rtl/>
        </w:rPr>
        <w:t xml:space="preserve">  </w:t>
      </w:r>
      <w:r w:rsidR="00B27A83" w:rsidRPr="00B46AF9">
        <w:t xml:space="preserve">p. 59 </w:t>
      </w:r>
    </w:p>
    <w:p w14:paraId="4E91192A" w14:textId="77777777" w:rsidR="00B27A83" w:rsidRPr="00B46AF9" w:rsidRDefault="00B27A83" w:rsidP="00B27A83">
      <w:pPr>
        <w:pStyle w:val="af1"/>
        <w:rPr>
          <w:rtl/>
        </w:rPr>
      </w:pPr>
    </w:p>
  </w:footnote>
  <w:footnote w:id="32">
    <w:p w14:paraId="31531A5C" w14:textId="27C29932" w:rsidR="00EE3748" w:rsidRPr="00B46AF9" w:rsidRDefault="00EE3748" w:rsidP="00EE3748">
      <w:pPr>
        <w:pStyle w:val="af1"/>
        <w:rPr>
          <w:rtl/>
        </w:rPr>
      </w:pPr>
      <w:r w:rsidRPr="00B46AF9">
        <w:rPr>
          <w:rStyle w:val="af3"/>
        </w:rPr>
        <w:footnoteRef/>
      </w:r>
      <w:r w:rsidRPr="00B46AF9">
        <w:rPr>
          <w:rtl/>
        </w:rPr>
        <w:t xml:space="preserve"> </w:t>
      </w:r>
      <w:r w:rsidR="00B27A83" w:rsidRPr="00B46AF9">
        <w:t xml:space="preserve">IBID P </w:t>
      </w:r>
      <w:r w:rsidR="00B27A83" w:rsidRPr="00B46AF9">
        <w:rPr>
          <w:rFonts w:hint="cs"/>
          <w:rtl/>
        </w:rPr>
        <w:t>113</w:t>
      </w:r>
      <w:r w:rsidR="00B27A83" w:rsidRPr="00B46AF9">
        <w:t xml:space="preserve"> </w:t>
      </w:r>
    </w:p>
  </w:footnote>
  <w:footnote w:id="33">
    <w:p w14:paraId="685A3326" w14:textId="58476C6E" w:rsidR="003746E3" w:rsidRPr="00B46AF9" w:rsidRDefault="00335105" w:rsidP="00DA6D1D">
      <w:pPr>
        <w:pStyle w:val="af1"/>
      </w:pPr>
      <w:r w:rsidRPr="00B46AF9">
        <w:rPr>
          <w:rStyle w:val="af3"/>
        </w:rPr>
        <w:footnoteRef/>
      </w:r>
      <w:r w:rsidRPr="00B46AF9">
        <w:rPr>
          <w:rtl/>
        </w:rPr>
        <w:t xml:space="preserve"> </w:t>
      </w:r>
      <w:r w:rsidRPr="00B46AF9">
        <w:rPr>
          <w:rFonts w:hint="cs"/>
          <w:rtl/>
        </w:rPr>
        <w:t xml:space="preserve">  486:5</w:t>
      </w:r>
      <w:r w:rsidR="005178BF" w:rsidRPr="00B46AF9">
        <w:rPr>
          <w:rFonts w:hint="cs"/>
          <w:rtl/>
        </w:rPr>
        <w:t xml:space="preserve">  1312 </w:t>
      </w:r>
      <w:r w:rsidR="007126E7" w:rsidRPr="00B46AF9">
        <w:t xml:space="preserve">  </w:t>
      </w:r>
      <w:r w:rsidR="003746E3" w:rsidRPr="00B46AF9">
        <w:t xml:space="preserve">  Carr, 2005). </w:t>
      </w:r>
    </w:p>
    <w:p w14:paraId="436F532A" w14:textId="67692BE4" w:rsidR="00335105" w:rsidRPr="00EC1B39" w:rsidRDefault="00335105" w:rsidP="00335105">
      <w:pPr>
        <w:pStyle w:val="af1"/>
        <w:rPr>
          <w:highlight w:val="yellow"/>
          <w:rtl/>
        </w:rPr>
      </w:pPr>
    </w:p>
  </w:footnote>
  <w:footnote w:id="34">
    <w:p w14:paraId="1118D3A8" w14:textId="608F483E" w:rsidR="00F629E3" w:rsidRPr="00F629E3" w:rsidRDefault="009B16F9" w:rsidP="00F629E3">
      <w:pPr>
        <w:pStyle w:val="af1"/>
      </w:pPr>
      <w:r>
        <w:rPr>
          <w:rStyle w:val="af3"/>
        </w:rPr>
        <w:footnoteRef/>
      </w:r>
      <w:r>
        <w:rPr>
          <w:rtl/>
        </w:rPr>
        <w:t xml:space="preserve"> </w:t>
      </w:r>
      <w:r>
        <w:rPr>
          <w:rFonts w:hint="cs"/>
          <w:rtl/>
        </w:rPr>
        <w:t xml:space="preserve">  </w:t>
      </w:r>
      <w:r w:rsidR="00F629E3" w:rsidRPr="00F629E3">
        <w:t xml:space="preserve">Administrative Office of the U.S. Courts, ‘Judiciary Addresses Cybersecurity Breach: Extra Safeguards to Protect Sensitive Court Records’, 6 January 2021, </w:t>
      </w:r>
      <w:hyperlink r:id="rId5" w:tgtFrame="_new" w:history="1">
        <w:r w:rsidR="00F629E3" w:rsidRPr="00F629E3">
          <w:rPr>
            <w:rStyle w:val="Hyperlink"/>
          </w:rPr>
          <w:t>https://www.uscourts.gov/data-news/judiciary-news/2021/01/06/judiciary-addresses-cybersecurity-breach-extra-safeguards-protect-sensitive-court-records</w:t>
        </w:r>
      </w:hyperlink>
      <w:r w:rsidR="00F629E3" w:rsidRPr="00F629E3">
        <w:t xml:space="preserve"> (accessed 24 May 2025); under U.S. federal law, highly sensitive documents include materials related to national security, foreign intelligence surveillance, covert government activity, or information that could endanger individuals or compromise investigations.</w:t>
      </w:r>
    </w:p>
    <w:p w14:paraId="007C9513" w14:textId="77777777" w:rsidR="00F629E3" w:rsidRPr="00F629E3" w:rsidRDefault="00F629E3" w:rsidP="00F629E3">
      <w:pPr>
        <w:pStyle w:val="af1"/>
      </w:pPr>
      <w:r w:rsidRPr="00F629E3">
        <w:rPr>
          <w:rtl/>
        </w:rPr>
        <w:t>א</w:t>
      </w:r>
    </w:p>
    <w:p w14:paraId="6B5F33C9" w14:textId="466FA07E" w:rsidR="009B16F9" w:rsidRPr="004970A4" w:rsidRDefault="009B16F9" w:rsidP="00F629E3">
      <w:pPr>
        <w:pStyle w:val="af1"/>
      </w:pPr>
    </w:p>
    <w:p w14:paraId="3E529DAE" w14:textId="77777777" w:rsidR="009B16F9" w:rsidRDefault="009B16F9" w:rsidP="009B16F9">
      <w:pPr>
        <w:pStyle w:val="af1"/>
        <w:rPr>
          <w:rtl/>
        </w:rPr>
      </w:pPr>
    </w:p>
  </w:footnote>
  <w:footnote w:id="35">
    <w:p w14:paraId="03AE2C20" w14:textId="77777777" w:rsidR="009B16F9" w:rsidRDefault="009B16F9" w:rsidP="009B16F9">
      <w:pPr>
        <w:pStyle w:val="af1"/>
        <w:rPr>
          <w:rtl/>
        </w:rPr>
      </w:pPr>
      <w:r>
        <w:rPr>
          <w:rStyle w:val="af3"/>
        </w:rPr>
        <w:footnoteRef/>
      </w:r>
      <w:r>
        <w:rPr>
          <w:rtl/>
        </w:rPr>
        <w:t xml:space="preserve"> </w:t>
      </w:r>
      <w:r w:rsidRPr="00EC6D3D">
        <w:t>Massachusetts Uniform Probate Code § 2-502,</w:t>
      </w:r>
      <w:r>
        <w:rPr>
          <w:rFonts w:hint="cs"/>
          <w:rtl/>
        </w:rPr>
        <w:t xml:space="preserve">    474ה </w:t>
      </w:r>
    </w:p>
    <w:p w14:paraId="4BDF860A" w14:textId="77777777" w:rsidR="009B16F9" w:rsidRDefault="009B16F9" w:rsidP="009B16F9">
      <w:pPr>
        <w:pStyle w:val="af1"/>
      </w:pPr>
    </w:p>
  </w:footnote>
  <w:footnote w:id="36">
    <w:p w14:paraId="5295992A" w14:textId="77777777" w:rsidR="00B27A83" w:rsidRPr="00B27A83" w:rsidRDefault="009B16F9" w:rsidP="00B27A83">
      <w:pPr>
        <w:pStyle w:val="af1"/>
      </w:pPr>
      <w:r>
        <w:rPr>
          <w:rStyle w:val="af3"/>
        </w:rPr>
        <w:footnoteRef/>
      </w:r>
      <w:r w:rsidR="00B27A83" w:rsidRPr="00B27A83">
        <w:rPr>
          <w:i/>
          <w:iCs/>
        </w:rPr>
        <w:t>California Probate Code</w:t>
      </w:r>
      <w:r w:rsidR="00B27A83" w:rsidRPr="00B27A83">
        <w:t xml:space="preserve">, § 8200 (2024), </w:t>
      </w:r>
      <w:r w:rsidR="00B27A83" w:rsidRPr="00B27A83">
        <w:rPr>
          <w:i/>
          <w:iCs/>
        </w:rPr>
        <w:t>FindLaw</w:t>
      </w:r>
      <w:r w:rsidR="00B27A83" w:rsidRPr="00B27A83">
        <w:t xml:space="preserve"> </w:t>
      </w:r>
      <w:hyperlink r:id="rId6" w:tgtFrame="_new" w:history="1">
        <w:r w:rsidR="00B27A83" w:rsidRPr="00B27A83">
          <w:rPr>
            <w:rStyle w:val="Hyperlink"/>
          </w:rPr>
          <w:t>https://codes.findlaw.com/ca/probate-code/prob-sect-8200/</w:t>
        </w:r>
      </w:hyperlink>
      <w:r w:rsidR="00B27A83" w:rsidRPr="00B27A83">
        <w:t xml:space="preserve"> accessed 26 December 2025.</w:t>
      </w:r>
    </w:p>
    <w:p w14:paraId="22244341" w14:textId="5021BB85" w:rsidR="009B16F9" w:rsidRPr="00B27A83" w:rsidRDefault="009B16F9" w:rsidP="009B16F9">
      <w:pPr>
        <w:pStyle w:val="af1"/>
        <w:rPr>
          <w:rtl/>
        </w:rPr>
      </w:pPr>
    </w:p>
  </w:footnote>
  <w:footnote w:id="37">
    <w:p w14:paraId="03326782" w14:textId="77777777" w:rsidR="008A51F7" w:rsidRDefault="008A51F7" w:rsidP="00E22D16">
      <w:pPr>
        <w:pStyle w:val="af1"/>
        <w:jc w:val="right"/>
      </w:pPr>
      <w:r>
        <w:rPr>
          <w:rStyle w:val="af3"/>
        </w:rPr>
        <w:footnoteRef/>
      </w:r>
      <w:r>
        <w:rPr>
          <w:rtl/>
        </w:rPr>
        <w:t xml:space="preserve"> </w:t>
      </w:r>
      <w:r w:rsidRPr="009B2A4C">
        <w:rPr>
          <w:rFonts w:ascii="David" w:hAnsi="David" w:cs="David"/>
        </w:rPr>
        <w:t>Simpson, 2005.</w:t>
      </w:r>
    </w:p>
  </w:footnote>
  <w:footnote w:id="38">
    <w:p w14:paraId="2758A0A0" w14:textId="77777777" w:rsidR="00C25670" w:rsidRDefault="00C25670" w:rsidP="005225DD">
      <w:pPr>
        <w:pStyle w:val="af1"/>
        <w:jc w:val="right"/>
      </w:pPr>
      <w:r>
        <w:rPr>
          <w:rStyle w:val="af3"/>
        </w:rPr>
        <w:footnoteRef/>
      </w:r>
      <w:r>
        <w:rPr>
          <w:rtl/>
        </w:rPr>
        <w:t xml:space="preserve"> </w:t>
      </w:r>
      <w:r w:rsidRPr="009B2A4C">
        <w:rPr>
          <w:rFonts w:ascii="David" w:hAnsi="David" w:cs="David"/>
          <w:i/>
          <w:iCs/>
        </w:rPr>
        <w:t>The history of the Signature</w:t>
      </w:r>
      <w:r w:rsidRPr="009B2A4C">
        <w:rPr>
          <w:rFonts w:ascii="David" w:hAnsi="David" w:cs="David"/>
        </w:rPr>
        <w:t>, 2016</w:t>
      </w:r>
    </w:p>
  </w:footnote>
  <w:footnote w:id="39">
    <w:p w14:paraId="3F9D8619" w14:textId="77777777" w:rsidR="006D49E6" w:rsidRDefault="006D49E6" w:rsidP="005225DD">
      <w:pPr>
        <w:pStyle w:val="af1"/>
        <w:jc w:val="right"/>
      </w:pPr>
      <w:r>
        <w:rPr>
          <w:rStyle w:val="af3"/>
        </w:rPr>
        <w:footnoteRef/>
      </w:r>
      <w:r>
        <w:rPr>
          <w:rtl/>
        </w:rPr>
        <w:t xml:space="preserve"> </w:t>
      </w:r>
      <w:r>
        <w:t>IBID</w:t>
      </w:r>
    </w:p>
  </w:footnote>
  <w:footnote w:id="40">
    <w:p w14:paraId="5039015E" w14:textId="77777777" w:rsidR="006D49E6" w:rsidRDefault="006D49E6" w:rsidP="005225DD">
      <w:pPr>
        <w:pStyle w:val="af1"/>
        <w:jc w:val="right"/>
        <w:rPr>
          <w:rtl/>
        </w:rPr>
      </w:pPr>
      <w:r>
        <w:rPr>
          <w:rStyle w:val="af3"/>
        </w:rPr>
        <w:footnoteRef/>
      </w:r>
      <w:r>
        <w:rPr>
          <w:rtl/>
        </w:rPr>
        <w:t xml:space="preserve"> </w:t>
      </w:r>
      <w:r w:rsidRPr="009B2A4C">
        <w:rPr>
          <w:rFonts w:ascii="David" w:hAnsi="David" w:cs="David"/>
          <w:shd w:val="clear" w:color="auto" w:fill="FFFFFF"/>
        </w:rPr>
        <w:t>Unger, 2000</w:t>
      </w:r>
    </w:p>
  </w:footnote>
  <w:footnote w:id="41">
    <w:p w14:paraId="42429380" w14:textId="77777777" w:rsidR="006106D8" w:rsidRDefault="006106D8" w:rsidP="005225DD">
      <w:pPr>
        <w:pStyle w:val="af1"/>
        <w:jc w:val="right"/>
      </w:pPr>
      <w:r>
        <w:rPr>
          <w:rStyle w:val="af3"/>
        </w:rPr>
        <w:footnoteRef/>
      </w:r>
      <w:r>
        <w:rPr>
          <w:rtl/>
        </w:rPr>
        <w:t xml:space="preserve"> </w:t>
      </w:r>
      <w:r w:rsidRPr="009B2A4C">
        <w:rPr>
          <w:rFonts w:ascii="David" w:hAnsi="David" w:cs="David"/>
          <w:color w:val="222222"/>
          <w:shd w:val="clear" w:color="auto" w:fill="FFFFFF"/>
        </w:rPr>
        <w:t>Schoen, 2016.</w:t>
      </w:r>
    </w:p>
  </w:footnote>
  <w:footnote w:id="42">
    <w:p w14:paraId="24D3BC7D" w14:textId="77777777" w:rsidR="00B27A83" w:rsidRPr="00B27A83" w:rsidRDefault="00EE25B5" w:rsidP="00B27A83">
      <w:pPr>
        <w:pStyle w:val="af1"/>
        <w:jc w:val="right"/>
      </w:pPr>
      <w:r>
        <w:rPr>
          <w:rStyle w:val="af3"/>
        </w:rPr>
        <w:footnoteRef/>
      </w:r>
      <w:r>
        <w:rPr>
          <w:rtl/>
        </w:rPr>
        <w:t xml:space="preserve"> </w:t>
      </w:r>
      <w:r>
        <w:rPr>
          <w:rFonts w:hint="cs"/>
          <w:rtl/>
        </w:rPr>
        <w:t xml:space="preserve"> </w:t>
      </w:r>
      <w:r w:rsidR="00B27A83" w:rsidRPr="00B27A83">
        <w:t xml:space="preserve">Ari Shapiro, ‘Obama Wields His Autopen’, </w:t>
      </w:r>
      <w:r w:rsidR="00B27A83" w:rsidRPr="00B27A83">
        <w:rPr>
          <w:i/>
          <w:iCs/>
        </w:rPr>
        <w:t>NPR</w:t>
      </w:r>
      <w:r w:rsidR="00B27A83" w:rsidRPr="00B27A83">
        <w:t xml:space="preserve">, 27 May 2011 </w:t>
      </w:r>
      <w:hyperlink r:id="rId7" w:tgtFrame="_new" w:history="1">
        <w:r w:rsidR="00B27A83" w:rsidRPr="00B27A83">
          <w:rPr>
            <w:rStyle w:val="Hyperlink"/>
          </w:rPr>
          <w:t>https://www.npr.org/2011/05/27/136717719/obama-wields-his-autopen</w:t>
        </w:r>
      </w:hyperlink>
      <w:r w:rsidR="00B27A83" w:rsidRPr="00B27A83">
        <w:t xml:space="preserve"> accessed 26 December 2025.</w:t>
      </w:r>
    </w:p>
    <w:p w14:paraId="5987109F" w14:textId="69F2CA2B" w:rsidR="00EE25B5" w:rsidRPr="00B27A83" w:rsidRDefault="00EE25B5" w:rsidP="005225DD">
      <w:pPr>
        <w:pStyle w:val="af1"/>
        <w:jc w:val="right"/>
        <w:rPr>
          <w:rtl/>
        </w:rPr>
      </w:pPr>
    </w:p>
    <w:p w14:paraId="2D959282" w14:textId="6A28D309" w:rsidR="00EE25B5" w:rsidRDefault="00EE25B5" w:rsidP="005225DD">
      <w:pPr>
        <w:pStyle w:val="af1"/>
        <w:jc w:val="right"/>
        <w:rPr>
          <w:rtl/>
        </w:rPr>
      </w:pPr>
    </w:p>
  </w:footnote>
  <w:footnote w:id="43">
    <w:p w14:paraId="27EA5D52" w14:textId="77777777" w:rsidR="00F22B49" w:rsidRPr="00F22B49" w:rsidRDefault="00F22B49" w:rsidP="00F22B49">
      <w:pPr>
        <w:pStyle w:val="af1"/>
        <w:jc w:val="right"/>
      </w:pPr>
      <w:r w:rsidRPr="00F22B49">
        <w:t xml:space="preserve"> It is generally believed that President Harry S. Truman was the first to make use of the autopen in the 1940s; however, the most prominent public evidence was provided by President Lyndon B. Johnson, who was photographed using the device. See Shapell Manuscript Foundation, ‘</w:t>
      </w:r>
      <w:r w:rsidRPr="00F22B49">
        <w:rPr>
          <w:i/>
          <w:iCs/>
        </w:rPr>
        <w:t>The Autopen: How the Robotic Pen Has Changed Presidential History</w:t>
      </w:r>
      <w:r w:rsidRPr="00F22B49">
        <w:t xml:space="preserve">’, </w:t>
      </w:r>
      <w:r w:rsidRPr="00F22B49">
        <w:rPr>
          <w:i/>
          <w:iCs/>
        </w:rPr>
        <w:t>Shapell Manuscript Foundation</w:t>
      </w:r>
      <w:r w:rsidRPr="00F22B49">
        <w:t xml:space="preserve"> </w:t>
      </w:r>
      <w:hyperlink r:id="rId8" w:tgtFrame="_new" w:history="1">
        <w:r w:rsidRPr="00F22B49">
          <w:rPr>
            <w:rStyle w:val="Hyperlink"/>
          </w:rPr>
          <w:t>https://www.shapell.org/behind-the-scenes/the-robot-pen/</w:t>
        </w:r>
      </w:hyperlink>
      <w:r w:rsidRPr="00F22B49">
        <w:t xml:space="preserve"> accessed 26 December 2025.</w:t>
      </w:r>
    </w:p>
    <w:p w14:paraId="758E75F3" w14:textId="650AD493" w:rsidR="00F22B49" w:rsidRPr="00F22B49" w:rsidRDefault="00F22B49" w:rsidP="00F22B49">
      <w:pPr>
        <w:pStyle w:val="af1"/>
        <w:jc w:val="right"/>
        <w:rPr>
          <w:rtl/>
        </w:rPr>
      </w:pPr>
    </w:p>
    <w:p w14:paraId="38E4EED5" w14:textId="754FDC57" w:rsidR="00EE25B5" w:rsidRDefault="00EE25B5" w:rsidP="00961260">
      <w:pPr>
        <w:pStyle w:val="af1"/>
        <w:jc w:val="right"/>
        <w:rPr>
          <w:rtl/>
        </w:rPr>
      </w:pPr>
      <w:r>
        <w:rPr>
          <w:rStyle w:val="af3"/>
        </w:rPr>
        <w:footnoteRef/>
      </w:r>
      <w:r>
        <w:rPr>
          <w:rtl/>
        </w:rPr>
        <w:t xml:space="preserve"> </w:t>
      </w:r>
    </w:p>
  </w:footnote>
  <w:footnote w:id="44">
    <w:p w14:paraId="513D525D" w14:textId="77777777" w:rsidR="00EE25B5" w:rsidRPr="00101177" w:rsidRDefault="00EE25B5" w:rsidP="005225DD">
      <w:pPr>
        <w:pStyle w:val="af1"/>
        <w:jc w:val="right"/>
      </w:pPr>
      <w:r w:rsidRPr="00101177">
        <w:rPr>
          <w:rStyle w:val="af3"/>
        </w:rPr>
        <w:footnoteRef/>
      </w:r>
      <w:r w:rsidRPr="00101177">
        <w:rPr>
          <w:rtl/>
        </w:rPr>
        <w:t xml:space="preserve"> </w:t>
      </w:r>
      <w:r w:rsidRPr="00101177">
        <w:rPr>
          <w:rFonts w:hint="cs"/>
          <w:rtl/>
        </w:rPr>
        <w:t xml:space="preserve">  </w:t>
      </w:r>
      <w:r w:rsidRPr="00101177">
        <w:rPr>
          <w:b/>
          <w:bCs/>
        </w:rPr>
        <w:t>Were Biden’s pardons signed with autopen?”</w:t>
      </w:r>
      <w:r w:rsidRPr="00101177">
        <w:t xml:space="preserve"> </w:t>
      </w:r>
      <w:r w:rsidRPr="00101177">
        <w:rPr>
          <w:i/>
          <w:iCs/>
        </w:rPr>
        <w:t>BBC News</w:t>
      </w:r>
      <w:r w:rsidRPr="00101177">
        <w:t>, 18 March 2025.</w:t>
      </w:r>
    </w:p>
  </w:footnote>
  <w:footnote w:id="45">
    <w:p w14:paraId="34330CA3" w14:textId="77777777" w:rsidR="00E57342" w:rsidRPr="00101177" w:rsidRDefault="00E57342" w:rsidP="005225DD">
      <w:pPr>
        <w:pStyle w:val="af1"/>
        <w:jc w:val="right"/>
        <w:rPr>
          <w:rtl/>
        </w:rPr>
      </w:pPr>
      <w:r w:rsidRPr="00101177">
        <w:rPr>
          <w:rStyle w:val="af3"/>
        </w:rPr>
        <w:footnoteRef/>
      </w:r>
      <w:r w:rsidRPr="00101177">
        <w:rPr>
          <w:rtl/>
        </w:rPr>
        <w:t xml:space="preserve"> </w:t>
      </w:r>
      <w:r w:rsidRPr="00101177">
        <w:t>https://www.youtube.com/watch?v=afRnDUaydIM</w:t>
      </w:r>
    </w:p>
  </w:footnote>
  <w:footnote w:id="46">
    <w:p w14:paraId="3CB3AB0C" w14:textId="77777777" w:rsidR="00873F89" w:rsidRDefault="00873F89" w:rsidP="005225DD">
      <w:pPr>
        <w:pStyle w:val="af1"/>
        <w:jc w:val="right"/>
      </w:pPr>
      <w:r w:rsidRPr="00101177">
        <w:rPr>
          <w:rStyle w:val="af3"/>
        </w:rPr>
        <w:footnoteRef/>
      </w:r>
      <w:r w:rsidRPr="00101177">
        <w:rPr>
          <w:rtl/>
        </w:rPr>
        <w:t xml:space="preserve"> </w:t>
      </w:r>
      <w:r w:rsidRPr="00101177">
        <w:rPr>
          <w:rFonts w:hint="cs"/>
          <w:rtl/>
        </w:rPr>
        <w:t xml:space="preserve"> </w:t>
      </w:r>
      <w:r w:rsidRPr="00101177">
        <w:t>As a counter-response to Biden’s alleged actions, Trump personally signed — and did so “live” — a document pardoning the January 6 rioters.</w:t>
      </w:r>
    </w:p>
  </w:footnote>
  <w:footnote w:id="47">
    <w:p w14:paraId="4C1E700D" w14:textId="4164456B" w:rsidR="00A00415" w:rsidRPr="00B46AF9" w:rsidRDefault="00A00415" w:rsidP="00A75A1D">
      <w:pPr>
        <w:pStyle w:val="groupingentityh3"/>
        <w:spacing w:before="240" w:after="120"/>
        <w:ind w:left="400"/>
        <w:jc w:val="both"/>
        <w:rPr>
          <w:rFonts w:asciiTheme="majorBidi" w:hAnsiTheme="majorBidi" w:cstheme="majorBidi"/>
          <w:sz w:val="20"/>
          <w:szCs w:val="20"/>
        </w:rPr>
      </w:pPr>
      <w:r w:rsidRPr="00B46AF9">
        <w:rPr>
          <w:rStyle w:val="af3"/>
        </w:rPr>
        <w:footnoteRef/>
      </w:r>
      <w:r w:rsidR="00A75A1D" w:rsidRPr="00B46AF9">
        <w:rPr>
          <w:rFonts w:asciiTheme="majorBidi" w:hAnsiTheme="majorBidi" w:cstheme="majorBidi"/>
          <w:sz w:val="20"/>
          <w:szCs w:val="20"/>
        </w:rPr>
        <w:t xml:space="preserve">See </w:t>
      </w:r>
      <w:r w:rsidR="00A75A1D" w:rsidRPr="00B46AF9">
        <w:rPr>
          <w:rFonts w:asciiTheme="majorBidi" w:hAnsiTheme="majorBidi" w:cstheme="majorBidi"/>
          <w:i/>
          <w:iCs/>
          <w:sz w:val="20"/>
          <w:szCs w:val="20"/>
        </w:rPr>
        <w:t>AP News</w:t>
      </w:r>
      <w:r w:rsidR="00A75A1D" w:rsidRPr="00B46AF9">
        <w:rPr>
          <w:rFonts w:asciiTheme="majorBidi" w:hAnsiTheme="majorBidi" w:cstheme="majorBidi"/>
          <w:sz w:val="20"/>
          <w:szCs w:val="20"/>
        </w:rPr>
        <w:t xml:space="preserve">, “Trump alleges Biden aides acted without then-president’s knowledge,” 5 June 2025, </w:t>
      </w:r>
      <w:hyperlink r:id="rId9" w:tgtFrame="_new" w:history="1">
        <w:r w:rsidR="00A75A1D" w:rsidRPr="00B46AF9">
          <w:rPr>
            <w:rStyle w:val="Hyperlink"/>
            <w:rFonts w:asciiTheme="majorBidi" w:hAnsiTheme="majorBidi" w:cstheme="majorBidi"/>
            <w:color w:val="auto"/>
            <w:sz w:val="20"/>
            <w:szCs w:val="20"/>
          </w:rPr>
          <w:t>https://apnews.com/article/trump-biden-autopen-investigation-pardons-9095684acf3c31189f03295a9e9de7e1</w:t>
        </w:r>
      </w:hyperlink>
      <w:r w:rsidR="00A75A1D" w:rsidRPr="00B46AF9">
        <w:rPr>
          <w:rFonts w:asciiTheme="majorBidi" w:hAnsiTheme="majorBidi" w:cstheme="majorBidi"/>
          <w:sz w:val="20"/>
          <w:szCs w:val="20"/>
        </w:rPr>
        <w:t xml:space="preserve"> (accessed 24 May 2025), reporting Trump’s remark, “Essentially, whoever used the autopen was the president … And that is wrong. It’s illegal, it’s so bad and it’s so disrespectful to our country,” in criticizing the use of autopen to sign pardons and other documents.</w:t>
      </w:r>
      <w:r w:rsidRPr="00B46AF9">
        <w:rPr>
          <w:rFonts w:asciiTheme="majorBidi" w:hAnsiTheme="majorBidi" w:cstheme="majorBidi"/>
          <w:sz w:val="20"/>
          <w:szCs w:val="20"/>
        </w:rPr>
        <w:t xml:space="preserve"> </w:t>
      </w:r>
    </w:p>
    <w:p w14:paraId="46BD881A" w14:textId="77777777" w:rsidR="00A00415" w:rsidRPr="00B46AF9" w:rsidRDefault="00A00415" w:rsidP="005225DD">
      <w:pPr>
        <w:pStyle w:val="af1"/>
        <w:jc w:val="right"/>
      </w:pPr>
    </w:p>
  </w:footnote>
  <w:footnote w:id="48">
    <w:p w14:paraId="30D3B620" w14:textId="2897DD51" w:rsidR="00384FDC" w:rsidRPr="00B46AF9" w:rsidRDefault="00384FDC" w:rsidP="005225DD">
      <w:pPr>
        <w:pStyle w:val="af1"/>
        <w:jc w:val="right"/>
      </w:pPr>
      <w:r w:rsidRPr="00B46AF9">
        <w:rPr>
          <w:rStyle w:val="af3"/>
        </w:rPr>
        <w:footnoteRef/>
      </w:r>
      <w:r w:rsidRPr="00B46AF9">
        <w:rPr>
          <w:rtl/>
        </w:rPr>
        <w:t xml:space="preserve"> </w:t>
      </w:r>
      <w:r w:rsidRPr="00B46AF9">
        <w:rPr>
          <w:rFonts w:ascii="David" w:hAnsi="David" w:cs="David"/>
          <w:i/>
          <w:iCs/>
        </w:rPr>
        <w:t>House of Cards</w:t>
      </w:r>
      <w:r w:rsidRPr="00B46AF9">
        <w:rPr>
          <w:rFonts w:ascii="David" w:hAnsi="David" w:cs="David"/>
        </w:rPr>
        <w:t xml:space="preserve">, episode seven (“Chapter 20”), </w:t>
      </w:r>
    </w:p>
  </w:footnote>
  <w:footnote w:id="49">
    <w:p w14:paraId="75A7DC44" w14:textId="77777777" w:rsidR="00591115" w:rsidRPr="00591115" w:rsidRDefault="00385027" w:rsidP="00591115">
      <w:pPr>
        <w:pStyle w:val="af1"/>
      </w:pPr>
      <w:r>
        <w:rPr>
          <w:rStyle w:val="af3"/>
        </w:rPr>
        <w:footnoteRef/>
      </w:r>
      <w:r>
        <w:rPr>
          <w:rtl/>
        </w:rPr>
        <w:t xml:space="preserve"> </w:t>
      </w:r>
      <w:r>
        <w:t>"</w:t>
      </w:r>
      <w:r w:rsidR="0066560F" w:rsidRPr="0066560F">
        <w:rPr>
          <w:sz w:val="24"/>
          <w:szCs w:val="24"/>
        </w:rPr>
        <w:t xml:space="preserve"> </w:t>
      </w:r>
      <w:r w:rsidR="00591115" w:rsidRPr="00591115">
        <w:t xml:space="preserve">Aristotle links the emergence of barter to basic human needs and social exchange, arguing that money later developed in response to the limitations of barter, particularly problems of portability and valuation (Aristotle, </w:t>
      </w:r>
      <w:r w:rsidR="00591115" w:rsidRPr="00591115">
        <w:rPr>
          <w:i/>
          <w:iCs/>
        </w:rPr>
        <w:t>Politics</w:t>
      </w:r>
      <w:r w:rsidR="00591115" w:rsidRPr="00591115">
        <w:t>, 1257b).</w:t>
      </w:r>
    </w:p>
    <w:p w14:paraId="43BA0BE6" w14:textId="77777777" w:rsidR="00591115" w:rsidRPr="00591115" w:rsidRDefault="00591115" w:rsidP="00591115">
      <w:pPr>
        <w:pStyle w:val="af1"/>
      </w:pPr>
      <w:r w:rsidRPr="00591115">
        <w:rPr>
          <w:rtl/>
        </w:rPr>
        <w:t>זה</w:t>
      </w:r>
    </w:p>
    <w:p w14:paraId="1A68C454" w14:textId="53673F4F" w:rsidR="0066560F" w:rsidRPr="0066560F" w:rsidRDefault="0066560F" w:rsidP="00591115">
      <w:pPr>
        <w:pStyle w:val="af1"/>
        <w:bidi w:val="0"/>
      </w:pPr>
    </w:p>
    <w:p w14:paraId="2358BBC4" w14:textId="40409A64" w:rsidR="00385027" w:rsidRPr="0066560F" w:rsidRDefault="00385027" w:rsidP="00881DED">
      <w:pPr>
        <w:pStyle w:val="af1"/>
        <w:bidi w:val="0"/>
        <w:rPr>
          <w:rtl/>
        </w:rPr>
      </w:pPr>
    </w:p>
  </w:footnote>
  <w:footnote w:id="50">
    <w:p w14:paraId="7FB41D40" w14:textId="5E27449D" w:rsidR="00D35119" w:rsidRPr="00C678DA" w:rsidRDefault="00D35119" w:rsidP="00881DED">
      <w:pPr>
        <w:pStyle w:val="af1"/>
        <w:bidi w:val="0"/>
        <w:spacing w:line="260" w:lineRule="exact"/>
        <w:ind w:left="227" w:hanging="227"/>
        <w:rPr>
          <w:rFonts w:ascii="David" w:hAnsi="David" w:cs="David"/>
          <w:rtl/>
        </w:rPr>
      </w:pPr>
      <w:r w:rsidRPr="00C678DA">
        <w:rPr>
          <w:rStyle w:val="af3"/>
          <w:rFonts w:ascii="David" w:eastAsiaTheme="majorEastAsia" w:hAnsi="David" w:cs="David"/>
        </w:rPr>
        <w:footnoteRef/>
      </w:r>
      <w:r w:rsidRPr="00C678DA">
        <w:rPr>
          <w:rFonts w:ascii="David" w:hAnsi="David" w:cs="David"/>
        </w:rPr>
        <w:t xml:space="preserve"> p. 2.</w:t>
      </w:r>
      <w:r w:rsidRPr="00C678DA">
        <w:rPr>
          <w:rFonts w:ascii="David" w:hAnsi="David" w:cs="David"/>
          <w:rtl/>
        </w:rPr>
        <w:t xml:space="preserve"> </w:t>
      </w:r>
      <w:r w:rsidRPr="00C678DA">
        <w:rPr>
          <w:rFonts w:ascii="David" w:hAnsi="David" w:cs="David"/>
          <w:shd w:val="clear" w:color="auto" w:fill="FFFFFF"/>
        </w:rPr>
        <w:t>Sparavigna, 2014,</w:t>
      </w:r>
      <w:r w:rsidR="003B5CDD" w:rsidRPr="00C678DA">
        <w:rPr>
          <w:rFonts w:ascii="David" w:hAnsi="David" w:cs="David" w:hint="cs"/>
          <w:rtl/>
        </w:rPr>
        <w:t xml:space="preserve"> 3009 </w:t>
      </w:r>
    </w:p>
  </w:footnote>
  <w:footnote w:id="51">
    <w:p w14:paraId="23B477AA" w14:textId="4DD243FE" w:rsidR="0053482F" w:rsidRPr="00C678DA" w:rsidRDefault="0067236A" w:rsidP="00881DED">
      <w:pPr>
        <w:shd w:val="clear" w:color="auto" w:fill="FFFFFF"/>
        <w:bidi w:val="0"/>
        <w:spacing w:after="0" w:line="260" w:lineRule="exact"/>
        <w:ind w:left="227" w:hanging="227"/>
        <w:rPr>
          <w:rFonts w:ascii="David" w:hAnsi="David" w:cs="David"/>
          <w:sz w:val="20"/>
          <w:szCs w:val="20"/>
          <w:rtl/>
        </w:rPr>
      </w:pPr>
      <w:r w:rsidRPr="00C678DA">
        <w:rPr>
          <w:rStyle w:val="af3"/>
          <w:rFonts w:ascii="David" w:hAnsi="David" w:cs="David"/>
          <w:sz w:val="20"/>
          <w:szCs w:val="20"/>
        </w:rPr>
        <w:footnoteRef/>
      </w:r>
      <w:r w:rsidRPr="00C678DA">
        <w:rPr>
          <w:rFonts w:ascii="David" w:hAnsi="David" w:cs="David"/>
          <w:sz w:val="20"/>
          <w:szCs w:val="20"/>
        </w:rPr>
        <w:t xml:space="preserve"> </w:t>
      </w:r>
      <w:r w:rsidR="00E05462" w:rsidRPr="00C678DA">
        <w:rPr>
          <w:rFonts w:ascii="David" w:hAnsi="David" w:cs="David" w:hint="cs"/>
          <w:sz w:val="20"/>
          <w:szCs w:val="20"/>
          <w:rtl/>
        </w:rPr>
        <w:t xml:space="preserve">   </w:t>
      </w:r>
      <w:r w:rsidR="004D1499" w:rsidRPr="00C678DA">
        <w:rPr>
          <w:rFonts w:ascii="David" w:hAnsi="David" w:cs="David"/>
          <w:sz w:val="20"/>
          <w:szCs w:val="20"/>
        </w:rPr>
        <w:t>In the Roman Empire, the proportion of precious metal in coinage gradually declined, beginning with Nero’s reform, until by the third century CE silver coins contained less than 5 percent silver, while their nominal value remained unchanged.</w:t>
      </w:r>
      <w:r w:rsidR="002D4283" w:rsidRPr="00C678DA">
        <w:rPr>
          <w:rFonts w:ascii="David" w:hAnsi="David" w:cs="David"/>
          <w:sz w:val="20"/>
          <w:szCs w:val="20"/>
        </w:rPr>
        <w:t>(</w:t>
      </w:r>
      <w:r w:rsidR="0053482F" w:rsidRPr="00C678DA">
        <w:rPr>
          <w:rFonts w:ascii="David" w:hAnsi="David" w:cs="David"/>
          <w:sz w:val="20"/>
          <w:szCs w:val="20"/>
        </w:rPr>
        <w:t>Butcher</w:t>
      </w:r>
      <w:r w:rsidR="00FD6334" w:rsidRPr="00C678DA">
        <w:rPr>
          <w:rFonts w:ascii="David" w:hAnsi="David" w:cs="David"/>
          <w:sz w:val="20"/>
          <w:szCs w:val="20"/>
        </w:rPr>
        <w:t xml:space="preserve"> and </w:t>
      </w:r>
      <w:r w:rsidR="0053482F" w:rsidRPr="00C678DA">
        <w:rPr>
          <w:rFonts w:ascii="David" w:hAnsi="David" w:cs="David"/>
          <w:sz w:val="20"/>
          <w:szCs w:val="20"/>
        </w:rPr>
        <w:t>Ponting</w:t>
      </w:r>
      <w:r w:rsidR="0034119B" w:rsidRPr="00C678DA">
        <w:rPr>
          <w:rFonts w:ascii="David" w:hAnsi="David" w:cs="David"/>
          <w:sz w:val="20"/>
          <w:szCs w:val="20"/>
        </w:rPr>
        <w:t xml:space="preserve">m, 2015) </w:t>
      </w:r>
    </w:p>
    <w:p w14:paraId="7BDB7436" w14:textId="601BC7BE" w:rsidR="0067236A" w:rsidRPr="00C678DA" w:rsidRDefault="0067236A" w:rsidP="00881DED">
      <w:pPr>
        <w:shd w:val="clear" w:color="auto" w:fill="FFFFFF"/>
        <w:bidi w:val="0"/>
        <w:spacing w:after="0" w:line="260" w:lineRule="exact"/>
        <w:ind w:left="227" w:hanging="227"/>
        <w:rPr>
          <w:rFonts w:ascii="David" w:hAnsi="David" w:cs="David"/>
          <w:sz w:val="20"/>
          <w:szCs w:val="20"/>
          <w:rtl/>
        </w:rPr>
      </w:pPr>
    </w:p>
  </w:footnote>
  <w:footnote w:id="52">
    <w:p w14:paraId="542265FE" w14:textId="5260D33E" w:rsidR="0067236A" w:rsidRPr="00BB7D19" w:rsidRDefault="0067236A" w:rsidP="002C5182">
      <w:pPr>
        <w:pStyle w:val="af1"/>
        <w:jc w:val="right"/>
        <w:rPr>
          <w:rtl/>
        </w:rPr>
      </w:pPr>
      <w:r w:rsidRPr="00BB7D19">
        <w:rPr>
          <w:rStyle w:val="af3"/>
        </w:rPr>
        <w:footnoteRef/>
      </w:r>
      <w:r w:rsidRPr="00BB7D19">
        <w:rPr>
          <w:rtl/>
        </w:rPr>
        <w:t xml:space="preserve"> </w:t>
      </w:r>
      <w:r w:rsidRPr="00BB7D19">
        <w:t>Jevons,  1989.</w:t>
      </w:r>
    </w:p>
    <w:p w14:paraId="46AFAF31" w14:textId="77777777" w:rsidR="0067236A" w:rsidRPr="00BB7D19" w:rsidRDefault="0067236A" w:rsidP="002C5182">
      <w:pPr>
        <w:pStyle w:val="af1"/>
        <w:jc w:val="right"/>
      </w:pPr>
    </w:p>
  </w:footnote>
  <w:footnote w:id="53">
    <w:p w14:paraId="430B05D9" w14:textId="51EE5A5F" w:rsidR="00236DA7" w:rsidRPr="00BB7D19" w:rsidRDefault="00236DA7" w:rsidP="002C5182">
      <w:pPr>
        <w:pStyle w:val="af1"/>
        <w:jc w:val="right"/>
        <w:rPr>
          <w:rtl/>
        </w:rPr>
      </w:pPr>
      <w:r w:rsidRPr="00BB7D19">
        <w:rPr>
          <w:rStyle w:val="af3"/>
        </w:rPr>
        <w:footnoteRef/>
      </w:r>
      <w:r w:rsidRPr="00BB7D19">
        <w:rPr>
          <w:rtl/>
        </w:rPr>
        <w:t xml:space="preserve"> </w:t>
      </w:r>
      <w:r w:rsidRPr="00BB7D19">
        <w:rPr>
          <w:rFonts w:hint="cs"/>
          <w:rtl/>
        </w:rPr>
        <w:t xml:space="preserve">  652:64   </w:t>
      </w:r>
    </w:p>
    <w:p w14:paraId="3BE3FB9B" w14:textId="61BB2A7A" w:rsidR="00236DA7" w:rsidRPr="00BB7D19" w:rsidRDefault="004C7534" w:rsidP="004C7534">
      <w:pPr>
        <w:pStyle w:val="af1"/>
        <w:numPr>
          <w:ilvl w:val="0"/>
          <w:numId w:val="26"/>
        </w:numPr>
        <w:jc w:val="right"/>
        <w:rPr>
          <w:rtl/>
        </w:rPr>
      </w:pPr>
      <w:r w:rsidRPr="00BB7D19">
        <w:t xml:space="preserve">Lien-sheng Yang, </w:t>
      </w:r>
      <w:r w:rsidRPr="00BB7D19">
        <w:rPr>
          <w:i/>
          <w:iCs/>
        </w:rPr>
        <w:t>Money and Credit in China</w:t>
      </w:r>
      <w:r w:rsidRPr="00BB7D19">
        <w:t xml:space="preserve"> (Cambridge, MA: Harvard University Press, 1952).</w:t>
      </w:r>
    </w:p>
  </w:footnote>
  <w:footnote w:id="54">
    <w:p w14:paraId="4D741A2C" w14:textId="77777777" w:rsidR="000961C4" w:rsidRPr="00BB7D19" w:rsidRDefault="000961C4" w:rsidP="000961C4">
      <w:pPr>
        <w:pStyle w:val="af1"/>
        <w:jc w:val="right"/>
        <w:rPr>
          <w:rtl/>
        </w:rPr>
      </w:pPr>
      <w:r w:rsidRPr="00BB7D19">
        <w:rPr>
          <w:rStyle w:val="af3"/>
        </w:rPr>
        <w:footnoteRef/>
      </w:r>
      <w:r w:rsidRPr="00BB7D19">
        <w:rPr>
          <w:rtl/>
        </w:rPr>
        <w:t xml:space="preserve"> </w:t>
      </w:r>
      <w:r w:rsidRPr="00BB7D19">
        <w:rPr>
          <w:rFonts w:hint="cs"/>
          <w:rtl/>
        </w:rPr>
        <w:t xml:space="preserve">  652:64   </w:t>
      </w:r>
    </w:p>
    <w:p w14:paraId="7A1CF55A" w14:textId="77777777" w:rsidR="000961C4" w:rsidRPr="00BB7D19" w:rsidRDefault="000961C4" w:rsidP="000961C4">
      <w:pPr>
        <w:pStyle w:val="af1"/>
        <w:numPr>
          <w:ilvl w:val="0"/>
          <w:numId w:val="26"/>
        </w:numPr>
        <w:jc w:val="right"/>
        <w:rPr>
          <w:rtl/>
        </w:rPr>
      </w:pPr>
      <w:r w:rsidRPr="00BB7D19">
        <w:t xml:space="preserve">Yang, 1952), </w:t>
      </w:r>
      <w:r w:rsidRPr="00BB7D19">
        <w:rPr>
          <w:cs/>
        </w:rPr>
        <w:t>‎</w:t>
      </w:r>
    </w:p>
  </w:footnote>
  <w:footnote w:id="55">
    <w:p w14:paraId="6B96D222" w14:textId="07AEC42E" w:rsidR="00D52E84" w:rsidRDefault="00D52E84" w:rsidP="002C5182">
      <w:pPr>
        <w:pStyle w:val="af1"/>
        <w:jc w:val="right"/>
        <w:rPr>
          <w:rtl/>
        </w:rPr>
      </w:pPr>
      <w:r>
        <w:rPr>
          <w:rStyle w:val="af3"/>
        </w:rPr>
        <w:footnoteRef/>
      </w:r>
      <w:r>
        <w:rPr>
          <w:rtl/>
        </w:rPr>
        <w:t xml:space="preserve"> </w:t>
      </w:r>
      <w:r>
        <w:rPr>
          <w:rFonts w:hint="cs"/>
          <w:rtl/>
        </w:rPr>
        <w:t xml:space="preserve"> </w:t>
      </w:r>
      <w:r w:rsidRPr="00A22C0A">
        <w:t>Polo, 1903.</w:t>
      </w:r>
    </w:p>
  </w:footnote>
  <w:footnote w:id="56">
    <w:p w14:paraId="379A7D8E" w14:textId="0701C838" w:rsidR="002D5E22" w:rsidRPr="004C480A" w:rsidRDefault="000F7CF8" w:rsidP="002C5182">
      <w:pPr>
        <w:jc w:val="right"/>
        <w:rPr>
          <w:rtl/>
        </w:rPr>
      </w:pPr>
      <w:r>
        <w:rPr>
          <w:rStyle w:val="af3"/>
        </w:rPr>
        <w:footnoteRef/>
      </w:r>
      <w:r>
        <w:rPr>
          <w:rtl/>
        </w:rPr>
        <w:t xml:space="preserve"> </w:t>
      </w:r>
      <w:r w:rsidR="002D5E22" w:rsidRPr="004C480A">
        <w:rPr>
          <w:b/>
          <w:bCs/>
        </w:rPr>
        <w:t>von Glahn</w:t>
      </w:r>
      <w:r w:rsidR="002D5E22" w:rsidRPr="004C480A">
        <w:t>, 1996)</w:t>
      </w:r>
    </w:p>
    <w:p w14:paraId="21C4D1F9" w14:textId="3CCF851B" w:rsidR="000F7CF8" w:rsidRDefault="000F7CF8" w:rsidP="002C5182">
      <w:pPr>
        <w:pStyle w:val="af1"/>
        <w:jc w:val="right"/>
        <w:rPr>
          <w:rtl/>
        </w:rPr>
      </w:pPr>
    </w:p>
  </w:footnote>
  <w:footnote w:id="57">
    <w:p w14:paraId="61029D79" w14:textId="77777777" w:rsidR="00B64069" w:rsidRPr="00B64069" w:rsidRDefault="00F0701E" w:rsidP="00B64069">
      <w:pPr>
        <w:pStyle w:val="af1"/>
        <w:jc w:val="right"/>
      </w:pPr>
      <w:r w:rsidRPr="00B46AF9">
        <w:rPr>
          <w:rStyle w:val="af3"/>
        </w:rPr>
        <w:footnoteRef/>
      </w:r>
      <w:r w:rsidRPr="00B46AF9">
        <w:rPr>
          <w:rtl/>
        </w:rPr>
        <w:t xml:space="preserve"> </w:t>
      </w:r>
      <w:r w:rsidRPr="00B46AF9">
        <w:rPr>
          <w:rFonts w:hint="cs"/>
          <w:rtl/>
        </w:rPr>
        <w:t xml:space="preserve">  652: 86 </w:t>
      </w:r>
      <w:r w:rsidR="00B64069" w:rsidRPr="00B46AF9">
        <w:t xml:space="preserve">Dror Goldberg, ‘The Massachusetts Paper Money of 1690’, </w:t>
      </w:r>
      <w:r w:rsidR="00B64069" w:rsidRPr="00B46AF9">
        <w:rPr>
          <w:i/>
          <w:iCs/>
        </w:rPr>
        <w:t>Journal of Economic History</w:t>
      </w:r>
      <w:r w:rsidR="00B64069" w:rsidRPr="00B46AF9">
        <w:t>, 69.4 (December 2009), 1092–1106.</w:t>
      </w:r>
    </w:p>
    <w:p w14:paraId="29A0C026" w14:textId="3C601881" w:rsidR="00F0701E" w:rsidRPr="00B64069" w:rsidRDefault="00F0701E" w:rsidP="002C5182">
      <w:pPr>
        <w:pStyle w:val="af1"/>
        <w:jc w:val="right"/>
        <w:rPr>
          <w:rtl/>
        </w:rPr>
      </w:pPr>
    </w:p>
  </w:footnote>
  <w:footnote w:id="58">
    <w:p w14:paraId="6143EB0D" w14:textId="77777777" w:rsidR="004A7609" w:rsidRDefault="007964BC" w:rsidP="002C5182">
      <w:pPr>
        <w:pStyle w:val="af1"/>
        <w:jc w:val="right"/>
        <w:rPr>
          <w:rFonts w:ascii="David" w:hAnsi="David" w:cs="David"/>
          <w:shd w:val="clear" w:color="auto" w:fill="FFFFFF"/>
          <w:rtl/>
        </w:rPr>
      </w:pPr>
      <w:r>
        <w:rPr>
          <w:rStyle w:val="af3"/>
        </w:rPr>
        <w:footnoteRef/>
      </w:r>
      <w:r>
        <w:rPr>
          <w:rtl/>
        </w:rPr>
        <w:t xml:space="preserve"> </w:t>
      </w:r>
    </w:p>
    <w:p w14:paraId="08D8DF75" w14:textId="6FED9178" w:rsidR="007964BC" w:rsidRPr="00230E66" w:rsidRDefault="004A7609" w:rsidP="002C5182">
      <w:pPr>
        <w:pStyle w:val="af1"/>
        <w:jc w:val="right"/>
        <w:rPr>
          <w:rtl/>
        </w:rPr>
      </w:pPr>
      <w:r w:rsidRPr="004A7609">
        <w:rPr>
          <w:rFonts w:ascii="David" w:hAnsi="David" w:cs="David"/>
          <w:shd w:val="clear" w:color="auto" w:fill="FFFFFF"/>
        </w:rPr>
        <w:t>As noted by Sparavigna (2014), the principles later associated with “Gresham’s Law” were implicit in Gresham’s correspondence with Elizabeth I, though never formulated explicitly, and can be traced to earlier discussions by Nicholas Oresme and later by Nicolaus Copernicus. See also George Washington’s 1787 warning against paper money.</w:t>
      </w:r>
    </w:p>
  </w:footnote>
  <w:footnote w:id="59">
    <w:p w14:paraId="5130BC1A" w14:textId="4DC0464F" w:rsidR="000654A4" w:rsidRPr="002D6941" w:rsidRDefault="000654A4" w:rsidP="002C5182">
      <w:pPr>
        <w:pStyle w:val="af1"/>
        <w:jc w:val="right"/>
        <w:rPr>
          <w:rtl/>
        </w:rPr>
      </w:pPr>
      <w:r>
        <w:rPr>
          <w:rStyle w:val="af3"/>
        </w:rPr>
        <w:footnoteRef/>
      </w:r>
      <w:r w:rsidRPr="002D6941">
        <w:t xml:space="preserve">. Sparks et al. (1834–1856), </w:t>
      </w:r>
    </w:p>
    <w:p w14:paraId="55AD1433" w14:textId="77777777" w:rsidR="000654A4" w:rsidRPr="00C07C99" w:rsidRDefault="000654A4" w:rsidP="002C5182">
      <w:pPr>
        <w:pStyle w:val="af1"/>
        <w:jc w:val="right"/>
        <w:rPr>
          <w:rtl/>
        </w:rPr>
      </w:pPr>
    </w:p>
  </w:footnote>
  <w:footnote w:id="60">
    <w:p w14:paraId="04013AF0" w14:textId="2E7C481F" w:rsidR="00AA09C7" w:rsidRPr="002D6941" w:rsidRDefault="00AA09C7" w:rsidP="002C5182">
      <w:pPr>
        <w:pStyle w:val="af1"/>
        <w:bidi w:val="0"/>
        <w:jc w:val="both"/>
      </w:pPr>
      <w:r>
        <w:rPr>
          <w:rStyle w:val="af3"/>
        </w:rPr>
        <w:footnoteRef/>
      </w:r>
      <w:r>
        <w:rPr>
          <w:rtl/>
        </w:rPr>
        <w:t xml:space="preserve"> </w:t>
      </w:r>
      <w:r>
        <w:rPr>
          <w:rFonts w:hint="cs"/>
          <w:rtl/>
        </w:rPr>
        <w:t xml:space="preserve"> </w:t>
      </w:r>
      <w:r w:rsidR="00401DFF" w:rsidRPr="00401DFF">
        <w:t xml:space="preserve">Economists use the term </w:t>
      </w:r>
      <w:r w:rsidR="00401DFF" w:rsidRPr="00401DFF">
        <w:rPr>
          <w:i/>
          <w:iCs/>
        </w:rPr>
        <w:t>fiat money</w:t>
      </w:r>
      <w:r w:rsidR="00401DFF" w:rsidRPr="00401DFF">
        <w:t xml:space="preserve"> to describe money that has no intrinsic value and is not convertible into another commodity, whose acceptance rests entirely on shared expectations rather than legal coercion or material backing </w:t>
      </w:r>
      <w:r w:rsidR="00D7282A">
        <w:t xml:space="preserve">( </w:t>
      </w:r>
      <w:r w:rsidR="00E26F9F" w:rsidRPr="00E26F9F">
        <w:t xml:space="preserve">Wallace, 1980): </w:t>
      </w:r>
    </w:p>
    <w:p w14:paraId="5603C780" w14:textId="3E3EB000" w:rsidR="00AA09C7" w:rsidRDefault="00AA09C7" w:rsidP="002C5182">
      <w:pPr>
        <w:pStyle w:val="af1"/>
        <w:jc w:val="right"/>
      </w:pPr>
    </w:p>
  </w:footnote>
  <w:footnote w:id="61">
    <w:p w14:paraId="512F74D9" w14:textId="3A60E49C" w:rsidR="00C07C99" w:rsidRDefault="00C07C99" w:rsidP="002C5182">
      <w:pPr>
        <w:pStyle w:val="af1"/>
        <w:jc w:val="right"/>
      </w:pPr>
      <w:r w:rsidRPr="000525A8">
        <w:rPr>
          <w:rStyle w:val="af3"/>
        </w:rPr>
        <w:footnoteRef/>
      </w:r>
      <w:r w:rsidRPr="000525A8">
        <w:rPr>
          <w:rtl/>
        </w:rPr>
        <w:t xml:space="preserve"> </w:t>
      </w:r>
      <w:r w:rsidRPr="000525A8">
        <w:t>657</w:t>
      </w:r>
      <w:r>
        <w:t xml:space="preserve"> </w:t>
      </w:r>
    </w:p>
  </w:footnote>
  <w:footnote w:id="62">
    <w:p w14:paraId="23D751F5" w14:textId="77777777" w:rsidR="00664D4E" w:rsidRDefault="00664D4E" w:rsidP="00664D4E">
      <w:pPr>
        <w:pStyle w:val="af1"/>
        <w:jc w:val="right"/>
      </w:pPr>
      <w:r>
        <w:rPr>
          <w:rStyle w:val="af3"/>
        </w:rPr>
        <w:footnoteRef/>
      </w:r>
      <w:r>
        <w:rPr>
          <w:rtl/>
        </w:rPr>
        <w:t xml:space="preserve"> </w:t>
      </w:r>
      <w:r w:rsidRPr="009B2A4C">
        <w:rPr>
          <w:rFonts w:ascii="David" w:hAnsi="David" w:cs="David"/>
          <w:shd w:val="clear" w:color="auto" w:fill="FFFFFF"/>
        </w:rPr>
        <w:t>Zimmer, 2017</w:t>
      </w:r>
      <w:r w:rsidRPr="009B2A4C">
        <w:rPr>
          <w:rFonts w:ascii="David" w:hAnsi="David" w:cs="David"/>
        </w:rPr>
        <w:t>.</w:t>
      </w:r>
    </w:p>
  </w:footnote>
  <w:footnote w:id="63">
    <w:p w14:paraId="68960BA7" w14:textId="77777777" w:rsidR="00664D4E" w:rsidRPr="009B2A4C" w:rsidRDefault="00664D4E" w:rsidP="00664D4E">
      <w:pPr>
        <w:pStyle w:val="af1"/>
        <w:spacing w:line="260" w:lineRule="exact"/>
        <w:ind w:left="227" w:hanging="227"/>
        <w:jc w:val="right"/>
        <w:rPr>
          <w:rFonts w:ascii="David" w:hAnsi="David" w:cs="David"/>
          <w:rtl/>
        </w:rPr>
      </w:pPr>
      <w:r w:rsidRPr="009B2A4C">
        <w:rPr>
          <w:rStyle w:val="af3"/>
          <w:rFonts w:ascii="David" w:eastAsiaTheme="majorEastAsia" w:hAnsi="David" w:cs="David"/>
        </w:rPr>
        <w:footnoteRef/>
      </w:r>
      <w:r w:rsidRPr="009B2A4C">
        <w:rPr>
          <w:rFonts w:ascii="David" w:hAnsi="David" w:cs="David"/>
          <w:rtl/>
        </w:rPr>
        <w:t xml:space="preserve"> </w:t>
      </w:r>
      <w:r w:rsidRPr="009B2A4C">
        <w:rPr>
          <w:rFonts w:ascii="David" w:hAnsi="David" w:cs="David"/>
          <w:shd w:val="clear" w:color="auto" w:fill="FFFFFF"/>
        </w:rPr>
        <w:t>Baldwin, 2018.</w:t>
      </w:r>
    </w:p>
  </w:footnote>
  <w:footnote w:id="64">
    <w:p w14:paraId="23C76C4C" w14:textId="77777777" w:rsidR="00664D4E" w:rsidRPr="009B2A4C" w:rsidRDefault="00664D4E" w:rsidP="00664D4E">
      <w:pPr>
        <w:pStyle w:val="af1"/>
        <w:spacing w:line="260" w:lineRule="exact"/>
        <w:ind w:left="227" w:hanging="227"/>
        <w:jc w:val="right"/>
        <w:rPr>
          <w:rFonts w:ascii="David" w:hAnsi="David" w:cs="David"/>
          <w:rtl/>
        </w:rPr>
      </w:pPr>
      <w:r w:rsidRPr="00101177">
        <w:rPr>
          <w:rStyle w:val="af3"/>
          <w:rFonts w:ascii="David" w:eastAsiaTheme="majorEastAsia" w:hAnsi="David" w:cs="David"/>
        </w:rPr>
        <w:footnoteRef/>
      </w:r>
      <w:r w:rsidRPr="00101177">
        <w:rPr>
          <w:rFonts w:ascii="David" w:hAnsi="David" w:cs="David"/>
          <w:rtl/>
        </w:rPr>
        <w:t xml:space="preserve"> </w:t>
      </w:r>
      <w:r w:rsidRPr="00101177">
        <w:rPr>
          <w:rFonts w:ascii="David" w:hAnsi="David" w:cs="David"/>
          <w:shd w:val="clear" w:color="auto" w:fill="FFFFFF"/>
        </w:rPr>
        <w:t>Vidan &amp; Lehdonvirta, 2019.</w:t>
      </w:r>
    </w:p>
  </w:footnote>
  <w:footnote w:id="65">
    <w:p w14:paraId="383916E6" w14:textId="77777777" w:rsidR="00664D4E" w:rsidRPr="004D1499" w:rsidRDefault="00664D4E" w:rsidP="00664D4E">
      <w:pPr>
        <w:pStyle w:val="af1"/>
        <w:jc w:val="right"/>
      </w:pPr>
      <w:r>
        <w:rPr>
          <w:rStyle w:val="af3"/>
        </w:rPr>
        <w:footnoteRef/>
      </w:r>
      <w:r>
        <w:rPr>
          <w:rtl/>
        </w:rPr>
        <w:t xml:space="preserve"> </w:t>
      </w:r>
      <w:r>
        <w:rPr>
          <w:rFonts w:hint="cs"/>
          <w:rtl/>
        </w:rPr>
        <w:t xml:space="preserve"> </w:t>
      </w:r>
      <w:r w:rsidRPr="004D1499">
        <w:t xml:space="preserve">On older media becoming the content of newer ones, see Marshall McLuhan, </w:t>
      </w:r>
      <w:r w:rsidRPr="004D1499">
        <w:rPr>
          <w:i/>
          <w:iCs/>
        </w:rPr>
        <w:t>Understanding Media: The Extensions of Man</w:t>
      </w:r>
      <w:r w:rsidRPr="004D1499">
        <w:t xml:space="preserve"> (London, Routledge, 1964); and Jay David Bolter and Richard Grusin, </w:t>
      </w:r>
      <w:r w:rsidRPr="004D1499">
        <w:rPr>
          <w:i/>
          <w:iCs/>
        </w:rPr>
        <w:t>Remediation: Understanding New Media</w:t>
      </w:r>
      <w:r w:rsidRPr="004D1499">
        <w:t xml:space="preserve"> (Cambridge, MA, MIT Press, 1999).</w:t>
      </w:r>
    </w:p>
    <w:p w14:paraId="0130559F" w14:textId="77777777" w:rsidR="00664D4E" w:rsidRPr="004D1499" w:rsidRDefault="00664D4E" w:rsidP="00664D4E">
      <w:pPr>
        <w:pStyle w:val="af1"/>
        <w:jc w:val="right"/>
      </w:pPr>
    </w:p>
  </w:footnote>
  <w:footnote w:id="66">
    <w:p w14:paraId="2F41E68C" w14:textId="77777777" w:rsidR="00664D4E" w:rsidRPr="00B46AF9" w:rsidRDefault="00664D4E" w:rsidP="00664D4E">
      <w:pPr>
        <w:pStyle w:val="af1"/>
        <w:jc w:val="right"/>
        <w:rPr>
          <w:rtl/>
        </w:rPr>
      </w:pPr>
      <w:r w:rsidRPr="00B46AF9">
        <w:rPr>
          <w:rStyle w:val="af3"/>
        </w:rPr>
        <w:footnoteRef/>
      </w:r>
      <w:r w:rsidRPr="00B46AF9">
        <w:rPr>
          <w:rtl/>
        </w:rPr>
        <w:t xml:space="preserve"> </w:t>
      </w:r>
      <w:r w:rsidRPr="00B46AF9">
        <w:rPr>
          <w:rFonts w:hint="cs"/>
          <w:rtl/>
        </w:rPr>
        <w:t xml:space="preserve"> </w:t>
      </w:r>
      <w:r w:rsidRPr="00B46AF9">
        <w:rPr>
          <w:rFonts w:ascii="David" w:hAnsi="David" w:cs="David" w:hint="cs"/>
          <w:sz w:val="24"/>
          <w:szCs w:val="24"/>
          <w:rtl/>
        </w:rPr>
        <w:t xml:space="preserve">.  </w:t>
      </w:r>
      <w:r w:rsidRPr="00B46AF9">
        <w:rPr>
          <w:rFonts w:ascii="David" w:hAnsi="David" w:cs="David"/>
          <w:sz w:val="24"/>
          <w:szCs w:val="24"/>
        </w:rPr>
        <w:t xml:space="preserve">Or similar calls following the 1929 crash, see Henry C. Simons, </w:t>
      </w:r>
      <w:r w:rsidRPr="00B46AF9">
        <w:rPr>
          <w:rFonts w:ascii="David" w:hAnsi="David" w:cs="David"/>
          <w:i/>
          <w:iCs/>
          <w:sz w:val="24"/>
          <w:szCs w:val="24"/>
        </w:rPr>
        <w:t>Economic Policy for a Free Oociety</w:t>
      </w:r>
      <w:r w:rsidRPr="00B46AF9">
        <w:rPr>
          <w:rFonts w:ascii="David" w:hAnsi="David" w:cs="David"/>
          <w:sz w:val="24"/>
          <w:szCs w:val="24"/>
        </w:rPr>
        <w:t xml:space="preserve"> (Chicago, University of Chicago Press, 1948).</w:t>
      </w:r>
    </w:p>
  </w:footnote>
  <w:footnote w:id="67">
    <w:p w14:paraId="140C9FD9" w14:textId="77777777" w:rsidR="00C406E2" w:rsidRPr="00B46AF9" w:rsidRDefault="006A0411" w:rsidP="00C406E2">
      <w:pPr>
        <w:pStyle w:val="af1"/>
        <w:jc w:val="right"/>
      </w:pPr>
      <w:r w:rsidRPr="00B46AF9">
        <w:rPr>
          <w:rStyle w:val="af3"/>
        </w:rPr>
        <w:footnoteRef/>
      </w:r>
      <w:r w:rsidRPr="00B46AF9">
        <w:rPr>
          <w:rtl/>
        </w:rPr>
        <w:t xml:space="preserve"> </w:t>
      </w:r>
      <w:r w:rsidRPr="00B46AF9">
        <w:rPr>
          <w:rFonts w:hint="cs"/>
          <w:rtl/>
        </w:rPr>
        <w:t xml:space="preserve">492:7  </w:t>
      </w:r>
      <w:r w:rsidR="00C406E2" w:rsidRPr="00B46AF9">
        <w:t>Despite its framing as “digital cash,” Bitcoin depends on specialized infrastructures and intermediaries, unlike physical cash, which operates without mediation.</w:t>
      </w:r>
    </w:p>
    <w:p w14:paraId="4525CF83" w14:textId="435CF341" w:rsidR="006A0411" w:rsidRPr="00B46AF9" w:rsidRDefault="006A0411" w:rsidP="006A0411">
      <w:pPr>
        <w:pStyle w:val="af1"/>
        <w:jc w:val="right"/>
        <w:rPr>
          <w:rtl/>
        </w:rPr>
      </w:pPr>
    </w:p>
    <w:p w14:paraId="1BB1EF10" w14:textId="77777777" w:rsidR="006A0411" w:rsidRPr="00B46AF9" w:rsidRDefault="006A0411" w:rsidP="006A0411">
      <w:pPr>
        <w:pStyle w:val="af1"/>
        <w:jc w:val="right"/>
        <w:rPr>
          <w:rtl/>
        </w:rPr>
      </w:pPr>
    </w:p>
  </w:footnote>
  <w:footnote w:id="68">
    <w:p w14:paraId="163A3749" w14:textId="77777777" w:rsidR="00475A34" w:rsidRPr="00B46AF9" w:rsidRDefault="00475A34" w:rsidP="00A6022F">
      <w:pPr>
        <w:pStyle w:val="af1"/>
        <w:spacing w:line="260" w:lineRule="exact"/>
        <w:ind w:left="227" w:hanging="227"/>
        <w:jc w:val="right"/>
        <w:rPr>
          <w:rFonts w:ascii="David" w:hAnsi="David" w:cs="David"/>
          <w:rtl/>
        </w:rPr>
      </w:pPr>
      <w:r w:rsidRPr="00B46AF9">
        <w:rPr>
          <w:rStyle w:val="af3"/>
          <w:rFonts w:ascii="David" w:eastAsiaTheme="majorEastAsia" w:hAnsi="David" w:cs="David"/>
        </w:rPr>
        <w:footnoteRef/>
      </w:r>
      <w:r w:rsidRPr="00B46AF9">
        <w:rPr>
          <w:rFonts w:ascii="David" w:hAnsi="David" w:cs="David"/>
          <w:rtl/>
        </w:rPr>
        <w:t xml:space="preserve"> </w:t>
      </w:r>
      <w:r w:rsidRPr="00B46AF9">
        <w:rPr>
          <w:rFonts w:ascii="David" w:hAnsi="David" w:cs="David"/>
        </w:rPr>
        <w:t>p. 16.</w:t>
      </w:r>
      <w:r w:rsidRPr="00B46AF9">
        <w:rPr>
          <w:rFonts w:ascii="David" w:hAnsi="David" w:cs="David"/>
          <w:rtl/>
        </w:rPr>
        <w:t xml:space="preserve"> </w:t>
      </w:r>
      <w:r w:rsidRPr="00B46AF9">
        <w:rPr>
          <w:rFonts w:ascii="David" w:eastAsiaTheme="minorHAnsi" w:hAnsi="David" w:cs="David"/>
        </w:rPr>
        <w:t>Dodd, 2018,</w:t>
      </w:r>
    </w:p>
  </w:footnote>
  <w:footnote w:id="69">
    <w:p w14:paraId="489C02CB" w14:textId="77777777" w:rsidR="003C26E8" w:rsidRPr="00B46AF9" w:rsidRDefault="003C26E8" w:rsidP="00B46AF9">
      <w:pPr>
        <w:pStyle w:val="af1"/>
        <w:spacing w:line="260" w:lineRule="exact"/>
        <w:ind w:left="227" w:hanging="227"/>
        <w:jc w:val="right"/>
        <w:rPr>
          <w:rFonts w:ascii="David" w:hAnsi="David" w:cs="David"/>
          <w:rtl/>
        </w:rPr>
      </w:pPr>
      <w:r w:rsidRPr="00B46AF9">
        <w:rPr>
          <w:rStyle w:val="af3"/>
          <w:rFonts w:ascii="David" w:eastAsiaTheme="majorEastAsia" w:hAnsi="David" w:cs="David"/>
        </w:rPr>
        <w:footnoteRef/>
      </w:r>
      <w:r w:rsidRPr="00B46AF9">
        <w:rPr>
          <w:rFonts w:ascii="David" w:hAnsi="David" w:cs="David"/>
          <w:rtl/>
        </w:rPr>
        <w:t xml:space="preserve"> </w:t>
      </w:r>
      <w:r w:rsidRPr="00B46AF9">
        <w:rPr>
          <w:rFonts w:ascii="David" w:hAnsi="David" w:cs="David"/>
        </w:rPr>
        <w:t>de Best, 2022.</w:t>
      </w:r>
    </w:p>
  </w:footnote>
  <w:footnote w:id="70">
    <w:p w14:paraId="1194674F" w14:textId="77777777" w:rsidR="003C26E8" w:rsidRPr="00B46AF9" w:rsidRDefault="003C26E8" w:rsidP="00B46AF9">
      <w:pPr>
        <w:pStyle w:val="af1"/>
        <w:spacing w:line="260" w:lineRule="exact"/>
        <w:ind w:left="227" w:hanging="227"/>
        <w:jc w:val="right"/>
        <w:rPr>
          <w:rFonts w:ascii="David" w:hAnsi="David" w:cs="David"/>
          <w:rtl/>
        </w:rPr>
      </w:pPr>
      <w:r w:rsidRPr="00B46AF9">
        <w:rPr>
          <w:rStyle w:val="af3"/>
          <w:rFonts w:ascii="David" w:eastAsiaTheme="majorEastAsia" w:hAnsi="David" w:cs="David"/>
        </w:rPr>
        <w:footnoteRef/>
      </w:r>
      <w:r w:rsidRPr="00B46AF9">
        <w:rPr>
          <w:rFonts w:ascii="David" w:hAnsi="David" w:cs="David"/>
          <w:rtl/>
        </w:rPr>
        <w:t xml:space="preserve"> </w:t>
      </w:r>
      <w:r w:rsidRPr="00B46AF9">
        <w:rPr>
          <w:rFonts w:ascii="David" w:hAnsi="David" w:cs="David"/>
          <w:shd w:val="clear" w:color="auto" w:fill="FFFFFF"/>
        </w:rPr>
        <w:t>Hayes, 2019, p. 70.</w:t>
      </w:r>
      <w:r w:rsidRPr="00B46AF9">
        <w:rPr>
          <w:rFonts w:ascii="David" w:hAnsi="David" w:cs="David"/>
          <w:shd w:val="clear" w:color="auto" w:fill="FFFFFF"/>
          <w:rtl/>
        </w:rPr>
        <w:t xml:space="preserve"> </w:t>
      </w:r>
    </w:p>
  </w:footnote>
  <w:footnote w:id="71">
    <w:p w14:paraId="5122ED53" w14:textId="77777777" w:rsidR="003C26E8" w:rsidRPr="00B46AF9" w:rsidRDefault="003C26E8" w:rsidP="00B46AF9">
      <w:pPr>
        <w:pStyle w:val="af1"/>
        <w:spacing w:line="260" w:lineRule="exact"/>
        <w:ind w:left="227" w:hanging="227"/>
        <w:jc w:val="right"/>
        <w:rPr>
          <w:rFonts w:ascii="David" w:hAnsi="David" w:cs="David"/>
          <w:rtl/>
        </w:rPr>
      </w:pPr>
      <w:r w:rsidRPr="00B46AF9">
        <w:rPr>
          <w:rStyle w:val="af3"/>
          <w:rFonts w:ascii="David" w:eastAsiaTheme="majorEastAsia" w:hAnsi="David" w:cs="David"/>
        </w:rPr>
        <w:footnoteRef/>
      </w:r>
      <w:r w:rsidRPr="00B46AF9">
        <w:rPr>
          <w:rFonts w:ascii="David" w:hAnsi="David" w:cs="David"/>
          <w:rtl/>
        </w:rPr>
        <w:t xml:space="preserve"> </w:t>
      </w:r>
      <w:r w:rsidRPr="00B46AF9">
        <w:rPr>
          <w:rFonts w:ascii="David" w:hAnsi="David" w:cs="David"/>
          <w:shd w:val="clear" w:color="auto" w:fill="FFFFFF"/>
        </w:rPr>
        <w:t>Hayes, 2019, p. 70.</w:t>
      </w:r>
      <w:r w:rsidRPr="00B46AF9">
        <w:rPr>
          <w:rFonts w:ascii="David" w:hAnsi="David" w:cs="David"/>
          <w:shd w:val="clear" w:color="auto" w:fill="FFFFFF"/>
          <w:rtl/>
        </w:rPr>
        <w:t xml:space="preserve"> </w:t>
      </w:r>
    </w:p>
  </w:footnote>
  <w:footnote w:id="72">
    <w:p w14:paraId="497F417C" w14:textId="08585533" w:rsidR="00B64069" w:rsidRPr="00B46AF9" w:rsidRDefault="003C26E8" w:rsidP="00B46AF9">
      <w:pPr>
        <w:pStyle w:val="af1"/>
        <w:spacing w:line="260" w:lineRule="exact"/>
        <w:ind w:left="227" w:hanging="227"/>
        <w:jc w:val="right"/>
        <w:rPr>
          <w:rFonts w:ascii="David" w:hAnsi="David" w:cs="David"/>
        </w:rPr>
      </w:pPr>
      <w:r w:rsidRPr="00B46AF9">
        <w:rPr>
          <w:rStyle w:val="af3"/>
          <w:rFonts w:ascii="David" w:eastAsiaTheme="majorEastAsia" w:hAnsi="David" w:cs="David"/>
        </w:rPr>
        <w:footnoteRef/>
      </w:r>
      <w:r w:rsidRPr="00B46AF9">
        <w:rPr>
          <w:rFonts w:ascii="David" w:hAnsi="David" w:cs="David"/>
          <w:rtl/>
        </w:rPr>
        <w:t xml:space="preserve"> </w:t>
      </w:r>
      <w:r w:rsidR="0048370B" w:rsidRPr="00B46AF9">
        <w:rPr>
          <w:rFonts w:ascii="David" w:hAnsi="David" w:cs="David" w:hint="cs"/>
          <w:rtl/>
        </w:rPr>
        <w:t xml:space="preserve"> </w:t>
      </w:r>
      <w:r w:rsidR="00B64069" w:rsidRPr="00B46AF9">
        <w:rPr>
          <w:rFonts w:ascii="David" w:hAnsi="David" w:cs="David" w:hint="cs"/>
          <w:rtl/>
        </w:rPr>
        <w:t xml:space="preserve"> </w:t>
      </w:r>
      <w:r w:rsidR="00B64069" w:rsidRPr="00B46AF9">
        <w:rPr>
          <w:rFonts w:ascii="David" w:hAnsi="David" w:cs="David"/>
        </w:rPr>
        <w:t xml:space="preserve">‘Fed’s Powell on Crypto: It’s a Speculative Asset, Not Useful as a Store of Value’, </w:t>
      </w:r>
      <w:r w:rsidR="00B64069" w:rsidRPr="00B46AF9">
        <w:rPr>
          <w:rFonts w:ascii="David" w:hAnsi="David" w:cs="David"/>
          <w:i/>
          <w:iCs/>
        </w:rPr>
        <w:t>Investing.com</w:t>
      </w:r>
      <w:r w:rsidR="00B64069" w:rsidRPr="00B46AF9">
        <w:rPr>
          <w:rFonts w:ascii="David" w:hAnsi="David" w:cs="David"/>
        </w:rPr>
        <w:t xml:space="preserve">, 23 March 2021 </w:t>
      </w:r>
      <w:hyperlink r:id="rId10" w:tgtFrame="_new" w:history="1">
        <w:r w:rsidR="00B64069" w:rsidRPr="00B46AF9">
          <w:rPr>
            <w:rStyle w:val="Hyperlink"/>
            <w:rFonts w:ascii="David" w:hAnsi="David" w:cs="David"/>
            <w:color w:val="auto"/>
          </w:rPr>
          <w:t>https://uk.investing.com/news/cryptocurrency-news/feds-powell-on-crypto-its-a-speculative-asset-not-useful-as-a-store-of-value-2330505</w:t>
        </w:r>
      </w:hyperlink>
      <w:r w:rsidR="00B64069" w:rsidRPr="00B46AF9">
        <w:rPr>
          <w:rFonts w:ascii="David" w:hAnsi="David" w:cs="David"/>
        </w:rPr>
        <w:t xml:space="preserve"> accessed 26 December 2025.</w:t>
      </w:r>
    </w:p>
    <w:p w14:paraId="2C1B2490" w14:textId="3200024C" w:rsidR="003C26E8" w:rsidRPr="00B46AF9" w:rsidRDefault="0048370B" w:rsidP="00B46AF9">
      <w:pPr>
        <w:pStyle w:val="af1"/>
        <w:spacing w:line="260" w:lineRule="exact"/>
        <w:ind w:left="227" w:hanging="227"/>
        <w:jc w:val="right"/>
        <w:rPr>
          <w:rFonts w:ascii="David" w:hAnsi="David" w:cs="David"/>
        </w:rPr>
      </w:pPr>
      <w:r w:rsidRPr="00B46AF9">
        <w:rPr>
          <w:rFonts w:ascii="David" w:hAnsi="David" w:cs="David" w:hint="cs"/>
          <w:rtl/>
        </w:rPr>
        <w:t xml:space="preserve"> 1312 </w:t>
      </w:r>
    </w:p>
  </w:footnote>
  <w:footnote w:id="73">
    <w:p w14:paraId="0CA31D6A" w14:textId="77777777" w:rsidR="003740DF" w:rsidRPr="00B46AF9" w:rsidRDefault="003740DF" w:rsidP="00B46AF9">
      <w:pPr>
        <w:pStyle w:val="af1"/>
        <w:spacing w:line="260" w:lineRule="exact"/>
        <w:ind w:left="227" w:hanging="227"/>
        <w:jc w:val="right"/>
        <w:rPr>
          <w:rFonts w:ascii="David" w:hAnsi="David" w:cs="David"/>
        </w:rPr>
      </w:pPr>
      <w:r w:rsidRPr="00B46AF9">
        <w:rPr>
          <w:rStyle w:val="af3"/>
        </w:rPr>
        <w:footnoteRef/>
      </w:r>
      <w:r w:rsidRPr="00B46AF9">
        <w:rPr>
          <w:rtl/>
        </w:rPr>
        <w:t xml:space="preserve"> </w:t>
      </w:r>
    </w:p>
    <w:p w14:paraId="68AC354F" w14:textId="7D08326B" w:rsidR="003740DF" w:rsidRPr="00B46AF9" w:rsidRDefault="003740DF" w:rsidP="00B46AF9">
      <w:pPr>
        <w:pStyle w:val="af1"/>
        <w:jc w:val="right"/>
        <w:rPr>
          <w:rtl/>
        </w:rPr>
      </w:pPr>
      <w:r w:rsidRPr="00B46AF9">
        <w:rPr>
          <w:rStyle w:val="af3"/>
        </w:rPr>
        <w:footnoteRef/>
      </w:r>
      <w:r w:rsidRPr="00B46AF9">
        <w:rPr>
          <w:rtl/>
        </w:rPr>
        <w:t xml:space="preserve"> </w:t>
      </w:r>
      <w:r w:rsidRPr="00B46AF9">
        <w:t xml:space="preserve">Antulio Rosales, 2025 </w:t>
      </w:r>
    </w:p>
    <w:p w14:paraId="318614AE" w14:textId="77777777" w:rsidR="003740DF" w:rsidRPr="00B46AF9" w:rsidRDefault="003740DF" w:rsidP="00B46AF9">
      <w:pPr>
        <w:pStyle w:val="af1"/>
        <w:jc w:val="right"/>
        <w:rPr>
          <w:rtl/>
        </w:rPr>
      </w:pPr>
    </w:p>
  </w:footnote>
  <w:footnote w:id="74">
    <w:p w14:paraId="4BBED0E7" w14:textId="34B8CE0A" w:rsidR="00BC0305" w:rsidRPr="00B46AF9" w:rsidRDefault="00BC0305" w:rsidP="00B46AF9">
      <w:pPr>
        <w:pStyle w:val="af1"/>
        <w:jc w:val="right"/>
      </w:pPr>
      <w:r w:rsidRPr="00B46AF9">
        <w:rPr>
          <w:rStyle w:val="af3"/>
        </w:rPr>
        <w:footnoteRef/>
      </w:r>
      <w:r w:rsidRPr="00B46AF9">
        <w:rPr>
          <w:rtl/>
        </w:rPr>
        <w:t xml:space="preserve"> </w:t>
      </w:r>
      <w:r w:rsidR="009C1B08" w:rsidRPr="00B46AF9">
        <w:rPr>
          <w:rFonts w:ascii="David" w:hAnsi="David" w:cs="David"/>
        </w:rPr>
        <w:t>To bolster adoption, the government launched the state-backed Chivo Wallet, distributed a $30 Bitcoin bonus simply for downloading the app, and even subsidized fuel purchases.</w:t>
      </w:r>
    </w:p>
  </w:footnote>
  <w:footnote w:id="75">
    <w:p w14:paraId="791F5F03" w14:textId="77777777" w:rsidR="00AC51ED" w:rsidRPr="0065739A" w:rsidRDefault="003740DF" w:rsidP="00B46AF9">
      <w:pPr>
        <w:pStyle w:val="af1"/>
        <w:jc w:val="right"/>
      </w:pPr>
      <w:r w:rsidRPr="00B46AF9">
        <w:rPr>
          <w:rStyle w:val="af3"/>
        </w:rPr>
        <w:footnoteRef/>
      </w:r>
      <w:r w:rsidRPr="00B46AF9">
        <w:rPr>
          <w:rtl/>
        </w:rPr>
        <w:t xml:space="preserve"> </w:t>
      </w:r>
      <w:r w:rsidRPr="00B46AF9">
        <w:rPr>
          <w:rFonts w:hint="cs"/>
          <w:rtl/>
        </w:rPr>
        <w:t xml:space="preserve">494:12 </w:t>
      </w:r>
      <w:r w:rsidR="00AC51ED" w:rsidRPr="00B46AF9">
        <w:rPr>
          <w:rFonts w:hint="cs"/>
          <w:rtl/>
        </w:rPr>
        <w:t xml:space="preserve">  </w:t>
      </w:r>
      <w:r w:rsidR="00AC51ED" w:rsidRPr="00B46AF9">
        <w:t xml:space="preserve">David Argente and Diana Van Patten, ‘El Salvador Adopted Bitcoin as an Official Currency. Salvadorans Mostly Shrugged’, </w:t>
      </w:r>
      <w:r w:rsidR="00AC51ED" w:rsidRPr="00B46AF9">
        <w:rPr>
          <w:i/>
          <w:iCs/>
        </w:rPr>
        <w:t>Yale School of Management Insights</w:t>
      </w:r>
      <w:r w:rsidR="00AC51ED" w:rsidRPr="00B46AF9">
        <w:t>, 29 January 2024</w:t>
      </w:r>
      <w:r w:rsidR="00AC51ED" w:rsidRPr="00B46AF9">
        <w:br/>
      </w:r>
      <w:hyperlink r:id="rId11" w:tgtFrame="_new" w:history="1">
        <w:r w:rsidR="00AC51ED" w:rsidRPr="0065739A">
          <w:rPr>
            <w:rStyle w:val="Hyperlink"/>
            <w:color w:val="auto"/>
          </w:rPr>
          <w:t>https://insights.som.yale.edu/insights/el-salvador-adopted-bitcoin-as-an-official-currency-salvadorans-mostly-shrugged</w:t>
        </w:r>
      </w:hyperlink>
      <w:r w:rsidR="00AC51ED" w:rsidRPr="0065739A">
        <w:t xml:space="preserve"> accessed 26 December 2025.</w:t>
      </w:r>
    </w:p>
    <w:p w14:paraId="7FD43026" w14:textId="438CE6B5" w:rsidR="003740DF" w:rsidRPr="0065739A" w:rsidRDefault="003740DF" w:rsidP="00A6022F">
      <w:pPr>
        <w:pStyle w:val="af1"/>
        <w:jc w:val="right"/>
      </w:pPr>
    </w:p>
  </w:footnote>
  <w:footnote w:id="76">
    <w:p w14:paraId="6F5B0FDF" w14:textId="314DFB41" w:rsidR="003740DF" w:rsidRDefault="003740DF" w:rsidP="00A6022F">
      <w:pPr>
        <w:pStyle w:val="af1"/>
        <w:jc w:val="right"/>
      </w:pPr>
      <w:r w:rsidRPr="0065739A">
        <w:rPr>
          <w:rStyle w:val="af3"/>
        </w:rPr>
        <w:footnoteRef/>
      </w:r>
      <w:r w:rsidRPr="0065739A">
        <w:rPr>
          <w:rtl/>
        </w:rPr>
        <w:t xml:space="preserve"> </w:t>
      </w:r>
      <w:r w:rsidRPr="0065739A">
        <w:t>494  499</w:t>
      </w:r>
      <w:r>
        <w:t xml:space="preserve"> </w:t>
      </w:r>
    </w:p>
  </w:footnote>
  <w:footnote w:id="77">
    <w:p w14:paraId="1DEF5F85" w14:textId="3DAFA3FE" w:rsidR="003740DF" w:rsidRDefault="003740DF" w:rsidP="003740DF">
      <w:pPr>
        <w:pStyle w:val="af1"/>
        <w:rPr>
          <w:rtl/>
        </w:rPr>
      </w:pPr>
      <w:r>
        <w:rPr>
          <w:rStyle w:val="af3"/>
        </w:rPr>
        <w:footnoteRef/>
      </w:r>
      <w:r>
        <w:rPr>
          <w:rtl/>
        </w:rPr>
        <w:t xml:space="preserve"> </w:t>
      </w:r>
      <w:r>
        <w:rPr>
          <w:rFonts w:hint="cs"/>
          <w:rtl/>
        </w:rPr>
        <w:t xml:space="preserve">503:46 </w:t>
      </w:r>
      <w:r>
        <w:t xml:space="preserve">  </w:t>
      </w:r>
      <w:r w:rsidRPr="003C71D2">
        <w:rPr>
          <w:b/>
          <w:bCs/>
        </w:rPr>
        <w:t>aeedi, and Al</w:t>
      </w:r>
      <w:r w:rsidRPr="003C71D2">
        <w:rPr>
          <w:b/>
          <w:bCs/>
        </w:rPr>
        <w:noBreakHyphen/>
        <w:t xml:space="preserve">Fattal, </w:t>
      </w:r>
      <w:r w:rsidRPr="003C71D2">
        <w:t>2025) “</w:t>
      </w:r>
    </w:p>
  </w:footnote>
  <w:footnote w:id="78">
    <w:p w14:paraId="2734737E" w14:textId="77777777" w:rsidR="003740DF" w:rsidRDefault="003740DF" w:rsidP="00204684">
      <w:pPr>
        <w:pStyle w:val="af1"/>
        <w:rPr>
          <w:rtl/>
        </w:rPr>
      </w:pPr>
      <w:r>
        <w:rPr>
          <w:rStyle w:val="af3"/>
        </w:rPr>
        <w:footnoteRef/>
      </w:r>
      <w:r>
        <w:rPr>
          <w:rtl/>
        </w:rPr>
        <w:t xml:space="preserve"> </w:t>
      </w:r>
    </w:p>
    <w:p w14:paraId="25B3C1B4" w14:textId="384B6E6C" w:rsidR="003740DF" w:rsidRDefault="00DE65BF" w:rsidP="00DE65BF">
      <w:pPr>
        <w:pStyle w:val="af1"/>
        <w:bidi w:val="0"/>
        <w:jc w:val="both"/>
      </w:pPr>
      <w:r w:rsidRPr="00DE65BF">
        <w:t xml:space="preserve">This persistence of physical cash as a marker of ownership is echoed in renewed interest, in 2025, in earlier attempts to materialize Bitcoin. Between 2011 and 2013, Casascius coins—metal tokens concealing private keys beneath holograms—circulated as physical representations of Bitcoin, rendering digital ownership tangible and transferable; see </w:t>
      </w:r>
      <w:r w:rsidRPr="00DE65BF">
        <w:rPr>
          <w:i/>
          <w:iCs/>
        </w:rPr>
        <w:t>Yahoo Finance</w:t>
      </w:r>
      <w:r w:rsidRPr="00DE65BF">
        <w:t xml:space="preserve">, ‘Two Casascius Coins Holding 2K Bitcoin Move After More Than 13 Years of Inactivity’ (2025), </w:t>
      </w:r>
      <w:hyperlink r:id="rId12" w:tgtFrame="_new" w:history="1">
        <w:r w:rsidRPr="00DE65BF">
          <w:rPr>
            <w:rStyle w:val="Hyperlink"/>
          </w:rPr>
          <w:t>https://finance.yahoo.com/news/two-casascius-coins-holding-2k-171232271.html</w:t>
        </w:r>
      </w:hyperlink>
      <w:r w:rsidRPr="00DE65BF">
        <w:t xml:space="preserve"> (accessed 24 May 2025).</w:t>
      </w:r>
    </w:p>
  </w:footnote>
  <w:footnote w:id="79">
    <w:p w14:paraId="431DDFDE" w14:textId="77777777" w:rsidR="00037467" w:rsidRDefault="00037467" w:rsidP="00204684">
      <w:pPr>
        <w:pStyle w:val="af1"/>
        <w:jc w:val="right"/>
      </w:pPr>
      <w:r>
        <w:rPr>
          <w:rStyle w:val="af3"/>
        </w:rPr>
        <w:footnoteRef/>
      </w:r>
      <w:r>
        <w:rPr>
          <w:rtl/>
        </w:rPr>
        <w:t xml:space="preserve"> </w:t>
      </w:r>
      <w:r w:rsidRPr="0029100E">
        <w:t>The Diners Club credit card was introduced in the 1960s, and the Visa card followed in the 1980s.</w:t>
      </w:r>
    </w:p>
    <w:p w14:paraId="6C22211C" w14:textId="77777777" w:rsidR="00037467" w:rsidRPr="00FE7975" w:rsidRDefault="00037467" w:rsidP="00204684">
      <w:pPr>
        <w:pStyle w:val="af1"/>
        <w:jc w:val="right"/>
      </w:pPr>
    </w:p>
  </w:footnote>
  <w:footnote w:id="80">
    <w:p w14:paraId="046D0B30" w14:textId="77777777" w:rsidR="00747E3B" w:rsidRPr="000F433F" w:rsidRDefault="00747E3B" w:rsidP="00204684">
      <w:pPr>
        <w:pStyle w:val="af1"/>
        <w:jc w:val="right"/>
      </w:pPr>
      <w:r>
        <w:rPr>
          <w:rStyle w:val="af3"/>
        </w:rPr>
        <w:footnoteRef/>
      </w:r>
      <w:r>
        <w:rPr>
          <w:rtl/>
        </w:rPr>
        <w:t xml:space="preserve"> </w:t>
      </w:r>
      <w:r>
        <w:t xml:space="preserve"> </w:t>
      </w:r>
      <w:r w:rsidRPr="000F433F">
        <w:t>This is referred to as "digital cash" because it is privately owned, with ownership clearly established and not subject to oversight by any central regulatory authority.</w:t>
      </w:r>
    </w:p>
    <w:p w14:paraId="6652EF27" w14:textId="77777777" w:rsidR="00747E3B" w:rsidRPr="000F433F" w:rsidRDefault="00747E3B" w:rsidP="00204684">
      <w:pPr>
        <w:pStyle w:val="af1"/>
        <w:jc w:val="right"/>
      </w:pPr>
    </w:p>
  </w:footnote>
  <w:footnote w:id="81">
    <w:p w14:paraId="4EEDA0D1" w14:textId="5341412D" w:rsidR="00824696" w:rsidRDefault="00824696" w:rsidP="00BB7AB4">
      <w:pPr>
        <w:pStyle w:val="af1"/>
        <w:jc w:val="right"/>
        <w:rPr>
          <w:rtl/>
        </w:rPr>
      </w:pPr>
      <w:r>
        <w:rPr>
          <w:rStyle w:val="af3"/>
        </w:rPr>
        <w:footnoteRef/>
      </w:r>
      <w:r>
        <w:rPr>
          <w:rtl/>
        </w:rPr>
        <w:t xml:space="preserve"> </w:t>
      </w:r>
      <w:r w:rsidR="0094212F" w:rsidRPr="00F01D73">
        <w:rPr>
          <w:highlight w:val="lightGray"/>
        </w:rPr>
        <w:t>(Bank, 2021 Guttmann el at 2021)</w:t>
      </w:r>
      <w:r w:rsidR="0094212F" w:rsidRPr="00F01D73">
        <w:rPr>
          <w:rFonts w:ascii="David" w:hAnsi="David" w:cs="David" w:hint="cs"/>
          <w:color w:val="EE0000"/>
          <w:sz w:val="24"/>
          <w:szCs w:val="24"/>
          <w:highlight w:val="lightGray"/>
          <w:rtl/>
        </w:rPr>
        <w:t>.</w:t>
      </w:r>
    </w:p>
  </w:footnote>
  <w:footnote w:id="82">
    <w:p w14:paraId="1507670A" w14:textId="03BD6ADC" w:rsidR="0094212F" w:rsidRDefault="0094212F" w:rsidP="00BB7AB4">
      <w:pPr>
        <w:pStyle w:val="af1"/>
        <w:jc w:val="right"/>
        <w:rPr>
          <w:rtl/>
        </w:rPr>
      </w:pPr>
      <w:r>
        <w:rPr>
          <w:rStyle w:val="af3"/>
        </w:rPr>
        <w:footnoteRef/>
      </w:r>
      <w:r>
        <w:rPr>
          <w:rtl/>
        </w:rPr>
        <w:t xml:space="preserve"> </w:t>
      </w:r>
      <w:r w:rsidRPr="000F433F">
        <w:rPr>
          <w:rFonts w:ascii="David" w:hAnsi="David" w:cs="David"/>
          <w:color w:val="EE0000"/>
        </w:rPr>
        <w:t>(Bank, 2021</w:t>
      </w:r>
      <w:r w:rsidRPr="000F433F">
        <w:rPr>
          <w:rFonts w:ascii="David" w:hAnsi="David" w:cs="David"/>
          <w:color w:val="EE0000"/>
          <w:highlight w:val="yellow"/>
        </w:rPr>
        <w:t>)</w:t>
      </w:r>
      <w:r w:rsidRPr="000F433F">
        <w:rPr>
          <w:rFonts w:ascii="David" w:hAnsi="David" w:cs="David"/>
          <w:color w:val="EE0000"/>
        </w:rPr>
        <w:t>.</w:t>
      </w:r>
      <w:r w:rsidR="00B35AE0">
        <w:rPr>
          <w:rFonts w:hint="cs"/>
          <w:rtl/>
        </w:rPr>
        <w:t xml:space="preserve">  </w:t>
      </w:r>
      <w:r w:rsidR="00B35AE0" w:rsidRPr="00B35AE0">
        <w:t xml:space="preserve">European Central Bank, </w:t>
      </w:r>
      <w:r w:rsidR="00B35AE0" w:rsidRPr="00B35AE0">
        <w:rPr>
          <w:i/>
          <w:iCs/>
        </w:rPr>
        <w:t>The Use of Cash by Households in the Euro Area</w:t>
      </w:r>
      <w:r w:rsidR="00B35AE0" w:rsidRPr="00B35AE0">
        <w:t xml:space="preserve"> (Frankfurt: ECB, 2020), p. 12.</w:t>
      </w:r>
    </w:p>
  </w:footnote>
  <w:footnote w:id="83">
    <w:p w14:paraId="4A9DD6A7" w14:textId="77777777" w:rsidR="00A34A6B" w:rsidRPr="00A34A6B" w:rsidRDefault="00DE2781" w:rsidP="00BB7AB4">
      <w:pPr>
        <w:pStyle w:val="af1"/>
        <w:jc w:val="right"/>
      </w:pPr>
      <w:r>
        <w:rPr>
          <w:rStyle w:val="af3"/>
        </w:rPr>
        <w:footnoteRef/>
      </w:r>
      <w:r>
        <w:rPr>
          <w:rtl/>
        </w:rPr>
        <w:t xml:space="preserve"> </w:t>
      </w:r>
      <w:r w:rsidR="00A34A6B" w:rsidRPr="00A34A6B">
        <w:t xml:space="preserve">Federal Reserve System, </w:t>
      </w:r>
      <w:r w:rsidR="00A34A6B" w:rsidRPr="00A34A6B">
        <w:rPr>
          <w:i/>
          <w:iCs/>
        </w:rPr>
        <w:t>Currency and Coin Services: Historical Data</w:t>
      </w:r>
      <w:r w:rsidR="00A34A6B" w:rsidRPr="00A34A6B">
        <w:t xml:space="preserve">, 2017, available at: </w:t>
      </w:r>
      <w:hyperlink r:id="rId13" w:tgtFrame="_new" w:history="1">
        <w:r w:rsidR="00A34A6B" w:rsidRPr="00A34A6B">
          <w:rPr>
            <w:rStyle w:val="Hyperlink"/>
          </w:rPr>
          <w:t>https://www.federalreserve.gov/paymentsystems/coin_data.htm</w:t>
        </w:r>
      </w:hyperlink>
      <w:r w:rsidR="00A34A6B" w:rsidRPr="00A34A6B">
        <w:t xml:space="preserve"> (accessed 4 December 2025).</w:t>
      </w:r>
    </w:p>
    <w:p w14:paraId="6E0BED4D" w14:textId="7D79FA77" w:rsidR="002D0A51" w:rsidRDefault="002D0A51" w:rsidP="00BB7AB4">
      <w:pPr>
        <w:pStyle w:val="af1"/>
        <w:jc w:val="right"/>
        <w:rPr>
          <w:rtl/>
        </w:rPr>
      </w:pPr>
      <w:r>
        <w:t xml:space="preserve">502  </w:t>
      </w:r>
      <w:r w:rsidRPr="00C947E3">
        <w:rPr>
          <w:b/>
          <w:bCs/>
        </w:rPr>
        <w:t>Dalinghaus</w:t>
      </w:r>
      <w:r w:rsidR="00164267">
        <w:t xml:space="preserve">2019 </w:t>
      </w:r>
      <w:r w:rsidRPr="00C947E3">
        <w:t xml:space="preserve"> </w:t>
      </w:r>
    </w:p>
    <w:p w14:paraId="72BC01DA" w14:textId="24409C43" w:rsidR="00DE2781" w:rsidRPr="00A34A6B" w:rsidRDefault="00DE2781" w:rsidP="00BB7AB4">
      <w:pPr>
        <w:pStyle w:val="af1"/>
        <w:jc w:val="right"/>
      </w:pPr>
    </w:p>
  </w:footnote>
  <w:footnote w:id="84">
    <w:p w14:paraId="47CDB005" w14:textId="19B691C5" w:rsidR="000B3AD7" w:rsidRPr="000B3AD7" w:rsidRDefault="000B3AD7" w:rsidP="00BB7AB4">
      <w:pPr>
        <w:pStyle w:val="af1"/>
        <w:jc w:val="right"/>
      </w:pPr>
      <w:r>
        <w:rPr>
          <w:rStyle w:val="af3"/>
        </w:rPr>
        <w:footnoteRef/>
      </w:r>
      <w:r>
        <w:rPr>
          <w:rtl/>
        </w:rPr>
        <w:t xml:space="preserve"> </w:t>
      </w:r>
      <w:r w:rsidRPr="000B3AD7">
        <w:t>Zamora-Pérez, A (2021), pp. 1–14.</w:t>
      </w:r>
    </w:p>
    <w:p w14:paraId="321244B3" w14:textId="3BD57992" w:rsidR="000B3AD7" w:rsidRPr="000B3AD7" w:rsidRDefault="00AC51ED" w:rsidP="00BB7AB4">
      <w:pPr>
        <w:pStyle w:val="af1"/>
        <w:jc w:val="right"/>
      </w:pPr>
      <w:r>
        <w:rPr>
          <w:rFonts w:hint="cs"/>
          <w:rtl/>
        </w:rPr>
        <w:t xml:space="preserve"> </w:t>
      </w:r>
    </w:p>
  </w:footnote>
  <w:footnote w:id="85">
    <w:p w14:paraId="55FA0EE6" w14:textId="7CF9AC8B" w:rsidR="00323F3F" w:rsidRPr="001F46FE" w:rsidRDefault="00323F3F" w:rsidP="00EC3214">
      <w:pPr>
        <w:pStyle w:val="groupingentityh3"/>
        <w:spacing w:after="120" w:line="360" w:lineRule="auto"/>
        <w:jc w:val="both"/>
        <w:rPr>
          <w:rFonts w:asciiTheme="majorBidi" w:hAnsiTheme="majorBidi" w:cstheme="majorBidi"/>
          <w:sz w:val="20"/>
          <w:szCs w:val="20"/>
        </w:rPr>
      </w:pPr>
      <w:r w:rsidRPr="001F46FE">
        <w:rPr>
          <w:rStyle w:val="af3"/>
          <w:rFonts w:asciiTheme="majorBidi" w:hAnsiTheme="majorBidi" w:cstheme="majorBidi"/>
          <w:sz w:val="20"/>
          <w:szCs w:val="20"/>
        </w:rPr>
        <w:footnoteRef/>
      </w:r>
      <w:r w:rsidR="00EC3214" w:rsidRPr="001F46FE">
        <w:rPr>
          <w:rFonts w:asciiTheme="majorBidi" w:hAnsiTheme="majorBidi" w:cstheme="majorBidi"/>
          <w:sz w:val="20"/>
          <w:szCs w:val="20"/>
          <w:rtl/>
        </w:rPr>
        <w:t xml:space="preserve">  </w:t>
      </w:r>
      <w:r w:rsidR="00EC3214" w:rsidRPr="001F46FE">
        <w:rPr>
          <w:rFonts w:asciiTheme="majorBidi" w:hAnsiTheme="majorBidi" w:cstheme="majorBidi"/>
          <w:sz w:val="20"/>
          <w:szCs w:val="20"/>
        </w:rPr>
        <w:t>At the height of the COVID-19 pandemic in late 2020, approximately 80 per cent of the €1,435 billion in cash circulating within the European Union did not change hands for an extended period; between March 2020 and May 2021, the total value of banknotes in circulation rose by €190 billion (European Central Bank, 2021; see also Guttmann et al. 2021</w:t>
      </w:r>
    </w:p>
    <w:p w14:paraId="60572C0D" w14:textId="751A64FE" w:rsidR="00323F3F" w:rsidRDefault="00323F3F" w:rsidP="00BB7AB4">
      <w:pPr>
        <w:pStyle w:val="af1"/>
        <w:jc w:val="right"/>
      </w:pPr>
    </w:p>
  </w:footnote>
  <w:footnote w:id="86">
    <w:p w14:paraId="2FE82E45" w14:textId="414B5B2A" w:rsidR="00D55952" w:rsidRPr="00B46AF9" w:rsidRDefault="00D55952" w:rsidP="00BB7AB4">
      <w:pPr>
        <w:pStyle w:val="af1"/>
        <w:jc w:val="right"/>
      </w:pPr>
      <w:r w:rsidRPr="00B46AF9">
        <w:rPr>
          <w:rStyle w:val="af3"/>
        </w:rPr>
        <w:footnoteRef/>
      </w:r>
      <w:r w:rsidRPr="00B46AF9">
        <w:rPr>
          <w:rtl/>
        </w:rPr>
        <w:t xml:space="preserve"> </w:t>
      </w:r>
      <w:r w:rsidRPr="00B46AF9">
        <w:t xml:space="preserve">502:103  502:40 </w:t>
      </w:r>
    </w:p>
  </w:footnote>
  <w:footnote w:id="87">
    <w:p w14:paraId="5350BB24" w14:textId="1CE038F1" w:rsidR="00D55952" w:rsidRPr="0065739A" w:rsidRDefault="00D55952" w:rsidP="00BB7AB4">
      <w:pPr>
        <w:pStyle w:val="af1"/>
        <w:jc w:val="right"/>
        <w:rPr>
          <w:rtl/>
        </w:rPr>
      </w:pPr>
      <w:r w:rsidRPr="0065739A">
        <w:rPr>
          <w:rStyle w:val="af3"/>
        </w:rPr>
        <w:footnoteRef/>
      </w:r>
      <w:r w:rsidRPr="0065739A">
        <w:rPr>
          <w:rtl/>
        </w:rPr>
        <w:t xml:space="preserve"> </w:t>
      </w:r>
      <w:r w:rsidRPr="0065739A">
        <w:rPr>
          <w:rFonts w:ascii="David" w:eastAsia="Arial" w:hAnsi="David" w:cs="David"/>
          <w:sz w:val="24"/>
          <w:szCs w:val="24"/>
        </w:rPr>
        <w:t xml:space="preserve">Scott (2022)  </w:t>
      </w:r>
    </w:p>
  </w:footnote>
  <w:footnote w:id="88">
    <w:p w14:paraId="12379185" w14:textId="2D921809" w:rsidR="000F049D" w:rsidRPr="00B46AF9" w:rsidRDefault="000F049D" w:rsidP="00BB7AB4">
      <w:pPr>
        <w:pStyle w:val="af1"/>
        <w:jc w:val="right"/>
        <w:rPr>
          <w:rtl/>
        </w:rPr>
      </w:pPr>
      <w:r w:rsidRPr="00B46AF9">
        <w:rPr>
          <w:rStyle w:val="af3"/>
        </w:rPr>
        <w:footnoteRef/>
      </w:r>
      <w:r w:rsidRPr="00B46AF9">
        <w:rPr>
          <w:rtl/>
        </w:rPr>
        <w:t xml:space="preserve"> </w:t>
      </w:r>
      <w:r w:rsidRPr="00B46AF9">
        <w:rPr>
          <w:rFonts w:hint="cs"/>
          <w:rtl/>
        </w:rPr>
        <w:t>502:28 502:141502:105502:28502</w:t>
      </w:r>
    </w:p>
    <w:p w14:paraId="17426BC2" w14:textId="24E6F7A0" w:rsidR="000F049D" w:rsidRPr="00B46AF9" w:rsidRDefault="000F049D" w:rsidP="00BB7AB4">
      <w:pPr>
        <w:pStyle w:val="af1"/>
        <w:jc w:val="right"/>
      </w:pPr>
    </w:p>
  </w:footnote>
  <w:footnote w:id="89">
    <w:p w14:paraId="1011557E" w14:textId="4D3B8B92" w:rsidR="002F2650" w:rsidRPr="002F2650" w:rsidRDefault="002F2650" w:rsidP="00BB7AB4">
      <w:pPr>
        <w:pStyle w:val="af1"/>
        <w:jc w:val="right"/>
      </w:pPr>
      <w:r w:rsidRPr="00B46AF9">
        <w:rPr>
          <w:rStyle w:val="af3"/>
        </w:rPr>
        <w:footnoteRef/>
      </w:r>
      <w:r w:rsidRPr="00B46AF9">
        <w:rPr>
          <w:rtl/>
        </w:rPr>
        <w:t xml:space="preserve"> </w:t>
      </w:r>
      <w:r w:rsidRPr="00B46AF9">
        <w:t>This stands in contrast to digital money, where every transaction leaves a trace.</w:t>
      </w:r>
      <w:r w:rsidRPr="00B46AF9">
        <w:rPr>
          <w:rFonts w:hint="cs"/>
          <w:rtl/>
        </w:rPr>
        <w:t xml:space="preserve">  502:147</w:t>
      </w:r>
      <w:r>
        <w:rPr>
          <w:rFonts w:hint="cs"/>
          <w:rtl/>
        </w:rPr>
        <w:t xml:space="preserve"> </w:t>
      </w:r>
    </w:p>
    <w:p w14:paraId="58C16AE2" w14:textId="04097966" w:rsidR="002F2650" w:rsidRPr="002F2650" w:rsidRDefault="002F2650" w:rsidP="00BB7AB4">
      <w:pPr>
        <w:pStyle w:val="af1"/>
        <w:jc w:val="right"/>
      </w:pPr>
    </w:p>
  </w:footnote>
  <w:footnote w:id="90">
    <w:p w14:paraId="6536BB1E" w14:textId="54C015B1" w:rsidR="00053AF8" w:rsidRDefault="00053AF8" w:rsidP="00586804">
      <w:pPr>
        <w:pStyle w:val="af1"/>
        <w:jc w:val="right"/>
        <w:rPr>
          <w:rtl/>
        </w:rPr>
      </w:pPr>
      <w:r>
        <w:rPr>
          <w:rStyle w:val="af3"/>
        </w:rPr>
        <w:footnoteRef/>
      </w:r>
      <w:r>
        <w:rPr>
          <w:rtl/>
        </w:rPr>
        <w:t xml:space="preserve"> </w:t>
      </w:r>
      <w:r w:rsidR="00586804" w:rsidRPr="00586804">
        <w:t xml:space="preserve">scholarly study titled </w:t>
      </w:r>
      <w:r w:rsidR="00586804" w:rsidRPr="00586804">
        <w:rPr>
          <w:i/>
          <w:iCs/>
        </w:rPr>
        <w:t>The Case for Cash</w:t>
      </w:r>
      <w:r w:rsidR="00586804" w:rsidRPr="00586804">
        <w:t xml:space="preserve"> finds no correlation between the use of cash and criminal activity; it further argues that in cashless societies more significant channels for financing crime may emerge, and therefore cautions against the demonization of banknotes (James J. McAndrews, ‘The Case for Cash’, </w:t>
      </w:r>
      <w:r w:rsidR="00586804" w:rsidRPr="00586804">
        <w:rPr>
          <w:i/>
          <w:iCs/>
        </w:rPr>
        <w:t>Latin American Journal of Central Banking</w:t>
      </w:r>
      <w:r w:rsidR="00586804" w:rsidRPr="00586804">
        <w:t>, vol. 1, nos. 1–4 (2020)</w:t>
      </w:r>
      <w:r w:rsidR="0010736C">
        <w:t xml:space="preserve">  3009 </w:t>
      </w:r>
    </w:p>
  </w:footnote>
  <w:footnote w:id="91">
    <w:p w14:paraId="4F2C12EF" w14:textId="43910B3D" w:rsidR="00B63F3A" w:rsidRDefault="00B63F3A" w:rsidP="00880152">
      <w:pPr>
        <w:pStyle w:val="af1"/>
        <w:jc w:val="right"/>
        <w:rPr>
          <w:rtl/>
        </w:rPr>
      </w:pPr>
      <w:r>
        <w:rPr>
          <w:rStyle w:val="af3"/>
        </w:rPr>
        <w:footnoteRef/>
      </w:r>
      <w:r>
        <w:rPr>
          <w:rtl/>
        </w:rPr>
        <w:t xml:space="preserve"> </w:t>
      </w:r>
      <w:r w:rsidRPr="00B63F3A">
        <w:t>A survey conducted at the end of the second decade of the 21st century found that 72 percent of Swedish citizens opposed the move. The authors noted that this marked a four percent increase compared to the previous year’s survey.</w:t>
      </w:r>
      <w:r>
        <w:rPr>
          <w:rFonts w:hint="cs"/>
          <w:rtl/>
        </w:rPr>
        <w:t xml:space="preserve">  502:128 </w:t>
      </w:r>
      <w:r w:rsidR="008768F1">
        <w:rPr>
          <w:rFonts w:hint="cs"/>
          <w:rtl/>
        </w:rPr>
        <w:t xml:space="preserve"> </w:t>
      </w:r>
    </w:p>
  </w:footnote>
  <w:footnote w:id="92">
    <w:p w14:paraId="5B6816A5" w14:textId="4BF50FA5" w:rsidR="004628EF" w:rsidRPr="00AF163A" w:rsidRDefault="004628EF" w:rsidP="00880152">
      <w:pPr>
        <w:pStyle w:val="af1"/>
        <w:jc w:val="right"/>
      </w:pPr>
      <w:r>
        <w:rPr>
          <w:rStyle w:val="af3"/>
        </w:rPr>
        <w:footnoteRef/>
      </w:r>
      <w:r>
        <w:rPr>
          <w:rtl/>
        </w:rPr>
        <w:t xml:space="preserve"> </w:t>
      </w:r>
      <w:r>
        <w:t xml:space="preserve">502:120 </w:t>
      </w:r>
      <w:r>
        <w:rPr>
          <w:rFonts w:hint="cs"/>
          <w:rtl/>
        </w:rPr>
        <w:t xml:space="preserve">  </w:t>
      </w:r>
      <w:r w:rsidRPr="00AF163A">
        <w:t>Dalinghaus, , 2019.</w:t>
      </w:r>
    </w:p>
    <w:p w14:paraId="4339B034" w14:textId="77777777" w:rsidR="004628EF" w:rsidRDefault="004628EF" w:rsidP="00880152">
      <w:pPr>
        <w:pStyle w:val="af1"/>
        <w:jc w:val="right"/>
        <w:rPr>
          <w:rtl/>
        </w:rPr>
      </w:pPr>
      <w:hyperlink r:id="rId14" w:history="1">
        <w:r w:rsidRPr="00702BD6">
          <w:rPr>
            <w:rStyle w:val="Hyperlink"/>
          </w:rPr>
          <w:t>https://cashmatters-production.s3.amazonaws.com/media/documents/IMTFI_Whitepaper_US_Download.pdf</w:t>
        </w:r>
      </w:hyperlink>
    </w:p>
    <w:p w14:paraId="172982D3" w14:textId="77777777" w:rsidR="004628EF" w:rsidRDefault="004628EF" w:rsidP="00880152">
      <w:pPr>
        <w:pStyle w:val="af1"/>
        <w:jc w:val="right"/>
      </w:pPr>
    </w:p>
  </w:footnote>
  <w:footnote w:id="93">
    <w:p w14:paraId="38FB006A" w14:textId="77777777" w:rsidR="00D324D7" w:rsidRDefault="004628EF" w:rsidP="00880152">
      <w:pPr>
        <w:pStyle w:val="af1"/>
        <w:jc w:val="right"/>
        <w:rPr>
          <w:highlight w:val="yellow"/>
          <w:rtl/>
        </w:rPr>
      </w:pPr>
      <w:r>
        <w:rPr>
          <w:rStyle w:val="af3"/>
        </w:rPr>
        <w:footnoteRef/>
      </w:r>
      <w:r>
        <w:rPr>
          <w:rtl/>
        </w:rPr>
        <w:t xml:space="preserve"> </w:t>
      </w:r>
      <w:r>
        <w:rPr>
          <w:rFonts w:hint="cs"/>
          <w:rtl/>
        </w:rPr>
        <w:t xml:space="preserve"> </w:t>
      </w:r>
    </w:p>
    <w:p w14:paraId="42970A40" w14:textId="71490566" w:rsidR="00D324D7" w:rsidRPr="00101177" w:rsidRDefault="00D324D7" w:rsidP="00880152">
      <w:pPr>
        <w:pStyle w:val="af1"/>
        <w:jc w:val="right"/>
        <w:rPr>
          <w:rtl/>
        </w:rPr>
      </w:pPr>
      <w:r w:rsidRPr="00101177">
        <w:t>In 2025, Russia approved a law allowing police to freeze bank accounts without a court order on the basis of broad suspicions of “crime,” raising concerns about the political use of this power against opponents</w:t>
      </w:r>
    </w:p>
    <w:p w14:paraId="75D52E0F" w14:textId="513A3AE8" w:rsidR="004628EF" w:rsidRDefault="004628EF" w:rsidP="00880152">
      <w:pPr>
        <w:pStyle w:val="af1"/>
        <w:jc w:val="right"/>
        <w:rPr>
          <w:rtl/>
        </w:rPr>
      </w:pPr>
      <w:r w:rsidRPr="00101177">
        <w:t xml:space="preserve">The Moscow Times, ‘Putin Signs Law Allowing Police to Freeze Bank Accounts Without Court Orders’, 1 August 2025 </w:t>
      </w:r>
      <w:hyperlink r:id="rId15" w:tgtFrame="_new" w:history="1">
        <w:r w:rsidRPr="00101177">
          <w:rPr>
            <w:rStyle w:val="Hyperlink"/>
          </w:rPr>
          <w:t>https://www.themoscowtimes.com/2025/08/01/putin-signs-law-allowing-police-to-freeze-bank-accounts-without-court-orders-a90064</w:t>
        </w:r>
      </w:hyperlink>
      <w:r w:rsidRPr="00101177">
        <w:t xml:space="preserve"> (accessed 6 December 202   </w:t>
      </w:r>
      <w:r w:rsidRPr="00101177">
        <w:rPr>
          <w:rFonts w:hint="cs"/>
          <w:rtl/>
        </w:rPr>
        <w:t xml:space="preserve">  </w:t>
      </w:r>
    </w:p>
  </w:footnote>
  <w:footnote w:id="94">
    <w:p w14:paraId="42A6A887" w14:textId="77777777" w:rsidR="001634A6" w:rsidRPr="008B3CD1" w:rsidRDefault="001634A6" w:rsidP="001634A6">
      <w:pPr>
        <w:pStyle w:val="af1"/>
        <w:rPr>
          <w:rtl/>
        </w:rPr>
      </w:pPr>
      <w:r>
        <w:rPr>
          <w:rStyle w:val="af3"/>
        </w:rPr>
        <w:footnoteRef/>
      </w:r>
      <w:r>
        <w:rPr>
          <w:rtl/>
        </w:rPr>
        <w:t xml:space="preserve"> </w:t>
      </w:r>
      <w:r w:rsidRPr="008B3CD1">
        <w:rPr>
          <w:i/>
          <w:iCs/>
        </w:rPr>
        <w:t>Black Mirror</w:t>
      </w:r>
      <w:r w:rsidRPr="008B3CD1">
        <w:t>, “Fifteen Million Merits,” Series 1, Episode 2, directed by Euros Lyn; written by Charlie Brooker and Kanak Huq; first broadcast on Channel 4, 11 December 2011.</w:t>
      </w:r>
    </w:p>
  </w:footnote>
  <w:footnote w:id="95">
    <w:p w14:paraId="46E80FDD" w14:textId="72D6F2E0" w:rsidR="00990F55" w:rsidRDefault="00990F55" w:rsidP="00990F55">
      <w:pPr>
        <w:pStyle w:val="af1"/>
        <w:rPr>
          <w:rtl/>
        </w:rPr>
      </w:pPr>
      <w:r>
        <w:rPr>
          <w:rStyle w:val="af3"/>
        </w:rPr>
        <w:footnoteRef/>
      </w:r>
      <w:r>
        <w:rPr>
          <w:rtl/>
        </w:rPr>
        <w:t xml:space="preserve"> </w:t>
      </w:r>
      <w:r>
        <w:t xml:space="preserve"> 517 </w:t>
      </w:r>
      <w:r>
        <w:rPr>
          <w:rFonts w:hint="cs"/>
          <w:rtl/>
        </w:rPr>
        <w:t xml:space="preserve"> </w:t>
      </w:r>
      <w:r w:rsidRPr="00F61BE3">
        <w:rPr>
          <w:rFonts w:ascii="David" w:hAnsi="David" w:cs="David"/>
          <w:highlight w:val="lightGray"/>
        </w:rPr>
        <w:t>buildings, sculptures, sacred spaces, and visual images such as paintings and icons (Meyer, 2006; Lynch, 2014; Beal, 2010; Anderson, 2020)</w:t>
      </w:r>
    </w:p>
  </w:footnote>
  <w:footnote w:id="96">
    <w:p w14:paraId="0D15D2A9" w14:textId="77777777" w:rsidR="003614CB" w:rsidRPr="00101177" w:rsidRDefault="003614CB" w:rsidP="003614CB">
      <w:pPr>
        <w:pStyle w:val="af1"/>
      </w:pPr>
      <w:r w:rsidRPr="00101177">
        <w:rPr>
          <w:rStyle w:val="af3"/>
        </w:rPr>
        <w:footnoteRef/>
      </w:r>
      <w:r w:rsidRPr="00101177">
        <w:rPr>
          <w:rtl/>
        </w:rPr>
        <w:t xml:space="preserve"> </w:t>
      </w:r>
      <w:r w:rsidRPr="00101177">
        <w:t xml:space="preserve">511:28 </w:t>
      </w:r>
    </w:p>
  </w:footnote>
  <w:footnote w:id="97">
    <w:p w14:paraId="08A5E3F8" w14:textId="77777777" w:rsidR="00956748" w:rsidRPr="00101177" w:rsidRDefault="00956748" w:rsidP="00956748">
      <w:pPr>
        <w:pStyle w:val="af1"/>
        <w:rPr>
          <w:rtl/>
        </w:rPr>
      </w:pPr>
      <w:r w:rsidRPr="00101177">
        <w:rPr>
          <w:rStyle w:val="af3"/>
        </w:rPr>
        <w:footnoteRef/>
      </w:r>
      <w:r w:rsidRPr="00101177">
        <w:rPr>
          <w:rtl/>
        </w:rPr>
        <w:t xml:space="preserve"> </w:t>
      </w:r>
      <w:r w:rsidRPr="00101177">
        <w:t>511</w:t>
      </w:r>
    </w:p>
  </w:footnote>
  <w:footnote w:id="98">
    <w:p w14:paraId="0A85908B" w14:textId="77777777" w:rsidR="00956748" w:rsidRPr="00101177" w:rsidRDefault="00956748" w:rsidP="00956748">
      <w:pPr>
        <w:pStyle w:val="af1"/>
        <w:jc w:val="right"/>
      </w:pPr>
      <w:r w:rsidRPr="00101177">
        <w:rPr>
          <w:rStyle w:val="af3"/>
        </w:rPr>
        <w:footnoteRef/>
      </w:r>
      <w:r w:rsidRPr="00101177">
        <w:rPr>
          <w:rtl/>
        </w:rPr>
        <w:t xml:space="preserve"> </w:t>
      </w:r>
      <w:r w:rsidRPr="00101177">
        <w:rPr>
          <w:rFonts w:hint="cs"/>
          <w:rtl/>
        </w:rPr>
        <w:t xml:space="preserve">  </w:t>
      </w:r>
      <w:r w:rsidRPr="00101177">
        <w:rPr>
          <w:i/>
          <w:iCs/>
        </w:rPr>
        <w:t xml:space="preserve">When the Philistines took the ark of God, they brought it into the house of Dagon, and set it by Dagon </w:t>
      </w:r>
      <w:r w:rsidRPr="00101177">
        <w:rPr>
          <w:b/>
          <w:bCs/>
          <w:i/>
          <w:iCs/>
        </w:rPr>
        <w:t>The Holy Bible, King James Version</w:t>
      </w:r>
      <w:r w:rsidRPr="00101177">
        <w:rPr>
          <w:i/>
          <w:iCs/>
        </w:rPr>
        <w:t xml:space="preserve"> (Oxford: Oxford University Press, 1769).</w:t>
      </w:r>
      <w:r w:rsidRPr="00101177">
        <w:rPr>
          <w:i/>
          <w:iCs/>
        </w:rPr>
        <w:br/>
        <w:t>1 Samuel 5:1–2.</w:t>
      </w:r>
    </w:p>
  </w:footnote>
  <w:footnote w:id="99">
    <w:p w14:paraId="7E12D8CD" w14:textId="18CAA12A" w:rsidR="00F1007C" w:rsidRPr="00101177" w:rsidRDefault="00F1007C" w:rsidP="006F543B">
      <w:pPr>
        <w:pStyle w:val="af1"/>
        <w:jc w:val="right"/>
        <w:rPr>
          <w:rtl/>
        </w:rPr>
      </w:pPr>
      <w:r w:rsidRPr="00101177">
        <w:rPr>
          <w:rStyle w:val="af3"/>
        </w:rPr>
        <w:footnoteRef/>
      </w:r>
      <w:r w:rsidRPr="00101177">
        <w:rPr>
          <w:rtl/>
        </w:rPr>
        <w:t xml:space="preserve"> </w:t>
      </w:r>
      <w:r w:rsidR="00761AAF" w:rsidRPr="00101177">
        <w:rPr>
          <w:rFonts w:hint="cs"/>
          <w:rtl/>
        </w:rPr>
        <w:t xml:space="preserve"> </w:t>
      </w:r>
      <w:r w:rsidR="00761AAF" w:rsidRPr="00101177">
        <w:t>Tefillin are small leather boxes containing parchment scrolls with biblical passages, worn on the arm and head during weekday Jewish prayer</w:t>
      </w:r>
    </w:p>
  </w:footnote>
  <w:footnote w:id="100">
    <w:p w14:paraId="2C234A28" w14:textId="77777777" w:rsidR="00B26D8C" w:rsidRPr="00101177" w:rsidRDefault="00B26D8C" w:rsidP="00B26D8C">
      <w:pPr>
        <w:pStyle w:val="af1"/>
        <w:jc w:val="right"/>
      </w:pPr>
      <w:r w:rsidRPr="00101177">
        <w:rPr>
          <w:rStyle w:val="af3"/>
        </w:rPr>
        <w:footnoteRef/>
      </w:r>
      <w:r w:rsidRPr="00101177">
        <w:rPr>
          <w:rtl/>
        </w:rPr>
        <w:t xml:space="preserve"> </w:t>
      </w:r>
      <w:r w:rsidRPr="00101177">
        <w:rPr>
          <w:rFonts w:hint="cs"/>
          <w:rtl/>
        </w:rPr>
        <w:t xml:space="preserve"> </w:t>
      </w:r>
      <w:r w:rsidRPr="00101177">
        <w:rPr>
          <w:rFonts w:ascii="David" w:hAnsi="David" w:cs="David"/>
        </w:rPr>
        <w:t>Similar dynamics can be observed in other everyday religious practices, such as kissing the mezuzah</w:t>
      </w:r>
      <w:r w:rsidRPr="00101177">
        <w:t xml:space="preserve"> a </w:t>
      </w:r>
      <w:r w:rsidRPr="00101177">
        <w:rPr>
          <w:b/>
          <w:bCs/>
        </w:rPr>
        <w:t>mezuzah</w:t>
      </w:r>
      <w:r w:rsidRPr="00101177">
        <w:t xml:space="preserve"> is a small case affixed to a doorpost, containing verses from Deuteronomy. In both practices, ritual significance derives primarily from physical contact with the object rather than from reading the text.</w:t>
      </w:r>
    </w:p>
  </w:footnote>
  <w:footnote w:id="101">
    <w:p w14:paraId="362DAEEA" w14:textId="6870750D" w:rsidR="00915570" w:rsidRDefault="00915570">
      <w:pPr>
        <w:pStyle w:val="af1"/>
        <w:rPr>
          <w:rtl/>
        </w:rPr>
      </w:pPr>
      <w:r>
        <w:rPr>
          <w:rStyle w:val="af3"/>
        </w:rPr>
        <w:footnoteRef/>
      </w:r>
      <w:r w:rsidR="003D4AC2">
        <w:t xml:space="preserve"> </w:t>
      </w:r>
      <w:r w:rsidR="003D4AC2" w:rsidRPr="00C356E7">
        <w:rPr>
          <w:b/>
          <w:bCs/>
        </w:rPr>
        <w:t xml:space="preserve">Tsuria, (2021), </w:t>
      </w:r>
    </w:p>
  </w:footnote>
  <w:footnote w:id="102">
    <w:p w14:paraId="4EA88BF5" w14:textId="77777777" w:rsidR="00814BA2" w:rsidRDefault="00814BA2" w:rsidP="00814BA2">
      <w:pPr>
        <w:pStyle w:val="af1"/>
        <w:rPr>
          <w:rtl/>
        </w:rPr>
      </w:pPr>
      <w:r>
        <w:rPr>
          <w:rStyle w:val="af3"/>
        </w:rPr>
        <w:footnoteRef/>
      </w:r>
      <w:r>
        <w:rPr>
          <w:rtl/>
        </w:rPr>
        <w:t xml:space="preserve"> </w:t>
      </w:r>
      <w:r>
        <w:t xml:space="preserve">  </w:t>
      </w:r>
      <w:r w:rsidRPr="007208A8">
        <w:rPr>
          <w:rFonts w:ascii="David" w:hAnsi="David" w:cs="David"/>
        </w:rPr>
        <w:t>(Sladek, 2012).</w:t>
      </w:r>
    </w:p>
  </w:footnote>
  <w:footnote w:id="103">
    <w:p w14:paraId="2E59544F" w14:textId="77777777" w:rsidR="00814BA2" w:rsidRPr="00B713FD" w:rsidRDefault="00814BA2" w:rsidP="00814BA2">
      <w:pPr>
        <w:pStyle w:val="af1"/>
        <w:jc w:val="right"/>
      </w:pPr>
      <w:r>
        <w:rPr>
          <w:rStyle w:val="af3"/>
        </w:rPr>
        <w:footnoteRef/>
      </w:r>
      <w:r>
        <w:rPr>
          <w:rtl/>
        </w:rPr>
        <w:t xml:space="preserve"> </w:t>
      </w:r>
      <w:r w:rsidRPr="00B713FD">
        <w:t>In several religious traditions, institutional mechanisms still regulate the production of sacred texts. In Judaism, for example, sofrim (scribes) are authorized specialists who handwrite Torah scrolls according to strict ritual and material rules. Such practices function as contemporary safeguards of textual fixity, ensuring the stability and material continuity of sacred texts across generations</w:t>
      </w:r>
    </w:p>
    <w:p w14:paraId="34042794" w14:textId="77777777" w:rsidR="00814BA2" w:rsidRPr="004737B4" w:rsidRDefault="00814BA2" w:rsidP="00814BA2">
      <w:pPr>
        <w:pStyle w:val="af1"/>
        <w:jc w:val="right"/>
      </w:pPr>
    </w:p>
    <w:p w14:paraId="1E6F1A2E" w14:textId="77777777" w:rsidR="00814BA2" w:rsidRPr="004737B4" w:rsidRDefault="00814BA2" w:rsidP="00814BA2">
      <w:pPr>
        <w:pStyle w:val="af1"/>
        <w:jc w:val="right"/>
      </w:pPr>
    </w:p>
  </w:footnote>
  <w:footnote w:id="104">
    <w:p w14:paraId="24DC2EBD" w14:textId="3323C68C" w:rsidR="00F06A42" w:rsidRPr="00101177" w:rsidRDefault="008D40A3" w:rsidP="00F06A42">
      <w:pPr>
        <w:pStyle w:val="groupingentityh3"/>
        <w:spacing w:after="120" w:line="360" w:lineRule="auto"/>
        <w:rPr>
          <w:rFonts w:asciiTheme="majorBidi" w:hAnsiTheme="majorBidi" w:cstheme="majorBidi"/>
          <w:sz w:val="20"/>
          <w:szCs w:val="20"/>
        </w:rPr>
      </w:pPr>
      <w:r w:rsidRPr="00101177">
        <w:rPr>
          <w:rStyle w:val="af3"/>
          <w:sz w:val="20"/>
          <w:szCs w:val="20"/>
        </w:rPr>
        <w:footnoteRef/>
      </w:r>
      <w:r w:rsidRPr="00101177">
        <w:rPr>
          <w:sz w:val="20"/>
          <w:szCs w:val="20"/>
          <w:rtl/>
        </w:rPr>
        <w:t xml:space="preserve"> </w:t>
      </w:r>
      <w:r w:rsidR="00C41BB5" w:rsidRPr="00101177">
        <w:rPr>
          <w:sz w:val="20"/>
          <w:szCs w:val="20"/>
        </w:rPr>
        <w:t xml:space="preserve">       </w:t>
      </w:r>
      <w:r w:rsidR="00C41BB5" w:rsidRPr="00101177">
        <w:rPr>
          <w:rFonts w:ascii="David" w:hAnsi="David" w:cs="David"/>
          <w:sz w:val="20"/>
          <w:szCs w:val="20"/>
        </w:rPr>
        <w:t>For example, at the 2010 annual meeting of the Society of Biblical Literature, it was decided that the printed version of the scriptures would serve as the “ “final word” and would be</w:t>
      </w:r>
      <w:r w:rsidR="00C41BB5" w:rsidRPr="00101177">
        <w:rPr>
          <w:rFonts w:ascii="David" w:hAnsi="David" w:cs="David"/>
        </w:rPr>
        <w:t xml:space="preserve"> sold for a fee, while a free digital </w:t>
      </w:r>
      <w:r w:rsidR="00C41BB5" w:rsidRPr="00101177">
        <w:rPr>
          <w:rFonts w:asciiTheme="majorBidi" w:hAnsiTheme="majorBidi" w:cstheme="majorBidi"/>
          <w:sz w:val="20"/>
          <w:szCs w:val="20"/>
        </w:rPr>
        <w:t>portal would also be created with a disclaimer stating that the accuracy of the online versions could not be guaranteed</w:t>
      </w:r>
      <w:r w:rsidR="00F06A42" w:rsidRPr="00101177">
        <w:rPr>
          <w:rFonts w:asciiTheme="majorBidi" w:hAnsiTheme="majorBidi" w:cstheme="majorBidi"/>
          <w:sz w:val="20"/>
          <w:szCs w:val="20"/>
        </w:rPr>
        <w:t>Clivaz, 2013; Grishaeva &amp; Busygin, 2023)</w:t>
      </w:r>
    </w:p>
    <w:p w14:paraId="15E902B8" w14:textId="2DF9BE29" w:rsidR="008D40A3" w:rsidRPr="00101177" w:rsidRDefault="008D40A3">
      <w:pPr>
        <w:pStyle w:val="af1"/>
        <w:rPr>
          <w:rFonts w:asciiTheme="majorBidi" w:hAnsiTheme="majorBidi" w:cstheme="majorBidi"/>
        </w:rPr>
      </w:pPr>
    </w:p>
  </w:footnote>
  <w:footnote w:id="105">
    <w:p w14:paraId="50F9BCBF" w14:textId="0DDB4C41" w:rsidR="00C15A1C" w:rsidRPr="00101177" w:rsidRDefault="00C15A1C" w:rsidP="00E113D4">
      <w:pPr>
        <w:pStyle w:val="af1"/>
        <w:jc w:val="right"/>
      </w:pPr>
      <w:r w:rsidRPr="00101177">
        <w:rPr>
          <w:rStyle w:val="af3"/>
        </w:rPr>
        <w:footnoteRef/>
      </w:r>
      <w:r w:rsidRPr="00101177">
        <w:rPr>
          <w:rtl/>
        </w:rPr>
        <w:t xml:space="preserve"> </w:t>
      </w:r>
      <w:r w:rsidR="00D22B77" w:rsidRPr="00101177">
        <w:t>Whether due to active institutional efforts or deeper cultural forces, sales of printed Bibles have continued to grow. In 2022, an estimated 100 million physical copies were sold worldwide—an increase of roughly 140% since 1975—despite the broader digital transformation of the media environment.</w:t>
      </w:r>
      <w:r w:rsidRPr="00101177">
        <w:br/>
        <w:t xml:space="preserve">McLoughlin, Danny. “32 Bible Sales Statistics [2023].” </w:t>
      </w:r>
      <w:r w:rsidRPr="00101177">
        <w:rPr>
          <w:i/>
          <w:iCs/>
        </w:rPr>
        <w:t>WordsRated</w:t>
      </w:r>
      <w:r w:rsidRPr="00101177">
        <w:t xml:space="preserve">, 29 March 2024. </w:t>
      </w:r>
      <w:hyperlink r:id="rId16" w:tgtFrame="_new" w:history="1">
        <w:r w:rsidRPr="00101177">
          <w:rPr>
            <w:rStyle w:val="Hyperlink"/>
            <w:color w:val="auto"/>
          </w:rPr>
          <w:t>https://wordsrated.com/bible-sales-statistics</w:t>
        </w:r>
      </w:hyperlink>
    </w:p>
    <w:p w14:paraId="4C582ADC" w14:textId="4069F5DD" w:rsidR="00C15A1C" w:rsidRPr="00101177" w:rsidRDefault="00C15A1C" w:rsidP="00E113D4">
      <w:pPr>
        <w:pStyle w:val="af1"/>
        <w:jc w:val="right"/>
        <w:rPr>
          <w:rFonts w:hint="cs"/>
        </w:rPr>
      </w:pPr>
    </w:p>
  </w:footnote>
  <w:footnote w:id="106">
    <w:p w14:paraId="52B4A246" w14:textId="41F2C8EC" w:rsidR="00E5297C" w:rsidRPr="00101177" w:rsidRDefault="00E5297C" w:rsidP="00E113D4">
      <w:pPr>
        <w:pStyle w:val="af1"/>
        <w:jc w:val="right"/>
        <w:rPr>
          <w:rtl/>
        </w:rPr>
      </w:pPr>
      <w:r w:rsidRPr="00101177">
        <w:rPr>
          <w:rStyle w:val="af3"/>
        </w:rPr>
        <w:footnoteRef/>
      </w:r>
      <w:r w:rsidRPr="00101177">
        <w:rPr>
          <w:rtl/>
        </w:rPr>
        <w:t xml:space="preserve"> </w:t>
      </w:r>
      <w:r w:rsidR="00D058DB" w:rsidRPr="00101177">
        <w:t>Tsuria</w:t>
      </w:r>
    </w:p>
  </w:footnote>
  <w:footnote w:id="107">
    <w:p w14:paraId="65D282C7" w14:textId="77777777" w:rsidR="00C20E2E" w:rsidRPr="00E60A1B" w:rsidRDefault="00C20E2E" w:rsidP="00E113D4">
      <w:pPr>
        <w:pStyle w:val="af1"/>
        <w:jc w:val="right"/>
      </w:pPr>
      <w:r>
        <w:rPr>
          <w:rStyle w:val="af3"/>
        </w:rPr>
        <w:footnoteRef/>
      </w:r>
      <w:r>
        <w:rPr>
          <w:rtl/>
        </w:rPr>
        <w:t xml:space="preserve"> </w:t>
      </w:r>
      <w:r>
        <w:t xml:space="preserve">512:21 </w:t>
      </w:r>
      <w:r w:rsidRPr="00E60A1B">
        <w:t xml:space="preserve">Pew Research Center, </w:t>
      </w:r>
      <w:r w:rsidRPr="00E60A1B">
        <w:rPr>
          <w:i/>
          <w:iCs/>
        </w:rPr>
        <w:t>Online Religious Services Appeal to Many Americans, but Going in Person Remains More Popular</w:t>
      </w:r>
      <w:r w:rsidRPr="00E60A1B">
        <w:t xml:space="preserve"> (2023) https://www.pewresearch.org/religion/2023/12/14/online-religious-services-appeal-to-many-americans-but-going-in-person-remains-more-popular/ [accessed 9 July 2025].</w:t>
      </w:r>
    </w:p>
    <w:p w14:paraId="37CA5BFC" w14:textId="57F00800" w:rsidR="00C20E2E" w:rsidRPr="00C20E2E" w:rsidRDefault="00C20E2E" w:rsidP="00E113D4">
      <w:pPr>
        <w:pStyle w:val="af1"/>
        <w:jc w:val="right"/>
      </w:pPr>
    </w:p>
  </w:footnote>
  <w:footnote w:id="108">
    <w:p w14:paraId="0FC84E27" w14:textId="4E541B8F" w:rsidR="00C20E2E" w:rsidRDefault="00C20E2E" w:rsidP="00E113D4">
      <w:pPr>
        <w:pStyle w:val="af1"/>
        <w:jc w:val="right"/>
      </w:pPr>
      <w:r>
        <w:rPr>
          <w:rStyle w:val="af3"/>
        </w:rPr>
        <w:footnoteRef/>
      </w:r>
      <w:r>
        <w:rPr>
          <w:rtl/>
        </w:rPr>
        <w:t xml:space="preserve"> </w:t>
      </w:r>
      <w:r>
        <w:t xml:space="preserve">512:9 </w:t>
      </w:r>
    </w:p>
  </w:footnote>
  <w:footnote w:id="109">
    <w:p w14:paraId="79FAA0C5" w14:textId="4DD3CCA0" w:rsidR="00A2095C" w:rsidRDefault="00A2095C" w:rsidP="00057503">
      <w:pPr>
        <w:pStyle w:val="af1"/>
        <w:jc w:val="right"/>
        <w:rPr>
          <w:rtl/>
        </w:rPr>
      </w:pPr>
      <w:r>
        <w:rPr>
          <w:rStyle w:val="af3"/>
        </w:rPr>
        <w:footnoteRef/>
      </w:r>
      <w:r>
        <w:rPr>
          <w:rFonts w:hint="cs"/>
          <w:rtl/>
        </w:rPr>
        <w:t xml:space="preserve"> 517   </w:t>
      </w:r>
      <w:r w:rsidRPr="00E60A1B">
        <w:t xml:space="preserve">Campbell, ‘ (2012), </w:t>
      </w:r>
    </w:p>
  </w:footnote>
  <w:footnote w:id="110">
    <w:p w14:paraId="1A696A6B" w14:textId="153E2389" w:rsidR="00FC151A" w:rsidRPr="000525A8" w:rsidRDefault="00FC151A" w:rsidP="00101177">
      <w:pPr>
        <w:pStyle w:val="af1"/>
        <w:jc w:val="right"/>
        <w:rPr>
          <w:rtl/>
        </w:rPr>
      </w:pPr>
      <w:r w:rsidRPr="000525A8">
        <w:rPr>
          <w:rStyle w:val="af3"/>
        </w:rPr>
        <w:footnoteRef/>
      </w:r>
      <w:r w:rsidRPr="000525A8">
        <w:rPr>
          <w:rtl/>
        </w:rPr>
        <w:t xml:space="preserve"> </w:t>
      </w:r>
      <w:r w:rsidRPr="000525A8">
        <w:t xml:space="preserve">521 </w:t>
      </w:r>
      <w:r w:rsidR="00620858" w:rsidRPr="000525A8">
        <w:rPr>
          <w:rFonts w:hint="cs"/>
          <w:rtl/>
        </w:rPr>
        <w:t xml:space="preserve">  </w:t>
      </w:r>
      <w:r w:rsidR="00620858" w:rsidRPr="000525A8">
        <w:rPr>
          <w:rFonts w:ascii="David" w:hAnsi="David" w:cs="David"/>
        </w:rPr>
        <w:t>Polish Bishop Trochannowski speaking to the national press agency, emphasized that when a priest holds a printed book or hymnal in public, it conveys a sense of solemnity and reverence</w:t>
      </w:r>
      <w:r w:rsidR="00620858" w:rsidRPr="000525A8">
        <w:rPr>
          <w:rStyle w:val="af3"/>
          <w:rFonts w:ascii="David" w:hAnsi="David" w:cs="David"/>
        </w:rPr>
        <w:footnoteRef/>
      </w:r>
      <w:r w:rsidR="00620858" w:rsidRPr="000525A8">
        <w:rPr>
          <w:rFonts w:ascii="David" w:hAnsi="David" w:cs="David"/>
        </w:rPr>
        <w:t>. His comments formed part of a broader campaign led by the bishops of the three Greek-Catholic churches in Poland, which included a formal ban on the use of smartphones, tablets, or any digital devices by priests and deacons during Mass or confession</w:t>
      </w:r>
    </w:p>
  </w:footnote>
  <w:footnote w:id="111">
    <w:p w14:paraId="50E37E45" w14:textId="4D89D4B4" w:rsidR="006E4BAF" w:rsidRPr="000525A8" w:rsidRDefault="006E4BAF" w:rsidP="00101177">
      <w:pPr>
        <w:pStyle w:val="af1"/>
        <w:jc w:val="right"/>
      </w:pPr>
      <w:r w:rsidRPr="000525A8">
        <w:rPr>
          <w:rStyle w:val="af3"/>
        </w:rPr>
        <w:footnoteRef/>
      </w:r>
      <w:r w:rsidRPr="000525A8">
        <w:rPr>
          <w:rtl/>
        </w:rPr>
        <w:t xml:space="preserve"> </w:t>
      </w:r>
      <w:r w:rsidRPr="000525A8">
        <w:t xml:space="preserve">522:3 </w:t>
      </w:r>
      <w:r w:rsidRPr="000525A8">
        <w:rPr>
          <w:rFonts w:hint="cs"/>
          <w:rtl/>
        </w:rPr>
        <w:t xml:space="preserve">         </w:t>
      </w:r>
      <w:r w:rsidRPr="000525A8">
        <w:t xml:space="preserve">Stav Ziv, ‘Sinful: Pope Francis Slams “Ugly” Cell Phone Use During Mass’, </w:t>
      </w:r>
      <w:r w:rsidRPr="000525A8">
        <w:rPr>
          <w:i/>
          <w:iCs/>
        </w:rPr>
        <w:t>Newsweek</w:t>
      </w:r>
      <w:r w:rsidRPr="000525A8">
        <w:t xml:space="preserve"> (8 Nov. 2017) </w:t>
      </w:r>
      <w:hyperlink r:id="rId17" w:tgtFrame="_new" w:history="1">
        <w:r w:rsidRPr="000525A8">
          <w:rPr>
            <w:rStyle w:val="Hyperlink"/>
            <w:color w:val="auto"/>
          </w:rPr>
          <w:t>https://www.newsweek.com/pope-francis-slams-ugly-cell-phone-use-during-mass-705158</w:t>
        </w:r>
      </w:hyperlink>
      <w:r w:rsidRPr="000525A8">
        <w:t xml:space="preserve">accessed 12 Dec. 2025. </w:t>
      </w:r>
      <w:hyperlink r:id="rId18" w:tgtFrame="_blank" w:history="1">
        <w:r w:rsidRPr="000525A8">
          <w:rPr>
            <w:rStyle w:val="Hyperlink"/>
            <w:color w:val="auto"/>
          </w:rPr>
          <w:t>Newsweek</w:t>
        </w:r>
      </w:hyperlink>
    </w:p>
    <w:p w14:paraId="426FF029" w14:textId="77777777" w:rsidR="006E4BAF" w:rsidRPr="000525A8" w:rsidRDefault="006E4BAF" w:rsidP="00101177">
      <w:pPr>
        <w:pStyle w:val="af1"/>
        <w:jc w:val="right"/>
        <w:rPr>
          <w:rtl/>
        </w:rPr>
      </w:pPr>
    </w:p>
    <w:p w14:paraId="5B5D3F97" w14:textId="77777777" w:rsidR="006E4BAF" w:rsidRPr="00101177" w:rsidRDefault="006E4BAF" w:rsidP="006E4BAF">
      <w:pPr>
        <w:pStyle w:val="af1"/>
      </w:pPr>
      <w:r w:rsidRPr="00101177">
        <w:rPr>
          <w:highlight w:val="green"/>
        </w:rPr>
        <w:t>.</w:t>
      </w:r>
    </w:p>
    <w:p w14:paraId="235D76DF" w14:textId="77777777" w:rsidR="006E4BAF" w:rsidRDefault="006E4BAF" w:rsidP="006E4BAF">
      <w:pPr>
        <w:pStyle w:val="af1"/>
        <w:rPr>
          <w:rtl/>
        </w:rPr>
      </w:pPr>
    </w:p>
    <w:p w14:paraId="53A61BE2" w14:textId="77777777" w:rsidR="006E4BAF" w:rsidRPr="00481695" w:rsidRDefault="006E4BAF" w:rsidP="006E4BAF">
      <w:pPr>
        <w:pStyle w:val="af1"/>
        <w:rPr>
          <w:rtl/>
        </w:rPr>
      </w:pPr>
    </w:p>
    <w:p w14:paraId="268882E5" w14:textId="77777777" w:rsidR="006E4BAF" w:rsidRDefault="006E4BAF" w:rsidP="00101177">
      <w:pPr>
        <w:pStyle w:val="af1"/>
        <w:jc w:val="right"/>
      </w:pPr>
    </w:p>
  </w:footnote>
  <w:footnote w:id="112">
    <w:p w14:paraId="3A1D4146" w14:textId="77777777" w:rsidR="00BA7035" w:rsidRDefault="00BA7035" w:rsidP="00101177">
      <w:pPr>
        <w:pStyle w:val="af1"/>
        <w:jc w:val="right"/>
        <w:rPr>
          <w:rtl/>
        </w:rPr>
      </w:pPr>
      <w:r>
        <w:rPr>
          <w:rStyle w:val="af3"/>
        </w:rPr>
        <w:footnoteRef/>
      </w:r>
      <w:r>
        <w:rPr>
          <w:rtl/>
        </w:rPr>
        <w:t xml:space="preserve"> </w:t>
      </w:r>
      <w:hyperlink r:id="rId19" w:history="1">
        <w:r w:rsidRPr="00DE6FE2">
          <w:rPr>
            <w:rStyle w:val="Hyperlink"/>
          </w:rPr>
          <w:t>https://www.washingtonpost.com/blogs/innovations/post/about-those-2005-and-2013-photos-of-the-crowds-in-st-peters-square/2013/03/14/aaf1067a-8cf9-11e2-9f54-f3fdd70acad2_blog.html</w:t>
        </w:r>
      </w:hyperlink>
    </w:p>
    <w:p w14:paraId="0F5DF2A0" w14:textId="77777777" w:rsidR="00BA7035" w:rsidRDefault="00BA7035" w:rsidP="00101177">
      <w:pPr>
        <w:pStyle w:val="af1"/>
        <w:jc w:val="right"/>
      </w:pPr>
      <w:r w:rsidRPr="00481695">
        <w:rPr>
          <w:i/>
          <w:iCs/>
        </w:rPr>
        <w:t>“About Those 2005 and 2013 Photos of the Crowds in St. Peter’s Square”</w:t>
      </w:r>
      <w:r w:rsidRPr="00481695">
        <w:t xml:space="preserve">, </w:t>
      </w:r>
      <w:r w:rsidRPr="00481695">
        <w:rPr>
          <w:i/>
          <w:iCs/>
        </w:rPr>
        <w:t>The Washington Post</w:t>
      </w:r>
      <w:r w:rsidRPr="00481695">
        <w:t xml:space="preserve"> (Innovations blog, 14 March 2013) https://www.washingtonpost.com/blogs/innovations/post/about-those-2005-and-2013-photos-of-the-crowds-in</w:t>
      </w:r>
      <w:r w:rsidRPr="00481695">
        <w:noBreakHyphen/>
        <w:t>st</w:t>
      </w:r>
      <w:r w:rsidRPr="00481695">
        <w:noBreakHyphen/>
        <w:t>peters</w:t>
      </w:r>
      <w:r w:rsidRPr="00481695">
        <w:noBreakHyphen/>
        <w:t>square/2013/03/14/aaf1067a</w:t>
      </w:r>
      <w:r w:rsidRPr="00481695">
        <w:noBreakHyphen/>
        <w:t>8cf9</w:t>
      </w:r>
      <w:r w:rsidRPr="00481695">
        <w:noBreakHyphen/>
        <w:t>11e2</w:t>
      </w:r>
      <w:r w:rsidRPr="00481695">
        <w:noBreakHyphen/>
        <w:t>9f54</w:t>
      </w:r>
      <w:r w:rsidRPr="00481695">
        <w:noBreakHyphen/>
        <w:t>f3fdd70acad2_blog.html [accessed 11 July 2025]</w:t>
      </w:r>
    </w:p>
    <w:p w14:paraId="22318F96" w14:textId="77777777" w:rsidR="00BA7035" w:rsidRPr="00481695" w:rsidRDefault="00BA7035" w:rsidP="00101177">
      <w:pPr>
        <w:pStyle w:val="af1"/>
        <w:jc w:val="right"/>
      </w:pPr>
      <w:r w:rsidRPr="00481695">
        <w:t>.</w:t>
      </w:r>
    </w:p>
    <w:p w14:paraId="625E2E74" w14:textId="77777777" w:rsidR="00BA7035" w:rsidRDefault="00BA7035" w:rsidP="00101177">
      <w:pPr>
        <w:pStyle w:val="af1"/>
        <w:jc w:val="right"/>
      </w:pPr>
    </w:p>
  </w:footnote>
  <w:footnote w:id="113">
    <w:p w14:paraId="11F3E19C" w14:textId="1A12DC21" w:rsidR="00992BF8" w:rsidRDefault="00992BF8" w:rsidP="00101177">
      <w:pPr>
        <w:pStyle w:val="af1"/>
        <w:jc w:val="right"/>
        <w:rPr>
          <w:rtl/>
        </w:rPr>
      </w:pPr>
      <w:r>
        <w:rPr>
          <w:rStyle w:val="af3"/>
        </w:rPr>
        <w:footnoteRef/>
      </w:r>
      <w:r>
        <w:rPr>
          <w:rtl/>
        </w:rPr>
        <w:t xml:space="preserve"> </w:t>
      </w:r>
      <w:r w:rsidR="00101177">
        <w:t>P</w:t>
      </w:r>
      <w:r w:rsidRPr="00E60A1B">
        <w:t xml:space="preserve">ew Research Center, </w:t>
      </w:r>
      <w:r w:rsidRPr="00E60A1B">
        <w:rPr>
          <w:i/>
          <w:iCs/>
        </w:rPr>
        <w:t>Do Americans Replace Traditional Church with Digital Faith Expressions?</w:t>
      </w:r>
      <w:r w:rsidRPr="00E60A1B">
        <w:t xml:space="preserve"> (2024) https://www.pewresearch.org/religion/2024/04/30/do-americans-replace-traditional-church-with-digital-faith-expressions/ [accessed 9 July 2025].</w:t>
      </w:r>
    </w:p>
    <w:p w14:paraId="5422D891" w14:textId="77777777" w:rsidR="00992BF8" w:rsidRDefault="00992BF8" w:rsidP="00101177">
      <w:pPr>
        <w:pStyle w:val="af1"/>
        <w:jc w:val="right"/>
        <w:rPr>
          <w:rtl/>
        </w:rPr>
      </w:pPr>
    </w:p>
  </w:footnote>
  <w:footnote w:id="114">
    <w:p w14:paraId="6549565C" w14:textId="77777777" w:rsidR="003E4074" w:rsidRDefault="003E4074" w:rsidP="00101177">
      <w:pPr>
        <w:pStyle w:val="af1"/>
        <w:jc w:val="right"/>
      </w:pPr>
      <w:r>
        <w:rPr>
          <w:rStyle w:val="af3"/>
        </w:rPr>
        <w:footnoteRef/>
      </w:r>
      <w:r>
        <w:rPr>
          <w:rtl/>
        </w:rPr>
        <w:t xml:space="preserve"> </w:t>
      </w:r>
      <w:r>
        <w:t xml:space="preserve">  </w:t>
      </w:r>
      <w:r w:rsidRPr="009B4AC3">
        <w:rPr>
          <w:rFonts w:ascii="David" w:hAnsi="David" w:cs="David"/>
          <w:sz w:val="24"/>
          <w:szCs w:val="24"/>
        </w:rPr>
        <w:t>Grishaeva &amp; Busygin, 2023)</w:t>
      </w:r>
      <w:r>
        <w:rPr>
          <w:rFonts w:ascii="David" w:hAnsi="David" w:cs="David"/>
          <w:sz w:val="24"/>
          <w:szCs w:val="24"/>
        </w:rPr>
        <w:t xml:space="preserve">  515:6 </w:t>
      </w:r>
    </w:p>
  </w:footnote>
  <w:footnote w:id="115">
    <w:p w14:paraId="02123DC2" w14:textId="77777777" w:rsidR="00C13B10" w:rsidRPr="009265C1" w:rsidRDefault="00C13B10" w:rsidP="00101177">
      <w:pPr>
        <w:pStyle w:val="af1"/>
        <w:jc w:val="right"/>
      </w:pPr>
      <w:r w:rsidRPr="009265C1">
        <w:rPr>
          <w:rStyle w:val="af3"/>
        </w:rPr>
        <w:footnoteRef/>
      </w:r>
      <w:r w:rsidRPr="009265C1">
        <w:rPr>
          <w:rtl/>
        </w:rPr>
        <w:t xml:space="preserve"> </w:t>
      </w:r>
      <w:r w:rsidRPr="009265C1">
        <w:rPr>
          <w:rFonts w:ascii="David" w:hAnsi="David" w:cs="David"/>
        </w:rPr>
        <w:t>Rinker et al., 2016).</w:t>
      </w:r>
    </w:p>
  </w:footnote>
  <w:footnote w:id="116">
    <w:p w14:paraId="3566FBCB" w14:textId="77777777" w:rsidR="00F43C58" w:rsidRDefault="00F43C58" w:rsidP="00101177">
      <w:pPr>
        <w:pStyle w:val="af1"/>
        <w:jc w:val="right"/>
      </w:pPr>
      <w:r>
        <w:rPr>
          <w:rStyle w:val="af3"/>
        </w:rPr>
        <w:footnoteRef/>
      </w:r>
      <w:r>
        <w:rPr>
          <w:rtl/>
        </w:rPr>
        <w:t xml:space="preserve"> </w:t>
      </w:r>
      <w:r w:rsidRPr="00D773BD">
        <w:rPr>
          <w:rFonts w:ascii="David" w:eastAsia="Arial" w:hAnsi="David" w:cs="David"/>
          <w:sz w:val="24"/>
          <w:szCs w:val="24"/>
        </w:rPr>
        <w:t>Anderson, 2020).</w:t>
      </w:r>
    </w:p>
  </w:footnote>
  <w:footnote w:id="117">
    <w:p w14:paraId="39FE90A1" w14:textId="220386A0" w:rsidR="00AC18DD" w:rsidRDefault="00AC18DD" w:rsidP="00101177">
      <w:pPr>
        <w:pStyle w:val="af1"/>
        <w:jc w:val="right"/>
        <w:rPr>
          <w:rtl/>
        </w:rPr>
      </w:pPr>
      <w:r>
        <w:rPr>
          <w:rStyle w:val="af3"/>
        </w:rPr>
        <w:footnoteRef/>
      </w:r>
      <w:r>
        <w:rPr>
          <w:rtl/>
        </w:rPr>
        <w:t xml:space="preserve"> </w:t>
      </w:r>
      <w:r w:rsidR="00A85E92">
        <w:rPr>
          <w:rFonts w:hint="cs"/>
          <w:rtl/>
        </w:rPr>
        <w:t xml:space="preserve"> </w:t>
      </w:r>
      <w:r w:rsidR="00A85E92" w:rsidRPr="004758D0">
        <w:t xml:space="preserve">See </w:t>
      </w:r>
      <w:r w:rsidR="00A85E92" w:rsidRPr="004758D0">
        <w:rPr>
          <w:i/>
          <w:iCs/>
        </w:rPr>
        <w:t>Newsweek</w:t>
      </w:r>
      <w:r w:rsidR="00A85E92" w:rsidRPr="004758D0">
        <w:t xml:space="preserve">, ‘Trump Doesn’t Place Hand on Bible During Swearing-In’ (20 January 2025); and Paul Specht, ‘Fact Check: Does It Matter That Donald Trump Didn’t Put His Hand on the Bible During His Oath of Office?’, </w:t>
      </w:r>
      <w:r w:rsidR="00A85E92" w:rsidRPr="004758D0">
        <w:rPr>
          <w:i/>
          <w:iCs/>
        </w:rPr>
        <w:t>PolitiFact NC</w:t>
      </w:r>
      <w:r w:rsidR="00A85E92" w:rsidRPr="004758D0">
        <w:t xml:space="preserve"> (22 Jan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A5"/>
    <w:multiLevelType w:val="hybridMultilevel"/>
    <w:tmpl w:val="18886890"/>
    <w:lvl w:ilvl="0" w:tplc="0409000F">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 w15:restartNumberingAfterBreak="0">
    <w:nsid w:val="06675A7E"/>
    <w:multiLevelType w:val="hybridMultilevel"/>
    <w:tmpl w:val="DDC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D69"/>
    <w:multiLevelType w:val="multilevel"/>
    <w:tmpl w:val="5222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16F84"/>
    <w:multiLevelType w:val="multilevel"/>
    <w:tmpl w:val="BD2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2470"/>
    <w:multiLevelType w:val="hybridMultilevel"/>
    <w:tmpl w:val="E29654FC"/>
    <w:lvl w:ilvl="0" w:tplc="D430D5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2DC4754"/>
    <w:multiLevelType w:val="multilevel"/>
    <w:tmpl w:val="4A7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D0395"/>
    <w:multiLevelType w:val="multilevel"/>
    <w:tmpl w:val="4E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7CF"/>
    <w:multiLevelType w:val="hybridMultilevel"/>
    <w:tmpl w:val="E1E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4BF"/>
    <w:multiLevelType w:val="hybridMultilevel"/>
    <w:tmpl w:val="9C7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0518"/>
    <w:multiLevelType w:val="multilevel"/>
    <w:tmpl w:val="229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820F0"/>
    <w:multiLevelType w:val="hybridMultilevel"/>
    <w:tmpl w:val="2D2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7F47"/>
    <w:multiLevelType w:val="multilevel"/>
    <w:tmpl w:val="1B1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260F"/>
    <w:multiLevelType w:val="multilevel"/>
    <w:tmpl w:val="897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62A71"/>
    <w:multiLevelType w:val="multilevel"/>
    <w:tmpl w:val="FD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53110"/>
    <w:multiLevelType w:val="hybridMultilevel"/>
    <w:tmpl w:val="214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F6BDD"/>
    <w:multiLevelType w:val="hybridMultilevel"/>
    <w:tmpl w:val="5860E4E2"/>
    <w:lvl w:ilvl="0" w:tplc="7624A0B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3164E"/>
    <w:multiLevelType w:val="multilevel"/>
    <w:tmpl w:val="AB2E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0B30"/>
    <w:multiLevelType w:val="multilevel"/>
    <w:tmpl w:val="A78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3D78"/>
    <w:multiLevelType w:val="hybridMultilevel"/>
    <w:tmpl w:val="8FF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2766"/>
    <w:multiLevelType w:val="multilevel"/>
    <w:tmpl w:val="4BE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464E2"/>
    <w:multiLevelType w:val="multilevel"/>
    <w:tmpl w:val="210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13986"/>
    <w:multiLevelType w:val="multilevel"/>
    <w:tmpl w:val="0EB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A5B6B"/>
    <w:multiLevelType w:val="hybridMultilevel"/>
    <w:tmpl w:val="742662A8"/>
    <w:lvl w:ilvl="0" w:tplc="24D68E30">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1384B"/>
    <w:multiLevelType w:val="hybridMultilevel"/>
    <w:tmpl w:val="13306604"/>
    <w:lvl w:ilvl="0" w:tplc="B06A6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D12F0"/>
    <w:multiLevelType w:val="multilevel"/>
    <w:tmpl w:val="8C36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A06EA"/>
    <w:multiLevelType w:val="hybridMultilevel"/>
    <w:tmpl w:val="176E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50A5E"/>
    <w:multiLevelType w:val="multilevel"/>
    <w:tmpl w:val="BAC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32DDF"/>
    <w:multiLevelType w:val="multilevel"/>
    <w:tmpl w:val="087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A4251"/>
    <w:multiLevelType w:val="hybridMultilevel"/>
    <w:tmpl w:val="E1E24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70622"/>
    <w:multiLevelType w:val="multilevel"/>
    <w:tmpl w:val="027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66FE4"/>
    <w:multiLevelType w:val="multilevel"/>
    <w:tmpl w:val="BED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B3BA9"/>
    <w:multiLevelType w:val="multilevel"/>
    <w:tmpl w:val="0BC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159ED"/>
    <w:multiLevelType w:val="multilevel"/>
    <w:tmpl w:val="5B7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C0A1D"/>
    <w:multiLevelType w:val="multilevel"/>
    <w:tmpl w:val="48B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60204"/>
    <w:multiLevelType w:val="multilevel"/>
    <w:tmpl w:val="078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A0055"/>
    <w:multiLevelType w:val="multilevel"/>
    <w:tmpl w:val="EBC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A6394"/>
    <w:multiLevelType w:val="multilevel"/>
    <w:tmpl w:val="CADC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57B3E"/>
    <w:multiLevelType w:val="multilevel"/>
    <w:tmpl w:val="B6F4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2085C"/>
    <w:multiLevelType w:val="multilevel"/>
    <w:tmpl w:val="A81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D37A6"/>
    <w:multiLevelType w:val="multilevel"/>
    <w:tmpl w:val="42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64AEF"/>
    <w:multiLevelType w:val="multilevel"/>
    <w:tmpl w:val="09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A390A"/>
    <w:multiLevelType w:val="hybridMultilevel"/>
    <w:tmpl w:val="E9BEB4AE"/>
    <w:lvl w:ilvl="0" w:tplc="FBD0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32758">
    <w:abstractNumId w:val="22"/>
  </w:num>
  <w:num w:numId="2" w16cid:durableId="1096050731">
    <w:abstractNumId w:val="23"/>
  </w:num>
  <w:num w:numId="3" w16cid:durableId="1509364184">
    <w:abstractNumId w:val="41"/>
  </w:num>
  <w:num w:numId="4" w16cid:durableId="815100893">
    <w:abstractNumId w:val="34"/>
  </w:num>
  <w:num w:numId="5" w16cid:durableId="1008795674">
    <w:abstractNumId w:val="4"/>
  </w:num>
  <w:num w:numId="6" w16cid:durableId="1723747640">
    <w:abstractNumId w:val="15"/>
  </w:num>
  <w:num w:numId="7" w16cid:durableId="1413309964">
    <w:abstractNumId w:val="26"/>
  </w:num>
  <w:num w:numId="8" w16cid:durableId="1676496112">
    <w:abstractNumId w:val="13"/>
  </w:num>
  <w:num w:numId="9" w16cid:durableId="495263747">
    <w:abstractNumId w:val="6"/>
  </w:num>
  <w:num w:numId="10" w16cid:durableId="376514818">
    <w:abstractNumId w:val="21"/>
  </w:num>
  <w:num w:numId="11" w16cid:durableId="2079281159">
    <w:abstractNumId w:val="29"/>
  </w:num>
  <w:num w:numId="12" w16cid:durableId="1414743961">
    <w:abstractNumId w:val="16"/>
  </w:num>
  <w:num w:numId="13" w16cid:durableId="887961950">
    <w:abstractNumId w:val="33"/>
  </w:num>
  <w:num w:numId="14" w16cid:durableId="2141724205">
    <w:abstractNumId w:val="14"/>
  </w:num>
  <w:num w:numId="15" w16cid:durableId="1598827696">
    <w:abstractNumId w:val="25"/>
  </w:num>
  <w:num w:numId="16" w16cid:durableId="1738362598">
    <w:abstractNumId w:val="10"/>
  </w:num>
  <w:num w:numId="17" w16cid:durableId="497506673">
    <w:abstractNumId w:val="0"/>
  </w:num>
  <w:num w:numId="18" w16cid:durableId="820005717">
    <w:abstractNumId w:val="8"/>
  </w:num>
  <w:num w:numId="19" w16cid:durableId="1682124894">
    <w:abstractNumId w:val="18"/>
  </w:num>
  <w:num w:numId="20" w16cid:durableId="1982464561">
    <w:abstractNumId w:val="7"/>
  </w:num>
  <w:num w:numId="21" w16cid:durableId="1327171182">
    <w:abstractNumId w:val="1"/>
  </w:num>
  <w:num w:numId="22" w16cid:durableId="655374333">
    <w:abstractNumId w:val="36"/>
  </w:num>
  <w:num w:numId="23" w16cid:durableId="42022309">
    <w:abstractNumId w:val="19"/>
  </w:num>
  <w:num w:numId="24" w16cid:durableId="738023061">
    <w:abstractNumId w:val="28"/>
  </w:num>
  <w:num w:numId="25" w16cid:durableId="965507440">
    <w:abstractNumId w:val="24"/>
  </w:num>
  <w:num w:numId="26" w16cid:durableId="2023314987">
    <w:abstractNumId w:val="2"/>
  </w:num>
  <w:num w:numId="27" w16cid:durableId="224802521">
    <w:abstractNumId w:val="38"/>
  </w:num>
  <w:num w:numId="28" w16cid:durableId="1830124528">
    <w:abstractNumId w:val="39"/>
  </w:num>
  <w:num w:numId="29" w16cid:durableId="1599144674">
    <w:abstractNumId w:val="40"/>
  </w:num>
  <w:num w:numId="30" w16cid:durableId="901595641">
    <w:abstractNumId w:val="27"/>
  </w:num>
  <w:num w:numId="31" w16cid:durableId="120652079">
    <w:abstractNumId w:val="20"/>
  </w:num>
  <w:num w:numId="32" w16cid:durableId="129979870">
    <w:abstractNumId w:val="37"/>
  </w:num>
  <w:num w:numId="33" w16cid:durableId="2005665223">
    <w:abstractNumId w:val="32"/>
  </w:num>
  <w:num w:numId="34" w16cid:durableId="1543126300">
    <w:abstractNumId w:val="30"/>
  </w:num>
  <w:num w:numId="35" w16cid:durableId="842815271">
    <w:abstractNumId w:val="5"/>
  </w:num>
  <w:num w:numId="36" w16cid:durableId="901333908">
    <w:abstractNumId w:val="12"/>
  </w:num>
  <w:num w:numId="37" w16cid:durableId="1191256841">
    <w:abstractNumId w:val="9"/>
  </w:num>
  <w:num w:numId="38" w16cid:durableId="1767919272">
    <w:abstractNumId w:val="11"/>
  </w:num>
  <w:num w:numId="39" w16cid:durableId="513150949">
    <w:abstractNumId w:val="31"/>
  </w:num>
  <w:num w:numId="40" w16cid:durableId="607546366">
    <w:abstractNumId w:val="3"/>
  </w:num>
  <w:num w:numId="41" w16cid:durableId="1831558075">
    <w:abstractNumId w:val="17"/>
  </w:num>
  <w:num w:numId="42" w16cid:durableId="12510822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80"/>
    <w:rsid w:val="000034CF"/>
    <w:rsid w:val="000044C8"/>
    <w:rsid w:val="00004AAF"/>
    <w:rsid w:val="00004AD8"/>
    <w:rsid w:val="00004CDD"/>
    <w:rsid w:val="0000505D"/>
    <w:rsid w:val="000058B9"/>
    <w:rsid w:val="00005E74"/>
    <w:rsid w:val="00006A3D"/>
    <w:rsid w:val="00006BDE"/>
    <w:rsid w:val="00006E25"/>
    <w:rsid w:val="000071F1"/>
    <w:rsid w:val="00011380"/>
    <w:rsid w:val="000120CB"/>
    <w:rsid w:val="00012F8E"/>
    <w:rsid w:val="0001314E"/>
    <w:rsid w:val="00013F28"/>
    <w:rsid w:val="00014EF9"/>
    <w:rsid w:val="00015028"/>
    <w:rsid w:val="00015A47"/>
    <w:rsid w:val="00015EC3"/>
    <w:rsid w:val="00015ECE"/>
    <w:rsid w:val="0001608E"/>
    <w:rsid w:val="000166F1"/>
    <w:rsid w:val="00016DAF"/>
    <w:rsid w:val="000173E4"/>
    <w:rsid w:val="00017778"/>
    <w:rsid w:val="00017848"/>
    <w:rsid w:val="0002018D"/>
    <w:rsid w:val="000205D6"/>
    <w:rsid w:val="0002117D"/>
    <w:rsid w:val="00021998"/>
    <w:rsid w:val="00023007"/>
    <w:rsid w:val="00024A7B"/>
    <w:rsid w:val="00025949"/>
    <w:rsid w:val="00027547"/>
    <w:rsid w:val="0002789C"/>
    <w:rsid w:val="00027EEB"/>
    <w:rsid w:val="0003002E"/>
    <w:rsid w:val="000317EE"/>
    <w:rsid w:val="00031A43"/>
    <w:rsid w:val="0003257E"/>
    <w:rsid w:val="00032593"/>
    <w:rsid w:val="0003335B"/>
    <w:rsid w:val="00033DD9"/>
    <w:rsid w:val="000343A5"/>
    <w:rsid w:val="000345D3"/>
    <w:rsid w:val="00035346"/>
    <w:rsid w:val="0003547F"/>
    <w:rsid w:val="0003573F"/>
    <w:rsid w:val="0003584C"/>
    <w:rsid w:val="00036184"/>
    <w:rsid w:val="000368E1"/>
    <w:rsid w:val="00037467"/>
    <w:rsid w:val="00040AF6"/>
    <w:rsid w:val="000410D3"/>
    <w:rsid w:val="00041678"/>
    <w:rsid w:val="0004188C"/>
    <w:rsid w:val="00042543"/>
    <w:rsid w:val="00042921"/>
    <w:rsid w:val="00042C34"/>
    <w:rsid w:val="00042D8E"/>
    <w:rsid w:val="00043686"/>
    <w:rsid w:val="00043D5D"/>
    <w:rsid w:val="00045085"/>
    <w:rsid w:val="000454EC"/>
    <w:rsid w:val="00045759"/>
    <w:rsid w:val="00045ADE"/>
    <w:rsid w:val="00045FC3"/>
    <w:rsid w:val="000462B6"/>
    <w:rsid w:val="0004774D"/>
    <w:rsid w:val="000503D6"/>
    <w:rsid w:val="000506D6"/>
    <w:rsid w:val="00051ABD"/>
    <w:rsid w:val="00051AD8"/>
    <w:rsid w:val="000525A8"/>
    <w:rsid w:val="00052763"/>
    <w:rsid w:val="000528BA"/>
    <w:rsid w:val="00052E30"/>
    <w:rsid w:val="00053AA7"/>
    <w:rsid w:val="00053AF8"/>
    <w:rsid w:val="00056572"/>
    <w:rsid w:val="000565C8"/>
    <w:rsid w:val="00056AED"/>
    <w:rsid w:val="000574E4"/>
    <w:rsid w:val="00057503"/>
    <w:rsid w:val="00057B93"/>
    <w:rsid w:val="00060221"/>
    <w:rsid w:val="000603BA"/>
    <w:rsid w:val="00060EDA"/>
    <w:rsid w:val="00060FA6"/>
    <w:rsid w:val="0006156B"/>
    <w:rsid w:val="0006266E"/>
    <w:rsid w:val="00064C68"/>
    <w:rsid w:val="00064F49"/>
    <w:rsid w:val="0006538F"/>
    <w:rsid w:val="000654A4"/>
    <w:rsid w:val="0006574D"/>
    <w:rsid w:val="000669B6"/>
    <w:rsid w:val="00070444"/>
    <w:rsid w:val="00070760"/>
    <w:rsid w:val="0007102F"/>
    <w:rsid w:val="00071099"/>
    <w:rsid w:val="000710B0"/>
    <w:rsid w:val="00071FBD"/>
    <w:rsid w:val="00072010"/>
    <w:rsid w:val="000738D4"/>
    <w:rsid w:val="00073A1E"/>
    <w:rsid w:val="00075728"/>
    <w:rsid w:val="00075B6E"/>
    <w:rsid w:val="00075E5F"/>
    <w:rsid w:val="00076187"/>
    <w:rsid w:val="00076995"/>
    <w:rsid w:val="000771BC"/>
    <w:rsid w:val="0007756D"/>
    <w:rsid w:val="0007757A"/>
    <w:rsid w:val="00077841"/>
    <w:rsid w:val="000778B8"/>
    <w:rsid w:val="00080351"/>
    <w:rsid w:val="000808F9"/>
    <w:rsid w:val="000825CF"/>
    <w:rsid w:val="00083402"/>
    <w:rsid w:val="0008363B"/>
    <w:rsid w:val="0008454C"/>
    <w:rsid w:val="000848A8"/>
    <w:rsid w:val="00084F2D"/>
    <w:rsid w:val="00085BAC"/>
    <w:rsid w:val="000875C8"/>
    <w:rsid w:val="0009023E"/>
    <w:rsid w:val="000907E3"/>
    <w:rsid w:val="00091777"/>
    <w:rsid w:val="000928B1"/>
    <w:rsid w:val="000930C5"/>
    <w:rsid w:val="0009398A"/>
    <w:rsid w:val="00094239"/>
    <w:rsid w:val="000948F2"/>
    <w:rsid w:val="00094FC3"/>
    <w:rsid w:val="00095461"/>
    <w:rsid w:val="000959B7"/>
    <w:rsid w:val="000961C4"/>
    <w:rsid w:val="00096A3F"/>
    <w:rsid w:val="00096CCE"/>
    <w:rsid w:val="0009725D"/>
    <w:rsid w:val="00097A10"/>
    <w:rsid w:val="000A0169"/>
    <w:rsid w:val="000A03DB"/>
    <w:rsid w:val="000A05C7"/>
    <w:rsid w:val="000A0CE0"/>
    <w:rsid w:val="000A0EF2"/>
    <w:rsid w:val="000A17EE"/>
    <w:rsid w:val="000A1E36"/>
    <w:rsid w:val="000A2D95"/>
    <w:rsid w:val="000A2DEC"/>
    <w:rsid w:val="000A3D32"/>
    <w:rsid w:val="000A3FFD"/>
    <w:rsid w:val="000A4737"/>
    <w:rsid w:val="000A5BEE"/>
    <w:rsid w:val="000A623A"/>
    <w:rsid w:val="000A7239"/>
    <w:rsid w:val="000B05AF"/>
    <w:rsid w:val="000B0868"/>
    <w:rsid w:val="000B0913"/>
    <w:rsid w:val="000B0A59"/>
    <w:rsid w:val="000B157B"/>
    <w:rsid w:val="000B1BDB"/>
    <w:rsid w:val="000B1D87"/>
    <w:rsid w:val="000B2709"/>
    <w:rsid w:val="000B290B"/>
    <w:rsid w:val="000B33DD"/>
    <w:rsid w:val="000B3AD7"/>
    <w:rsid w:val="000B4E43"/>
    <w:rsid w:val="000B61E1"/>
    <w:rsid w:val="000B6AC9"/>
    <w:rsid w:val="000C0105"/>
    <w:rsid w:val="000C04CC"/>
    <w:rsid w:val="000C0A2F"/>
    <w:rsid w:val="000C2A73"/>
    <w:rsid w:val="000C31BE"/>
    <w:rsid w:val="000C37B8"/>
    <w:rsid w:val="000C4406"/>
    <w:rsid w:val="000C466A"/>
    <w:rsid w:val="000C525F"/>
    <w:rsid w:val="000C5BB2"/>
    <w:rsid w:val="000C6AFF"/>
    <w:rsid w:val="000D0F16"/>
    <w:rsid w:val="000D1168"/>
    <w:rsid w:val="000D1A2B"/>
    <w:rsid w:val="000D238E"/>
    <w:rsid w:val="000D3EBE"/>
    <w:rsid w:val="000D4161"/>
    <w:rsid w:val="000D447D"/>
    <w:rsid w:val="000D502E"/>
    <w:rsid w:val="000D5481"/>
    <w:rsid w:val="000D60F3"/>
    <w:rsid w:val="000D6890"/>
    <w:rsid w:val="000D7D8A"/>
    <w:rsid w:val="000E1189"/>
    <w:rsid w:val="000E1EB7"/>
    <w:rsid w:val="000E3251"/>
    <w:rsid w:val="000E4837"/>
    <w:rsid w:val="000E5141"/>
    <w:rsid w:val="000E6600"/>
    <w:rsid w:val="000E68C1"/>
    <w:rsid w:val="000F0313"/>
    <w:rsid w:val="000F049D"/>
    <w:rsid w:val="000F1660"/>
    <w:rsid w:val="000F1E6B"/>
    <w:rsid w:val="000F32E3"/>
    <w:rsid w:val="000F4276"/>
    <w:rsid w:val="000F433F"/>
    <w:rsid w:val="000F467A"/>
    <w:rsid w:val="000F48E2"/>
    <w:rsid w:val="000F586B"/>
    <w:rsid w:val="000F5D96"/>
    <w:rsid w:val="000F5F10"/>
    <w:rsid w:val="000F69A2"/>
    <w:rsid w:val="000F6A23"/>
    <w:rsid w:val="000F7CF8"/>
    <w:rsid w:val="000F7F4A"/>
    <w:rsid w:val="0010091E"/>
    <w:rsid w:val="00101177"/>
    <w:rsid w:val="0010155C"/>
    <w:rsid w:val="00102F3C"/>
    <w:rsid w:val="001046DD"/>
    <w:rsid w:val="001052AF"/>
    <w:rsid w:val="00105386"/>
    <w:rsid w:val="0010539B"/>
    <w:rsid w:val="001053D9"/>
    <w:rsid w:val="00105D97"/>
    <w:rsid w:val="00106DB0"/>
    <w:rsid w:val="0010736C"/>
    <w:rsid w:val="00107D1E"/>
    <w:rsid w:val="0011002C"/>
    <w:rsid w:val="00110A18"/>
    <w:rsid w:val="00110AF3"/>
    <w:rsid w:val="00110BC8"/>
    <w:rsid w:val="00112491"/>
    <w:rsid w:val="001128C2"/>
    <w:rsid w:val="00112EBF"/>
    <w:rsid w:val="001140FE"/>
    <w:rsid w:val="0011555A"/>
    <w:rsid w:val="00115BD5"/>
    <w:rsid w:val="00117230"/>
    <w:rsid w:val="00120221"/>
    <w:rsid w:val="0012133E"/>
    <w:rsid w:val="0012186C"/>
    <w:rsid w:val="0012216C"/>
    <w:rsid w:val="0012326F"/>
    <w:rsid w:val="0012337F"/>
    <w:rsid w:val="001237D3"/>
    <w:rsid w:val="001246AB"/>
    <w:rsid w:val="00125059"/>
    <w:rsid w:val="0012659F"/>
    <w:rsid w:val="001267D3"/>
    <w:rsid w:val="0012713D"/>
    <w:rsid w:val="00130B4C"/>
    <w:rsid w:val="001314FC"/>
    <w:rsid w:val="00133681"/>
    <w:rsid w:val="00133D3C"/>
    <w:rsid w:val="00134177"/>
    <w:rsid w:val="0013513F"/>
    <w:rsid w:val="00135EFA"/>
    <w:rsid w:val="001361C2"/>
    <w:rsid w:val="001366ED"/>
    <w:rsid w:val="00136760"/>
    <w:rsid w:val="00136B33"/>
    <w:rsid w:val="00136EEF"/>
    <w:rsid w:val="00137330"/>
    <w:rsid w:val="00137507"/>
    <w:rsid w:val="0013757E"/>
    <w:rsid w:val="00140376"/>
    <w:rsid w:val="00141077"/>
    <w:rsid w:val="001412E1"/>
    <w:rsid w:val="0014276C"/>
    <w:rsid w:val="00143326"/>
    <w:rsid w:val="00143E55"/>
    <w:rsid w:val="00145291"/>
    <w:rsid w:val="00145F81"/>
    <w:rsid w:val="0014604A"/>
    <w:rsid w:val="00146DEC"/>
    <w:rsid w:val="00146FCA"/>
    <w:rsid w:val="00147895"/>
    <w:rsid w:val="00147B90"/>
    <w:rsid w:val="00150130"/>
    <w:rsid w:val="00150660"/>
    <w:rsid w:val="00150E8F"/>
    <w:rsid w:val="001524E1"/>
    <w:rsid w:val="0015285D"/>
    <w:rsid w:val="0015431F"/>
    <w:rsid w:val="001543CF"/>
    <w:rsid w:val="00154CE3"/>
    <w:rsid w:val="001565D6"/>
    <w:rsid w:val="00156AC4"/>
    <w:rsid w:val="00156F7E"/>
    <w:rsid w:val="001576B0"/>
    <w:rsid w:val="00157B5F"/>
    <w:rsid w:val="001600BC"/>
    <w:rsid w:val="00160264"/>
    <w:rsid w:val="001614FC"/>
    <w:rsid w:val="001617EB"/>
    <w:rsid w:val="00162771"/>
    <w:rsid w:val="00162807"/>
    <w:rsid w:val="001634A6"/>
    <w:rsid w:val="00164267"/>
    <w:rsid w:val="00164F98"/>
    <w:rsid w:val="00165C74"/>
    <w:rsid w:val="001660FB"/>
    <w:rsid w:val="001662A1"/>
    <w:rsid w:val="00166B1E"/>
    <w:rsid w:val="00166D53"/>
    <w:rsid w:val="00166EE1"/>
    <w:rsid w:val="00170F50"/>
    <w:rsid w:val="001719A1"/>
    <w:rsid w:val="0017232E"/>
    <w:rsid w:val="00172506"/>
    <w:rsid w:val="00173244"/>
    <w:rsid w:val="001742CB"/>
    <w:rsid w:val="00174B12"/>
    <w:rsid w:val="00175695"/>
    <w:rsid w:val="00175A01"/>
    <w:rsid w:val="00175EA3"/>
    <w:rsid w:val="001762AE"/>
    <w:rsid w:val="00177259"/>
    <w:rsid w:val="00180693"/>
    <w:rsid w:val="00180944"/>
    <w:rsid w:val="00181B5C"/>
    <w:rsid w:val="00183649"/>
    <w:rsid w:val="00183BCD"/>
    <w:rsid w:val="00183E18"/>
    <w:rsid w:val="001859C9"/>
    <w:rsid w:val="00190496"/>
    <w:rsid w:val="0019057C"/>
    <w:rsid w:val="00191EE8"/>
    <w:rsid w:val="001932C8"/>
    <w:rsid w:val="00193A73"/>
    <w:rsid w:val="00193CD4"/>
    <w:rsid w:val="00194470"/>
    <w:rsid w:val="00195B74"/>
    <w:rsid w:val="00197E76"/>
    <w:rsid w:val="001A05AF"/>
    <w:rsid w:val="001A0E0A"/>
    <w:rsid w:val="001A18E5"/>
    <w:rsid w:val="001A2955"/>
    <w:rsid w:val="001A4D3E"/>
    <w:rsid w:val="001A5123"/>
    <w:rsid w:val="001A5460"/>
    <w:rsid w:val="001A5CD0"/>
    <w:rsid w:val="001A6170"/>
    <w:rsid w:val="001A6D90"/>
    <w:rsid w:val="001A6F0A"/>
    <w:rsid w:val="001A7877"/>
    <w:rsid w:val="001A7EE7"/>
    <w:rsid w:val="001B08F0"/>
    <w:rsid w:val="001B0A8B"/>
    <w:rsid w:val="001B0B38"/>
    <w:rsid w:val="001B1569"/>
    <w:rsid w:val="001B498B"/>
    <w:rsid w:val="001B4CD7"/>
    <w:rsid w:val="001B5051"/>
    <w:rsid w:val="001B57FE"/>
    <w:rsid w:val="001B5941"/>
    <w:rsid w:val="001B5BD9"/>
    <w:rsid w:val="001C0C2D"/>
    <w:rsid w:val="001C1DE6"/>
    <w:rsid w:val="001C2118"/>
    <w:rsid w:val="001C2310"/>
    <w:rsid w:val="001C2D68"/>
    <w:rsid w:val="001C3B81"/>
    <w:rsid w:val="001C424C"/>
    <w:rsid w:val="001C4330"/>
    <w:rsid w:val="001C4549"/>
    <w:rsid w:val="001C47B0"/>
    <w:rsid w:val="001C4C8B"/>
    <w:rsid w:val="001C4E72"/>
    <w:rsid w:val="001C5395"/>
    <w:rsid w:val="001C7D76"/>
    <w:rsid w:val="001D00FB"/>
    <w:rsid w:val="001D08A2"/>
    <w:rsid w:val="001D1F96"/>
    <w:rsid w:val="001D290E"/>
    <w:rsid w:val="001D29E1"/>
    <w:rsid w:val="001D4183"/>
    <w:rsid w:val="001D4A4D"/>
    <w:rsid w:val="001D5BD7"/>
    <w:rsid w:val="001D685D"/>
    <w:rsid w:val="001D71A6"/>
    <w:rsid w:val="001D71F4"/>
    <w:rsid w:val="001D762F"/>
    <w:rsid w:val="001D7B39"/>
    <w:rsid w:val="001D7F4E"/>
    <w:rsid w:val="001E0843"/>
    <w:rsid w:val="001E0CFE"/>
    <w:rsid w:val="001E1098"/>
    <w:rsid w:val="001E14DC"/>
    <w:rsid w:val="001E171A"/>
    <w:rsid w:val="001E1E4E"/>
    <w:rsid w:val="001E215F"/>
    <w:rsid w:val="001E278C"/>
    <w:rsid w:val="001E3B9B"/>
    <w:rsid w:val="001E3E1C"/>
    <w:rsid w:val="001E4254"/>
    <w:rsid w:val="001E4EBB"/>
    <w:rsid w:val="001E5681"/>
    <w:rsid w:val="001E61F7"/>
    <w:rsid w:val="001E63A1"/>
    <w:rsid w:val="001E6A2C"/>
    <w:rsid w:val="001E6CF9"/>
    <w:rsid w:val="001E75A0"/>
    <w:rsid w:val="001E7623"/>
    <w:rsid w:val="001F17CA"/>
    <w:rsid w:val="001F2B96"/>
    <w:rsid w:val="001F2E37"/>
    <w:rsid w:val="001F39BF"/>
    <w:rsid w:val="001F4592"/>
    <w:rsid w:val="001F46FE"/>
    <w:rsid w:val="001F4EA7"/>
    <w:rsid w:val="001F5248"/>
    <w:rsid w:val="001F5DDF"/>
    <w:rsid w:val="001F6ABC"/>
    <w:rsid w:val="00200019"/>
    <w:rsid w:val="0020002C"/>
    <w:rsid w:val="00200756"/>
    <w:rsid w:val="00200FDA"/>
    <w:rsid w:val="00202004"/>
    <w:rsid w:val="00202908"/>
    <w:rsid w:val="00202A41"/>
    <w:rsid w:val="00202AAA"/>
    <w:rsid w:val="002035F8"/>
    <w:rsid w:val="00204684"/>
    <w:rsid w:val="00205163"/>
    <w:rsid w:val="002059E2"/>
    <w:rsid w:val="0020609B"/>
    <w:rsid w:val="00206B33"/>
    <w:rsid w:val="00206C21"/>
    <w:rsid w:val="0020741F"/>
    <w:rsid w:val="002074C9"/>
    <w:rsid w:val="002103E4"/>
    <w:rsid w:val="00210C65"/>
    <w:rsid w:val="00211ACE"/>
    <w:rsid w:val="002124A8"/>
    <w:rsid w:val="00213328"/>
    <w:rsid w:val="002154CA"/>
    <w:rsid w:val="002162AB"/>
    <w:rsid w:val="00217136"/>
    <w:rsid w:val="00217474"/>
    <w:rsid w:val="00220018"/>
    <w:rsid w:val="0022034D"/>
    <w:rsid w:val="00220576"/>
    <w:rsid w:val="002207CA"/>
    <w:rsid w:val="002213EB"/>
    <w:rsid w:val="0022282A"/>
    <w:rsid w:val="00222C57"/>
    <w:rsid w:val="002237B5"/>
    <w:rsid w:val="00223E49"/>
    <w:rsid w:val="0022441A"/>
    <w:rsid w:val="00227B88"/>
    <w:rsid w:val="0023045A"/>
    <w:rsid w:val="00230B6C"/>
    <w:rsid w:val="00230E66"/>
    <w:rsid w:val="002337CA"/>
    <w:rsid w:val="00233A74"/>
    <w:rsid w:val="00235773"/>
    <w:rsid w:val="00235D9F"/>
    <w:rsid w:val="00236DA7"/>
    <w:rsid w:val="00236E31"/>
    <w:rsid w:val="00237B94"/>
    <w:rsid w:val="002414DB"/>
    <w:rsid w:val="00241EA1"/>
    <w:rsid w:val="002422F3"/>
    <w:rsid w:val="002427A2"/>
    <w:rsid w:val="002435E8"/>
    <w:rsid w:val="002468FE"/>
    <w:rsid w:val="0024765A"/>
    <w:rsid w:val="00247CAE"/>
    <w:rsid w:val="00251C92"/>
    <w:rsid w:val="00251F23"/>
    <w:rsid w:val="002522E9"/>
    <w:rsid w:val="00252334"/>
    <w:rsid w:val="00252773"/>
    <w:rsid w:val="00253384"/>
    <w:rsid w:val="00253C21"/>
    <w:rsid w:val="00254DD6"/>
    <w:rsid w:val="00255416"/>
    <w:rsid w:val="0025570B"/>
    <w:rsid w:val="00256EC6"/>
    <w:rsid w:val="002571EF"/>
    <w:rsid w:val="00257EDD"/>
    <w:rsid w:val="00260126"/>
    <w:rsid w:val="002614A9"/>
    <w:rsid w:val="002627F2"/>
    <w:rsid w:val="00262ACD"/>
    <w:rsid w:val="00263B1C"/>
    <w:rsid w:val="002653F2"/>
    <w:rsid w:val="00265C10"/>
    <w:rsid w:val="00265EEA"/>
    <w:rsid w:val="0026662F"/>
    <w:rsid w:val="002677C6"/>
    <w:rsid w:val="0027066D"/>
    <w:rsid w:val="0027093A"/>
    <w:rsid w:val="002709BC"/>
    <w:rsid w:val="00271577"/>
    <w:rsid w:val="00272B88"/>
    <w:rsid w:val="00273578"/>
    <w:rsid w:val="00273B7D"/>
    <w:rsid w:val="00273DE3"/>
    <w:rsid w:val="0027427F"/>
    <w:rsid w:val="002754CB"/>
    <w:rsid w:val="00276192"/>
    <w:rsid w:val="00277DD6"/>
    <w:rsid w:val="00277F12"/>
    <w:rsid w:val="00282B10"/>
    <w:rsid w:val="0028332F"/>
    <w:rsid w:val="00283FC9"/>
    <w:rsid w:val="00285F2D"/>
    <w:rsid w:val="002862B4"/>
    <w:rsid w:val="00286AE2"/>
    <w:rsid w:val="00286BF3"/>
    <w:rsid w:val="00286DF1"/>
    <w:rsid w:val="0028706C"/>
    <w:rsid w:val="00287929"/>
    <w:rsid w:val="002904DD"/>
    <w:rsid w:val="0029100E"/>
    <w:rsid w:val="002917E1"/>
    <w:rsid w:val="002920B0"/>
    <w:rsid w:val="00292190"/>
    <w:rsid w:val="0029226A"/>
    <w:rsid w:val="00293495"/>
    <w:rsid w:val="0029370F"/>
    <w:rsid w:val="00293949"/>
    <w:rsid w:val="00293A9A"/>
    <w:rsid w:val="00294522"/>
    <w:rsid w:val="002948CE"/>
    <w:rsid w:val="00294E8B"/>
    <w:rsid w:val="00294F7A"/>
    <w:rsid w:val="00295A0F"/>
    <w:rsid w:val="0029693E"/>
    <w:rsid w:val="00297D67"/>
    <w:rsid w:val="00297FB7"/>
    <w:rsid w:val="002A0203"/>
    <w:rsid w:val="002A101F"/>
    <w:rsid w:val="002A13A9"/>
    <w:rsid w:val="002A1A5B"/>
    <w:rsid w:val="002A1B74"/>
    <w:rsid w:val="002A3C81"/>
    <w:rsid w:val="002A4E72"/>
    <w:rsid w:val="002A50C4"/>
    <w:rsid w:val="002A5B42"/>
    <w:rsid w:val="002A5DBC"/>
    <w:rsid w:val="002A65AC"/>
    <w:rsid w:val="002A7AD2"/>
    <w:rsid w:val="002B0F63"/>
    <w:rsid w:val="002B1526"/>
    <w:rsid w:val="002B264D"/>
    <w:rsid w:val="002B2C47"/>
    <w:rsid w:val="002B30B3"/>
    <w:rsid w:val="002B5412"/>
    <w:rsid w:val="002B5605"/>
    <w:rsid w:val="002B588E"/>
    <w:rsid w:val="002B5C8C"/>
    <w:rsid w:val="002B5F94"/>
    <w:rsid w:val="002B621F"/>
    <w:rsid w:val="002B6712"/>
    <w:rsid w:val="002B75AA"/>
    <w:rsid w:val="002B77BE"/>
    <w:rsid w:val="002B7990"/>
    <w:rsid w:val="002B7CC9"/>
    <w:rsid w:val="002B7EC6"/>
    <w:rsid w:val="002C0746"/>
    <w:rsid w:val="002C0850"/>
    <w:rsid w:val="002C0EC7"/>
    <w:rsid w:val="002C18C3"/>
    <w:rsid w:val="002C1FC8"/>
    <w:rsid w:val="002C2774"/>
    <w:rsid w:val="002C2CD8"/>
    <w:rsid w:val="002C32D8"/>
    <w:rsid w:val="002C36CD"/>
    <w:rsid w:val="002C372C"/>
    <w:rsid w:val="002C41CC"/>
    <w:rsid w:val="002C45D9"/>
    <w:rsid w:val="002C46AD"/>
    <w:rsid w:val="002C487A"/>
    <w:rsid w:val="002C4E56"/>
    <w:rsid w:val="002C4FE3"/>
    <w:rsid w:val="002C5182"/>
    <w:rsid w:val="002C582E"/>
    <w:rsid w:val="002C5F1C"/>
    <w:rsid w:val="002C6B19"/>
    <w:rsid w:val="002C716B"/>
    <w:rsid w:val="002C71EC"/>
    <w:rsid w:val="002C73A8"/>
    <w:rsid w:val="002C79BF"/>
    <w:rsid w:val="002D0A51"/>
    <w:rsid w:val="002D0E8F"/>
    <w:rsid w:val="002D179B"/>
    <w:rsid w:val="002D3154"/>
    <w:rsid w:val="002D34AB"/>
    <w:rsid w:val="002D419C"/>
    <w:rsid w:val="002D4283"/>
    <w:rsid w:val="002D4AF2"/>
    <w:rsid w:val="002D5545"/>
    <w:rsid w:val="002D5E22"/>
    <w:rsid w:val="002D6941"/>
    <w:rsid w:val="002D7256"/>
    <w:rsid w:val="002D7E9E"/>
    <w:rsid w:val="002E0C31"/>
    <w:rsid w:val="002E17E7"/>
    <w:rsid w:val="002E1A42"/>
    <w:rsid w:val="002E28DE"/>
    <w:rsid w:val="002E3B11"/>
    <w:rsid w:val="002E4EAC"/>
    <w:rsid w:val="002E5D76"/>
    <w:rsid w:val="002E71C0"/>
    <w:rsid w:val="002F1A7E"/>
    <w:rsid w:val="002F2650"/>
    <w:rsid w:val="002F286F"/>
    <w:rsid w:val="002F37D8"/>
    <w:rsid w:val="002F3848"/>
    <w:rsid w:val="002F5C55"/>
    <w:rsid w:val="002F684D"/>
    <w:rsid w:val="002F6E89"/>
    <w:rsid w:val="002F7299"/>
    <w:rsid w:val="002F7587"/>
    <w:rsid w:val="002F7EA8"/>
    <w:rsid w:val="002F7F70"/>
    <w:rsid w:val="003000AA"/>
    <w:rsid w:val="003008D7"/>
    <w:rsid w:val="00300C2C"/>
    <w:rsid w:val="00300D49"/>
    <w:rsid w:val="00300FEE"/>
    <w:rsid w:val="003011CC"/>
    <w:rsid w:val="00301A6D"/>
    <w:rsid w:val="00302C6B"/>
    <w:rsid w:val="00303ADC"/>
    <w:rsid w:val="00303D2F"/>
    <w:rsid w:val="00304105"/>
    <w:rsid w:val="00304A69"/>
    <w:rsid w:val="00304C3B"/>
    <w:rsid w:val="00305448"/>
    <w:rsid w:val="00305651"/>
    <w:rsid w:val="0030662A"/>
    <w:rsid w:val="00306AD4"/>
    <w:rsid w:val="0030782E"/>
    <w:rsid w:val="00307DA0"/>
    <w:rsid w:val="00310785"/>
    <w:rsid w:val="003107CB"/>
    <w:rsid w:val="00311586"/>
    <w:rsid w:val="0031167E"/>
    <w:rsid w:val="00311BB1"/>
    <w:rsid w:val="00312AF2"/>
    <w:rsid w:val="0031388F"/>
    <w:rsid w:val="00313939"/>
    <w:rsid w:val="003142A6"/>
    <w:rsid w:val="0031447F"/>
    <w:rsid w:val="00315019"/>
    <w:rsid w:val="00315A75"/>
    <w:rsid w:val="00316EFC"/>
    <w:rsid w:val="003174DE"/>
    <w:rsid w:val="003176DB"/>
    <w:rsid w:val="00317896"/>
    <w:rsid w:val="00320290"/>
    <w:rsid w:val="00320BD8"/>
    <w:rsid w:val="00321534"/>
    <w:rsid w:val="003219A7"/>
    <w:rsid w:val="00322833"/>
    <w:rsid w:val="00323109"/>
    <w:rsid w:val="003239D2"/>
    <w:rsid w:val="00323F3F"/>
    <w:rsid w:val="00325491"/>
    <w:rsid w:val="0032591A"/>
    <w:rsid w:val="00325CFF"/>
    <w:rsid w:val="00327001"/>
    <w:rsid w:val="003300AF"/>
    <w:rsid w:val="00331AB8"/>
    <w:rsid w:val="003331B0"/>
    <w:rsid w:val="003337E8"/>
    <w:rsid w:val="0033475F"/>
    <w:rsid w:val="003348CC"/>
    <w:rsid w:val="00335105"/>
    <w:rsid w:val="00336882"/>
    <w:rsid w:val="00336B87"/>
    <w:rsid w:val="00336E0F"/>
    <w:rsid w:val="00336EF5"/>
    <w:rsid w:val="00337827"/>
    <w:rsid w:val="003407C0"/>
    <w:rsid w:val="0034119B"/>
    <w:rsid w:val="003415A0"/>
    <w:rsid w:val="00341730"/>
    <w:rsid w:val="00341D8E"/>
    <w:rsid w:val="00341DB0"/>
    <w:rsid w:val="00341EE4"/>
    <w:rsid w:val="00342983"/>
    <w:rsid w:val="00342F0B"/>
    <w:rsid w:val="00344F88"/>
    <w:rsid w:val="00344FE9"/>
    <w:rsid w:val="0034522F"/>
    <w:rsid w:val="00345E2A"/>
    <w:rsid w:val="00345F4A"/>
    <w:rsid w:val="00346219"/>
    <w:rsid w:val="003463B5"/>
    <w:rsid w:val="00346E04"/>
    <w:rsid w:val="0034703F"/>
    <w:rsid w:val="0035075D"/>
    <w:rsid w:val="00351D28"/>
    <w:rsid w:val="0035319B"/>
    <w:rsid w:val="00353906"/>
    <w:rsid w:val="00353C43"/>
    <w:rsid w:val="00355651"/>
    <w:rsid w:val="0035658A"/>
    <w:rsid w:val="00356DC9"/>
    <w:rsid w:val="003614CB"/>
    <w:rsid w:val="00362341"/>
    <w:rsid w:val="00362E4B"/>
    <w:rsid w:val="00363D9B"/>
    <w:rsid w:val="00365AEC"/>
    <w:rsid w:val="00365FDA"/>
    <w:rsid w:val="0036616B"/>
    <w:rsid w:val="00366DDB"/>
    <w:rsid w:val="003677D3"/>
    <w:rsid w:val="0037167F"/>
    <w:rsid w:val="00371BA1"/>
    <w:rsid w:val="003740DF"/>
    <w:rsid w:val="003746E3"/>
    <w:rsid w:val="003747BE"/>
    <w:rsid w:val="003749CF"/>
    <w:rsid w:val="00374D00"/>
    <w:rsid w:val="00374D81"/>
    <w:rsid w:val="003758F9"/>
    <w:rsid w:val="00376876"/>
    <w:rsid w:val="003772EC"/>
    <w:rsid w:val="00377589"/>
    <w:rsid w:val="003805F0"/>
    <w:rsid w:val="003809BB"/>
    <w:rsid w:val="00381261"/>
    <w:rsid w:val="003813C0"/>
    <w:rsid w:val="0038169B"/>
    <w:rsid w:val="00381E89"/>
    <w:rsid w:val="00382A51"/>
    <w:rsid w:val="0038438C"/>
    <w:rsid w:val="003849FE"/>
    <w:rsid w:val="00384A28"/>
    <w:rsid w:val="00384BE3"/>
    <w:rsid w:val="00384FDC"/>
    <w:rsid w:val="00385027"/>
    <w:rsid w:val="00385676"/>
    <w:rsid w:val="00385819"/>
    <w:rsid w:val="003868C0"/>
    <w:rsid w:val="00386BE7"/>
    <w:rsid w:val="00387A36"/>
    <w:rsid w:val="00387E61"/>
    <w:rsid w:val="003905F6"/>
    <w:rsid w:val="00391B09"/>
    <w:rsid w:val="00393D6A"/>
    <w:rsid w:val="00395223"/>
    <w:rsid w:val="00395D70"/>
    <w:rsid w:val="00396588"/>
    <w:rsid w:val="003966E1"/>
    <w:rsid w:val="00396F71"/>
    <w:rsid w:val="00397A07"/>
    <w:rsid w:val="003A0C6B"/>
    <w:rsid w:val="003A0EA4"/>
    <w:rsid w:val="003A10B5"/>
    <w:rsid w:val="003A10DC"/>
    <w:rsid w:val="003A1D5C"/>
    <w:rsid w:val="003A2646"/>
    <w:rsid w:val="003A37A0"/>
    <w:rsid w:val="003A37CE"/>
    <w:rsid w:val="003A38B5"/>
    <w:rsid w:val="003A4853"/>
    <w:rsid w:val="003A4E40"/>
    <w:rsid w:val="003A78BD"/>
    <w:rsid w:val="003A7CEA"/>
    <w:rsid w:val="003A7D8C"/>
    <w:rsid w:val="003B025B"/>
    <w:rsid w:val="003B0989"/>
    <w:rsid w:val="003B0E9C"/>
    <w:rsid w:val="003B1C70"/>
    <w:rsid w:val="003B382B"/>
    <w:rsid w:val="003B48D3"/>
    <w:rsid w:val="003B4A05"/>
    <w:rsid w:val="003B4E8B"/>
    <w:rsid w:val="003B54A2"/>
    <w:rsid w:val="003B5CDD"/>
    <w:rsid w:val="003B6AE6"/>
    <w:rsid w:val="003B6CC1"/>
    <w:rsid w:val="003B6EFB"/>
    <w:rsid w:val="003B7676"/>
    <w:rsid w:val="003B7DD5"/>
    <w:rsid w:val="003C0347"/>
    <w:rsid w:val="003C0773"/>
    <w:rsid w:val="003C086F"/>
    <w:rsid w:val="003C24BE"/>
    <w:rsid w:val="003C26E8"/>
    <w:rsid w:val="003C3B3D"/>
    <w:rsid w:val="003C4BCE"/>
    <w:rsid w:val="003C66B2"/>
    <w:rsid w:val="003C67D7"/>
    <w:rsid w:val="003C6C44"/>
    <w:rsid w:val="003C71D2"/>
    <w:rsid w:val="003D2437"/>
    <w:rsid w:val="003D2F31"/>
    <w:rsid w:val="003D325E"/>
    <w:rsid w:val="003D34A0"/>
    <w:rsid w:val="003D36BA"/>
    <w:rsid w:val="003D37B5"/>
    <w:rsid w:val="003D3C29"/>
    <w:rsid w:val="003D456D"/>
    <w:rsid w:val="003D4AC2"/>
    <w:rsid w:val="003D68FB"/>
    <w:rsid w:val="003D7626"/>
    <w:rsid w:val="003D7764"/>
    <w:rsid w:val="003D79AC"/>
    <w:rsid w:val="003D7FB6"/>
    <w:rsid w:val="003E01B2"/>
    <w:rsid w:val="003E02CA"/>
    <w:rsid w:val="003E0FE9"/>
    <w:rsid w:val="003E198F"/>
    <w:rsid w:val="003E387B"/>
    <w:rsid w:val="003E4074"/>
    <w:rsid w:val="003E5223"/>
    <w:rsid w:val="003E6760"/>
    <w:rsid w:val="003E6FDD"/>
    <w:rsid w:val="003E76BD"/>
    <w:rsid w:val="003E7A89"/>
    <w:rsid w:val="003F0752"/>
    <w:rsid w:val="003F15C5"/>
    <w:rsid w:val="003F1968"/>
    <w:rsid w:val="003F1D3B"/>
    <w:rsid w:val="003F28DC"/>
    <w:rsid w:val="003F3047"/>
    <w:rsid w:val="003F3BDE"/>
    <w:rsid w:val="003F435C"/>
    <w:rsid w:val="003F5C04"/>
    <w:rsid w:val="003F5CF5"/>
    <w:rsid w:val="003F6C20"/>
    <w:rsid w:val="003F6D20"/>
    <w:rsid w:val="003F6FBC"/>
    <w:rsid w:val="003F7F65"/>
    <w:rsid w:val="00400350"/>
    <w:rsid w:val="0040103D"/>
    <w:rsid w:val="0040103E"/>
    <w:rsid w:val="00401047"/>
    <w:rsid w:val="00401DFF"/>
    <w:rsid w:val="00402562"/>
    <w:rsid w:val="00402862"/>
    <w:rsid w:val="00402F50"/>
    <w:rsid w:val="00402F56"/>
    <w:rsid w:val="004049DF"/>
    <w:rsid w:val="00404BAB"/>
    <w:rsid w:val="0040737C"/>
    <w:rsid w:val="00407A30"/>
    <w:rsid w:val="00407D15"/>
    <w:rsid w:val="00412FAF"/>
    <w:rsid w:val="00413622"/>
    <w:rsid w:val="00414D9B"/>
    <w:rsid w:val="00414DD3"/>
    <w:rsid w:val="004154C9"/>
    <w:rsid w:val="004178A3"/>
    <w:rsid w:val="004210AA"/>
    <w:rsid w:val="00421283"/>
    <w:rsid w:val="00421291"/>
    <w:rsid w:val="00421329"/>
    <w:rsid w:val="00421C89"/>
    <w:rsid w:val="004236C2"/>
    <w:rsid w:val="00423E3A"/>
    <w:rsid w:val="00424078"/>
    <w:rsid w:val="004253F4"/>
    <w:rsid w:val="004254B8"/>
    <w:rsid w:val="00425CE1"/>
    <w:rsid w:val="00425E0B"/>
    <w:rsid w:val="004264DD"/>
    <w:rsid w:val="00426D84"/>
    <w:rsid w:val="00426E12"/>
    <w:rsid w:val="0042710A"/>
    <w:rsid w:val="004303BF"/>
    <w:rsid w:val="004303F1"/>
    <w:rsid w:val="004310F5"/>
    <w:rsid w:val="00431293"/>
    <w:rsid w:val="004333EE"/>
    <w:rsid w:val="00433770"/>
    <w:rsid w:val="00433F5B"/>
    <w:rsid w:val="00434368"/>
    <w:rsid w:val="004359BB"/>
    <w:rsid w:val="00437064"/>
    <w:rsid w:val="00440AC4"/>
    <w:rsid w:val="00440E3C"/>
    <w:rsid w:val="00440F9F"/>
    <w:rsid w:val="004422F0"/>
    <w:rsid w:val="004426C4"/>
    <w:rsid w:val="004427B4"/>
    <w:rsid w:val="004430A6"/>
    <w:rsid w:val="004434F0"/>
    <w:rsid w:val="004436EA"/>
    <w:rsid w:val="00443961"/>
    <w:rsid w:val="00444102"/>
    <w:rsid w:val="004458E2"/>
    <w:rsid w:val="00447090"/>
    <w:rsid w:val="00447432"/>
    <w:rsid w:val="00447EF2"/>
    <w:rsid w:val="004509ED"/>
    <w:rsid w:val="00450A66"/>
    <w:rsid w:val="00450B2D"/>
    <w:rsid w:val="004517E8"/>
    <w:rsid w:val="00453746"/>
    <w:rsid w:val="004538B6"/>
    <w:rsid w:val="00453CFC"/>
    <w:rsid w:val="004541B2"/>
    <w:rsid w:val="004553BF"/>
    <w:rsid w:val="004555FB"/>
    <w:rsid w:val="00455F1D"/>
    <w:rsid w:val="0045638F"/>
    <w:rsid w:val="00456627"/>
    <w:rsid w:val="00457316"/>
    <w:rsid w:val="004578E3"/>
    <w:rsid w:val="00457C21"/>
    <w:rsid w:val="00457D6C"/>
    <w:rsid w:val="00457ED2"/>
    <w:rsid w:val="00460981"/>
    <w:rsid w:val="00460DCF"/>
    <w:rsid w:val="004616A1"/>
    <w:rsid w:val="00461E34"/>
    <w:rsid w:val="00462652"/>
    <w:rsid w:val="004628EF"/>
    <w:rsid w:val="004639AF"/>
    <w:rsid w:val="00465F7C"/>
    <w:rsid w:val="004664BB"/>
    <w:rsid w:val="00466EBB"/>
    <w:rsid w:val="00467224"/>
    <w:rsid w:val="004708C7"/>
    <w:rsid w:val="00470F26"/>
    <w:rsid w:val="0047110F"/>
    <w:rsid w:val="00472260"/>
    <w:rsid w:val="004733CB"/>
    <w:rsid w:val="004737B4"/>
    <w:rsid w:val="00473AF8"/>
    <w:rsid w:val="00473F75"/>
    <w:rsid w:val="004744A8"/>
    <w:rsid w:val="004758D0"/>
    <w:rsid w:val="00475A34"/>
    <w:rsid w:val="00475A71"/>
    <w:rsid w:val="00476091"/>
    <w:rsid w:val="00477686"/>
    <w:rsid w:val="00480849"/>
    <w:rsid w:val="00481695"/>
    <w:rsid w:val="00481BD2"/>
    <w:rsid w:val="0048236A"/>
    <w:rsid w:val="00483533"/>
    <w:rsid w:val="0048370B"/>
    <w:rsid w:val="00484E29"/>
    <w:rsid w:val="0048589C"/>
    <w:rsid w:val="00486ACD"/>
    <w:rsid w:val="00486BCF"/>
    <w:rsid w:val="0048718C"/>
    <w:rsid w:val="00487195"/>
    <w:rsid w:val="00487285"/>
    <w:rsid w:val="00487714"/>
    <w:rsid w:val="00487DAB"/>
    <w:rsid w:val="00487EA3"/>
    <w:rsid w:val="00487F83"/>
    <w:rsid w:val="004900A5"/>
    <w:rsid w:val="00491A03"/>
    <w:rsid w:val="00491B19"/>
    <w:rsid w:val="00492316"/>
    <w:rsid w:val="004926CD"/>
    <w:rsid w:val="004931FB"/>
    <w:rsid w:val="00493867"/>
    <w:rsid w:val="00494E8F"/>
    <w:rsid w:val="00495AD9"/>
    <w:rsid w:val="00496333"/>
    <w:rsid w:val="004970A4"/>
    <w:rsid w:val="004970C7"/>
    <w:rsid w:val="004975D7"/>
    <w:rsid w:val="004A0A3A"/>
    <w:rsid w:val="004A1F47"/>
    <w:rsid w:val="004A21DB"/>
    <w:rsid w:val="004A30AA"/>
    <w:rsid w:val="004A3363"/>
    <w:rsid w:val="004A3D91"/>
    <w:rsid w:val="004A3F99"/>
    <w:rsid w:val="004A40E3"/>
    <w:rsid w:val="004A525C"/>
    <w:rsid w:val="004A5A2F"/>
    <w:rsid w:val="004A6958"/>
    <w:rsid w:val="004A7609"/>
    <w:rsid w:val="004B0150"/>
    <w:rsid w:val="004B0EE9"/>
    <w:rsid w:val="004B0FEB"/>
    <w:rsid w:val="004B1086"/>
    <w:rsid w:val="004B25E3"/>
    <w:rsid w:val="004B26D3"/>
    <w:rsid w:val="004B2F44"/>
    <w:rsid w:val="004B35C9"/>
    <w:rsid w:val="004B4773"/>
    <w:rsid w:val="004B6214"/>
    <w:rsid w:val="004B66FF"/>
    <w:rsid w:val="004B681B"/>
    <w:rsid w:val="004B7918"/>
    <w:rsid w:val="004B7B1A"/>
    <w:rsid w:val="004B7F53"/>
    <w:rsid w:val="004C0370"/>
    <w:rsid w:val="004C0BB9"/>
    <w:rsid w:val="004C3867"/>
    <w:rsid w:val="004C3B30"/>
    <w:rsid w:val="004C3C82"/>
    <w:rsid w:val="004C3D47"/>
    <w:rsid w:val="004C3F1F"/>
    <w:rsid w:val="004C415E"/>
    <w:rsid w:val="004C516C"/>
    <w:rsid w:val="004C5242"/>
    <w:rsid w:val="004C5C5C"/>
    <w:rsid w:val="004C61E7"/>
    <w:rsid w:val="004C682B"/>
    <w:rsid w:val="004C6A23"/>
    <w:rsid w:val="004C7297"/>
    <w:rsid w:val="004C7534"/>
    <w:rsid w:val="004C7637"/>
    <w:rsid w:val="004D11FE"/>
    <w:rsid w:val="004D1499"/>
    <w:rsid w:val="004D2AC5"/>
    <w:rsid w:val="004D37B3"/>
    <w:rsid w:val="004D419A"/>
    <w:rsid w:val="004D516D"/>
    <w:rsid w:val="004D5F16"/>
    <w:rsid w:val="004D6579"/>
    <w:rsid w:val="004D680F"/>
    <w:rsid w:val="004D6925"/>
    <w:rsid w:val="004D6D07"/>
    <w:rsid w:val="004D7011"/>
    <w:rsid w:val="004D735E"/>
    <w:rsid w:val="004D7674"/>
    <w:rsid w:val="004D7D01"/>
    <w:rsid w:val="004E03D0"/>
    <w:rsid w:val="004E080C"/>
    <w:rsid w:val="004E0D9C"/>
    <w:rsid w:val="004E22AC"/>
    <w:rsid w:val="004E24AA"/>
    <w:rsid w:val="004E2A98"/>
    <w:rsid w:val="004E30B4"/>
    <w:rsid w:val="004E3124"/>
    <w:rsid w:val="004E3617"/>
    <w:rsid w:val="004E3D7F"/>
    <w:rsid w:val="004E4063"/>
    <w:rsid w:val="004E50FA"/>
    <w:rsid w:val="004E55AC"/>
    <w:rsid w:val="004E5CD9"/>
    <w:rsid w:val="004E5DCB"/>
    <w:rsid w:val="004E668F"/>
    <w:rsid w:val="004E7A9D"/>
    <w:rsid w:val="004E7CDA"/>
    <w:rsid w:val="004F0818"/>
    <w:rsid w:val="004F10D5"/>
    <w:rsid w:val="004F11C8"/>
    <w:rsid w:val="004F2558"/>
    <w:rsid w:val="004F46A6"/>
    <w:rsid w:val="004F49ED"/>
    <w:rsid w:val="004F4C13"/>
    <w:rsid w:val="004F5220"/>
    <w:rsid w:val="004F5373"/>
    <w:rsid w:val="004F5C36"/>
    <w:rsid w:val="004F5D2A"/>
    <w:rsid w:val="004F666C"/>
    <w:rsid w:val="004F6ECF"/>
    <w:rsid w:val="004F7078"/>
    <w:rsid w:val="004F7533"/>
    <w:rsid w:val="004F75F7"/>
    <w:rsid w:val="004F7846"/>
    <w:rsid w:val="004F7A83"/>
    <w:rsid w:val="004F7EB4"/>
    <w:rsid w:val="005001F5"/>
    <w:rsid w:val="00500403"/>
    <w:rsid w:val="00500BAE"/>
    <w:rsid w:val="00502DF8"/>
    <w:rsid w:val="00504230"/>
    <w:rsid w:val="00504346"/>
    <w:rsid w:val="00504B89"/>
    <w:rsid w:val="00506D67"/>
    <w:rsid w:val="00506DAD"/>
    <w:rsid w:val="005071FE"/>
    <w:rsid w:val="00507D03"/>
    <w:rsid w:val="00510E72"/>
    <w:rsid w:val="005110A1"/>
    <w:rsid w:val="00511122"/>
    <w:rsid w:val="00511CFF"/>
    <w:rsid w:val="00511FA0"/>
    <w:rsid w:val="00512585"/>
    <w:rsid w:val="00512B9F"/>
    <w:rsid w:val="00512EE6"/>
    <w:rsid w:val="00512F2E"/>
    <w:rsid w:val="0051306B"/>
    <w:rsid w:val="00513A0D"/>
    <w:rsid w:val="005141A6"/>
    <w:rsid w:val="0051482C"/>
    <w:rsid w:val="00514907"/>
    <w:rsid w:val="00514D3D"/>
    <w:rsid w:val="005178BF"/>
    <w:rsid w:val="00517A60"/>
    <w:rsid w:val="00517AF9"/>
    <w:rsid w:val="00517FC1"/>
    <w:rsid w:val="00520B4B"/>
    <w:rsid w:val="005210A2"/>
    <w:rsid w:val="00521959"/>
    <w:rsid w:val="00521B1B"/>
    <w:rsid w:val="005224B0"/>
    <w:rsid w:val="005225DD"/>
    <w:rsid w:val="00522F85"/>
    <w:rsid w:val="00524029"/>
    <w:rsid w:val="005242B3"/>
    <w:rsid w:val="0052472B"/>
    <w:rsid w:val="005249B7"/>
    <w:rsid w:val="00526630"/>
    <w:rsid w:val="00526ADA"/>
    <w:rsid w:val="00526B73"/>
    <w:rsid w:val="00526C9B"/>
    <w:rsid w:val="00527289"/>
    <w:rsid w:val="005273B8"/>
    <w:rsid w:val="005273D8"/>
    <w:rsid w:val="00527921"/>
    <w:rsid w:val="00530696"/>
    <w:rsid w:val="00531693"/>
    <w:rsid w:val="0053195B"/>
    <w:rsid w:val="00532B21"/>
    <w:rsid w:val="00532EAB"/>
    <w:rsid w:val="005333E7"/>
    <w:rsid w:val="00533416"/>
    <w:rsid w:val="00533538"/>
    <w:rsid w:val="0053482F"/>
    <w:rsid w:val="00534D23"/>
    <w:rsid w:val="005369F2"/>
    <w:rsid w:val="005377AD"/>
    <w:rsid w:val="005377DF"/>
    <w:rsid w:val="00537B03"/>
    <w:rsid w:val="005402E8"/>
    <w:rsid w:val="0054060D"/>
    <w:rsid w:val="0054107A"/>
    <w:rsid w:val="00541197"/>
    <w:rsid w:val="00541F44"/>
    <w:rsid w:val="00542106"/>
    <w:rsid w:val="00542A44"/>
    <w:rsid w:val="00542B71"/>
    <w:rsid w:val="00542BDB"/>
    <w:rsid w:val="0054376F"/>
    <w:rsid w:val="00544DE2"/>
    <w:rsid w:val="00545200"/>
    <w:rsid w:val="0054562D"/>
    <w:rsid w:val="00545C9B"/>
    <w:rsid w:val="00546AB1"/>
    <w:rsid w:val="00547994"/>
    <w:rsid w:val="00547EF7"/>
    <w:rsid w:val="00550ABC"/>
    <w:rsid w:val="00551437"/>
    <w:rsid w:val="0055151A"/>
    <w:rsid w:val="00552512"/>
    <w:rsid w:val="0055306A"/>
    <w:rsid w:val="00553613"/>
    <w:rsid w:val="00554E21"/>
    <w:rsid w:val="005555E9"/>
    <w:rsid w:val="00556685"/>
    <w:rsid w:val="005575D0"/>
    <w:rsid w:val="00557FD6"/>
    <w:rsid w:val="00560331"/>
    <w:rsid w:val="0056145B"/>
    <w:rsid w:val="005632DA"/>
    <w:rsid w:val="00564549"/>
    <w:rsid w:val="00564B48"/>
    <w:rsid w:val="00565CD9"/>
    <w:rsid w:val="005661FD"/>
    <w:rsid w:val="0056693D"/>
    <w:rsid w:val="005669D7"/>
    <w:rsid w:val="0056701B"/>
    <w:rsid w:val="00567720"/>
    <w:rsid w:val="00567B3A"/>
    <w:rsid w:val="005715C8"/>
    <w:rsid w:val="005733EF"/>
    <w:rsid w:val="005734E6"/>
    <w:rsid w:val="00573598"/>
    <w:rsid w:val="00573E24"/>
    <w:rsid w:val="005748C9"/>
    <w:rsid w:val="00574A80"/>
    <w:rsid w:val="00574ED3"/>
    <w:rsid w:val="005759D1"/>
    <w:rsid w:val="0057795B"/>
    <w:rsid w:val="00577AAC"/>
    <w:rsid w:val="005803CA"/>
    <w:rsid w:val="00582F46"/>
    <w:rsid w:val="00583D9A"/>
    <w:rsid w:val="0058497C"/>
    <w:rsid w:val="00584E30"/>
    <w:rsid w:val="0058540D"/>
    <w:rsid w:val="00586804"/>
    <w:rsid w:val="00586D35"/>
    <w:rsid w:val="00591115"/>
    <w:rsid w:val="005914BF"/>
    <w:rsid w:val="0059215B"/>
    <w:rsid w:val="00592630"/>
    <w:rsid w:val="0059278F"/>
    <w:rsid w:val="005928C1"/>
    <w:rsid w:val="00594F8D"/>
    <w:rsid w:val="00595B3B"/>
    <w:rsid w:val="00595CAD"/>
    <w:rsid w:val="00595E54"/>
    <w:rsid w:val="00595FFA"/>
    <w:rsid w:val="005974A3"/>
    <w:rsid w:val="00597ED7"/>
    <w:rsid w:val="00597FDA"/>
    <w:rsid w:val="005A02A0"/>
    <w:rsid w:val="005A06AF"/>
    <w:rsid w:val="005A074F"/>
    <w:rsid w:val="005A2A87"/>
    <w:rsid w:val="005A3D47"/>
    <w:rsid w:val="005A3ED2"/>
    <w:rsid w:val="005A477D"/>
    <w:rsid w:val="005A4D92"/>
    <w:rsid w:val="005A5155"/>
    <w:rsid w:val="005A59F1"/>
    <w:rsid w:val="005A6152"/>
    <w:rsid w:val="005A6B82"/>
    <w:rsid w:val="005A6B9D"/>
    <w:rsid w:val="005A6CE2"/>
    <w:rsid w:val="005A72C8"/>
    <w:rsid w:val="005B034B"/>
    <w:rsid w:val="005B0DE5"/>
    <w:rsid w:val="005B0E53"/>
    <w:rsid w:val="005B1766"/>
    <w:rsid w:val="005B18E8"/>
    <w:rsid w:val="005B241A"/>
    <w:rsid w:val="005B3617"/>
    <w:rsid w:val="005B4436"/>
    <w:rsid w:val="005B5A1F"/>
    <w:rsid w:val="005B5A82"/>
    <w:rsid w:val="005B5C04"/>
    <w:rsid w:val="005B5E07"/>
    <w:rsid w:val="005B5FCB"/>
    <w:rsid w:val="005B772D"/>
    <w:rsid w:val="005B7E58"/>
    <w:rsid w:val="005C0C8C"/>
    <w:rsid w:val="005C1606"/>
    <w:rsid w:val="005C1AA1"/>
    <w:rsid w:val="005C21FD"/>
    <w:rsid w:val="005C371B"/>
    <w:rsid w:val="005C3EA0"/>
    <w:rsid w:val="005C4031"/>
    <w:rsid w:val="005C53B8"/>
    <w:rsid w:val="005C5D74"/>
    <w:rsid w:val="005C6244"/>
    <w:rsid w:val="005C6972"/>
    <w:rsid w:val="005C6F50"/>
    <w:rsid w:val="005C70D1"/>
    <w:rsid w:val="005C71DB"/>
    <w:rsid w:val="005C7A5B"/>
    <w:rsid w:val="005D0F16"/>
    <w:rsid w:val="005D13AE"/>
    <w:rsid w:val="005D15F3"/>
    <w:rsid w:val="005D183E"/>
    <w:rsid w:val="005D21C7"/>
    <w:rsid w:val="005D21D2"/>
    <w:rsid w:val="005D22C7"/>
    <w:rsid w:val="005D279B"/>
    <w:rsid w:val="005D2C81"/>
    <w:rsid w:val="005D2C89"/>
    <w:rsid w:val="005D3A38"/>
    <w:rsid w:val="005D4115"/>
    <w:rsid w:val="005D4839"/>
    <w:rsid w:val="005D48A0"/>
    <w:rsid w:val="005D6234"/>
    <w:rsid w:val="005D6B9E"/>
    <w:rsid w:val="005E0488"/>
    <w:rsid w:val="005E1AC1"/>
    <w:rsid w:val="005E1F04"/>
    <w:rsid w:val="005E2DD3"/>
    <w:rsid w:val="005E2FB4"/>
    <w:rsid w:val="005E377F"/>
    <w:rsid w:val="005E43D4"/>
    <w:rsid w:val="005E47C1"/>
    <w:rsid w:val="005E70BB"/>
    <w:rsid w:val="005E76AB"/>
    <w:rsid w:val="005E775E"/>
    <w:rsid w:val="005E7B8B"/>
    <w:rsid w:val="005F01B7"/>
    <w:rsid w:val="005F01C9"/>
    <w:rsid w:val="005F0418"/>
    <w:rsid w:val="005F081B"/>
    <w:rsid w:val="005F1AA8"/>
    <w:rsid w:val="005F1E89"/>
    <w:rsid w:val="005F29F2"/>
    <w:rsid w:val="005F4605"/>
    <w:rsid w:val="005F4FA7"/>
    <w:rsid w:val="005F5E35"/>
    <w:rsid w:val="005F61B0"/>
    <w:rsid w:val="005F62D7"/>
    <w:rsid w:val="005F756F"/>
    <w:rsid w:val="005F7877"/>
    <w:rsid w:val="005F7A9D"/>
    <w:rsid w:val="0060198D"/>
    <w:rsid w:val="006020C3"/>
    <w:rsid w:val="006027C5"/>
    <w:rsid w:val="00603BBD"/>
    <w:rsid w:val="00603FBC"/>
    <w:rsid w:val="00604478"/>
    <w:rsid w:val="00605FDB"/>
    <w:rsid w:val="0060660D"/>
    <w:rsid w:val="00606661"/>
    <w:rsid w:val="00607153"/>
    <w:rsid w:val="00607F0D"/>
    <w:rsid w:val="006106D8"/>
    <w:rsid w:val="00610854"/>
    <w:rsid w:val="006115AA"/>
    <w:rsid w:val="00611CE6"/>
    <w:rsid w:val="006130A7"/>
    <w:rsid w:val="0061345F"/>
    <w:rsid w:val="00613580"/>
    <w:rsid w:val="006137AB"/>
    <w:rsid w:val="0061410C"/>
    <w:rsid w:val="006148DE"/>
    <w:rsid w:val="006149D0"/>
    <w:rsid w:val="00614E21"/>
    <w:rsid w:val="006157BC"/>
    <w:rsid w:val="006160C6"/>
    <w:rsid w:val="006165AC"/>
    <w:rsid w:val="00616601"/>
    <w:rsid w:val="00620858"/>
    <w:rsid w:val="00622096"/>
    <w:rsid w:val="006229FF"/>
    <w:rsid w:val="00622B00"/>
    <w:rsid w:val="00622CF6"/>
    <w:rsid w:val="00623325"/>
    <w:rsid w:val="00623552"/>
    <w:rsid w:val="0062464F"/>
    <w:rsid w:val="006246F4"/>
    <w:rsid w:val="006264EA"/>
    <w:rsid w:val="006276FF"/>
    <w:rsid w:val="006279FD"/>
    <w:rsid w:val="00627D8B"/>
    <w:rsid w:val="006305A1"/>
    <w:rsid w:val="006316A0"/>
    <w:rsid w:val="00631B55"/>
    <w:rsid w:val="00631FB4"/>
    <w:rsid w:val="00632092"/>
    <w:rsid w:val="006326C7"/>
    <w:rsid w:val="0063281D"/>
    <w:rsid w:val="0063299D"/>
    <w:rsid w:val="00632FF2"/>
    <w:rsid w:val="00635AF2"/>
    <w:rsid w:val="00636089"/>
    <w:rsid w:val="00637406"/>
    <w:rsid w:val="006376EB"/>
    <w:rsid w:val="00637F00"/>
    <w:rsid w:val="006401B6"/>
    <w:rsid w:val="00640944"/>
    <w:rsid w:val="00640C3E"/>
    <w:rsid w:val="00640DC9"/>
    <w:rsid w:val="00641249"/>
    <w:rsid w:val="0064186B"/>
    <w:rsid w:val="00642B15"/>
    <w:rsid w:val="00642B46"/>
    <w:rsid w:val="00642F1C"/>
    <w:rsid w:val="00643129"/>
    <w:rsid w:val="00643701"/>
    <w:rsid w:val="00643895"/>
    <w:rsid w:val="00645A4C"/>
    <w:rsid w:val="00646CED"/>
    <w:rsid w:val="00646FD0"/>
    <w:rsid w:val="00647BE9"/>
    <w:rsid w:val="0065237F"/>
    <w:rsid w:val="00652A5D"/>
    <w:rsid w:val="00654135"/>
    <w:rsid w:val="00654CA3"/>
    <w:rsid w:val="00655A7A"/>
    <w:rsid w:val="00655C7A"/>
    <w:rsid w:val="006567CB"/>
    <w:rsid w:val="0065739A"/>
    <w:rsid w:val="00660B6C"/>
    <w:rsid w:val="00661D1D"/>
    <w:rsid w:val="00662815"/>
    <w:rsid w:val="00662E57"/>
    <w:rsid w:val="0066413E"/>
    <w:rsid w:val="006644A0"/>
    <w:rsid w:val="00664B96"/>
    <w:rsid w:val="00664D4E"/>
    <w:rsid w:val="0066560F"/>
    <w:rsid w:val="00665769"/>
    <w:rsid w:val="006663C6"/>
    <w:rsid w:val="00666A84"/>
    <w:rsid w:val="00667EF4"/>
    <w:rsid w:val="0067056F"/>
    <w:rsid w:val="0067105E"/>
    <w:rsid w:val="00671BEC"/>
    <w:rsid w:val="00671FEE"/>
    <w:rsid w:val="0067236A"/>
    <w:rsid w:val="00672378"/>
    <w:rsid w:val="00672920"/>
    <w:rsid w:val="0067326D"/>
    <w:rsid w:val="00673953"/>
    <w:rsid w:val="00673E82"/>
    <w:rsid w:val="006747D3"/>
    <w:rsid w:val="00675759"/>
    <w:rsid w:val="00677471"/>
    <w:rsid w:val="006777C9"/>
    <w:rsid w:val="00677E61"/>
    <w:rsid w:val="00681379"/>
    <w:rsid w:val="006818DC"/>
    <w:rsid w:val="006835DC"/>
    <w:rsid w:val="006842A8"/>
    <w:rsid w:val="00684DD7"/>
    <w:rsid w:val="0068590B"/>
    <w:rsid w:val="00686D13"/>
    <w:rsid w:val="0068712E"/>
    <w:rsid w:val="00687BDE"/>
    <w:rsid w:val="00690EB2"/>
    <w:rsid w:val="00691AD2"/>
    <w:rsid w:val="0069258C"/>
    <w:rsid w:val="00692992"/>
    <w:rsid w:val="00692ECB"/>
    <w:rsid w:val="0069491D"/>
    <w:rsid w:val="0069491E"/>
    <w:rsid w:val="00695752"/>
    <w:rsid w:val="00696EB3"/>
    <w:rsid w:val="006A0039"/>
    <w:rsid w:val="006A0411"/>
    <w:rsid w:val="006A105E"/>
    <w:rsid w:val="006A1231"/>
    <w:rsid w:val="006A12C4"/>
    <w:rsid w:val="006A2118"/>
    <w:rsid w:val="006A276A"/>
    <w:rsid w:val="006A2CCA"/>
    <w:rsid w:val="006A3205"/>
    <w:rsid w:val="006A3F51"/>
    <w:rsid w:val="006A4C4A"/>
    <w:rsid w:val="006A4E62"/>
    <w:rsid w:val="006A558D"/>
    <w:rsid w:val="006A5A16"/>
    <w:rsid w:val="006A5A36"/>
    <w:rsid w:val="006A6F52"/>
    <w:rsid w:val="006A7967"/>
    <w:rsid w:val="006B01B0"/>
    <w:rsid w:val="006B0678"/>
    <w:rsid w:val="006B180A"/>
    <w:rsid w:val="006B1E7A"/>
    <w:rsid w:val="006B2098"/>
    <w:rsid w:val="006B212D"/>
    <w:rsid w:val="006B2393"/>
    <w:rsid w:val="006B2921"/>
    <w:rsid w:val="006B43C7"/>
    <w:rsid w:val="006B4853"/>
    <w:rsid w:val="006B4CE1"/>
    <w:rsid w:val="006B5BC8"/>
    <w:rsid w:val="006B642D"/>
    <w:rsid w:val="006B64B1"/>
    <w:rsid w:val="006B7E06"/>
    <w:rsid w:val="006C1AC9"/>
    <w:rsid w:val="006C24E3"/>
    <w:rsid w:val="006C2B3C"/>
    <w:rsid w:val="006C2C31"/>
    <w:rsid w:val="006C3334"/>
    <w:rsid w:val="006C3A74"/>
    <w:rsid w:val="006C42D5"/>
    <w:rsid w:val="006C54CF"/>
    <w:rsid w:val="006C5CD1"/>
    <w:rsid w:val="006C5DCC"/>
    <w:rsid w:val="006C612D"/>
    <w:rsid w:val="006C61A3"/>
    <w:rsid w:val="006C6226"/>
    <w:rsid w:val="006C6349"/>
    <w:rsid w:val="006C71AD"/>
    <w:rsid w:val="006C7669"/>
    <w:rsid w:val="006C7C61"/>
    <w:rsid w:val="006C7F77"/>
    <w:rsid w:val="006D0A88"/>
    <w:rsid w:val="006D2501"/>
    <w:rsid w:val="006D339C"/>
    <w:rsid w:val="006D49E6"/>
    <w:rsid w:val="006D4B5E"/>
    <w:rsid w:val="006D547A"/>
    <w:rsid w:val="006D59C4"/>
    <w:rsid w:val="006D5AE2"/>
    <w:rsid w:val="006D5B8A"/>
    <w:rsid w:val="006D65EC"/>
    <w:rsid w:val="006D6929"/>
    <w:rsid w:val="006E0BF0"/>
    <w:rsid w:val="006E0C32"/>
    <w:rsid w:val="006E0CFE"/>
    <w:rsid w:val="006E188D"/>
    <w:rsid w:val="006E1C25"/>
    <w:rsid w:val="006E1CF2"/>
    <w:rsid w:val="006E235D"/>
    <w:rsid w:val="006E2484"/>
    <w:rsid w:val="006E2941"/>
    <w:rsid w:val="006E3822"/>
    <w:rsid w:val="006E4BAF"/>
    <w:rsid w:val="006E53F9"/>
    <w:rsid w:val="006E5DB8"/>
    <w:rsid w:val="006E606A"/>
    <w:rsid w:val="006E6C06"/>
    <w:rsid w:val="006F0160"/>
    <w:rsid w:val="006F0D0D"/>
    <w:rsid w:val="006F0F7C"/>
    <w:rsid w:val="006F18F4"/>
    <w:rsid w:val="006F1CBE"/>
    <w:rsid w:val="006F2859"/>
    <w:rsid w:val="006F29F1"/>
    <w:rsid w:val="006F31C4"/>
    <w:rsid w:val="006F3644"/>
    <w:rsid w:val="006F53A4"/>
    <w:rsid w:val="006F5416"/>
    <w:rsid w:val="006F543B"/>
    <w:rsid w:val="006F67A8"/>
    <w:rsid w:val="00700854"/>
    <w:rsid w:val="00700F9C"/>
    <w:rsid w:val="00701CDE"/>
    <w:rsid w:val="0070240F"/>
    <w:rsid w:val="00702707"/>
    <w:rsid w:val="007041A7"/>
    <w:rsid w:val="00704ED7"/>
    <w:rsid w:val="0070559E"/>
    <w:rsid w:val="00705CC3"/>
    <w:rsid w:val="00705FE7"/>
    <w:rsid w:val="00706EC7"/>
    <w:rsid w:val="00707138"/>
    <w:rsid w:val="00710695"/>
    <w:rsid w:val="00711077"/>
    <w:rsid w:val="00711B7F"/>
    <w:rsid w:val="00711F0B"/>
    <w:rsid w:val="007126E7"/>
    <w:rsid w:val="007126ED"/>
    <w:rsid w:val="00713336"/>
    <w:rsid w:val="007160C4"/>
    <w:rsid w:val="00716F9A"/>
    <w:rsid w:val="00720235"/>
    <w:rsid w:val="007208A8"/>
    <w:rsid w:val="00720AB2"/>
    <w:rsid w:val="007212EE"/>
    <w:rsid w:val="00721388"/>
    <w:rsid w:val="00721780"/>
    <w:rsid w:val="00722371"/>
    <w:rsid w:val="007228D9"/>
    <w:rsid w:val="0072314D"/>
    <w:rsid w:val="00723221"/>
    <w:rsid w:val="007249D8"/>
    <w:rsid w:val="00724EDC"/>
    <w:rsid w:val="00725011"/>
    <w:rsid w:val="007252C7"/>
    <w:rsid w:val="00725C36"/>
    <w:rsid w:val="00725E91"/>
    <w:rsid w:val="007269C6"/>
    <w:rsid w:val="00726F1B"/>
    <w:rsid w:val="00727F2B"/>
    <w:rsid w:val="00730232"/>
    <w:rsid w:val="00730F09"/>
    <w:rsid w:val="00731CB8"/>
    <w:rsid w:val="00731ED8"/>
    <w:rsid w:val="00732E05"/>
    <w:rsid w:val="00733082"/>
    <w:rsid w:val="00733488"/>
    <w:rsid w:val="00733940"/>
    <w:rsid w:val="00733ABA"/>
    <w:rsid w:val="0073412A"/>
    <w:rsid w:val="007341C8"/>
    <w:rsid w:val="00736C6E"/>
    <w:rsid w:val="0073715F"/>
    <w:rsid w:val="0074098A"/>
    <w:rsid w:val="0074257F"/>
    <w:rsid w:val="00742CBE"/>
    <w:rsid w:val="00743065"/>
    <w:rsid w:val="00743234"/>
    <w:rsid w:val="007434A3"/>
    <w:rsid w:val="0074385F"/>
    <w:rsid w:val="00743CF6"/>
    <w:rsid w:val="00743DD3"/>
    <w:rsid w:val="007451D1"/>
    <w:rsid w:val="0074655E"/>
    <w:rsid w:val="007475FB"/>
    <w:rsid w:val="00747E3B"/>
    <w:rsid w:val="00747E6E"/>
    <w:rsid w:val="007501A2"/>
    <w:rsid w:val="00750215"/>
    <w:rsid w:val="00750344"/>
    <w:rsid w:val="00750DE6"/>
    <w:rsid w:val="007514DD"/>
    <w:rsid w:val="0075165A"/>
    <w:rsid w:val="00751997"/>
    <w:rsid w:val="00752041"/>
    <w:rsid w:val="007525D9"/>
    <w:rsid w:val="00752780"/>
    <w:rsid w:val="00752782"/>
    <w:rsid w:val="007542EC"/>
    <w:rsid w:val="00757838"/>
    <w:rsid w:val="00757C67"/>
    <w:rsid w:val="007610E3"/>
    <w:rsid w:val="007612F7"/>
    <w:rsid w:val="00761AAF"/>
    <w:rsid w:val="00761AD3"/>
    <w:rsid w:val="00762176"/>
    <w:rsid w:val="00762457"/>
    <w:rsid w:val="007628C1"/>
    <w:rsid w:val="00763035"/>
    <w:rsid w:val="0076360F"/>
    <w:rsid w:val="00763A6F"/>
    <w:rsid w:val="00766DF9"/>
    <w:rsid w:val="00766EAD"/>
    <w:rsid w:val="00767185"/>
    <w:rsid w:val="0076790E"/>
    <w:rsid w:val="007700B5"/>
    <w:rsid w:val="0077132A"/>
    <w:rsid w:val="00771490"/>
    <w:rsid w:val="00772411"/>
    <w:rsid w:val="00772774"/>
    <w:rsid w:val="00773342"/>
    <w:rsid w:val="00774B54"/>
    <w:rsid w:val="0077501A"/>
    <w:rsid w:val="007751CE"/>
    <w:rsid w:val="00775921"/>
    <w:rsid w:val="00776C2F"/>
    <w:rsid w:val="00777382"/>
    <w:rsid w:val="0077745D"/>
    <w:rsid w:val="007779A9"/>
    <w:rsid w:val="007818C0"/>
    <w:rsid w:val="00781B3A"/>
    <w:rsid w:val="00781F94"/>
    <w:rsid w:val="007823F2"/>
    <w:rsid w:val="007828FB"/>
    <w:rsid w:val="007842BE"/>
    <w:rsid w:val="007842EA"/>
    <w:rsid w:val="00784DF7"/>
    <w:rsid w:val="00784EEB"/>
    <w:rsid w:val="00787447"/>
    <w:rsid w:val="00787696"/>
    <w:rsid w:val="0079070B"/>
    <w:rsid w:val="00790DE2"/>
    <w:rsid w:val="0079238E"/>
    <w:rsid w:val="00792485"/>
    <w:rsid w:val="00792B0B"/>
    <w:rsid w:val="00792BB5"/>
    <w:rsid w:val="00792FB9"/>
    <w:rsid w:val="00794D7F"/>
    <w:rsid w:val="00795317"/>
    <w:rsid w:val="007962B4"/>
    <w:rsid w:val="0079635E"/>
    <w:rsid w:val="007964BC"/>
    <w:rsid w:val="007966E4"/>
    <w:rsid w:val="007A04D0"/>
    <w:rsid w:val="007A0E67"/>
    <w:rsid w:val="007A2194"/>
    <w:rsid w:val="007A3074"/>
    <w:rsid w:val="007A3D1D"/>
    <w:rsid w:val="007A4CC9"/>
    <w:rsid w:val="007A4F66"/>
    <w:rsid w:val="007A73C0"/>
    <w:rsid w:val="007B000F"/>
    <w:rsid w:val="007B22C7"/>
    <w:rsid w:val="007B3573"/>
    <w:rsid w:val="007B3FA4"/>
    <w:rsid w:val="007B4034"/>
    <w:rsid w:val="007B422D"/>
    <w:rsid w:val="007B52C1"/>
    <w:rsid w:val="007B6136"/>
    <w:rsid w:val="007B620A"/>
    <w:rsid w:val="007B78D1"/>
    <w:rsid w:val="007C0AA3"/>
    <w:rsid w:val="007C0DB3"/>
    <w:rsid w:val="007C151E"/>
    <w:rsid w:val="007C20F2"/>
    <w:rsid w:val="007C35E7"/>
    <w:rsid w:val="007C36EF"/>
    <w:rsid w:val="007C3D2D"/>
    <w:rsid w:val="007C4DB6"/>
    <w:rsid w:val="007D04BB"/>
    <w:rsid w:val="007D1474"/>
    <w:rsid w:val="007D1B40"/>
    <w:rsid w:val="007D304B"/>
    <w:rsid w:val="007D3352"/>
    <w:rsid w:val="007D3B1F"/>
    <w:rsid w:val="007D4024"/>
    <w:rsid w:val="007D4393"/>
    <w:rsid w:val="007D61F1"/>
    <w:rsid w:val="007D638C"/>
    <w:rsid w:val="007D6D7C"/>
    <w:rsid w:val="007D78DD"/>
    <w:rsid w:val="007E0549"/>
    <w:rsid w:val="007E0BE9"/>
    <w:rsid w:val="007E1849"/>
    <w:rsid w:val="007E1863"/>
    <w:rsid w:val="007E2A7E"/>
    <w:rsid w:val="007E3096"/>
    <w:rsid w:val="007E31DE"/>
    <w:rsid w:val="007E3261"/>
    <w:rsid w:val="007E35F3"/>
    <w:rsid w:val="007E3763"/>
    <w:rsid w:val="007E445F"/>
    <w:rsid w:val="007E5F6F"/>
    <w:rsid w:val="007E5F9D"/>
    <w:rsid w:val="007E6C96"/>
    <w:rsid w:val="007E75E7"/>
    <w:rsid w:val="007E78AD"/>
    <w:rsid w:val="007F0C6D"/>
    <w:rsid w:val="007F1A07"/>
    <w:rsid w:val="007F233D"/>
    <w:rsid w:val="007F2F77"/>
    <w:rsid w:val="007F325C"/>
    <w:rsid w:val="007F34D1"/>
    <w:rsid w:val="007F3857"/>
    <w:rsid w:val="007F3A1D"/>
    <w:rsid w:val="007F4B2F"/>
    <w:rsid w:val="007F64E9"/>
    <w:rsid w:val="007F78D3"/>
    <w:rsid w:val="007F7F65"/>
    <w:rsid w:val="008000BC"/>
    <w:rsid w:val="008004C9"/>
    <w:rsid w:val="008007EC"/>
    <w:rsid w:val="00800E7F"/>
    <w:rsid w:val="00800ECE"/>
    <w:rsid w:val="0080116C"/>
    <w:rsid w:val="0080132E"/>
    <w:rsid w:val="00801B39"/>
    <w:rsid w:val="0080244C"/>
    <w:rsid w:val="008031D6"/>
    <w:rsid w:val="0080330D"/>
    <w:rsid w:val="008033CA"/>
    <w:rsid w:val="0080380E"/>
    <w:rsid w:val="008048F9"/>
    <w:rsid w:val="008053C6"/>
    <w:rsid w:val="0080585E"/>
    <w:rsid w:val="00805A19"/>
    <w:rsid w:val="00805D6D"/>
    <w:rsid w:val="00805D84"/>
    <w:rsid w:val="00806CBB"/>
    <w:rsid w:val="00807BA5"/>
    <w:rsid w:val="008104FD"/>
    <w:rsid w:val="008107EF"/>
    <w:rsid w:val="00811D42"/>
    <w:rsid w:val="00811DF5"/>
    <w:rsid w:val="00812A62"/>
    <w:rsid w:val="0081359E"/>
    <w:rsid w:val="0081456A"/>
    <w:rsid w:val="00814BA2"/>
    <w:rsid w:val="008153E3"/>
    <w:rsid w:val="008158D0"/>
    <w:rsid w:val="00815D6C"/>
    <w:rsid w:val="008161DE"/>
    <w:rsid w:val="008169B3"/>
    <w:rsid w:val="00816A7C"/>
    <w:rsid w:val="00817082"/>
    <w:rsid w:val="0081755B"/>
    <w:rsid w:val="00820A6B"/>
    <w:rsid w:val="00820D40"/>
    <w:rsid w:val="00821821"/>
    <w:rsid w:val="0082230F"/>
    <w:rsid w:val="00822C0E"/>
    <w:rsid w:val="00823EF4"/>
    <w:rsid w:val="00823FAF"/>
    <w:rsid w:val="00824606"/>
    <w:rsid w:val="00824696"/>
    <w:rsid w:val="008255AF"/>
    <w:rsid w:val="00825B77"/>
    <w:rsid w:val="00825BEB"/>
    <w:rsid w:val="00826C18"/>
    <w:rsid w:val="00830122"/>
    <w:rsid w:val="00831C84"/>
    <w:rsid w:val="00831EBD"/>
    <w:rsid w:val="008338C7"/>
    <w:rsid w:val="0083440F"/>
    <w:rsid w:val="008347B6"/>
    <w:rsid w:val="00834CA0"/>
    <w:rsid w:val="00834EEF"/>
    <w:rsid w:val="00834EF6"/>
    <w:rsid w:val="0083530F"/>
    <w:rsid w:val="00835608"/>
    <w:rsid w:val="00836520"/>
    <w:rsid w:val="00837ACF"/>
    <w:rsid w:val="0084011C"/>
    <w:rsid w:val="0084031F"/>
    <w:rsid w:val="0084051B"/>
    <w:rsid w:val="0084054F"/>
    <w:rsid w:val="00840E5F"/>
    <w:rsid w:val="0084100D"/>
    <w:rsid w:val="0084102E"/>
    <w:rsid w:val="008434CA"/>
    <w:rsid w:val="00843F47"/>
    <w:rsid w:val="00844F1C"/>
    <w:rsid w:val="0084525A"/>
    <w:rsid w:val="008453D5"/>
    <w:rsid w:val="0084576A"/>
    <w:rsid w:val="00845CE5"/>
    <w:rsid w:val="00846701"/>
    <w:rsid w:val="008477C8"/>
    <w:rsid w:val="00850B25"/>
    <w:rsid w:val="00850E95"/>
    <w:rsid w:val="00851936"/>
    <w:rsid w:val="0085205A"/>
    <w:rsid w:val="00853A79"/>
    <w:rsid w:val="008542FE"/>
    <w:rsid w:val="00854406"/>
    <w:rsid w:val="00854810"/>
    <w:rsid w:val="00854BEA"/>
    <w:rsid w:val="008557BF"/>
    <w:rsid w:val="008564CF"/>
    <w:rsid w:val="00856596"/>
    <w:rsid w:val="00856CAC"/>
    <w:rsid w:val="00857552"/>
    <w:rsid w:val="00860953"/>
    <w:rsid w:val="00860D79"/>
    <w:rsid w:val="00863947"/>
    <w:rsid w:val="00863B08"/>
    <w:rsid w:val="00864013"/>
    <w:rsid w:val="00864C03"/>
    <w:rsid w:val="0086527C"/>
    <w:rsid w:val="00865B27"/>
    <w:rsid w:val="008673A9"/>
    <w:rsid w:val="008673DA"/>
    <w:rsid w:val="00867D84"/>
    <w:rsid w:val="00870273"/>
    <w:rsid w:val="00870638"/>
    <w:rsid w:val="00870C00"/>
    <w:rsid w:val="0087103E"/>
    <w:rsid w:val="00873E32"/>
    <w:rsid w:val="00873F89"/>
    <w:rsid w:val="008746F5"/>
    <w:rsid w:val="00875686"/>
    <w:rsid w:val="00875A55"/>
    <w:rsid w:val="00876895"/>
    <w:rsid w:val="008768F1"/>
    <w:rsid w:val="00876C60"/>
    <w:rsid w:val="00877714"/>
    <w:rsid w:val="00880152"/>
    <w:rsid w:val="008808DD"/>
    <w:rsid w:val="00881D57"/>
    <w:rsid w:val="00881DED"/>
    <w:rsid w:val="008829E5"/>
    <w:rsid w:val="00884873"/>
    <w:rsid w:val="00884BCE"/>
    <w:rsid w:val="00885044"/>
    <w:rsid w:val="00886078"/>
    <w:rsid w:val="008866E1"/>
    <w:rsid w:val="008872F9"/>
    <w:rsid w:val="00887763"/>
    <w:rsid w:val="00887873"/>
    <w:rsid w:val="00887EA4"/>
    <w:rsid w:val="008904EE"/>
    <w:rsid w:val="00890AF3"/>
    <w:rsid w:val="008914D5"/>
    <w:rsid w:val="008919CA"/>
    <w:rsid w:val="0089243F"/>
    <w:rsid w:val="0089258E"/>
    <w:rsid w:val="00892A8E"/>
    <w:rsid w:val="00892D6C"/>
    <w:rsid w:val="008934E8"/>
    <w:rsid w:val="008949B9"/>
    <w:rsid w:val="008955A3"/>
    <w:rsid w:val="00895CBB"/>
    <w:rsid w:val="00896FE4"/>
    <w:rsid w:val="00897379"/>
    <w:rsid w:val="00897727"/>
    <w:rsid w:val="00897CBA"/>
    <w:rsid w:val="008A0323"/>
    <w:rsid w:val="008A0898"/>
    <w:rsid w:val="008A0BB8"/>
    <w:rsid w:val="008A1B19"/>
    <w:rsid w:val="008A2711"/>
    <w:rsid w:val="008A330E"/>
    <w:rsid w:val="008A3514"/>
    <w:rsid w:val="008A50C5"/>
    <w:rsid w:val="008A51F7"/>
    <w:rsid w:val="008A5200"/>
    <w:rsid w:val="008A571D"/>
    <w:rsid w:val="008A5B4F"/>
    <w:rsid w:val="008A7A3F"/>
    <w:rsid w:val="008B1116"/>
    <w:rsid w:val="008B1D27"/>
    <w:rsid w:val="008B2004"/>
    <w:rsid w:val="008B25D2"/>
    <w:rsid w:val="008B2783"/>
    <w:rsid w:val="008B2BA9"/>
    <w:rsid w:val="008B2EAC"/>
    <w:rsid w:val="008B3CD1"/>
    <w:rsid w:val="008B4453"/>
    <w:rsid w:val="008B467D"/>
    <w:rsid w:val="008B4FC1"/>
    <w:rsid w:val="008B65D1"/>
    <w:rsid w:val="008B6CFE"/>
    <w:rsid w:val="008B6F49"/>
    <w:rsid w:val="008B7020"/>
    <w:rsid w:val="008B7E72"/>
    <w:rsid w:val="008B7F96"/>
    <w:rsid w:val="008C0EF4"/>
    <w:rsid w:val="008C2C10"/>
    <w:rsid w:val="008C36A2"/>
    <w:rsid w:val="008C3741"/>
    <w:rsid w:val="008C44B2"/>
    <w:rsid w:val="008C46BA"/>
    <w:rsid w:val="008C4719"/>
    <w:rsid w:val="008C49A0"/>
    <w:rsid w:val="008C4B72"/>
    <w:rsid w:val="008C5CA2"/>
    <w:rsid w:val="008C7F28"/>
    <w:rsid w:val="008D17D7"/>
    <w:rsid w:val="008D1FAF"/>
    <w:rsid w:val="008D21D4"/>
    <w:rsid w:val="008D2251"/>
    <w:rsid w:val="008D336F"/>
    <w:rsid w:val="008D40A3"/>
    <w:rsid w:val="008D5B4F"/>
    <w:rsid w:val="008D5CAB"/>
    <w:rsid w:val="008D6128"/>
    <w:rsid w:val="008D6790"/>
    <w:rsid w:val="008D7045"/>
    <w:rsid w:val="008D7865"/>
    <w:rsid w:val="008D78D8"/>
    <w:rsid w:val="008E00F8"/>
    <w:rsid w:val="008E09EE"/>
    <w:rsid w:val="008E301E"/>
    <w:rsid w:val="008E3403"/>
    <w:rsid w:val="008E3798"/>
    <w:rsid w:val="008E3875"/>
    <w:rsid w:val="008E5940"/>
    <w:rsid w:val="008E599C"/>
    <w:rsid w:val="008E5A1E"/>
    <w:rsid w:val="008E7891"/>
    <w:rsid w:val="008E7D20"/>
    <w:rsid w:val="008E7FA0"/>
    <w:rsid w:val="008F0579"/>
    <w:rsid w:val="008F1509"/>
    <w:rsid w:val="008F17B1"/>
    <w:rsid w:val="008F1A89"/>
    <w:rsid w:val="008F2ADE"/>
    <w:rsid w:val="008F2CAA"/>
    <w:rsid w:val="008F645C"/>
    <w:rsid w:val="008F72F4"/>
    <w:rsid w:val="008F7975"/>
    <w:rsid w:val="008F7CCB"/>
    <w:rsid w:val="008F7F20"/>
    <w:rsid w:val="008F7FED"/>
    <w:rsid w:val="00900F7C"/>
    <w:rsid w:val="009010EA"/>
    <w:rsid w:val="009013D0"/>
    <w:rsid w:val="0090154B"/>
    <w:rsid w:val="00901F1B"/>
    <w:rsid w:val="0090276C"/>
    <w:rsid w:val="009027B1"/>
    <w:rsid w:val="00903FBE"/>
    <w:rsid w:val="00904EFC"/>
    <w:rsid w:val="00905DA3"/>
    <w:rsid w:val="00910B7B"/>
    <w:rsid w:val="0091132F"/>
    <w:rsid w:val="009127CE"/>
    <w:rsid w:val="009133FE"/>
    <w:rsid w:val="009138C8"/>
    <w:rsid w:val="00913CCD"/>
    <w:rsid w:val="0091463E"/>
    <w:rsid w:val="009147A2"/>
    <w:rsid w:val="00915570"/>
    <w:rsid w:val="009156B9"/>
    <w:rsid w:val="00917ACF"/>
    <w:rsid w:val="00917CE7"/>
    <w:rsid w:val="009203C2"/>
    <w:rsid w:val="0092057F"/>
    <w:rsid w:val="00921367"/>
    <w:rsid w:val="00923279"/>
    <w:rsid w:val="0092356F"/>
    <w:rsid w:val="00923777"/>
    <w:rsid w:val="0092476A"/>
    <w:rsid w:val="00924A31"/>
    <w:rsid w:val="009265C1"/>
    <w:rsid w:val="00926884"/>
    <w:rsid w:val="00926D6F"/>
    <w:rsid w:val="00930338"/>
    <w:rsid w:val="00931335"/>
    <w:rsid w:val="009313B3"/>
    <w:rsid w:val="0093156A"/>
    <w:rsid w:val="00931C88"/>
    <w:rsid w:val="00932648"/>
    <w:rsid w:val="00932D01"/>
    <w:rsid w:val="00933201"/>
    <w:rsid w:val="00933475"/>
    <w:rsid w:val="00934E2E"/>
    <w:rsid w:val="00934EA2"/>
    <w:rsid w:val="00935514"/>
    <w:rsid w:val="009355CE"/>
    <w:rsid w:val="00935AD1"/>
    <w:rsid w:val="0093604E"/>
    <w:rsid w:val="0093624B"/>
    <w:rsid w:val="009367FE"/>
    <w:rsid w:val="00936E81"/>
    <w:rsid w:val="009373BA"/>
    <w:rsid w:val="00937481"/>
    <w:rsid w:val="009377E9"/>
    <w:rsid w:val="00940012"/>
    <w:rsid w:val="00940D41"/>
    <w:rsid w:val="00940D5E"/>
    <w:rsid w:val="009413A2"/>
    <w:rsid w:val="0094212F"/>
    <w:rsid w:val="009427CD"/>
    <w:rsid w:val="00943CB4"/>
    <w:rsid w:val="00943DD2"/>
    <w:rsid w:val="009458A2"/>
    <w:rsid w:val="00945AF6"/>
    <w:rsid w:val="00945D0F"/>
    <w:rsid w:val="00945DF4"/>
    <w:rsid w:val="00946246"/>
    <w:rsid w:val="009466B0"/>
    <w:rsid w:val="009472CF"/>
    <w:rsid w:val="00947342"/>
    <w:rsid w:val="0094767E"/>
    <w:rsid w:val="00947BAD"/>
    <w:rsid w:val="00950695"/>
    <w:rsid w:val="0095069C"/>
    <w:rsid w:val="009509D5"/>
    <w:rsid w:val="00950B89"/>
    <w:rsid w:val="009514CD"/>
    <w:rsid w:val="009517A4"/>
    <w:rsid w:val="00951D3F"/>
    <w:rsid w:val="00952D0E"/>
    <w:rsid w:val="00953A80"/>
    <w:rsid w:val="0095499B"/>
    <w:rsid w:val="00954C60"/>
    <w:rsid w:val="0095550D"/>
    <w:rsid w:val="00955837"/>
    <w:rsid w:val="00955DB8"/>
    <w:rsid w:val="0095628C"/>
    <w:rsid w:val="00956748"/>
    <w:rsid w:val="00957067"/>
    <w:rsid w:val="009606FE"/>
    <w:rsid w:val="009611ED"/>
    <w:rsid w:val="00961260"/>
    <w:rsid w:val="009617AB"/>
    <w:rsid w:val="00961FA3"/>
    <w:rsid w:val="00962491"/>
    <w:rsid w:val="00963A45"/>
    <w:rsid w:val="00964B45"/>
    <w:rsid w:val="0096586A"/>
    <w:rsid w:val="0096655F"/>
    <w:rsid w:val="0096662A"/>
    <w:rsid w:val="00966D65"/>
    <w:rsid w:val="009678F8"/>
    <w:rsid w:val="00967DE3"/>
    <w:rsid w:val="009700D8"/>
    <w:rsid w:val="009706F3"/>
    <w:rsid w:val="009709A3"/>
    <w:rsid w:val="00971618"/>
    <w:rsid w:val="00971F69"/>
    <w:rsid w:val="009722CA"/>
    <w:rsid w:val="00972D41"/>
    <w:rsid w:val="009737E7"/>
    <w:rsid w:val="00973F4E"/>
    <w:rsid w:val="009742D2"/>
    <w:rsid w:val="009743A8"/>
    <w:rsid w:val="00974657"/>
    <w:rsid w:val="009747A4"/>
    <w:rsid w:val="009750B3"/>
    <w:rsid w:val="00975AA4"/>
    <w:rsid w:val="009766A7"/>
    <w:rsid w:val="00976791"/>
    <w:rsid w:val="009770AB"/>
    <w:rsid w:val="00977CFD"/>
    <w:rsid w:val="009804EA"/>
    <w:rsid w:val="00980D16"/>
    <w:rsid w:val="0098131F"/>
    <w:rsid w:val="0098136A"/>
    <w:rsid w:val="009820CC"/>
    <w:rsid w:val="009820E7"/>
    <w:rsid w:val="00982305"/>
    <w:rsid w:val="00982D6C"/>
    <w:rsid w:val="00982F1A"/>
    <w:rsid w:val="00982F52"/>
    <w:rsid w:val="00982F58"/>
    <w:rsid w:val="009835F7"/>
    <w:rsid w:val="00983CFF"/>
    <w:rsid w:val="00983E5D"/>
    <w:rsid w:val="00984B3B"/>
    <w:rsid w:val="009850C1"/>
    <w:rsid w:val="00985444"/>
    <w:rsid w:val="009856CD"/>
    <w:rsid w:val="009861CF"/>
    <w:rsid w:val="009870AB"/>
    <w:rsid w:val="009907BD"/>
    <w:rsid w:val="00990949"/>
    <w:rsid w:val="00990F55"/>
    <w:rsid w:val="00991822"/>
    <w:rsid w:val="009918A7"/>
    <w:rsid w:val="00992BF8"/>
    <w:rsid w:val="00993B89"/>
    <w:rsid w:val="00994244"/>
    <w:rsid w:val="009947F0"/>
    <w:rsid w:val="0099517A"/>
    <w:rsid w:val="00995855"/>
    <w:rsid w:val="00995A48"/>
    <w:rsid w:val="00995F13"/>
    <w:rsid w:val="00996ADA"/>
    <w:rsid w:val="009A0CD6"/>
    <w:rsid w:val="009A2A12"/>
    <w:rsid w:val="009A5A20"/>
    <w:rsid w:val="009A6E90"/>
    <w:rsid w:val="009A7440"/>
    <w:rsid w:val="009B0179"/>
    <w:rsid w:val="009B0680"/>
    <w:rsid w:val="009B12FF"/>
    <w:rsid w:val="009B1366"/>
    <w:rsid w:val="009B16F9"/>
    <w:rsid w:val="009B297E"/>
    <w:rsid w:val="009B2B2D"/>
    <w:rsid w:val="009B2FBF"/>
    <w:rsid w:val="009B3BCA"/>
    <w:rsid w:val="009B4699"/>
    <w:rsid w:val="009B5510"/>
    <w:rsid w:val="009B56E7"/>
    <w:rsid w:val="009B7037"/>
    <w:rsid w:val="009B70E0"/>
    <w:rsid w:val="009C0087"/>
    <w:rsid w:val="009C00A4"/>
    <w:rsid w:val="009C0439"/>
    <w:rsid w:val="009C08E7"/>
    <w:rsid w:val="009C144E"/>
    <w:rsid w:val="009C1B08"/>
    <w:rsid w:val="009C23E0"/>
    <w:rsid w:val="009C2F95"/>
    <w:rsid w:val="009C3618"/>
    <w:rsid w:val="009C4995"/>
    <w:rsid w:val="009C4A1C"/>
    <w:rsid w:val="009C4FC6"/>
    <w:rsid w:val="009C53D5"/>
    <w:rsid w:val="009C7258"/>
    <w:rsid w:val="009D0052"/>
    <w:rsid w:val="009D0BF3"/>
    <w:rsid w:val="009D130C"/>
    <w:rsid w:val="009D1A03"/>
    <w:rsid w:val="009D3833"/>
    <w:rsid w:val="009D3840"/>
    <w:rsid w:val="009D4953"/>
    <w:rsid w:val="009D4F50"/>
    <w:rsid w:val="009D776E"/>
    <w:rsid w:val="009D7FF8"/>
    <w:rsid w:val="009E048E"/>
    <w:rsid w:val="009E0F40"/>
    <w:rsid w:val="009E2D85"/>
    <w:rsid w:val="009E3BA0"/>
    <w:rsid w:val="009E4465"/>
    <w:rsid w:val="009E537A"/>
    <w:rsid w:val="009E5883"/>
    <w:rsid w:val="009E6A82"/>
    <w:rsid w:val="009E79B6"/>
    <w:rsid w:val="009E7EE3"/>
    <w:rsid w:val="009F066A"/>
    <w:rsid w:val="009F0B48"/>
    <w:rsid w:val="009F2007"/>
    <w:rsid w:val="009F2E87"/>
    <w:rsid w:val="009F30D7"/>
    <w:rsid w:val="009F337D"/>
    <w:rsid w:val="009F3FCA"/>
    <w:rsid w:val="009F455D"/>
    <w:rsid w:val="009F4573"/>
    <w:rsid w:val="009F497D"/>
    <w:rsid w:val="009F4AF7"/>
    <w:rsid w:val="009F5908"/>
    <w:rsid w:val="009F72B3"/>
    <w:rsid w:val="00A00415"/>
    <w:rsid w:val="00A00BC6"/>
    <w:rsid w:val="00A0155D"/>
    <w:rsid w:val="00A01A48"/>
    <w:rsid w:val="00A02109"/>
    <w:rsid w:val="00A0219A"/>
    <w:rsid w:val="00A02726"/>
    <w:rsid w:val="00A0407B"/>
    <w:rsid w:val="00A04780"/>
    <w:rsid w:val="00A048C4"/>
    <w:rsid w:val="00A0554B"/>
    <w:rsid w:val="00A05823"/>
    <w:rsid w:val="00A058E0"/>
    <w:rsid w:val="00A05FCA"/>
    <w:rsid w:val="00A06D0F"/>
    <w:rsid w:val="00A07C69"/>
    <w:rsid w:val="00A10873"/>
    <w:rsid w:val="00A112D3"/>
    <w:rsid w:val="00A116BD"/>
    <w:rsid w:val="00A117B1"/>
    <w:rsid w:val="00A122FF"/>
    <w:rsid w:val="00A12BD7"/>
    <w:rsid w:val="00A14325"/>
    <w:rsid w:val="00A147C9"/>
    <w:rsid w:val="00A14A14"/>
    <w:rsid w:val="00A14B39"/>
    <w:rsid w:val="00A14B86"/>
    <w:rsid w:val="00A158EB"/>
    <w:rsid w:val="00A15B37"/>
    <w:rsid w:val="00A170FE"/>
    <w:rsid w:val="00A17331"/>
    <w:rsid w:val="00A2022D"/>
    <w:rsid w:val="00A207DB"/>
    <w:rsid w:val="00A2095C"/>
    <w:rsid w:val="00A212FF"/>
    <w:rsid w:val="00A21688"/>
    <w:rsid w:val="00A21929"/>
    <w:rsid w:val="00A22C0A"/>
    <w:rsid w:val="00A22D3A"/>
    <w:rsid w:val="00A230A5"/>
    <w:rsid w:val="00A235F1"/>
    <w:rsid w:val="00A23AF9"/>
    <w:rsid w:val="00A2429A"/>
    <w:rsid w:val="00A2510C"/>
    <w:rsid w:val="00A25486"/>
    <w:rsid w:val="00A25992"/>
    <w:rsid w:val="00A270A6"/>
    <w:rsid w:val="00A27784"/>
    <w:rsid w:val="00A27979"/>
    <w:rsid w:val="00A3074F"/>
    <w:rsid w:val="00A30AE4"/>
    <w:rsid w:val="00A30CFC"/>
    <w:rsid w:val="00A30DCC"/>
    <w:rsid w:val="00A30F60"/>
    <w:rsid w:val="00A3103D"/>
    <w:rsid w:val="00A312E7"/>
    <w:rsid w:val="00A31EDB"/>
    <w:rsid w:val="00A3311D"/>
    <w:rsid w:val="00A34A6B"/>
    <w:rsid w:val="00A3554C"/>
    <w:rsid w:val="00A35991"/>
    <w:rsid w:val="00A362F1"/>
    <w:rsid w:val="00A367BD"/>
    <w:rsid w:val="00A37B2F"/>
    <w:rsid w:val="00A37D73"/>
    <w:rsid w:val="00A40464"/>
    <w:rsid w:val="00A40C37"/>
    <w:rsid w:val="00A410F5"/>
    <w:rsid w:val="00A41CD6"/>
    <w:rsid w:val="00A42F25"/>
    <w:rsid w:val="00A4394E"/>
    <w:rsid w:val="00A43D11"/>
    <w:rsid w:val="00A43E8D"/>
    <w:rsid w:val="00A443DE"/>
    <w:rsid w:val="00A44473"/>
    <w:rsid w:val="00A444F8"/>
    <w:rsid w:val="00A45EF7"/>
    <w:rsid w:val="00A464E0"/>
    <w:rsid w:val="00A46720"/>
    <w:rsid w:val="00A4789F"/>
    <w:rsid w:val="00A4795D"/>
    <w:rsid w:val="00A47A07"/>
    <w:rsid w:val="00A504A1"/>
    <w:rsid w:val="00A506F8"/>
    <w:rsid w:val="00A5093F"/>
    <w:rsid w:val="00A51128"/>
    <w:rsid w:val="00A527DD"/>
    <w:rsid w:val="00A53265"/>
    <w:rsid w:val="00A53852"/>
    <w:rsid w:val="00A54653"/>
    <w:rsid w:val="00A54F49"/>
    <w:rsid w:val="00A5538F"/>
    <w:rsid w:val="00A55A0C"/>
    <w:rsid w:val="00A5699A"/>
    <w:rsid w:val="00A56F06"/>
    <w:rsid w:val="00A6022F"/>
    <w:rsid w:val="00A64F58"/>
    <w:rsid w:val="00A6536D"/>
    <w:rsid w:val="00A667C2"/>
    <w:rsid w:val="00A66E47"/>
    <w:rsid w:val="00A67787"/>
    <w:rsid w:val="00A67BD3"/>
    <w:rsid w:val="00A709CE"/>
    <w:rsid w:val="00A71205"/>
    <w:rsid w:val="00A71635"/>
    <w:rsid w:val="00A716BF"/>
    <w:rsid w:val="00A72C2C"/>
    <w:rsid w:val="00A73A49"/>
    <w:rsid w:val="00A7449E"/>
    <w:rsid w:val="00A75A1D"/>
    <w:rsid w:val="00A75BC7"/>
    <w:rsid w:val="00A75F47"/>
    <w:rsid w:val="00A77A23"/>
    <w:rsid w:val="00A77AEC"/>
    <w:rsid w:val="00A802FC"/>
    <w:rsid w:val="00A812B3"/>
    <w:rsid w:val="00A8151D"/>
    <w:rsid w:val="00A815DF"/>
    <w:rsid w:val="00A8294B"/>
    <w:rsid w:val="00A82F12"/>
    <w:rsid w:val="00A8407F"/>
    <w:rsid w:val="00A84DDB"/>
    <w:rsid w:val="00A854F3"/>
    <w:rsid w:val="00A85E52"/>
    <w:rsid w:val="00A85E92"/>
    <w:rsid w:val="00A87148"/>
    <w:rsid w:val="00A90070"/>
    <w:rsid w:val="00A903F5"/>
    <w:rsid w:val="00A9068C"/>
    <w:rsid w:val="00A90711"/>
    <w:rsid w:val="00A918ED"/>
    <w:rsid w:val="00A924E2"/>
    <w:rsid w:val="00A932E2"/>
    <w:rsid w:val="00A93870"/>
    <w:rsid w:val="00A95E95"/>
    <w:rsid w:val="00A96F0D"/>
    <w:rsid w:val="00A97A96"/>
    <w:rsid w:val="00AA0078"/>
    <w:rsid w:val="00AA03A0"/>
    <w:rsid w:val="00AA0815"/>
    <w:rsid w:val="00AA09C7"/>
    <w:rsid w:val="00AA0AF9"/>
    <w:rsid w:val="00AA0CD3"/>
    <w:rsid w:val="00AA1380"/>
    <w:rsid w:val="00AA1B69"/>
    <w:rsid w:val="00AA1F01"/>
    <w:rsid w:val="00AA2FA6"/>
    <w:rsid w:val="00AA3DB4"/>
    <w:rsid w:val="00AA47B1"/>
    <w:rsid w:val="00AA49D2"/>
    <w:rsid w:val="00AA5237"/>
    <w:rsid w:val="00AA5BAB"/>
    <w:rsid w:val="00AA65A3"/>
    <w:rsid w:val="00AA70B7"/>
    <w:rsid w:val="00AA7945"/>
    <w:rsid w:val="00AA79FC"/>
    <w:rsid w:val="00AB0991"/>
    <w:rsid w:val="00AB18C1"/>
    <w:rsid w:val="00AB1ED8"/>
    <w:rsid w:val="00AB2E6A"/>
    <w:rsid w:val="00AB32B6"/>
    <w:rsid w:val="00AB3B69"/>
    <w:rsid w:val="00AB46D3"/>
    <w:rsid w:val="00AB4BBB"/>
    <w:rsid w:val="00AB53E6"/>
    <w:rsid w:val="00AB58B4"/>
    <w:rsid w:val="00AB5BA8"/>
    <w:rsid w:val="00AB5C46"/>
    <w:rsid w:val="00AB5FAC"/>
    <w:rsid w:val="00AB6A3D"/>
    <w:rsid w:val="00AB6CFC"/>
    <w:rsid w:val="00AB6F75"/>
    <w:rsid w:val="00AB7024"/>
    <w:rsid w:val="00AB720E"/>
    <w:rsid w:val="00AB7B32"/>
    <w:rsid w:val="00AB7F6D"/>
    <w:rsid w:val="00AC020F"/>
    <w:rsid w:val="00AC0561"/>
    <w:rsid w:val="00AC18DD"/>
    <w:rsid w:val="00AC1EF7"/>
    <w:rsid w:val="00AC2032"/>
    <w:rsid w:val="00AC2550"/>
    <w:rsid w:val="00AC338A"/>
    <w:rsid w:val="00AC3719"/>
    <w:rsid w:val="00AC39A2"/>
    <w:rsid w:val="00AC39CD"/>
    <w:rsid w:val="00AC412F"/>
    <w:rsid w:val="00AC42E1"/>
    <w:rsid w:val="00AC45C4"/>
    <w:rsid w:val="00AC485D"/>
    <w:rsid w:val="00AC51ED"/>
    <w:rsid w:val="00AC54B0"/>
    <w:rsid w:val="00AC5A80"/>
    <w:rsid w:val="00AC6CFF"/>
    <w:rsid w:val="00AC6ECA"/>
    <w:rsid w:val="00AC72DF"/>
    <w:rsid w:val="00AC7E77"/>
    <w:rsid w:val="00AD0F25"/>
    <w:rsid w:val="00AD13DD"/>
    <w:rsid w:val="00AD142F"/>
    <w:rsid w:val="00AD1917"/>
    <w:rsid w:val="00AD2498"/>
    <w:rsid w:val="00AD2690"/>
    <w:rsid w:val="00AD2AD5"/>
    <w:rsid w:val="00AD2DAE"/>
    <w:rsid w:val="00AD326E"/>
    <w:rsid w:val="00AD34D1"/>
    <w:rsid w:val="00AD3AD3"/>
    <w:rsid w:val="00AD4621"/>
    <w:rsid w:val="00AD470C"/>
    <w:rsid w:val="00AD49E1"/>
    <w:rsid w:val="00AD51FD"/>
    <w:rsid w:val="00AD54D2"/>
    <w:rsid w:val="00AD5565"/>
    <w:rsid w:val="00AD63E5"/>
    <w:rsid w:val="00AD6AE0"/>
    <w:rsid w:val="00AD6D3F"/>
    <w:rsid w:val="00AD765B"/>
    <w:rsid w:val="00AD76C2"/>
    <w:rsid w:val="00AD7904"/>
    <w:rsid w:val="00AE19A5"/>
    <w:rsid w:val="00AE2950"/>
    <w:rsid w:val="00AE3E73"/>
    <w:rsid w:val="00AE443F"/>
    <w:rsid w:val="00AE47C8"/>
    <w:rsid w:val="00AE5046"/>
    <w:rsid w:val="00AE6354"/>
    <w:rsid w:val="00AE6ECD"/>
    <w:rsid w:val="00AE6F09"/>
    <w:rsid w:val="00AF127A"/>
    <w:rsid w:val="00AF163A"/>
    <w:rsid w:val="00AF1AB2"/>
    <w:rsid w:val="00AF26FA"/>
    <w:rsid w:val="00AF49C7"/>
    <w:rsid w:val="00AF4B0C"/>
    <w:rsid w:val="00AF55EB"/>
    <w:rsid w:val="00AF622C"/>
    <w:rsid w:val="00AF7109"/>
    <w:rsid w:val="00B00030"/>
    <w:rsid w:val="00B03058"/>
    <w:rsid w:val="00B040B3"/>
    <w:rsid w:val="00B043AD"/>
    <w:rsid w:val="00B04D25"/>
    <w:rsid w:val="00B05A6F"/>
    <w:rsid w:val="00B06028"/>
    <w:rsid w:val="00B06364"/>
    <w:rsid w:val="00B06C41"/>
    <w:rsid w:val="00B07DB0"/>
    <w:rsid w:val="00B1114E"/>
    <w:rsid w:val="00B11162"/>
    <w:rsid w:val="00B113F8"/>
    <w:rsid w:val="00B11B8B"/>
    <w:rsid w:val="00B1227F"/>
    <w:rsid w:val="00B12AC6"/>
    <w:rsid w:val="00B13816"/>
    <w:rsid w:val="00B13E79"/>
    <w:rsid w:val="00B148F6"/>
    <w:rsid w:val="00B156F8"/>
    <w:rsid w:val="00B15F09"/>
    <w:rsid w:val="00B1606A"/>
    <w:rsid w:val="00B16779"/>
    <w:rsid w:val="00B17584"/>
    <w:rsid w:val="00B21D06"/>
    <w:rsid w:val="00B225C4"/>
    <w:rsid w:val="00B225DE"/>
    <w:rsid w:val="00B232D4"/>
    <w:rsid w:val="00B233A1"/>
    <w:rsid w:val="00B23789"/>
    <w:rsid w:val="00B237E6"/>
    <w:rsid w:val="00B23E59"/>
    <w:rsid w:val="00B23FC9"/>
    <w:rsid w:val="00B2439A"/>
    <w:rsid w:val="00B24456"/>
    <w:rsid w:val="00B24D6C"/>
    <w:rsid w:val="00B25039"/>
    <w:rsid w:val="00B25132"/>
    <w:rsid w:val="00B26D8C"/>
    <w:rsid w:val="00B26FBB"/>
    <w:rsid w:val="00B27A83"/>
    <w:rsid w:val="00B27E20"/>
    <w:rsid w:val="00B30C60"/>
    <w:rsid w:val="00B31D36"/>
    <w:rsid w:val="00B32667"/>
    <w:rsid w:val="00B33AD7"/>
    <w:rsid w:val="00B33E5C"/>
    <w:rsid w:val="00B3450E"/>
    <w:rsid w:val="00B3489E"/>
    <w:rsid w:val="00B34AC4"/>
    <w:rsid w:val="00B3594E"/>
    <w:rsid w:val="00B35AE0"/>
    <w:rsid w:val="00B35F9E"/>
    <w:rsid w:val="00B36489"/>
    <w:rsid w:val="00B364DA"/>
    <w:rsid w:val="00B3788C"/>
    <w:rsid w:val="00B37A15"/>
    <w:rsid w:val="00B37E46"/>
    <w:rsid w:val="00B419ED"/>
    <w:rsid w:val="00B421FD"/>
    <w:rsid w:val="00B42C59"/>
    <w:rsid w:val="00B42DF6"/>
    <w:rsid w:val="00B431A4"/>
    <w:rsid w:val="00B434E9"/>
    <w:rsid w:val="00B435A7"/>
    <w:rsid w:val="00B449AE"/>
    <w:rsid w:val="00B44AE5"/>
    <w:rsid w:val="00B44B9B"/>
    <w:rsid w:val="00B450F4"/>
    <w:rsid w:val="00B45533"/>
    <w:rsid w:val="00B45C99"/>
    <w:rsid w:val="00B45DC5"/>
    <w:rsid w:val="00B46604"/>
    <w:rsid w:val="00B46AF9"/>
    <w:rsid w:val="00B472F2"/>
    <w:rsid w:val="00B47C05"/>
    <w:rsid w:val="00B510CC"/>
    <w:rsid w:val="00B51C96"/>
    <w:rsid w:val="00B51D55"/>
    <w:rsid w:val="00B53B92"/>
    <w:rsid w:val="00B53BF4"/>
    <w:rsid w:val="00B54170"/>
    <w:rsid w:val="00B5482E"/>
    <w:rsid w:val="00B54AA6"/>
    <w:rsid w:val="00B54FAD"/>
    <w:rsid w:val="00B556F9"/>
    <w:rsid w:val="00B55AA6"/>
    <w:rsid w:val="00B55D79"/>
    <w:rsid w:val="00B57560"/>
    <w:rsid w:val="00B57DE2"/>
    <w:rsid w:val="00B61675"/>
    <w:rsid w:val="00B61869"/>
    <w:rsid w:val="00B62526"/>
    <w:rsid w:val="00B62DDC"/>
    <w:rsid w:val="00B62EC7"/>
    <w:rsid w:val="00B63F3A"/>
    <w:rsid w:val="00B64069"/>
    <w:rsid w:val="00B656B1"/>
    <w:rsid w:val="00B66B50"/>
    <w:rsid w:val="00B67340"/>
    <w:rsid w:val="00B67522"/>
    <w:rsid w:val="00B67D0C"/>
    <w:rsid w:val="00B713FD"/>
    <w:rsid w:val="00B72FB7"/>
    <w:rsid w:val="00B7303B"/>
    <w:rsid w:val="00B7327C"/>
    <w:rsid w:val="00B737E6"/>
    <w:rsid w:val="00B74B15"/>
    <w:rsid w:val="00B75832"/>
    <w:rsid w:val="00B75BCC"/>
    <w:rsid w:val="00B77613"/>
    <w:rsid w:val="00B77D3B"/>
    <w:rsid w:val="00B8035F"/>
    <w:rsid w:val="00B80C4C"/>
    <w:rsid w:val="00B80D4B"/>
    <w:rsid w:val="00B81B82"/>
    <w:rsid w:val="00B82AE2"/>
    <w:rsid w:val="00B8345F"/>
    <w:rsid w:val="00B8347D"/>
    <w:rsid w:val="00B840DE"/>
    <w:rsid w:val="00B84201"/>
    <w:rsid w:val="00B85E5F"/>
    <w:rsid w:val="00B91395"/>
    <w:rsid w:val="00B91CFE"/>
    <w:rsid w:val="00B91D61"/>
    <w:rsid w:val="00B93022"/>
    <w:rsid w:val="00B96EFF"/>
    <w:rsid w:val="00B97227"/>
    <w:rsid w:val="00BA2124"/>
    <w:rsid w:val="00BA3C0E"/>
    <w:rsid w:val="00BA4372"/>
    <w:rsid w:val="00BA5DCF"/>
    <w:rsid w:val="00BA61D8"/>
    <w:rsid w:val="00BA684A"/>
    <w:rsid w:val="00BA6A1C"/>
    <w:rsid w:val="00BA7035"/>
    <w:rsid w:val="00BA74E6"/>
    <w:rsid w:val="00BB0EF6"/>
    <w:rsid w:val="00BB19B5"/>
    <w:rsid w:val="00BB1C6F"/>
    <w:rsid w:val="00BB219F"/>
    <w:rsid w:val="00BB2365"/>
    <w:rsid w:val="00BB2435"/>
    <w:rsid w:val="00BB2AD6"/>
    <w:rsid w:val="00BB3817"/>
    <w:rsid w:val="00BB4EF7"/>
    <w:rsid w:val="00BB543E"/>
    <w:rsid w:val="00BB57F2"/>
    <w:rsid w:val="00BB6831"/>
    <w:rsid w:val="00BB7510"/>
    <w:rsid w:val="00BB7AB4"/>
    <w:rsid w:val="00BB7D19"/>
    <w:rsid w:val="00BC0305"/>
    <w:rsid w:val="00BC088F"/>
    <w:rsid w:val="00BC2226"/>
    <w:rsid w:val="00BC2688"/>
    <w:rsid w:val="00BC2761"/>
    <w:rsid w:val="00BC3779"/>
    <w:rsid w:val="00BC379B"/>
    <w:rsid w:val="00BC52BA"/>
    <w:rsid w:val="00BC6590"/>
    <w:rsid w:val="00BC67C9"/>
    <w:rsid w:val="00BC7344"/>
    <w:rsid w:val="00BC7AD1"/>
    <w:rsid w:val="00BD0216"/>
    <w:rsid w:val="00BD0C01"/>
    <w:rsid w:val="00BD10BA"/>
    <w:rsid w:val="00BD38B8"/>
    <w:rsid w:val="00BD3FB3"/>
    <w:rsid w:val="00BD40E7"/>
    <w:rsid w:val="00BD4B7C"/>
    <w:rsid w:val="00BD5368"/>
    <w:rsid w:val="00BD65A2"/>
    <w:rsid w:val="00BD6B92"/>
    <w:rsid w:val="00BD70CC"/>
    <w:rsid w:val="00BD7619"/>
    <w:rsid w:val="00BE01B9"/>
    <w:rsid w:val="00BE0D78"/>
    <w:rsid w:val="00BE1F6D"/>
    <w:rsid w:val="00BE2814"/>
    <w:rsid w:val="00BE2AFF"/>
    <w:rsid w:val="00BE3272"/>
    <w:rsid w:val="00BE32B0"/>
    <w:rsid w:val="00BE37CF"/>
    <w:rsid w:val="00BE4050"/>
    <w:rsid w:val="00BE4887"/>
    <w:rsid w:val="00BE4C40"/>
    <w:rsid w:val="00BE55C1"/>
    <w:rsid w:val="00BE6C0B"/>
    <w:rsid w:val="00BE6CF4"/>
    <w:rsid w:val="00BE775A"/>
    <w:rsid w:val="00BE7B13"/>
    <w:rsid w:val="00BF0777"/>
    <w:rsid w:val="00BF1139"/>
    <w:rsid w:val="00BF2D8D"/>
    <w:rsid w:val="00BF3250"/>
    <w:rsid w:val="00BF3482"/>
    <w:rsid w:val="00BF37DC"/>
    <w:rsid w:val="00BF38CD"/>
    <w:rsid w:val="00BF3CE9"/>
    <w:rsid w:val="00BF54D7"/>
    <w:rsid w:val="00BF55D1"/>
    <w:rsid w:val="00BF59A6"/>
    <w:rsid w:val="00BF652C"/>
    <w:rsid w:val="00BF793B"/>
    <w:rsid w:val="00C00692"/>
    <w:rsid w:val="00C00B26"/>
    <w:rsid w:val="00C012B1"/>
    <w:rsid w:val="00C03BA4"/>
    <w:rsid w:val="00C04360"/>
    <w:rsid w:val="00C0584A"/>
    <w:rsid w:val="00C06603"/>
    <w:rsid w:val="00C06670"/>
    <w:rsid w:val="00C07C99"/>
    <w:rsid w:val="00C10AF0"/>
    <w:rsid w:val="00C10FA4"/>
    <w:rsid w:val="00C120A0"/>
    <w:rsid w:val="00C12241"/>
    <w:rsid w:val="00C1271F"/>
    <w:rsid w:val="00C128D4"/>
    <w:rsid w:val="00C12D2A"/>
    <w:rsid w:val="00C130C5"/>
    <w:rsid w:val="00C13906"/>
    <w:rsid w:val="00C13961"/>
    <w:rsid w:val="00C13B10"/>
    <w:rsid w:val="00C14CFF"/>
    <w:rsid w:val="00C15204"/>
    <w:rsid w:val="00C1585E"/>
    <w:rsid w:val="00C15A1C"/>
    <w:rsid w:val="00C16368"/>
    <w:rsid w:val="00C164CB"/>
    <w:rsid w:val="00C1658F"/>
    <w:rsid w:val="00C16A25"/>
    <w:rsid w:val="00C16C33"/>
    <w:rsid w:val="00C20E2E"/>
    <w:rsid w:val="00C22547"/>
    <w:rsid w:val="00C22717"/>
    <w:rsid w:val="00C22958"/>
    <w:rsid w:val="00C23146"/>
    <w:rsid w:val="00C23159"/>
    <w:rsid w:val="00C23BC0"/>
    <w:rsid w:val="00C2535D"/>
    <w:rsid w:val="00C25588"/>
    <w:rsid w:val="00C25670"/>
    <w:rsid w:val="00C25C76"/>
    <w:rsid w:val="00C2636B"/>
    <w:rsid w:val="00C2645D"/>
    <w:rsid w:val="00C26D59"/>
    <w:rsid w:val="00C27064"/>
    <w:rsid w:val="00C302C8"/>
    <w:rsid w:val="00C30842"/>
    <w:rsid w:val="00C30F2A"/>
    <w:rsid w:val="00C30F3E"/>
    <w:rsid w:val="00C31B7F"/>
    <w:rsid w:val="00C31E0E"/>
    <w:rsid w:val="00C320DB"/>
    <w:rsid w:val="00C33198"/>
    <w:rsid w:val="00C331EA"/>
    <w:rsid w:val="00C334AE"/>
    <w:rsid w:val="00C336FC"/>
    <w:rsid w:val="00C33F76"/>
    <w:rsid w:val="00C35959"/>
    <w:rsid w:val="00C362E9"/>
    <w:rsid w:val="00C405CD"/>
    <w:rsid w:val="00C406E2"/>
    <w:rsid w:val="00C40D40"/>
    <w:rsid w:val="00C41B55"/>
    <w:rsid w:val="00C41BB5"/>
    <w:rsid w:val="00C42802"/>
    <w:rsid w:val="00C429D8"/>
    <w:rsid w:val="00C42C33"/>
    <w:rsid w:val="00C432AD"/>
    <w:rsid w:val="00C43B55"/>
    <w:rsid w:val="00C43F39"/>
    <w:rsid w:val="00C44789"/>
    <w:rsid w:val="00C44CE2"/>
    <w:rsid w:val="00C45623"/>
    <w:rsid w:val="00C45BA8"/>
    <w:rsid w:val="00C45D0C"/>
    <w:rsid w:val="00C466CC"/>
    <w:rsid w:val="00C4707F"/>
    <w:rsid w:val="00C507B4"/>
    <w:rsid w:val="00C509E7"/>
    <w:rsid w:val="00C51034"/>
    <w:rsid w:val="00C51530"/>
    <w:rsid w:val="00C524E9"/>
    <w:rsid w:val="00C530D3"/>
    <w:rsid w:val="00C53233"/>
    <w:rsid w:val="00C53866"/>
    <w:rsid w:val="00C53B56"/>
    <w:rsid w:val="00C53FFF"/>
    <w:rsid w:val="00C54611"/>
    <w:rsid w:val="00C54D3B"/>
    <w:rsid w:val="00C554A3"/>
    <w:rsid w:val="00C560F2"/>
    <w:rsid w:val="00C571EA"/>
    <w:rsid w:val="00C5735F"/>
    <w:rsid w:val="00C61B45"/>
    <w:rsid w:val="00C61D33"/>
    <w:rsid w:val="00C624F5"/>
    <w:rsid w:val="00C625D2"/>
    <w:rsid w:val="00C6278A"/>
    <w:rsid w:val="00C632BF"/>
    <w:rsid w:val="00C63465"/>
    <w:rsid w:val="00C63C4E"/>
    <w:rsid w:val="00C63CF7"/>
    <w:rsid w:val="00C645C2"/>
    <w:rsid w:val="00C64A7B"/>
    <w:rsid w:val="00C64CFA"/>
    <w:rsid w:val="00C64DD4"/>
    <w:rsid w:val="00C663A0"/>
    <w:rsid w:val="00C668B6"/>
    <w:rsid w:val="00C66DB3"/>
    <w:rsid w:val="00C66F32"/>
    <w:rsid w:val="00C67610"/>
    <w:rsid w:val="00C678DA"/>
    <w:rsid w:val="00C67D83"/>
    <w:rsid w:val="00C7028B"/>
    <w:rsid w:val="00C70388"/>
    <w:rsid w:val="00C70A17"/>
    <w:rsid w:val="00C7121F"/>
    <w:rsid w:val="00C71383"/>
    <w:rsid w:val="00C71D2D"/>
    <w:rsid w:val="00C71F55"/>
    <w:rsid w:val="00C721DE"/>
    <w:rsid w:val="00C732D8"/>
    <w:rsid w:val="00C73B8F"/>
    <w:rsid w:val="00C73EDE"/>
    <w:rsid w:val="00C748DF"/>
    <w:rsid w:val="00C74D53"/>
    <w:rsid w:val="00C75335"/>
    <w:rsid w:val="00C7536C"/>
    <w:rsid w:val="00C75607"/>
    <w:rsid w:val="00C7562C"/>
    <w:rsid w:val="00C76A4A"/>
    <w:rsid w:val="00C772D9"/>
    <w:rsid w:val="00C80ACB"/>
    <w:rsid w:val="00C80C40"/>
    <w:rsid w:val="00C80E9C"/>
    <w:rsid w:val="00C81B59"/>
    <w:rsid w:val="00C82696"/>
    <w:rsid w:val="00C8270F"/>
    <w:rsid w:val="00C82758"/>
    <w:rsid w:val="00C83062"/>
    <w:rsid w:val="00C845FC"/>
    <w:rsid w:val="00C8622E"/>
    <w:rsid w:val="00C87354"/>
    <w:rsid w:val="00C9162B"/>
    <w:rsid w:val="00C91831"/>
    <w:rsid w:val="00C91A8E"/>
    <w:rsid w:val="00C91C8F"/>
    <w:rsid w:val="00C929D9"/>
    <w:rsid w:val="00C92F90"/>
    <w:rsid w:val="00C9306A"/>
    <w:rsid w:val="00C93174"/>
    <w:rsid w:val="00C93CA5"/>
    <w:rsid w:val="00C947E3"/>
    <w:rsid w:val="00C949DD"/>
    <w:rsid w:val="00C94C6C"/>
    <w:rsid w:val="00C95CFD"/>
    <w:rsid w:val="00C95E83"/>
    <w:rsid w:val="00C96335"/>
    <w:rsid w:val="00C970B2"/>
    <w:rsid w:val="00C975F2"/>
    <w:rsid w:val="00C97A52"/>
    <w:rsid w:val="00CA0611"/>
    <w:rsid w:val="00CA38C8"/>
    <w:rsid w:val="00CA3DA6"/>
    <w:rsid w:val="00CA3E39"/>
    <w:rsid w:val="00CA3FED"/>
    <w:rsid w:val="00CA4385"/>
    <w:rsid w:val="00CA48B0"/>
    <w:rsid w:val="00CA5A87"/>
    <w:rsid w:val="00CA5E21"/>
    <w:rsid w:val="00CA6EE5"/>
    <w:rsid w:val="00CA775A"/>
    <w:rsid w:val="00CA7791"/>
    <w:rsid w:val="00CA7832"/>
    <w:rsid w:val="00CB026C"/>
    <w:rsid w:val="00CB06AE"/>
    <w:rsid w:val="00CB1C19"/>
    <w:rsid w:val="00CB35B6"/>
    <w:rsid w:val="00CB369D"/>
    <w:rsid w:val="00CB44EC"/>
    <w:rsid w:val="00CB4EF0"/>
    <w:rsid w:val="00CB5BEF"/>
    <w:rsid w:val="00CB5FAC"/>
    <w:rsid w:val="00CB69E2"/>
    <w:rsid w:val="00CB6A12"/>
    <w:rsid w:val="00CB6AE6"/>
    <w:rsid w:val="00CB6E47"/>
    <w:rsid w:val="00CB71EB"/>
    <w:rsid w:val="00CB7C9F"/>
    <w:rsid w:val="00CB7D36"/>
    <w:rsid w:val="00CC1AD8"/>
    <w:rsid w:val="00CC22EE"/>
    <w:rsid w:val="00CC24B2"/>
    <w:rsid w:val="00CC2C6F"/>
    <w:rsid w:val="00CC2FF0"/>
    <w:rsid w:val="00CC3023"/>
    <w:rsid w:val="00CC3566"/>
    <w:rsid w:val="00CC47BC"/>
    <w:rsid w:val="00CC653B"/>
    <w:rsid w:val="00CC68E3"/>
    <w:rsid w:val="00CC6E1F"/>
    <w:rsid w:val="00CC7590"/>
    <w:rsid w:val="00CC79DD"/>
    <w:rsid w:val="00CC7A88"/>
    <w:rsid w:val="00CD0079"/>
    <w:rsid w:val="00CD051B"/>
    <w:rsid w:val="00CD3147"/>
    <w:rsid w:val="00CD5C26"/>
    <w:rsid w:val="00CD6147"/>
    <w:rsid w:val="00CD6B5C"/>
    <w:rsid w:val="00CD7C3D"/>
    <w:rsid w:val="00CE02BD"/>
    <w:rsid w:val="00CE0856"/>
    <w:rsid w:val="00CE0E19"/>
    <w:rsid w:val="00CE1EBA"/>
    <w:rsid w:val="00CE32AF"/>
    <w:rsid w:val="00CE332A"/>
    <w:rsid w:val="00CE3747"/>
    <w:rsid w:val="00CE3AD7"/>
    <w:rsid w:val="00CE4683"/>
    <w:rsid w:val="00CE51A6"/>
    <w:rsid w:val="00CE5A93"/>
    <w:rsid w:val="00CE5CF6"/>
    <w:rsid w:val="00CE762C"/>
    <w:rsid w:val="00CE7D00"/>
    <w:rsid w:val="00CE7D02"/>
    <w:rsid w:val="00CF0662"/>
    <w:rsid w:val="00CF0CD2"/>
    <w:rsid w:val="00CF123E"/>
    <w:rsid w:val="00CF136B"/>
    <w:rsid w:val="00CF390F"/>
    <w:rsid w:val="00CF6338"/>
    <w:rsid w:val="00CF6CDE"/>
    <w:rsid w:val="00CF79EA"/>
    <w:rsid w:val="00D00B13"/>
    <w:rsid w:val="00D00B58"/>
    <w:rsid w:val="00D01860"/>
    <w:rsid w:val="00D02936"/>
    <w:rsid w:val="00D02FC1"/>
    <w:rsid w:val="00D03382"/>
    <w:rsid w:val="00D0355F"/>
    <w:rsid w:val="00D04722"/>
    <w:rsid w:val="00D04F4A"/>
    <w:rsid w:val="00D058DB"/>
    <w:rsid w:val="00D05B71"/>
    <w:rsid w:val="00D05EF6"/>
    <w:rsid w:val="00D07461"/>
    <w:rsid w:val="00D07EEE"/>
    <w:rsid w:val="00D106F6"/>
    <w:rsid w:val="00D10937"/>
    <w:rsid w:val="00D10A2F"/>
    <w:rsid w:val="00D10CAF"/>
    <w:rsid w:val="00D11A3C"/>
    <w:rsid w:val="00D11D46"/>
    <w:rsid w:val="00D12306"/>
    <w:rsid w:val="00D1249A"/>
    <w:rsid w:val="00D15015"/>
    <w:rsid w:val="00D15185"/>
    <w:rsid w:val="00D15648"/>
    <w:rsid w:val="00D15A29"/>
    <w:rsid w:val="00D16353"/>
    <w:rsid w:val="00D1677A"/>
    <w:rsid w:val="00D16EA8"/>
    <w:rsid w:val="00D20DA1"/>
    <w:rsid w:val="00D20F08"/>
    <w:rsid w:val="00D22B77"/>
    <w:rsid w:val="00D23219"/>
    <w:rsid w:val="00D23995"/>
    <w:rsid w:val="00D24A3C"/>
    <w:rsid w:val="00D25C8A"/>
    <w:rsid w:val="00D269DC"/>
    <w:rsid w:val="00D26F35"/>
    <w:rsid w:val="00D26FA3"/>
    <w:rsid w:val="00D273A4"/>
    <w:rsid w:val="00D31644"/>
    <w:rsid w:val="00D323EB"/>
    <w:rsid w:val="00D324D7"/>
    <w:rsid w:val="00D32602"/>
    <w:rsid w:val="00D32967"/>
    <w:rsid w:val="00D33D93"/>
    <w:rsid w:val="00D3504C"/>
    <w:rsid w:val="00D35119"/>
    <w:rsid w:val="00D358FE"/>
    <w:rsid w:val="00D35995"/>
    <w:rsid w:val="00D371A9"/>
    <w:rsid w:val="00D3737E"/>
    <w:rsid w:val="00D37C1F"/>
    <w:rsid w:val="00D40D38"/>
    <w:rsid w:val="00D429E7"/>
    <w:rsid w:val="00D42B17"/>
    <w:rsid w:val="00D42BD2"/>
    <w:rsid w:val="00D43538"/>
    <w:rsid w:val="00D4381A"/>
    <w:rsid w:val="00D44C68"/>
    <w:rsid w:val="00D46392"/>
    <w:rsid w:val="00D46A20"/>
    <w:rsid w:val="00D47B83"/>
    <w:rsid w:val="00D50756"/>
    <w:rsid w:val="00D50B82"/>
    <w:rsid w:val="00D50E18"/>
    <w:rsid w:val="00D52402"/>
    <w:rsid w:val="00D52E6D"/>
    <w:rsid w:val="00D52E84"/>
    <w:rsid w:val="00D52E85"/>
    <w:rsid w:val="00D53D4B"/>
    <w:rsid w:val="00D544F9"/>
    <w:rsid w:val="00D5484A"/>
    <w:rsid w:val="00D54862"/>
    <w:rsid w:val="00D54F9A"/>
    <w:rsid w:val="00D55952"/>
    <w:rsid w:val="00D55B43"/>
    <w:rsid w:val="00D55C48"/>
    <w:rsid w:val="00D57FB5"/>
    <w:rsid w:val="00D60C40"/>
    <w:rsid w:val="00D60EC4"/>
    <w:rsid w:val="00D61C70"/>
    <w:rsid w:val="00D62D10"/>
    <w:rsid w:val="00D6301A"/>
    <w:rsid w:val="00D63800"/>
    <w:rsid w:val="00D63C37"/>
    <w:rsid w:val="00D63EE9"/>
    <w:rsid w:val="00D65C09"/>
    <w:rsid w:val="00D65CF7"/>
    <w:rsid w:val="00D6640A"/>
    <w:rsid w:val="00D67ADD"/>
    <w:rsid w:val="00D67DCC"/>
    <w:rsid w:val="00D701B3"/>
    <w:rsid w:val="00D710BF"/>
    <w:rsid w:val="00D7225A"/>
    <w:rsid w:val="00D724DC"/>
    <w:rsid w:val="00D7282A"/>
    <w:rsid w:val="00D731E0"/>
    <w:rsid w:val="00D73417"/>
    <w:rsid w:val="00D7457B"/>
    <w:rsid w:val="00D7463C"/>
    <w:rsid w:val="00D748F9"/>
    <w:rsid w:val="00D76A11"/>
    <w:rsid w:val="00D773BD"/>
    <w:rsid w:val="00D77B7C"/>
    <w:rsid w:val="00D801D2"/>
    <w:rsid w:val="00D80CDA"/>
    <w:rsid w:val="00D8132E"/>
    <w:rsid w:val="00D8185C"/>
    <w:rsid w:val="00D8199B"/>
    <w:rsid w:val="00D819DC"/>
    <w:rsid w:val="00D81A36"/>
    <w:rsid w:val="00D82982"/>
    <w:rsid w:val="00D82FBD"/>
    <w:rsid w:val="00D83A80"/>
    <w:rsid w:val="00D8463E"/>
    <w:rsid w:val="00D84FAC"/>
    <w:rsid w:val="00D84FEF"/>
    <w:rsid w:val="00D85005"/>
    <w:rsid w:val="00D86112"/>
    <w:rsid w:val="00D8634D"/>
    <w:rsid w:val="00D8641E"/>
    <w:rsid w:val="00D8699B"/>
    <w:rsid w:val="00D86AF1"/>
    <w:rsid w:val="00D876CA"/>
    <w:rsid w:val="00D908FA"/>
    <w:rsid w:val="00D90DEA"/>
    <w:rsid w:val="00D91181"/>
    <w:rsid w:val="00D92024"/>
    <w:rsid w:val="00D92784"/>
    <w:rsid w:val="00D92C0D"/>
    <w:rsid w:val="00D92CA0"/>
    <w:rsid w:val="00D938CA"/>
    <w:rsid w:val="00D93A57"/>
    <w:rsid w:val="00D93BB4"/>
    <w:rsid w:val="00D93DCF"/>
    <w:rsid w:val="00D95563"/>
    <w:rsid w:val="00D95628"/>
    <w:rsid w:val="00D95A19"/>
    <w:rsid w:val="00D95F2A"/>
    <w:rsid w:val="00D9624E"/>
    <w:rsid w:val="00D968EE"/>
    <w:rsid w:val="00D96C86"/>
    <w:rsid w:val="00D97335"/>
    <w:rsid w:val="00D97D7F"/>
    <w:rsid w:val="00DA005C"/>
    <w:rsid w:val="00DA006F"/>
    <w:rsid w:val="00DA00AA"/>
    <w:rsid w:val="00DA0853"/>
    <w:rsid w:val="00DA0AD4"/>
    <w:rsid w:val="00DA0EAA"/>
    <w:rsid w:val="00DA2659"/>
    <w:rsid w:val="00DA2750"/>
    <w:rsid w:val="00DA347E"/>
    <w:rsid w:val="00DA3E10"/>
    <w:rsid w:val="00DA3E26"/>
    <w:rsid w:val="00DA454E"/>
    <w:rsid w:val="00DA45D8"/>
    <w:rsid w:val="00DA6D1D"/>
    <w:rsid w:val="00DA7570"/>
    <w:rsid w:val="00DA78D9"/>
    <w:rsid w:val="00DB00BC"/>
    <w:rsid w:val="00DB09A4"/>
    <w:rsid w:val="00DB1828"/>
    <w:rsid w:val="00DB1F91"/>
    <w:rsid w:val="00DB2161"/>
    <w:rsid w:val="00DB274D"/>
    <w:rsid w:val="00DB2F49"/>
    <w:rsid w:val="00DB364F"/>
    <w:rsid w:val="00DB3E43"/>
    <w:rsid w:val="00DB596D"/>
    <w:rsid w:val="00DB5EAB"/>
    <w:rsid w:val="00DB6F3E"/>
    <w:rsid w:val="00DB7620"/>
    <w:rsid w:val="00DC000A"/>
    <w:rsid w:val="00DC0298"/>
    <w:rsid w:val="00DC13B5"/>
    <w:rsid w:val="00DC1763"/>
    <w:rsid w:val="00DC195C"/>
    <w:rsid w:val="00DC1A4D"/>
    <w:rsid w:val="00DC31F8"/>
    <w:rsid w:val="00DC35C7"/>
    <w:rsid w:val="00DC3AF9"/>
    <w:rsid w:val="00DC612F"/>
    <w:rsid w:val="00DC6FBB"/>
    <w:rsid w:val="00DC747F"/>
    <w:rsid w:val="00DD0212"/>
    <w:rsid w:val="00DD025A"/>
    <w:rsid w:val="00DD0339"/>
    <w:rsid w:val="00DD080D"/>
    <w:rsid w:val="00DD0BEE"/>
    <w:rsid w:val="00DD10EE"/>
    <w:rsid w:val="00DD167E"/>
    <w:rsid w:val="00DD465F"/>
    <w:rsid w:val="00DD5EAF"/>
    <w:rsid w:val="00DD6E2E"/>
    <w:rsid w:val="00DD75EF"/>
    <w:rsid w:val="00DD7FF0"/>
    <w:rsid w:val="00DE082F"/>
    <w:rsid w:val="00DE08A9"/>
    <w:rsid w:val="00DE08FC"/>
    <w:rsid w:val="00DE0F1F"/>
    <w:rsid w:val="00DE2781"/>
    <w:rsid w:val="00DE282E"/>
    <w:rsid w:val="00DE36B3"/>
    <w:rsid w:val="00DE4213"/>
    <w:rsid w:val="00DE46DB"/>
    <w:rsid w:val="00DE4C16"/>
    <w:rsid w:val="00DE5393"/>
    <w:rsid w:val="00DE63BF"/>
    <w:rsid w:val="00DE65BF"/>
    <w:rsid w:val="00DE7014"/>
    <w:rsid w:val="00DE70DD"/>
    <w:rsid w:val="00DE742E"/>
    <w:rsid w:val="00DE7492"/>
    <w:rsid w:val="00DE7A4D"/>
    <w:rsid w:val="00DF10FA"/>
    <w:rsid w:val="00DF1945"/>
    <w:rsid w:val="00DF19C7"/>
    <w:rsid w:val="00DF31F7"/>
    <w:rsid w:val="00DF4233"/>
    <w:rsid w:val="00DF4516"/>
    <w:rsid w:val="00DF4D50"/>
    <w:rsid w:val="00DF4E4D"/>
    <w:rsid w:val="00DF5199"/>
    <w:rsid w:val="00DF5437"/>
    <w:rsid w:val="00DF586F"/>
    <w:rsid w:val="00DF76E2"/>
    <w:rsid w:val="00E00331"/>
    <w:rsid w:val="00E0051C"/>
    <w:rsid w:val="00E00854"/>
    <w:rsid w:val="00E0171B"/>
    <w:rsid w:val="00E0202B"/>
    <w:rsid w:val="00E0312D"/>
    <w:rsid w:val="00E03D6E"/>
    <w:rsid w:val="00E03DE7"/>
    <w:rsid w:val="00E04815"/>
    <w:rsid w:val="00E04882"/>
    <w:rsid w:val="00E05462"/>
    <w:rsid w:val="00E05B71"/>
    <w:rsid w:val="00E06020"/>
    <w:rsid w:val="00E0724D"/>
    <w:rsid w:val="00E113D4"/>
    <w:rsid w:val="00E11499"/>
    <w:rsid w:val="00E11933"/>
    <w:rsid w:val="00E120CA"/>
    <w:rsid w:val="00E12703"/>
    <w:rsid w:val="00E128F6"/>
    <w:rsid w:val="00E13E8B"/>
    <w:rsid w:val="00E13F23"/>
    <w:rsid w:val="00E1401F"/>
    <w:rsid w:val="00E14465"/>
    <w:rsid w:val="00E14D3D"/>
    <w:rsid w:val="00E1525B"/>
    <w:rsid w:val="00E1697B"/>
    <w:rsid w:val="00E17537"/>
    <w:rsid w:val="00E206FA"/>
    <w:rsid w:val="00E2140C"/>
    <w:rsid w:val="00E21BF3"/>
    <w:rsid w:val="00E2215B"/>
    <w:rsid w:val="00E22568"/>
    <w:rsid w:val="00E22D16"/>
    <w:rsid w:val="00E22E88"/>
    <w:rsid w:val="00E23AA0"/>
    <w:rsid w:val="00E246DB"/>
    <w:rsid w:val="00E25988"/>
    <w:rsid w:val="00E25B0E"/>
    <w:rsid w:val="00E26F9F"/>
    <w:rsid w:val="00E2762B"/>
    <w:rsid w:val="00E304B4"/>
    <w:rsid w:val="00E3122E"/>
    <w:rsid w:val="00E32421"/>
    <w:rsid w:val="00E32AC9"/>
    <w:rsid w:val="00E32D7E"/>
    <w:rsid w:val="00E34037"/>
    <w:rsid w:val="00E34531"/>
    <w:rsid w:val="00E3532B"/>
    <w:rsid w:val="00E35389"/>
    <w:rsid w:val="00E35510"/>
    <w:rsid w:val="00E36AE8"/>
    <w:rsid w:val="00E36E1D"/>
    <w:rsid w:val="00E40150"/>
    <w:rsid w:val="00E401B0"/>
    <w:rsid w:val="00E403F0"/>
    <w:rsid w:val="00E41574"/>
    <w:rsid w:val="00E41865"/>
    <w:rsid w:val="00E41D28"/>
    <w:rsid w:val="00E427B9"/>
    <w:rsid w:val="00E42B20"/>
    <w:rsid w:val="00E45426"/>
    <w:rsid w:val="00E45462"/>
    <w:rsid w:val="00E45514"/>
    <w:rsid w:val="00E461D8"/>
    <w:rsid w:val="00E46457"/>
    <w:rsid w:val="00E46D2B"/>
    <w:rsid w:val="00E501BB"/>
    <w:rsid w:val="00E50977"/>
    <w:rsid w:val="00E50BA4"/>
    <w:rsid w:val="00E524FB"/>
    <w:rsid w:val="00E5297C"/>
    <w:rsid w:val="00E538A4"/>
    <w:rsid w:val="00E54DD2"/>
    <w:rsid w:val="00E54F41"/>
    <w:rsid w:val="00E55094"/>
    <w:rsid w:val="00E57309"/>
    <w:rsid w:val="00E57342"/>
    <w:rsid w:val="00E60254"/>
    <w:rsid w:val="00E604C3"/>
    <w:rsid w:val="00E60A1B"/>
    <w:rsid w:val="00E60C2A"/>
    <w:rsid w:val="00E614C5"/>
    <w:rsid w:val="00E615C7"/>
    <w:rsid w:val="00E633B3"/>
    <w:rsid w:val="00E63D6E"/>
    <w:rsid w:val="00E64564"/>
    <w:rsid w:val="00E677D5"/>
    <w:rsid w:val="00E67E2C"/>
    <w:rsid w:val="00E70212"/>
    <w:rsid w:val="00E713F9"/>
    <w:rsid w:val="00E71F66"/>
    <w:rsid w:val="00E72477"/>
    <w:rsid w:val="00E72EED"/>
    <w:rsid w:val="00E73203"/>
    <w:rsid w:val="00E73456"/>
    <w:rsid w:val="00E74358"/>
    <w:rsid w:val="00E74ABC"/>
    <w:rsid w:val="00E75608"/>
    <w:rsid w:val="00E7567E"/>
    <w:rsid w:val="00E804D8"/>
    <w:rsid w:val="00E806E3"/>
    <w:rsid w:val="00E84F1E"/>
    <w:rsid w:val="00E852F6"/>
    <w:rsid w:val="00E85724"/>
    <w:rsid w:val="00E85CF7"/>
    <w:rsid w:val="00E86762"/>
    <w:rsid w:val="00E8798F"/>
    <w:rsid w:val="00E906BD"/>
    <w:rsid w:val="00E908CF"/>
    <w:rsid w:val="00E90935"/>
    <w:rsid w:val="00E90CF2"/>
    <w:rsid w:val="00E911FA"/>
    <w:rsid w:val="00E913DB"/>
    <w:rsid w:val="00E923AF"/>
    <w:rsid w:val="00E9275A"/>
    <w:rsid w:val="00E92FB4"/>
    <w:rsid w:val="00E95271"/>
    <w:rsid w:val="00E95A44"/>
    <w:rsid w:val="00E96934"/>
    <w:rsid w:val="00E971C7"/>
    <w:rsid w:val="00E97AEA"/>
    <w:rsid w:val="00EA0D35"/>
    <w:rsid w:val="00EA1C4F"/>
    <w:rsid w:val="00EA2B16"/>
    <w:rsid w:val="00EA2DF3"/>
    <w:rsid w:val="00EA3B7E"/>
    <w:rsid w:val="00EA4590"/>
    <w:rsid w:val="00EA4AB2"/>
    <w:rsid w:val="00EA51D1"/>
    <w:rsid w:val="00EA51FE"/>
    <w:rsid w:val="00EA5486"/>
    <w:rsid w:val="00EA569D"/>
    <w:rsid w:val="00EA5C6B"/>
    <w:rsid w:val="00EA619E"/>
    <w:rsid w:val="00EA69CA"/>
    <w:rsid w:val="00EA69E8"/>
    <w:rsid w:val="00EA6A7A"/>
    <w:rsid w:val="00EA6CDB"/>
    <w:rsid w:val="00EB008B"/>
    <w:rsid w:val="00EB0EF2"/>
    <w:rsid w:val="00EB260F"/>
    <w:rsid w:val="00EB3327"/>
    <w:rsid w:val="00EB41FF"/>
    <w:rsid w:val="00EB4C61"/>
    <w:rsid w:val="00EB611A"/>
    <w:rsid w:val="00EB621D"/>
    <w:rsid w:val="00EB63CC"/>
    <w:rsid w:val="00EB6729"/>
    <w:rsid w:val="00EB67D8"/>
    <w:rsid w:val="00EB6971"/>
    <w:rsid w:val="00EB6E44"/>
    <w:rsid w:val="00EB773D"/>
    <w:rsid w:val="00EB7DDE"/>
    <w:rsid w:val="00EC11BC"/>
    <w:rsid w:val="00EC1B39"/>
    <w:rsid w:val="00EC3214"/>
    <w:rsid w:val="00EC35C6"/>
    <w:rsid w:val="00EC3CE7"/>
    <w:rsid w:val="00EC5528"/>
    <w:rsid w:val="00EC6C88"/>
    <w:rsid w:val="00EC7410"/>
    <w:rsid w:val="00EC7B60"/>
    <w:rsid w:val="00EC7C30"/>
    <w:rsid w:val="00ED02FA"/>
    <w:rsid w:val="00ED0305"/>
    <w:rsid w:val="00ED061B"/>
    <w:rsid w:val="00ED0646"/>
    <w:rsid w:val="00ED1016"/>
    <w:rsid w:val="00ED1416"/>
    <w:rsid w:val="00ED1879"/>
    <w:rsid w:val="00ED1F2D"/>
    <w:rsid w:val="00ED25C5"/>
    <w:rsid w:val="00ED2A77"/>
    <w:rsid w:val="00ED2D74"/>
    <w:rsid w:val="00ED2ED8"/>
    <w:rsid w:val="00ED2F2C"/>
    <w:rsid w:val="00ED4B26"/>
    <w:rsid w:val="00ED4C22"/>
    <w:rsid w:val="00ED7203"/>
    <w:rsid w:val="00EE0200"/>
    <w:rsid w:val="00EE0491"/>
    <w:rsid w:val="00EE061E"/>
    <w:rsid w:val="00EE0BE0"/>
    <w:rsid w:val="00EE0E70"/>
    <w:rsid w:val="00EE1567"/>
    <w:rsid w:val="00EE19C3"/>
    <w:rsid w:val="00EE1B6C"/>
    <w:rsid w:val="00EE1DDB"/>
    <w:rsid w:val="00EE24D9"/>
    <w:rsid w:val="00EE25B5"/>
    <w:rsid w:val="00EE26F1"/>
    <w:rsid w:val="00EE2CF1"/>
    <w:rsid w:val="00EE3748"/>
    <w:rsid w:val="00EE3E74"/>
    <w:rsid w:val="00EE5422"/>
    <w:rsid w:val="00EE6D6A"/>
    <w:rsid w:val="00EE75F5"/>
    <w:rsid w:val="00EF05C0"/>
    <w:rsid w:val="00EF1D4D"/>
    <w:rsid w:val="00EF222A"/>
    <w:rsid w:val="00EF2D8C"/>
    <w:rsid w:val="00EF3034"/>
    <w:rsid w:val="00EF3E0C"/>
    <w:rsid w:val="00EF4C9A"/>
    <w:rsid w:val="00EF4E5C"/>
    <w:rsid w:val="00EF5492"/>
    <w:rsid w:val="00EF5856"/>
    <w:rsid w:val="00EF5B08"/>
    <w:rsid w:val="00EF6F95"/>
    <w:rsid w:val="00EF7658"/>
    <w:rsid w:val="00F0006E"/>
    <w:rsid w:val="00F0132A"/>
    <w:rsid w:val="00F01939"/>
    <w:rsid w:val="00F01D73"/>
    <w:rsid w:val="00F02021"/>
    <w:rsid w:val="00F03A6C"/>
    <w:rsid w:val="00F0402B"/>
    <w:rsid w:val="00F04148"/>
    <w:rsid w:val="00F04B9F"/>
    <w:rsid w:val="00F05688"/>
    <w:rsid w:val="00F05DA7"/>
    <w:rsid w:val="00F065CE"/>
    <w:rsid w:val="00F0674E"/>
    <w:rsid w:val="00F0698D"/>
    <w:rsid w:val="00F06A42"/>
    <w:rsid w:val="00F0701E"/>
    <w:rsid w:val="00F07516"/>
    <w:rsid w:val="00F07898"/>
    <w:rsid w:val="00F07F46"/>
    <w:rsid w:val="00F1007C"/>
    <w:rsid w:val="00F11081"/>
    <w:rsid w:val="00F11204"/>
    <w:rsid w:val="00F11492"/>
    <w:rsid w:val="00F1163D"/>
    <w:rsid w:val="00F11C29"/>
    <w:rsid w:val="00F12140"/>
    <w:rsid w:val="00F122BE"/>
    <w:rsid w:val="00F13D58"/>
    <w:rsid w:val="00F1444F"/>
    <w:rsid w:val="00F14848"/>
    <w:rsid w:val="00F1493B"/>
    <w:rsid w:val="00F14F65"/>
    <w:rsid w:val="00F153B3"/>
    <w:rsid w:val="00F158CF"/>
    <w:rsid w:val="00F16077"/>
    <w:rsid w:val="00F160E9"/>
    <w:rsid w:val="00F17B40"/>
    <w:rsid w:val="00F17CE5"/>
    <w:rsid w:val="00F2039F"/>
    <w:rsid w:val="00F2119C"/>
    <w:rsid w:val="00F21DE9"/>
    <w:rsid w:val="00F220FC"/>
    <w:rsid w:val="00F22B49"/>
    <w:rsid w:val="00F245A3"/>
    <w:rsid w:val="00F248D3"/>
    <w:rsid w:val="00F27128"/>
    <w:rsid w:val="00F27742"/>
    <w:rsid w:val="00F27F59"/>
    <w:rsid w:val="00F30402"/>
    <w:rsid w:val="00F305CF"/>
    <w:rsid w:val="00F3152B"/>
    <w:rsid w:val="00F31928"/>
    <w:rsid w:val="00F32C17"/>
    <w:rsid w:val="00F32CD7"/>
    <w:rsid w:val="00F3328E"/>
    <w:rsid w:val="00F33330"/>
    <w:rsid w:val="00F335D3"/>
    <w:rsid w:val="00F33A64"/>
    <w:rsid w:val="00F340F5"/>
    <w:rsid w:val="00F36A50"/>
    <w:rsid w:val="00F36EF6"/>
    <w:rsid w:val="00F37373"/>
    <w:rsid w:val="00F37796"/>
    <w:rsid w:val="00F37ABB"/>
    <w:rsid w:val="00F37B01"/>
    <w:rsid w:val="00F37FA2"/>
    <w:rsid w:val="00F40083"/>
    <w:rsid w:val="00F40494"/>
    <w:rsid w:val="00F42319"/>
    <w:rsid w:val="00F42F72"/>
    <w:rsid w:val="00F4316E"/>
    <w:rsid w:val="00F43C58"/>
    <w:rsid w:val="00F43FEA"/>
    <w:rsid w:val="00F45C00"/>
    <w:rsid w:val="00F45F81"/>
    <w:rsid w:val="00F4609C"/>
    <w:rsid w:val="00F46DEC"/>
    <w:rsid w:val="00F471B8"/>
    <w:rsid w:val="00F47692"/>
    <w:rsid w:val="00F500F0"/>
    <w:rsid w:val="00F50D9A"/>
    <w:rsid w:val="00F50E32"/>
    <w:rsid w:val="00F51400"/>
    <w:rsid w:val="00F515C7"/>
    <w:rsid w:val="00F519DA"/>
    <w:rsid w:val="00F5225B"/>
    <w:rsid w:val="00F523CE"/>
    <w:rsid w:val="00F53643"/>
    <w:rsid w:val="00F53F10"/>
    <w:rsid w:val="00F544E8"/>
    <w:rsid w:val="00F55D1D"/>
    <w:rsid w:val="00F55F56"/>
    <w:rsid w:val="00F56202"/>
    <w:rsid w:val="00F56A2A"/>
    <w:rsid w:val="00F6002C"/>
    <w:rsid w:val="00F600B4"/>
    <w:rsid w:val="00F61852"/>
    <w:rsid w:val="00F61BE3"/>
    <w:rsid w:val="00F6203B"/>
    <w:rsid w:val="00F629E3"/>
    <w:rsid w:val="00F62D4D"/>
    <w:rsid w:val="00F63FC4"/>
    <w:rsid w:val="00F64F76"/>
    <w:rsid w:val="00F65B0F"/>
    <w:rsid w:val="00F66E37"/>
    <w:rsid w:val="00F673B4"/>
    <w:rsid w:val="00F706FA"/>
    <w:rsid w:val="00F70A1C"/>
    <w:rsid w:val="00F70B19"/>
    <w:rsid w:val="00F718BE"/>
    <w:rsid w:val="00F71A12"/>
    <w:rsid w:val="00F71E46"/>
    <w:rsid w:val="00F7425D"/>
    <w:rsid w:val="00F75C5B"/>
    <w:rsid w:val="00F763EF"/>
    <w:rsid w:val="00F77226"/>
    <w:rsid w:val="00F77310"/>
    <w:rsid w:val="00F800D3"/>
    <w:rsid w:val="00F814E8"/>
    <w:rsid w:val="00F820B1"/>
    <w:rsid w:val="00F826A2"/>
    <w:rsid w:val="00F8276E"/>
    <w:rsid w:val="00F83E84"/>
    <w:rsid w:val="00F83F8F"/>
    <w:rsid w:val="00F84D4B"/>
    <w:rsid w:val="00F85064"/>
    <w:rsid w:val="00F85740"/>
    <w:rsid w:val="00F85D3A"/>
    <w:rsid w:val="00F863C4"/>
    <w:rsid w:val="00F873F5"/>
    <w:rsid w:val="00F90793"/>
    <w:rsid w:val="00F90E95"/>
    <w:rsid w:val="00F91A6F"/>
    <w:rsid w:val="00F9271F"/>
    <w:rsid w:val="00F92EA9"/>
    <w:rsid w:val="00F93053"/>
    <w:rsid w:val="00F93B06"/>
    <w:rsid w:val="00F93BB4"/>
    <w:rsid w:val="00F957CB"/>
    <w:rsid w:val="00F95FB6"/>
    <w:rsid w:val="00FA051E"/>
    <w:rsid w:val="00FA0B44"/>
    <w:rsid w:val="00FA2373"/>
    <w:rsid w:val="00FA3DC5"/>
    <w:rsid w:val="00FA3FB8"/>
    <w:rsid w:val="00FA41C7"/>
    <w:rsid w:val="00FA5BCE"/>
    <w:rsid w:val="00FA5E51"/>
    <w:rsid w:val="00FA6D24"/>
    <w:rsid w:val="00FA70EB"/>
    <w:rsid w:val="00FA73CB"/>
    <w:rsid w:val="00FA7DB4"/>
    <w:rsid w:val="00FB0D82"/>
    <w:rsid w:val="00FB14F8"/>
    <w:rsid w:val="00FB178D"/>
    <w:rsid w:val="00FB1B34"/>
    <w:rsid w:val="00FB2B6F"/>
    <w:rsid w:val="00FB32B8"/>
    <w:rsid w:val="00FB32F8"/>
    <w:rsid w:val="00FB3583"/>
    <w:rsid w:val="00FB3820"/>
    <w:rsid w:val="00FB4067"/>
    <w:rsid w:val="00FB42D0"/>
    <w:rsid w:val="00FB499C"/>
    <w:rsid w:val="00FB4A81"/>
    <w:rsid w:val="00FB4F8A"/>
    <w:rsid w:val="00FB5002"/>
    <w:rsid w:val="00FB52AE"/>
    <w:rsid w:val="00FB69F2"/>
    <w:rsid w:val="00FB6EBD"/>
    <w:rsid w:val="00FB7888"/>
    <w:rsid w:val="00FB79F3"/>
    <w:rsid w:val="00FB7C17"/>
    <w:rsid w:val="00FC055F"/>
    <w:rsid w:val="00FC12C8"/>
    <w:rsid w:val="00FC151A"/>
    <w:rsid w:val="00FC2FF6"/>
    <w:rsid w:val="00FC36AC"/>
    <w:rsid w:val="00FC3A3C"/>
    <w:rsid w:val="00FC4980"/>
    <w:rsid w:val="00FC4CA4"/>
    <w:rsid w:val="00FC4DF6"/>
    <w:rsid w:val="00FC642B"/>
    <w:rsid w:val="00FC653A"/>
    <w:rsid w:val="00FC67E2"/>
    <w:rsid w:val="00FC7454"/>
    <w:rsid w:val="00FD0512"/>
    <w:rsid w:val="00FD1570"/>
    <w:rsid w:val="00FD1F89"/>
    <w:rsid w:val="00FD34D3"/>
    <w:rsid w:val="00FD40E3"/>
    <w:rsid w:val="00FD4EAD"/>
    <w:rsid w:val="00FD52EF"/>
    <w:rsid w:val="00FD5E6D"/>
    <w:rsid w:val="00FD6334"/>
    <w:rsid w:val="00FD643D"/>
    <w:rsid w:val="00FD6FA9"/>
    <w:rsid w:val="00FE0C0B"/>
    <w:rsid w:val="00FE0D10"/>
    <w:rsid w:val="00FE10AC"/>
    <w:rsid w:val="00FE11A1"/>
    <w:rsid w:val="00FE2161"/>
    <w:rsid w:val="00FE2C45"/>
    <w:rsid w:val="00FE3197"/>
    <w:rsid w:val="00FE4329"/>
    <w:rsid w:val="00FE4627"/>
    <w:rsid w:val="00FE5695"/>
    <w:rsid w:val="00FE5819"/>
    <w:rsid w:val="00FE5E1E"/>
    <w:rsid w:val="00FE745D"/>
    <w:rsid w:val="00FE7975"/>
    <w:rsid w:val="00FE7C71"/>
    <w:rsid w:val="00FF0285"/>
    <w:rsid w:val="00FF1118"/>
    <w:rsid w:val="00FF11A2"/>
    <w:rsid w:val="00FF1507"/>
    <w:rsid w:val="00FF1A5B"/>
    <w:rsid w:val="00FF1D1F"/>
    <w:rsid w:val="00FF22FD"/>
    <w:rsid w:val="00FF29A3"/>
    <w:rsid w:val="00FF328F"/>
    <w:rsid w:val="00FF3D65"/>
    <w:rsid w:val="00FF3FF7"/>
    <w:rsid w:val="00FF46DC"/>
    <w:rsid w:val="00FF660A"/>
    <w:rsid w:val="00FF7200"/>
    <w:rsid w:val="00FF7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C441"/>
  <w15:chartTrackingRefBased/>
  <w15:docId w15:val="{B8627090-0D8F-4AF6-9B66-4771851F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A80"/>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5E377F"/>
    <w:pPr>
      <w:keepNext/>
      <w:bidi w:val="0"/>
      <w:spacing w:before="240" w:after="60"/>
      <w:outlineLvl w:val="0"/>
    </w:pPr>
    <w:rPr>
      <w:rFonts w:ascii="Times New Roman" w:eastAsia="Times New Roman" w:hAnsi="Times New Roman" w:cs="Times New Roman"/>
      <w:b/>
      <w:bCs/>
      <w:kern w:val="36"/>
      <w:sz w:val="32"/>
      <w:szCs w:val="32"/>
    </w:rPr>
  </w:style>
  <w:style w:type="paragraph" w:styleId="2">
    <w:name w:val="heading 2"/>
    <w:basedOn w:val="a"/>
    <w:next w:val="a"/>
    <w:link w:val="20"/>
    <w:uiPriority w:val="9"/>
    <w:qFormat/>
    <w:rsid w:val="005E377F"/>
    <w:pPr>
      <w:keepNext/>
      <w:bidi w:val="0"/>
      <w:spacing w:before="240" w:after="60"/>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qFormat/>
    <w:rsid w:val="005E377F"/>
    <w:pPr>
      <w:keepNext/>
      <w:bidi w:val="0"/>
      <w:spacing w:before="240" w:after="60"/>
      <w:outlineLvl w:val="2"/>
    </w:pPr>
    <w:rPr>
      <w:rFonts w:ascii="Times New Roman" w:eastAsia="Times New Roman" w:hAnsi="Times New Roman" w:cs="Times New Roman"/>
      <w:b/>
      <w:bCs/>
    </w:rPr>
  </w:style>
  <w:style w:type="paragraph" w:styleId="4">
    <w:name w:val="heading 4"/>
    <w:basedOn w:val="a"/>
    <w:next w:val="a"/>
    <w:link w:val="40"/>
    <w:uiPriority w:val="9"/>
    <w:qFormat/>
    <w:rsid w:val="005E377F"/>
    <w:pPr>
      <w:keepNext/>
      <w:bidi w:val="0"/>
      <w:spacing w:before="240" w:after="60"/>
      <w:outlineLvl w:val="3"/>
    </w:pPr>
    <w:rPr>
      <w:rFonts w:ascii="Times New Roman" w:eastAsia="Times New Roman" w:hAnsi="Times New Roman" w:cs="Times New Roman"/>
      <w:b/>
      <w:bCs/>
    </w:rPr>
  </w:style>
  <w:style w:type="paragraph" w:styleId="5">
    <w:name w:val="heading 5"/>
    <w:basedOn w:val="a"/>
    <w:next w:val="a"/>
    <w:link w:val="50"/>
    <w:qFormat/>
    <w:rsid w:val="005E377F"/>
    <w:pPr>
      <w:bidi w:val="0"/>
      <w:spacing w:before="240" w:after="60"/>
      <w:outlineLvl w:val="4"/>
    </w:pPr>
    <w:rPr>
      <w:rFonts w:ascii="Times New Roman" w:eastAsia="Times New Roman" w:hAnsi="Times New Roman" w:cs="Times New Roman"/>
      <w:b/>
      <w:bCs/>
      <w:iCs/>
      <w:sz w:val="20"/>
      <w:szCs w:val="20"/>
    </w:rPr>
  </w:style>
  <w:style w:type="paragraph" w:styleId="6">
    <w:name w:val="heading 6"/>
    <w:basedOn w:val="a"/>
    <w:next w:val="a"/>
    <w:link w:val="60"/>
    <w:uiPriority w:val="9"/>
    <w:qFormat/>
    <w:rsid w:val="005E377F"/>
    <w:pPr>
      <w:bidi w:val="0"/>
      <w:spacing w:before="240" w:after="60"/>
      <w:outlineLvl w:val="5"/>
    </w:pPr>
    <w:rPr>
      <w:rFonts w:ascii="Times New Roman" w:eastAsia="Times New Roman" w:hAnsi="Times New Roman" w:cs="Times New Roman"/>
      <w:b/>
      <w:bCs/>
      <w:sz w:val="16"/>
      <w:szCs w:val="16"/>
    </w:rPr>
  </w:style>
  <w:style w:type="paragraph" w:styleId="7">
    <w:name w:val="heading 7"/>
    <w:basedOn w:val="a"/>
    <w:next w:val="a"/>
    <w:link w:val="70"/>
    <w:uiPriority w:val="9"/>
    <w:semiHidden/>
    <w:unhideWhenUsed/>
    <w:rsid w:val="00574A8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rsid w:val="00574A8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rsid w:val="00574A8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377F"/>
    <w:rPr>
      <w:b/>
      <w:bCs/>
      <w:kern w:val="36"/>
      <w:sz w:val="32"/>
      <w:szCs w:val="32"/>
    </w:rPr>
  </w:style>
  <w:style w:type="character" w:customStyle="1" w:styleId="20">
    <w:name w:val="כותרת 2 תו"/>
    <w:basedOn w:val="a0"/>
    <w:link w:val="2"/>
    <w:uiPriority w:val="9"/>
    <w:rsid w:val="005E377F"/>
    <w:rPr>
      <w:b/>
      <w:bCs/>
      <w:iCs/>
      <w:sz w:val="28"/>
      <w:szCs w:val="28"/>
    </w:rPr>
  </w:style>
  <w:style w:type="character" w:customStyle="1" w:styleId="30">
    <w:name w:val="כותרת 3 תו"/>
    <w:basedOn w:val="a0"/>
    <w:link w:val="3"/>
    <w:uiPriority w:val="9"/>
    <w:rsid w:val="005E377F"/>
    <w:rPr>
      <w:b/>
      <w:bCs/>
      <w:sz w:val="24"/>
      <w:szCs w:val="24"/>
    </w:rPr>
  </w:style>
  <w:style w:type="character" w:customStyle="1" w:styleId="40">
    <w:name w:val="כותרת 4 תו"/>
    <w:basedOn w:val="a0"/>
    <w:link w:val="4"/>
    <w:uiPriority w:val="9"/>
    <w:rsid w:val="005E377F"/>
    <w:rPr>
      <w:b/>
      <w:bCs/>
      <w:sz w:val="24"/>
      <w:szCs w:val="24"/>
    </w:rPr>
  </w:style>
  <w:style w:type="character" w:customStyle="1" w:styleId="50">
    <w:name w:val="כותרת 5 תו"/>
    <w:basedOn w:val="a0"/>
    <w:link w:val="5"/>
    <w:rsid w:val="005E377F"/>
    <w:rPr>
      <w:b/>
      <w:bCs/>
      <w:iCs/>
    </w:rPr>
  </w:style>
  <w:style w:type="character" w:customStyle="1" w:styleId="60">
    <w:name w:val="כותרת 6 תו"/>
    <w:basedOn w:val="a0"/>
    <w:link w:val="6"/>
    <w:uiPriority w:val="9"/>
    <w:rsid w:val="005E377F"/>
    <w:rPr>
      <w:b/>
      <w:bCs/>
      <w:sz w:val="16"/>
      <w:szCs w:val="16"/>
    </w:rPr>
  </w:style>
  <w:style w:type="character" w:customStyle="1" w:styleId="70">
    <w:name w:val="כותרת 7 תו"/>
    <w:basedOn w:val="a0"/>
    <w:link w:val="7"/>
    <w:uiPriority w:val="9"/>
    <w:semiHidden/>
    <w:rsid w:val="00574A80"/>
    <w:rPr>
      <w:rFonts w:asciiTheme="minorHAnsi" w:eastAsiaTheme="majorEastAsia" w:hAnsiTheme="minorHAnsi" w:cstheme="majorBidi"/>
      <w:color w:val="595959" w:themeColor="text1" w:themeTint="A6"/>
      <w:sz w:val="24"/>
      <w:szCs w:val="24"/>
    </w:rPr>
  </w:style>
  <w:style w:type="character" w:customStyle="1" w:styleId="80">
    <w:name w:val="כותרת 8 תו"/>
    <w:basedOn w:val="a0"/>
    <w:link w:val="8"/>
    <w:uiPriority w:val="9"/>
    <w:semiHidden/>
    <w:rsid w:val="00574A80"/>
    <w:rPr>
      <w:rFonts w:asciiTheme="minorHAnsi" w:eastAsiaTheme="majorEastAsia" w:hAnsiTheme="minorHAnsi" w:cstheme="majorBidi"/>
      <w:i/>
      <w:iCs/>
      <w:color w:val="272727" w:themeColor="text1" w:themeTint="D8"/>
      <w:sz w:val="24"/>
      <w:szCs w:val="24"/>
    </w:rPr>
  </w:style>
  <w:style w:type="character" w:customStyle="1" w:styleId="90">
    <w:name w:val="כותרת 9 תו"/>
    <w:basedOn w:val="a0"/>
    <w:link w:val="9"/>
    <w:uiPriority w:val="9"/>
    <w:semiHidden/>
    <w:rsid w:val="00574A80"/>
    <w:rPr>
      <w:rFonts w:asciiTheme="minorHAnsi" w:eastAsiaTheme="majorEastAsia" w:hAnsiTheme="minorHAnsi" w:cstheme="majorBidi"/>
      <w:color w:val="272727" w:themeColor="text1" w:themeTint="D8"/>
      <w:sz w:val="24"/>
      <w:szCs w:val="24"/>
    </w:rPr>
  </w:style>
  <w:style w:type="paragraph" w:styleId="a3">
    <w:name w:val="Title"/>
    <w:basedOn w:val="a"/>
    <w:next w:val="a"/>
    <w:link w:val="a4"/>
    <w:uiPriority w:val="10"/>
    <w:rsid w:val="00574A80"/>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74A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574A8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74A80"/>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rsid w:val="00574A80"/>
    <w:pPr>
      <w:spacing w:before="160"/>
      <w:jc w:val="center"/>
    </w:pPr>
    <w:rPr>
      <w:i/>
      <w:iCs/>
      <w:color w:val="404040" w:themeColor="text1" w:themeTint="BF"/>
    </w:rPr>
  </w:style>
  <w:style w:type="character" w:customStyle="1" w:styleId="a8">
    <w:name w:val="ציטוט תו"/>
    <w:basedOn w:val="a0"/>
    <w:link w:val="a7"/>
    <w:uiPriority w:val="29"/>
    <w:rsid w:val="00574A80"/>
    <w:rPr>
      <w:rFonts w:ascii="Arial" w:hAnsi="Arial" w:cs="Arial"/>
      <w:i/>
      <w:iCs/>
      <w:color w:val="404040" w:themeColor="text1" w:themeTint="BF"/>
      <w:sz w:val="24"/>
      <w:szCs w:val="24"/>
    </w:rPr>
  </w:style>
  <w:style w:type="paragraph" w:styleId="a9">
    <w:name w:val="List Paragraph"/>
    <w:basedOn w:val="a"/>
    <w:uiPriority w:val="34"/>
    <w:qFormat/>
    <w:rsid w:val="00574A80"/>
    <w:pPr>
      <w:ind w:left="720"/>
      <w:contextualSpacing/>
    </w:pPr>
  </w:style>
  <w:style w:type="character" w:styleId="aa">
    <w:name w:val="Intense Emphasis"/>
    <w:basedOn w:val="a0"/>
    <w:uiPriority w:val="21"/>
    <w:rsid w:val="00574A80"/>
    <w:rPr>
      <w:i/>
      <w:iCs/>
      <w:color w:val="2F5496" w:themeColor="accent1" w:themeShade="BF"/>
    </w:rPr>
  </w:style>
  <w:style w:type="paragraph" w:styleId="ab">
    <w:name w:val="Intense Quote"/>
    <w:basedOn w:val="a"/>
    <w:next w:val="a"/>
    <w:link w:val="ac"/>
    <w:uiPriority w:val="30"/>
    <w:rsid w:val="00574A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574A80"/>
    <w:rPr>
      <w:rFonts w:ascii="Arial" w:hAnsi="Arial" w:cs="Arial"/>
      <w:i/>
      <w:iCs/>
      <w:color w:val="2F5496" w:themeColor="accent1" w:themeShade="BF"/>
      <w:sz w:val="24"/>
      <w:szCs w:val="24"/>
    </w:rPr>
  </w:style>
  <w:style w:type="character" w:styleId="ad">
    <w:name w:val="Intense Reference"/>
    <w:basedOn w:val="a0"/>
    <w:uiPriority w:val="32"/>
    <w:rsid w:val="00574A80"/>
    <w:rPr>
      <w:b/>
      <w:bCs/>
      <w:smallCaps/>
      <w:color w:val="2F5496" w:themeColor="accent1" w:themeShade="BF"/>
      <w:spacing w:val="5"/>
    </w:rPr>
  </w:style>
  <w:style w:type="paragraph" w:styleId="ae">
    <w:name w:val="No Spacing"/>
    <w:uiPriority w:val="1"/>
    <w:qFormat/>
    <w:rsid w:val="00574A80"/>
    <w:pPr>
      <w:bidi/>
    </w:pPr>
    <w:rPr>
      <w:rFonts w:asciiTheme="minorHAnsi" w:eastAsiaTheme="minorEastAsia" w:hAnsiTheme="minorHAnsi" w:cstheme="minorBidi"/>
    </w:rPr>
  </w:style>
  <w:style w:type="paragraph" w:styleId="af">
    <w:name w:val="Balloon Text"/>
    <w:basedOn w:val="a"/>
    <w:link w:val="af0"/>
    <w:uiPriority w:val="99"/>
    <w:semiHidden/>
    <w:unhideWhenUsed/>
    <w:rsid w:val="00574A80"/>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574A80"/>
    <w:rPr>
      <w:rFonts w:ascii="Tahoma" w:eastAsiaTheme="minorHAnsi" w:hAnsi="Tahoma" w:cs="Tahoma"/>
      <w:sz w:val="18"/>
      <w:szCs w:val="18"/>
    </w:rPr>
  </w:style>
  <w:style w:type="paragraph" w:styleId="af1">
    <w:name w:val="footnote text"/>
    <w:aliases w:val="Footnote Text Char1,Footnote Text Char Char,Footnote Text Char1 Char Char,Footnote Text Char Char Char Char,Footnote Text Char1 Char Char Char Char,Footnote Text Char Char Char Char Char Char,טקסט הערות שוליים תו תו תו,Char,תו"/>
    <w:basedOn w:val="a"/>
    <w:link w:val="af2"/>
    <w:uiPriority w:val="99"/>
    <w:rsid w:val="00574A80"/>
    <w:pPr>
      <w:spacing w:after="0" w:line="240" w:lineRule="auto"/>
    </w:pPr>
    <w:rPr>
      <w:rFonts w:ascii="Times New Roman" w:eastAsia="Times New Roman" w:hAnsi="Times New Roman" w:cs="Times New Roman"/>
      <w:sz w:val="20"/>
      <w:szCs w:val="20"/>
    </w:rPr>
  </w:style>
  <w:style w:type="character" w:customStyle="1" w:styleId="af2">
    <w:name w:val="טקסט הערת שוליים תו"/>
    <w:aliases w:val="Footnote Text Char1 תו,Footnote Text Char Char תו,Footnote Text Char1 Char Char תו,Footnote Text Char Char Char Char תו,Footnote Text Char1 Char Char Char Char תו,Footnote Text Char Char Char Char Char Char תו,Char תו,תו תו"/>
    <w:basedOn w:val="a0"/>
    <w:link w:val="af1"/>
    <w:uiPriority w:val="99"/>
    <w:rsid w:val="00574A80"/>
    <w:rPr>
      <w:rFonts w:eastAsia="Times New Roman"/>
    </w:rPr>
  </w:style>
  <w:style w:type="character" w:styleId="af3">
    <w:name w:val="footnote reference"/>
    <w:basedOn w:val="a0"/>
    <w:uiPriority w:val="99"/>
    <w:semiHidden/>
    <w:unhideWhenUsed/>
    <w:rsid w:val="00574A80"/>
    <w:rPr>
      <w:vertAlign w:val="superscript"/>
    </w:rPr>
  </w:style>
  <w:style w:type="table" w:styleId="af4">
    <w:name w:val="Table Grid"/>
    <w:basedOn w:val="a1"/>
    <w:uiPriority w:val="39"/>
    <w:unhideWhenUsed/>
    <w:rsid w:val="00574A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74A80"/>
    <w:rPr>
      <w:color w:val="0563C1" w:themeColor="hyperlink"/>
      <w:u w:val="single"/>
    </w:rPr>
  </w:style>
  <w:style w:type="character" w:styleId="af5">
    <w:name w:val="annotation reference"/>
    <w:basedOn w:val="a0"/>
    <w:uiPriority w:val="99"/>
    <w:semiHidden/>
    <w:unhideWhenUsed/>
    <w:rsid w:val="00574A80"/>
    <w:rPr>
      <w:sz w:val="16"/>
      <w:szCs w:val="16"/>
    </w:rPr>
  </w:style>
  <w:style w:type="paragraph" w:styleId="af6">
    <w:name w:val="annotation text"/>
    <w:basedOn w:val="a"/>
    <w:link w:val="af7"/>
    <w:uiPriority w:val="99"/>
    <w:unhideWhenUsed/>
    <w:rsid w:val="00574A80"/>
    <w:pPr>
      <w:spacing w:line="240" w:lineRule="auto"/>
    </w:pPr>
    <w:rPr>
      <w:sz w:val="20"/>
      <w:szCs w:val="20"/>
    </w:rPr>
  </w:style>
  <w:style w:type="character" w:customStyle="1" w:styleId="af7">
    <w:name w:val="טקסט הערה תו"/>
    <w:basedOn w:val="a0"/>
    <w:link w:val="af6"/>
    <w:uiPriority w:val="99"/>
    <w:rsid w:val="00574A80"/>
    <w:rPr>
      <w:rFonts w:asciiTheme="minorHAnsi" w:eastAsiaTheme="minorHAnsi" w:hAnsiTheme="minorHAnsi" w:cstheme="minorBidi"/>
    </w:rPr>
  </w:style>
  <w:style w:type="character" w:customStyle="1" w:styleId="psk">
    <w:name w:val="psk"/>
    <w:rsid w:val="00574A80"/>
  </w:style>
  <w:style w:type="character" w:styleId="af8">
    <w:name w:val="Strong"/>
    <w:basedOn w:val="a0"/>
    <w:uiPriority w:val="22"/>
    <w:qFormat/>
    <w:rsid w:val="00574A80"/>
    <w:rPr>
      <w:b/>
      <w:bCs/>
    </w:rPr>
  </w:style>
  <w:style w:type="paragraph" w:styleId="af9">
    <w:name w:val="annotation subject"/>
    <w:basedOn w:val="af6"/>
    <w:next w:val="af6"/>
    <w:link w:val="afa"/>
    <w:uiPriority w:val="99"/>
    <w:semiHidden/>
    <w:unhideWhenUsed/>
    <w:rsid w:val="00574A80"/>
    <w:rPr>
      <w:b/>
      <w:bCs/>
    </w:rPr>
  </w:style>
  <w:style w:type="character" w:customStyle="1" w:styleId="afa">
    <w:name w:val="נושא הערה תו"/>
    <w:basedOn w:val="af7"/>
    <w:link w:val="af9"/>
    <w:uiPriority w:val="99"/>
    <w:semiHidden/>
    <w:rsid w:val="00574A80"/>
    <w:rPr>
      <w:rFonts w:asciiTheme="minorHAnsi" w:eastAsiaTheme="minorHAnsi" w:hAnsiTheme="minorHAnsi" w:cstheme="minorBidi"/>
      <w:b/>
      <w:bCs/>
    </w:rPr>
  </w:style>
  <w:style w:type="character" w:customStyle="1" w:styleId="apple-converted-space">
    <w:name w:val="apple-converted-space"/>
    <w:basedOn w:val="a0"/>
    <w:rsid w:val="00574A80"/>
  </w:style>
  <w:style w:type="character" w:customStyle="1" w:styleId="tag">
    <w:name w:val="tag"/>
    <w:basedOn w:val="a0"/>
    <w:rsid w:val="00574A80"/>
  </w:style>
  <w:style w:type="paragraph" w:styleId="afb">
    <w:name w:val="TOC Heading"/>
    <w:basedOn w:val="1"/>
    <w:next w:val="a"/>
    <w:uiPriority w:val="39"/>
    <w:unhideWhenUsed/>
    <w:qFormat/>
    <w:rsid w:val="00574A80"/>
    <w:pPr>
      <w:keepNext w:val="0"/>
      <w:bidi/>
      <w:spacing w:after="160"/>
      <w:jc w:val="center"/>
      <w:outlineLvl w:val="9"/>
    </w:pPr>
    <w:rPr>
      <w:rFonts w:ascii="David" w:eastAsiaTheme="minorHAnsi" w:hAnsi="David" w:cs="David"/>
      <w:kern w:val="0"/>
      <w:rtl/>
      <w:cs/>
    </w:rPr>
  </w:style>
  <w:style w:type="paragraph" w:styleId="TOC1">
    <w:name w:val="toc 1"/>
    <w:basedOn w:val="a"/>
    <w:next w:val="a"/>
    <w:autoRedefine/>
    <w:uiPriority w:val="39"/>
    <w:unhideWhenUsed/>
    <w:rsid w:val="00574A80"/>
    <w:pPr>
      <w:tabs>
        <w:tab w:val="right" w:leader="dot" w:pos="8494"/>
      </w:tabs>
      <w:spacing w:after="100"/>
    </w:pPr>
  </w:style>
  <w:style w:type="paragraph" w:styleId="TOC2">
    <w:name w:val="toc 2"/>
    <w:basedOn w:val="a"/>
    <w:next w:val="a"/>
    <w:autoRedefine/>
    <w:uiPriority w:val="39"/>
    <w:unhideWhenUsed/>
    <w:rsid w:val="00574A80"/>
    <w:pPr>
      <w:tabs>
        <w:tab w:val="left" w:pos="1320"/>
        <w:tab w:val="right" w:leader="dot" w:pos="8494"/>
      </w:tabs>
      <w:spacing w:after="100"/>
      <w:ind w:left="220"/>
    </w:pPr>
  </w:style>
  <w:style w:type="paragraph" w:styleId="TOC3">
    <w:name w:val="toc 3"/>
    <w:basedOn w:val="a"/>
    <w:next w:val="a"/>
    <w:autoRedefine/>
    <w:uiPriority w:val="39"/>
    <w:unhideWhenUsed/>
    <w:rsid w:val="00574A80"/>
    <w:pPr>
      <w:spacing w:after="100"/>
      <w:ind w:left="440"/>
    </w:pPr>
  </w:style>
  <w:style w:type="character" w:styleId="afc">
    <w:name w:val="Emphasis"/>
    <w:basedOn w:val="a0"/>
    <w:uiPriority w:val="20"/>
    <w:qFormat/>
    <w:rsid w:val="00574A80"/>
    <w:rPr>
      <w:i/>
      <w:iCs/>
    </w:rPr>
  </w:style>
  <w:style w:type="character" w:customStyle="1" w:styleId="ghost">
    <w:name w:val="ghost"/>
    <w:basedOn w:val="a0"/>
    <w:rsid w:val="00574A80"/>
  </w:style>
  <w:style w:type="character" w:customStyle="1" w:styleId="italic">
    <w:name w:val="italic"/>
    <w:rsid w:val="00574A80"/>
  </w:style>
  <w:style w:type="paragraph" w:styleId="afd">
    <w:name w:val="header"/>
    <w:basedOn w:val="a"/>
    <w:link w:val="afe"/>
    <w:uiPriority w:val="99"/>
    <w:unhideWhenUsed/>
    <w:rsid w:val="00574A80"/>
    <w:pPr>
      <w:tabs>
        <w:tab w:val="center" w:pos="4153"/>
        <w:tab w:val="right" w:pos="8306"/>
      </w:tabs>
      <w:spacing w:after="0" w:line="240" w:lineRule="auto"/>
    </w:pPr>
  </w:style>
  <w:style w:type="character" w:customStyle="1" w:styleId="afe">
    <w:name w:val="כותרת עליונה תו"/>
    <w:basedOn w:val="a0"/>
    <w:link w:val="afd"/>
    <w:uiPriority w:val="99"/>
    <w:rsid w:val="00574A80"/>
    <w:rPr>
      <w:rFonts w:asciiTheme="minorHAnsi" w:eastAsiaTheme="minorHAnsi" w:hAnsiTheme="minorHAnsi" w:cstheme="minorBidi"/>
      <w:sz w:val="22"/>
      <w:szCs w:val="22"/>
    </w:rPr>
  </w:style>
  <w:style w:type="paragraph" w:styleId="aff">
    <w:name w:val="footer"/>
    <w:basedOn w:val="a"/>
    <w:link w:val="aff0"/>
    <w:uiPriority w:val="99"/>
    <w:unhideWhenUsed/>
    <w:rsid w:val="00574A80"/>
    <w:pPr>
      <w:tabs>
        <w:tab w:val="center" w:pos="4153"/>
        <w:tab w:val="right" w:pos="8306"/>
      </w:tabs>
      <w:spacing w:after="0" w:line="240" w:lineRule="auto"/>
    </w:pPr>
  </w:style>
  <w:style w:type="character" w:customStyle="1" w:styleId="aff0">
    <w:name w:val="כותרת תחתונה תו"/>
    <w:basedOn w:val="a0"/>
    <w:link w:val="aff"/>
    <w:uiPriority w:val="99"/>
    <w:rsid w:val="00574A80"/>
    <w:rPr>
      <w:rFonts w:asciiTheme="minorHAnsi" w:eastAsiaTheme="minorHAnsi" w:hAnsiTheme="minorHAnsi" w:cstheme="minorBidi"/>
      <w:sz w:val="22"/>
      <w:szCs w:val="22"/>
    </w:rPr>
  </w:style>
  <w:style w:type="character" w:customStyle="1" w:styleId="11">
    <w:name w:val="אזכור לא מזוהה1"/>
    <w:basedOn w:val="a0"/>
    <w:uiPriority w:val="99"/>
    <w:semiHidden/>
    <w:unhideWhenUsed/>
    <w:rsid w:val="00574A80"/>
    <w:rPr>
      <w:color w:val="605E5C"/>
      <w:shd w:val="clear" w:color="auto" w:fill="E1DFDD"/>
    </w:rPr>
  </w:style>
  <w:style w:type="character" w:customStyle="1" w:styleId="foreign">
    <w:name w:val="foreign"/>
    <w:basedOn w:val="a0"/>
    <w:rsid w:val="00574A80"/>
  </w:style>
  <w:style w:type="character" w:styleId="FollowedHyperlink">
    <w:name w:val="FollowedHyperlink"/>
    <w:basedOn w:val="a0"/>
    <w:uiPriority w:val="99"/>
    <w:semiHidden/>
    <w:unhideWhenUsed/>
    <w:rsid w:val="00574A80"/>
    <w:rPr>
      <w:color w:val="954F72" w:themeColor="followedHyperlink"/>
      <w:u w:val="single"/>
    </w:rPr>
  </w:style>
  <w:style w:type="paragraph" w:styleId="aff1">
    <w:name w:val="Revision"/>
    <w:hidden/>
    <w:uiPriority w:val="99"/>
    <w:semiHidden/>
    <w:rsid w:val="00574A80"/>
    <w:rPr>
      <w:rFonts w:asciiTheme="minorHAnsi" w:eastAsiaTheme="minorHAnsi" w:hAnsiTheme="minorHAnsi" w:cstheme="minorBidi"/>
      <w:sz w:val="22"/>
      <w:szCs w:val="22"/>
    </w:rPr>
  </w:style>
  <w:style w:type="paragraph" w:customStyle="1" w:styleId="groupingentityh3">
    <w:name w:val="grouping_entity_h3"/>
    <w:basedOn w:val="a"/>
    <w:rsid w:val="00574A80"/>
    <w:pPr>
      <w:bidi w:val="0"/>
      <w:spacing w:after="0" w:line="240" w:lineRule="auto"/>
    </w:pPr>
    <w:rPr>
      <w:rFonts w:ascii="Arial" w:eastAsia="Arial" w:hAnsi="Arial" w:cs="Arial"/>
      <w:sz w:val="24"/>
      <w:szCs w:val="24"/>
    </w:rPr>
  </w:style>
  <w:style w:type="character" w:customStyle="1" w:styleId="reference-accessdate">
    <w:name w:val="reference-accessdate"/>
    <w:basedOn w:val="a0"/>
    <w:rsid w:val="00574A80"/>
  </w:style>
  <w:style w:type="character" w:customStyle="1" w:styleId="nowrap">
    <w:name w:val="nowrap"/>
    <w:basedOn w:val="a0"/>
    <w:rsid w:val="00574A80"/>
  </w:style>
  <w:style w:type="character" w:customStyle="1" w:styleId="21">
    <w:name w:val="אזכור לא מזוהה2"/>
    <w:basedOn w:val="a0"/>
    <w:uiPriority w:val="99"/>
    <w:semiHidden/>
    <w:unhideWhenUsed/>
    <w:rsid w:val="00574A80"/>
    <w:rPr>
      <w:color w:val="605E5C"/>
      <w:shd w:val="clear" w:color="auto" w:fill="E1DFDD"/>
    </w:rPr>
  </w:style>
  <w:style w:type="paragraph" w:customStyle="1" w:styleId="divfilterp">
    <w:name w:val="div_filter_p"/>
    <w:basedOn w:val="a"/>
    <w:rsid w:val="00574A80"/>
    <w:pPr>
      <w:bidi w:val="0"/>
      <w:spacing w:after="0" w:line="240" w:lineRule="auto"/>
    </w:pPr>
    <w:rPr>
      <w:rFonts w:ascii="Arial" w:eastAsia="Arial" w:hAnsi="Arial" w:cs="Arial"/>
      <w:sz w:val="28"/>
      <w:szCs w:val="28"/>
    </w:rPr>
  </w:style>
  <w:style w:type="character" w:customStyle="1" w:styleId="22">
    <w:name w:val="אזכור לא מזוהה2"/>
    <w:basedOn w:val="a0"/>
    <w:uiPriority w:val="99"/>
    <w:semiHidden/>
    <w:unhideWhenUsed/>
    <w:rsid w:val="00574A80"/>
    <w:rPr>
      <w:color w:val="605E5C"/>
      <w:shd w:val="clear" w:color="auto" w:fill="E1DFDD"/>
    </w:rPr>
  </w:style>
  <w:style w:type="character" w:customStyle="1" w:styleId="sr-only">
    <w:name w:val="sr-only"/>
    <w:basedOn w:val="a0"/>
    <w:rsid w:val="00574A80"/>
  </w:style>
  <w:style w:type="character" w:customStyle="1" w:styleId="text">
    <w:name w:val="text"/>
    <w:basedOn w:val="a0"/>
    <w:rsid w:val="00574A80"/>
  </w:style>
  <w:style w:type="character" w:customStyle="1" w:styleId="vcard">
    <w:name w:val="vcard"/>
    <w:basedOn w:val="a0"/>
    <w:rsid w:val="00574A80"/>
  </w:style>
  <w:style w:type="character" w:customStyle="1" w:styleId="css-1baulvz">
    <w:name w:val="css-1baulvz"/>
    <w:basedOn w:val="a0"/>
    <w:rsid w:val="00574A80"/>
  </w:style>
  <w:style w:type="paragraph" w:styleId="NormalWeb">
    <w:name w:val="Normal (Web)"/>
    <w:basedOn w:val="a"/>
    <w:uiPriority w:val="99"/>
    <w:unhideWhenUsed/>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a0"/>
    <w:rsid w:val="00574A80"/>
  </w:style>
  <w:style w:type="character" w:customStyle="1" w:styleId="articlebylinemeta">
    <w:name w:val="article__byline__meta"/>
    <w:basedOn w:val="a0"/>
    <w:rsid w:val="00574A80"/>
  </w:style>
  <w:style w:type="character" w:customStyle="1" w:styleId="articlebylinemetaslash">
    <w:name w:val="article__byline__meta__slash"/>
    <w:basedOn w:val="a0"/>
    <w:rsid w:val="00574A80"/>
  </w:style>
  <w:style w:type="character" w:customStyle="1" w:styleId="full-date-timeseparator">
    <w:name w:val="full-date-time__separator"/>
    <w:basedOn w:val="a0"/>
    <w:rsid w:val="00574A80"/>
  </w:style>
  <w:style w:type="character" w:customStyle="1" w:styleId="simple-bylineauthor-by">
    <w:name w:val="simple-bylineauthor-by"/>
    <w:basedOn w:val="a0"/>
    <w:rsid w:val="00574A80"/>
  </w:style>
  <w:style w:type="character" w:customStyle="1" w:styleId="bylineauthorname">
    <w:name w:val="bylineauthorname"/>
    <w:basedOn w:val="a0"/>
    <w:rsid w:val="00574A80"/>
  </w:style>
  <w:style w:type="character" w:customStyle="1" w:styleId="simple-bylinedate">
    <w:name w:val="simple-bylinedate"/>
    <w:basedOn w:val="a0"/>
    <w:rsid w:val="00574A80"/>
  </w:style>
  <w:style w:type="character" w:customStyle="1" w:styleId="simple-bylinetwitter">
    <w:name w:val="simple-bylinetwitter"/>
    <w:basedOn w:val="a0"/>
    <w:rsid w:val="00574A80"/>
  </w:style>
  <w:style w:type="character" w:customStyle="1" w:styleId="f">
    <w:name w:val="f"/>
    <w:basedOn w:val="a0"/>
    <w:rsid w:val="00574A80"/>
  </w:style>
  <w:style w:type="character" w:customStyle="1" w:styleId="author">
    <w:name w:val="author"/>
    <w:basedOn w:val="a0"/>
    <w:rsid w:val="00574A80"/>
  </w:style>
  <w:style w:type="character" w:customStyle="1" w:styleId="timestamp">
    <w:name w:val="timestamp"/>
    <w:basedOn w:val="a0"/>
    <w:rsid w:val="00574A80"/>
  </w:style>
  <w:style w:type="character" w:customStyle="1" w:styleId="linkmetaitem">
    <w:name w:val="linkmetaitem"/>
    <w:basedOn w:val="a0"/>
    <w:rsid w:val="00574A80"/>
  </w:style>
  <w:style w:type="character" w:customStyle="1" w:styleId="linkmetaspacer">
    <w:name w:val="linkmetaspacer"/>
    <w:basedOn w:val="a0"/>
    <w:rsid w:val="00574A80"/>
  </w:style>
  <w:style w:type="character" w:customStyle="1" w:styleId="c-bylineitem">
    <w:name w:val="c-byline__item"/>
    <w:basedOn w:val="a0"/>
    <w:rsid w:val="00574A80"/>
  </w:style>
  <w:style w:type="character" w:customStyle="1" w:styleId="c-bylineauthor-name">
    <w:name w:val="c-byline__author-name"/>
    <w:basedOn w:val="a0"/>
    <w:rsid w:val="00574A80"/>
  </w:style>
  <w:style w:type="paragraph" w:customStyle="1" w:styleId="share-icon">
    <w:name w:val="share-icon"/>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hor">
    <w:name w:val="shahor"/>
    <w:basedOn w:val="a0"/>
    <w:rsid w:val="00574A80"/>
  </w:style>
  <w:style w:type="character" w:customStyle="1" w:styleId="l-date">
    <w:name w:val="l-date"/>
    <w:basedOn w:val="a0"/>
    <w:rsid w:val="00574A80"/>
  </w:style>
  <w:style w:type="paragraph" w:customStyle="1" w:styleId="date-category">
    <w:name w:val="date-category"/>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a0"/>
    <w:rsid w:val="00574A80"/>
  </w:style>
  <w:style w:type="character" w:customStyle="1" w:styleId="loaauthor-name">
    <w:name w:val="loa__author-name"/>
    <w:basedOn w:val="a0"/>
    <w:rsid w:val="00574A80"/>
  </w:style>
  <w:style w:type="character" w:customStyle="1" w:styleId="bold">
    <w:name w:val="bold"/>
    <w:basedOn w:val="a0"/>
    <w:rsid w:val="00574A80"/>
  </w:style>
  <w:style w:type="character" w:customStyle="1" w:styleId="epub-sectiontitle">
    <w:name w:val="epub-section__title"/>
    <w:basedOn w:val="a0"/>
    <w:rsid w:val="00574A80"/>
  </w:style>
  <w:style w:type="character" w:customStyle="1" w:styleId="epub-sectiondate">
    <w:name w:val="epub-section__date"/>
    <w:basedOn w:val="a0"/>
    <w:rsid w:val="00574A80"/>
  </w:style>
  <w:style w:type="character" w:customStyle="1" w:styleId="epub-sectionpagerange">
    <w:name w:val="epub-section__pagerange"/>
    <w:basedOn w:val="a0"/>
    <w:rsid w:val="00574A80"/>
  </w:style>
  <w:style w:type="character" w:customStyle="1" w:styleId="e-bylinebytext">
    <w:name w:val="e-byline__bytext"/>
    <w:basedOn w:val="a0"/>
    <w:rsid w:val="00574A80"/>
  </w:style>
  <w:style w:type="character" w:customStyle="1" w:styleId="e-bylineauthor">
    <w:name w:val="e-byline__author"/>
    <w:basedOn w:val="a0"/>
    <w:rsid w:val="00574A80"/>
  </w:style>
  <w:style w:type="character" w:customStyle="1" w:styleId="view-count">
    <w:name w:val="view-count"/>
    <w:basedOn w:val="a0"/>
    <w:rsid w:val="00574A80"/>
  </w:style>
  <w:style w:type="character" w:customStyle="1" w:styleId="style-scope">
    <w:name w:val="style-scope"/>
    <w:basedOn w:val="a0"/>
    <w:rsid w:val="00574A80"/>
  </w:style>
  <w:style w:type="character" w:customStyle="1" w:styleId="location">
    <w:name w:val="location"/>
    <w:basedOn w:val="a0"/>
    <w:rsid w:val="00574A80"/>
  </w:style>
  <w:style w:type="character" w:customStyle="1" w:styleId="author-twitter">
    <w:name w:val="author-twitter"/>
    <w:basedOn w:val="a0"/>
    <w:rsid w:val="00574A80"/>
  </w:style>
  <w:style w:type="paragraph" w:customStyle="1" w:styleId="publish-date">
    <w:name w:val="publish-date"/>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t65qz">
    <w:name w:val="css-1ut65qz"/>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תאריך1"/>
    <w:basedOn w:val="a0"/>
    <w:rsid w:val="00574A80"/>
  </w:style>
  <w:style w:type="character" w:customStyle="1" w:styleId="aff2">
    <w:name w:val="טקסט הערת סיום תו"/>
    <w:basedOn w:val="a0"/>
    <w:link w:val="aff3"/>
    <w:uiPriority w:val="99"/>
    <w:semiHidden/>
    <w:rsid w:val="00574A80"/>
  </w:style>
  <w:style w:type="paragraph" w:styleId="aff3">
    <w:name w:val="endnote text"/>
    <w:basedOn w:val="a"/>
    <w:link w:val="aff2"/>
    <w:uiPriority w:val="99"/>
    <w:semiHidden/>
    <w:unhideWhenUsed/>
    <w:rsid w:val="00574A80"/>
    <w:pPr>
      <w:spacing w:after="0" w:line="240" w:lineRule="auto"/>
    </w:pPr>
    <w:rPr>
      <w:rFonts w:ascii="Times New Roman" w:eastAsia="Arial" w:hAnsi="Times New Roman" w:cs="Times New Roman"/>
      <w:sz w:val="20"/>
      <w:szCs w:val="20"/>
    </w:rPr>
  </w:style>
  <w:style w:type="character" w:customStyle="1" w:styleId="13">
    <w:name w:val="טקסט הערת סיום תו1"/>
    <w:basedOn w:val="a0"/>
    <w:uiPriority w:val="99"/>
    <w:semiHidden/>
    <w:rsid w:val="00574A80"/>
    <w:rPr>
      <w:rFonts w:asciiTheme="minorHAnsi" w:eastAsiaTheme="minorHAnsi" w:hAnsiTheme="minorHAnsi" w:cstheme="minorBidi"/>
    </w:rPr>
  </w:style>
  <w:style w:type="paragraph" w:customStyle="1" w:styleId="aff4">
    <w:name w:val="הערש"/>
    <w:basedOn w:val="af9"/>
    <w:qFormat/>
    <w:rsid w:val="00574A80"/>
    <w:pPr>
      <w:tabs>
        <w:tab w:val="left" w:pos="227"/>
      </w:tabs>
      <w:bidi w:val="0"/>
      <w:spacing w:after="0" w:line="260" w:lineRule="exact"/>
      <w:ind w:left="227" w:hanging="227"/>
      <w:jc w:val="both"/>
    </w:pPr>
    <w:rPr>
      <w:rFonts w:ascii="Times New Roman" w:eastAsia="MS Mincho" w:hAnsi="Times New Roman" w:cs="FrankRuehl"/>
      <w:b w:val="0"/>
      <w:bCs w:val="0"/>
      <w:sz w:val="18"/>
      <w:szCs w:val="22"/>
    </w:rPr>
  </w:style>
  <w:style w:type="character" w:customStyle="1" w:styleId="authors">
    <w:name w:val="authors"/>
    <w:basedOn w:val="a0"/>
    <w:rsid w:val="00574A80"/>
  </w:style>
  <w:style w:type="character" w:customStyle="1" w:styleId="23">
    <w:name w:val="תאריך2"/>
    <w:basedOn w:val="a0"/>
    <w:rsid w:val="00574A80"/>
  </w:style>
  <w:style w:type="character" w:customStyle="1" w:styleId="arttitle">
    <w:name w:val="art_title"/>
    <w:basedOn w:val="a0"/>
    <w:rsid w:val="00574A80"/>
  </w:style>
  <w:style w:type="character" w:customStyle="1" w:styleId="serialtitle">
    <w:name w:val="serial_title"/>
    <w:basedOn w:val="a0"/>
    <w:rsid w:val="00574A80"/>
  </w:style>
  <w:style w:type="character" w:customStyle="1" w:styleId="doilink">
    <w:name w:val="doi_link"/>
    <w:basedOn w:val="a0"/>
    <w:rsid w:val="00574A80"/>
  </w:style>
  <w:style w:type="character" w:customStyle="1" w:styleId="volumeissue">
    <w:name w:val="volume_issue"/>
    <w:basedOn w:val="a0"/>
    <w:rsid w:val="00574A80"/>
  </w:style>
  <w:style w:type="character" w:customStyle="1" w:styleId="pagerange">
    <w:name w:val="page_range"/>
    <w:basedOn w:val="a0"/>
    <w:rsid w:val="00574A80"/>
  </w:style>
  <w:style w:type="character" w:customStyle="1" w:styleId="Bodytext2">
    <w:name w:val="Body text (2)"/>
    <w:rsid w:val="00574A80"/>
    <w:rPr>
      <w:rFonts w:ascii="David" w:cs="David"/>
      <w:sz w:val="22"/>
      <w:szCs w:val="22"/>
      <w:u w:val="single"/>
      <w:lang w:bidi="he-IL"/>
    </w:rPr>
  </w:style>
  <w:style w:type="character" w:styleId="aff5">
    <w:name w:val="line number"/>
    <w:basedOn w:val="a0"/>
    <w:uiPriority w:val="99"/>
    <w:semiHidden/>
    <w:unhideWhenUsed/>
    <w:rsid w:val="00574A80"/>
  </w:style>
  <w:style w:type="character" w:styleId="aff6">
    <w:name w:val="Unresolved Mention"/>
    <w:basedOn w:val="a0"/>
    <w:uiPriority w:val="99"/>
    <w:semiHidden/>
    <w:unhideWhenUsed/>
    <w:rsid w:val="000B61E1"/>
    <w:rPr>
      <w:color w:val="605E5C"/>
      <w:shd w:val="clear" w:color="auto" w:fill="E1DFDD"/>
    </w:rPr>
  </w:style>
  <w:style w:type="character" w:styleId="aff7">
    <w:name w:val="endnote reference"/>
    <w:basedOn w:val="a0"/>
    <w:uiPriority w:val="99"/>
    <w:semiHidden/>
    <w:unhideWhenUsed/>
    <w:rsid w:val="00374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395">
      <w:bodyDiv w:val="1"/>
      <w:marLeft w:val="0"/>
      <w:marRight w:val="0"/>
      <w:marTop w:val="0"/>
      <w:marBottom w:val="0"/>
      <w:divBdr>
        <w:top w:val="none" w:sz="0" w:space="0" w:color="auto"/>
        <w:left w:val="none" w:sz="0" w:space="0" w:color="auto"/>
        <w:bottom w:val="none" w:sz="0" w:space="0" w:color="auto"/>
        <w:right w:val="none" w:sz="0" w:space="0" w:color="auto"/>
      </w:divBdr>
      <w:divsChild>
        <w:div w:id="1798839421">
          <w:marLeft w:val="0"/>
          <w:marRight w:val="0"/>
          <w:marTop w:val="0"/>
          <w:marBottom w:val="0"/>
          <w:divBdr>
            <w:top w:val="none" w:sz="0" w:space="0" w:color="auto"/>
            <w:left w:val="none" w:sz="0" w:space="0" w:color="auto"/>
            <w:bottom w:val="none" w:sz="0" w:space="0" w:color="auto"/>
            <w:right w:val="none" w:sz="0" w:space="0" w:color="auto"/>
          </w:divBdr>
          <w:divsChild>
            <w:div w:id="995114194">
              <w:marLeft w:val="0"/>
              <w:marRight w:val="0"/>
              <w:marTop w:val="0"/>
              <w:marBottom w:val="0"/>
              <w:divBdr>
                <w:top w:val="none" w:sz="0" w:space="0" w:color="auto"/>
                <w:left w:val="none" w:sz="0" w:space="0" w:color="auto"/>
                <w:bottom w:val="none" w:sz="0" w:space="0" w:color="auto"/>
                <w:right w:val="none" w:sz="0" w:space="0" w:color="auto"/>
              </w:divBdr>
              <w:divsChild>
                <w:div w:id="1145975553">
                  <w:marLeft w:val="0"/>
                  <w:marRight w:val="0"/>
                  <w:marTop w:val="0"/>
                  <w:marBottom w:val="0"/>
                  <w:divBdr>
                    <w:top w:val="none" w:sz="0" w:space="0" w:color="auto"/>
                    <w:left w:val="none" w:sz="0" w:space="0" w:color="auto"/>
                    <w:bottom w:val="none" w:sz="0" w:space="0" w:color="auto"/>
                    <w:right w:val="none" w:sz="0" w:space="0" w:color="auto"/>
                  </w:divBdr>
                  <w:divsChild>
                    <w:div w:id="2049403876">
                      <w:marLeft w:val="0"/>
                      <w:marRight w:val="0"/>
                      <w:marTop w:val="0"/>
                      <w:marBottom w:val="0"/>
                      <w:divBdr>
                        <w:top w:val="none" w:sz="0" w:space="0" w:color="auto"/>
                        <w:left w:val="none" w:sz="0" w:space="0" w:color="auto"/>
                        <w:bottom w:val="none" w:sz="0" w:space="0" w:color="auto"/>
                        <w:right w:val="none" w:sz="0" w:space="0" w:color="auto"/>
                      </w:divBdr>
                      <w:divsChild>
                        <w:div w:id="1305306671">
                          <w:marLeft w:val="0"/>
                          <w:marRight w:val="0"/>
                          <w:marTop w:val="0"/>
                          <w:marBottom w:val="0"/>
                          <w:divBdr>
                            <w:top w:val="none" w:sz="0" w:space="0" w:color="auto"/>
                            <w:left w:val="none" w:sz="0" w:space="0" w:color="auto"/>
                            <w:bottom w:val="none" w:sz="0" w:space="0" w:color="auto"/>
                            <w:right w:val="none" w:sz="0" w:space="0" w:color="auto"/>
                          </w:divBdr>
                          <w:divsChild>
                            <w:div w:id="671446513">
                              <w:marLeft w:val="0"/>
                              <w:marRight w:val="0"/>
                              <w:marTop w:val="0"/>
                              <w:marBottom w:val="0"/>
                              <w:divBdr>
                                <w:top w:val="none" w:sz="0" w:space="0" w:color="auto"/>
                                <w:left w:val="none" w:sz="0" w:space="0" w:color="auto"/>
                                <w:bottom w:val="none" w:sz="0" w:space="0" w:color="auto"/>
                                <w:right w:val="none" w:sz="0" w:space="0" w:color="auto"/>
                              </w:divBdr>
                              <w:divsChild>
                                <w:div w:id="385300575">
                                  <w:marLeft w:val="0"/>
                                  <w:marRight w:val="0"/>
                                  <w:marTop w:val="0"/>
                                  <w:marBottom w:val="0"/>
                                  <w:divBdr>
                                    <w:top w:val="none" w:sz="0" w:space="0" w:color="auto"/>
                                    <w:left w:val="none" w:sz="0" w:space="0" w:color="auto"/>
                                    <w:bottom w:val="none" w:sz="0" w:space="0" w:color="auto"/>
                                    <w:right w:val="none" w:sz="0" w:space="0" w:color="auto"/>
                                  </w:divBdr>
                                  <w:divsChild>
                                    <w:div w:id="502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297">
                          <w:marLeft w:val="0"/>
                          <w:marRight w:val="0"/>
                          <w:marTop w:val="0"/>
                          <w:marBottom w:val="0"/>
                          <w:divBdr>
                            <w:top w:val="none" w:sz="0" w:space="0" w:color="auto"/>
                            <w:left w:val="none" w:sz="0" w:space="0" w:color="auto"/>
                            <w:bottom w:val="none" w:sz="0" w:space="0" w:color="auto"/>
                            <w:right w:val="none" w:sz="0" w:space="0" w:color="auto"/>
                          </w:divBdr>
                          <w:divsChild>
                            <w:div w:id="1693336900">
                              <w:marLeft w:val="0"/>
                              <w:marRight w:val="0"/>
                              <w:marTop w:val="0"/>
                              <w:marBottom w:val="0"/>
                              <w:divBdr>
                                <w:top w:val="none" w:sz="0" w:space="0" w:color="auto"/>
                                <w:left w:val="none" w:sz="0" w:space="0" w:color="auto"/>
                                <w:bottom w:val="none" w:sz="0" w:space="0" w:color="auto"/>
                                <w:right w:val="none" w:sz="0" w:space="0" w:color="auto"/>
                              </w:divBdr>
                              <w:divsChild>
                                <w:div w:id="850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116">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61411075">
      <w:bodyDiv w:val="1"/>
      <w:marLeft w:val="0"/>
      <w:marRight w:val="0"/>
      <w:marTop w:val="0"/>
      <w:marBottom w:val="0"/>
      <w:divBdr>
        <w:top w:val="none" w:sz="0" w:space="0" w:color="auto"/>
        <w:left w:val="none" w:sz="0" w:space="0" w:color="auto"/>
        <w:bottom w:val="none" w:sz="0" w:space="0" w:color="auto"/>
        <w:right w:val="none" w:sz="0" w:space="0" w:color="auto"/>
      </w:divBdr>
      <w:divsChild>
        <w:div w:id="36664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75387">
      <w:bodyDiv w:val="1"/>
      <w:marLeft w:val="0"/>
      <w:marRight w:val="0"/>
      <w:marTop w:val="0"/>
      <w:marBottom w:val="0"/>
      <w:divBdr>
        <w:top w:val="none" w:sz="0" w:space="0" w:color="auto"/>
        <w:left w:val="none" w:sz="0" w:space="0" w:color="auto"/>
        <w:bottom w:val="none" w:sz="0" w:space="0" w:color="auto"/>
        <w:right w:val="none" w:sz="0" w:space="0" w:color="auto"/>
      </w:divBdr>
    </w:div>
    <w:div w:id="91438551">
      <w:bodyDiv w:val="1"/>
      <w:marLeft w:val="0"/>
      <w:marRight w:val="0"/>
      <w:marTop w:val="0"/>
      <w:marBottom w:val="0"/>
      <w:divBdr>
        <w:top w:val="none" w:sz="0" w:space="0" w:color="auto"/>
        <w:left w:val="none" w:sz="0" w:space="0" w:color="auto"/>
        <w:bottom w:val="none" w:sz="0" w:space="0" w:color="auto"/>
        <w:right w:val="none" w:sz="0" w:space="0" w:color="auto"/>
      </w:divBdr>
      <w:divsChild>
        <w:div w:id="1098019861">
          <w:marLeft w:val="0"/>
          <w:marRight w:val="0"/>
          <w:marTop w:val="0"/>
          <w:marBottom w:val="0"/>
          <w:divBdr>
            <w:top w:val="none" w:sz="0" w:space="0" w:color="auto"/>
            <w:left w:val="none" w:sz="0" w:space="0" w:color="auto"/>
            <w:bottom w:val="none" w:sz="0" w:space="0" w:color="auto"/>
            <w:right w:val="none" w:sz="0" w:space="0" w:color="auto"/>
          </w:divBdr>
          <w:divsChild>
            <w:div w:id="2028869375">
              <w:marLeft w:val="0"/>
              <w:marRight w:val="0"/>
              <w:marTop w:val="0"/>
              <w:marBottom w:val="0"/>
              <w:divBdr>
                <w:top w:val="none" w:sz="0" w:space="0" w:color="auto"/>
                <w:left w:val="none" w:sz="0" w:space="0" w:color="auto"/>
                <w:bottom w:val="none" w:sz="0" w:space="0" w:color="auto"/>
                <w:right w:val="none" w:sz="0" w:space="0" w:color="auto"/>
              </w:divBdr>
              <w:divsChild>
                <w:div w:id="1282766032">
                  <w:marLeft w:val="0"/>
                  <w:marRight w:val="0"/>
                  <w:marTop w:val="0"/>
                  <w:marBottom w:val="0"/>
                  <w:divBdr>
                    <w:top w:val="none" w:sz="0" w:space="0" w:color="auto"/>
                    <w:left w:val="none" w:sz="0" w:space="0" w:color="auto"/>
                    <w:bottom w:val="none" w:sz="0" w:space="0" w:color="auto"/>
                    <w:right w:val="none" w:sz="0" w:space="0" w:color="auto"/>
                  </w:divBdr>
                  <w:divsChild>
                    <w:div w:id="365715625">
                      <w:marLeft w:val="0"/>
                      <w:marRight w:val="0"/>
                      <w:marTop w:val="0"/>
                      <w:marBottom w:val="0"/>
                      <w:divBdr>
                        <w:top w:val="none" w:sz="0" w:space="0" w:color="auto"/>
                        <w:left w:val="none" w:sz="0" w:space="0" w:color="auto"/>
                        <w:bottom w:val="none" w:sz="0" w:space="0" w:color="auto"/>
                        <w:right w:val="none" w:sz="0" w:space="0" w:color="auto"/>
                      </w:divBdr>
                      <w:divsChild>
                        <w:div w:id="1071586253">
                          <w:marLeft w:val="0"/>
                          <w:marRight w:val="0"/>
                          <w:marTop w:val="0"/>
                          <w:marBottom w:val="0"/>
                          <w:divBdr>
                            <w:top w:val="none" w:sz="0" w:space="0" w:color="auto"/>
                            <w:left w:val="none" w:sz="0" w:space="0" w:color="auto"/>
                            <w:bottom w:val="none" w:sz="0" w:space="0" w:color="auto"/>
                            <w:right w:val="none" w:sz="0" w:space="0" w:color="auto"/>
                          </w:divBdr>
                          <w:divsChild>
                            <w:div w:id="1182667105">
                              <w:marLeft w:val="0"/>
                              <w:marRight w:val="0"/>
                              <w:marTop w:val="0"/>
                              <w:marBottom w:val="0"/>
                              <w:divBdr>
                                <w:top w:val="none" w:sz="0" w:space="0" w:color="auto"/>
                                <w:left w:val="none" w:sz="0" w:space="0" w:color="auto"/>
                                <w:bottom w:val="none" w:sz="0" w:space="0" w:color="auto"/>
                                <w:right w:val="none" w:sz="0" w:space="0" w:color="auto"/>
                              </w:divBdr>
                              <w:divsChild>
                                <w:div w:id="975138579">
                                  <w:marLeft w:val="0"/>
                                  <w:marRight w:val="0"/>
                                  <w:marTop w:val="0"/>
                                  <w:marBottom w:val="0"/>
                                  <w:divBdr>
                                    <w:top w:val="none" w:sz="0" w:space="0" w:color="auto"/>
                                    <w:left w:val="none" w:sz="0" w:space="0" w:color="auto"/>
                                    <w:bottom w:val="none" w:sz="0" w:space="0" w:color="auto"/>
                                    <w:right w:val="none" w:sz="0" w:space="0" w:color="auto"/>
                                  </w:divBdr>
                                  <w:divsChild>
                                    <w:div w:id="414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4263">
      <w:bodyDiv w:val="1"/>
      <w:marLeft w:val="0"/>
      <w:marRight w:val="0"/>
      <w:marTop w:val="0"/>
      <w:marBottom w:val="0"/>
      <w:divBdr>
        <w:top w:val="none" w:sz="0" w:space="0" w:color="auto"/>
        <w:left w:val="none" w:sz="0" w:space="0" w:color="auto"/>
        <w:bottom w:val="none" w:sz="0" w:space="0" w:color="auto"/>
        <w:right w:val="none" w:sz="0" w:space="0" w:color="auto"/>
      </w:divBdr>
    </w:div>
    <w:div w:id="106169223">
      <w:bodyDiv w:val="1"/>
      <w:marLeft w:val="0"/>
      <w:marRight w:val="0"/>
      <w:marTop w:val="0"/>
      <w:marBottom w:val="0"/>
      <w:divBdr>
        <w:top w:val="none" w:sz="0" w:space="0" w:color="auto"/>
        <w:left w:val="none" w:sz="0" w:space="0" w:color="auto"/>
        <w:bottom w:val="none" w:sz="0" w:space="0" w:color="auto"/>
        <w:right w:val="none" w:sz="0" w:space="0" w:color="auto"/>
      </w:divBdr>
    </w:div>
    <w:div w:id="110055119">
      <w:bodyDiv w:val="1"/>
      <w:marLeft w:val="0"/>
      <w:marRight w:val="0"/>
      <w:marTop w:val="0"/>
      <w:marBottom w:val="0"/>
      <w:divBdr>
        <w:top w:val="none" w:sz="0" w:space="0" w:color="auto"/>
        <w:left w:val="none" w:sz="0" w:space="0" w:color="auto"/>
        <w:bottom w:val="none" w:sz="0" w:space="0" w:color="auto"/>
        <w:right w:val="none" w:sz="0" w:space="0" w:color="auto"/>
      </w:divBdr>
    </w:div>
    <w:div w:id="124781284">
      <w:bodyDiv w:val="1"/>
      <w:marLeft w:val="0"/>
      <w:marRight w:val="0"/>
      <w:marTop w:val="0"/>
      <w:marBottom w:val="0"/>
      <w:divBdr>
        <w:top w:val="none" w:sz="0" w:space="0" w:color="auto"/>
        <w:left w:val="none" w:sz="0" w:space="0" w:color="auto"/>
        <w:bottom w:val="none" w:sz="0" w:space="0" w:color="auto"/>
        <w:right w:val="none" w:sz="0" w:space="0" w:color="auto"/>
      </w:divBdr>
    </w:div>
    <w:div w:id="147091292">
      <w:bodyDiv w:val="1"/>
      <w:marLeft w:val="0"/>
      <w:marRight w:val="0"/>
      <w:marTop w:val="0"/>
      <w:marBottom w:val="0"/>
      <w:divBdr>
        <w:top w:val="none" w:sz="0" w:space="0" w:color="auto"/>
        <w:left w:val="none" w:sz="0" w:space="0" w:color="auto"/>
        <w:bottom w:val="none" w:sz="0" w:space="0" w:color="auto"/>
        <w:right w:val="none" w:sz="0" w:space="0" w:color="auto"/>
      </w:divBdr>
    </w:div>
    <w:div w:id="154226265">
      <w:bodyDiv w:val="1"/>
      <w:marLeft w:val="0"/>
      <w:marRight w:val="0"/>
      <w:marTop w:val="0"/>
      <w:marBottom w:val="0"/>
      <w:divBdr>
        <w:top w:val="none" w:sz="0" w:space="0" w:color="auto"/>
        <w:left w:val="none" w:sz="0" w:space="0" w:color="auto"/>
        <w:bottom w:val="none" w:sz="0" w:space="0" w:color="auto"/>
        <w:right w:val="none" w:sz="0" w:space="0" w:color="auto"/>
      </w:divBdr>
    </w:div>
    <w:div w:id="161624523">
      <w:bodyDiv w:val="1"/>
      <w:marLeft w:val="0"/>
      <w:marRight w:val="0"/>
      <w:marTop w:val="0"/>
      <w:marBottom w:val="0"/>
      <w:divBdr>
        <w:top w:val="none" w:sz="0" w:space="0" w:color="auto"/>
        <w:left w:val="none" w:sz="0" w:space="0" w:color="auto"/>
        <w:bottom w:val="none" w:sz="0" w:space="0" w:color="auto"/>
        <w:right w:val="none" w:sz="0" w:space="0" w:color="auto"/>
      </w:divBdr>
    </w:div>
    <w:div w:id="169023850">
      <w:bodyDiv w:val="1"/>
      <w:marLeft w:val="0"/>
      <w:marRight w:val="0"/>
      <w:marTop w:val="0"/>
      <w:marBottom w:val="0"/>
      <w:divBdr>
        <w:top w:val="none" w:sz="0" w:space="0" w:color="auto"/>
        <w:left w:val="none" w:sz="0" w:space="0" w:color="auto"/>
        <w:bottom w:val="none" w:sz="0" w:space="0" w:color="auto"/>
        <w:right w:val="none" w:sz="0" w:space="0" w:color="auto"/>
      </w:divBdr>
    </w:div>
    <w:div w:id="175268067">
      <w:bodyDiv w:val="1"/>
      <w:marLeft w:val="0"/>
      <w:marRight w:val="0"/>
      <w:marTop w:val="0"/>
      <w:marBottom w:val="0"/>
      <w:divBdr>
        <w:top w:val="none" w:sz="0" w:space="0" w:color="auto"/>
        <w:left w:val="none" w:sz="0" w:space="0" w:color="auto"/>
        <w:bottom w:val="none" w:sz="0" w:space="0" w:color="auto"/>
        <w:right w:val="none" w:sz="0" w:space="0" w:color="auto"/>
      </w:divBdr>
      <w:divsChild>
        <w:div w:id="486021365">
          <w:marLeft w:val="0"/>
          <w:marRight w:val="0"/>
          <w:marTop w:val="0"/>
          <w:marBottom w:val="0"/>
          <w:divBdr>
            <w:top w:val="none" w:sz="0" w:space="0" w:color="auto"/>
            <w:left w:val="none" w:sz="0" w:space="0" w:color="auto"/>
            <w:bottom w:val="none" w:sz="0" w:space="0" w:color="auto"/>
            <w:right w:val="none" w:sz="0" w:space="0" w:color="auto"/>
          </w:divBdr>
          <w:divsChild>
            <w:div w:id="139854709">
              <w:marLeft w:val="0"/>
              <w:marRight w:val="0"/>
              <w:marTop w:val="0"/>
              <w:marBottom w:val="0"/>
              <w:divBdr>
                <w:top w:val="none" w:sz="0" w:space="0" w:color="auto"/>
                <w:left w:val="none" w:sz="0" w:space="0" w:color="auto"/>
                <w:bottom w:val="none" w:sz="0" w:space="0" w:color="auto"/>
                <w:right w:val="none" w:sz="0" w:space="0" w:color="auto"/>
              </w:divBdr>
              <w:divsChild>
                <w:div w:id="1170102048">
                  <w:marLeft w:val="0"/>
                  <w:marRight w:val="0"/>
                  <w:marTop w:val="0"/>
                  <w:marBottom w:val="0"/>
                  <w:divBdr>
                    <w:top w:val="none" w:sz="0" w:space="0" w:color="auto"/>
                    <w:left w:val="none" w:sz="0" w:space="0" w:color="auto"/>
                    <w:bottom w:val="none" w:sz="0" w:space="0" w:color="auto"/>
                    <w:right w:val="none" w:sz="0" w:space="0" w:color="auto"/>
                  </w:divBdr>
                  <w:divsChild>
                    <w:div w:id="160392069">
                      <w:marLeft w:val="0"/>
                      <w:marRight w:val="0"/>
                      <w:marTop w:val="0"/>
                      <w:marBottom w:val="0"/>
                      <w:divBdr>
                        <w:top w:val="none" w:sz="0" w:space="0" w:color="auto"/>
                        <w:left w:val="none" w:sz="0" w:space="0" w:color="auto"/>
                        <w:bottom w:val="none" w:sz="0" w:space="0" w:color="auto"/>
                        <w:right w:val="none" w:sz="0" w:space="0" w:color="auto"/>
                      </w:divBdr>
                      <w:divsChild>
                        <w:div w:id="681511907">
                          <w:marLeft w:val="0"/>
                          <w:marRight w:val="0"/>
                          <w:marTop w:val="0"/>
                          <w:marBottom w:val="0"/>
                          <w:divBdr>
                            <w:top w:val="none" w:sz="0" w:space="0" w:color="auto"/>
                            <w:left w:val="none" w:sz="0" w:space="0" w:color="auto"/>
                            <w:bottom w:val="none" w:sz="0" w:space="0" w:color="auto"/>
                            <w:right w:val="none" w:sz="0" w:space="0" w:color="auto"/>
                          </w:divBdr>
                          <w:divsChild>
                            <w:div w:id="1026247556">
                              <w:marLeft w:val="0"/>
                              <w:marRight w:val="0"/>
                              <w:marTop w:val="0"/>
                              <w:marBottom w:val="0"/>
                              <w:divBdr>
                                <w:top w:val="none" w:sz="0" w:space="0" w:color="auto"/>
                                <w:left w:val="none" w:sz="0" w:space="0" w:color="auto"/>
                                <w:bottom w:val="none" w:sz="0" w:space="0" w:color="auto"/>
                                <w:right w:val="none" w:sz="0" w:space="0" w:color="auto"/>
                              </w:divBdr>
                              <w:divsChild>
                                <w:div w:id="1007563951">
                                  <w:marLeft w:val="0"/>
                                  <w:marRight w:val="0"/>
                                  <w:marTop w:val="0"/>
                                  <w:marBottom w:val="0"/>
                                  <w:divBdr>
                                    <w:top w:val="none" w:sz="0" w:space="0" w:color="auto"/>
                                    <w:left w:val="none" w:sz="0" w:space="0" w:color="auto"/>
                                    <w:bottom w:val="none" w:sz="0" w:space="0" w:color="auto"/>
                                    <w:right w:val="none" w:sz="0" w:space="0" w:color="auto"/>
                                  </w:divBdr>
                                  <w:divsChild>
                                    <w:div w:id="441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5542">
                      <w:marLeft w:val="0"/>
                      <w:marRight w:val="0"/>
                      <w:marTop w:val="0"/>
                      <w:marBottom w:val="0"/>
                      <w:divBdr>
                        <w:top w:val="none" w:sz="0" w:space="0" w:color="auto"/>
                        <w:left w:val="none" w:sz="0" w:space="0" w:color="auto"/>
                        <w:bottom w:val="none" w:sz="0" w:space="0" w:color="auto"/>
                        <w:right w:val="none" w:sz="0" w:space="0" w:color="auto"/>
                      </w:divBdr>
                      <w:divsChild>
                        <w:div w:id="2143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844">
      <w:bodyDiv w:val="1"/>
      <w:marLeft w:val="0"/>
      <w:marRight w:val="0"/>
      <w:marTop w:val="0"/>
      <w:marBottom w:val="0"/>
      <w:divBdr>
        <w:top w:val="none" w:sz="0" w:space="0" w:color="auto"/>
        <w:left w:val="none" w:sz="0" w:space="0" w:color="auto"/>
        <w:bottom w:val="none" w:sz="0" w:space="0" w:color="auto"/>
        <w:right w:val="none" w:sz="0" w:space="0" w:color="auto"/>
      </w:divBdr>
      <w:divsChild>
        <w:div w:id="1385178835">
          <w:marLeft w:val="0"/>
          <w:marRight w:val="0"/>
          <w:marTop w:val="0"/>
          <w:marBottom w:val="0"/>
          <w:divBdr>
            <w:top w:val="none" w:sz="0" w:space="0" w:color="auto"/>
            <w:left w:val="none" w:sz="0" w:space="0" w:color="auto"/>
            <w:bottom w:val="none" w:sz="0" w:space="0" w:color="auto"/>
            <w:right w:val="none" w:sz="0" w:space="0" w:color="auto"/>
          </w:divBdr>
          <w:divsChild>
            <w:div w:id="228806967">
              <w:marLeft w:val="0"/>
              <w:marRight w:val="0"/>
              <w:marTop w:val="0"/>
              <w:marBottom w:val="0"/>
              <w:divBdr>
                <w:top w:val="none" w:sz="0" w:space="0" w:color="auto"/>
                <w:left w:val="none" w:sz="0" w:space="0" w:color="auto"/>
                <w:bottom w:val="none" w:sz="0" w:space="0" w:color="auto"/>
                <w:right w:val="none" w:sz="0" w:space="0" w:color="auto"/>
              </w:divBdr>
              <w:divsChild>
                <w:div w:id="914896206">
                  <w:marLeft w:val="0"/>
                  <w:marRight w:val="0"/>
                  <w:marTop w:val="0"/>
                  <w:marBottom w:val="0"/>
                  <w:divBdr>
                    <w:top w:val="none" w:sz="0" w:space="0" w:color="auto"/>
                    <w:left w:val="none" w:sz="0" w:space="0" w:color="auto"/>
                    <w:bottom w:val="none" w:sz="0" w:space="0" w:color="auto"/>
                    <w:right w:val="none" w:sz="0" w:space="0" w:color="auto"/>
                  </w:divBdr>
                  <w:divsChild>
                    <w:div w:id="79566541">
                      <w:marLeft w:val="0"/>
                      <w:marRight w:val="0"/>
                      <w:marTop w:val="0"/>
                      <w:marBottom w:val="0"/>
                      <w:divBdr>
                        <w:top w:val="none" w:sz="0" w:space="0" w:color="auto"/>
                        <w:left w:val="none" w:sz="0" w:space="0" w:color="auto"/>
                        <w:bottom w:val="none" w:sz="0" w:space="0" w:color="auto"/>
                        <w:right w:val="none" w:sz="0" w:space="0" w:color="auto"/>
                      </w:divBdr>
                      <w:divsChild>
                        <w:div w:id="899752582">
                          <w:marLeft w:val="0"/>
                          <w:marRight w:val="0"/>
                          <w:marTop w:val="0"/>
                          <w:marBottom w:val="0"/>
                          <w:divBdr>
                            <w:top w:val="none" w:sz="0" w:space="0" w:color="auto"/>
                            <w:left w:val="none" w:sz="0" w:space="0" w:color="auto"/>
                            <w:bottom w:val="none" w:sz="0" w:space="0" w:color="auto"/>
                            <w:right w:val="none" w:sz="0" w:space="0" w:color="auto"/>
                          </w:divBdr>
                          <w:divsChild>
                            <w:div w:id="389505142">
                              <w:marLeft w:val="0"/>
                              <w:marRight w:val="0"/>
                              <w:marTop w:val="0"/>
                              <w:marBottom w:val="0"/>
                              <w:divBdr>
                                <w:top w:val="none" w:sz="0" w:space="0" w:color="auto"/>
                                <w:left w:val="none" w:sz="0" w:space="0" w:color="auto"/>
                                <w:bottom w:val="none" w:sz="0" w:space="0" w:color="auto"/>
                                <w:right w:val="none" w:sz="0" w:space="0" w:color="auto"/>
                              </w:divBdr>
                              <w:divsChild>
                                <w:div w:id="1803965717">
                                  <w:marLeft w:val="0"/>
                                  <w:marRight w:val="0"/>
                                  <w:marTop w:val="0"/>
                                  <w:marBottom w:val="0"/>
                                  <w:divBdr>
                                    <w:top w:val="none" w:sz="0" w:space="0" w:color="auto"/>
                                    <w:left w:val="none" w:sz="0" w:space="0" w:color="auto"/>
                                    <w:bottom w:val="none" w:sz="0" w:space="0" w:color="auto"/>
                                    <w:right w:val="none" w:sz="0" w:space="0" w:color="auto"/>
                                  </w:divBdr>
                                  <w:divsChild>
                                    <w:div w:id="1604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9718">
      <w:bodyDiv w:val="1"/>
      <w:marLeft w:val="0"/>
      <w:marRight w:val="0"/>
      <w:marTop w:val="0"/>
      <w:marBottom w:val="0"/>
      <w:divBdr>
        <w:top w:val="none" w:sz="0" w:space="0" w:color="auto"/>
        <w:left w:val="none" w:sz="0" w:space="0" w:color="auto"/>
        <w:bottom w:val="none" w:sz="0" w:space="0" w:color="auto"/>
        <w:right w:val="none" w:sz="0" w:space="0" w:color="auto"/>
      </w:divBdr>
    </w:div>
    <w:div w:id="190460356">
      <w:bodyDiv w:val="1"/>
      <w:marLeft w:val="0"/>
      <w:marRight w:val="0"/>
      <w:marTop w:val="0"/>
      <w:marBottom w:val="0"/>
      <w:divBdr>
        <w:top w:val="none" w:sz="0" w:space="0" w:color="auto"/>
        <w:left w:val="none" w:sz="0" w:space="0" w:color="auto"/>
        <w:bottom w:val="none" w:sz="0" w:space="0" w:color="auto"/>
        <w:right w:val="none" w:sz="0" w:space="0" w:color="auto"/>
      </w:divBdr>
    </w:div>
    <w:div w:id="194386559">
      <w:bodyDiv w:val="1"/>
      <w:marLeft w:val="0"/>
      <w:marRight w:val="0"/>
      <w:marTop w:val="0"/>
      <w:marBottom w:val="0"/>
      <w:divBdr>
        <w:top w:val="none" w:sz="0" w:space="0" w:color="auto"/>
        <w:left w:val="none" w:sz="0" w:space="0" w:color="auto"/>
        <w:bottom w:val="none" w:sz="0" w:space="0" w:color="auto"/>
        <w:right w:val="none" w:sz="0" w:space="0" w:color="auto"/>
      </w:divBdr>
    </w:div>
    <w:div w:id="205798422">
      <w:bodyDiv w:val="1"/>
      <w:marLeft w:val="0"/>
      <w:marRight w:val="0"/>
      <w:marTop w:val="0"/>
      <w:marBottom w:val="0"/>
      <w:divBdr>
        <w:top w:val="none" w:sz="0" w:space="0" w:color="auto"/>
        <w:left w:val="none" w:sz="0" w:space="0" w:color="auto"/>
        <w:bottom w:val="none" w:sz="0" w:space="0" w:color="auto"/>
        <w:right w:val="none" w:sz="0" w:space="0" w:color="auto"/>
      </w:divBdr>
    </w:div>
    <w:div w:id="227114795">
      <w:bodyDiv w:val="1"/>
      <w:marLeft w:val="0"/>
      <w:marRight w:val="0"/>
      <w:marTop w:val="0"/>
      <w:marBottom w:val="0"/>
      <w:divBdr>
        <w:top w:val="none" w:sz="0" w:space="0" w:color="auto"/>
        <w:left w:val="none" w:sz="0" w:space="0" w:color="auto"/>
        <w:bottom w:val="none" w:sz="0" w:space="0" w:color="auto"/>
        <w:right w:val="none" w:sz="0" w:space="0" w:color="auto"/>
      </w:divBdr>
    </w:div>
    <w:div w:id="227423200">
      <w:bodyDiv w:val="1"/>
      <w:marLeft w:val="0"/>
      <w:marRight w:val="0"/>
      <w:marTop w:val="0"/>
      <w:marBottom w:val="0"/>
      <w:divBdr>
        <w:top w:val="none" w:sz="0" w:space="0" w:color="auto"/>
        <w:left w:val="none" w:sz="0" w:space="0" w:color="auto"/>
        <w:bottom w:val="none" w:sz="0" w:space="0" w:color="auto"/>
        <w:right w:val="none" w:sz="0" w:space="0" w:color="auto"/>
      </w:divBdr>
    </w:div>
    <w:div w:id="228075848">
      <w:bodyDiv w:val="1"/>
      <w:marLeft w:val="0"/>
      <w:marRight w:val="0"/>
      <w:marTop w:val="0"/>
      <w:marBottom w:val="0"/>
      <w:divBdr>
        <w:top w:val="none" w:sz="0" w:space="0" w:color="auto"/>
        <w:left w:val="none" w:sz="0" w:space="0" w:color="auto"/>
        <w:bottom w:val="none" w:sz="0" w:space="0" w:color="auto"/>
        <w:right w:val="none" w:sz="0" w:space="0" w:color="auto"/>
      </w:divBdr>
    </w:div>
    <w:div w:id="235089586">
      <w:bodyDiv w:val="1"/>
      <w:marLeft w:val="0"/>
      <w:marRight w:val="0"/>
      <w:marTop w:val="0"/>
      <w:marBottom w:val="0"/>
      <w:divBdr>
        <w:top w:val="none" w:sz="0" w:space="0" w:color="auto"/>
        <w:left w:val="none" w:sz="0" w:space="0" w:color="auto"/>
        <w:bottom w:val="none" w:sz="0" w:space="0" w:color="auto"/>
        <w:right w:val="none" w:sz="0" w:space="0" w:color="auto"/>
      </w:divBdr>
    </w:div>
    <w:div w:id="237324555">
      <w:bodyDiv w:val="1"/>
      <w:marLeft w:val="0"/>
      <w:marRight w:val="0"/>
      <w:marTop w:val="0"/>
      <w:marBottom w:val="0"/>
      <w:divBdr>
        <w:top w:val="none" w:sz="0" w:space="0" w:color="auto"/>
        <w:left w:val="none" w:sz="0" w:space="0" w:color="auto"/>
        <w:bottom w:val="none" w:sz="0" w:space="0" w:color="auto"/>
        <w:right w:val="none" w:sz="0" w:space="0" w:color="auto"/>
      </w:divBdr>
    </w:div>
    <w:div w:id="254099716">
      <w:bodyDiv w:val="1"/>
      <w:marLeft w:val="0"/>
      <w:marRight w:val="0"/>
      <w:marTop w:val="0"/>
      <w:marBottom w:val="0"/>
      <w:divBdr>
        <w:top w:val="none" w:sz="0" w:space="0" w:color="auto"/>
        <w:left w:val="none" w:sz="0" w:space="0" w:color="auto"/>
        <w:bottom w:val="none" w:sz="0" w:space="0" w:color="auto"/>
        <w:right w:val="none" w:sz="0" w:space="0" w:color="auto"/>
      </w:divBdr>
    </w:div>
    <w:div w:id="277178979">
      <w:bodyDiv w:val="1"/>
      <w:marLeft w:val="0"/>
      <w:marRight w:val="0"/>
      <w:marTop w:val="0"/>
      <w:marBottom w:val="0"/>
      <w:divBdr>
        <w:top w:val="none" w:sz="0" w:space="0" w:color="auto"/>
        <w:left w:val="none" w:sz="0" w:space="0" w:color="auto"/>
        <w:bottom w:val="none" w:sz="0" w:space="0" w:color="auto"/>
        <w:right w:val="none" w:sz="0" w:space="0" w:color="auto"/>
      </w:divBdr>
      <w:divsChild>
        <w:div w:id="134585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6556">
      <w:bodyDiv w:val="1"/>
      <w:marLeft w:val="0"/>
      <w:marRight w:val="0"/>
      <w:marTop w:val="0"/>
      <w:marBottom w:val="0"/>
      <w:divBdr>
        <w:top w:val="none" w:sz="0" w:space="0" w:color="auto"/>
        <w:left w:val="none" w:sz="0" w:space="0" w:color="auto"/>
        <w:bottom w:val="none" w:sz="0" w:space="0" w:color="auto"/>
        <w:right w:val="none" w:sz="0" w:space="0" w:color="auto"/>
      </w:divBdr>
    </w:div>
    <w:div w:id="284042286">
      <w:bodyDiv w:val="1"/>
      <w:marLeft w:val="0"/>
      <w:marRight w:val="0"/>
      <w:marTop w:val="0"/>
      <w:marBottom w:val="0"/>
      <w:divBdr>
        <w:top w:val="none" w:sz="0" w:space="0" w:color="auto"/>
        <w:left w:val="none" w:sz="0" w:space="0" w:color="auto"/>
        <w:bottom w:val="none" w:sz="0" w:space="0" w:color="auto"/>
        <w:right w:val="none" w:sz="0" w:space="0" w:color="auto"/>
      </w:divBdr>
      <w:divsChild>
        <w:div w:id="263080942">
          <w:marLeft w:val="0"/>
          <w:marRight w:val="0"/>
          <w:marTop w:val="0"/>
          <w:marBottom w:val="0"/>
          <w:divBdr>
            <w:top w:val="none" w:sz="0" w:space="0" w:color="auto"/>
            <w:left w:val="none" w:sz="0" w:space="0" w:color="auto"/>
            <w:bottom w:val="none" w:sz="0" w:space="0" w:color="auto"/>
            <w:right w:val="none" w:sz="0" w:space="0" w:color="auto"/>
          </w:divBdr>
          <w:divsChild>
            <w:div w:id="1534803139">
              <w:marLeft w:val="0"/>
              <w:marRight w:val="0"/>
              <w:marTop w:val="0"/>
              <w:marBottom w:val="0"/>
              <w:divBdr>
                <w:top w:val="none" w:sz="0" w:space="0" w:color="auto"/>
                <w:left w:val="none" w:sz="0" w:space="0" w:color="auto"/>
                <w:bottom w:val="none" w:sz="0" w:space="0" w:color="auto"/>
                <w:right w:val="none" w:sz="0" w:space="0" w:color="auto"/>
              </w:divBdr>
              <w:divsChild>
                <w:div w:id="2076004703">
                  <w:marLeft w:val="0"/>
                  <w:marRight w:val="0"/>
                  <w:marTop w:val="0"/>
                  <w:marBottom w:val="0"/>
                  <w:divBdr>
                    <w:top w:val="none" w:sz="0" w:space="0" w:color="auto"/>
                    <w:left w:val="none" w:sz="0" w:space="0" w:color="auto"/>
                    <w:bottom w:val="none" w:sz="0" w:space="0" w:color="auto"/>
                    <w:right w:val="none" w:sz="0" w:space="0" w:color="auto"/>
                  </w:divBdr>
                  <w:divsChild>
                    <w:div w:id="2017883915">
                      <w:marLeft w:val="0"/>
                      <w:marRight w:val="0"/>
                      <w:marTop w:val="0"/>
                      <w:marBottom w:val="0"/>
                      <w:divBdr>
                        <w:top w:val="none" w:sz="0" w:space="0" w:color="auto"/>
                        <w:left w:val="none" w:sz="0" w:space="0" w:color="auto"/>
                        <w:bottom w:val="none" w:sz="0" w:space="0" w:color="auto"/>
                        <w:right w:val="none" w:sz="0" w:space="0" w:color="auto"/>
                      </w:divBdr>
                      <w:divsChild>
                        <w:div w:id="1620716834">
                          <w:marLeft w:val="0"/>
                          <w:marRight w:val="0"/>
                          <w:marTop w:val="0"/>
                          <w:marBottom w:val="0"/>
                          <w:divBdr>
                            <w:top w:val="none" w:sz="0" w:space="0" w:color="auto"/>
                            <w:left w:val="none" w:sz="0" w:space="0" w:color="auto"/>
                            <w:bottom w:val="none" w:sz="0" w:space="0" w:color="auto"/>
                            <w:right w:val="none" w:sz="0" w:space="0" w:color="auto"/>
                          </w:divBdr>
                          <w:divsChild>
                            <w:div w:id="74672158">
                              <w:marLeft w:val="0"/>
                              <w:marRight w:val="0"/>
                              <w:marTop w:val="0"/>
                              <w:marBottom w:val="0"/>
                              <w:divBdr>
                                <w:top w:val="none" w:sz="0" w:space="0" w:color="auto"/>
                                <w:left w:val="none" w:sz="0" w:space="0" w:color="auto"/>
                                <w:bottom w:val="none" w:sz="0" w:space="0" w:color="auto"/>
                                <w:right w:val="none" w:sz="0" w:space="0" w:color="auto"/>
                              </w:divBdr>
                              <w:divsChild>
                                <w:div w:id="2124885479">
                                  <w:marLeft w:val="0"/>
                                  <w:marRight w:val="0"/>
                                  <w:marTop w:val="0"/>
                                  <w:marBottom w:val="0"/>
                                  <w:divBdr>
                                    <w:top w:val="none" w:sz="0" w:space="0" w:color="auto"/>
                                    <w:left w:val="none" w:sz="0" w:space="0" w:color="auto"/>
                                    <w:bottom w:val="none" w:sz="0" w:space="0" w:color="auto"/>
                                    <w:right w:val="none" w:sz="0" w:space="0" w:color="auto"/>
                                  </w:divBdr>
                                  <w:divsChild>
                                    <w:div w:id="283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6739">
      <w:bodyDiv w:val="1"/>
      <w:marLeft w:val="0"/>
      <w:marRight w:val="0"/>
      <w:marTop w:val="0"/>
      <w:marBottom w:val="0"/>
      <w:divBdr>
        <w:top w:val="none" w:sz="0" w:space="0" w:color="auto"/>
        <w:left w:val="none" w:sz="0" w:space="0" w:color="auto"/>
        <w:bottom w:val="none" w:sz="0" w:space="0" w:color="auto"/>
        <w:right w:val="none" w:sz="0" w:space="0" w:color="auto"/>
      </w:divBdr>
      <w:divsChild>
        <w:div w:id="1390885809">
          <w:marLeft w:val="0"/>
          <w:marRight w:val="0"/>
          <w:marTop w:val="240"/>
          <w:marBottom w:val="60"/>
          <w:divBdr>
            <w:top w:val="none" w:sz="0" w:space="0" w:color="auto"/>
            <w:left w:val="none" w:sz="0" w:space="0" w:color="auto"/>
            <w:bottom w:val="single" w:sz="6" w:space="0" w:color="A2A9B1"/>
            <w:right w:val="none" w:sz="0" w:space="0" w:color="auto"/>
          </w:divBdr>
        </w:div>
      </w:divsChild>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9215757">
      <w:bodyDiv w:val="1"/>
      <w:marLeft w:val="0"/>
      <w:marRight w:val="0"/>
      <w:marTop w:val="0"/>
      <w:marBottom w:val="0"/>
      <w:divBdr>
        <w:top w:val="none" w:sz="0" w:space="0" w:color="auto"/>
        <w:left w:val="none" w:sz="0" w:space="0" w:color="auto"/>
        <w:bottom w:val="none" w:sz="0" w:space="0" w:color="auto"/>
        <w:right w:val="none" w:sz="0" w:space="0" w:color="auto"/>
      </w:divBdr>
    </w:div>
    <w:div w:id="313026132">
      <w:bodyDiv w:val="1"/>
      <w:marLeft w:val="0"/>
      <w:marRight w:val="0"/>
      <w:marTop w:val="0"/>
      <w:marBottom w:val="0"/>
      <w:divBdr>
        <w:top w:val="none" w:sz="0" w:space="0" w:color="auto"/>
        <w:left w:val="none" w:sz="0" w:space="0" w:color="auto"/>
        <w:bottom w:val="none" w:sz="0" w:space="0" w:color="auto"/>
        <w:right w:val="none" w:sz="0" w:space="0" w:color="auto"/>
      </w:divBdr>
    </w:div>
    <w:div w:id="320239106">
      <w:bodyDiv w:val="1"/>
      <w:marLeft w:val="0"/>
      <w:marRight w:val="0"/>
      <w:marTop w:val="0"/>
      <w:marBottom w:val="0"/>
      <w:divBdr>
        <w:top w:val="none" w:sz="0" w:space="0" w:color="auto"/>
        <w:left w:val="none" w:sz="0" w:space="0" w:color="auto"/>
        <w:bottom w:val="none" w:sz="0" w:space="0" w:color="auto"/>
        <w:right w:val="none" w:sz="0" w:space="0" w:color="auto"/>
      </w:divBdr>
      <w:divsChild>
        <w:div w:id="821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261798">
      <w:bodyDiv w:val="1"/>
      <w:marLeft w:val="0"/>
      <w:marRight w:val="0"/>
      <w:marTop w:val="0"/>
      <w:marBottom w:val="0"/>
      <w:divBdr>
        <w:top w:val="none" w:sz="0" w:space="0" w:color="auto"/>
        <w:left w:val="none" w:sz="0" w:space="0" w:color="auto"/>
        <w:bottom w:val="none" w:sz="0" w:space="0" w:color="auto"/>
        <w:right w:val="none" w:sz="0" w:space="0" w:color="auto"/>
      </w:divBdr>
      <w:divsChild>
        <w:div w:id="786239463">
          <w:marLeft w:val="0"/>
          <w:marRight w:val="0"/>
          <w:marTop w:val="0"/>
          <w:marBottom w:val="0"/>
          <w:divBdr>
            <w:top w:val="none" w:sz="0" w:space="0" w:color="auto"/>
            <w:left w:val="none" w:sz="0" w:space="0" w:color="auto"/>
            <w:bottom w:val="none" w:sz="0" w:space="0" w:color="auto"/>
            <w:right w:val="none" w:sz="0" w:space="0" w:color="auto"/>
          </w:divBdr>
          <w:divsChild>
            <w:div w:id="722749026">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275453510">
                      <w:marLeft w:val="0"/>
                      <w:marRight w:val="0"/>
                      <w:marTop w:val="0"/>
                      <w:marBottom w:val="0"/>
                      <w:divBdr>
                        <w:top w:val="none" w:sz="0" w:space="0" w:color="auto"/>
                        <w:left w:val="none" w:sz="0" w:space="0" w:color="auto"/>
                        <w:bottom w:val="none" w:sz="0" w:space="0" w:color="auto"/>
                        <w:right w:val="none" w:sz="0" w:space="0" w:color="auto"/>
                      </w:divBdr>
                      <w:divsChild>
                        <w:div w:id="1278172180">
                          <w:marLeft w:val="0"/>
                          <w:marRight w:val="0"/>
                          <w:marTop w:val="0"/>
                          <w:marBottom w:val="0"/>
                          <w:divBdr>
                            <w:top w:val="none" w:sz="0" w:space="0" w:color="auto"/>
                            <w:left w:val="none" w:sz="0" w:space="0" w:color="auto"/>
                            <w:bottom w:val="none" w:sz="0" w:space="0" w:color="auto"/>
                            <w:right w:val="none" w:sz="0" w:space="0" w:color="auto"/>
                          </w:divBdr>
                          <w:divsChild>
                            <w:div w:id="348027588">
                              <w:marLeft w:val="0"/>
                              <w:marRight w:val="0"/>
                              <w:marTop w:val="0"/>
                              <w:marBottom w:val="0"/>
                              <w:divBdr>
                                <w:top w:val="none" w:sz="0" w:space="0" w:color="auto"/>
                                <w:left w:val="none" w:sz="0" w:space="0" w:color="auto"/>
                                <w:bottom w:val="none" w:sz="0" w:space="0" w:color="auto"/>
                                <w:right w:val="none" w:sz="0" w:space="0" w:color="auto"/>
                              </w:divBdr>
                              <w:divsChild>
                                <w:div w:id="674846283">
                                  <w:marLeft w:val="0"/>
                                  <w:marRight w:val="0"/>
                                  <w:marTop w:val="0"/>
                                  <w:marBottom w:val="0"/>
                                  <w:divBdr>
                                    <w:top w:val="none" w:sz="0" w:space="0" w:color="auto"/>
                                    <w:left w:val="none" w:sz="0" w:space="0" w:color="auto"/>
                                    <w:bottom w:val="none" w:sz="0" w:space="0" w:color="auto"/>
                                    <w:right w:val="none" w:sz="0" w:space="0" w:color="auto"/>
                                  </w:divBdr>
                                  <w:divsChild>
                                    <w:div w:id="416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2598">
      <w:bodyDiv w:val="1"/>
      <w:marLeft w:val="0"/>
      <w:marRight w:val="0"/>
      <w:marTop w:val="0"/>
      <w:marBottom w:val="0"/>
      <w:divBdr>
        <w:top w:val="none" w:sz="0" w:space="0" w:color="auto"/>
        <w:left w:val="none" w:sz="0" w:space="0" w:color="auto"/>
        <w:bottom w:val="none" w:sz="0" w:space="0" w:color="auto"/>
        <w:right w:val="none" w:sz="0" w:space="0" w:color="auto"/>
      </w:divBdr>
    </w:div>
    <w:div w:id="365180286">
      <w:bodyDiv w:val="1"/>
      <w:marLeft w:val="0"/>
      <w:marRight w:val="0"/>
      <w:marTop w:val="0"/>
      <w:marBottom w:val="0"/>
      <w:divBdr>
        <w:top w:val="none" w:sz="0" w:space="0" w:color="auto"/>
        <w:left w:val="none" w:sz="0" w:space="0" w:color="auto"/>
        <w:bottom w:val="none" w:sz="0" w:space="0" w:color="auto"/>
        <w:right w:val="none" w:sz="0" w:space="0" w:color="auto"/>
      </w:divBdr>
      <w:divsChild>
        <w:div w:id="53608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1845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8">
          <w:marLeft w:val="0"/>
          <w:marRight w:val="0"/>
          <w:marTop w:val="0"/>
          <w:marBottom w:val="0"/>
          <w:divBdr>
            <w:top w:val="none" w:sz="0" w:space="0" w:color="auto"/>
            <w:left w:val="none" w:sz="0" w:space="0" w:color="auto"/>
            <w:bottom w:val="none" w:sz="0" w:space="0" w:color="auto"/>
            <w:right w:val="none" w:sz="0" w:space="0" w:color="auto"/>
          </w:divBdr>
          <w:divsChild>
            <w:div w:id="258491173">
              <w:marLeft w:val="0"/>
              <w:marRight w:val="0"/>
              <w:marTop w:val="0"/>
              <w:marBottom w:val="0"/>
              <w:divBdr>
                <w:top w:val="none" w:sz="0" w:space="0" w:color="auto"/>
                <w:left w:val="none" w:sz="0" w:space="0" w:color="auto"/>
                <w:bottom w:val="none" w:sz="0" w:space="0" w:color="auto"/>
                <w:right w:val="none" w:sz="0" w:space="0" w:color="auto"/>
              </w:divBdr>
              <w:divsChild>
                <w:div w:id="907157770">
                  <w:marLeft w:val="0"/>
                  <w:marRight w:val="0"/>
                  <w:marTop w:val="0"/>
                  <w:marBottom w:val="0"/>
                  <w:divBdr>
                    <w:top w:val="none" w:sz="0" w:space="0" w:color="auto"/>
                    <w:left w:val="none" w:sz="0" w:space="0" w:color="auto"/>
                    <w:bottom w:val="none" w:sz="0" w:space="0" w:color="auto"/>
                    <w:right w:val="none" w:sz="0" w:space="0" w:color="auto"/>
                  </w:divBdr>
                  <w:divsChild>
                    <w:div w:id="686299024">
                      <w:marLeft w:val="0"/>
                      <w:marRight w:val="0"/>
                      <w:marTop w:val="0"/>
                      <w:marBottom w:val="0"/>
                      <w:divBdr>
                        <w:top w:val="none" w:sz="0" w:space="0" w:color="auto"/>
                        <w:left w:val="none" w:sz="0" w:space="0" w:color="auto"/>
                        <w:bottom w:val="none" w:sz="0" w:space="0" w:color="auto"/>
                        <w:right w:val="none" w:sz="0" w:space="0" w:color="auto"/>
                      </w:divBdr>
                      <w:divsChild>
                        <w:div w:id="915671305">
                          <w:marLeft w:val="0"/>
                          <w:marRight w:val="0"/>
                          <w:marTop w:val="0"/>
                          <w:marBottom w:val="0"/>
                          <w:divBdr>
                            <w:top w:val="none" w:sz="0" w:space="0" w:color="auto"/>
                            <w:left w:val="none" w:sz="0" w:space="0" w:color="auto"/>
                            <w:bottom w:val="none" w:sz="0" w:space="0" w:color="auto"/>
                            <w:right w:val="none" w:sz="0" w:space="0" w:color="auto"/>
                          </w:divBdr>
                          <w:divsChild>
                            <w:div w:id="1960527321">
                              <w:marLeft w:val="0"/>
                              <w:marRight w:val="0"/>
                              <w:marTop w:val="0"/>
                              <w:marBottom w:val="0"/>
                              <w:divBdr>
                                <w:top w:val="none" w:sz="0" w:space="0" w:color="auto"/>
                                <w:left w:val="none" w:sz="0" w:space="0" w:color="auto"/>
                                <w:bottom w:val="none" w:sz="0" w:space="0" w:color="auto"/>
                                <w:right w:val="none" w:sz="0" w:space="0" w:color="auto"/>
                              </w:divBdr>
                              <w:divsChild>
                                <w:div w:id="1828592308">
                                  <w:marLeft w:val="0"/>
                                  <w:marRight w:val="0"/>
                                  <w:marTop w:val="0"/>
                                  <w:marBottom w:val="0"/>
                                  <w:divBdr>
                                    <w:top w:val="none" w:sz="0" w:space="0" w:color="auto"/>
                                    <w:left w:val="none" w:sz="0" w:space="0" w:color="auto"/>
                                    <w:bottom w:val="none" w:sz="0" w:space="0" w:color="auto"/>
                                    <w:right w:val="none" w:sz="0" w:space="0" w:color="auto"/>
                                  </w:divBdr>
                                  <w:divsChild>
                                    <w:div w:id="1587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80126">
                      <w:marLeft w:val="0"/>
                      <w:marRight w:val="0"/>
                      <w:marTop w:val="0"/>
                      <w:marBottom w:val="0"/>
                      <w:divBdr>
                        <w:top w:val="none" w:sz="0" w:space="0" w:color="auto"/>
                        <w:left w:val="none" w:sz="0" w:space="0" w:color="auto"/>
                        <w:bottom w:val="none" w:sz="0" w:space="0" w:color="auto"/>
                        <w:right w:val="none" w:sz="0" w:space="0" w:color="auto"/>
                      </w:divBdr>
                      <w:divsChild>
                        <w:div w:id="61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59635">
      <w:bodyDiv w:val="1"/>
      <w:marLeft w:val="0"/>
      <w:marRight w:val="0"/>
      <w:marTop w:val="0"/>
      <w:marBottom w:val="0"/>
      <w:divBdr>
        <w:top w:val="none" w:sz="0" w:space="0" w:color="auto"/>
        <w:left w:val="none" w:sz="0" w:space="0" w:color="auto"/>
        <w:bottom w:val="none" w:sz="0" w:space="0" w:color="auto"/>
        <w:right w:val="none" w:sz="0" w:space="0" w:color="auto"/>
      </w:divBdr>
    </w:div>
    <w:div w:id="393243534">
      <w:bodyDiv w:val="1"/>
      <w:marLeft w:val="0"/>
      <w:marRight w:val="0"/>
      <w:marTop w:val="0"/>
      <w:marBottom w:val="0"/>
      <w:divBdr>
        <w:top w:val="none" w:sz="0" w:space="0" w:color="auto"/>
        <w:left w:val="none" w:sz="0" w:space="0" w:color="auto"/>
        <w:bottom w:val="none" w:sz="0" w:space="0" w:color="auto"/>
        <w:right w:val="none" w:sz="0" w:space="0" w:color="auto"/>
      </w:divBdr>
    </w:div>
    <w:div w:id="393628199">
      <w:bodyDiv w:val="1"/>
      <w:marLeft w:val="0"/>
      <w:marRight w:val="0"/>
      <w:marTop w:val="0"/>
      <w:marBottom w:val="0"/>
      <w:divBdr>
        <w:top w:val="none" w:sz="0" w:space="0" w:color="auto"/>
        <w:left w:val="none" w:sz="0" w:space="0" w:color="auto"/>
        <w:bottom w:val="none" w:sz="0" w:space="0" w:color="auto"/>
        <w:right w:val="none" w:sz="0" w:space="0" w:color="auto"/>
      </w:divBdr>
    </w:div>
    <w:div w:id="399598618">
      <w:bodyDiv w:val="1"/>
      <w:marLeft w:val="0"/>
      <w:marRight w:val="0"/>
      <w:marTop w:val="0"/>
      <w:marBottom w:val="0"/>
      <w:divBdr>
        <w:top w:val="none" w:sz="0" w:space="0" w:color="auto"/>
        <w:left w:val="none" w:sz="0" w:space="0" w:color="auto"/>
        <w:bottom w:val="none" w:sz="0" w:space="0" w:color="auto"/>
        <w:right w:val="none" w:sz="0" w:space="0" w:color="auto"/>
      </w:divBdr>
    </w:div>
    <w:div w:id="400102472">
      <w:bodyDiv w:val="1"/>
      <w:marLeft w:val="0"/>
      <w:marRight w:val="0"/>
      <w:marTop w:val="0"/>
      <w:marBottom w:val="0"/>
      <w:divBdr>
        <w:top w:val="none" w:sz="0" w:space="0" w:color="auto"/>
        <w:left w:val="none" w:sz="0" w:space="0" w:color="auto"/>
        <w:bottom w:val="none" w:sz="0" w:space="0" w:color="auto"/>
        <w:right w:val="none" w:sz="0" w:space="0" w:color="auto"/>
      </w:divBdr>
    </w:div>
    <w:div w:id="400829088">
      <w:bodyDiv w:val="1"/>
      <w:marLeft w:val="0"/>
      <w:marRight w:val="0"/>
      <w:marTop w:val="0"/>
      <w:marBottom w:val="0"/>
      <w:divBdr>
        <w:top w:val="none" w:sz="0" w:space="0" w:color="auto"/>
        <w:left w:val="none" w:sz="0" w:space="0" w:color="auto"/>
        <w:bottom w:val="none" w:sz="0" w:space="0" w:color="auto"/>
        <w:right w:val="none" w:sz="0" w:space="0" w:color="auto"/>
      </w:divBdr>
    </w:div>
    <w:div w:id="408163110">
      <w:bodyDiv w:val="1"/>
      <w:marLeft w:val="0"/>
      <w:marRight w:val="0"/>
      <w:marTop w:val="0"/>
      <w:marBottom w:val="0"/>
      <w:divBdr>
        <w:top w:val="none" w:sz="0" w:space="0" w:color="auto"/>
        <w:left w:val="none" w:sz="0" w:space="0" w:color="auto"/>
        <w:bottom w:val="none" w:sz="0" w:space="0" w:color="auto"/>
        <w:right w:val="none" w:sz="0" w:space="0" w:color="auto"/>
      </w:divBdr>
    </w:div>
    <w:div w:id="411506745">
      <w:bodyDiv w:val="1"/>
      <w:marLeft w:val="0"/>
      <w:marRight w:val="0"/>
      <w:marTop w:val="0"/>
      <w:marBottom w:val="0"/>
      <w:divBdr>
        <w:top w:val="none" w:sz="0" w:space="0" w:color="auto"/>
        <w:left w:val="none" w:sz="0" w:space="0" w:color="auto"/>
        <w:bottom w:val="none" w:sz="0" w:space="0" w:color="auto"/>
        <w:right w:val="none" w:sz="0" w:space="0" w:color="auto"/>
      </w:divBdr>
    </w:div>
    <w:div w:id="444426075">
      <w:bodyDiv w:val="1"/>
      <w:marLeft w:val="0"/>
      <w:marRight w:val="0"/>
      <w:marTop w:val="0"/>
      <w:marBottom w:val="0"/>
      <w:divBdr>
        <w:top w:val="none" w:sz="0" w:space="0" w:color="auto"/>
        <w:left w:val="none" w:sz="0" w:space="0" w:color="auto"/>
        <w:bottom w:val="none" w:sz="0" w:space="0" w:color="auto"/>
        <w:right w:val="none" w:sz="0" w:space="0" w:color="auto"/>
      </w:divBdr>
    </w:div>
    <w:div w:id="456873483">
      <w:bodyDiv w:val="1"/>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371274859">
              <w:marLeft w:val="0"/>
              <w:marRight w:val="0"/>
              <w:marTop w:val="0"/>
              <w:marBottom w:val="0"/>
              <w:divBdr>
                <w:top w:val="none" w:sz="0" w:space="0" w:color="auto"/>
                <w:left w:val="none" w:sz="0" w:space="0" w:color="auto"/>
                <w:bottom w:val="none" w:sz="0" w:space="0" w:color="auto"/>
                <w:right w:val="none" w:sz="0" w:space="0" w:color="auto"/>
              </w:divBdr>
              <w:divsChild>
                <w:div w:id="1620837510">
                  <w:marLeft w:val="0"/>
                  <w:marRight w:val="0"/>
                  <w:marTop w:val="0"/>
                  <w:marBottom w:val="0"/>
                  <w:divBdr>
                    <w:top w:val="none" w:sz="0" w:space="0" w:color="auto"/>
                    <w:left w:val="none" w:sz="0" w:space="0" w:color="auto"/>
                    <w:bottom w:val="none" w:sz="0" w:space="0" w:color="auto"/>
                    <w:right w:val="none" w:sz="0" w:space="0" w:color="auto"/>
                  </w:divBdr>
                  <w:divsChild>
                    <w:div w:id="1934166021">
                      <w:marLeft w:val="0"/>
                      <w:marRight w:val="0"/>
                      <w:marTop w:val="0"/>
                      <w:marBottom w:val="0"/>
                      <w:divBdr>
                        <w:top w:val="none" w:sz="0" w:space="0" w:color="auto"/>
                        <w:left w:val="none" w:sz="0" w:space="0" w:color="auto"/>
                        <w:bottom w:val="none" w:sz="0" w:space="0" w:color="auto"/>
                        <w:right w:val="none" w:sz="0" w:space="0" w:color="auto"/>
                      </w:divBdr>
                      <w:divsChild>
                        <w:div w:id="61030888">
                          <w:marLeft w:val="0"/>
                          <w:marRight w:val="0"/>
                          <w:marTop w:val="0"/>
                          <w:marBottom w:val="0"/>
                          <w:divBdr>
                            <w:top w:val="none" w:sz="0" w:space="0" w:color="auto"/>
                            <w:left w:val="none" w:sz="0" w:space="0" w:color="auto"/>
                            <w:bottom w:val="none" w:sz="0" w:space="0" w:color="auto"/>
                            <w:right w:val="none" w:sz="0" w:space="0" w:color="auto"/>
                          </w:divBdr>
                          <w:divsChild>
                            <w:div w:id="392199107">
                              <w:marLeft w:val="0"/>
                              <w:marRight w:val="0"/>
                              <w:marTop w:val="0"/>
                              <w:marBottom w:val="0"/>
                              <w:divBdr>
                                <w:top w:val="none" w:sz="0" w:space="0" w:color="auto"/>
                                <w:left w:val="none" w:sz="0" w:space="0" w:color="auto"/>
                                <w:bottom w:val="none" w:sz="0" w:space="0" w:color="auto"/>
                                <w:right w:val="none" w:sz="0" w:space="0" w:color="auto"/>
                              </w:divBdr>
                              <w:divsChild>
                                <w:div w:id="179784967">
                                  <w:marLeft w:val="0"/>
                                  <w:marRight w:val="0"/>
                                  <w:marTop w:val="0"/>
                                  <w:marBottom w:val="0"/>
                                  <w:divBdr>
                                    <w:top w:val="none" w:sz="0" w:space="0" w:color="auto"/>
                                    <w:left w:val="none" w:sz="0" w:space="0" w:color="auto"/>
                                    <w:bottom w:val="none" w:sz="0" w:space="0" w:color="auto"/>
                                    <w:right w:val="none" w:sz="0" w:space="0" w:color="auto"/>
                                  </w:divBdr>
                                  <w:divsChild>
                                    <w:div w:id="2100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2141">
                      <w:marLeft w:val="0"/>
                      <w:marRight w:val="0"/>
                      <w:marTop w:val="0"/>
                      <w:marBottom w:val="0"/>
                      <w:divBdr>
                        <w:top w:val="none" w:sz="0" w:space="0" w:color="auto"/>
                        <w:left w:val="none" w:sz="0" w:space="0" w:color="auto"/>
                        <w:bottom w:val="none" w:sz="0" w:space="0" w:color="auto"/>
                        <w:right w:val="none" w:sz="0" w:space="0" w:color="auto"/>
                      </w:divBdr>
                      <w:divsChild>
                        <w:div w:id="953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8918">
      <w:bodyDiv w:val="1"/>
      <w:marLeft w:val="0"/>
      <w:marRight w:val="0"/>
      <w:marTop w:val="0"/>
      <w:marBottom w:val="0"/>
      <w:divBdr>
        <w:top w:val="none" w:sz="0" w:space="0" w:color="auto"/>
        <w:left w:val="none" w:sz="0" w:space="0" w:color="auto"/>
        <w:bottom w:val="none" w:sz="0" w:space="0" w:color="auto"/>
        <w:right w:val="none" w:sz="0" w:space="0" w:color="auto"/>
      </w:divBdr>
      <w:divsChild>
        <w:div w:id="152620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8306">
      <w:bodyDiv w:val="1"/>
      <w:marLeft w:val="0"/>
      <w:marRight w:val="0"/>
      <w:marTop w:val="0"/>
      <w:marBottom w:val="0"/>
      <w:divBdr>
        <w:top w:val="none" w:sz="0" w:space="0" w:color="auto"/>
        <w:left w:val="none" w:sz="0" w:space="0" w:color="auto"/>
        <w:bottom w:val="none" w:sz="0" w:space="0" w:color="auto"/>
        <w:right w:val="none" w:sz="0" w:space="0" w:color="auto"/>
      </w:divBdr>
    </w:div>
    <w:div w:id="486635224">
      <w:bodyDiv w:val="1"/>
      <w:marLeft w:val="0"/>
      <w:marRight w:val="0"/>
      <w:marTop w:val="0"/>
      <w:marBottom w:val="0"/>
      <w:divBdr>
        <w:top w:val="none" w:sz="0" w:space="0" w:color="auto"/>
        <w:left w:val="none" w:sz="0" w:space="0" w:color="auto"/>
        <w:bottom w:val="none" w:sz="0" w:space="0" w:color="auto"/>
        <w:right w:val="none" w:sz="0" w:space="0" w:color="auto"/>
      </w:divBdr>
      <w:divsChild>
        <w:div w:id="872546318">
          <w:marLeft w:val="0"/>
          <w:marRight w:val="0"/>
          <w:marTop w:val="240"/>
          <w:marBottom w:val="60"/>
          <w:divBdr>
            <w:top w:val="none" w:sz="0" w:space="0" w:color="auto"/>
            <w:left w:val="none" w:sz="0" w:space="0" w:color="auto"/>
            <w:bottom w:val="single" w:sz="6" w:space="0" w:color="A2A9B1"/>
            <w:right w:val="none" w:sz="0" w:space="0" w:color="auto"/>
          </w:divBdr>
        </w:div>
      </w:divsChild>
    </w:div>
    <w:div w:id="488596394">
      <w:bodyDiv w:val="1"/>
      <w:marLeft w:val="0"/>
      <w:marRight w:val="0"/>
      <w:marTop w:val="0"/>
      <w:marBottom w:val="0"/>
      <w:divBdr>
        <w:top w:val="none" w:sz="0" w:space="0" w:color="auto"/>
        <w:left w:val="none" w:sz="0" w:space="0" w:color="auto"/>
        <w:bottom w:val="none" w:sz="0" w:space="0" w:color="auto"/>
        <w:right w:val="none" w:sz="0" w:space="0" w:color="auto"/>
      </w:divBdr>
    </w:div>
    <w:div w:id="515848303">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9732030">
      <w:bodyDiv w:val="1"/>
      <w:marLeft w:val="0"/>
      <w:marRight w:val="0"/>
      <w:marTop w:val="0"/>
      <w:marBottom w:val="0"/>
      <w:divBdr>
        <w:top w:val="none" w:sz="0" w:space="0" w:color="auto"/>
        <w:left w:val="none" w:sz="0" w:space="0" w:color="auto"/>
        <w:bottom w:val="none" w:sz="0" w:space="0" w:color="auto"/>
        <w:right w:val="none" w:sz="0" w:space="0" w:color="auto"/>
      </w:divBdr>
    </w:div>
    <w:div w:id="552079598">
      <w:bodyDiv w:val="1"/>
      <w:marLeft w:val="0"/>
      <w:marRight w:val="0"/>
      <w:marTop w:val="0"/>
      <w:marBottom w:val="0"/>
      <w:divBdr>
        <w:top w:val="none" w:sz="0" w:space="0" w:color="auto"/>
        <w:left w:val="none" w:sz="0" w:space="0" w:color="auto"/>
        <w:bottom w:val="none" w:sz="0" w:space="0" w:color="auto"/>
        <w:right w:val="none" w:sz="0" w:space="0" w:color="auto"/>
      </w:divBdr>
    </w:div>
    <w:div w:id="553808210">
      <w:bodyDiv w:val="1"/>
      <w:marLeft w:val="0"/>
      <w:marRight w:val="0"/>
      <w:marTop w:val="0"/>
      <w:marBottom w:val="0"/>
      <w:divBdr>
        <w:top w:val="none" w:sz="0" w:space="0" w:color="auto"/>
        <w:left w:val="none" w:sz="0" w:space="0" w:color="auto"/>
        <w:bottom w:val="none" w:sz="0" w:space="0" w:color="auto"/>
        <w:right w:val="none" w:sz="0" w:space="0" w:color="auto"/>
      </w:divBdr>
    </w:div>
    <w:div w:id="560289711">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3">
          <w:marLeft w:val="0"/>
          <w:marRight w:val="0"/>
          <w:marTop w:val="0"/>
          <w:marBottom w:val="0"/>
          <w:divBdr>
            <w:top w:val="none" w:sz="0" w:space="0" w:color="auto"/>
            <w:left w:val="none" w:sz="0" w:space="0" w:color="auto"/>
            <w:bottom w:val="none" w:sz="0" w:space="0" w:color="auto"/>
            <w:right w:val="none" w:sz="0" w:space="0" w:color="auto"/>
          </w:divBdr>
          <w:divsChild>
            <w:div w:id="373818218">
              <w:marLeft w:val="0"/>
              <w:marRight w:val="0"/>
              <w:marTop w:val="0"/>
              <w:marBottom w:val="0"/>
              <w:divBdr>
                <w:top w:val="none" w:sz="0" w:space="0" w:color="auto"/>
                <w:left w:val="none" w:sz="0" w:space="0" w:color="auto"/>
                <w:bottom w:val="none" w:sz="0" w:space="0" w:color="auto"/>
                <w:right w:val="none" w:sz="0" w:space="0" w:color="auto"/>
              </w:divBdr>
              <w:divsChild>
                <w:div w:id="119690340">
                  <w:marLeft w:val="0"/>
                  <w:marRight w:val="0"/>
                  <w:marTop w:val="0"/>
                  <w:marBottom w:val="0"/>
                  <w:divBdr>
                    <w:top w:val="none" w:sz="0" w:space="0" w:color="auto"/>
                    <w:left w:val="none" w:sz="0" w:space="0" w:color="auto"/>
                    <w:bottom w:val="none" w:sz="0" w:space="0" w:color="auto"/>
                    <w:right w:val="none" w:sz="0" w:space="0" w:color="auto"/>
                  </w:divBdr>
                  <w:divsChild>
                    <w:div w:id="1606157806">
                      <w:marLeft w:val="0"/>
                      <w:marRight w:val="0"/>
                      <w:marTop w:val="0"/>
                      <w:marBottom w:val="0"/>
                      <w:divBdr>
                        <w:top w:val="none" w:sz="0" w:space="0" w:color="auto"/>
                        <w:left w:val="none" w:sz="0" w:space="0" w:color="auto"/>
                        <w:bottom w:val="none" w:sz="0" w:space="0" w:color="auto"/>
                        <w:right w:val="none" w:sz="0" w:space="0" w:color="auto"/>
                      </w:divBdr>
                      <w:divsChild>
                        <w:div w:id="2147239523">
                          <w:marLeft w:val="0"/>
                          <w:marRight w:val="0"/>
                          <w:marTop w:val="0"/>
                          <w:marBottom w:val="0"/>
                          <w:divBdr>
                            <w:top w:val="none" w:sz="0" w:space="0" w:color="auto"/>
                            <w:left w:val="none" w:sz="0" w:space="0" w:color="auto"/>
                            <w:bottom w:val="none" w:sz="0" w:space="0" w:color="auto"/>
                            <w:right w:val="none" w:sz="0" w:space="0" w:color="auto"/>
                          </w:divBdr>
                          <w:divsChild>
                            <w:div w:id="930356626">
                              <w:marLeft w:val="0"/>
                              <w:marRight w:val="0"/>
                              <w:marTop w:val="0"/>
                              <w:marBottom w:val="0"/>
                              <w:divBdr>
                                <w:top w:val="none" w:sz="0" w:space="0" w:color="auto"/>
                                <w:left w:val="none" w:sz="0" w:space="0" w:color="auto"/>
                                <w:bottom w:val="none" w:sz="0" w:space="0" w:color="auto"/>
                                <w:right w:val="none" w:sz="0" w:space="0" w:color="auto"/>
                              </w:divBdr>
                              <w:divsChild>
                                <w:div w:id="421949039">
                                  <w:marLeft w:val="0"/>
                                  <w:marRight w:val="0"/>
                                  <w:marTop w:val="0"/>
                                  <w:marBottom w:val="0"/>
                                  <w:divBdr>
                                    <w:top w:val="none" w:sz="0" w:space="0" w:color="auto"/>
                                    <w:left w:val="none" w:sz="0" w:space="0" w:color="auto"/>
                                    <w:bottom w:val="none" w:sz="0" w:space="0" w:color="auto"/>
                                    <w:right w:val="none" w:sz="0" w:space="0" w:color="auto"/>
                                  </w:divBdr>
                                  <w:divsChild>
                                    <w:div w:id="1742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88796">
      <w:bodyDiv w:val="1"/>
      <w:marLeft w:val="0"/>
      <w:marRight w:val="0"/>
      <w:marTop w:val="0"/>
      <w:marBottom w:val="0"/>
      <w:divBdr>
        <w:top w:val="none" w:sz="0" w:space="0" w:color="auto"/>
        <w:left w:val="none" w:sz="0" w:space="0" w:color="auto"/>
        <w:bottom w:val="none" w:sz="0" w:space="0" w:color="auto"/>
        <w:right w:val="none" w:sz="0" w:space="0" w:color="auto"/>
      </w:divBdr>
      <w:divsChild>
        <w:div w:id="1374844847">
          <w:marLeft w:val="0"/>
          <w:marRight w:val="0"/>
          <w:marTop w:val="0"/>
          <w:marBottom w:val="0"/>
          <w:divBdr>
            <w:top w:val="none" w:sz="0" w:space="0" w:color="auto"/>
            <w:left w:val="none" w:sz="0" w:space="0" w:color="auto"/>
            <w:bottom w:val="none" w:sz="0" w:space="0" w:color="auto"/>
            <w:right w:val="none" w:sz="0" w:space="0" w:color="auto"/>
          </w:divBdr>
          <w:divsChild>
            <w:div w:id="399712287">
              <w:marLeft w:val="0"/>
              <w:marRight w:val="0"/>
              <w:marTop w:val="0"/>
              <w:marBottom w:val="0"/>
              <w:divBdr>
                <w:top w:val="none" w:sz="0" w:space="0" w:color="auto"/>
                <w:left w:val="none" w:sz="0" w:space="0" w:color="auto"/>
                <w:bottom w:val="none" w:sz="0" w:space="0" w:color="auto"/>
                <w:right w:val="none" w:sz="0" w:space="0" w:color="auto"/>
              </w:divBdr>
              <w:divsChild>
                <w:div w:id="1597637159">
                  <w:marLeft w:val="0"/>
                  <w:marRight w:val="0"/>
                  <w:marTop w:val="0"/>
                  <w:marBottom w:val="0"/>
                  <w:divBdr>
                    <w:top w:val="none" w:sz="0" w:space="0" w:color="auto"/>
                    <w:left w:val="none" w:sz="0" w:space="0" w:color="auto"/>
                    <w:bottom w:val="none" w:sz="0" w:space="0" w:color="auto"/>
                    <w:right w:val="none" w:sz="0" w:space="0" w:color="auto"/>
                  </w:divBdr>
                  <w:divsChild>
                    <w:div w:id="673649734">
                      <w:marLeft w:val="0"/>
                      <w:marRight w:val="0"/>
                      <w:marTop w:val="0"/>
                      <w:marBottom w:val="0"/>
                      <w:divBdr>
                        <w:top w:val="none" w:sz="0" w:space="0" w:color="auto"/>
                        <w:left w:val="none" w:sz="0" w:space="0" w:color="auto"/>
                        <w:bottom w:val="none" w:sz="0" w:space="0" w:color="auto"/>
                        <w:right w:val="none" w:sz="0" w:space="0" w:color="auto"/>
                      </w:divBdr>
                      <w:divsChild>
                        <w:div w:id="1004359003">
                          <w:marLeft w:val="0"/>
                          <w:marRight w:val="0"/>
                          <w:marTop w:val="0"/>
                          <w:marBottom w:val="0"/>
                          <w:divBdr>
                            <w:top w:val="none" w:sz="0" w:space="0" w:color="auto"/>
                            <w:left w:val="none" w:sz="0" w:space="0" w:color="auto"/>
                            <w:bottom w:val="none" w:sz="0" w:space="0" w:color="auto"/>
                            <w:right w:val="none" w:sz="0" w:space="0" w:color="auto"/>
                          </w:divBdr>
                          <w:divsChild>
                            <w:div w:id="850797585">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sChild>
                                    <w:div w:id="1307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097350">
      <w:bodyDiv w:val="1"/>
      <w:marLeft w:val="0"/>
      <w:marRight w:val="0"/>
      <w:marTop w:val="0"/>
      <w:marBottom w:val="0"/>
      <w:divBdr>
        <w:top w:val="none" w:sz="0" w:space="0" w:color="auto"/>
        <w:left w:val="none" w:sz="0" w:space="0" w:color="auto"/>
        <w:bottom w:val="none" w:sz="0" w:space="0" w:color="auto"/>
        <w:right w:val="none" w:sz="0" w:space="0" w:color="auto"/>
      </w:divBdr>
    </w:div>
    <w:div w:id="580287313">
      <w:bodyDiv w:val="1"/>
      <w:marLeft w:val="0"/>
      <w:marRight w:val="0"/>
      <w:marTop w:val="0"/>
      <w:marBottom w:val="0"/>
      <w:divBdr>
        <w:top w:val="none" w:sz="0" w:space="0" w:color="auto"/>
        <w:left w:val="none" w:sz="0" w:space="0" w:color="auto"/>
        <w:bottom w:val="none" w:sz="0" w:space="0" w:color="auto"/>
        <w:right w:val="none" w:sz="0" w:space="0" w:color="auto"/>
      </w:divBdr>
    </w:div>
    <w:div w:id="585068427">
      <w:bodyDiv w:val="1"/>
      <w:marLeft w:val="0"/>
      <w:marRight w:val="0"/>
      <w:marTop w:val="0"/>
      <w:marBottom w:val="0"/>
      <w:divBdr>
        <w:top w:val="none" w:sz="0" w:space="0" w:color="auto"/>
        <w:left w:val="none" w:sz="0" w:space="0" w:color="auto"/>
        <w:bottom w:val="none" w:sz="0" w:space="0" w:color="auto"/>
        <w:right w:val="none" w:sz="0" w:space="0" w:color="auto"/>
      </w:divBdr>
    </w:div>
    <w:div w:id="612632887">
      <w:bodyDiv w:val="1"/>
      <w:marLeft w:val="0"/>
      <w:marRight w:val="0"/>
      <w:marTop w:val="0"/>
      <w:marBottom w:val="0"/>
      <w:divBdr>
        <w:top w:val="none" w:sz="0" w:space="0" w:color="auto"/>
        <w:left w:val="none" w:sz="0" w:space="0" w:color="auto"/>
        <w:bottom w:val="none" w:sz="0" w:space="0" w:color="auto"/>
        <w:right w:val="none" w:sz="0" w:space="0" w:color="auto"/>
      </w:divBdr>
    </w:div>
    <w:div w:id="624698312">
      <w:bodyDiv w:val="1"/>
      <w:marLeft w:val="0"/>
      <w:marRight w:val="0"/>
      <w:marTop w:val="0"/>
      <w:marBottom w:val="0"/>
      <w:divBdr>
        <w:top w:val="none" w:sz="0" w:space="0" w:color="auto"/>
        <w:left w:val="none" w:sz="0" w:space="0" w:color="auto"/>
        <w:bottom w:val="none" w:sz="0" w:space="0" w:color="auto"/>
        <w:right w:val="none" w:sz="0" w:space="0" w:color="auto"/>
      </w:divBdr>
    </w:div>
    <w:div w:id="633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8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221430">
      <w:bodyDiv w:val="1"/>
      <w:marLeft w:val="0"/>
      <w:marRight w:val="0"/>
      <w:marTop w:val="0"/>
      <w:marBottom w:val="0"/>
      <w:divBdr>
        <w:top w:val="none" w:sz="0" w:space="0" w:color="auto"/>
        <w:left w:val="none" w:sz="0" w:space="0" w:color="auto"/>
        <w:bottom w:val="none" w:sz="0" w:space="0" w:color="auto"/>
        <w:right w:val="none" w:sz="0" w:space="0" w:color="auto"/>
      </w:divBdr>
    </w:div>
    <w:div w:id="706761232">
      <w:bodyDiv w:val="1"/>
      <w:marLeft w:val="0"/>
      <w:marRight w:val="0"/>
      <w:marTop w:val="0"/>
      <w:marBottom w:val="0"/>
      <w:divBdr>
        <w:top w:val="none" w:sz="0" w:space="0" w:color="auto"/>
        <w:left w:val="none" w:sz="0" w:space="0" w:color="auto"/>
        <w:bottom w:val="none" w:sz="0" w:space="0" w:color="auto"/>
        <w:right w:val="none" w:sz="0" w:space="0" w:color="auto"/>
      </w:divBdr>
      <w:divsChild>
        <w:div w:id="155654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662775">
      <w:bodyDiv w:val="1"/>
      <w:marLeft w:val="0"/>
      <w:marRight w:val="0"/>
      <w:marTop w:val="0"/>
      <w:marBottom w:val="0"/>
      <w:divBdr>
        <w:top w:val="none" w:sz="0" w:space="0" w:color="auto"/>
        <w:left w:val="none" w:sz="0" w:space="0" w:color="auto"/>
        <w:bottom w:val="none" w:sz="0" w:space="0" w:color="auto"/>
        <w:right w:val="none" w:sz="0" w:space="0" w:color="auto"/>
      </w:divBdr>
    </w:div>
    <w:div w:id="735320633">
      <w:bodyDiv w:val="1"/>
      <w:marLeft w:val="0"/>
      <w:marRight w:val="0"/>
      <w:marTop w:val="0"/>
      <w:marBottom w:val="0"/>
      <w:divBdr>
        <w:top w:val="none" w:sz="0" w:space="0" w:color="auto"/>
        <w:left w:val="none" w:sz="0" w:space="0" w:color="auto"/>
        <w:bottom w:val="none" w:sz="0" w:space="0" w:color="auto"/>
        <w:right w:val="none" w:sz="0" w:space="0" w:color="auto"/>
      </w:divBdr>
      <w:divsChild>
        <w:div w:id="156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270730">
      <w:bodyDiv w:val="1"/>
      <w:marLeft w:val="0"/>
      <w:marRight w:val="0"/>
      <w:marTop w:val="0"/>
      <w:marBottom w:val="0"/>
      <w:divBdr>
        <w:top w:val="none" w:sz="0" w:space="0" w:color="auto"/>
        <w:left w:val="none" w:sz="0" w:space="0" w:color="auto"/>
        <w:bottom w:val="none" w:sz="0" w:space="0" w:color="auto"/>
        <w:right w:val="none" w:sz="0" w:space="0" w:color="auto"/>
      </w:divBdr>
    </w:div>
    <w:div w:id="765998475">
      <w:bodyDiv w:val="1"/>
      <w:marLeft w:val="0"/>
      <w:marRight w:val="0"/>
      <w:marTop w:val="0"/>
      <w:marBottom w:val="0"/>
      <w:divBdr>
        <w:top w:val="none" w:sz="0" w:space="0" w:color="auto"/>
        <w:left w:val="none" w:sz="0" w:space="0" w:color="auto"/>
        <w:bottom w:val="none" w:sz="0" w:space="0" w:color="auto"/>
        <w:right w:val="none" w:sz="0" w:space="0" w:color="auto"/>
      </w:divBdr>
      <w:divsChild>
        <w:div w:id="78808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33685">
      <w:bodyDiv w:val="1"/>
      <w:marLeft w:val="0"/>
      <w:marRight w:val="0"/>
      <w:marTop w:val="0"/>
      <w:marBottom w:val="0"/>
      <w:divBdr>
        <w:top w:val="none" w:sz="0" w:space="0" w:color="auto"/>
        <w:left w:val="none" w:sz="0" w:space="0" w:color="auto"/>
        <w:bottom w:val="none" w:sz="0" w:space="0" w:color="auto"/>
        <w:right w:val="none" w:sz="0" w:space="0" w:color="auto"/>
      </w:divBdr>
    </w:div>
    <w:div w:id="783579038">
      <w:bodyDiv w:val="1"/>
      <w:marLeft w:val="0"/>
      <w:marRight w:val="0"/>
      <w:marTop w:val="0"/>
      <w:marBottom w:val="0"/>
      <w:divBdr>
        <w:top w:val="none" w:sz="0" w:space="0" w:color="auto"/>
        <w:left w:val="none" w:sz="0" w:space="0" w:color="auto"/>
        <w:bottom w:val="none" w:sz="0" w:space="0" w:color="auto"/>
        <w:right w:val="none" w:sz="0" w:space="0" w:color="auto"/>
      </w:divBdr>
    </w:div>
    <w:div w:id="789936404">
      <w:bodyDiv w:val="1"/>
      <w:marLeft w:val="0"/>
      <w:marRight w:val="0"/>
      <w:marTop w:val="0"/>
      <w:marBottom w:val="0"/>
      <w:divBdr>
        <w:top w:val="none" w:sz="0" w:space="0" w:color="auto"/>
        <w:left w:val="none" w:sz="0" w:space="0" w:color="auto"/>
        <w:bottom w:val="none" w:sz="0" w:space="0" w:color="auto"/>
        <w:right w:val="none" w:sz="0" w:space="0" w:color="auto"/>
      </w:divBdr>
    </w:div>
    <w:div w:id="803350307">
      <w:bodyDiv w:val="1"/>
      <w:marLeft w:val="0"/>
      <w:marRight w:val="0"/>
      <w:marTop w:val="0"/>
      <w:marBottom w:val="0"/>
      <w:divBdr>
        <w:top w:val="none" w:sz="0" w:space="0" w:color="auto"/>
        <w:left w:val="none" w:sz="0" w:space="0" w:color="auto"/>
        <w:bottom w:val="none" w:sz="0" w:space="0" w:color="auto"/>
        <w:right w:val="none" w:sz="0" w:space="0" w:color="auto"/>
      </w:divBdr>
      <w:divsChild>
        <w:div w:id="1496649817">
          <w:marLeft w:val="0"/>
          <w:marRight w:val="0"/>
          <w:marTop w:val="0"/>
          <w:marBottom w:val="0"/>
          <w:divBdr>
            <w:top w:val="none" w:sz="0" w:space="0" w:color="auto"/>
            <w:left w:val="none" w:sz="0" w:space="0" w:color="auto"/>
            <w:bottom w:val="none" w:sz="0" w:space="0" w:color="auto"/>
            <w:right w:val="none" w:sz="0" w:space="0" w:color="auto"/>
          </w:divBdr>
          <w:divsChild>
            <w:div w:id="252248587">
              <w:marLeft w:val="0"/>
              <w:marRight w:val="0"/>
              <w:marTop w:val="0"/>
              <w:marBottom w:val="0"/>
              <w:divBdr>
                <w:top w:val="none" w:sz="0" w:space="0" w:color="auto"/>
                <w:left w:val="none" w:sz="0" w:space="0" w:color="auto"/>
                <w:bottom w:val="none" w:sz="0" w:space="0" w:color="auto"/>
                <w:right w:val="none" w:sz="0" w:space="0" w:color="auto"/>
              </w:divBdr>
              <w:divsChild>
                <w:div w:id="1808619340">
                  <w:marLeft w:val="0"/>
                  <w:marRight w:val="0"/>
                  <w:marTop w:val="0"/>
                  <w:marBottom w:val="0"/>
                  <w:divBdr>
                    <w:top w:val="none" w:sz="0" w:space="0" w:color="auto"/>
                    <w:left w:val="none" w:sz="0" w:space="0" w:color="auto"/>
                    <w:bottom w:val="none" w:sz="0" w:space="0" w:color="auto"/>
                    <w:right w:val="none" w:sz="0" w:space="0" w:color="auto"/>
                  </w:divBdr>
                  <w:divsChild>
                    <w:div w:id="1976520622">
                      <w:marLeft w:val="0"/>
                      <w:marRight w:val="0"/>
                      <w:marTop w:val="0"/>
                      <w:marBottom w:val="0"/>
                      <w:divBdr>
                        <w:top w:val="none" w:sz="0" w:space="0" w:color="auto"/>
                        <w:left w:val="none" w:sz="0" w:space="0" w:color="auto"/>
                        <w:bottom w:val="none" w:sz="0" w:space="0" w:color="auto"/>
                        <w:right w:val="none" w:sz="0" w:space="0" w:color="auto"/>
                      </w:divBdr>
                      <w:divsChild>
                        <w:div w:id="1509326436">
                          <w:marLeft w:val="0"/>
                          <w:marRight w:val="0"/>
                          <w:marTop w:val="0"/>
                          <w:marBottom w:val="0"/>
                          <w:divBdr>
                            <w:top w:val="none" w:sz="0" w:space="0" w:color="auto"/>
                            <w:left w:val="none" w:sz="0" w:space="0" w:color="auto"/>
                            <w:bottom w:val="none" w:sz="0" w:space="0" w:color="auto"/>
                            <w:right w:val="none" w:sz="0" w:space="0" w:color="auto"/>
                          </w:divBdr>
                          <w:divsChild>
                            <w:div w:id="1171025236">
                              <w:marLeft w:val="0"/>
                              <w:marRight w:val="0"/>
                              <w:marTop w:val="0"/>
                              <w:marBottom w:val="0"/>
                              <w:divBdr>
                                <w:top w:val="none" w:sz="0" w:space="0" w:color="auto"/>
                                <w:left w:val="none" w:sz="0" w:space="0" w:color="auto"/>
                                <w:bottom w:val="none" w:sz="0" w:space="0" w:color="auto"/>
                                <w:right w:val="none" w:sz="0" w:space="0" w:color="auto"/>
                              </w:divBdr>
                              <w:divsChild>
                                <w:div w:id="371806352">
                                  <w:marLeft w:val="0"/>
                                  <w:marRight w:val="0"/>
                                  <w:marTop w:val="0"/>
                                  <w:marBottom w:val="0"/>
                                  <w:divBdr>
                                    <w:top w:val="none" w:sz="0" w:space="0" w:color="auto"/>
                                    <w:left w:val="none" w:sz="0" w:space="0" w:color="auto"/>
                                    <w:bottom w:val="none" w:sz="0" w:space="0" w:color="auto"/>
                                    <w:right w:val="none" w:sz="0" w:space="0" w:color="auto"/>
                                  </w:divBdr>
                                  <w:divsChild>
                                    <w:div w:id="1306163933">
                                      <w:marLeft w:val="0"/>
                                      <w:marRight w:val="0"/>
                                      <w:marTop w:val="0"/>
                                      <w:marBottom w:val="0"/>
                                      <w:divBdr>
                                        <w:top w:val="none" w:sz="0" w:space="0" w:color="auto"/>
                                        <w:left w:val="none" w:sz="0" w:space="0" w:color="auto"/>
                                        <w:bottom w:val="none" w:sz="0" w:space="0" w:color="auto"/>
                                        <w:right w:val="none" w:sz="0" w:space="0" w:color="auto"/>
                                      </w:divBdr>
                                      <w:divsChild>
                                        <w:div w:id="54626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44752">
      <w:bodyDiv w:val="1"/>
      <w:marLeft w:val="0"/>
      <w:marRight w:val="0"/>
      <w:marTop w:val="0"/>
      <w:marBottom w:val="0"/>
      <w:divBdr>
        <w:top w:val="none" w:sz="0" w:space="0" w:color="auto"/>
        <w:left w:val="none" w:sz="0" w:space="0" w:color="auto"/>
        <w:bottom w:val="none" w:sz="0" w:space="0" w:color="auto"/>
        <w:right w:val="none" w:sz="0" w:space="0" w:color="auto"/>
      </w:divBdr>
    </w:div>
    <w:div w:id="820848091">
      <w:bodyDiv w:val="1"/>
      <w:marLeft w:val="0"/>
      <w:marRight w:val="0"/>
      <w:marTop w:val="0"/>
      <w:marBottom w:val="0"/>
      <w:divBdr>
        <w:top w:val="none" w:sz="0" w:space="0" w:color="auto"/>
        <w:left w:val="none" w:sz="0" w:space="0" w:color="auto"/>
        <w:bottom w:val="none" w:sz="0" w:space="0" w:color="auto"/>
        <w:right w:val="none" w:sz="0" w:space="0" w:color="auto"/>
      </w:divBdr>
      <w:divsChild>
        <w:div w:id="100998651">
          <w:marLeft w:val="0"/>
          <w:marRight w:val="0"/>
          <w:marTop w:val="0"/>
          <w:marBottom w:val="0"/>
          <w:divBdr>
            <w:top w:val="none" w:sz="0" w:space="0" w:color="auto"/>
            <w:left w:val="none" w:sz="0" w:space="0" w:color="auto"/>
            <w:bottom w:val="none" w:sz="0" w:space="0" w:color="auto"/>
            <w:right w:val="none" w:sz="0" w:space="0" w:color="auto"/>
          </w:divBdr>
          <w:divsChild>
            <w:div w:id="962426445">
              <w:marLeft w:val="0"/>
              <w:marRight w:val="0"/>
              <w:marTop w:val="0"/>
              <w:marBottom w:val="0"/>
              <w:divBdr>
                <w:top w:val="none" w:sz="0" w:space="0" w:color="auto"/>
                <w:left w:val="none" w:sz="0" w:space="0" w:color="auto"/>
                <w:bottom w:val="none" w:sz="0" w:space="0" w:color="auto"/>
                <w:right w:val="none" w:sz="0" w:space="0" w:color="auto"/>
              </w:divBdr>
              <w:divsChild>
                <w:div w:id="1848247137">
                  <w:marLeft w:val="0"/>
                  <w:marRight w:val="0"/>
                  <w:marTop w:val="0"/>
                  <w:marBottom w:val="0"/>
                  <w:divBdr>
                    <w:top w:val="none" w:sz="0" w:space="0" w:color="auto"/>
                    <w:left w:val="none" w:sz="0" w:space="0" w:color="auto"/>
                    <w:bottom w:val="none" w:sz="0" w:space="0" w:color="auto"/>
                    <w:right w:val="none" w:sz="0" w:space="0" w:color="auto"/>
                  </w:divBdr>
                  <w:divsChild>
                    <w:div w:id="446779187">
                      <w:marLeft w:val="0"/>
                      <w:marRight w:val="0"/>
                      <w:marTop w:val="0"/>
                      <w:marBottom w:val="0"/>
                      <w:divBdr>
                        <w:top w:val="none" w:sz="0" w:space="0" w:color="auto"/>
                        <w:left w:val="none" w:sz="0" w:space="0" w:color="auto"/>
                        <w:bottom w:val="none" w:sz="0" w:space="0" w:color="auto"/>
                        <w:right w:val="none" w:sz="0" w:space="0" w:color="auto"/>
                      </w:divBdr>
                      <w:divsChild>
                        <w:div w:id="565652714">
                          <w:marLeft w:val="0"/>
                          <w:marRight w:val="0"/>
                          <w:marTop w:val="0"/>
                          <w:marBottom w:val="0"/>
                          <w:divBdr>
                            <w:top w:val="none" w:sz="0" w:space="0" w:color="auto"/>
                            <w:left w:val="none" w:sz="0" w:space="0" w:color="auto"/>
                            <w:bottom w:val="none" w:sz="0" w:space="0" w:color="auto"/>
                            <w:right w:val="none" w:sz="0" w:space="0" w:color="auto"/>
                          </w:divBdr>
                          <w:divsChild>
                            <w:div w:id="289091124">
                              <w:marLeft w:val="0"/>
                              <w:marRight w:val="0"/>
                              <w:marTop w:val="0"/>
                              <w:marBottom w:val="0"/>
                              <w:divBdr>
                                <w:top w:val="none" w:sz="0" w:space="0" w:color="auto"/>
                                <w:left w:val="none" w:sz="0" w:space="0" w:color="auto"/>
                                <w:bottom w:val="none" w:sz="0" w:space="0" w:color="auto"/>
                                <w:right w:val="none" w:sz="0" w:space="0" w:color="auto"/>
                              </w:divBdr>
                              <w:divsChild>
                                <w:div w:id="1581333695">
                                  <w:marLeft w:val="0"/>
                                  <w:marRight w:val="0"/>
                                  <w:marTop w:val="0"/>
                                  <w:marBottom w:val="0"/>
                                  <w:divBdr>
                                    <w:top w:val="none" w:sz="0" w:space="0" w:color="auto"/>
                                    <w:left w:val="none" w:sz="0" w:space="0" w:color="auto"/>
                                    <w:bottom w:val="none" w:sz="0" w:space="0" w:color="auto"/>
                                    <w:right w:val="none" w:sz="0" w:space="0" w:color="auto"/>
                                  </w:divBdr>
                                  <w:divsChild>
                                    <w:div w:id="10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1880">
                      <w:marLeft w:val="0"/>
                      <w:marRight w:val="0"/>
                      <w:marTop w:val="0"/>
                      <w:marBottom w:val="0"/>
                      <w:divBdr>
                        <w:top w:val="none" w:sz="0" w:space="0" w:color="auto"/>
                        <w:left w:val="none" w:sz="0" w:space="0" w:color="auto"/>
                        <w:bottom w:val="none" w:sz="0" w:space="0" w:color="auto"/>
                        <w:right w:val="none" w:sz="0" w:space="0" w:color="auto"/>
                      </w:divBdr>
                      <w:divsChild>
                        <w:div w:id="172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865">
      <w:bodyDiv w:val="1"/>
      <w:marLeft w:val="0"/>
      <w:marRight w:val="0"/>
      <w:marTop w:val="0"/>
      <w:marBottom w:val="0"/>
      <w:divBdr>
        <w:top w:val="none" w:sz="0" w:space="0" w:color="auto"/>
        <w:left w:val="none" w:sz="0" w:space="0" w:color="auto"/>
        <w:bottom w:val="none" w:sz="0" w:space="0" w:color="auto"/>
        <w:right w:val="none" w:sz="0" w:space="0" w:color="auto"/>
      </w:divBdr>
    </w:div>
    <w:div w:id="831990168">
      <w:bodyDiv w:val="1"/>
      <w:marLeft w:val="0"/>
      <w:marRight w:val="0"/>
      <w:marTop w:val="0"/>
      <w:marBottom w:val="0"/>
      <w:divBdr>
        <w:top w:val="none" w:sz="0" w:space="0" w:color="auto"/>
        <w:left w:val="none" w:sz="0" w:space="0" w:color="auto"/>
        <w:bottom w:val="none" w:sz="0" w:space="0" w:color="auto"/>
        <w:right w:val="none" w:sz="0" w:space="0" w:color="auto"/>
      </w:divBdr>
    </w:div>
    <w:div w:id="833178556">
      <w:bodyDiv w:val="1"/>
      <w:marLeft w:val="0"/>
      <w:marRight w:val="0"/>
      <w:marTop w:val="0"/>
      <w:marBottom w:val="0"/>
      <w:divBdr>
        <w:top w:val="none" w:sz="0" w:space="0" w:color="auto"/>
        <w:left w:val="none" w:sz="0" w:space="0" w:color="auto"/>
        <w:bottom w:val="none" w:sz="0" w:space="0" w:color="auto"/>
        <w:right w:val="none" w:sz="0" w:space="0" w:color="auto"/>
      </w:divBdr>
    </w:div>
    <w:div w:id="856121592">
      <w:bodyDiv w:val="1"/>
      <w:marLeft w:val="0"/>
      <w:marRight w:val="0"/>
      <w:marTop w:val="0"/>
      <w:marBottom w:val="0"/>
      <w:divBdr>
        <w:top w:val="none" w:sz="0" w:space="0" w:color="auto"/>
        <w:left w:val="none" w:sz="0" w:space="0" w:color="auto"/>
        <w:bottom w:val="none" w:sz="0" w:space="0" w:color="auto"/>
        <w:right w:val="none" w:sz="0" w:space="0" w:color="auto"/>
      </w:divBdr>
      <w:divsChild>
        <w:div w:id="8714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84479">
      <w:bodyDiv w:val="1"/>
      <w:marLeft w:val="0"/>
      <w:marRight w:val="0"/>
      <w:marTop w:val="0"/>
      <w:marBottom w:val="0"/>
      <w:divBdr>
        <w:top w:val="none" w:sz="0" w:space="0" w:color="auto"/>
        <w:left w:val="none" w:sz="0" w:space="0" w:color="auto"/>
        <w:bottom w:val="none" w:sz="0" w:space="0" w:color="auto"/>
        <w:right w:val="none" w:sz="0" w:space="0" w:color="auto"/>
      </w:divBdr>
    </w:div>
    <w:div w:id="862519939">
      <w:bodyDiv w:val="1"/>
      <w:marLeft w:val="0"/>
      <w:marRight w:val="0"/>
      <w:marTop w:val="0"/>
      <w:marBottom w:val="0"/>
      <w:divBdr>
        <w:top w:val="none" w:sz="0" w:space="0" w:color="auto"/>
        <w:left w:val="none" w:sz="0" w:space="0" w:color="auto"/>
        <w:bottom w:val="none" w:sz="0" w:space="0" w:color="auto"/>
        <w:right w:val="none" w:sz="0" w:space="0" w:color="auto"/>
      </w:divBdr>
      <w:divsChild>
        <w:div w:id="69484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57357">
      <w:bodyDiv w:val="1"/>
      <w:marLeft w:val="0"/>
      <w:marRight w:val="0"/>
      <w:marTop w:val="0"/>
      <w:marBottom w:val="0"/>
      <w:divBdr>
        <w:top w:val="none" w:sz="0" w:space="0" w:color="auto"/>
        <w:left w:val="none" w:sz="0" w:space="0" w:color="auto"/>
        <w:bottom w:val="none" w:sz="0" w:space="0" w:color="auto"/>
        <w:right w:val="none" w:sz="0" w:space="0" w:color="auto"/>
      </w:divBdr>
    </w:div>
    <w:div w:id="869151848">
      <w:bodyDiv w:val="1"/>
      <w:marLeft w:val="0"/>
      <w:marRight w:val="0"/>
      <w:marTop w:val="0"/>
      <w:marBottom w:val="0"/>
      <w:divBdr>
        <w:top w:val="none" w:sz="0" w:space="0" w:color="auto"/>
        <w:left w:val="none" w:sz="0" w:space="0" w:color="auto"/>
        <w:bottom w:val="none" w:sz="0" w:space="0" w:color="auto"/>
        <w:right w:val="none" w:sz="0" w:space="0" w:color="auto"/>
      </w:divBdr>
    </w:div>
    <w:div w:id="875657156">
      <w:bodyDiv w:val="1"/>
      <w:marLeft w:val="0"/>
      <w:marRight w:val="0"/>
      <w:marTop w:val="0"/>
      <w:marBottom w:val="0"/>
      <w:divBdr>
        <w:top w:val="none" w:sz="0" w:space="0" w:color="auto"/>
        <w:left w:val="none" w:sz="0" w:space="0" w:color="auto"/>
        <w:bottom w:val="none" w:sz="0" w:space="0" w:color="auto"/>
        <w:right w:val="none" w:sz="0" w:space="0" w:color="auto"/>
      </w:divBdr>
    </w:div>
    <w:div w:id="875965484">
      <w:bodyDiv w:val="1"/>
      <w:marLeft w:val="0"/>
      <w:marRight w:val="0"/>
      <w:marTop w:val="0"/>
      <w:marBottom w:val="0"/>
      <w:divBdr>
        <w:top w:val="none" w:sz="0" w:space="0" w:color="auto"/>
        <w:left w:val="none" w:sz="0" w:space="0" w:color="auto"/>
        <w:bottom w:val="none" w:sz="0" w:space="0" w:color="auto"/>
        <w:right w:val="none" w:sz="0" w:space="0" w:color="auto"/>
      </w:divBdr>
      <w:divsChild>
        <w:div w:id="98915735">
          <w:marLeft w:val="0"/>
          <w:marRight w:val="0"/>
          <w:marTop w:val="0"/>
          <w:marBottom w:val="0"/>
          <w:divBdr>
            <w:top w:val="none" w:sz="0" w:space="0" w:color="auto"/>
            <w:left w:val="none" w:sz="0" w:space="0" w:color="auto"/>
            <w:bottom w:val="none" w:sz="0" w:space="0" w:color="auto"/>
            <w:right w:val="none" w:sz="0" w:space="0" w:color="auto"/>
          </w:divBdr>
          <w:divsChild>
            <w:div w:id="1191917892">
              <w:marLeft w:val="0"/>
              <w:marRight w:val="0"/>
              <w:marTop w:val="0"/>
              <w:marBottom w:val="0"/>
              <w:divBdr>
                <w:top w:val="none" w:sz="0" w:space="0" w:color="auto"/>
                <w:left w:val="none" w:sz="0" w:space="0" w:color="auto"/>
                <w:bottom w:val="none" w:sz="0" w:space="0" w:color="auto"/>
                <w:right w:val="none" w:sz="0" w:space="0" w:color="auto"/>
              </w:divBdr>
              <w:divsChild>
                <w:div w:id="1947225265">
                  <w:marLeft w:val="0"/>
                  <w:marRight w:val="0"/>
                  <w:marTop w:val="0"/>
                  <w:marBottom w:val="0"/>
                  <w:divBdr>
                    <w:top w:val="none" w:sz="0" w:space="0" w:color="auto"/>
                    <w:left w:val="none" w:sz="0" w:space="0" w:color="auto"/>
                    <w:bottom w:val="none" w:sz="0" w:space="0" w:color="auto"/>
                    <w:right w:val="none" w:sz="0" w:space="0" w:color="auto"/>
                  </w:divBdr>
                  <w:divsChild>
                    <w:div w:id="1540120480">
                      <w:marLeft w:val="0"/>
                      <w:marRight w:val="0"/>
                      <w:marTop w:val="0"/>
                      <w:marBottom w:val="0"/>
                      <w:divBdr>
                        <w:top w:val="none" w:sz="0" w:space="0" w:color="auto"/>
                        <w:left w:val="none" w:sz="0" w:space="0" w:color="auto"/>
                        <w:bottom w:val="none" w:sz="0" w:space="0" w:color="auto"/>
                        <w:right w:val="none" w:sz="0" w:space="0" w:color="auto"/>
                      </w:divBdr>
                      <w:divsChild>
                        <w:div w:id="1795905257">
                          <w:marLeft w:val="0"/>
                          <w:marRight w:val="0"/>
                          <w:marTop w:val="0"/>
                          <w:marBottom w:val="0"/>
                          <w:divBdr>
                            <w:top w:val="none" w:sz="0" w:space="0" w:color="auto"/>
                            <w:left w:val="none" w:sz="0" w:space="0" w:color="auto"/>
                            <w:bottom w:val="none" w:sz="0" w:space="0" w:color="auto"/>
                            <w:right w:val="none" w:sz="0" w:space="0" w:color="auto"/>
                          </w:divBdr>
                          <w:divsChild>
                            <w:div w:id="1830710082">
                              <w:marLeft w:val="0"/>
                              <w:marRight w:val="0"/>
                              <w:marTop w:val="0"/>
                              <w:marBottom w:val="0"/>
                              <w:divBdr>
                                <w:top w:val="none" w:sz="0" w:space="0" w:color="auto"/>
                                <w:left w:val="none" w:sz="0" w:space="0" w:color="auto"/>
                                <w:bottom w:val="none" w:sz="0" w:space="0" w:color="auto"/>
                                <w:right w:val="none" w:sz="0" w:space="0" w:color="auto"/>
                              </w:divBdr>
                              <w:divsChild>
                                <w:div w:id="1595624596">
                                  <w:marLeft w:val="0"/>
                                  <w:marRight w:val="0"/>
                                  <w:marTop w:val="0"/>
                                  <w:marBottom w:val="0"/>
                                  <w:divBdr>
                                    <w:top w:val="none" w:sz="0" w:space="0" w:color="auto"/>
                                    <w:left w:val="none" w:sz="0" w:space="0" w:color="auto"/>
                                    <w:bottom w:val="none" w:sz="0" w:space="0" w:color="auto"/>
                                    <w:right w:val="none" w:sz="0" w:space="0" w:color="auto"/>
                                  </w:divBdr>
                                  <w:divsChild>
                                    <w:div w:id="18372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747">
                      <w:marLeft w:val="0"/>
                      <w:marRight w:val="0"/>
                      <w:marTop w:val="0"/>
                      <w:marBottom w:val="0"/>
                      <w:divBdr>
                        <w:top w:val="none" w:sz="0" w:space="0" w:color="auto"/>
                        <w:left w:val="none" w:sz="0" w:space="0" w:color="auto"/>
                        <w:bottom w:val="none" w:sz="0" w:space="0" w:color="auto"/>
                        <w:right w:val="none" w:sz="0" w:space="0" w:color="auto"/>
                      </w:divBdr>
                      <w:divsChild>
                        <w:div w:id="486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09930">
      <w:bodyDiv w:val="1"/>
      <w:marLeft w:val="0"/>
      <w:marRight w:val="0"/>
      <w:marTop w:val="0"/>
      <w:marBottom w:val="0"/>
      <w:divBdr>
        <w:top w:val="none" w:sz="0" w:space="0" w:color="auto"/>
        <w:left w:val="none" w:sz="0" w:space="0" w:color="auto"/>
        <w:bottom w:val="none" w:sz="0" w:space="0" w:color="auto"/>
        <w:right w:val="none" w:sz="0" w:space="0" w:color="auto"/>
      </w:divBdr>
      <w:divsChild>
        <w:div w:id="7845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332850">
      <w:bodyDiv w:val="1"/>
      <w:marLeft w:val="0"/>
      <w:marRight w:val="0"/>
      <w:marTop w:val="0"/>
      <w:marBottom w:val="0"/>
      <w:divBdr>
        <w:top w:val="none" w:sz="0" w:space="0" w:color="auto"/>
        <w:left w:val="none" w:sz="0" w:space="0" w:color="auto"/>
        <w:bottom w:val="none" w:sz="0" w:space="0" w:color="auto"/>
        <w:right w:val="none" w:sz="0" w:space="0" w:color="auto"/>
      </w:divBdr>
    </w:div>
    <w:div w:id="892348740">
      <w:bodyDiv w:val="1"/>
      <w:marLeft w:val="0"/>
      <w:marRight w:val="0"/>
      <w:marTop w:val="0"/>
      <w:marBottom w:val="0"/>
      <w:divBdr>
        <w:top w:val="none" w:sz="0" w:space="0" w:color="auto"/>
        <w:left w:val="none" w:sz="0" w:space="0" w:color="auto"/>
        <w:bottom w:val="none" w:sz="0" w:space="0" w:color="auto"/>
        <w:right w:val="none" w:sz="0" w:space="0" w:color="auto"/>
      </w:divBdr>
    </w:div>
    <w:div w:id="89319601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65">
          <w:marLeft w:val="0"/>
          <w:marRight w:val="0"/>
          <w:marTop w:val="0"/>
          <w:marBottom w:val="0"/>
          <w:divBdr>
            <w:top w:val="none" w:sz="0" w:space="0" w:color="auto"/>
            <w:left w:val="none" w:sz="0" w:space="0" w:color="auto"/>
            <w:bottom w:val="none" w:sz="0" w:space="0" w:color="auto"/>
            <w:right w:val="none" w:sz="0" w:space="0" w:color="auto"/>
          </w:divBdr>
          <w:divsChild>
            <w:div w:id="1959601688">
              <w:marLeft w:val="0"/>
              <w:marRight w:val="0"/>
              <w:marTop w:val="0"/>
              <w:marBottom w:val="0"/>
              <w:divBdr>
                <w:top w:val="none" w:sz="0" w:space="0" w:color="auto"/>
                <w:left w:val="none" w:sz="0" w:space="0" w:color="auto"/>
                <w:bottom w:val="none" w:sz="0" w:space="0" w:color="auto"/>
                <w:right w:val="none" w:sz="0" w:space="0" w:color="auto"/>
              </w:divBdr>
              <w:divsChild>
                <w:div w:id="695230087">
                  <w:marLeft w:val="0"/>
                  <w:marRight w:val="0"/>
                  <w:marTop w:val="0"/>
                  <w:marBottom w:val="0"/>
                  <w:divBdr>
                    <w:top w:val="none" w:sz="0" w:space="0" w:color="auto"/>
                    <w:left w:val="none" w:sz="0" w:space="0" w:color="auto"/>
                    <w:bottom w:val="none" w:sz="0" w:space="0" w:color="auto"/>
                    <w:right w:val="none" w:sz="0" w:space="0" w:color="auto"/>
                  </w:divBdr>
                  <w:divsChild>
                    <w:div w:id="303238986">
                      <w:marLeft w:val="0"/>
                      <w:marRight w:val="0"/>
                      <w:marTop w:val="0"/>
                      <w:marBottom w:val="0"/>
                      <w:divBdr>
                        <w:top w:val="none" w:sz="0" w:space="0" w:color="auto"/>
                        <w:left w:val="none" w:sz="0" w:space="0" w:color="auto"/>
                        <w:bottom w:val="none" w:sz="0" w:space="0" w:color="auto"/>
                        <w:right w:val="none" w:sz="0" w:space="0" w:color="auto"/>
                      </w:divBdr>
                      <w:divsChild>
                        <w:div w:id="46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67642">
      <w:bodyDiv w:val="1"/>
      <w:marLeft w:val="0"/>
      <w:marRight w:val="0"/>
      <w:marTop w:val="0"/>
      <w:marBottom w:val="0"/>
      <w:divBdr>
        <w:top w:val="none" w:sz="0" w:space="0" w:color="auto"/>
        <w:left w:val="none" w:sz="0" w:space="0" w:color="auto"/>
        <w:bottom w:val="none" w:sz="0" w:space="0" w:color="auto"/>
        <w:right w:val="none" w:sz="0" w:space="0" w:color="auto"/>
      </w:divBdr>
    </w:div>
    <w:div w:id="921260383">
      <w:bodyDiv w:val="1"/>
      <w:marLeft w:val="0"/>
      <w:marRight w:val="0"/>
      <w:marTop w:val="0"/>
      <w:marBottom w:val="0"/>
      <w:divBdr>
        <w:top w:val="none" w:sz="0" w:space="0" w:color="auto"/>
        <w:left w:val="none" w:sz="0" w:space="0" w:color="auto"/>
        <w:bottom w:val="none" w:sz="0" w:space="0" w:color="auto"/>
        <w:right w:val="none" w:sz="0" w:space="0" w:color="auto"/>
      </w:divBdr>
    </w:div>
    <w:div w:id="929968414">
      <w:bodyDiv w:val="1"/>
      <w:marLeft w:val="0"/>
      <w:marRight w:val="0"/>
      <w:marTop w:val="0"/>
      <w:marBottom w:val="0"/>
      <w:divBdr>
        <w:top w:val="none" w:sz="0" w:space="0" w:color="auto"/>
        <w:left w:val="none" w:sz="0" w:space="0" w:color="auto"/>
        <w:bottom w:val="none" w:sz="0" w:space="0" w:color="auto"/>
        <w:right w:val="none" w:sz="0" w:space="0" w:color="auto"/>
      </w:divBdr>
    </w:div>
    <w:div w:id="938415413">
      <w:bodyDiv w:val="1"/>
      <w:marLeft w:val="0"/>
      <w:marRight w:val="0"/>
      <w:marTop w:val="0"/>
      <w:marBottom w:val="0"/>
      <w:divBdr>
        <w:top w:val="none" w:sz="0" w:space="0" w:color="auto"/>
        <w:left w:val="none" w:sz="0" w:space="0" w:color="auto"/>
        <w:bottom w:val="none" w:sz="0" w:space="0" w:color="auto"/>
        <w:right w:val="none" w:sz="0" w:space="0" w:color="auto"/>
      </w:divBdr>
    </w:div>
    <w:div w:id="938487731">
      <w:bodyDiv w:val="1"/>
      <w:marLeft w:val="0"/>
      <w:marRight w:val="0"/>
      <w:marTop w:val="0"/>
      <w:marBottom w:val="0"/>
      <w:divBdr>
        <w:top w:val="none" w:sz="0" w:space="0" w:color="auto"/>
        <w:left w:val="none" w:sz="0" w:space="0" w:color="auto"/>
        <w:bottom w:val="none" w:sz="0" w:space="0" w:color="auto"/>
        <w:right w:val="none" w:sz="0" w:space="0" w:color="auto"/>
      </w:divBdr>
    </w:div>
    <w:div w:id="940183965">
      <w:bodyDiv w:val="1"/>
      <w:marLeft w:val="0"/>
      <w:marRight w:val="0"/>
      <w:marTop w:val="0"/>
      <w:marBottom w:val="0"/>
      <w:divBdr>
        <w:top w:val="none" w:sz="0" w:space="0" w:color="auto"/>
        <w:left w:val="none" w:sz="0" w:space="0" w:color="auto"/>
        <w:bottom w:val="none" w:sz="0" w:space="0" w:color="auto"/>
        <w:right w:val="none" w:sz="0" w:space="0" w:color="auto"/>
      </w:divBdr>
      <w:divsChild>
        <w:div w:id="1568033572">
          <w:marLeft w:val="0"/>
          <w:marRight w:val="0"/>
          <w:marTop w:val="0"/>
          <w:marBottom w:val="0"/>
          <w:divBdr>
            <w:top w:val="none" w:sz="0" w:space="0" w:color="auto"/>
            <w:left w:val="none" w:sz="0" w:space="0" w:color="auto"/>
            <w:bottom w:val="none" w:sz="0" w:space="0" w:color="auto"/>
            <w:right w:val="none" w:sz="0" w:space="0" w:color="auto"/>
          </w:divBdr>
          <w:divsChild>
            <w:div w:id="306394341">
              <w:marLeft w:val="0"/>
              <w:marRight w:val="0"/>
              <w:marTop w:val="0"/>
              <w:marBottom w:val="0"/>
              <w:divBdr>
                <w:top w:val="none" w:sz="0" w:space="0" w:color="auto"/>
                <w:left w:val="none" w:sz="0" w:space="0" w:color="auto"/>
                <w:bottom w:val="none" w:sz="0" w:space="0" w:color="auto"/>
                <w:right w:val="none" w:sz="0" w:space="0" w:color="auto"/>
              </w:divBdr>
              <w:divsChild>
                <w:div w:id="8600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751">
      <w:bodyDiv w:val="1"/>
      <w:marLeft w:val="0"/>
      <w:marRight w:val="0"/>
      <w:marTop w:val="0"/>
      <w:marBottom w:val="0"/>
      <w:divBdr>
        <w:top w:val="none" w:sz="0" w:space="0" w:color="auto"/>
        <w:left w:val="none" w:sz="0" w:space="0" w:color="auto"/>
        <w:bottom w:val="none" w:sz="0" w:space="0" w:color="auto"/>
        <w:right w:val="none" w:sz="0" w:space="0" w:color="auto"/>
      </w:divBdr>
    </w:div>
    <w:div w:id="961886214">
      <w:bodyDiv w:val="1"/>
      <w:marLeft w:val="0"/>
      <w:marRight w:val="0"/>
      <w:marTop w:val="0"/>
      <w:marBottom w:val="0"/>
      <w:divBdr>
        <w:top w:val="none" w:sz="0" w:space="0" w:color="auto"/>
        <w:left w:val="none" w:sz="0" w:space="0" w:color="auto"/>
        <w:bottom w:val="none" w:sz="0" w:space="0" w:color="auto"/>
        <w:right w:val="none" w:sz="0" w:space="0" w:color="auto"/>
      </w:divBdr>
    </w:div>
    <w:div w:id="977540364">
      <w:bodyDiv w:val="1"/>
      <w:marLeft w:val="0"/>
      <w:marRight w:val="0"/>
      <w:marTop w:val="0"/>
      <w:marBottom w:val="0"/>
      <w:divBdr>
        <w:top w:val="none" w:sz="0" w:space="0" w:color="auto"/>
        <w:left w:val="none" w:sz="0" w:space="0" w:color="auto"/>
        <w:bottom w:val="none" w:sz="0" w:space="0" w:color="auto"/>
        <w:right w:val="none" w:sz="0" w:space="0" w:color="auto"/>
      </w:divBdr>
    </w:div>
    <w:div w:id="985934257">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3219021">
      <w:bodyDiv w:val="1"/>
      <w:marLeft w:val="0"/>
      <w:marRight w:val="0"/>
      <w:marTop w:val="0"/>
      <w:marBottom w:val="0"/>
      <w:divBdr>
        <w:top w:val="none" w:sz="0" w:space="0" w:color="auto"/>
        <w:left w:val="none" w:sz="0" w:space="0" w:color="auto"/>
        <w:bottom w:val="none" w:sz="0" w:space="0" w:color="auto"/>
        <w:right w:val="none" w:sz="0" w:space="0" w:color="auto"/>
      </w:divBdr>
      <w:divsChild>
        <w:div w:id="337778768">
          <w:marLeft w:val="0"/>
          <w:marRight w:val="0"/>
          <w:marTop w:val="0"/>
          <w:marBottom w:val="0"/>
          <w:divBdr>
            <w:top w:val="none" w:sz="0" w:space="0" w:color="auto"/>
            <w:left w:val="none" w:sz="0" w:space="0" w:color="auto"/>
            <w:bottom w:val="none" w:sz="0" w:space="0" w:color="auto"/>
            <w:right w:val="none" w:sz="0" w:space="0" w:color="auto"/>
          </w:divBdr>
          <w:divsChild>
            <w:div w:id="1771462820">
              <w:marLeft w:val="0"/>
              <w:marRight w:val="0"/>
              <w:marTop w:val="0"/>
              <w:marBottom w:val="0"/>
              <w:divBdr>
                <w:top w:val="none" w:sz="0" w:space="0" w:color="auto"/>
                <w:left w:val="none" w:sz="0" w:space="0" w:color="auto"/>
                <w:bottom w:val="none" w:sz="0" w:space="0" w:color="auto"/>
                <w:right w:val="none" w:sz="0" w:space="0" w:color="auto"/>
              </w:divBdr>
              <w:divsChild>
                <w:div w:id="1878469841">
                  <w:marLeft w:val="0"/>
                  <w:marRight w:val="0"/>
                  <w:marTop w:val="0"/>
                  <w:marBottom w:val="0"/>
                  <w:divBdr>
                    <w:top w:val="none" w:sz="0" w:space="0" w:color="auto"/>
                    <w:left w:val="none" w:sz="0" w:space="0" w:color="auto"/>
                    <w:bottom w:val="none" w:sz="0" w:space="0" w:color="auto"/>
                    <w:right w:val="none" w:sz="0" w:space="0" w:color="auto"/>
                  </w:divBdr>
                  <w:divsChild>
                    <w:div w:id="721294215">
                      <w:marLeft w:val="0"/>
                      <w:marRight w:val="0"/>
                      <w:marTop w:val="0"/>
                      <w:marBottom w:val="0"/>
                      <w:divBdr>
                        <w:top w:val="none" w:sz="0" w:space="0" w:color="auto"/>
                        <w:left w:val="none" w:sz="0" w:space="0" w:color="auto"/>
                        <w:bottom w:val="none" w:sz="0" w:space="0" w:color="auto"/>
                        <w:right w:val="none" w:sz="0" w:space="0" w:color="auto"/>
                      </w:divBdr>
                      <w:divsChild>
                        <w:div w:id="1293171220">
                          <w:marLeft w:val="0"/>
                          <w:marRight w:val="0"/>
                          <w:marTop w:val="0"/>
                          <w:marBottom w:val="0"/>
                          <w:divBdr>
                            <w:top w:val="none" w:sz="0" w:space="0" w:color="auto"/>
                            <w:left w:val="none" w:sz="0" w:space="0" w:color="auto"/>
                            <w:bottom w:val="none" w:sz="0" w:space="0" w:color="auto"/>
                            <w:right w:val="none" w:sz="0" w:space="0" w:color="auto"/>
                          </w:divBdr>
                          <w:divsChild>
                            <w:div w:id="1801920096">
                              <w:marLeft w:val="0"/>
                              <w:marRight w:val="0"/>
                              <w:marTop w:val="0"/>
                              <w:marBottom w:val="0"/>
                              <w:divBdr>
                                <w:top w:val="none" w:sz="0" w:space="0" w:color="auto"/>
                                <w:left w:val="none" w:sz="0" w:space="0" w:color="auto"/>
                                <w:bottom w:val="none" w:sz="0" w:space="0" w:color="auto"/>
                                <w:right w:val="none" w:sz="0" w:space="0" w:color="auto"/>
                              </w:divBdr>
                              <w:divsChild>
                                <w:div w:id="1301300335">
                                  <w:marLeft w:val="0"/>
                                  <w:marRight w:val="0"/>
                                  <w:marTop w:val="0"/>
                                  <w:marBottom w:val="0"/>
                                  <w:divBdr>
                                    <w:top w:val="none" w:sz="0" w:space="0" w:color="auto"/>
                                    <w:left w:val="none" w:sz="0" w:space="0" w:color="auto"/>
                                    <w:bottom w:val="none" w:sz="0" w:space="0" w:color="auto"/>
                                    <w:right w:val="none" w:sz="0" w:space="0" w:color="auto"/>
                                  </w:divBdr>
                                  <w:divsChild>
                                    <w:div w:id="1155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6181">
                      <w:marLeft w:val="0"/>
                      <w:marRight w:val="0"/>
                      <w:marTop w:val="0"/>
                      <w:marBottom w:val="0"/>
                      <w:divBdr>
                        <w:top w:val="none" w:sz="0" w:space="0" w:color="auto"/>
                        <w:left w:val="none" w:sz="0" w:space="0" w:color="auto"/>
                        <w:bottom w:val="none" w:sz="0" w:space="0" w:color="auto"/>
                        <w:right w:val="none" w:sz="0" w:space="0" w:color="auto"/>
                      </w:divBdr>
                      <w:divsChild>
                        <w:div w:id="7074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6675">
      <w:bodyDiv w:val="1"/>
      <w:marLeft w:val="0"/>
      <w:marRight w:val="0"/>
      <w:marTop w:val="0"/>
      <w:marBottom w:val="0"/>
      <w:divBdr>
        <w:top w:val="none" w:sz="0" w:space="0" w:color="auto"/>
        <w:left w:val="none" w:sz="0" w:space="0" w:color="auto"/>
        <w:bottom w:val="none" w:sz="0" w:space="0" w:color="auto"/>
        <w:right w:val="none" w:sz="0" w:space="0" w:color="auto"/>
      </w:divBdr>
      <w:divsChild>
        <w:div w:id="80794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2615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435">
          <w:marLeft w:val="0"/>
          <w:marRight w:val="0"/>
          <w:marTop w:val="0"/>
          <w:marBottom w:val="0"/>
          <w:divBdr>
            <w:top w:val="none" w:sz="0" w:space="0" w:color="auto"/>
            <w:left w:val="none" w:sz="0" w:space="0" w:color="auto"/>
            <w:bottom w:val="none" w:sz="0" w:space="0" w:color="auto"/>
            <w:right w:val="none" w:sz="0" w:space="0" w:color="auto"/>
          </w:divBdr>
          <w:divsChild>
            <w:div w:id="669872252">
              <w:marLeft w:val="0"/>
              <w:marRight w:val="0"/>
              <w:marTop w:val="0"/>
              <w:marBottom w:val="0"/>
              <w:divBdr>
                <w:top w:val="none" w:sz="0" w:space="0" w:color="auto"/>
                <w:left w:val="none" w:sz="0" w:space="0" w:color="auto"/>
                <w:bottom w:val="none" w:sz="0" w:space="0" w:color="auto"/>
                <w:right w:val="none" w:sz="0" w:space="0" w:color="auto"/>
              </w:divBdr>
              <w:divsChild>
                <w:div w:id="30756099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744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9364">
      <w:bodyDiv w:val="1"/>
      <w:marLeft w:val="0"/>
      <w:marRight w:val="0"/>
      <w:marTop w:val="0"/>
      <w:marBottom w:val="0"/>
      <w:divBdr>
        <w:top w:val="none" w:sz="0" w:space="0" w:color="auto"/>
        <w:left w:val="none" w:sz="0" w:space="0" w:color="auto"/>
        <w:bottom w:val="none" w:sz="0" w:space="0" w:color="auto"/>
        <w:right w:val="none" w:sz="0" w:space="0" w:color="auto"/>
      </w:divBdr>
    </w:div>
    <w:div w:id="1044520290">
      <w:bodyDiv w:val="1"/>
      <w:marLeft w:val="0"/>
      <w:marRight w:val="0"/>
      <w:marTop w:val="0"/>
      <w:marBottom w:val="0"/>
      <w:divBdr>
        <w:top w:val="none" w:sz="0" w:space="0" w:color="auto"/>
        <w:left w:val="none" w:sz="0" w:space="0" w:color="auto"/>
        <w:bottom w:val="none" w:sz="0" w:space="0" w:color="auto"/>
        <w:right w:val="none" w:sz="0" w:space="0" w:color="auto"/>
      </w:divBdr>
    </w:div>
    <w:div w:id="1046877297">
      <w:bodyDiv w:val="1"/>
      <w:marLeft w:val="0"/>
      <w:marRight w:val="0"/>
      <w:marTop w:val="0"/>
      <w:marBottom w:val="0"/>
      <w:divBdr>
        <w:top w:val="none" w:sz="0" w:space="0" w:color="auto"/>
        <w:left w:val="none" w:sz="0" w:space="0" w:color="auto"/>
        <w:bottom w:val="none" w:sz="0" w:space="0" w:color="auto"/>
        <w:right w:val="none" w:sz="0" w:space="0" w:color="auto"/>
      </w:divBdr>
    </w:div>
    <w:div w:id="1058168657">
      <w:bodyDiv w:val="1"/>
      <w:marLeft w:val="0"/>
      <w:marRight w:val="0"/>
      <w:marTop w:val="0"/>
      <w:marBottom w:val="0"/>
      <w:divBdr>
        <w:top w:val="none" w:sz="0" w:space="0" w:color="auto"/>
        <w:left w:val="none" w:sz="0" w:space="0" w:color="auto"/>
        <w:bottom w:val="none" w:sz="0" w:space="0" w:color="auto"/>
        <w:right w:val="none" w:sz="0" w:space="0" w:color="auto"/>
      </w:divBdr>
    </w:div>
    <w:div w:id="1058673647">
      <w:bodyDiv w:val="1"/>
      <w:marLeft w:val="0"/>
      <w:marRight w:val="0"/>
      <w:marTop w:val="0"/>
      <w:marBottom w:val="0"/>
      <w:divBdr>
        <w:top w:val="none" w:sz="0" w:space="0" w:color="auto"/>
        <w:left w:val="none" w:sz="0" w:space="0" w:color="auto"/>
        <w:bottom w:val="none" w:sz="0" w:space="0" w:color="auto"/>
        <w:right w:val="none" w:sz="0" w:space="0" w:color="auto"/>
      </w:divBdr>
    </w:div>
    <w:div w:id="1066957394">
      <w:bodyDiv w:val="1"/>
      <w:marLeft w:val="0"/>
      <w:marRight w:val="0"/>
      <w:marTop w:val="0"/>
      <w:marBottom w:val="0"/>
      <w:divBdr>
        <w:top w:val="none" w:sz="0" w:space="0" w:color="auto"/>
        <w:left w:val="none" w:sz="0" w:space="0" w:color="auto"/>
        <w:bottom w:val="none" w:sz="0" w:space="0" w:color="auto"/>
        <w:right w:val="none" w:sz="0" w:space="0" w:color="auto"/>
      </w:divBdr>
    </w:div>
    <w:div w:id="1071661772">
      <w:bodyDiv w:val="1"/>
      <w:marLeft w:val="0"/>
      <w:marRight w:val="0"/>
      <w:marTop w:val="0"/>
      <w:marBottom w:val="0"/>
      <w:divBdr>
        <w:top w:val="none" w:sz="0" w:space="0" w:color="auto"/>
        <w:left w:val="none" w:sz="0" w:space="0" w:color="auto"/>
        <w:bottom w:val="none" w:sz="0" w:space="0" w:color="auto"/>
        <w:right w:val="none" w:sz="0" w:space="0" w:color="auto"/>
      </w:divBdr>
    </w:div>
    <w:div w:id="1073701729">
      <w:bodyDiv w:val="1"/>
      <w:marLeft w:val="0"/>
      <w:marRight w:val="0"/>
      <w:marTop w:val="0"/>
      <w:marBottom w:val="0"/>
      <w:divBdr>
        <w:top w:val="none" w:sz="0" w:space="0" w:color="auto"/>
        <w:left w:val="none" w:sz="0" w:space="0" w:color="auto"/>
        <w:bottom w:val="none" w:sz="0" w:space="0" w:color="auto"/>
        <w:right w:val="none" w:sz="0" w:space="0" w:color="auto"/>
      </w:divBdr>
      <w:divsChild>
        <w:div w:id="62326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5092">
      <w:bodyDiv w:val="1"/>
      <w:marLeft w:val="0"/>
      <w:marRight w:val="0"/>
      <w:marTop w:val="0"/>
      <w:marBottom w:val="0"/>
      <w:divBdr>
        <w:top w:val="none" w:sz="0" w:space="0" w:color="auto"/>
        <w:left w:val="none" w:sz="0" w:space="0" w:color="auto"/>
        <w:bottom w:val="none" w:sz="0" w:space="0" w:color="auto"/>
        <w:right w:val="none" w:sz="0" w:space="0" w:color="auto"/>
      </w:divBdr>
    </w:div>
    <w:div w:id="1080908676">
      <w:bodyDiv w:val="1"/>
      <w:marLeft w:val="0"/>
      <w:marRight w:val="0"/>
      <w:marTop w:val="0"/>
      <w:marBottom w:val="0"/>
      <w:divBdr>
        <w:top w:val="none" w:sz="0" w:space="0" w:color="auto"/>
        <w:left w:val="none" w:sz="0" w:space="0" w:color="auto"/>
        <w:bottom w:val="none" w:sz="0" w:space="0" w:color="auto"/>
        <w:right w:val="none" w:sz="0" w:space="0" w:color="auto"/>
      </w:divBdr>
    </w:div>
    <w:div w:id="1093670817">
      <w:bodyDiv w:val="1"/>
      <w:marLeft w:val="0"/>
      <w:marRight w:val="0"/>
      <w:marTop w:val="0"/>
      <w:marBottom w:val="0"/>
      <w:divBdr>
        <w:top w:val="none" w:sz="0" w:space="0" w:color="auto"/>
        <w:left w:val="none" w:sz="0" w:space="0" w:color="auto"/>
        <w:bottom w:val="none" w:sz="0" w:space="0" w:color="auto"/>
        <w:right w:val="none" w:sz="0" w:space="0" w:color="auto"/>
      </w:divBdr>
    </w:div>
    <w:div w:id="1098214388">
      <w:bodyDiv w:val="1"/>
      <w:marLeft w:val="0"/>
      <w:marRight w:val="0"/>
      <w:marTop w:val="0"/>
      <w:marBottom w:val="0"/>
      <w:divBdr>
        <w:top w:val="none" w:sz="0" w:space="0" w:color="auto"/>
        <w:left w:val="none" w:sz="0" w:space="0" w:color="auto"/>
        <w:bottom w:val="none" w:sz="0" w:space="0" w:color="auto"/>
        <w:right w:val="none" w:sz="0" w:space="0" w:color="auto"/>
      </w:divBdr>
    </w:div>
    <w:div w:id="1099257009">
      <w:bodyDiv w:val="1"/>
      <w:marLeft w:val="0"/>
      <w:marRight w:val="0"/>
      <w:marTop w:val="0"/>
      <w:marBottom w:val="0"/>
      <w:divBdr>
        <w:top w:val="none" w:sz="0" w:space="0" w:color="auto"/>
        <w:left w:val="none" w:sz="0" w:space="0" w:color="auto"/>
        <w:bottom w:val="none" w:sz="0" w:space="0" w:color="auto"/>
        <w:right w:val="none" w:sz="0" w:space="0" w:color="auto"/>
      </w:divBdr>
    </w:div>
    <w:div w:id="1103958264">
      <w:bodyDiv w:val="1"/>
      <w:marLeft w:val="0"/>
      <w:marRight w:val="0"/>
      <w:marTop w:val="0"/>
      <w:marBottom w:val="0"/>
      <w:divBdr>
        <w:top w:val="none" w:sz="0" w:space="0" w:color="auto"/>
        <w:left w:val="none" w:sz="0" w:space="0" w:color="auto"/>
        <w:bottom w:val="none" w:sz="0" w:space="0" w:color="auto"/>
        <w:right w:val="none" w:sz="0" w:space="0" w:color="auto"/>
      </w:divBdr>
    </w:div>
    <w:div w:id="1123160269">
      <w:bodyDiv w:val="1"/>
      <w:marLeft w:val="0"/>
      <w:marRight w:val="0"/>
      <w:marTop w:val="0"/>
      <w:marBottom w:val="0"/>
      <w:divBdr>
        <w:top w:val="none" w:sz="0" w:space="0" w:color="auto"/>
        <w:left w:val="none" w:sz="0" w:space="0" w:color="auto"/>
        <w:bottom w:val="none" w:sz="0" w:space="0" w:color="auto"/>
        <w:right w:val="none" w:sz="0" w:space="0" w:color="auto"/>
      </w:divBdr>
    </w:div>
    <w:div w:id="1130434532">
      <w:bodyDiv w:val="1"/>
      <w:marLeft w:val="0"/>
      <w:marRight w:val="0"/>
      <w:marTop w:val="0"/>
      <w:marBottom w:val="0"/>
      <w:divBdr>
        <w:top w:val="none" w:sz="0" w:space="0" w:color="auto"/>
        <w:left w:val="none" w:sz="0" w:space="0" w:color="auto"/>
        <w:bottom w:val="none" w:sz="0" w:space="0" w:color="auto"/>
        <w:right w:val="none" w:sz="0" w:space="0" w:color="auto"/>
      </w:divBdr>
      <w:divsChild>
        <w:div w:id="1752773881">
          <w:marLeft w:val="0"/>
          <w:marRight w:val="0"/>
          <w:marTop w:val="0"/>
          <w:marBottom w:val="0"/>
          <w:divBdr>
            <w:top w:val="none" w:sz="0" w:space="0" w:color="auto"/>
            <w:left w:val="none" w:sz="0" w:space="0" w:color="auto"/>
            <w:bottom w:val="none" w:sz="0" w:space="0" w:color="auto"/>
            <w:right w:val="none" w:sz="0" w:space="0" w:color="auto"/>
          </w:divBdr>
          <w:divsChild>
            <w:div w:id="651250075">
              <w:marLeft w:val="0"/>
              <w:marRight w:val="0"/>
              <w:marTop w:val="0"/>
              <w:marBottom w:val="0"/>
              <w:divBdr>
                <w:top w:val="none" w:sz="0" w:space="0" w:color="auto"/>
                <w:left w:val="none" w:sz="0" w:space="0" w:color="auto"/>
                <w:bottom w:val="none" w:sz="0" w:space="0" w:color="auto"/>
                <w:right w:val="none" w:sz="0" w:space="0" w:color="auto"/>
              </w:divBdr>
              <w:divsChild>
                <w:div w:id="1845626301">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960310154">
                          <w:marLeft w:val="0"/>
                          <w:marRight w:val="0"/>
                          <w:marTop w:val="0"/>
                          <w:marBottom w:val="0"/>
                          <w:divBdr>
                            <w:top w:val="none" w:sz="0" w:space="0" w:color="auto"/>
                            <w:left w:val="none" w:sz="0" w:space="0" w:color="auto"/>
                            <w:bottom w:val="none" w:sz="0" w:space="0" w:color="auto"/>
                            <w:right w:val="none" w:sz="0" w:space="0" w:color="auto"/>
                          </w:divBdr>
                          <w:divsChild>
                            <w:div w:id="2093620828">
                              <w:marLeft w:val="0"/>
                              <w:marRight w:val="0"/>
                              <w:marTop w:val="0"/>
                              <w:marBottom w:val="0"/>
                              <w:divBdr>
                                <w:top w:val="none" w:sz="0" w:space="0" w:color="auto"/>
                                <w:left w:val="none" w:sz="0" w:space="0" w:color="auto"/>
                                <w:bottom w:val="none" w:sz="0" w:space="0" w:color="auto"/>
                                <w:right w:val="none" w:sz="0" w:space="0" w:color="auto"/>
                              </w:divBdr>
                              <w:divsChild>
                                <w:div w:id="9141006">
                                  <w:marLeft w:val="0"/>
                                  <w:marRight w:val="0"/>
                                  <w:marTop w:val="0"/>
                                  <w:marBottom w:val="0"/>
                                  <w:divBdr>
                                    <w:top w:val="none" w:sz="0" w:space="0" w:color="auto"/>
                                    <w:left w:val="none" w:sz="0" w:space="0" w:color="auto"/>
                                    <w:bottom w:val="none" w:sz="0" w:space="0" w:color="auto"/>
                                    <w:right w:val="none" w:sz="0" w:space="0" w:color="auto"/>
                                  </w:divBdr>
                                  <w:divsChild>
                                    <w:div w:id="1994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5541">
      <w:bodyDiv w:val="1"/>
      <w:marLeft w:val="0"/>
      <w:marRight w:val="0"/>
      <w:marTop w:val="0"/>
      <w:marBottom w:val="0"/>
      <w:divBdr>
        <w:top w:val="none" w:sz="0" w:space="0" w:color="auto"/>
        <w:left w:val="none" w:sz="0" w:space="0" w:color="auto"/>
        <w:bottom w:val="none" w:sz="0" w:space="0" w:color="auto"/>
        <w:right w:val="none" w:sz="0" w:space="0" w:color="auto"/>
      </w:divBdr>
    </w:div>
    <w:div w:id="1138381387">
      <w:bodyDiv w:val="1"/>
      <w:marLeft w:val="0"/>
      <w:marRight w:val="0"/>
      <w:marTop w:val="0"/>
      <w:marBottom w:val="0"/>
      <w:divBdr>
        <w:top w:val="none" w:sz="0" w:space="0" w:color="auto"/>
        <w:left w:val="none" w:sz="0" w:space="0" w:color="auto"/>
        <w:bottom w:val="none" w:sz="0" w:space="0" w:color="auto"/>
        <w:right w:val="none" w:sz="0" w:space="0" w:color="auto"/>
      </w:divBdr>
    </w:div>
    <w:div w:id="1139372727">
      <w:bodyDiv w:val="1"/>
      <w:marLeft w:val="0"/>
      <w:marRight w:val="0"/>
      <w:marTop w:val="0"/>
      <w:marBottom w:val="0"/>
      <w:divBdr>
        <w:top w:val="none" w:sz="0" w:space="0" w:color="auto"/>
        <w:left w:val="none" w:sz="0" w:space="0" w:color="auto"/>
        <w:bottom w:val="none" w:sz="0" w:space="0" w:color="auto"/>
        <w:right w:val="none" w:sz="0" w:space="0" w:color="auto"/>
      </w:divBdr>
    </w:div>
    <w:div w:id="1144855616">
      <w:bodyDiv w:val="1"/>
      <w:marLeft w:val="0"/>
      <w:marRight w:val="0"/>
      <w:marTop w:val="0"/>
      <w:marBottom w:val="0"/>
      <w:divBdr>
        <w:top w:val="none" w:sz="0" w:space="0" w:color="auto"/>
        <w:left w:val="none" w:sz="0" w:space="0" w:color="auto"/>
        <w:bottom w:val="none" w:sz="0" w:space="0" w:color="auto"/>
        <w:right w:val="none" w:sz="0" w:space="0" w:color="auto"/>
      </w:divBdr>
      <w:divsChild>
        <w:div w:id="614484832">
          <w:marLeft w:val="0"/>
          <w:marRight w:val="0"/>
          <w:marTop w:val="0"/>
          <w:marBottom w:val="0"/>
          <w:divBdr>
            <w:top w:val="none" w:sz="0" w:space="0" w:color="auto"/>
            <w:left w:val="none" w:sz="0" w:space="0" w:color="auto"/>
            <w:bottom w:val="none" w:sz="0" w:space="0" w:color="auto"/>
            <w:right w:val="none" w:sz="0" w:space="0" w:color="auto"/>
          </w:divBdr>
          <w:divsChild>
            <w:div w:id="559755458">
              <w:marLeft w:val="0"/>
              <w:marRight w:val="0"/>
              <w:marTop w:val="0"/>
              <w:marBottom w:val="0"/>
              <w:divBdr>
                <w:top w:val="none" w:sz="0" w:space="0" w:color="auto"/>
                <w:left w:val="none" w:sz="0" w:space="0" w:color="auto"/>
                <w:bottom w:val="none" w:sz="0" w:space="0" w:color="auto"/>
                <w:right w:val="none" w:sz="0" w:space="0" w:color="auto"/>
              </w:divBdr>
              <w:divsChild>
                <w:div w:id="1921524776">
                  <w:marLeft w:val="0"/>
                  <w:marRight w:val="0"/>
                  <w:marTop w:val="0"/>
                  <w:marBottom w:val="0"/>
                  <w:divBdr>
                    <w:top w:val="none" w:sz="0" w:space="0" w:color="auto"/>
                    <w:left w:val="none" w:sz="0" w:space="0" w:color="auto"/>
                    <w:bottom w:val="none" w:sz="0" w:space="0" w:color="auto"/>
                    <w:right w:val="none" w:sz="0" w:space="0" w:color="auto"/>
                  </w:divBdr>
                  <w:divsChild>
                    <w:div w:id="2056461910">
                      <w:marLeft w:val="0"/>
                      <w:marRight w:val="0"/>
                      <w:marTop w:val="0"/>
                      <w:marBottom w:val="0"/>
                      <w:divBdr>
                        <w:top w:val="none" w:sz="0" w:space="0" w:color="auto"/>
                        <w:left w:val="none" w:sz="0" w:space="0" w:color="auto"/>
                        <w:bottom w:val="none" w:sz="0" w:space="0" w:color="auto"/>
                        <w:right w:val="none" w:sz="0" w:space="0" w:color="auto"/>
                      </w:divBdr>
                      <w:divsChild>
                        <w:div w:id="1219560438">
                          <w:marLeft w:val="0"/>
                          <w:marRight w:val="0"/>
                          <w:marTop w:val="0"/>
                          <w:marBottom w:val="0"/>
                          <w:divBdr>
                            <w:top w:val="none" w:sz="0" w:space="0" w:color="auto"/>
                            <w:left w:val="none" w:sz="0" w:space="0" w:color="auto"/>
                            <w:bottom w:val="none" w:sz="0" w:space="0" w:color="auto"/>
                            <w:right w:val="none" w:sz="0" w:space="0" w:color="auto"/>
                          </w:divBdr>
                          <w:divsChild>
                            <w:div w:id="785660997">
                              <w:marLeft w:val="0"/>
                              <w:marRight w:val="0"/>
                              <w:marTop w:val="0"/>
                              <w:marBottom w:val="0"/>
                              <w:divBdr>
                                <w:top w:val="none" w:sz="0" w:space="0" w:color="auto"/>
                                <w:left w:val="none" w:sz="0" w:space="0" w:color="auto"/>
                                <w:bottom w:val="none" w:sz="0" w:space="0" w:color="auto"/>
                                <w:right w:val="none" w:sz="0" w:space="0" w:color="auto"/>
                              </w:divBdr>
                              <w:divsChild>
                                <w:div w:id="2094931568">
                                  <w:marLeft w:val="0"/>
                                  <w:marRight w:val="0"/>
                                  <w:marTop w:val="0"/>
                                  <w:marBottom w:val="0"/>
                                  <w:divBdr>
                                    <w:top w:val="none" w:sz="0" w:space="0" w:color="auto"/>
                                    <w:left w:val="none" w:sz="0" w:space="0" w:color="auto"/>
                                    <w:bottom w:val="none" w:sz="0" w:space="0" w:color="auto"/>
                                    <w:right w:val="none" w:sz="0" w:space="0" w:color="auto"/>
                                  </w:divBdr>
                                  <w:divsChild>
                                    <w:div w:id="15412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5089">
                      <w:marLeft w:val="0"/>
                      <w:marRight w:val="0"/>
                      <w:marTop w:val="0"/>
                      <w:marBottom w:val="0"/>
                      <w:divBdr>
                        <w:top w:val="none" w:sz="0" w:space="0" w:color="auto"/>
                        <w:left w:val="none" w:sz="0" w:space="0" w:color="auto"/>
                        <w:bottom w:val="none" w:sz="0" w:space="0" w:color="auto"/>
                        <w:right w:val="none" w:sz="0" w:space="0" w:color="auto"/>
                      </w:divBdr>
                      <w:divsChild>
                        <w:div w:id="17723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9416">
      <w:bodyDiv w:val="1"/>
      <w:marLeft w:val="0"/>
      <w:marRight w:val="0"/>
      <w:marTop w:val="0"/>
      <w:marBottom w:val="0"/>
      <w:divBdr>
        <w:top w:val="none" w:sz="0" w:space="0" w:color="auto"/>
        <w:left w:val="none" w:sz="0" w:space="0" w:color="auto"/>
        <w:bottom w:val="none" w:sz="0" w:space="0" w:color="auto"/>
        <w:right w:val="none" w:sz="0" w:space="0" w:color="auto"/>
      </w:divBdr>
      <w:divsChild>
        <w:div w:id="513619176">
          <w:marLeft w:val="0"/>
          <w:marRight w:val="0"/>
          <w:marTop w:val="0"/>
          <w:marBottom w:val="0"/>
          <w:divBdr>
            <w:top w:val="none" w:sz="0" w:space="0" w:color="auto"/>
            <w:left w:val="none" w:sz="0" w:space="0" w:color="auto"/>
            <w:bottom w:val="none" w:sz="0" w:space="0" w:color="auto"/>
            <w:right w:val="none" w:sz="0" w:space="0" w:color="auto"/>
          </w:divBdr>
          <w:divsChild>
            <w:div w:id="1506281286">
              <w:marLeft w:val="0"/>
              <w:marRight w:val="0"/>
              <w:marTop w:val="0"/>
              <w:marBottom w:val="0"/>
              <w:divBdr>
                <w:top w:val="none" w:sz="0" w:space="0" w:color="auto"/>
                <w:left w:val="none" w:sz="0" w:space="0" w:color="auto"/>
                <w:bottom w:val="none" w:sz="0" w:space="0" w:color="auto"/>
                <w:right w:val="none" w:sz="0" w:space="0" w:color="auto"/>
              </w:divBdr>
              <w:divsChild>
                <w:div w:id="1105149271">
                  <w:marLeft w:val="0"/>
                  <w:marRight w:val="0"/>
                  <w:marTop w:val="0"/>
                  <w:marBottom w:val="0"/>
                  <w:divBdr>
                    <w:top w:val="none" w:sz="0" w:space="0" w:color="auto"/>
                    <w:left w:val="none" w:sz="0" w:space="0" w:color="auto"/>
                    <w:bottom w:val="none" w:sz="0" w:space="0" w:color="auto"/>
                    <w:right w:val="none" w:sz="0" w:space="0" w:color="auto"/>
                  </w:divBdr>
                  <w:divsChild>
                    <w:div w:id="1750880814">
                      <w:marLeft w:val="0"/>
                      <w:marRight w:val="0"/>
                      <w:marTop w:val="0"/>
                      <w:marBottom w:val="0"/>
                      <w:divBdr>
                        <w:top w:val="none" w:sz="0" w:space="0" w:color="auto"/>
                        <w:left w:val="none" w:sz="0" w:space="0" w:color="auto"/>
                        <w:bottom w:val="none" w:sz="0" w:space="0" w:color="auto"/>
                        <w:right w:val="none" w:sz="0" w:space="0" w:color="auto"/>
                      </w:divBdr>
                      <w:divsChild>
                        <w:div w:id="57438629">
                          <w:marLeft w:val="0"/>
                          <w:marRight w:val="0"/>
                          <w:marTop w:val="0"/>
                          <w:marBottom w:val="0"/>
                          <w:divBdr>
                            <w:top w:val="none" w:sz="0" w:space="0" w:color="auto"/>
                            <w:left w:val="none" w:sz="0" w:space="0" w:color="auto"/>
                            <w:bottom w:val="none" w:sz="0" w:space="0" w:color="auto"/>
                            <w:right w:val="none" w:sz="0" w:space="0" w:color="auto"/>
                          </w:divBdr>
                          <w:divsChild>
                            <w:div w:id="208109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3662">
      <w:bodyDiv w:val="1"/>
      <w:marLeft w:val="0"/>
      <w:marRight w:val="0"/>
      <w:marTop w:val="0"/>
      <w:marBottom w:val="0"/>
      <w:divBdr>
        <w:top w:val="none" w:sz="0" w:space="0" w:color="auto"/>
        <w:left w:val="none" w:sz="0" w:space="0" w:color="auto"/>
        <w:bottom w:val="none" w:sz="0" w:space="0" w:color="auto"/>
        <w:right w:val="none" w:sz="0" w:space="0" w:color="auto"/>
      </w:divBdr>
    </w:div>
    <w:div w:id="1194660402">
      <w:bodyDiv w:val="1"/>
      <w:marLeft w:val="0"/>
      <w:marRight w:val="0"/>
      <w:marTop w:val="0"/>
      <w:marBottom w:val="0"/>
      <w:divBdr>
        <w:top w:val="none" w:sz="0" w:space="0" w:color="auto"/>
        <w:left w:val="none" w:sz="0" w:space="0" w:color="auto"/>
        <w:bottom w:val="none" w:sz="0" w:space="0" w:color="auto"/>
        <w:right w:val="none" w:sz="0" w:space="0" w:color="auto"/>
      </w:divBdr>
    </w:div>
    <w:div w:id="1219054442">
      <w:bodyDiv w:val="1"/>
      <w:marLeft w:val="0"/>
      <w:marRight w:val="0"/>
      <w:marTop w:val="0"/>
      <w:marBottom w:val="0"/>
      <w:divBdr>
        <w:top w:val="none" w:sz="0" w:space="0" w:color="auto"/>
        <w:left w:val="none" w:sz="0" w:space="0" w:color="auto"/>
        <w:bottom w:val="none" w:sz="0" w:space="0" w:color="auto"/>
        <w:right w:val="none" w:sz="0" w:space="0" w:color="auto"/>
      </w:divBdr>
    </w:div>
    <w:div w:id="1220555468">
      <w:bodyDiv w:val="1"/>
      <w:marLeft w:val="0"/>
      <w:marRight w:val="0"/>
      <w:marTop w:val="0"/>
      <w:marBottom w:val="0"/>
      <w:divBdr>
        <w:top w:val="none" w:sz="0" w:space="0" w:color="auto"/>
        <w:left w:val="none" w:sz="0" w:space="0" w:color="auto"/>
        <w:bottom w:val="none" w:sz="0" w:space="0" w:color="auto"/>
        <w:right w:val="none" w:sz="0" w:space="0" w:color="auto"/>
      </w:divBdr>
    </w:div>
    <w:div w:id="1222251896">
      <w:bodyDiv w:val="1"/>
      <w:marLeft w:val="0"/>
      <w:marRight w:val="0"/>
      <w:marTop w:val="0"/>
      <w:marBottom w:val="0"/>
      <w:divBdr>
        <w:top w:val="none" w:sz="0" w:space="0" w:color="auto"/>
        <w:left w:val="none" w:sz="0" w:space="0" w:color="auto"/>
        <w:bottom w:val="none" w:sz="0" w:space="0" w:color="auto"/>
        <w:right w:val="none" w:sz="0" w:space="0" w:color="auto"/>
      </w:divBdr>
    </w:div>
    <w:div w:id="1226725927">
      <w:bodyDiv w:val="1"/>
      <w:marLeft w:val="0"/>
      <w:marRight w:val="0"/>
      <w:marTop w:val="0"/>
      <w:marBottom w:val="0"/>
      <w:divBdr>
        <w:top w:val="none" w:sz="0" w:space="0" w:color="auto"/>
        <w:left w:val="none" w:sz="0" w:space="0" w:color="auto"/>
        <w:bottom w:val="none" w:sz="0" w:space="0" w:color="auto"/>
        <w:right w:val="none" w:sz="0" w:space="0" w:color="auto"/>
      </w:divBdr>
    </w:div>
    <w:div w:id="1228960346">
      <w:bodyDiv w:val="1"/>
      <w:marLeft w:val="0"/>
      <w:marRight w:val="0"/>
      <w:marTop w:val="0"/>
      <w:marBottom w:val="0"/>
      <w:divBdr>
        <w:top w:val="none" w:sz="0" w:space="0" w:color="auto"/>
        <w:left w:val="none" w:sz="0" w:space="0" w:color="auto"/>
        <w:bottom w:val="none" w:sz="0" w:space="0" w:color="auto"/>
        <w:right w:val="none" w:sz="0" w:space="0" w:color="auto"/>
      </w:divBdr>
      <w:divsChild>
        <w:div w:id="1898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447673">
      <w:bodyDiv w:val="1"/>
      <w:marLeft w:val="0"/>
      <w:marRight w:val="0"/>
      <w:marTop w:val="0"/>
      <w:marBottom w:val="0"/>
      <w:divBdr>
        <w:top w:val="none" w:sz="0" w:space="0" w:color="auto"/>
        <w:left w:val="none" w:sz="0" w:space="0" w:color="auto"/>
        <w:bottom w:val="none" w:sz="0" w:space="0" w:color="auto"/>
        <w:right w:val="none" w:sz="0" w:space="0" w:color="auto"/>
      </w:divBdr>
      <w:divsChild>
        <w:div w:id="1982809765">
          <w:marLeft w:val="0"/>
          <w:marRight w:val="0"/>
          <w:marTop w:val="0"/>
          <w:marBottom w:val="0"/>
          <w:divBdr>
            <w:top w:val="none" w:sz="0" w:space="0" w:color="auto"/>
            <w:left w:val="none" w:sz="0" w:space="0" w:color="auto"/>
            <w:bottom w:val="none" w:sz="0" w:space="0" w:color="auto"/>
            <w:right w:val="none" w:sz="0" w:space="0" w:color="auto"/>
          </w:divBdr>
          <w:divsChild>
            <w:div w:id="308093147">
              <w:marLeft w:val="0"/>
              <w:marRight w:val="0"/>
              <w:marTop w:val="0"/>
              <w:marBottom w:val="0"/>
              <w:divBdr>
                <w:top w:val="none" w:sz="0" w:space="0" w:color="auto"/>
                <w:left w:val="none" w:sz="0" w:space="0" w:color="auto"/>
                <w:bottom w:val="none" w:sz="0" w:space="0" w:color="auto"/>
                <w:right w:val="none" w:sz="0" w:space="0" w:color="auto"/>
              </w:divBdr>
              <w:divsChild>
                <w:div w:id="364907331">
                  <w:marLeft w:val="0"/>
                  <w:marRight w:val="0"/>
                  <w:marTop w:val="0"/>
                  <w:marBottom w:val="0"/>
                  <w:divBdr>
                    <w:top w:val="none" w:sz="0" w:space="0" w:color="auto"/>
                    <w:left w:val="none" w:sz="0" w:space="0" w:color="auto"/>
                    <w:bottom w:val="none" w:sz="0" w:space="0" w:color="auto"/>
                    <w:right w:val="none" w:sz="0" w:space="0" w:color="auto"/>
                  </w:divBdr>
                  <w:divsChild>
                    <w:div w:id="288977495">
                      <w:marLeft w:val="0"/>
                      <w:marRight w:val="0"/>
                      <w:marTop w:val="0"/>
                      <w:marBottom w:val="0"/>
                      <w:divBdr>
                        <w:top w:val="none" w:sz="0" w:space="0" w:color="auto"/>
                        <w:left w:val="none" w:sz="0" w:space="0" w:color="auto"/>
                        <w:bottom w:val="none" w:sz="0" w:space="0" w:color="auto"/>
                        <w:right w:val="none" w:sz="0" w:space="0" w:color="auto"/>
                      </w:divBdr>
                      <w:divsChild>
                        <w:div w:id="2066683415">
                          <w:marLeft w:val="0"/>
                          <w:marRight w:val="0"/>
                          <w:marTop w:val="0"/>
                          <w:marBottom w:val="0"/>
                          <w:divBdr>
                            <w:top w:val="none" w:sz="0" w:space="0" w:color="auto"/>
                            <w:left w:val="none" w:sz="0" w:space="0" w:color="auto"/>
                            <w:bottom w:val="none" w:sz="0" w:space="0" w:color="auto"/>
                            <w:right w:val="none" w:sz="0" w:space="0" w:color="auto"/>
                          </w:divBdr>
                          <w:divsChild>
                            <w:div w:id="718819570">
                              <w:marLeft w:val="0"/>
                              <w:marRight w:val="0"/>
                              <w:marTop w:val="0"/>
                              <w:marBottom w:val="0"/>
                              <w:divBdr>
                                <w:top w:val="none" w:sz="0" w:space="0" w:color="auto"/>
                                <w:left w:val="none" w:sz="0" w:space="0" w:color="auto"/>
                                <w:bottom w:val="none" w:sz="0" w:space="0" w:color="auto"/>
                                <w:right w:val="none" w:sz="0" w:space="0" w:color="auto"/>
                              </w:divBdr>
                              <w:divsChild>
                                <w:div w:id="78447037">
                                  <w:marLeft w:val="0"/>
                                  <w:marRight w:val="0"/>
                                  <w:marTop w:val="0"/>
                                  <w:marBottom w:val="0"/>
                                  <w:divBdr>
                                    <w:top w:val="none" w:sz="0" w:space="0" w:color="auto"/>
                                    <w:left w:val="none" w:sz="0" w:space="0" w:color="auto"/>
                                    <w:bottom w:val="none" w:sz="0" w:space="0" w:color="auto"/>
                                    <w:right w:val="none" w:sz="0" w:space="0" w:color="auto"/>
                                  </w:divBdr>
                                  <w:divsChild>
                                    <w:div w:id="2038502825">
                                      <w:marLeft w:val="0"/>
                                      <w:marRight w:val="0"/>
                                      <w:marTop w:val="0"/>
                                      <w:marBottom w:val="0"/>
                                      <w:divBdr>
                                        <w:top w:val="none" w:sz="0" w:space="0" w:color="auto"/>
                                        <w:left w:val="none" w:sz="0" w:space="0" w:color="auto"/>
                                        <w:bottom w:val="none" w:sz="0" w:space="0" w:color="auto"/>
                                        <w:right w:val="none" w:sz="0" w:space="0" w:color="auto"/>
                                      </w:divBdr>
                                      <w:divsChild>
                                        <w:div w:id="15146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09825">
      <w:bodyDiv w:val="1"/>
      <w:marLeft w:val="0"/>
      <w:marRight w:val="0"/>
      <w:marTop w:val="0"/>
      <w:marBottom w:val="0"/>
      <w:divBdr>
        <w:top w:val="none" w:sz="0" w:space="0" w:color="auto"/>
        <w:left w:val="none" w:sz="0" w:space="0" w:color="auto"/>
        <w:bottom w:val="none" w:sz="0" w:space="0" w:color="auto"/>
        <w:right w:val="none" w:sz="0" w:space="0" w:color="auto"/>
      </w:divBdr>
    </w:div>
    <w:div w:id="1254246654">
      <w:bodyDiv w:val="1"/>
      <w:marLeft w:val="0"/>
      <w:marRight w:val="0"/>
      <w:marTop w:val="0"/>
      <w:marBottom w:val="0"/>
      <w:divBdr>
        <w:top w:val="none" w:sz="0" w:space="0" w:color="auto"/>
        <w:left w:val="none" w:sz="0" w:space="0" w:color="auto"/>
        <w:bottom w:val="none" w:sz="0" w:space="0" w:color="auto"/>
        <w:right w:val="none" w:sz="0" w:space="0" w:color="auto"/>
      </w:divBdr>
    </w:div>
    <w:div w:id="1266155885">
      <w:bodyDiv w:val="1"/>
      <w:marLeft w:val="0"/>
      <w:marRight w:val="0"/>
      <w:marTop w:val="0"/>
      <w:marBottom w:val="0"/>
      <w:divBdr>
        <w:top w:val="none" w:sz="0" w:space="0" w:color="auto"/>
        <w:left w:val="none" w:sz="0" w:space="0" w:color="auto"/>
        <w:bottom w:val="none" w:sz="0" w:space="0" w:color="auto"/>
        <w:right w:val="none" w:sz="0" w:space="0" w:color="auto"/>
      </w:divBdr>
    </w:div>
    <w:div w:id="1269005579">
      <w:bodyDiv w:val="1"/>
      <w:marLeft w:val="0"/>
      <w:marRight w:val="0"/>
      <w:marTop w:val="0"/>
      <w:marBottom w:val="0"/>
      <w:divBdr>
        <w:top w:val="none" w:sz="0" w:space="0" w:color="auto"/>
        <w:left w:val="none" w:sz="0" w:space="0" w:color="auto"/>
        <w:bottom w:val="none" w:sz="0" w:space="0" w:color="auto"/>
        <w:right w:val="none" w:sz="0" w:space="0" w:color="auto"/>
      </w:divBdr>
      <w:divsChild>
        <w:div w:id="111163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951750">
      <w:bodyDiv w:val="1"/>
      <w:marLeft w:val="0"/>
      <w:marRight w:val="0"/>
      <w:marTop w:val="0"/>
      <w:marBottom w:val="0"/>
      <w:divBdr>
        <w:top w:val="none" w:sz="0" w:space="0" w:color="auto"/>
        <w:left w:val="none" w:sz="0" w:space="0" w:color="auto"/>
        <w:bottom w:val="none" w:sz="0" w:space="0" w:color="auto"/>
        <w:right w:val="none" w:sz="0" w:space="0" w:color="auto"/>
      </w:divBdr>
    </w:div>
    <w:div w:id="1289236354">
      <w:bodyDiv w:val="1"/>
      <w:marLeft w:val="0"/>
      <w:marRight w:val="0"/>
      <w:marTop w:val="0"/>
      <w:marBottom w:val="0"/>
      <w:divBdr>
        <w:top w:val="none" w:sz="0" w:space="0" w:color="auto"/>
        <w:left w:val="none" w:sz="0" w:space="0" w:color="auto"/>
        <w:bottom w:val="none" w:sz="0" w:space="0" w:color="auto"/>
        <w:right w:val="none" w:sz="0" w:space="0" w:color="auto"/>
      </w:divBdr>
    </w:div>
    <w:div w:id="1311329412">
      <w:bodyDiv w:val="1"/>
      <w:marLeft w:val="0"/>
      <w:marRight w:val="0"/>
      <w:marTop w:val="0"/>
      <w:marBottom w:val="0"/>
      <w:divBdr>
        <w:top w:val="none" w:sz="0" w:space="0" w:color="auto"/>
        <w:left w:val="none" w:sz="0" w:space="0" w:color="auto"/>
        <w:bottom w:val="none" w:sz="0" w:space="0" w:color="auto"/>
        <w:right w:val="none" w:sz="0" w:space="0" w:color="auto"/>
      </w:divBdr>
    </w:div>
    <w:div w:id="1324703011">
      <w:bodyDiv w:val="1"/>
      <w:marLeft w:val="0"/>
      <w:marRight w:val="0"/>
      <w:marTop w:val="0"/>
      <w:marBottom w:val="0"/>
      <w:divBdr>
        <w:top w:val="none" w:sz="0" w:space="0" w:color="auto"/>
        <w:left w:val="none" w:sz="0" w:space="0" w:color="auto"/>
        <w:bottom w:val="none" w:sz="0" w:space="0" w:color="auto"/>
        <w:right w:val="none" w:sz="0" w:space="0" w:color="auto"/>
      </w:divBdr>
    </w:div>
    <w:div w:id="1330867278">
      <w:bodyDiv w:val="1"/>
      <w:marLeft w:val="0"/>
      <w:marRight w:val="0"/>
      <w:marTop w:val="0"/>
      <w:marBottom w:val="0"/>
      <w:divBdr>
        <w:top w:val="none" w:sz="0" w:space="0" w:color="auto"/>
        <w:left w:val="none" w:sz="0" w:space="0" w:color="auto"/>
        <w:bottom w:val="none" w:sz="0" w:space="0" w:color="auto"/>
        <w:right w:val="none" w:sz="0" w:space="0" w:color="auto"/>
      </w:divBdr>
    </w:div>
    <w:div w:id="1341353804">
      <w:bodyDiv w:val="1"/>
      <w:marLeft w:val="0"/>
      <w:marRight w:val="0"/>
      <w:marTop w:val="0"/>
      <w:marBottom w:val="0"/>
      <w:divBdr>
        <w:top w:val="none" w:sz="0" w:space="0" w:color="auto"/>
        <w:left w:val="none" w:sz="0" w:space="0" w:color="auto"/>
        <w:bottom w:val="none" w:sz="0" w:space="0" w:color="auto"/>
        <w:right w:val="none" w:sz="0" w:space="0" w:color="auto"/>
      </w:divBdr>
    </w:div>
    <w:div w:id="1368406864">
      <w:bodyDiv w:val="1"/>
      <w:marLeft w:val="0"/>
      <w:marRight w:val="0"/>
      <w:marTop w:val="0"/>
      <w:marBottom w:val="0"/>
      <w:divBdr>
        <w:top w:val="none" w:sz="0" w:space="0" w:color="auto"/>
        <w:left w:val="none" w:sz="0" w:space="0" w:color="auto"/>
        <w:bottom w:val="none" w:sz="0" w:space="0" w:color="auto"/>
        <w:right w:val="none" w:sz="0" w:space="0" w:color="auto"/>
      </w:divBdr>
      <w:divsChild>
        <w:div w:id="1546336719">
          <w:marLeft w:val="0"/>
          <w:marRight w:val="0"/>
          <w:marTop w:val="0"/>
          <w:marBottom w:val="0"/>
          <w:divBdr>
            <w:top w:val="none" w:sz="0" w:space="0" w:color="auto"/>
            <w:left w:val="none" w:sz="0" w:space="0" w:color="auto"/>
            <w:bottom w:val="none" w:sz="0" w:space="0" w:color="auto"/>
            <w:right w:val="none" w:sz="0" w:space="0" w:color="auto"/>
          </w:divBdr>
          <w:divsChild>
            <w:div w:id="399210830">
              <w:marLeft w:val="0"/>
              <w:marRight w:val="0"/>
              <w:marTop w:val="0"/>
              <w:marBottom w:val="0"/>
              <w:divBdr>
                <w:top w:val="none" w:sz="0" w:space="0" w:color="auto"/>
                <w:left w:val="none" w:sz="0" w:space="0" w:color="auto"/>
                <w:bottom w:val="none" w:sz="0" w:space="0" w:color="auto"/>
                <w:right w:val="none" w:sz="0" w:space="0" w:color="auto"/>
              </w:divBdr>
              <w:divsChild>
                <w:div w:id="1938637159">
                  <w:marLeft w:val="0"/>
                  <w:marRight w:val="0"/>
                  <w:marTop w:val="0"/>
                  <w:marBottom w:val="0"/>
                  <w:divBdr>
                    <w:top w:val="none" w:sz="0" w:space="0" w:color="auto"/>
                    <w:left w:val="none" w:sz="0" w:space="0" w:color="auto"/>
                    <w:bottom w:val="none" w:sz="0" w:space="0" w:color="auto"/>
                    <w:right w:val="none" w:sz="0" w:space="0" w:color="auto"/>
                  </w:divBdr>
                  <w:divsChild>
                    <w:div w:id="1768234894">
                      <w:marLeft w:val="0"/>
                      <w:marRight w:val="0"/>
                      <w:marTop w:val="0"/>
                      <w:marBottom w:val="0"/>
                      <w:divBdr>
                        <w:top w:val="none" w:sz="0" w:space="0" w:color="auto"/>
                        <w:left w:val="none" w:sz="0" w:space="0" w:color="auto"/>
                        <w:bottom w:val="none" w:sz="0" w:space="0" w:color="auto"/>
                        <w:right w:val="none" w:sz="0" w:space="0" w:color="auto"/>
                      </w:divBdr>
                      <w:divsChild>
                        <w:div w:id="1723096657">
                          <w:marLeft w:val="0"/>
                          <w:marRight w:val="0"/>
                          <w:marTop w:val="0"/>
                          <w:marBottom w:val="0"/>
                          <w:divBdr>
                            <w:top w:val="none" w:sz="0" w:space="0" w:color="auto"/>
                            <w:left w:val="none" w:sz="0" w:space="0" w:color="auto"/>
                            <w:bottom w:val="none" w:sz="0" w:space="0" w:color="auto"/>
                            <w:right w:val="none" w:sz="0" w:space="0" w:color="auto"/>
                          </w:divBdr>
                          <w:divsChild>
                            <w:div w:id="89349689">
                              <w:marLeft w:val="0"/>
                              <w:marRight w:val="0"/>
                              <w:marTop w:val="0"/>
                              <w:marBottom w:val="0"/>
                              <w:divBdr>
                                <w:top w:val="none" w:sz="0" w:space="0" w:color="auto"/>
                                <w:left w:val="none" w:sz="0" w:space="0" w:color="auto"/>
                                <w:bottom w:val="none" w:sz="0" w:space="0" w:color="auto"/>
                                <w:right w:val="none" w:sz="0" w:space="0" w:color="auto"/>
                              </w:divBdr>
                              <w:divsChild>
                                <w:div w:id="535118256">
                                  <w:marLeft w:val="0"/>
                                  <w:marRight w:val="0"/>
                                  <w:marTop w:val="0"/>
                                  <w:marBottom w:val="0"/>
                                  <w:divBdr>
                                    <w:top w:val="none" w:sz="0" w:space="0" w:color="auto"/>
                                    <w:left w:val="none" w:sz="0" w:space="0" w:color="auto"/>
                                    <w:bottom w:val="none" w:sz="0" w:space="0" w:color="auto"/>
                                    <w:right w:val="none" w:sz="0" w:space="0" w:color="auto"/>
                                  </w:divBdr>
                                  <w:divsChild>
                                    <w:div w:id="386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685">
                      <w:marLeft w:val="0"/>
                      <w:marRight w:val="0"/>
                      <w:marTop w:val="0"/>
                      <w:marBottom w:val="0"/>
                      <w:divBdr>
                        <w:top w:val="none" w:sz="0" w:space="0" w:color="auto"/>
                        <w:left w:val="none" w:sz="0" w:space="0" w:color="auto"/>
                        <w:bottom w:val="none" w:sz="0" w:space="0" w:color="auto"/>
                        <w:right w:val="none" w:sz="0" w:space="0" w:color="auto"/>
                      </w:divBdr>
                      <w:divsChild>
                        <w:div w:id="453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395">
      <w:bodyDiv w:val="1"/>
      <w:marLeft w:val="0"/>
      <w:marRight w:val="0"/>
      <w:marTop w:val="0"/>
      <w:marBottom w:val="0"/>
      <w:divBdr>
        <w:top w:val="none" w:sz="0" w:space="0" w:color="auto"/>
        <w:left w:val="none" w:sz="0" w:space="0" w:color="auto"/>
        <w:bottom w:val="none" w:sz="0" w:space="0" w:color="auto"/>
        <w:right w:val="none" w:sz="0" w:space="0" w:color="auto"/>
      </w:divBdr>
    </w:div>
    <w:div w:id="1387534016">
      <w:bodyDiv w:val="1"/>
      <w:marLeft w:val="0"/>
      <w:marRight w:val="0"/>
      <w:marTop w:val="0"/>
      <w:marBottom w:val="0"/>
      <w:divBdr>
        <w:top w:val="none" w:sz="0" w:space="0" w:color="auto"/>
        <w:left w:val="none" w:sz="0" w:space="0" w:color="auto"/>
        <w:bottom w:val="none" w:sz="0" w:space="0" w:color="auto"/>
        <w:right w:val="none" w:sz="0" w:space="0" w:color="auto"/>
      </w:divBdr>
    </w:div>
    <w:div w:id="1400325723">
      <w:bodyDiv w:val="1"/>
      <w:marLeft w:val="0"/>
      <w:marRight w:val="0"/>
      <w:marTop w:val="0"/>
      <w:marBottom w:val="0"/>
      <w:divBdr>
        <w:top w:val="none" w:sz="0" w:space="0" w:color="auto"/>
        <w:left w:val="none" w:sz="0" w:space="0" w:color="auto"/>
        <w:bottom w:val="none" w:sz="0" w:space="0" w:color="auto"/>
        <w:right w:val="none" w:sz="0" w:space="0" w:color="auto"/>
      </w:divBdr>
    </w:div>
    <w:div w:id="1424061431">
      <w:bodyDiv w:val="1"/>
      <w:marLeft w:val="0"/>
      <w:marRight w:val="0"/>
      <w:marTop w:val="0"/>
      <w:marBottom w:val="0"/>
      <w:divBdr>
        <w:top w:val="none" w:sz="0" w:space="0" w:color="auto"/>
        <w:left w:val="none" w:sz="0" w:space="0" w:color="auto"/>
        <w:bottom w:val="none" w:sz="0" w:space="0" w:color="auto"/>
        <w:right w:val="none" w:sz="0" w:space="0" w:color="auto"/>
      </w:divBdr>
    </w:div>
    <w:div w:id="1427992365">
      <w:bodyDiv w:val="1"/>
      <w:marLeft w:val="0"/>
      <w:marRight w:val="0"/>
      <w:marTop w:val="0"/>
      <w:marBottom w:val="0"/>
      <w:divBdr>
        <w:top w:val="none" w:sz="0" w:space="0" w:color="auto"/>
        <w:left w:val="none" w:sz="0" w:space="0" w:color="auto"/>
        <w:bottom w:val="none" w:sz="0" w:space="0" w:color="auto"/>
        <w:right w:val="none" w:sz="0" w:space="0" w:color="auto"/>
      </w:divBdr>
    </w:div>
    <w:div w:id="1435707757">
      <w:bodyDiv w:val="1"/>
      <w:marLeft w:val="0"/>
      <w:marRight w:val="0"/>
      <w:marTop w:val="0"/>
      <w:marBottom w:val="0"/>
      <w:divBdr>
        <w:top w:val="none" w:sz="0" w:space="0" w:color="auto"/>
        <w:left w:val="none" w:sz="0" w:space="0" w:color="auto"/>
        <w:bottom w:val="none" w:sz="0" w:space="0" w:color="auto"/>
        <w:right w:val="none" w:sz="0" w:space="0" w:color="auto"/>
      </w:divBdr>
      <w:divsChild>
        <w:div w:id="159436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038191">
      <w:bodyDiv w:val="1"/>
      <w:marLeft w:val="0"/>
      <w:marRight w:val="0"/>
      <w:marTop w:val="0"/>
      <w:marBottom w:val="0"/>
      <w:divBdr>
        <w:top w:val="none" w:sz="0" w:space="0" w:color="auto"/>
        <w:left w:val="none" w:sz="0" w:space="0" w:color="auto"/>
        <w:bottom w:val="none" w:sz="0" w:space="0" w:color="auto"/>
        <w:right w:val="none" w:sz="0" w:space="0" w:color="auto"/>
      </w:divBdr>
    </w:div>
    <w:div w:id="1450470317">
      <w:bodyDiv w:val="1"/>
      <w:marLeft w:val="0"/>
      <w:marRight w:val="0"/>
      <w:marTop w:val="0"/>
      <w:marBottom w:val="0"/>
      <w:divBdr>
        <w:top w:val="none" w:sz="0" w:space="0" w:color="auto"/>
        <w:left w:val="none" w:sz="0" w:space="0" w:color="auto"/>
        <w:bottom w:val="none" w:sz="0" w:space="0" w:color="auto"/>
        <w:right w:val="none" w:sz="0" w:space="0" w:color="auto"/>
      </w:divBdr>
      <w:divsChild>
        <w:div w:id="946077865">
          <w:marLeft w:val="0"/>
          <w:marRight w:val="0"/>
          <w:marTop w:val="0"/>
          <w:marBottom w:val="0"/>
          <w:divBdr>
            <w:top w:val="none" w:sz="0" w:space="0" w:color="auto"/>
            <w:left w:val="none" w:sz="0" w:space="0" w:color="auto"/>
            <w:bottom w:val="none" w:sz="0" w:space="0" w:color="auto"/>
            <w:right w:val="none" w:sz="0" w:space="0" w:color="auto"/>
          </w:divBdr>
          <w:divsChild>
            <w:div w:id="813642507">
              <w:marLeft w:val="0"/>
              <w:marRight w:val="0"/>
              <w:marTop w:val="0"/>
              <w:marBottom w:val="0"/>
              <w:divBdr>
                <w:top w:val="none" w:sz="0" w:space="0" w:color="auto"/>
                <w:left w:val="none" w:sz="0" w:space="0" w:color="auto"/>
                <w:bottom w:val="none" w:sz="0" w:space="0" w:color="auto"/>
                <w:right w:val="none" w:sz="0" w:space="0" w:color="auto"/>
              </w:divBdr>
              <w:divsChild>
                <w:div w:id="658384049">
                  <w:marLeft w:val="0"/>
                  <w:marRight w:val="0"/>
                  <w:marTop w:val="0"/>
                  <w:marBottom w:val="0"/>
                  <w:divBdr>
                    <w:top w:val="none" w:sz="0" w:space="0" w:color="auto"/>
                    <w:left w:val="none" w:sz="0" w:space="0" w:color="auto"/>
                    <w:bottom w:val="none" w:sz="0" w:space="0" w:color="auto"/>
                    <w:right w:val="none" w:sz="0" w:space="0" w:color="auto"/>
                  </w:divBdr>
                  <w:divsChild>
                    <w:div w:id="2128691649">
                      <w:marLeft w:val="0"/>
                      <w:marRight w:val="0"/>
                      <w:marTop w:val="0"/>
                      <w:marBottom w:val="0"/>
                      <w:divBdr>
                        <w:top w:val="none" w:sz="0" w:space="0" w:color="auto"/>
                        <w:left w:val="none" w:sz="0" w:space="0" w:color="auto"/>
                        <w:bottom w:val="none" w:sz="0" w:space="0" w:color="auto"/>
                        <w:right w:val="none" w:sz="0" w:space="0" w:color="auto"/>
                      </w:divBdr>
                      <w:divsChild>
                        <w:div w:id="679116189">
                          <w:marLeft w:val="0"/>
                          <w:marRight w:val="0"/>
                          <w:marTop w:val="0"/>
                          <w:marBottom w:val="0"/>
                          <w:divBdr>
                            <w:top w:val="none" w:sz="0" w:space="0" w:color="auto"/>
                            <w:left w:val="none" w:sz="0" w:space="0" w:color="auto"/>
                            <w:bottom w:val="none" w:sz="0" w:space="0" w:color="auto"/>
                            <w:right w:val="none" w:sz="0" w:space="0" w:color="auto"/>
                          </w:divBdr>
                          <w:divsChild>
                            <w:div w:id="1313024578">
                              <w:marLeft w:val="0"/>
                              <w:marRight w:val="0"/>
                              <w:marTop w:val="0"/>
                              <w:marBottom w:val="0"/>
                              <w:divBdr>
                                <w:top w:val="none" w:sz="0" w:space="0" w:color="auto"/>
                                <w:left w:val="none" w:sz="0" w:space="0" w:color="auto"/>
                                <w:bottom w:val="none" w:sz="0" w:space="0" w:color="auto"/>
                                <w:right w:val="none" w:sz="0" w:space="0" w:color="auto"/>
                              </w:divBdr>
                              <w:divsChild>
                                <w:div w:id="565796295">
                                  <w:marLeft w:val="0"/>
                                  <w:marRight w:val="0"/>
                                  <w:marTop w:val="0"/>
                                  <w:marBottom w:val="0"/>
                                  <w:divBdr>
                                    <w:top w:val="none" w:sz="0" w:space="0" w:color="auto"/>
                                    <w:left w:val="none" w:sz="0" w:space="0" w:color="auto"/>
                                    <w:bottom w:val="none" w:sz="0" w:space="0" w:color="auto"/>
                                    <w:right w:val="none" w:sz="0" w:space="0" w:color="auto"/>
                                  </w:divBdr>
                                  <w:divsChild>
                                    <w:div w:id="1591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506">
                          <w:marLeft w:val="0"/>
                          <w:marRight w:val="0"/>
                          <w:marTop w:val="0"/>
                          <w:marBottom w:val="0"/>
                          <w:divBdr>
                            <w:top w:val="none" w:sz="0" w:space="0" w:color="auto"/>
                            <w:left w:val="none" w:sz="0" w:space="0" w:color="auto"/>
                            <w:bottom w:val="none" w:sz="0" w:space="0" w:color="auto"/>
                            <w:right w:val="none" w:sz="0" w:space="0" w:color="auto"/>
                          </w:divBdr>
                          <w:divsChild>
                            <w:div w:id="23990610">
                              <w:marLeft w:val="0"/>
                              <w:marRight w:val="0"/>
                              <w:marTop w:val="0"/>
                              <w:marBottom w:val="0"/>
                              <w:divBdr>
                                <w:top w:val="none" w:sz="0" w:space="0" w:color="auto"/>
                                <w:left w:val="none" w:sz="0" w:space="0" w:color="auto"/>
                                <w:bottom w:val="none" w:sz="0" w:space="0" w:color="auto"/>
                                <w:right w:val="none" w:sz="0" w:space="0" w:color="auto"/>
                              </w:divBdr>
                              <w:divsChild>
                                <w:div w:id="538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6913">
      <w:bodyDiv w:val="1"/>
      <w:marLeft w:val="0"/>
      <w:marRight w:val="0"/>
      <w:marTop w:val="0"/>
      <w:marBottom w:val="0"/>
      <w:divBdr>
        <w:top w:val="none" w:sz="0" w:space="0" w:color="auto"/>
        <w:left w:val="none" w:sz="0" w:space="0" w:color="auto"/>
        <w:bottom w:val="none" w:sz="0" w:space="0" w:color="auto"/>
        <w:right w:val="none" w:sz="0" w:space="0" w:color="auto"/>
      </w:divBdr>
    </w:div>
    <w:div w:id="1487865529">
      <w:bodyDiv w:val="1"/>
      <w:marLeft w:val="0"/>
      <w:marRight w:val="0"/>
      <w:marTop w:val="0"/>
      <w:marBottom w:val="0"/>
      <w:divBdr>
        <w:top w:val="none" w:sz="0" w:space="0" w:color="auto"/>
        <w:left w:val="none" w:sz="0" w:space="0" w:color="auto"/>
        <w:bottom w:val="none" w:sz="0" w:space="0" w:color="auto"/>
        <w:right w:val="none" w:sz="0" w:space="0" w:color="auto"/>
      </w:divBdr>
      <w:divsChild>
        <w:div w:id="1532765539">
          <w:marLeft w:val="0"/>
          <w:marRight w:val="0"/>
          <w:marTop w:val="0"/>
          <w:marBottom w:val="0"/>
          <w:divBdr>
            <w:top w:val="none" w:sz="0" w:space="0" w:color="auto"/>
            <w:left w:val="none" w:sz="0" w:space="0" w:color="auto"/>
            <w:bottom w:val="none" w:sz="0" w:space="0" w:color="auto"/>
            <w:right w:val="none" w:sz="0" w:space="0" w:color="auto"/>
          </w:divBdr>
          <w:divsChild>
            <w:div w:id="530192188">
              <w:marLeft w:val="0"/>
              <w:marRight w:val="0"/>
              <w:marTop w:val="0"/>
              <w:marBottom w:val="0"/>
              <w:divBdr>
                <w:top w:val="none" w:sz="0" w:space="0" w:color="auto"/>
                <w:left w:val="none" w:sz="0" w:space="0" w:color="auto"/>
                <w:bottom w:val="none" w:sz="0" w:space="0" w:color="auto"/>
                <w:right w:val="none" w:sz="0" w:space="0" w:color="auto"/>
              </w:divBdr>
              <w:divsChild>
                <w:div w:id="80182001">
                  <w:marLeft w:val="0"/>
                  <w:marRight w:val="0"/>
                  <w:marTop w:val="0"/>
                  <w:marBottom w:val="0"/>
                  <w:divBdr>
                    <w:top w:val="none" w:sz="0" w:space="0" w:color="auto"/>
                    <w:left w:val="none" w:sz="0" w:space="0" w:color="auto"/>
                    <w:bottom w:val="none" w:sz="0" w:space="0" w:color="auto"/>
                    <w:right w:val="none" w:sz="0" w:space="0" w:color="auto"/>
                  </w:divBdr>
                  <w:divsChild>
                    <w:div w:id="1549338911">
                      <w:marLeft w:val="0"/>
                      <w:marRight w:val="0"/>
                      <w:marTop w:val="0"/>
                      <w:marBottom w:val="0"/>
                      <w:divBdr>
                        <w:top w:val="none" w:sz="0" w:space="0" w:color="auto"/>
                        <w:left w:val="none" w:sz="0" w:space="0" w:color="auto"/>
                        <w:bottom w:val="none" w:sz="0" w:space="0" w:color="auto"/>
                        <w:right w:val="none" w:sz="0" w:space="0" w:color="auto"/>
                      </w:divBdr>
                      <w:divsChild>
                        <w:div w:id="1386181395">
                          <w:marLeft w:val="0"/>
                          <w:marRight w:val="0"/>
                          <w:marTop w:val="0"/>
                          <w:marBottom w:val="0"/>
                          <w:divBdr>
                            <w:top w:val="none" w:sz="0" w:space="0" w:color="auto"/>
                            <w:left w:val="none" w:sz="0" w:space="0" w:color="auto"/>
                            <w:bottom w:val="none" w:sz="0" w:space="0" w:color="auto"/>
                            <w:right w:val="none" w:sz="0" w:space="0" w:color="auto"/>
                          </w:divBdr>
                          <w:divsChild>
                            <w:div w:id="58156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0718">
      <w:bodyDiv w:val="1"/>
      <w:marLeft w:val="0"/>
      <w:marRight w:val="0"/>
      <w:marTop w:val="0"/>
      <w:marBottom w:val="0"/>
      <w:divBdr>
        <w:top w:val="none" w:sz="0" w:space="0" w:color="auto"/>
        <w:left w:val="none" w:sz="0" w:space="0" w:color="auto"/>
        <w:bottom w:val="none" w:sz="0" w:space="0" w:color="auto"/>
        <w:right w:val="none" w:sz="0" w:space="0" w:color="auto"/>
      </w:divBdr>
    </w:div>
    <w:div w:id="1517235399">
      <w:bodyDiv w:val="1"/>
      <w:marLeft w:val="0"/>
      <w:marRight w:val="0"/>
      <w:marTop w:val="0"/>
      <w:marBottom w:val="0"/>
      <w:divBdr>
        <w:top w:val="none" w:sz="0" w:space="0" w:color="auto"/>
        <w:left w:val="none" w:sz="0" w:space="0" w:color="auto"/>
        <w:bottom w:val="none" w:sz="0" w:space="0" w:color="auto"/>
        <w:right w:val="none" w:sz="0" w:space="0" w:color="auto"/>
      </w:divBdr>
      <w:divsChild>
        <w:div w:id="339308801">
          <w:marLeft w:val="0"/>
          <w:marRight w:val="0"/>
          <w:marTop w:val="0"/>
          <w:marBottom w:val="0"/>
          <w:divBdr>
            <w:top w:val="none" w:sz="0" w:space="0" w:color="auto"/>
            <w:left w:val="none" w:sz="0" w:space="0" w:color="auto"/>
            <w:bottom w:val="none" w:sz="0" w:space="0" w:color="auto"/>
            <w:right w:val="none" w:sz="0" w:space="0" w:color="auto"/>
          </w:divBdr>
          <w:divsChild>
            <w:div w:id="330379324">
              <w:marLeft w:val="0"/>
              <w:marRight w:val="0"/>
              <w:marTop w:val="0"/>
              <w:marBottom w:val="0"/>
              <w:divBdr>
                <w:top w:val="none" w:sz="0" w:space="0" w:color="auto"/>
                <w:left w:val="none" w:sz="0" w:space="0" w:color="auto"/>
                <w:bottom w:val="none" w:sz="0" w:space="0" w:color="auto"/>
                <w:right w:val="none" w:sz="0" w:space="0" w:color="auto"/>
              </w:divBdr>
              <w:divsChild>
                <w:div w:id="1928492828">
                  <w:marLeft w:val="0"/>
                  <w:marRight w:val="0"/>
                  <w:marTop w:val="0"/>
                  <w:marBottom w:val="0"/>
                  <w:divBdr>
                    <w:top w:val="none" w:sz="0" w:space="0" w:color="auto"/>
                    <w:left w:val="none" w:sz="0" w:space="0" w:color="auto"/>
                    <w:bottom w:val="none" w:sz="0" w:space="0" w:color="auto"/>
                    <w:right w:val="none" w:sz="0" w:space="0" w:color="auto"/>
                  </w:divBdr>
                  <w:divsChild>
                    <w:div w:id="501627647">
                      <w:marLeft w:val="0"/>
                      <w:marRight w:val="0"/>
                      <w:marTop w:val="0"/>
                      <w:marBottom w:val="0"/>
                      <w:divBdr>
                        <w:top w:val="none" w:sz="0" w:space="0" w:color="auto"/>
                        <w:left w:val="none" w:sz="0" w:space="0" w:color="auto"/>
                        <w:bottom w:val="none" w:sz="0" w:space="0" w:color="auto"/>
                        <w:right w:val="none" w:sz="0" w:space="0" w:color="auto"/>
                      </w:divBdr>
                      <w:divsChild>
                        <w:div w:id="1086346966">
                          <w:marLeft w:val="0"/>
                          <w:marRight w:val="0"/>
                          <w:marTop w:val="0"/>
                          <w:marBottom w:val="0"/>
                          <w:divBdr>
                            <w:top w:val="none" w:sz="0" w:space="0" w:color="auto"/>
                            <w:left w:val="none" w:sz="0" w:space="0" w:color="auto"/>
                            <w:bottom w:val="none" w:sz="0" w:space="0" w:color="auto"/>
                            <w:right w:val="none" w:sz="0" w:space="0" w:color="auto"/>
                          </w:divBdr>
                          <w:divsChild>
                            <w:div w:id="924999154">
                              <w:marLeft w:val="0"/>
                              <w:marRight w:val="0"/>
                              <w:marTop w:val="0"/>
                              <w:marBottom w:val="0"/>
                              <w:divBdr>
                                <w:top w:val="none" w:sz="0" w:space="0" w:color="auto"/>
                                <w:left w:val="none" w:sz="0" w:space="0" w:color="auto"/>
                                <w:bottom w:val="none" w:sz="0" w:space="0" w:color="auto"/>
                                <w:right w:val="none" w:sz="0" w:space="0" w:color="auto"/>
                              </w:divBdr>
                              <w:divsChild>
                                <w:div w:id="1112748273">
                                  <w:marLeft w:val="0"/>
                                  <w:marRight w:val="0"/>
                                  <w:marTop w:val="0"/>
                                  <w:marBottom w:val="0"/>
                                  <w:divBdr>
                                    <w:top w:val="none" w:sz="0" w:space="0" w:color="auto"/>
                                    <w:left w:val="none" w:sz="0" w:space="0" w:color="auto"/>
                                    <w:bottom w:val="none" w:sz="0" w:space="0" w:color="auto"/>
                                    <w:right w:val="none" w:sz="0" w:space="0" w:color="auto"/>
                                  </w:divBdr>
                                  <w:divsChild>
                                    <w:div w:id="1470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3262">
                          <w:marLeft w:val="0"/>
                          <w:marRight w:val="0"/>
                          <w:marTop w:val="0"/>
                          <w:marBottom w:val="0"/>
                          <w:divBdr>
                            <w:top w:val="none" w:sz="0" w:space="0" w:color="auto"/>
                            <w:left w:val="none" w:sz="0" w:space="0" w:color="auto"/>
                            <w:bottom w:val="none" w:sz="0" w:space="0" w:color="auto"/>
                            <w:right w:val="none" w:sz="0" w:space="0" w:color="auto"/>
                          </w:divBdr>
                          <w:divsChild>
                            <w:div w:id="1729525961">
                              <w:marLeft w:val="0"/>
                              <w:marRight w:val="0"/>
                              <w:marTop w:val="0"/>
                              <w:marBottom w:val="0"/>
                              <w:divBdr>
                                <w:top w:val="none" w:sz="0" w:space="0" w:color="auto"/>
                                <w:left w:val="none" w:sz="0" w:space="0" w:color="auto"/>
                                <w:bottom w:val="none" w:sz="0" w:space="0" w:color="auto"/>
                                <w:right w:val="none" w:sz="0" w:space="0" w:color="auto"/>
                              </w:divBdr>
                              <w:divsChild>
                                <w:div w:id="2027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55220">
      <w:bodyDiv w:val="1"/>
      <w:marLeft w:val="0"/>
      <w:marRight w:val="0"/>
      <w:marTop w:val="0"/>
      <w:marBottom w:val="0"/>
      <w:divBdr>
        <w:top w:val="none" w:sz="0" w:space="0" w:color="auto"/>
        <w:left w:val="none" w:sz="0" w:space="0" w:color="auto"/>
        <w:bottom w:val="none" w:sz="0" w:space="0" w:color="auto"/>
        <w:right w:val="none" w:sz="0" w:space="0" w:color="auto"/>
      </w:divBdr>
    </w:div>
    <w:div w:id="1531457604">
      <w:bodyDiv w:val="1"/>
      <w:marLeft w:val="0"/>
      <w:marRight w:val="0"/>
      <w:marTop w:val="0"/>
      <w:marBottom w:val="0"/>
      <w:divBdr>
        <w:top w:val="none" w:sz="0" w:space="0" w:color="auto"/>
        <w:left w:val="none" w:sz="0" w:space="0" w:color="auto"/>
        <w:bottom w:val="none" w:sz="0" w:space="0" w:color="auto"/>
        <w:right w:val="none" w:sz="0" w:space="0" w:color="auto"/>
      </w:divBdr>
      <w:divsChild>
        <w:div w:id="728774058">
          <w:marLeft w:val="0"/>
          <w:marRight w:val="0"/>
          <w:marTop w:val="0"/>
          <w:marBottom w:val="0"/>
          <w:divBdr>
            <w:top w:val="none" w:sz="0" w:space="0" w:color="auto"/>
            <w:left w:val="none" w:sz="0" w:space="0" w:color="auto"/>
            <w:bottom w:val="none" w:sz="0" w:space="0" w:color="auto"/>
            <w:right w:val="none" w:sz="0" w:space="0" w:color="auto"/>
          </w:divBdr>
          <w:divsChild>
            <w:div w:id="1582595442">
              <w:marLeft w:val="0"/>
              <w:marRight w:val="0"/>
              <w:marTop w:val="0"/>
              <w:marBottom w:val="0"/>
              <w:divBdr>
                <w:top w:val="none" w:sz="0" w:space="0" w:color="auto"/>
                <w:left w:val="none" w:sz="0" w:space="0" w:color="auto"/>
                <w:bottom w:val="none" w:sz="0" w:space="0" w:color="auto"/>
                <w:right w:val="none" w:sz="0" w:space="0" w:color="auto"/>
              </w:divBdr>
              <w:divsChild>
                <w:div w:id="1240215444">
                  <w:marLeft w:val="0"/>
                  <w:marRight w:val="0"/>
                  <w:marTop w:val="0"/>
                  <w:marBottom w:val="0"/>
                  <w:divBdr>
                    <w:top w:val="none" w:sz="0" w:space="0" w:color="auto"/>
                    <w:left w:val="none" w:sz="0" w:space="0" w:color="auto"/>
                    <w:bottom w:val="none" w:sz="0" w:space="0" w:color="auto"/>
                    <w:right w:val="none" w:sz="0" w:space="0" w:color="auto"/>
                  </w:divBdr>
                  <w:divsChild>
                    <w:div w:id="120196897">
                      <w:marLeft w:val="0"/>
                      <w:marRight w:val="0"/>
                      <w:marTop w:val="0"/>
                      <w:marBottom w:val="0"/>
                      <w:divBdr>
                        <w:top w:val="none" w:sz="0" w:space="0" w:color="auto"/>
                        <w:left w:val="none" w:sz="0" w:space="0" w:color="auto"/>
                        <w:bottom w:val="none" w:sz="0" w:space="0" w:color="auto"/>
                        <w:right w:val="none" w:sz="0" w:space="0" w:color="auto"/>
                      </w:divBdr>
                      <w:divsChild>
                        <w:div w:id="1397050197">
                          <w:marLeft w:val="0"/>
                          <w:marRight w:val="0"/>
                          <w:marTop w:val="0"/>
                          <w:marBottom w:val="0"/>
                          <w:divBdr>
                            <w:top w:val="none" w:sz="0" w:space="0" w:color="auto"/>
                            <w:left w:val="none" w:sz="0" w:space="0" w:color="auto"/>
                            <w:bottom w:val="none" w:sz="0" w:space="0" w:color="auto"/>
                            <w:right w:val="none" w:sz="0" w:space="0" w:color="auto"/>
                          </w:divBdr>
                          <w:divsChild>
                            <w:div w:id="1822578713">
                              <w:marLeft w:val="0"/>
                              <w:marRight w:val="0"/>
                              <w:marTop w:val="0"/>
                              <w:marBottom w:val="0"/>
                              <w:divBdr>
                                <w:top w:val="none" w:sz="0" w:space="0" w:color="auto"/>
                                <w:left w:val="none" w:sz="0" w:space="0" w:color="auto"/>
                                <w:bottom w:val="none" w:sz="0" w:space="0" w:color="auto"/>
                                <w:right w:val="none" w:sz="0" w:space="0" w:color="auto"/>
                              </w:divBdr>
                              <w:divsChild>
                                <w:div w:id="1029524501">
                                  <w:marLeft w:val="0"/>
                                  <w:marRight w:val="0"/>
                                  <w:marTop w:val="0"/>
                                  <w:marBottom w:val="0"/>
                                  <w:divBdr>
                                    <w:top w:val="none" w:sz="0" w:space="0" w:color="auto"/>
                                    <w:left w:val="none" w:sz="0" w:space="0" w:color="auto"/>
                                    <w:bottom w:val="none" w:sz="0" w:space="0" w:color="auto"/>
                                    <w:right w:val="none" w:sz="0" w:space="0" w:color="auto"/>
                                  </w:divBdr>
                                  <w:divsChild>
                                    <w:div w:id="1605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1343">
                      <w:marLeft w:val="0"/>
                      <w:marRight w:val="0"/>
                      <w:marTop w:val="0"/>
                      <w:marBottom w:val="0"/>
                      <w:divBdr>
                        <w:top w:val="none" w:sz="0" w:space="0" w:color="auto"/>
                        <w:left w:val="none" w:sz="0" w:space="0" w:color="auto"/>
                        <w:bottom w:val="none" w:sz="0" w:space="0" w:color="auto"/>
                        <w:right w:val="none" w:sz="0" w:space="0" w:color="auto"/>
                      </w:divBdr>
                      <w:divsChild>
                        <w:div w:id="19153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2218">
      <w:bodyDiv w:val="1"/>
      <w:marLeft w:val="0"/>
      <w:marRight w:val="0"/>
      <w:marTop w:val="0"/>
      <w:marBottom w:val="0"/>
      <w:divBdr>
        <w:top w:val="none" w:sz="0" w:space="0" w:color="auto"/>
        <w:left w:val="none" w:sz="0" w:space="0" w:color="auto"/>
        <w:bottom w:val="none" w:sz="0" w:space="0" w:color="auto"/>
        <w:right w:val="none" w:sz="0" w:space="0" w:color="auto"/>
      </w:divBdr>
      <w:divsChild>
        <w:div w:id="1643805710">
          <w:marLeft w:val="0"/>
          <w:marRight w:val="0"/>
          <w:marTop w:val="0"/>
          <w:marBottom w:val="0"/>
          <w:divBdr>
            <w:top w:val="none" w:sz="0" w:space="0" w:color="auto"/>
            <w:left w:val="none" w:sz="0" w:space="0" w:color="auto"/>
            <w:bottom w:val="none" w:sz="0" w:space="0" w:color="auto"/>
            <w:right w:val="none" w:sz="0" w:space="0" w:color="auto"/>
          </w:divBdr>
          <w:divsChild>
            <w:div w:id="1008944839">
              <w:marLeft w:val="0"/>
              <w:marRight w:val="0"/>
              <w:marTop w:val="0"/>
              <w:marBottom w:val="0"/>
              <w:divBdr>
                <w:top w:val="none" w:sz="0" w:space="0" w:color="auto"/>
                <w:left w:val="none" w:sz="0" w:space="0" w:color="auto"/>
                <w:bottom w:val="none" w:sz="0" w:space="0" w:color="auto"/>
                <w:right w:val="none" w:sz="0" w:space="0" w:color="auto"/>
              </w:divBdr>
              <w:divsChild>
                <w:div w:id="1622692111">
                  <w:marLeft w:val="0"/>
                  <w:marRight w:val="0"/>
                  <w:marTop w:val="0"/>
                  <w:marBottom w:val="0"/>
                  <w:divBdr>
                    <w:top w:val="none" w:sz="0" w:space="0" w:color="auto"/>
                    <w:left w:val="none" w:sz="0" w:space="0" w:color="auto"/>
                    <w:bottom w:val="none" w:sz="0" w:space="0" w:color="auto"/>
                    <w:right w:val="none" w:sz="0" w:space="0" w:color="auto"/>
                  </w:divBdr>
                  <w:divsChild>
                    <w:div w:id="1963882849">
                      <w:marLeft w:val="0"/>
                      <w:marRight w:val="0"/>
                      <w:marTop w:val="0"/>
                      <w:marBottom w:val="0"/>
                      <w:divBdr>
                        <w:top w:val="none" w:sz="0" w:space="0" w:color="auto"/>
                        <w:left w:val="none" w:sz="0" w:space="0" w:color="auto"/>
                        <w:bottom w:val="none" w:sz="0" w:space="0" w:color="auto"/>
                        <w:right w:val="none" w:sz="0" w:space="0" w:color="auto"/>
                      </w:divBdr>
                      <w:divsChild>
                        <w:div w:id="1778521443">
                          <w:marLeft w:val="0"/>
                          <w:marRight w:val="0"/>
                          <w:marTop w:val="0"/>
                          <w:marBottom w:val="0"/>
                          <w:divBdr>
                            <w:top w:val="none" w:sz="0" w:space="0" w:color="auto"/>
                            <w:left w:val="none" w:sz="0" w:space="0" w:color="auto"/>
                            <w:bottom w:val="none" w:sz="0" w:space="0" w:color="auto"/>
                            <w:right w:val="none" w:sz="0" w:space="0" w:color="auto"/>
                          </w:divBdr>
                          <w:divsChild>
                            <w:div w:id="236869467">
                              <w:marLeft w:val="0"/>
                              <w:marRight w:val="0"/>
                              <w:marTop w:val="0"/>
                              <w:marBottom w:val="0"/>
                              <w:divBdr>
                                <w:top w:val="none" w:sz="0" w:space="0" w:color="auto"/>
                                <w:left w:val="none" w:sz="0" w:space="0" w:color="auto"/>
                                <w:bottom w:val="none" w:sz="0" w:space="0" w:color="auto"/>
                                <w:right w:val="none" w:sz="0" w:space="0" w:color="auto"/>
                              </w:divBdr>
                              <w:divsChild>
                                <w:div w:id="79521196">
                                  <w:marLeft w:val="0"/>
                                  <w:marRight w:val="0"/>
                                  <w:marTop w:val="0"/>
                                  <w:marBottom w:val="0"/>
                                  <w:divBdr>
                                    <w:top w:val="none" w:sz="0" w:space="0" w:color="auto"/>
                                    <w:left w:val="none" w:sz="0" w:space="0" w:color="auto"/>
                                    <w:bottom w:val="none" w:sz="0" w:space="0" w:color="auto"/>
                                    <w:right w:val="none" w:sz="0" w:space="0" w:color="auto"/>
                                  </w:divBdr>
                                  <w:divsChild>
                                    <w:div w:id="401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442">
                      <w:marLeft w:val="0"/>
                      <w:marRight w:val="0"/>
                      <w:marTop w:val="0"/>
                      <w:marBottom w:val="0"/>
                      <w:divBdr>
                        <w:top w:val="none" w:sz="0" w:space="0" w:color="auto"/>
                        <w:left w:val="none" w:sz="0" w:space="0" w:color="auto"/>
                        <w:bottom w:val="none" w:sz="0" w:space="0" w:color="auto"/>
                        <w:right w:val="none" w:sz="0" w:space="0" w:color="auto"/>
                      </w:divBdr>
                      <w:divsChild>
                        <w:div w:id="470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45600">
      <w:bodyDiv w:val="1"/>
      <w:marLeft w:val="0"/>
      <w:marRight w:val="0"/>
      <w:marTop w:val="0"/>
      <w:marBottom w:val="0"/>
      <w:divBdr>
        <w:top w:val="none" w:sz="0" w:space="0" w:color="auto"/>
        <w:left w:val="none" w:sz="0" w:space="0" w:color="auto"/>
        <w:bottom w:val="none" w:sz="0" w:space="0" w:color="auto"/>
        <w:right w:val="none" w:sz="0" w:space="0" w:color="auto"/>
      </w:divBdr>
    </w:div>
    <w:div w:id="1563057716">
      <w:bodyDiv w:val="1"/>
      <w:marLeft w:val="0"/>
      <w:marRight w:val="0"/>
      <w:marTop w:val="0"/>
      <w:marBottom w:val="0"/>
      <w:divBdr>
        <w:top w:val="none" w:sz="0" w:space="0" w:color="auto"/>
        <w:left w:val="none" w:sz="0" w:space="0" w:color="auto"/>
        <w:bottom w:val="none" w:sz="0" w:space="0" w:color="auto"/>
        <w:right w:val="none" w:sz="0" w:space="0" w:color="auto"/>
      </w:divBdr>
    </w:div>
    <w:div w:id="1569341190">
      <w:bodyDiv w:val="1"/>
      <w:marLeft w:val="0"/>
      <w:marRight w:val="0"/>
      <w:marTop w:val="0"/>
      <w:marBottom w:val="0"/>
      <w:divBdr>
        <w:top w:val="none" w:sz="0" w:space="0" w:color="auto"/>
        <w:left w:val="none" w:sz="0" w:space="0" w:color="auto"/>
        <w:bottom w:val="none" w:sz="0" w:space="0" w:color="auto"/>
        <w:right w:val="none" w:sz="0" w:space="0" w:color="auto"/>
      </w:divBdr>
      <w:divsChild>
        <w:div w:id="4603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83214">
      <w:bodyDiv w:val="1"/>
      <w:marLeft w:val="0"/>
      <w:marRight w:val="0"/>
      <w:marTop w:val="0"/>
      <w:marBottom w:val="0"/>
      <w:divBdr>
        <w:top w:val="none" w:sz="0" w:space="0" w:color="auto"/>
        <w:left w:val="none" w:sz="0" w:space="0" w:color="auto"/>
        <w:bottom w:val="none" w:sz="0" w:space="0" w:color="auto"/>
        <w:right w:val="none" w:sz="0" w:space="0" w:color="auto"/>
      </w:divBdr>
    </w:div>
    <w:div w:id="1573658001">
      <w:bodyDiv w:val="1"/>
      <w:marLeft w:val="0"/>
      <w:marRight w:val="0"/>
      <w:marTop w:val="0"/>
      <w:marBottom w:val="0"/>
      <w:divBdr>
        <w:top w:val="none" w:sz="0" w:space="0" w:color="auto"/>
        <w:left w:val="none" w:sz="0" w:space="0" w:color="auto"/>
        <w:bottom w:val="none" w:sz="0" w:space="0" w:color="auto"/>
        <w:right w:val="none" w:sz="0" w:space="0" w:color="auto"/>
      </w:divBdr>
    </w:div>
    <w:div w:id="1575042683">
      <w:bodyDiv w:val="1"/>
      <w:marLeft w:val="0"/>
      <w:marRight w:val="0"/>
      <w:marTop w:val="0"/>
      <w:marBottom w:val="0"/>
      <w:divBdr>
        <w:top w:val="none" w:sz="0" w:space="0" w:color="auto"/>
        <w:left w:val="none" w:sz="0" w:space="0" w:color="auto"/>
        <w:bottom w:val="none" w:sz="0" w:space="0" w:color="auto"/>
        <w:right w:val="none" w:sz="0" w:space="0" w:color="auto"/>
      </w:divBdr>
    </w:div>
    <w:div w:id="1576277603">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43294">
      <w:bodyDiv w:val="1"/>
      <w:marLeft w:val="0"/>
      <w:marRight w:val="0"/>
      <w:marTop w:val="0"/>
      <w:marBottom w:val="0"/>
      <w:divBdr>
        <w:top w:val="none" w:sz="0" w:space="0" w:color="auto"/>
        <w:left w:val="none" w:sz="0" w:space="0" w:color="auto"/>
        <w:bottom w:val="none" w:sz="0" w:space="0" w:color="auto"/>
        <w:right w:val="none" w:sz="0" w:space="0" w:color="auto"/>
      </w:divBdr>
    </w:div>
    <w:div w:id="15823744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05371">
      <w:bodyDiv w:val="1"/>
      <w:marLeft w:val="0"/>
      <w:marRight w:val="0"/>
      <w:marTop w:val="0"/>
      <w:marBottom w:val="0"/>
      <w:divBdr>
        <w:top w:val="none" w:sz="0" w:space="0" w:color="auto"/>
        <w:left w:val="none" w:sz="0" w:space="0" w:color="auto"/>
        <w:bottom w:val="none" w:sz="0" w:space="0" w:color="auto"/>
        <w:right w:val="none" w:sz="0" w:space="0" w:color="auto"/>
      </w:divBdr>
    </w:div>
    <w:div w:id="1593971320">
      <w:bodyDiv w:val="1"/>
      <w:marLeft w:val="0"/>
      <w:marRight w:val="0"/>
      <w:marTop w:val="0"/>
      <w:marBottom w:val="0"/>
      <w:divBdr>
        <w:top w:val="none" w:sz="0" w:space="0" w:color="auto"/>
        <w:left w:val="none" w:sz="0" w:space="0" w:color="auto"/>
        <w:bottom w:val="none" w:sz="0" w:space="0" w:color="auto"/>
        <w:right w:val="none" w:sz="0" w:space="0" w:color="auto"/>
      </w:divBdr>
    </w:div>
    <w:div w:id="1602106587">
      <w:bodyDiv w:val="1"/>
      <w:marLeft w:val="0"/>
      <w:marRight w:val="0"/>
      <w:marTop w:val="0"/>
      <w:marBottom w:val="0"/>
      <w:divBdr>
        <w:top w:val="none" w:sz="0" w:space="0" w:color="auto"/>
        <w:left w:val="none" w:sz="0" w:space="0" w:color="auto"/>
        <w:bottom w:val="none" w:sz="0" w:space="0" w:color="auto"/>
        <w:right w:val="none" w:sz="0" w:space="0" w:color="auto"/>
      </w:divBdr>
    </w:div>
    <w:div w:id="1604993293">
      <w:bodyDiv w:val="1"/>
      <w:marLeft w:val="0"/>
      <w:marRight w:val="0"/>
      <w:marTop w:val="0"/>
      <w:marBottom w:val="0"/>
      <w:divBdr>
        <w:top w:val="none" w:sz="0" w:space="0" w:color="auto"/>
        <w:left w:val="none" w:sz="0" w:space="0" w:color="auto"/>
        <w:bottom w:val="none" w:sz="0" w:space="0" w:color="auto"/>
        <w:right w:val="none" w:sz="0" w:space="0" w:color="auto"/>
      </w:divBdr>
      <w:divsChild>
        <w:div w:id="136636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457302">
      <w:bodyDiv w:val="1"/>
      <w:marLeft w:val="0"/>
      <w:marRight w:val="0"/>
      <w:marTop w:val="0"/>
      <w:marBottom w:val="0"/>
      <w:divBdr>
        <w:top w:val="none" w:sz="0" w:space="0" w:color="auto"/>
        <w:left w:val="none" w:sz="0" w:space="0" w:color="auto"/>
        <w:bottom w:val="none" w:sz="0" w:space="0" w:color="auto"/>
        <w:right w:val="none" w:sz="0" w:space="0" w:color="auto"/>
      </w:divBdr>
      <w:divsChild>
        <w:div w:id="8788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86171">
      <w:bodyDiv w:val="1"/>
      <w:marLeft w:val="0"/>
      <w:marRight w:val="0"/>
      <w:marTop w:val="0"/>
      <w:marBottom w:val="0"/>
      <w:divBdr>
        <w:top w:val="none" w:sz="0" w:space="0" w:color="auto"/>
        <w:left w:val="none" w:sz="0" w:space="0" w:color="auto"/>
        <w:bottom w:val="none" w:sz="0" w:space="0" w:color="auto"/>
        <w:right w:val="none" w:sz="0" w:space="0" w:color="auto"/>
      </w:divBdr>
    </w:div>
    <w:div w:id="1636720965">
      <w:bodyDiv w:val="1"/>
      <w:marLeft w:val="0"/>
      <w:marRight w:val="0"/>
      <w:marTop w:val="0"/>
      <w:marBottom w:val="0"/>
      <w:divBdr>
        <w:top w:val="none" w:sz="0" w:space="0" w:color="auto"/>
        <w:left w:val="none" w:sz="0" w:space="0" w:color="auto"/>
        <w:bottom w:val="none" w:sz="0" w:space="0" w:color="auto"/>
        <w:right w:val="none" w:sz="0" w:space="0" w:color="auto"/>
      </w:divBdr>
    </w:div>
    <w:div w:id="1641810696">
      <w:bodyDiv w:val="1"/>
      <w:marLeft w:val="0"/>
      <w:marRight w:val="0"/>
      <w:marTop w:val="0"/>
      <w:marBottom w:val="0"/>
      <w:divBdr>
        <w:top w:val="none" w:sz="0" w:space="0" w:color="auto"/>
        <w:left w:val="none" w:sz="0" w:space="0" w:color="auto"/>
        <w:bottom w:val="none" w:sz="0" w:space="0" w:color="auto"/>
        <w:right w:val="none" w:sz="0" w:space="0" w:color="auto"/>
      </w:divBdr>
      <w:divsChild>
        <w:div w:id="855995699">
          <w:marLeft w:val="0"/>
          <w:marRight w:val="0"/>
          <w:marTop w:val="0"/>
          <w:marBottom w:val="0"/>
          <w:divBdr>
            <w:top w:val="none" w:sz="0" w:space="0" w:color="auto"/>
            <w:left w:val="none" w:sz="0" w:space="0" w:color="auto"/>
            <w:bottom w:val="none" w:sz="0" w:space="0" w:color="auto"/>
            <w:right w:val="none" w:sz="0" w:space="0" w:color="auto"/>
          </w:divBdr>
          <w:divsChild>
            <w:div w:id="289938645">
              <w:marLeft w:val="0"/>
              <w:marRight w:val="0"/>
              <w:marTop w:val="0"/>
              <w:marBottom w:val="0"/>
              <w:divBdr>
                <w:top w:val="none" w:sz="0" w:space="0" w:color="auto"/>
                <w:left w:val="none" w:sz="0" w:space="0" w:color="auto"/>
                <w:bottom w:val="none" w:sz="0" w:space="0" w:color="auto"/>
                <w:right w:val="none" w:sz="0" w:space="0" w:color="auto"/>
              </w:divBdr>
              <w:divsChild>
                <w:div w:id="1206211320">
                  <w:marLeft w:val="0"/>
                  <w:marRight w:val="0"/>
                  <w:marTop w:val="0"/>
                  <w:marBottom w:val="0"/>
                  <w:divBdr>
                    <w:top w:val="none" w:sz="0" w:space="0" w:color="auto"/>
                    <w:left w:val="none" w:sz="0" w:space="0" w:color="auto"/>
                    <w:bottom w:val="none" w:sz="0" w:space="0" w:color="auto"/>
                    <w:right w:val="none" w:sz="0" w:space="0" w:color="auto"/>
                  </w:divBdr>
                  <w:divsChild>
                    <w:div w:id="603999386">
                      <w:marLeft w:val="0"/>
                      <w:marRight w:val="0"/>
                      <w:marTop w:val="0"/>
                      <w:marBottom w:val="0"/>
                      <w:divBdr>
                        <w:top w:val="none" w:sz="0" w:space="0" w:color="auto"/>
                        <w:left w:val="none" w:sz="0" w:space="0" w:color="auto"/>
                        <w:bottom w:val="none" w:sz="0" w:space="0" w:color="auto"/>
                        <w:right w:val="none" w:sz="0" w:space="0" w:color="auto"/>
                      </w:divBdr>
                      <w:divsChild>
                        <w:div w:id="1702509193">
                          <w:marLeft w:val="0"/>
                          <w:marRight w:val="0"/>
                          <w:marTop w:val="0"/>
                          <w:marBottom w:val="0"/>
                          <w:divBdr>
                            <w:top w:val="none" w:sz="0" w:space="0" w:color="auto"/>
                            <w:left w:val="none" w:sz="0" w:space="0" w:color="auto"/>
                            <w:bottom w:val="none" w:sz="0" w:space="0" w:color="auto"/>
                            <w:right w:val="none" w:sz="0" w:space="0" w:color="auto"/>
                          </w:divBdr>
                          <w:divsChild>
                            <w:div w:id="879366668">
                              <w:marLeft w:val="0"/>
                              <w:marRight w:val="0"/>
                              <w:marTop w:val="0"/>
                              <w:marBottom w:val="0"/>
                              <w:divBdr>
                                <w:top w:val="none" w:sz="0" w:space="0" w:color="auto"/>
                                <w:left w:val="none" w:sz="0" w:space="0" w:color="auto"/>
                                <w:bottom w:val="none" w:sz="0" w:space="0" w:color="auto"/>
                                <w:right w:val="none" w:sz="0" w:space="0" w:color="auto"/>
                              </w:divBdr>
                              <w:divsChild>
                                <w:div w:id="1679039411">
                                  <w:marLeft w:val="0"/>
                                  <w:marRight w:val="0"/>
                                  <w:marTop w:val="0"/>
                                  <w:marBottom w:val="0"/>
                                  <w:divBdr>
                                    <w:top w:val="none" w:sz="0" w:space="0" w:color="auto"/>
                                    <w:left w:val="none" w:sz="0" w:space="0" w:color="auto"/>
                                    <w:bottom w:val="none" w:sz="0" w:space="0" w:color="auto"/>
                                    <w:right w:val="none" w:sz="0" w:space="0" w:color="auto"/>
                                  </w:divBdr>
                                  <w:divsChild>
                                    <w:div w:id="1497766770">
                                      <w:marLeft w:val="0"/>
                                      <w:marRight w:val="0"/>
                                      <w:marTop w:val="0"/>
                                      <w:marBottom w:val="0"/>
                                      <w:divBdr>
                                        <w:top w:val="none" w:sz="0" w:space="0" w:color="auto"/>
                                        <w:left w:val="none" w:sz="0" w:space="0" w:color="auto"/>
                                        <w:bottom w:val="none" w:sz="0" w:space="0" w:color="auto"/>
                                        <w:right w:val="none" w:sz="0" w:space="0" w:color="auto"/>
                                      </w:divBdr>
                                      <w:divsChild>
                                        <w:div w:id="182157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27935">
      <w:bodyDiv w:val="1"/>
      <w:marLeft w:val="0"/>
      <w:marRight w:val="0"/>
      <w:marTop w:val="0"/>
      <w:marBottom w:val="0"/>
      <w:divBdr>
        <w:top w:val="none" w:sz="0" w:space="0" w:color="auto"/>
        <w:left w:val="none" w:sz="0" w:space="0" w:color="auto"/>
        <w:bottom w:val="none" w:sz="0" w:space="0" w:color="auto"/>
        <w:right w:val="none" w:sz="0" w:space="0" w:color="auto"/>
      </w:divBdr>
    </w:div>
    <w:div w:id="1643385852">
      <w:bodyDiv w:val="1"/>
      <w:marLeft w:val="0"/>
      <w:marRight w:val="0"/>
      <w:marTop w:val="0"/>
      <w:marBottom w:val="0"/>
      <w:divBdr>
        <w:top w:val="none" w:sz="0" w:space="0" w:color="auto"/>
        <w:left w:val="none" w:sz="0" w:space="0" w:color="auto"/>
        <w:bottom w:val="none" w:sz="0" w:space="0" w:color="auto"/>
        <w:right w:val="none" w:sz="0" w:space="0" w:color="auto"/>
      </w:divBdr>
      <w:divsChild>
        <w:div w:id="393502874">
          <w:marLeft w:val="0"/>
          <w:marRight w:val="0"/>
          <w:marTop w:val="0"/>
          <w:marBottom w:val="0"/>
          <w:divBdr>
            <w:top w:val="none" w:sz="0" w:space="0" w:color="auto"/>
            <w:left w:val="none" w:sz="0" w:space="0" w:color="auto"/>
            <w:bottom w:val="none" w:sz="0" w:space="0" w:color="auto"/>
            <w:right w:val="none" w:sz="0" w:space="0" w:color="auto"/>
          </w:divBdr>
          <w:divsChild>
            <w:div w:id="1013842277">
              <w:marLeft w:val="0"/>
              <w:marRight w:val="0"/>
              <w:marTop w:val="0"/>
              <w:marBottom w:val="0"/>
              <w:divBdr>
                <w:top w:val="none" w:sz="0" w:space="0" w:color="auto"/>
                <w:left w:val="none" w:sz="0" w:space="0" w:color="auto"/>
                <w:bottom w:val="none" w:sz="0" w:space="0" w:color="auto"/>
                <w:right w:val="none" w:sz="0" w:space="0" w:color="auto"/>
              </w:divBdr>
              <w:divsChild>
                <w:div w:id="1517845437">
                  <w:marLeft w:val="0"/>
                  <w:marRight w:val="0"/>
                  <w:marTop w:val="0"/>
                  <w:marBottom w:val="0"/>
                  <w:divBdr>
                    <w:top w:val="none" w:sz="0" w:space="0" w:color="auto"/>
                    <w:left w:val="none" w:sz="0" w:space="0" w:color="auto"/>
                    <w:bottom w:val="none" w:sz="0" w:space="0" w:color="auto"/>
                    <w:right w:val="none" w:sz="0" w:space="0" w:color="auto"/>
                  </w:divBdr>
                  <w:divsChild>
                    <w:div w:id="708189085">
                      <w:marLeft w:val="0"/>
                      <w:marRight w:val="0"/>
                      <w:marTop w:val="0"/>
                      <w:marBottom w:val="0"/>
                      <w:divBdr>
                        <w:top w:val="none" w:sz="0" w:space="0" w:color="auto"/>
                        <w:left w:val="none" w:sz="0" w:space="0" w:color="auto"/>
                        <w:bottom w:val="none" w:sz="0" w:space="0" w:color="auto"/>
                        <w:right w:val="none" w:sz="0" w:space="0" w:color="auto"/>
                      </w:divBdr>
                      <w:divsChild>
                        <w:div w:id="1964194694">
                          <w:marLeft w:val="0"/>
                          <w:marRight w:val="0"/>
                          <w:marTop w:val="0"/>
                          <w:marBottom w:val="0"/>
                          <w:divBdr>
                            <w:top w:val="none" w:sz="0" w:space="0" w:color="auto"/>
                            <w:left w:val="none" w:sz="0" w:space="0" w:color="auto"/>
                            <w:bottom w:val="none" w:sz="0" w:space="0" w:color="auto"/>
                            <w:right w:val="none" w:sz="0" w:space="0" w:color="auto"/>
                          </w:divBdr>
                          <w:divsChild>
                            <w:div w:id="1527014096">
                              <w:marLeft w:val="0"/>
                              <w:marRight w:val="0"/>
                              <w:marTop w:val="0"/>
                              <w:marBottom w:val="0"/>
                              <w:divBdr>
                                <w:top w:val="none" w:sz="0" w:space="0" w:color="auto"/>
                                <w:left w:val="none" w:sz="0" w:space="0" w:color="auto"/>
                                <w:bottom w:val="none" w:sz="0" w:space="0" w:color="auto"/>
                                <w:right w:val="none" w:sz="0" w:space="0" w:color="auto"/>
                              </w:divBdr>
                              <w:divsChild>
                                <w:div w:id="2131782859">
                                  <w:marLeft w:val="0"/>
                                  <w:marRight w:val="0"/>
                                  <w:marTop w:val="0"/>
                                  <w:marBottom w:val="0"/>
                                  <w:divBdr>
                                    <w:top w:val="none" w:sz="0" w:space="0" w:color="auto"/>
                                    <w:left w:val="none" w:sz="0" w:space="0" w:color="auto"/>
                                    <w:bottom w:val="none" w:sz="0" w:space="0" w:color="auto"/>
                                    <w:right w:val="none" w:sz="0" w:space="0" w:color="auto"/>
                                  </w:divBdr>
                                  <w:divsChild>
                                    <w:div w:id="1505707370">
                                      <w:marLeft w:val="0"/>
                                      <w:marRight w:val="0"/>
                                      <w:marTop w:val="0"/>
                                      <w:marBottom w:val="0"/>
                                      <w:divBdr>
                                        <w:top w:val="none" w:sz="0" w:space="0" w:color="auto"/>
                                        <w:left w:val="none" w:sz="0" w:space="0" w:color="auto"/>
                                        <w:bottom w:val="none" w:sz="0" w:space="0" w:color="auto"/>
                                        <w:right w:val="none" w:sz="0" w:space="0" w:color="auto"/>
                                      </w:divBdr>
                                      <w:divsChild>
                                        <w:div w:id="270166653">
                                          <w:marLeft w:val="0"/>
                                          <w:marRight w:val="0"/>
                                          <w:marTop w:val="0"/>
                                          <w:marBottom w:val="0"/>
                                          <w:divBdr>
                                            <w:top w:val="none" w:sz="0" w:space="0" w:color="auto"/>
                                            <w:left w:val="none" w:sz="0" w:space="0" w:color="auto"/>
                                            <w:bottom w:val="none" w:sz="0" w:space="0" w:color="auto"/>
                                            <w:right w:val="none" w:sz="0" w:space="0" w:color="auto"/>
                                          </w:divBdr>
                                          <w:divsChild>
                                            <w:div w:id="408037563">
                                              <w:marLeft w:val="0"/>
                                              <w:marRight w:val="0"/>
                                              <w:marTop w:val="0"/>
                                              <w:marBottom w:val="0"/>
                                              <w:divBdr>
                                                <w:top w:val="none" w:sz="0" w:space="0" w:color="auto"/>
                                                <w:left w:val="none" w:sz="0" w:space="0" w:color="auto"/>
                                                <w:bottom w:val="none" w:sz="0" w:space="0" w:color="auto"/>
                                                <w:right w:val="none" w:sz="0" w:space="0" w:color="auto"/>
                                              </w:divBdr>
                                              <w:divsChild>
                                                <w:div w:id="550190862">
                                                  <w:marLeft w:val="0"/>
                                                  <w:marRight w:val="0"/>
                                                  <w:marTop w:val="0"/>
                                                  <w:marBottom w:val="0"/>
                                                  <w:divBdr>
                                                    <w:top w:val="none" w:sz="0" w:space="0" w:color="auto"/>
                                                    <w:left w:val="none" w:sz="0" w:space="0" w:color="auto"/>
                                                    <w:bottom w:val="none" w:sz="0" w:space="0" w:color="auto"/>
                                                    <w:right w:val="none" w:sz="0" w:space="0" w:color="auto"/>
                                                  </w:divBdr>
                                                  <w:divsChild>
                                                    <w:div w:id="1760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901">
                                      <w:marLeft w:val="0"/>
                                      <w:marRight w:val="0"/>
                                      <w:marTop w:val="0"/>
                                      <w:marBottom w:val="0"/>
                                      <w:divBdr>
                                        <w:top w:val="none" w:sz="0" w:space="0" w:color="auto"/>
                                        <w:left w:val="none" w:sz="0" w:space="0" w:color="auto"/>
                                        <w:bottom w:val="none" w:sz="0" w:space="0" w:color="auto"/>
                                        <w:right w:val="none" w:sz="0" w:space="0" w:color="auto"/>
                                      </w:divBdr>
                                      <w:divsChild>
                                        <w:div w:id="296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42086">
          <w:marLeft w:val="0"/>
          <w:marRight w:val="0"/>
          <w:marTop w:val="0"/>
          <w:marBottom w:val="0"/>
          <w:divBdr>
            <w:top w:val="none" w:sz="0" w:space="0" w:color="auto"/>
            <w:left w:val="none" w:sz="0" w:space="0" w:color="auto"/>
            <w:bottom w:val="none" w:sz="0" w:space="0" w:color="auto"/>
            <w:right w:val="none" w:sz="0" w:space="0" w:color="auto"/>
          </w:divBdr>
          <w:divsChild>
            <w:div w:id="1975713856">
              <w:marLeft w:val="0"/>
              <w:marRight w:val="0"/>
              <w:marTop w:val="0"/>
              <w:marBottom w:val="0"/>
              <w:divBdr>
                <w:top w:val="none" w:sz="0" w:space="0" w:color="auto"/>
                <w:left w:val="none" w:sz="0" w:space="0" w:color="auto"/>
                <w:bottom w:val="none" w:sz="0" w:space="0" w:color="auto"/>
                <w:right w:val="none" w:sz="0" w:space="0" w:color="auto"/>
              </w:divBdr>
              <w:divsChild>
                <w:div w:id="203832214">
                  <w:marLeft w:val="0"/>
                  <w:marRight w:val="0"/>
                  <w:marTop w:val="0"/>
                  <w:marBottom w:val="0"/>
                  <w:divBdr>
                    <w:top w:val="none" w:sz="0" w:space="0" w:color="auto"/>
                    <w:left w:val="none" w:sz="0" w:space="0" w:color="auto"/>
                    <w:bottom w:val="none" w:sz="0" w:space="0" w:color="auto"/>
                    <w:right w:val="none" w:sz="0" w:space="0" w:color="auto"/>
                  </w:divBdr>
                  <w:divsChild>
                    <w:div w:id="1660502154">
                      <w:marLeft w:val="0"/>
                      <w:marRight w:val="0"/>
                      <w:marTop w:val="0"/>
                      <w:marBottom w:val="0"/>
                      <w:divBdr>
                        <w:top w:val="none" w:sz="0" w:space="0" w:color="auto"/>
                        <w:left w:val="none" w:sz="0" w:space="0" w:color="auto"/>
                        <w:bottom w:val="none" w:sz="0" w:space="0" w:color="auto"/>
                        <w:right w:val="none" w:sz="0" w:space="0" w:color="auto"/>
                      </w:divBdr>
                      <w:divsChild>
                        <w:div w:id="2730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20607">
      <w:bodyDiv w:val="1"/>
      <w:marLeft w:val="0"/>
      <w:marRight w:val="0"/>
      <w:marTop w:val="0"/>
      <w:marBottom w:val="0"/>
      <w:divBdr>
        <w:top w:val="none" w:sz="0" w:space="0" w:color="auto"/>
        <w:left w:val="none" w:sz="0" w:space="0" w:color="auto"/>
        <w:bottom w:val="none" w:sz="0" w:space="0" w:color="auto"/>
        <w:right w:val="none" w:sz="0" w:space="0" w:color="auto"/>
      </w:divBdr>
      <w:divsChild>
        <w:div w:id="28116408">
          <w:marLeft w:val="0"/>
          <w:marRight w:val="0"/>
          <w:marTop w:val="0"/>
          <w:marBottom w:val="0"/>
          <w:divBdr>
            <w:top w:val="none" w:sz="0" w:space="0" w:color="auto"/>
            <w:left w:val="none" w:sz="0" w:space="0" w:color="auto"/>
            <w:bottom w:val="none" w:sz="0" w:space="0" w:color="auto"/>
            <w:right w:val="none" w:sz="0" w:space="0" w:color="auto"/>
          </w:divBdr>
          <w:divsChild>
            <w:div w:id="1822843013">
              <w:marLeft w:val="0"/>
              <w:marRight w:val="0"/>
              <w:marTop w:val="0"/>
              <w:marBottom w:val="0"/>
              <w:divBdr>
                <w:top w:val="none" w:sz="0" w:space="0" w:color="auto"/>
                <w:left w:val="none" w:sz="0" w:space="0" w:color="auto"/>
                <w:bottom w:val="none" w:sz="0" w:space="0" w:color="auto"/>
                <w:right w:val="none" w:sz="0" w:space="0" w:color="auto"/>
              </w:divBdr>
              <w:divsChild>
                <w:div w:id="1121343403">
                  <w:marLeft w:val="0"/>
                  <w:marRight w:val="0"/>
                  <w:marTop w:val="0"/>
                  <w:marBottom w:val="0"/>
                  <w:divBdr>
                    <w:top w:val="none" w:sz="0" w:space="0" w:color="auto"/>
                    <w:left w:val="none" w:sz="0" w:space="0" w:color="auto"/>
                    <w:bottom w:val="none" w:sz="0" w:space="0" w:color="auto"/>
                    <w:right w:val="none" w:sz="0" w:space="0" w:color="auto"/>
                  </w:divBdr>
                  <w:divsChild>
                    <w:div w:id="1544439408">
                      <w:marLeft w:val="0"/>
                      <w:marRight w:val="0"/>
                      <w:marTop w:val="0"/>
                      <w:marBottom w:val="0"/>
                      <w:divBdr>
                        <w:top w:val="none" w:sz="0" w:space="0" w:color="auto"/>
                        <w:left w:val="none" w:sz="0" w:space="0" w:color="auto"/>
                        <w:bottom w:val="none" w:sz="0" w:space="0" w:color="auto"/>
                        <w:right w:val="none" w:sz="0" w:space="0" w:color="auto"/>
                      </w:divBdr>
                      <w:divsChild>
                        <w:div w:id="1496534264">
                          <w:marLeft w:val="0"/>
                          <w:marRight w:val="0"/>
                          <w:marTop w:val="0"/>
                          <w:marBottom w:val="0"/>
                          <w:divBdr>
                            <w:top w:val="none" w:sz="0" w:space="0" w:color="auto"/>
                            <w:left w:val="none" w:sz="0" w:space="0" w:color="auto"/>
                            <w:bottom w:val="none" w:sz="0" w:space="0" w:color="auto"/>
                            <w:right w:val="none" w:sz="0" w:space="0" w:color="auto"/>
                          </w:divBdr>
                          <w:divsChild>
                            <w:div w:id="2016028734">
                              <w:marLeft w:val="0"/>
                              <w:marRight w:val="0"/>
                              <w:marTop w:val="0"/>
                              <w:marBottom w:val="0"/>
                              <w:divBdr>
                                <w:top w:val="none" w:sz="0" w:space="0" w:color="auto"/>
                                <w:left w:val="none" w:sz="0" w:space="0" w:color="auto"/>
                                <w:bottom w:val="none" w:sz="0" w:space="0" w:color="auto"/>
                                <w:right w:val="none" w:sz="0" w:space="0" w:color="auto"/>
                              </w:divBdr>
                              <w:divsChild>
                                <w:div w:id="243682539">
                                  <w:marLeft w:val="0"/>
                                  <w:marRight w:val="0"/>
                                  <w:marTop w:val="0"/>
                                  <w:marBottom w:val="0"/>
                                  <w:divBdr>
                                    <w:top w:val="none" w:sz="0" w:space="0" w:color="auto"/>
                                    <w:left w:val="none" w:sz="0" w:space="0" w:color="auto"/>
                                    <w:bottom w:val="none" w:sz="0" w:space="0" w:color="auto"/>
                                    <w:right w:val="none" w:sz="0" w:space="0" w:color="auto"/>
                                  </w:divBdr>
                                  <w:divsChild>
                                    <w:div w:id="361976681">
                                      <w:marLeft w:val="0"/>
                                      <w:marRight w:val="0"/>
                                      <w:marTop w:val="0"/>
                                      <w:marBottom w:val="0"/>
                                      <w:divBdr>
                                        <w:top w:val="none" w:sz="0" w:space="0" w:color="auto"/>
                                        <w:left w:val="none" w:sz="0" w:space="0" w:color="auto"/>
                                        <w:bottom w:val="none" w:sz="0" w:space="0" w:color="auto"/>
                                        <w:right w:val="none" w:sz="0" w:space="0" w:color="auto"/>
                                      </w:divBdr>
                                      <w:divsChild>
                                        <w:div w:id="167113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80690">
      <w:bodyDiv w:val="1"/>
      <w:marLeft w:val="0"/>
      <w:marRight w:val="0"/>
      <w:marTop w:val="0"/>
      <w:marBottom w:val="0"/>
      <w:divBdr>
        <w:top w:val="none" w:sz="0" w:space="0" w:color="auto"/>
        <w:left w:val="none" w:sz="0" w:space="0" w:color="auto"/>
        <w:bottom w:val="none" w:sz="0" w:space="0" w:color="auto"/>
        <w:right w:val="none" w:sz="0" w:space="0" w:color="auto"/>
      </w:divBdr>
    </w:div>
    <w:div w:id="1679426019">
      <w:bodyDiv w:val="1"/>
      <w:marLeft w:val="0"/>
      <w:marRight w:val="0"/>
      <w:marTop w:val="0"/>
      <w:marBottom w:val="0"/>
      <w:divBdr>
        <w:top w:val="none" w:sz="0" w:space="0" w:color="auto"/>
        <w:left w:val="none" w:sz="0" w:space="0" w:color="auto"/>
        <w:bottom w:val="none" w:sz="0" w:space="0" w:color="auto"/>
        <w:right w:val="none" w:sz="0" w:space="0" w:color="auto"/>
      </w:divBdr>
    </w:div>
    <w:div w:id="1681010269">
      <w:bodyDiv w:val="1"/>
      <w:marLeft w:val="0"/>
      <w:marRight w:val="0"/>
      <w:marTop w:val="0"/>
      <w:marBottom w:val="0"/>
      <w:divBdr>
        <w:top w:val="none" w:sz="0" w:space="0" w:color="auto"/>
        <w:left w:val="none" w:sz="0" w:space="0" w:color="auto"/>
        <w:bottom w:val="none" w:sz="0" w:space="0" w:color="auto"/>
        <w:right w:val="none" w:sz="0" w:space="0" w:color="auto"/>
      </w:divBdr>
    </w:div>
    <w:div w:id="1692412186">
      <w:bodyDiv w:val="1"/>
      <w:marLeft w:val="0"/>
      <w:marRight w:val="0"/>
      <w:marTop w:val="0"/>
      <w:marBottom w:val="0"/>
      <w:divBdr>
        <w:top w:val="none" w:sz="0" w:space="0" w:color="auto"/>
        <w:left w:val="none" w:sz="0" w:space="0" w:color="auto"/>
        <w:bottom w:val="none" w:sz="0" w:space="0" w:color="auto"/>
        <w:right w:val="none" w:sz="0" w:space="0" w:color="auto"/>
      </w:divBdr>
    </w:div>
    <w:div w:id="1693609649">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724596246">
      <w:bodyDiv w:val="1"/>
      <w:marLeft w:val="0"/>
      <w:marRight w:val="0"/>
      <w:marTop w:val="0"/>
      <w:marBottom w:val="0"/>
      <w:divBdr>
        <w:top w:val="none" w:sz="0" w:space="0" w:color="auto"/>
        <w:left w:val="none" w:sz="0" w:space="0" w:color="auto"/>
        <w:bottom w:val="none" w:sz="0" w:space="0" w:color="auto"/>
        <w:right w:val="none" w:sz="0" w:space="0" w:color="auto"/>
      </w:divBdr>
    </w:div>
    <w:div w:id="1728724110">
      <w:bodyDiv w:val="1"/>
      <w:marLeft w:val="0"/>
      <w:marRight w:val="0"/>
      <w:marTop w:val="0"/>
      <w:marBottom w:val="0"/>
      <w:divBdr>
        <w:top w:val="none" w:sz="0" w:space="0" w:color="auto"/>
        <w:left w:val="none" w:sz="0" w:space="0" w:color="auto"/>
        <w:bottom w:val="none" w:sz="0" w:space="0" w:color="auto"/>
        <w:right w:val="none" w:sz="0" w:space="0" w:color="auto"/>
      </w:divBdr>
      <w:divsChild>
        <w:div w:id="856312433">
          <w:marLeft w:val="0"/>
          <w:marRight w:val="0"/>
          <w:marTop w:val="0"/>
          <w:marBottom w:val="0"/>
          <w:divBdr>
            <w:top w:val="none" w:sz="0" w:space="0" w:color="auto"/>
            <w:left w:val="none" w:sz="0" w:space="0" w:color="auto"/>
            <w:bottom w:val="none" w:sz="0" w:space="0" w:color="auto"/>
            <w:right w:val="none" w:sz="0" w:space="0" w:color="auto"/>
          </w:divBdr>
          <w:divsChild>
            <w:div w:id="1821775054">
              <w:marLeft w:val="0"/>
              <w:marRight w:val="0"/>
              <w:marTop w:val="0"/>
              <w:marBottom w:val="0"/>
              <w:divBdr>
                <w:top w:val="none" w:sz="0" w:space="0" w:color="auto"/>
                <w:left w:val="none" w:sz="0" w:space="0" w:color="auto"/>
                <w:bottom w:val="none" w:sz="0" w:space="0" w:color="auto"/>
                <w:right w:val="none" w:sz="0" w:space="0" w:color="auto"/>
              </w:divBdr>
              <w:divsChild>
                <w:div w:id="1376271540">
                  <w:marLeft w:val="0"/>
                  <w:marRight w:val="0"/>
                  <w:marTop w:val="0"/>
                  <w:marBottom w:val="0"/>
                  <w:divBdr>
                    <w:top w:val="none" w:sz="0" w:space="0" w:color="auto"/>
                    <w:left w:val="none" w:sz="0" w:space="0" w:color="auto"/>
                    <w:bottom w:val="none" w:sz="0" w:space="0" w:color="auto"/>
                    <w:right w:val="none" w:sz="0" w:space="0" w:color="auto"/>
                  </w:divBdr>
                  <w:divsChild>
                    <w:div w:id="1287660358">
                      <w:marLeft w:val="0"/>
                      <w:marRight w:val="0"/>
                      <w:marTop w:val="0"/>
                      <w:marBottom w:val="0"/>
                      <w:divBdr>
                        <w:top w:val="none" w:sz="0" w:space="0" w:color="auto"/>
                        <w:left w:val="none" w:sz="0" w:space="0" w:color="auto"/>
                        <w:bottom w:val="none" w:sz="0" w:space="0" w:color="auto"/>
                        <w:right w:val="none" w:sz="0" w:space="0" w:color="auto"/>
                      </w:divBdr>
                      <w:divsChild>
                        <w:div w:id="1442992199">
                          <w:marLeft w:val="0"/>
                          <w:marRight w:val="0"/>
                          <w:marTop w:val="0"/>
                          <w:marBottom w:val="0"/>
                          <w:divBdr>
                            <w:top w:val="none" w:sz="0" w:space="0" w:color="auto"/>
                            <w:left w:val="none" w:sz="0" w:space="0" w:color="auto"/>
                            <w:bottom w:val="none" w:sz="0" w:space="0" w:color="auto"/>
                            <w:right w:val="none" w:sz="0" w:space="0" w:color="auto"/>
                          </w:divBdr>
                          <w:divsChild>
                            <w:div w:id="1947348013">
                              <w:marLeft w:val="0"/>
                              <w:marRight w:val="0"/>
                              <w:marTop w:val="0"/>
                              <w:marBottom w:val="0"/>
                              <w:divBdr>
                                <w:top w:val="none" w:sz="0" w:space="0" w:color="auto"/>
                                <w:left w:val="none" w:sz="0" w:space="0" w:color="auto"/>
                                <w:bottom w:val="none" w:sz="0" w:space="0" w:color="auto"/>
                                <w:right w:val="none" w:sz="0" w:space="0" w:color="auto"/>
                              </w:divBdr>
                              <w:divsChild>
                                <w:div w:id="1799912820">
                                  <w:marLeft w:val="0"/>
                                  <w:marRight w:val="0"/>
                                  <w:marTop w:val="0"/>
                                  <w:marBottom w:val="0"/>
                                  <w:divBdr>
                                    <w:top w:val="none" w:sz="0" w:space="0" w:color="auto"/>
                                    <w:left w:val="none" w:sz="0" w:space="0" w:color="auto"/>
                                    <w:bottom w:val="none" w:sz="0" w:space="0" w:color="auto"/>
                                    <w:right w:val="none" w:sz="0" w:space="0" w:color="auto"/>
                                  </w:divBdr>
                                  <w:divsChild>
                                    <w:div w:id="672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29230">
                      <w:marLeft w:val="0"/>
                      <w:marRight w:val="0"/>
                      <w:marTop w:val="0"/>
                      <w:marBottom w:val="0"/>
                      <w:divBdr>
                        <w:top w:val="none" w:sz="0" w:space="0" w:color="auto"/>
                        <w:left w:val="none" w:sz="0" w:space="0" w:color="auto"/>
                        <w:bottom w:val="none" w:sz="0" w:space="0" w:color="auto"/>
                        <w:right w:val="none" w:sz="0" w:space="0" w:color="auto"/>
                      </w:divBdr>
                      <w:divsChild>
                        <w:div w:id="1504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6947">
      <w:bodyDiv w:val="1"/>
      <w:marLeft w:val="0"/>
      <w:marRight w:val="0"/>
      <w:marTop w:val="0"/>
      <w:marBottom w:val="0"/>
      <w:divBdr>
        <w:top w:val="none" w:sz="0" w:space="0" w:color="auto"/>
        <w:left w:val="none" w:sz="0" w:space="0" w:color="auto"/>
        <w:bottom w:val="none" w:sz="0" w:space="0" w:color="auto"/>
        <w:right w:val="none" w:sz="0" w:space="0" w:color="auto"/>
      </w:divBdr>
      <w:divsChild>
        <w:div w:id="157970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493572">
      <w:bodyDiv w:val="1"/>
      <w:marLeft w:val="0"/>
      <w:marRight w:val="0"/>
      <w:marTop w:val="0"/>
      <w:marBottom w:val="0"/>
      <w:divBdr>
        <w:top w:val="none" w:sz="0" w:space="0" w:color="auto"/>
        <w:left w:val="none" w:sz="0" w:space="0" w:color="auto"/>
        <w:bottom w:val="none" w:sz="0" w:space="0" w:color="auto"/>
        <w:right w:val="none" w:sz="0" w:space="0" w:color="auto"/>
      </w:divBdr>
      <w:divsChild>
        <w:div w:id="385955907">
          <w:marLeft w:val="0"/>
          <w:marRight w:val="0"/>
          <w:marTop w:val="0"/>
          <w:marBottom w:val="0"/>
          <w:divBdr>
            <w:top w:val="none" w:sz="0" w:space="0" w:color="auto"/>
            <w:left w:val="none" w:sz="0" w:space="0" w:color="auto"/>
            <w:bottom w:val="none" w:sz="0" w:space="0" w:color="auto"/>
            <w:right w:val="none" w:sz="0" w:space="0" w:color="auto"/>
          </w:divBdr>
          <w:divsChild>
            <w:div w:id="1925188746">
              <w:marLeft w:val="0"/>
              <w:marRight w:val="0"/>
              <w:marTop w:val="0"/>
              <w:marBottom w:val="0"/>
              <w:divBdr>
                <w:top w:val="none" w:sz="0" w:space="0" w:color="auto"/>
                <w:left w:val="none" w:sz="0" w:space="0" w:color="auto"/>
                <w:bottom w:val="none" w:sz="0" w:space="0" w:color="auto"/>
                <w:right w:val="none" w:sz="0" w:space="0" w:color="auto"/>
              </w:divBdr>
              <w:divsChild>
                <w:div w:id="528690319">
                  <w:marLeft w:val="0"/>
                  <w:marRight w:val="0"/>
                  <w:marTop w:val="0"/>
                  <w:marBottom w:val="0"/>
                  <w:divBdr>
                    <w:top w:val="none" w:sz="0" w:space="0" w:color="auto"/>
                    <w:left w:val="none" w:sz="0" w:space="0" w:color="auto"/>
                    <w:bottom w:val="none" w:sz="0" w:space="0" w:color="auto"/>
                    <w:right w:val="none" w:sz="0" w:space="0" w:color="auto"/>
                  </w:divBdr>
                  <w:divsChild>
                    <w:div w:id="1692099205">
                      <w:marLeft w:val="0"/>
                      <w:marRight w:val="0"/>
                      <w:marTop w:val="0"/>
                      <w:marBottom w:val="0"/>
                      <w:divBdr>
                        <w:top w:val="none" w:sz="0" w:space="0" w:color="auto"/>
                        <w:left w:val="none" w:sz="0" w:space="0" w:color="auto"/>
                        <w:bottom w:val="none" w:sz="0" w:space="0" w:color="auto"/>
                        <w:right w:val="none" w:sz="0" w:space="0" w:color="auto"/>
                      </w:divBdr>
                      <w:divsChild>
                        <w:div w:id="1732266685">
                          <w:marLeft w:val="0"/>
                          <w:marRight w:val="0"/>
                          <w:marTop w:val="0"/>
                          <w:marBottom w:val="0"/>
                          <w:divBdr>
                            <w:top w:val="none" w:sz="0" w:space="0" w:color="auto"/>
                            <w:left w:val="none" w:sz="0" w:space="0" w:color="auto"/>
                            <w:bottom w:val="none" w:sz="0" w:space="0" w:color="auto"/>
                            <w:right w:val="none" w:sz="0" w:space="0" w:color="auto"/>
                          </w:divBdr>
                          <w:divsChild>
                            <w:div w:id="1112700152">
                              <w:marLeft w:val="0"/>
                              <w:marRight w:val="0"/>
                              <w:marTop w:val="0"/>
                              <w:marBottom w:val="0"/>
                              <w:divBdr>
                                <w:top w:val="none" w:sz="0" w:space="0" w:color="auto"/>
                                <w:left w:val="none" w:sz="0" w:space="0" w:color="auto"/>
                                <w:bottom w:val="none" w:sz="0" w:space="0" w:color="auto"/>
                                <w:right w:val="none" w:sz="0" w:space="0" w:color="auto"/>
                              </w:divBdr>
                              <w:divsChild>
                                <w:div w:id="660740516">
                                  <w:marLeft w:val="0"/>
                                  <w:marRight w:val="0"/>
                                  <w:marTop w:val="0"/>
                                  <w:marBottom w:val="0"/>
                                  <w:divBdr>
                                    <w:top w:val="none" w:sz="0" w:space="0" w:color="auto"/>
                                    <w:left w:val="none" w:sz="0" w:space="0" w:color="auto"/>
                                    <w:bottom w:val="none" w:sz="0" w:space="0" w:color="auto"/>
                                    <w:right w:val="none" w:sz="0" w:space="0" w:color="auto"/>
                                  </w:divBdr>
                                  <w:divsChild>
                                    <w:div w:id="1757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36824">
      <w:bodyDiv w:val="1"/>
      <w:marLeft w:val="0"/>
      <w:marRight w:val="0"/>
      <w:marTop w:val="0"/>
      <w:marBottom w:val="0"/>
      <w:divBdr>
        <w:top w:val="none" w:sz="0" w:space="0" w:color="auto"/>
        <w:left w:val="none" w:sz="0" w:space="0" w:color="auto"/>
        <w:bottom w:val="none" w:sz="0" w:space="0" w:color="auto"/>
        <w:right w:val="none" w:sz="0" w:space="0" w:color="auto"/>
      </w:divBdr>
    </w:div>
    <w:div w:id="1784880220">
      <w:bodyDiv w:val="1"/>
      <w:marLeft w:val="0"/>
      <w:marRight w:val="0"/>
      <w:marTop w:val="0"/>
      <w:marBottom w:val="0"/>
      <w:divBdr>
        <w:top w:val="none" w:sz="0" w:space="0" w:color="auto"/>
        <w:left w:val="none" w:sz="0" w:space="0" w:color="auto"/>
        <w:bottom w:val="none" w:sz="0" w:space="0" w:color="auto"/>
        <w:right w:val="none" w:sz="0" w:space="0" w:color="auto"/>
      </w:divBdr>
    </w:div>
    <w:div w:id="1786188697">
      <w:bodyDiv w:val="1"/>
      <w:marLeft w:val="0"/>
      <w:marRight w:val="0"/>
      <w:marTop w:val="0"/>
      <w:marBottom w:val="0"/>
      <w:divBdr>
        <w:top w:val="none" w:sz="0" w:space="0" w:color="auto"/>
        <w:left w:val="none" w:sz="0" w:space="0" w:color="auto"/>
        <w:bottom w:val="none" w:sz="0" w:space="0" w:color="auto"/>
        <w:right w:val="none" w:sz="0" w:space="0" w:color="auto"/>
      </w:divBdr>
    </w:div>
    <w:div w:id="1787041032">
      <w:bodyDiv w:val="1"/>
      <w:marLeft w:val="0"/>
      <w:marRight w:val="0"/>
      <w:marTop w:val="0"/>
      <w:marBottom w:val="0"/>
      <w:divBdr>
        <w:top w:val="none" w:sz="0" w:space="0" w:color="auto"/>
        <w:left w:val="none" w:sz="0" w:space="0" w:color="auto"/>
        <w:bottom w:val="none" w:sz="0" w:space="0" w:color="auto"/>
        <w:right w:val="none" w:sz="0" w:space="0" w:color="auto"/>
      </w:divBdr>
      <w:divsChild>
        <w:div w:id="27147891">
          <w:marLeft w:val="0"/>
          <w:marRight w:val="0"/>
          <w:marTop w:val="0"/>
          <w:marBottom w:val="0"/>
          <w:divBdr>
            <w:top w:val="none" w:sz="0" w:space="0" w:color="auto"/>
            <w:left w:val="none" w:sz="0" w:space="0" w:color="auto"/>
            <w:bottom w:val="none" w:sz="0" w:space="0" w:color="auto"/>
            <w:right w:val="none" w:sz="0" w:space="0" w:color="auto"/>
          </w:divBdr>
          <w:divsChild>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588">
                          <w:marLeft w:val="0"/>
                          <w:marRight w:val="0"/>
                          <w:marTop w:val="0"/>
                          <w:marBottom w:val="0"/>
                          <w:divBdr>
                            <w:top w:val="none" w:sz="0" w:space="0" w:color="auto"/>
                            <w:left w:val="none" w:sz="0" w:space="0" w:color="auto"/>
                            <w:bottom w:val="none" w:sz="0"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sChild>
                                <w:div w:id="794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3967">
      <w:bodyDiv w:val="1"/>
      <w:marLeft w:val="0"/>
      <w:marRight w:val="0"/>
      <w:marTop w:val="0"/>
      <w:marBottom w:val="0"/>
      <w:divBdr>
        <w:top w:val="none" w:sz="0" w:space="0" w:color="auto"/>
        <w:left w:val="none" w:sz="0" w:space="0" w:color="auto"/>
        <w:bottom w:val="none" w:sz="0" w:space="0" w:color="auto"/>
        <w:right w:val="none" w:sz="0" w:space="0" w:color="auto"/>
      </w:divBdr>
    </w:div>
    <w:div w:id="1814325426">
      <w:bodyDiv w:val="1"/>
      <w:marLeft w:val="0"/>
      <w:marRight w:val="0"/>
      <w:marTop w:val="0"/>
      <w:marBottom w:val="0"/>
      <w:divBdr>
        <w:top w:val="none" w:sz="0" w:space="0" w:color="auto"/>
        <w:left w:val="none" w:sz="0" w:space="0" w:color="auto"/>
        <w:bottom w:val="none" w:sz="0" w:space="0" w:color="auto"/>
        <w:right w:val="none" w:sz="0" w:space="0" w:color="auto"/>
      </w:divBdr>
      <w:divsChild>
        <w:div w:id="200639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80325">
      <w:bodyDiv w:val="1"/>
      <w:marLeft w:val="0"/>
      <w:marRight w:val="0"/>
      <w:marTop w:val="0"/>
      <w:marBottom w:val="0"/>
      <w:divBdr>
        <w:top w:val="none" w:sz="0" w:space="0" w:color="auto"/>
        <w:left w:val="none" w:sz="0" w:space="0" w:color="auto"/>
        <w:bottom w:val="none" w:sz="0" w:space="0" w:color="auto"/>
        <w:right w:val="none" w:sz="0" w:space="0" w:color="auto"/>
      </w:divBdr>
    </w:div>
    <w:div w:id="1835022278">
      <w:bodyDiv w:val="1"/>
      <w:marLeft w:val="0"/>
      <w:marRight w:val="0"/>
      <w:marTop w:val="0"/>
      <w:marBottom w:val="0"/>
      <w:divBdr>
        <w:top w:val="none" w:sz="0" w:space="0" w:color="auto"/>
        <w:left w:val="none" w:sz="0" w:space="0" w:color="auto"/>
        <w:bottom w:val="none" w:sz="0" w:space="0" w:color="auto"/>
        <w:right w:val="none" w:sz="0" w:space="0" w:color="auto"/>
      </w:divBdr>
    </w:div>
    <w:div w:id="1837332616">
      <w:bodyDiv w:val="1"/>
      <w:marLeft w:val="0"/>
      <w:marRight w:val="0"/>
      <w:marTop w:val="0"/>
      <w:marBottom w:val="0"/>
      <w:divBdr>
        <w:top w:val="none" w:sz="0" w:space="0" w:color="auto"/>
        <w:left w:val="none" w:sz="0" w:space="0" w:color="auto"/>
        <w:bottom w:val="none" w:sz="0" w:space="0" w:color="auto"/>
        <w:right w:val="none" w:sz="0" w:space="0" w:color="auto"/>
      </w:divBdr>
      <w:divsChild>
        <w:div w:id="112095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413">
      <w:bodyDiv w:val="1"/>
      <w:marLeft w:val="0"/>
      <w:marRight w:val="0"/>
      <w:marTop w:val="0"/>
      <w:marBottom w:val="0"/>
      <w:divBdr>
        <w:top w:val="none" w:sz="0" w:space="0" w:color="auto"/>
        <w:left w:val="none" w:sz="0" w:space="0" w:color="auto"/>
        <w:bottom w:val="none" w:sz="0" w:space="0" w:color="auto"/>
        <w:right w:val="none" w:sz="0" w:space="0" w:color="auto"/>
      </w:divBdr>
    </w:div>
    <w:div w:id="1842695232">
      <w:bodyDiv w:val="1"/>
      <w:marLeft w:val="0"/>
      <w:marRight w:val="0"/>
      <w:marTop w:val="0"/>
      <w:marBottom w:val="0"/>
      <w:divBdr>
        <w:top w:val="none" w:sz="0" w:space="0" w:color="auto"/>
        <w:left w:val="none" w:sz="0" w:space="0" w:color="auto"/>
        <w:bottom w:val="none" w:sz="0" w:space="0" w:color="auto"/>
        <w:right w:val="none" w:sz="0" w:space="0" w:color="auto"/>
      </w:divBdr>
    </w:div>
    <w:div w:id="1893273363">
      <w:bodyDiv w:val="1"/>
      <w:marLeft w:val="0"/>
      <w:marRight w:val="0"/>
      <w:marTop w:val="0"/>
      <w:marBottom w:val="0"/>
      <w:divBdr>
        <w:top w:val="none" w:sz="0" w:space="0" w:color="auto"/>
        <w:left w:val="none" w:sz="0" w:space="0" w:color="auto"/>
        <w:bottom w:val="none" w:sz="0" w:space="0" w:color="auto"/>
        <w:right w:val="none" w:sz="0" w:space="0" w:color="auto"/>
      </w:divBdr>
    </w:div>
    <w:div w:id="1893734515">
      <w:bodyDiv w:val="1"/>
      <w:marLeft w:val="0"/>
      <w:marRight w:val="0"/>
      <w:marTop w:val="0"/>
      <w:marBottom w:val="0"/>
      <w:divBdr>
        <w:top w:val="none" w:sz="0" w:space="0" w:color="auto"/>
        <w:left w:val="none" w:sz="0" w:space="0" w:color="auto"/>
        <w:bottom w:val="none" w:sz="0" w:space="0" w:color="auto"/>
        <w:right w:val="none" w:sz="0" w:space="0" w:color="auto"/>
      </w:divBdr>
    </w:div>
    <w:div w:id="1909339314">
      <w:bodyDiv w:val="1"/>
      <w:marLeft w:val="0"/>
      <w:marRight w:val="0"/>
      <w:marTop w:val="0"/>
      <w:marBottom w:val="0"/>
      <w:divBdr>
        <w:top w:val="none" w:sz="0" w:space="0" w:color="auto"/>
        <w:left w:val="none" w:sz="0" w:space="0" w:color="auto"/>
        <w:bottom w:val="none" w:sz="0" w:space="0" w:color="auto"/>
        <w:right w:val="none" w:sz="0" w:space="0" w:color="auto"/>
      </w:divBdr>
    </w:div>
    <w:div w:id="1924024967">
      <w:bodyDiv w:val="1"/>
      <w:marLeft w:val="0"/>
      <w:marRight w:val="0"/>
      <w:marTop w:val="0"/>
      <w:marBottom w:val="0"/>
      <w:divBdr>
        <w:top w:val="none" w:sz="0" w:space="0" w:color="auto"/>
        <w:left w:val="none" w:sz="0" w:space="0" w:color="auto"/>
        <w:bottom w:val="none" w:sz="0" w:space="0" w:color="auto"/>
        <w:right w:val="none" w:sz="0" w:space="0" w:color="auto"/>
      </w:divBdr>
    </w:div>
    <w:div w:id="1937205944">
      <w:bodyDiv w:val="1"/>
      <w:marLeft w:val="0"/>
      <w:marRight w:val="0"/>
      <w:marTop w:val="0"/>
      <w:marBottom w:val="0"/>
      <w:divBdr>
        <w:top w:val="none" w:sz="0" w:space="0" w:color="auto"/>
        <w:left w:val="none" w:sz="0" w:space="0" w:color="auto"/>
        <w:bottom w:val="none" w:sz="0" w:space="0" w:color="auto"/>
        <w:right w:val="none" w:sz="0" w:space="0" w:color="auto"/>
      </w:divBdr>
    </w:div>
    <w:div w:id="1954553016">
      <w:bodyDiv w:val="1"/>
      <w:marLeft w:val="0"/>
      <w:marRight w:val="0"/>
      <w:marTop w:val="0"/>
      <w:marBottom w:val="0"/>
      <w:divBdr>
        <w:top w:val="none" w:sz="0" w:space="0" w:color="auto"/>
        <w:left w:val="none" w:sz="0" w:space="0" w:color="auto"/>
        <w:bottom w:val="none" w:sz="0" w:space="0" w:color="auto"/>
        <w:right w:val="none" w:sz="0" w:space="0" w:color="auto"/>
      </w:divBdr>
    </w:div>
    <w:div w:id="1955477936">
      <w:bodyDiv w:val="1"/>
      <w:marLeft w:val="0"/>
      <w:marRight w:val="0"/>
      <w:marTop w:val="0"/>
      <w:marBottom w:val="0"/>
      <w:divBdr>
        <w:top w:val="none" w:sz="0" w:space="0" w:color="auto"/>
        <w:left w:val="none" w:sz="0" w:space="0" w:color="auto"/>
        <w:bottom w:val="none" w:sz="0" w:space="0" w:color="auto"/>
        <w:right w:val="none" w:sz="0" w:space="0" w:color="auto"/>
      </w:divBdr>
      <w:divsChild>
        <w:div w:id="971519353">
          <w:marLeft w:val="0"/>
          <w:marRight w:val="0"/>
          <w:marTop w:val="0"/>
          <w:marBottom w:val="0"/>
          <w:divBdr>
            <w:top w:val="none" w:sz="0" w:space="0" w:color="auto"/>
            <w:left w:val="none" w:sz="0" w:space="0" w:color="auto"/>
            <w:bottom w:val="none" w:sz="0" w:space="0" w:color="auto"/>
            <w:right w:val="none" w:sz="0" w:space="0" w:color="auto"/>
          </w:divBdr>
          <w:divsChild>
            <w:div w:id="120997000">
              <w:marLeft w:val="0"/>
              <w:marRight w:val="0"/>
              <w:marTop w:val="0"/>
              <w:marBottom w:val="0"/>
              <w:divBdr>
                <w:top w:val="none" w:sz="0" w:space="0" w:color="auto"/>
                <w:left w:val="none" w:sz="0" w:space="0" w:color="auto"/>
                <w:bottom w:val="none" w:sz="0" w:space="0" w:color="auto"/>
                <w:right w:val="none" w:sz="0" w:space="0" w:color="auto"/>
              </w:divBdr>
              <w:divsChild>
                <w:div w:id="832260164">
                  <w:marLeft w:val="0"/>
                  <w:marRight w:val="0"/>
                  <w:marTop w:val="0"/>
                  <w:marBottom w:val="0"/>
                  <w:divBdr>
                    <w:top w:val="none" w:sz="0" w:space="0" w:color="auto"/>
                    <w:left w:val="none" w:sz="0" w:space="0" w:color="auto"/>
                    <w:bottom w:val="none" w:sz="0" w:space="0" w:color="auto"/>
                    <w:right w:val="none" w:sz="0" w:space="0" w:color="auto"/>
                  </w:divBdr>
                  <w:divsChild>
                    <w:div w:id="573858143">
                      <w:marLeft w:val="0"/>
                      <w:marRight w:val="0"/>
                      <w:marTop w:val="0"/>
                      <w:marBottom w:val="0"/>
                      <w:divBdr>
                        <w:top w:val="none" w:sz="0" w:space="0" w:color="auto"/>
                        <w:left w:val="none" w:sz="0" w:space="0" w:color="auto"/>
                        <w:bottom w:val="none" w:sz="0" w:space="0" w:color="auto"/>
                        <w:right w:val="none" w:sz="0" w:space="0" w:color="auto"/>
                      </w:divBdr>
                      <w:divsChild>
                        <w:div w:id="120153243">
                          <w:marLeft w:val="0"/>
                          <w:marRight w:val="0"/>
                          <w:marTop w:val="0"/>
                          <w:marBottom w:val="0"/>
                          <w:divBdr>
                            <w:top w:val="none" w:sz="0" w:space="0" w:color="auto"/>
                            <w:left w:val="none" w:sz="0" w:space="0" w:color="auto"/>
                            <w:bottom w:val="none" w:sz="0" w:space="0" w:color="auto"/>
                            <w:right w:val="none" w:sz="0" w:space="0" w:color="auto"/>
                          </w:divBdr>
                          <w:divsChild>
                            <w:div w:id="787775427">
                              <w:marLeft w:val="0"/>
                              <w:marRight w:val="0"/>
                              <w:marTop w:val="0"/>
                              <w:marBottom w:val="0"/>
                              <w:divBdr>
                                <w:top w:val="none" w:sz="0" w:space="0" w:color="auto"/>
                                <w:left w:val="none" w:sz="0" w:space="0" w:color="auto"/>
                                <w:bottom w:val="none" w:sz="0" w:space="0" w:color="auto"/>
                                <w:right w:val="none" w:sz="0" w:space="0" w:color="auto"/>
                              </w:divBdr>
                              <w:divsChild>
                                <w:div w:id="1586573954">
                                  <w:marLeft w:val="0"/>
                                  <w:marRight w:val="0"/>
                                  <w:marTop w:val="0"/>
                                  <w:marBottom w:val="0"/>
                                  <w:divBdr>
                                    <w:top w:val="none" w:sz="0" w:space="0" w:color="auto"/>
                                    <w:left w:val="none" w:sz="0" w:space="0" w:color="auto"/>
                                    <w:bottom w:val="none" w:sz="0" w:space="0" w:color="auto"/>
                                    <w:right w:val="none" w:sz="0" w:space="0" w:color="auto"/>
                                  </w:divBdr>
                                  <w:divsChild>
                                    <w:div w:id="2093089547">
                                      <w:marLeft w:val="0"/>
                                      <w:marRight w:val="0"/>
                                      <w:marTop w:val="0"/>
                                      <w:marBottom w:val="0"/>
                                      <w:divBdr>
                                        <w:top w:val="none" w:sz="0" w:space="0" w:color="auto"/>
                                        <w:left w:val="none" w:sz="0" w:space="0" w:color="auto"/>
                                        <w:bottom w:val="none" w:sz="0" w:space="0" w:color="auto"/>
                                        <w:right w:val="none" w:sz="0" w:space="0" w:color="auto"/>
                                      </w:divBdr>
                                      <w:divsChild>
                                        <w:div w:id="37973697">
                                          <w:marLeft w:val="0"/>
                                          <w:marRight w:val="0"/>
                                          <w:marTop w:val="0"/>
                                          <w:marBottom w:val="0"/>
                                          <w:divBdr>
                                            <w:top w:val="none" w:sz="0" w:space="0" w:color="auto"/>
                                            <w:left w:val="none" w:sz="0" w:space="0" w:color="auto"/>
                                            <w:bottom w:val="none" w:sz="0" w:space="0" w:color="auto"/>
                                            <w:right w:val="none" w:sz="0" w:space="0" w:color="auto"/>
                                          </w:divBdr>
                                          <w:divsChild>
                                            <w:div w:id="645086496">
                                              <w:marLeft w:val="0"/>
                                              <w:marRight w:val="0"/>
                                              <w:marTop w:val="0"/>
                                              <w:marBottom w:val="0"/>
                                              <w:divBdr>
                                                <w:top w:val="none" w:sz="0" w:space="0" w:color="auto"/>
                                                <w:left w:val="none" w:sz="0" w:space="0" w:color="auto"/>
                                                <w:bottom w:val="none" w:sz="0" w:space="0" w:color="auto"/>
                                                <w:right w:val="none" w:sz="0" w:space="0" w:color="auto"/>
                                              </w:divBdr>
                                              <w:divsChild>
                                                <w:div w:id="304701604">
                                                  <w:marLeft w:val="0"/>
                                                  <w:marRight w:val="0"/>
                                                  <w:marTop w:val="0"/>
                                                  <w:marBottom w:val="0"/>
                                                  <w:divBdr>
                                                    <w:top w:val="none" w:sz="0" w:space="0" w:color="auto"/>
                                                    <w:left w:val="none" w:sz="0" w:space="0" w:color="auto"/>
                                                    <w:bottom w:val="none" w:sz="0" w:space="0" w:color="auto"/>
                                                    <w:right w:val="none" w:sz="0" w:space="0" w:color="auto"/>
                                                  </w:divBdr>
                                                  <w:divsChild>
                                                    <w:div w:id="1891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94">
                                      <w:marLeft w:val="0"/>
                                      <w:marRight w:val="0"/>
                                      <w:marTop w:val="0"/>
                                      <w:marBottom w:val="0"/>
                                      <w:divBdr>
                                        <w:top w:val="none" w:sz="0" w:space="0" w:color="auto"/>
                                        <w:left w:val="none" w:sz="0" w:space="0" w:color="auto"/>
                                        <w:bottom w:val="none" w:sz="0" w:space="0" w:color="auto"/>
                                        <w:right w:val="none" w:sz="0" w:space="0" w:color="auto"/>
                                      </w:divBdr>
                                      <w:divsChild>
                                        <w:div w:id="1251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4884">
          <w:marLeft w:val="0"/>
          <w:marRight w:val="0"/>
          <w:marTop w:val="0"/>
          <w:marBottom w:val="0"/>
          <w:divBdr>
            <w:top w:val="none" w:sz="0" w:space="0" w:color="auto"/>
            <w:left w:val="none" w:sz="0" w:space="0" w:color="auto"/>
            <w:bottom w:val="none" w:sz="0" w:space="0" w:color="auto"/>
            <w:right w:val="none" w:sz="0" w:space="0" w:color="auto"/>
          </w:divBdr>
          <w:divsChild>
            <w:div w:id="1010452046">
              <w:marLeft w:val="0"/>
              <w:marRight w:val="0"/>
              <w:marTop w:val="0"/>
              <w:marBottom w:val="0"/>
              <w:divBdr>
                <w:top w:val="none" w:sz="0" w:space="0" w:color="auto"/>
                <w:left w:val="none" w:sz="0" w:space="0" w:color="auto"/>
                <w:bottom w:val="none" w:sz="0" w:space="0" w:color="auto"/>
                <w:right w:val="none" w:sz="0" w:space="0" w:color="auto"/>
              </w:divBdr>
              <w:divsChild>
                <w:div w:id="852689958">
                  <w:marLeft w:val="0"/>
                  <w:marRight w:val="0"/>
                  <w:marTop w:val="0"/>
                  <w:marBottom w:val="0"/>
                  <w:divBdr>
                    <w:top w:val="none" w:sz="0" w:space="0" w:color="auto"/>
                    <w:left w:val="none" w:sz="0" w:space="0" w:color="auto"/>
                    <w:bottom w:val="none" w:sz="0" w:space="0" w:color="auto"/>
                    <w:right w:val="none" w:sz="0" w:space="0" w:color="auto"/>
                  </w:divBdr>
                  <w:divsChild>
                    <w:div w:id="928389466">
                      <w:marLeft w:val="0"/>
                      <w:marRight w:val="0"/>
                      <w:marTop w:val="0"/>
                      <w:marBottom w:val="0"/>
                      <w:divBdr>
                        <w:top w:val="none" w:sz="0" w:space="0" w:color="auto"/>
                        <w:left w:val="none" w:sz="0" w:space="0" w:color="auto"/>
                        <w:bottom w:val="none" w:sz="0" w:space="0" w:color="auto"/>
                        <w:right w:val="none" w:sz="0" w:space="0" w:color="auto"/>
                      </w:divBdr>
                      <w:divsChild>
                        <w:div w:id="1356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3418">
      <w:bodyDiv w:val="1"/>
      <w:marLeft w:val="0"/>
      <w:marRight w:val="0"/>
      <w:marTop w:val="0"/>
      <w:marBottom w:val="0"/>
      <w:divBdr>
        <w:top w:val="none" w:sz="0" w:space="0" w:color="auto"/>
        <w:left w:val="none" w:sz="0" w:space="0" w:color="auto"/>
        <w:bottom w:val="none" w:sz="0" w:space="0" w:color="auto"/>
        <w:right w:val="none" w:sz="0" w:space="0" w:color="auto"/>
      </w:divBdr>
    </w:div>
    <w:div w:id="1958872184">
      <w:bodyDiv w:val="1"/>
      <w:marLeft w:val="0"/>
      <w:marRight w:val="0"/>
      <w:marTop w:val="0"/>
      <w:marBottom w:val="0"/>
      <w:divBdr>
        <w:top w:val="none" w:sz="0" w:space="0" w:color="auto"/>
        <w:left w:val="none" w:sz="0" w:space="0" w:color="auto"/>
        <w:bottom w:val="none" w:sz="0" w:space="0" w:color="auto"/>
        <w:right w:val="none" w:sz="0" w:space="0" w:color="auto"/>
      </w:divBdr>
    </w:div>
    <w:div w:id="1959335774">
      <w:bodyDiv w:val="1"/>
      <w:marLeft w:val="0"/>
      <w:marRight w:val="0"/>
      <w:marTop w:val="0"/>
      <w:marBottom w:val="0"/>
      <w:divBdr>
        <w:top w:val="none" w:sz="0" w:space="0" w:color="auto"/>
        <w:left w:val="none" w:sz="0" w:space="0" w:color="auto"/>
        <w:bottom w:val="none" w:sz="0" w:space="0" w:color="auto"/>
        <w:right w:val="none" w:sz="0" w:space="0" w:color="auto"/>
      </w:divBdr>
      <w:divsChild>
        <w:div w:id="98431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48879">
      <w:bodyDiv w:val="1"/>
      <w:marLeft w:val="0"/>
      <w:marRight w:val="0"/>
      <w:marTop w:val="0"/>
      <w:marBottom w:val="0"/>
      <w:divBdr>
        <w:top w:val="none" w:sz="0" w:space="0" w:color="auto"/>
        <w:left w:val="none" w:sz="0" w:space="0" w:color="auto"/>
        <w:bottom w:val="none" w:sz="0" w:space="0" w:color="auto"/>
        <w:right w:val="none" w:sz="0" w:space="0" w:color="auto"/>
      </w:divBdr>
      <w:divsChild>
        <w:div w:id="87307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00961">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
    <w:div w:id="2009215648">
      <w:bodyDiv w:val="1"/>
      <w:marLeft w:val="0"/>
      <w:marRight w:val="0"/>
      <w:marTop w:val="0"/>
      <w:marBottom w:val="0"/>
      <w:divBdr>
        <w:top w:val="none" w:sz="0" w:space="0" w:color="auto"/>
        <w:left w:val="none" w:sz="0" w:space="0" w:color="auto"/>
        <w:bottom w:val="none" w:sz="0" w:space="0" w:color="auto"/>
        <w:right w:val="none" w:sz="0" w:space="0" w:color="auto"/>
      </w:divBdr>
      <w:divsChild>
        <w:div w:id="4138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729823">
      <w:bodyDiv w:val="1"/>
      <w:marLeft w:val="0"/>
      <w:marRight w:val="0"/>
      <w:marTop w:val="0"/>
      <w:marBottom w:val="0"/>
      <w:divBdr>
        <w:top w:val="none" w:sz="0" w:space="0" w:color="auto"/>
        <w:left w:val="none" w:sz="0" w:space="0" w:color="auto"/>
        <w:bottom w:val="none" w:sz="0" w:space="0" w:color="auto"/>
        <w:right w:val="none" w:sz="0" w:space="0" w:color="auto"/>
      </w:divBdr>
    </w:div>
    <w:div w:id="2018922317">
      <w:bodyDiv w:val="1"/>
      <w:marLeft w:val="0"/>
      <w:marRight w:val="0"/>
      <w:marTop w:val="0"/>
      <w:marBottom w:val="0"/>
      <w:divBdr>
        <w:top w:val="none" w:sz="0" w:space="0" w:color="auto"/>
        <w:left w:val="none" w:sz="0" w:space="0" w:color="auto"/>
        <w:bottom w:val="none" w:sz="0" w:space="0" w:color="auto"/>
        <w:right w:val="none" w:sz="0" w:space="0" w:color="auto"/>
      </w:divBdr>
    </w:div>
    <w:div w:id="2026051666">
      <w:bodyDiv w:val="1"/>
      <w:marLeft w:val="0"/>
      <w:marRight w:val="0"/>
      <w:marTop w:val="0"/>
      <w:marBottom w:val="0"/>
      <w:divBdr>
        <w:top w:val="none" w:sz="0" w:space="0" w:color="auto"/>
        <w:left w:val="none" w:sz="0" w:space="0" w:color="auto"/>
        <w:bottom w:val="none" w:sz="0" w:space="0" w:color="auto"/>
        <w:right w:val="none" w:sz="0" w:space="0" w:color="auto"/>
      </w:divBdr>
    </w:div>
    <w:div w:id="2029987982">
      <w:bodyDiv w:val="1"/>
      <w:marLeft w:val="0"/>
      <w:marRight w:val="0"/>
      <w:marTop w:val="0"/>
      <w:marBottom w:val="0"/>
      <w:divBdr>
        <w:top w:val="none" w:sz="0" w:space="0" w:color="auto"/>
        <w:left w:val="none" w:sz="0" w:space="0" w:color="auto"/>
        <w:bottom w:val="none" w:sz="0" w:space="0" w:color="auto"/>
        <w:right w:val="none" w:sz="0" w:space="0" w:color="auto"/>
      </w:divBdr>
    </w:div>
    <w:div w:id="2031684075">
      <w:bodyDiv w:val="1"/>
      <w:marLeft w:val="0"/>
      <w:marRight w:val="0"/>
      <w:marTop w:val="0"/>
      <w:marBottom w:val="0"/>
      <w:divBdr>
        <w:top w:val="none" w:sz="0" w:space="0" w:color="auto"/>
        <w:left w:val="none" w:sz="0" w:space="0" w:color="auto"/>
        <w:bottom w:val="none" w:sz="0" w:space="0" w:color="auto"/>
        <w:right w:val="none" w:sz="0" w:space="0" w:color="auto"/>
      </w:divBdr>
      <w:divsChild>
        <w:div w:id="1017078163">
          <w:marLeft w:val="0"/>
          <w:marRight w:val="0"/>
          <w:marTop w:val="0"/>
          <w:marBottom w:val="0"/>
          <w:divBdr>
            <w:top w:val="none" w:sz="0" w:space="0" w:color="auto"/>
            <w:left w:val="none" w:sz="0" w:space="0" w:color="auto"/>
            <w:bottom w:val="none" w:sz="0" w:space="0" w:color="auto"/>
            <w:right w:val="none" w:sz="0" w:space="0" w:color="auto"/>
          </w:divBdr>
          <w:divsChild>
            <w:div w:id="1096436973">
              <w:marLeft w:val="0"/>
              <w:marRight w:val="0"/>
              <w:marTop w:val="0"/>
              <w:marBottom w:val="0"/>
              <w:divBdr>
                <w:top w:val="none" w:sz="0" w:space="0" w:color="auto"/>
                <w:left w:val="none" w:sz="0" w:space="0" w:color="auto"/>
                <w:bottom w:val="none" w:sz="0" w:space="0" w:color="auto"/>
                <w:right w:val="none" w:sz="0" w:space="0" w:color="auto"/>
              </w:divBdr>
              <w:divsChild>
                <w:div w:id="7692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047">
      <w:bodyDiv w:val="1"/>
      <w:marLeft w:val="0"/>
      <w:marRight w:val="0"/>
      <w:marTop w:val="0"/>
      <w:marBottom w:val="0"/>
      <w:divBdr>
        <w:top w:val="none" w:sz="0" w:space="0" w:color="auto"/>
        <w:left w:val="none" w:sz="0" w:space="0" w:color="auto"/>
        <w:bottom w:val="none" w:sz="0" w:space="0" w:color="auto"/>
        <w:right w:val="none" w:sz="0" w:space="0" w:color="auto"/>
      </w:divBdr>
    </w:div>
    <w:div w:id="2059501119">
      <w:bodyDiv w:val="1"/>
      <w:marLeft w:val="0"/>
      <w:marRight w:val="0"/>
      <w:marTop w:val="0"/>
      <w:marBottom w:val="0"/>
      <w:divBdr>
        <w:top w:val="none" w:sz="0" w:space="0" w:color="auto"/>
        <w:left w:val="none" w:sz="0" w:space="0" w:color="auto"/>
        <w:bottom w:val="none" w:sz="0" w:space="0" w:color="auto"/>
        <w:right w:val="none" w:sz="0" w:space="0" w:color="auto"/>
      </w:divBdr>
      <w:divsChild>
        <w:div w:id="36282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247">
      <w:bodyDiv w:val="1"/>
      <w:marLeft w:val="0"/>
      <w:marRight w:val="0"/>
      <w:marTop w:val="0"/>
      <w:marBottom w:val="0"/>
      <w:divBdr>
        <w:top w:val="none" w:sz="0" w:space="0" w:color="auto"/>
        <w:left w:val="none" w:sz="0" w:space="0" w:color="auto"/>
        <w:bottom w:val="none" w:sz="0" w:space="0" w:color="auto"/>
        <w:right w:val="none" w:sz="0" w:space="0" w:color="auto"/>
      </w:divBdr>
    </w:div>
    <w:div w:id="2087339196">
      <w:bodyDiv w:val="1"/>
      <w:marLeft w:val="0"/>
      <w:marRight w:val="0"/>
      <w:marTop w:val="0"/>
      <w:marBottom w:val="0"/>
      <w:divBdr>
        <w:top w:val="none" w:sz="0" w:space="0" w:color="auto"/>
        <w:left w:val="none" w:sz="0" w:space="0" w:color="auto"/>
        <w:bottom w:val="none" w:sz="0" w:space="0" w:color="auto"/>
        <w:right w:val="none" w:sz="0" w:space="0" w:color="auto"/>
      </w:divBdr>
      <w:divsChild>
        <w:div w:id="64802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75839">
      <w:bodyDiv w:val="1"/>
      <w:marLeft w:val="0"/>
      <w:marRight w:val="0"/>
      <w:marTop w:val="0"/>
      <w:marBottom w:val="0"/>
      <w:divBdr>
        <w:top w:val="none" w:sz="0" w:space="0" w:color="auto"/>
        <w:left w:val="none" w:sz="0" w:space="0" w:color="auto"/>
        <w:bottom w:val="none" w:sz="0" w:space="0" w:color="auto"/>
        <w:right w:val="none" w:sz="0" w:space="0" w:color="auto"/>
      </w:divBdr>
    </w:div>
    <w:div w:id="2109420370">
      <w:bodyDiv w:val="1"/>
      <w:marLeft w:val="0"/>
      <w:marRight w:val="0"/>
      <w:marTop w:val="0"/>
      <w:marBottom w:val="0"/>
      <w:divBdr>
        <w:top w:val="none" w:sz="0" w:space="0" w:color="auto"/>
        <w:left w:val="none" w:sz="0" w:space="0" w:color="auto"/>
        <w:bottom w:val="none" w:sz="0" w:space="0" w:color="auto"/>
        <w:right w:val="none" w:sz="0" w:space="0" w:color="auto"/>
      </w:divBdr>
    </w:div>
    <w:div w:id="2125494889">
      <w:bodyDiv w:val="1"/>
      <w:marLeft w:val="0"/>
      <w:marRight w:val="0"/>
      <w:marTop w:val="0"/>
      <w:marBottom w:val="0"/>
      <w:divBdr>
        <w:top w:val="none" w:sz="0" w:space="0" w:color="auto"/>
        <w:left w:val="none" w:sz="0" w:space="0" w:color="auto"/>
        <w:bottom w:val="none" w:sz="0" w:space="0" w:color="auto"/>
        <w:right w:val="none" w:sz="0" w:space="0" w:color="auto"/>
      </w:divBdr>
    </w:div>
    <w:div w:id="2125535806">
      <w:bodyDiv w:val="1"/>
      <w:marLeft w:val="0"/>
      <w:marRight w:val="0"/>
      <w:marTop w:val="0"/>
      <w:marBottom w:val="0"/>
      <w:divBdr>
        <w:top w:val="none" w:sz="0" w:space="0" w:color="auto"/>
        <w:left w:val="none" w:sz="0" w:space="0" w:color="auto"/>
        <w:bottom w:val="none" w:sz="0" w:space="0" w:color="auto"/>
        <w:right w:val="none" w:sz="0" w:space="0" w:color="auto"/>
      </w:divBdr>
    </w:div>
    <w:div w:id="2125689041">
      <w:bodyDiv w:val="1"/>
      <w:marLeft w:val="0"/>
      <w:marRight w:val="0"/>
      <w:marTop w:val="0"/>
      <w:marBottom w:val="0"/>
      <w:divBdr>
        <w:top w:val="none" w:sz="0" w:space="0" w:color="auto"/>
        <w:left w:val="none" w:sz="0" w:space="0" w:color="auto"/>
        <w:bottom w:val="none" w:sz="0" w:space="0" w:color="auto"/>
        <w:right w:val="none" w:sz="0" w:space="0" w:color="auto"/>
      </w:divBdr>
      <w:divsChild>
        <w:div w:id="722946490">
          <w:marLeft w:val="0"/>
          <w:marRight w:val="0"/>
          <w:marTop w:val="0"/>
          <w:marBottom w:val="0"/>
          <w:divBdr>
            <w:top w:val="none" w:sz="0" w:space="0" w:color="auto"/>
            <w:left w:val="none" w:sz="0" w:space="0" w:color="auto"/>
            <w:bottom w:val="none" w:sz="0" w:space="0" w:color="auto"/>
            <w:right w:val="none" w:sz="0" w:space="0" w:color="auto"/>
          </w:divBdr>
          <w:divsChild>
            <w:div w:id="827089438">
              <w:marLeft w:val="0"/>
              <w:marRight w:val="0"/>
              <w:marTop w:val="0"/>
              <w:marBottom w:val="0"/>
              <w:divBdr>
                <w:top w:val="none" w:sz="0" w:space="0" w:color="auto"/>
                <w:left w:val="none" w:sz="0" w:space="0" w:color="auto"/>
                <w:bottom w:val="none" w:sz="0" w:space="0" w:color="auto"/>
                <w:right w:val="none" w:sz="0" w:space="0" w:color="auto"/>
              </w:divBdr>
              <w:divsChild>
                <w:div w:id="1817605410">
                  <w:marLeft w:val="0"/>
                  <w:marRight w:val="0"/>
                  <w:marTop w:val="0"/>
                  <w:marBottom w:val="0"/>
                  <w:divBdr>
                    <w:top w:val="none" w:sz="0" w:space="0" w:color="auto"/>
                    <w:left w:val="none" w:sz="0" w:space="0" w:color="auto"/>
                    <w:bottom w:val="none" w:sz="0" w:space="0" w:color="auto"/>
                    <w:right w:val="none" w:sz="0" w:space="0" w:color="auto"/>
                  </w:divBdr>
                  <w:divsChild>
                    <w:div w:id="1740403519">
                      <w:marLeft w:val="0"/>
                      <w:marRight w:val="0"/>
                      <w:marTop w:val="0"/>
                      <w:marBottom w:val="0"/>
                      <w:divBdr>
                        <w:top w:val="none" w:sz="0" w:space="0" w:color="auto"/>
                        <w:left w:val="none" w:sz="0" w:space="0" w:color="auto"/>
                        <w:bottom w:val="none" w:sz="0" w:space="0" w:color="auto"/>
                        <w:right w:val="none" w:sz="0" w:space="0" w:color="auto"/>
                      </w:divBdr>
                      <w:divsChild>
                        <w:div w:id="1547135203">
                          <w:marLeft w:val="0"/>
                          <w:marRight w:val="0"/>
                          <w:marTop w:val="0"/>
                          <w:marBottom w:val="0"/>
                          <w:divBdr>
                            <w:top w:val="none" w:sz="0" w:space="0" w:color="auto"/>
                            <w:left w:val="none" w:sz="0" w:space="0" w:color="auto"/>
                            <w:bottom w:val="none" w:sz="0" w:space="0" w:color="auto"/>
                            <w:right w:val="none" w:sz="0" w:space="0" w:color="auto"/>
                          </w:divBdr>
                          <w:divsChild>
                            <w:div w:id="1147240412">
                              <w:marLeft w:val="0"/>
                              <w:marRight w:val="0"/>
                              <w:marTop w:val="0"/>
                              <w:marBottom w:val="0"/>
                              <w:divBdr>
                                <w:top w:val="none" w:sz="0" w:space="0" w:color="auto"/>
                                <w:left w:val="none" w:sz="0" w:space="0" w:color="auto"/>
                                <w:bottom w:val="none" w:sz="0" w:space="0" w:color="auto"/>
                                <w:right w:val="none" w:sz="0" w:space="0" w:color="auto"/>
                              </w:divBdr>
                              <w:divsChild>
                                <w:div w:id="1549949370">
                                  <w:marLeft w:val="0"/>
                                  <w:marRight w:val="0"/>
                                  <w:marTop w:val="0"/>
                                  <w:marBottom w:val="0"/>
                                  <w:divBdr>
                                    <w:top w:val="none" w:sz="0" w:space="0" w:color="auto"/>
                                    <w:left w:val="none" w:sz="0" w:space="0" w:color="auto"/>
                                    <w:bottom w:val="none" w:sz="0" w:space="0" w:color="auto"/>
                                    <w:right w:val="none" w:sz="0" w:space="0" w:color="auto"/>
                                  </w:divBdr>
                                  <w:divsChild>
                                    <w:div w:id="18329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7278">
      <w:bodyDiv w:val="1"/>
      <w:marLeft w:val="0"/>
      <w:marRight w:val="0"/>
      <w:marTop w:val="0"/>
      <w:marBottom w:val="0"/>
      <w:divBdr>
        <w:top w:val="none" w:sz="0" w:space="0" w:color="auto"/>
        <w:left w:val="none" w:sz="0" w:space="0" w:color="auto"/>
        <w:bottom w:val="none" w:sz="0" w:space="0" w:color="auto"/>
        <w:right w:val="none" w:sz="0" w:space="0" w:color="auto"/>
      </w:divBdr>
    </w:div>
    <w:div w:id="21394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hapell.org/behind-the-scenes/the-robot-pen/?utm_source=chatgpt.com" TargetMode="External"/><Relationship Id="rId13" Type="http://schemas.openxmlformats.org/officeDocument/2006/relationships/hyperlink" Target="https://www.federalreserve.gov/paymentsystems/coin_data.htm" TargetMode="External"/><Relationship Id="rId18" Type="http://schemas.openxmlformats.org/officeDocument/2006/relationships/hyperlink" Target="https://www.newsweek.com/pope-francis-slams-ugly-cell-phone-use-during-mass-705158?utm_source=chatgpt.com" TargetMode="External"/><Relationship Id="rId3" Type="http://schemas.openxmlformats.org/officeDocument/2006/relationships/hyperlink" Target="https://paperreceipts.org/resources/consumer-survey/" TargetMode="External"/><Relationship Id="rId7" Type="http://schemas.openxmlformats.org/officeDocument/2006/relationships/hyperlink" Target="https://www.npr.org/2011/05/27/136717719/obama-wields-his-autopen" TargetMode="External"/><Relationship Id="rId12" Type="http://schemas.openxmlformats.org/officeDocument/2006/relationships/hyperlink" Target="https://finance.yahoo.com/news/two-casascius-coins-holding-2k-171232271.html" TargetMode="External"/><Relationship Id="rId17" Type="http://schemas.openxmlformats.org/officeDocument/2006/relationships/hyperlink" Target="https://www.newsweek.com/pope-francis-slams-ugly-cell-phone-use-during-mass-705158?utm_source=chatgpt.com" TargetMode="External"/><Relationship Id="rId2" Type="http://schemas.openxmlformats.org/officeDocument/2006/relationships/hyperlink" Target="https://www.afandpa.org/news/2025/afpa-details-us-paper-production-and-capacity-trends" TargetMode="External"/><Relationship Id="rId16" Type="http://schemas.openxmlformats.org/officeDocument/2006/relationships/hyperlink" Target="https://wordsrated.com/bible-sales-statistics" TargetMode="External"/><Relationship Id="rId1" Type="http://schemas.openxmlformats.org/officeDocument/2006/relationships/hyperlink" Target="https://www.inc.com/jessica-stillman/why-openai-ceo-sam-altman-swears-by-old-fashioned-paper-to-do-lists-you-should-too.html?utm_source=chatgpt.com" TargetMode="External"/><Relationship Id="rId6" Type="http://schemas.openxmlformats.org/officeDocument/2006/relationships/hyperlink" Target="https://codes.findlaw.com/ca/probate-code/prob-sect-8200/" TargetMode="External"/><Relationship Id="rId11" Type="http://schemas.openxmlformats.org/officeDocument/2006/relationships/hyperlink" Target="https://insights.som.yale.edu/insights/el-salvador-adopted-bitcoin-as-an-official-currency-salvadorans-mostly-shrugged" TargetMode="External"/><Relationship Id="rId5" Type="http://schemas.openxmlformats.org/officeDocument/2006/relationships/hyperlink" Target="https://www.uscourts.gov/data-news/judiciary-news/2021/01/06/judiciary-addresses-cybersecurity-breach-extra-safeguards-protect-sensitive-court-records" TargetMode="External"/><Relationship Id="rId15" Type="http://schemas.openxmlformats.org/officeDocument/2006/relationships/hyperlink" Target="https://www.themoscowtimes.com/2025/08/01/putin-signs-law-allowing-police-to-freeze-bank-accounts-without-court-orders-a90064?utm_source=chatgpt.com" TargetMode="External"/><Relationship Id="rId10" Type="http://schemas.openxmlformats.org/officeDocument/2006/relationships/hyperlink" Target="https://uk.investing.com/news/cryptocurrency-news/feds-powell-on-crypto-its-a-speculative-asset-not-useful-as-a-store-of-value-2330505" TargetMode="External"/><Relationship Id="rId19" Type="http://schemas.openxmlformats.org/officeDocument/2006/relationships/hyperlink" Target="https://www.washingtonpost.com/blogs/innovations/post/about-those-2005-and-2013-photos-of-the-crowds-in-st-peters-square/2013/03/14/aaf1067a-8cf9-11e2-9f54-f3fdd70acad2_blog.html" TargetMode="External"/><Relationship Id="rId4" Type="http://schemas.openxmlformats.org/officeDocument/2006/relationships/hyperlink" Target="https://www.greenamerica.org/media-briefing-room/paper-receipts-and-consumer-privacy" TargetMode="External"/><Relationship Id="rId9" Type="http://schemas.openxmlformats.org/officeDocument/2006/relationships/hyperlink" Target="https://apnews.com/article/trump-biden-autopen-investigation-pardons-9095684acf3c31189f03295a9e9de7e1?utm_source=chatgpt.com" TargetMode="External"/><Relationship Id="rId14" Type="http://schemas.openxmlformats.org/officeDocument/2006/relationships/hyperlink" Target="https://cashmatters-production.s3.amazonaws.com/media/documents/IMTFI_Whitepaper_US_Download.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CDBD-A23B-4B42-9F1F-EC6A411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58</Words>
  <Characters>74694</Characters>
  <Application>Microsoft Office Word</Application>
  <DocSecurity>0</DocSecurity>
  <Lines>1098</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David</dc:creator>
  <cp:keywords/>
  <dc:description/>
  <cp:lastModifiedBy>Levin David</cp:lastModifiedBy>
  <cp:revision>2</cp:revision>
  <dcterms:created xsi:type="dcterms:W3CDTF">2026-01-04T15:11:00Z</dcterms:created>
  <dcterms:modified xsi:type="dcterms:W3CDTF">2026-01-04T15:11:00Z</dcterms:modified>
</cp:coreProperties>
</file>